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E158636" w14:textId="77777777" w:rsidR="003168EB" w:rsidRDefault="003168EB">
      <w:pPr>
        <w:spacing w:after="0" w:line="240" w:lineRule="auto"/>
        <w:rPr>
          <w:rFonts w:ascii="Times New Roman" w:hAnsi="Times New Roman" w:cs="Times New Roman"/>
          <w:b/>
        </w:rPr>
      </w:pPr>
    </w:p>
    <w:p w14:paraId="5ACA9F15" w14:textId="77777777" w:rsidR="003168EB" w:rsidRDefault="003168EB">
      <w:pPr>
        <w:spacing w:after="0" w:line="240" w:lineRule="auto"/>
        <w:rPr>
          <w:rFonts w:ascii="Times New Roman" w:hAnsi="Times New Roman" w:cs="Times New Roman"/>
          <w:b/>
        </w:rPr>
      </w:pPr>
    </w:p>
    <w:p w14:paraId="2A45BDD3" w14:textId="77777777" w:rsidR="003168EB" w:rsidRDefault="003168EB">
      <w:pPr>
        <w:spacing w:after="0" w:line="240" w:lineRule="auto"/>
        <w:rPr>
          <w:rFonts w:ascii="Times New Roman" w:hAnsi="Times New Roman" w:cs="Times New Roman"/>
          <w:b/>
        </w:rPr>
      </w:pPr>
    </w:p>
    <w:p w14:paraId="50900F48" w14:textId="77777777" w:rsidR="003168EB" w:rsidRDefault="003168EB">
      <w:pPr>
        <w:spacing w:after="0" w:line="240" w:lineRule="auto"/>
        <w:rPr>
          <w:rFonts w:ascii="Times New Roman" w:hAnsi="Times New Roman" w:cs="Times New Roman"/>
          <w:b/>
        </w:rPr>
      </w:pPr>
    </w:p>
    <w:p w14:paraId="41A72FDF" w14:textId="77777777" w:rsidR="003168EB" w:rsidRDefault="003168EB">
      <w:pPr>
        <w:spacing w:after="0" w:line="240" w:lineRule="auto"/>
        <w:rPr>
          <w:rFonts w:ascii="Times New Roman" w:hAnsi="Times New Roman" w:cs="Times New Roman"/>
          <w:b/>
        </w:rPr>
      </w:pPr>
    </w:p>
    <w:p w14:paraId="45E45B5F" w14:textId="77777777" w:rsidR="003168EB" w:rsidRDefault="003168EB">
      <w:pPr>
        <w:spacing w:after="0" w:line="240" w:lineRule="auto"/>
        <w:rPr>
          <w:rFonts w:ascii="Times New Roman" w:hAnsi="Times New Roman" w:cs="Times New Roman"/>
          <w:b/>
        </w:rPr>
      </w:pPr>
    </w:p>
    <w:p w14:paraId="649231C9" w14:textId="77777777" w:rsidR="003168EB" w:rsidRDefault="003168EB">
      <w:pPr>
        <w:spacing w:after="0" w:line="240" w:lineRule="auto"/>
        <w:rPr>
          <w:rFonts w:ascii="Times New Roman" w:hAnsi="Times New Roman" w:cs="Times New Roman"/>
          <w:b/>
        </w:rPr>
      </w:pPr>
    </w:p>
    <w:p w14:paraId="578CE9E6" w14:textId="77777777" w:rsidR="003168EB" w:rsidRDefault="003168EB">
      <w:pPr>
        <w:spacing w:after="0" w:line="240" w:lineRule="auto"/>
        <w:rPr>
          <w:rFonts w:ascii="Times New Roman" w:hAnsi="Times New Roman" w:cs="Times New Roman"/>
          <w:b/>
        </w:rPr>
      </w:pPr>
    </w:p>
    <w:p w14:paraId="53F5FC63" w14:textId="77777777" w:rsidR="003168EB" w:rsidRDefault="003168EB">
      <w:pPr>
        <w:spacing w:after="0" w:line="240" w:lineRule="auto"/>
        <w:rPr>
          <w:rFonts w:ascii="Times New Roman" w:hAnsi="Times New Roman" w:cs="Times New Roman"/>
          <w:b/>
        </w:rPr>
      </w:pPr>
    </w:p>
    <w:p w14:paraId="1EE04805" w14:textId="77777777" w:rsidR="003168EB" w:rsidRDefault="003168EB">
      <w:pPr>
        <w:spacing w:after="0" w:line="240" w:lineRule="auto"/>
        <w:rPr>
          <w:rFonts w:ascii="Times New Roman" w:hAnsi="Times New Roman" w:cs="Times New Roman"/>
          <w:b/>
        </w:rPr>
      </w:pPr>
    </w:p>
    <w:p w14:paraId="1D37AA6E" w14:textId="77777777" w:rsidR="003168EB" w:rsidRDefault="003168EB">
      <w:pPr>
        <w:spacing w:after="0" w:line="240" w:lineRule="auto"/>
        <w:rPr>
          <w:rFonts w:ascii="Times New Roman" w:hAnsi="Times New Roman" w:cs="Times New Roman"/>
          <w:b/>
        </w:rPr>
      </w:pPr>
    </w:p>
    <w:p w14:paraId="7B9203CA" w14:textId="77777777" w:rsidR="003168EB" w:rsidRDefault="003168EB">
      <w:pPr>
        <w:spacing w:after="0" w:line="240" w:lineRule="auto"/>
        <w:rPr>
          <w:rFonts w:ascii="Times New Roman" w:hAnsi="Times New Roman" w:cs="Times New Roman"/>
          <w:b/>
        </w:rPr>
      </w:pPr>
    </w:p>
    <w:p w14:paraId="2BA867AD" w14:textId="77777777" w:rsidR="003168EB" w:rsidRDefault="003168EB">
      <w:pPr>
        <w:spacing w:after="0" w:line="240" w:lineRule="auto"/>
        <w:rPr>
          <w:rFonts w:ascii="Times New Roman" w:hAnsi="Times New Roman" w:cs="Times New Roman"/>
          <w:b/>
        </w:rPr>
      </w:pPr>
    </w:p>
    <w:p w14:paraId="769E2519" w14:textId="77777777" w:rsidR="003168EB" w:rsidRDefault="003168EB">
      <w:pPr>
        <w:spacing w:after="0" w:line="240" w:lineRule="auto"/>
        <w:rPr>
          <w:rFonts w:ascii="Times New Roman" w:hAnsi="Times New Roman" w:cs="Times New Roman"/>
          <w:b/>
        </w:rPr>
      </w:pPr>
    </w:p>
    <w:p w14:paraId="2C021456" w14:textId="77777777" w:rsidR="003168EB" w:rsidRDefault="003168EB">
      <w:pPr>
        <w:spacing w:after="0" w:line="240" w:lineRule="auto"/>
        <w:rPr>
          <w:rFonts w:ascii="Times New Roman" w:hAnsi="Times New Roman" w:cs="Times New Roman"/>
          <w:b/>
        </w:rPr>
      </w:pPr>
    </w:p>
    <w:p w14:paraId="66D30294" w14:textId="77777777" w:rsidR="003168EB" w:rsidRDefault="003168EB">
      <w:pPr>
        <w:spacing w:after="0" w:line="240" w:lineRule="auto"/>
        <w:rPr>
          <w:rFonts w:ascii="Times New Roman" w:hAnsi="Times New Roman" w:cs="Times New Roman"/>
          <w:b/>
        </w:rPr>
      </w:pPr>
    </w:p>
    <w:p w14:paraId="4816D1B7" w14:textId="77777777" w:rsidR="003168EB" w:rsidRDefault="003168EB">
      <w:pPr>
        <w:spacing w:after="0" w:line="240" w:lineRule="auto"/>
        <w:rPr>
          <w:rFonts w:ascii="Times New Roman" w:hAnsi="Times New Roman" w:cs="Times New Roman"/>
          <w:b/>
        </w:rPr>
      </w:pPr>
    </w:p>
    <w:p w14:paraId="2E782D2D" w14:textId="77777777" w:rsidR="003168EB" w:rsidRDefault="003168EB">
      <w:pPr>
        <w:spacing w:after="0" w:line="240" w:lineRule="auto"/>
        <w:rPr>
          <w:rFonts w:ascii="Times New Roman" w:hAnsi="Times New Roman" w:cs="Times New Roman"/>
          <w:b/>
        </w:rPr>
      </w:pPr>
    </w:p>
    <w:p w14:paraId="5369ED11" w14:textId="77777777" w:rsidR="003168EB" w:rsidRDefault="003168EB">
      <w:pPr>
        <w:spacing w:after="0" w:line="240" w:lineRule="auto"/>
        <w:rPr>
          <w:rFonts w:ascii="Times New Roman" w:hAnsi="Times New Roman" w:cs="Times New Roman"/>
          <w:b/>
        </w:rPr>
      </w:pPr>
    </w:p>
    <w:p w14:paraId="21B87739" w14:textId="77777777" w:rsidR="003168EB" w:rsidRDefault="003168EB">
      <w:pPr>
        <w:spacing w:after="0" w:line="240" w:lineRule="auto"/>
        <w:rPr>
          <w:rFonts w:ascii="Times New Roman" w:hAnsi="Times New Roman" w:cs="Times New Roman"/>
          <w:b/>
        </w:rPr>
      </w:pPr>
    </w:p>
    <w:p w14:paraId="3CC29B93" w14:textId="77777777" w:rsidR="003168EB" w:rsidRDefault="003168EB">
      <w:pPr>
        <w:spacing w:after="0" w:line="240" w:lineRule="auto"/>
        <w:rPr>
          <w:rFonts w:ascii="Times New Roman" w:hAnsi="Times New Roman" w:cs="Times New Roman"/>
          <w:b/>
        </w:rPr>
      </w:pPr>
    </w:p>
    <w:p w14:paraId="10D73664" w14:textId="77777777" w:rsidR="003168EB" w:rsidRDefault="003168EB">
      <w:pPr>
        <w:spacing w:after="0" w:line="240" w:lineRule="auto"/>
        <w:rPr>
          <w:rFonts w:ascii="Times New Roman" w:hAnsi="Times New Roman" w:cs="Times New Roman"/>
          <w:b/>
        </w:rPr>
      </w:pPr>
    </w:p>
    <w:p w14:paraId="2B4E4198" w14:textId="77777777" w:rsidR="003168EB" w:rsidRDefault="003168EB">
      <w:pPr>
        <w:spacing w:after="0" w:line="240" w:lineRule="auto"/>
        <w:rPr>
          <w:rFonts w:ascii="Times New Roman" w:hAnsi="Times New Roman" w:cs="Times New Roman"/>
          <w:b/>
        </w:rPr>
      </w:pPr>
    </w:p>
    <w:p w14:paraId="74371E96" w14:textId="77777777" w:rsidR="003168EB" w:rsidRDefault="00D8747B">
      <w:pPr>
        <w:spacing w:after="0" w:line="240" w:lineRule="auto"/>
        <w:jc w:val="center"/>
        <w:outlineLvl w:val="0"/>
        <w:rPr>
          <w:rFonts w:ascii="Times New Roman" w:hAnsi="Times New Roman" w:cs="Times New Roman"/>
          <w:b/>
        </w:rPr>
      </w:pPr>
      <w:r>
        <w:rPr>
          <w:rFonts w:ascii="Times New Roman" w:hAnsi="Times New Roman" w:cs="Times New Roman"/>
          <w:b/>
        </w:rPr>
        <w:t>ANNEX I</w:t>
      </w:r>
    </w:p>
    <w:p w14:paraId="019D4D71" w14:textId="77777777" w:rsidR="003168EB" w:rsidRDefault="003168EB">
      <w:pPr>
        <w:spacing w:after="0" w:line="240" w:lineRule="auto"/>
        <w:jc w:val="center"/>
        <w:rPr>
          <w:rFonts w:ascii="Times New Roman" w:hAnsi="Times New Roman" w:cs="Times New Roman"/>
        </w:rPr>
      </w:pPr>
    </w:p>
    <w:p w14:paraId="0AB09FBA" w14:textId="77777777" w:rsidR="003168EB" w:rsidRDefault="00D8747B">
      <w:pPr>
        <w:spacing w:after="0" w:line="240" w:lineRule="auto"/>
        <w:jc w:val="center"/>
        <w:outlineLvl w:val="0"/>
        <w:rPr>
          <w:rFonts w:ascii="Times New Roman" w:hAnsi="Times New Roman" w:cs="Times New Roman"/>
          <w:b/>
        </w:rPr>
      </w:pPr>
      <w:r>
        <w:rPr>
          <w:rFonts w:ascii="Times New Roman" w:hAnsi="Times New Roman" w:cs="Times New Roman"/>
          <w:b/>
        </w:rPr>
        <w:t>SUMMARY OF PRODUCT CHARACTERISTICS</w:t>
      </w:r>
    </w:p>
    <w:p w14:paraId="34EC547A" w14:textId="77777777" w:rsidR="003168EB" w:rsidRDefault="00D8747B">
      <w:pPr>
        <w:spacing w:after="0" w:line="240" w:lineRule="auto"/>
        <w:rPr>
          <w:rFonts w:ascii="Times New Roman" w:hAnsi="Times New Roman" w:cs="Times New Roman"/>
        </w:rPr>
      </w:pPr>
      <w:r>
        <w:rPr>
          <w:rFonts w:ascii="Times New Roman" w:hAnsi="Times New Roman" w:cs="Times New Roman"/>
        </w:rPr>
        <w:br w:type="page"/>
      </w:r>
    </w:p>
    <w:p w14:paraId="69718A3F" w14:textId="77777777" w:rsidR="003168EB" w:rsidRDefault="00D8747B">
      <w:pPr>
        <w:pStyle w:val="C-BodyText"/>
        <w:spacing w:before="0" w:after="0" w:line="240" w:lineRule="auto"/>
        <w:rPr>
          <w:sz w:val="22"/>
          <w:szCs w:val="22"/>
        </w:rPr>
      </w:pPr>
      <w:r>
        <w:rPr>
          <w:noProof/>
          <w:sz w:val="22"/>
          <w:szCs w:val="22"/>
          <w:lang w:val="en-GB" w:eastAsia="zh-CN"/>
        </w:rPr>
        <w:drawing>
          <wp:inline distT="0" distB="0" distL="0" distR="0" wp14:anchorId="1004BEF8" wp14:editId="211EF541">
            <wp:extent cx="190500" cy="190500"/>
            <wp:effectExtent l="0" t="0" r="0" b="0"/>
            <wp:docPr id="2" name="Picture 2"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1717880" name="Picture 4" descr="BT_1000x858px"/>
                    <pic:cNvPicPr>
                      <a:picLocks noChangeAspect="1" noChangeArrowheads="1"/>
                    </pic:cNvPicPr>
                  </pic:nvPicPr>
                  <pic:blipFill>
                    <a:blip r:embed="rId13">
                      <a:extLst>
                        <a:ext uri="{28A0092B-C50C-407E-A947-70E740481C1C}">
                          <a14:useLocalDpi xmlns:a14="http://schemas.microsoft.com/office/drawing/2010/main" val="0"/>
                        </a:ext>
                      </a:extLst>
                    </a:blip>
                    <a:stretch>
                      <a:fillRect/>
                    </a:stretch>
                  </pic:blipFill>
                  <pic:spPr bwMode="auto">
                    <a:xfrm>
                      <a:off x="0" y="0"/>
                      <a:ext cx="190500" cy="190500"/>
                    </a:xfrm>
                    <a:prstGeom prst="rect">
                      <a:avLst/>
                    </a:prstGeom>
                    <a:noFill/>
                    <a:ln>
                      <a:noFill/>
                    </a:ln>
                  </pic:spPr>
                </pic:pic>
              </a:graphicData>
            </a:graphic>
          </wp:inline>
        </w:drawing>
      </w:r>
      <w:r>
        <w:rPr>
          <w:sz w:val="22"/>
          <w:szCs w:val="22"/>
        </w:rPr>
        <w:t>This medicinal product is subject to additional monitoring. This will allow quick identification of new safety information. Healthcare professionals are asked to report any suspected adverse reactions. See section 4.8 for how to report adverse reactions.</w:t>
      </w:r>
    </w:p>
    <w:p w14:paraId="43D184BE" w14:textId="77777777" w:rsidR="003168EB" w:rsidRDefault="003168EB">
      <w:pPr>
        <w:pStyle w:val="C-BodyText"/>
        <w:spacing w:before="0" w:after="0" w:line="240" w:lineRule="auto"/>
        <w:rPr>
          <w:sz w:val="22"/>
          <w:szCs w:val="22"/>
        </w:rPr>
      </w:pPr>
    </w:p>
    <w:p w14:paraId="57DE33C1" w14:textId="77777777" w:rsidR="003168EB" w:rsidRDefault="003168EB">
      <w:pPr>
        <w:pStyle w:val="C-BodyText"/>
        <w:spacing w:before="0" w:after="0" w:line="240" w:lineRule="auto"/>
        <w:rPr>
          <w:sz w:val="22"/>
          <w:szCs w:val="22"/>
        </w:rPr>
      </w:pPr>
    </w:p>
    <w:p w14:paraId="02745EF0"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lang w:val="en-GB"/>
        </w:rPr>
      </w:pPr>
      <w:r>
        <w:rPr>
          <w:rFonts w:ascii="Times New Roman" w:eastAsia="Times New Roman" w:hAnsi="Times New Roman" w:cs="Times New Roman"/>
          <w:b/>
          <w:lang w:val="en-GB"/>
        </w:rPr>
        <w:t>1.</w:t>
      </w:r>
      <w:r>
        <w:rPr>
          <w:rFonts w:ascii="Times New Roman" w:eastAsia="Times New Roman" w:hAnsi="Times New Roman" w:cs="Times New Roman"/>
          <w:b/>
          <w:lang w:val="en-GB"/>
        </w:rPr>
        <w:tab/>
        <w:t>NAME OF THE MEDICINAL PRODUCT</w:t>
      </w:r>
    </w:p>
    <w:p w14:paraId="456ADF46" w14:textId="77777777" w:rsidR="003168EB" w:rsidRDefault="003168EB">
      <w:pPr>
        <w:pStyle w:val="C-BodyText"/>
        <w:spacing w:before="0" w:after="0" w:line="240" w:lineRule="auto"/>
        <w:rPr>
          <w:sz w:val="22"/>
          <w:szCs w:val="22"/>
        </w:rPr>
      </w:pPr>
    </w:p>
    <w:p w14:paraId="30046237" w14:textId="77777777" w:rsidR="003168EB" w:rsidRPr="00ED132B" w:rsidRDefault="00D8747B">
      <w:pPr>
        <w:pStyle w:val="C-BodyText"/>
        <w:spacing w:before="0" w:after="0" w:line="240" w:lineRule="auto"/>
        <w:rPr>
          <w:sz w:val="22"/>
          <w:lang w:val="fr-FR"/>
        </w:rPr>
      </w:pPr>
      <w:r w:rsidRPr="00ED132B">
        <w:rPr>
          <w:sz w:val="22"/>
          <w:lang w:val="fr-FR"/>
        </w:rPr>
        <w:t>Zynteglo 1.2</w:t>
      </w:r>
      <w:r w:rsidRPr="00ED132B">
        <w:rPr>
          <w:sz w:val="22"/>
          <w:lang w:val="fr-FR"/>
        </w:rPr>
        <w:noBreakHyphen/>
        <w:t>20 × 10</w:t>
      </w:r>
      <w:r w:rsidRPr="00ED132B">
        <w:rPr>
          <w:sz w:val="22"/>
          <w:vertAlign w:val="superscript"/>
          <w:lang w:val="fr-FR"/>
        </w:rPr>
        <w:t>6</w:t>
      </w:r>
      <w:r w:rsidRPr="00ED132B">
        <w:rPr>
          <w:sz w:val="22"/>
          <w:lang w:val="fr-FR"/>
        </w:rPr>
        <w:t xml:space="preserve"> cells/mL dispersion for infusion. </w:t>
      </w:r>
    </w:p>
    <w:p w14:paraId="3338A409" w14:textId="77777777" w:rsidR="003168EB" w:rsidRPr="00ED132B" w:rsidRDefault="003168EB">
      <w:pPr>
        <w:pStyle w:val="C-BodyText"/>
        <w:spacing w:before="0" w:after="0" w:line="240" w:lineRule="auto"/>
        <w:rPr>
          <w:sz w:val="22"/>
          <w:lang w:val="fr-FR"/>
        </w:rPr>
      </w:pPr>
    </w:p>
    <w:p w14:paraId="1EF9AEC2" w14:textId="77777777" w:rsidR="003168EB" w:rsidRPr="00ED132B" w:rsidRDefault="003168EB">
      <w:pPr>
        <w:pStyle w:val="C-BodyText"/>
        <w:spacing w:before="0" w:after="0" w:line="240" w:lineRule="auto"/>
        <w:rPr>
          <w:sz w:val="22"/>
          <w:lang w:val="fr-FR"/>
        </w:rPr>
      </w:pPr>
    </w:p>
    <w:p w14:paraId="6BB218DF" w14:textId="77777777" w:rsidR="003168EB" w:rsidRPr="00ED132B" w:rsidRDefault="00D8747B">
      <w:pPr>
        <w:tabs>
          <w:tab w:val="left" w:pos="567"/>
        </w:tabs>
        <w:suppressAutoHyphens/>
        <w:spacing w:after="0" w:line="240" w:lineRule="auto"/>
        <w:ind w:left="567" w:hanging="567"/>
        <w:rPr>
          <w:rFonts w:ascii="Times New Roman" w:hAnsi="Times New Roman"/>
          <w:lang w:val="fr-FR"/>
        </w:rPr>
      </w:pPr>
      <w:r w:rsidRPr="00ED132B">
        <w:rPr>
          <w:rFonts w:ascii="Times New Roman" w:hAnsi="Times New Roman"/>
          <w:b/>
          <w:lang w:val="fr-FR"/>
        </w:rPr>
        <w:t>2.</w:t>
      </w:r>
      <w:r w:rsidRPr="00ED132B">
        <w:rPr>
          <w:rFonts w:ascii="Times New Roman" w:hAnsi="Times New Roman"/>
          <w:b/>
          <w:lang w:val="fr-FR"/>
        </w:rPr>
        <w:tab/>
        <w:t>QUALITATIVE AND QUANTITATIVE COMPOSITION</w:t>
      </w:r>
    </w:p>
    <w:p w14:paraId="2A711F65" w14:textId="77777777" w:rsidR="003168EB" w:rsidRPr="00ED132B" w:rsidRDefault="003168EB">
      <w:pPr>
        <w:pStyle w:val="C-BodyText"/>
        <w:spacing w:before="0" w:after="0" w:line="240" w:lineRule="auto"/>
        <w:rPr>
          <w:sz w:val="22"/>
          <w:lang w:val="fr-FR"/>
        </w:rPr>
      </w:pPr>
    </w:p>
    <w:p w14:paraId="50CE2D3F" w14:textId="77777777" w:rsidR="003168EB" w:rsidRPr="00ED132B" w:rsidRDefault="00D8747B">
      <w:pPr>
        <w:widowControl w:val="0"/>
        <w:tabs>
          <w:tab w:val="left" w:pos="567"/>
        </w:tabs>
        <w:spacing w:after="0" w:line="240" w:lineRule="auto"/>
        <w:rPr>
          <w:rFonts w:ascii="Times New Roman" w:hAnsi="Times New Roman"/>
          <w:b/>
          <w:lang w:val="fr-FR"/>
        </w:rPr>
      </w:pPr>
      <w:r w:rsidRPr="00ED132B">
        <w:rPr>
          <w:rFonts w:ascii="Times New Roman" w:hAnsi="Times New Roman"/>
          <w:b/>
          <w:lang w:val="fr-FR"/>
        </w:rPr>
        <w:t>2.1</w:t>
      </w:r>
      <w:r w:rsidRPr="00ED132B">
        <w:rPr>
          <w:rFonts w:ascii="Times New Roman" w:hAnsi="Times New Roman"/>
          <w:b/>
          <w:lang w:val="fr-FR"/>
        </w:rPr>
        <w:tab/>
        <w:t>General description</w:t>
      </w:r>
    </w:p>
    <w:p w14:paraId="10AAB5A3" w14:textId="77777777" w:rsidR="003168EB" w:rsidRPr="00ED132B" w:rsidRDefault="003168EB">
      <w:pPr>
        <w:pStyle w:val="C-BodyText"/>
        <w:spacing w:before="0" w:after="0" w:line="240" w:lineRule="auto"/>
        <w:rPr>
          <w:sz w:val="22"/>
          <w:lang w:val="fr-FR"/>
        </w:rPr>
      </w:pPr>
    </w:p>
    <w:p w14:paraId="0006E956" w14:textId="77777777" w:rsidR="003168EB" w:rsidRPr="00ED132B" w:rsidRDefault="00D04B65">
      <w:pPr>
        <w:pStyle w:val="C-BodyText"/>
        <w:spacing w:before="0" w:after="0" w:line="240" w:lineRule="auto"/>
        <w:rPr>
          <w:sz w:val="22"/>
          <w:lang w:val="fr-FR"/>
        </w:rPr>
      </w:pPr>
      <w:r w:rsidRPr="000B1F71">
        <w:rPr>
          <w:sz w:val="22"/>
          <w:szCs w:val="22"/>
          <w:lang w:val="fr-FR"/>
        </w:rPr>
        <w:t>Zynteglo (betibeglogene autotemcel) is a</w:t>
      </w:r>
      <w:r w:rsidR="00D8747B" w:rsidRPr="00ED132B">
        <w:rPr>
          <w:sz w:val="22"/>
          <w:lang w:val="fr-FR"/>
        </w:rPr>
        <w:t xml:space="preserve"> genetically modified autologous CD34</w:t>
      </w:r>
      <w:r w:rsidR="00D8747B" w:rsidRPr="00ED132B">
        <w:rPr>
          <w:sz w:val="22"/>
          <w:vertAlign w:val="superscript"/>
          <w:lang w:val="fr-FR"/>
        </w:rPr>
        <w:t xml:space="preserve">+ </w:t>
      </w:r>
      <w:r w:rsidR="00D8747B" w:rsidRPr="00ED132B">
        <w:rPr>
          <w:sz w:val="22"/>
          <w:lang w:val="fr-FR"/>
        </w:rPr>
        <w:t xml:space="preserve">cell enriched population that contains haematopoietic stem cells (HSC) transduced with lentiviral vector (LVV) encoding the </w:t>
      </w:r>
      <w:r w:rsidR="00D8747B">
        <w:rPr>
          <w:sz w:val="22"/>
          <w:szCs w:val="22"/>
        </w:rPr>
        <w:t>β</w:t>
      </w:r>
      <w:r w:rsidR="00D8747B" w:rsidRPr="00ED132B">
        <w:rPr>
          <w:sz w:val="22"/>
          <w:vertAlign w:val="superscript"/>
          <w:lang w:val="fr-FR"/>
        </w:rPr>
        <w:t>A</w:t>
      </w:r>
      <w:r w:rsidR="00D8747B" w:rsidRPr="00ED132B">
        <w:rPr>
          <w:sz w:val="22"/>
          <w:vertAlign w:val="superscript"/>
          <w:lang w:val="fr-FR"/>
        </w:rPr>
        <w:noBreakHyphen/>
        <w:t>T87Q</w:t>
      </w:r>
      <w:r w:rsidR="00D8747B" w:rsidRPr="00ED132B">
        <w:rPr>
          <w:sz w:val="22"/>
          <w:lang w:val="fr-FR"/>
        </w:rPr>
        <w:noBreakHyphen/>
        <w:t>globin gene.</w:t>
      </w:r>
    </w:p>
    <w:p w14:paraId="243247C9" w14:textId="77777777" w:rsidR="003168EB" w:rsidRPr="00ED132B" w:rsidRDefault="003168EB">
      <w:pPr>
        <w:pStyle w:val="C-BodyText"/>
        <w:spacing w:before="0" w:after="0" w:line="240" w:lineRule="auto"/>
        <w:rPr>
          <w:sz w:val="22"/>
          <w:lang w:val="fr-FR"/>
        </w:rPr>
      </w:pPr>
    </w:p>
    <w:p w14:paraId="37F89EB2" w14:textId="77777777" w:rsidR="003168EB" w:rsidRDefault="00D8747B">
      <w:pPr>
        <w:widowControl w:val="0"/>
        <w:tabs>
          <w:tab w:val="left" w:pos="567"/>
        </w:tabs>
        <w:spacing w:after="0" w:line="240" w:lineRule="auto"/>
        <w:rPr>
          <w:rFonts w:ascii="Times New Roman" w:hAnsi="Times New Roman" w:cs="Times New Roman"/>
          <w:bCs/>
          <w:lang w:val="en-GB"/>
        </w:rPr>
      </w:pPr>
      <w:r>
        <w:rPr>
          <w:rFonts w:ascii="Times New Roman" w:eastAsia="Times New Roman" w:hAnsi="Times New Roman" w:cs="Times New Roman"/>
          <w:b/>
          <w:bCs/>
          <w:lang w:val="en-GB"/>
        </w:rPr>
        <w:t>2.2</w:t>
      </w:r>
      <w:r>
        <w:rPr>
          <w:rFonts w:ascii="Times New Roman" w:eastAsia="Times New Roman" w:hAnsi="Times New Roman" w:cs="Times New Roman"/>
          <w:b/>
          <w:bCs/>
          <w:lang w:val="en-GB"/>
        </w:rPr>
        <w:tab/>
        <w:t>Qualitative and quantitative composition</w:t>
      </w:r>
    </w:p>
    <w:p w14:paraId="57ECEE60" w14:textId="77777777" w:rsidR="003168EB" w:rsidRDefault="003168EB">
      <w:pPr>
        <w:pStyle w:val="C-BodyText"/>
        <w:spacing w:before="0" w:after="0" w:line="240" w:lineRule="auto"/>
        <w:rPr>
          <w:sz w:val="22"/>
          <w:szCs w:val="22"/>
        </w:rPr>
      </w:pPr>
    </w:p>
    <w:p w14:paraId="3781BF4E" w14:textId="77777777" w:rsidR="003168EB" w:rsidRDefault="00D8747B">
      <w:pPr>
        <w:pStyle w:val="C-BodyText"/>
        <w:spacing w:before="0" w:after="0" w:line="240" w:lineRule="auto"/>
        <w:rPr>
          <w:sz w:val="22"/>
          <w:szCs w:val="22"/>
        </w:rPr>
      </w:pPr>
      <w:r>
        <w:rPr>
          <w:sz w:val="22"/>
          <w:szCs w:val="22"/>
        </w:rPr>
        <w:t xml:space="preserve">The finished product is composed of one or more infusion bags which contain a dispersion of </w:t>
      </w:r>
      <w:r>
        <w:rPr>
          <w:color w:val="000000"/>
          <w:sz w:val="22"/>
          <w:szCs w:val="22"/>
        </w:rPr>
        <w:t>1.2</w:t>
      </w:r>
      <w:r>
        <w:rPr>
          <w:color w:val="000000"/>
          <w:sz w:val="22"/>
          <w:szCs w:val="22"/>
        </w:rPr>
        <w:noBreakHyphen/>
        <w:t>20 × </w:t>
      </w:r>
      <w:r>
        <w:rPr>
          <w:sz w:val="22"/>
          <w:szCs w:val="22"/>
        </w:rPr>
        <w:t>10</w:t>
      </w:r>
      <w:r>
        <w:rPr>
          <w:sz w:val="22"/>
          <w:szCs w:val="22"/>
          <w:vertAlign w:val="superscript"/>
        </w:rPr>
        <w:t>6 </w:t>
      </w:r>
      <w:r>
        <w:rPr>
          <w:color w:val="000000"/>
          <w:sz w:val="22"/>
          <w:szCs w:val="22"/>
        </w:rPr>
        <w:t xml:space="preserve">cells/mL </w:t>
      </w:r>
      <w:r>
        <w:rPr>
          <w:sz w:val="22"/>
          <w:szCs w:val="22"/>
        </w:rPr>
        <w:t>suspended in cryopreservative solution</w:t>
      </w:r>
      <w:r>
        <w:rPr>
          <w:color w:val="000000"/>
          <w:sz w:val="22"/>
          <w:szCs w:val="22"/>
        </w:rPr>
        <w:t xml:space="preserve">. </w:t>
      </w:r>
      <w:r>
        <w:rPr>
          <w:sz w:val="22"/>
          <w:szCs w:val="22"/>
        </w:rPr>
        <w:t>Each infusion bag contains approximately 20 mL of Zynteglo</w:t>
      </w:r>
      <w:r w:rsidR="00275556">
        <w:rPr>
          <w:sz w:val="22"/>
          <w:szCs w:val="22"/>
        </w:rPr>
        <w:t>.</w:t>
      </w:r>
    </w:p>
    <w:p w14:paraId="0794D26E" w14:textId="77777777" w:rsidR="003168EB" w:rsidRDefault="003168EB">
      <w:pPr>
        <w:pStyle w:val="C-BodyText"/>
        <w:spacing w:before="0" w:after="0" w:line="240" w:lineRule="auto"/>
        <w:rPr>
          <w:sz w:val="22"/>
          <w:szCs w:val="22"/>
        </w:rPr>
      </w:pPr>
    </w:p>
    <w:p w14:paraId="73597730" w14:textId="77777777" w:rsidR="003168EB" w:rsidRDefault="00D8747B">
      <w:pPr>
        <w:pStyle w:val="C-BodyText"/>
        <w:spacing w:before="0" w:after="0" w:line="240" w:lineRule="auto"/>
        <w:rPr>
          <w:sz w:val="22"/>
          <w:szCs w:val="22"/>
        </w:rPr>
      </w:pPr>
      <w:r>
        <w:rPr>
          <w:sz w:val="22"/>
          <w:szCs w:val="22"/>
        </w:rPr>
        <w:t>The quantitative information regarding strength, CD34</w:t>
      </w:r>
      <w:r>
        <w:rPr>
          <w:sz w:val="22"/>
          <w:szCs w:val="22"/>
          <w:vertAlign w:val="superscript"/>
        </w:rPr>
        <w:t>+</w:t>
      </w:r>
      <w:r>
        <w:rPr>
          <w:sz w:val="22"/>
          <w:szCs w:val="22"/>
        </w:rPr>
        <w:t xml:space="preserve"> cells, and dose for the medicinal product is provided in the Lot Information Sheet. The Lot Information Sheet is included inside the lid of the cryoshipper used to transport Zynteglo.  </w:t>
      </w:r>
    </w:p>
    <w:p w14:paraId="4A3E533D" w14:textId="77777777" w:rsidR="003168EB" w:rsidRDefault="003168EB">
      <w:pPr>
        <w:pStyle w:val="C-BodyText"/>
        <w:spacing w:before="0" w:after="0" w:line="240" w:lineRule="auto"/>
        <w:rPr>
          <w:sz w:val="22"/>
          <w:szCs w:val="22"/>
        </w:rPr>
      </w:pPr>
    </w:p>
    <w:p w14:paraId="540C2D17" w14:textId="77777777" w:rsidR="003168EB" w:rsidRDefault="00D8747B">
      <w:pPr>
        <w:pStyle w:val="C-BodyText"/>
        <w:spacing w:before="0" w:after="0" w:line="240" w:lineRule="auto"/>
        <w:rPr>
          <w:sz w:val="22"/>
          <w:szCs w:val="22"/>
          <w:u w:val="single"/>
        </w:rPr>
      </w:pPr>
      <w:r>
        <w:rPr>
          <w:sz w:val="22"/>
          <w:szCs w:val="22"/>
          <w:u w:val="single"/>
        </w:rPr>
        <w:t>Excipient with known effect</w:t>
      </w:r>
    </w:p>
    <w:p w14:paraId="722AB4B4" w14:textId="77777777" w:rsidR="003168EB" w:rsidRDefault="003168EB">
      <w:pPr>
        <w:pStyle w:val="C-BodyText"/>
        <w:spacing w:before="0" w:after="0" w:line="240" w:lineRule="auto"/>
        <w:rPr>
          <w:sz w:val="22"/>
          <w:szCs w:val="22"/>
        </w:rPr>
      </w:pPr>
    </w:p>
    <w:p w14:paraId="6B634610" w14:textId="77777777" w:rsidR="003168EB" w:rsidRDefault="00D8747B">
      <w:pPr>
        <w:pStyle w:val="C-BodyText"/>
        <w:spacing w:before="0" w:after="0" w:line="240" w:lineRule="auto"/>
        <w:rPr>
          <w:sz w:val="22"/>
          <w:szCs w:val="22"/>
        </w:rPr>
      </w:pPr>
      <w:r>
        <w:rPr>
          <w:sz w:val="22"/>
          <w:szCs w:val="22"/>
        </w:rPr>
        <w:t>Each dose contains 391</w:t>
      </w:r>
      <w:r>
        <w:rPr>
          <w:sz w:val="22"/>
          <w:szCs w:val="22"/>
        </w:rPr>
        <w:noBreakHyphen/>
        <w:t>1564 mg sodium.</w:t>
      </w:r>
    </w:p>
    <w:p w14:paraId="5A83CA93" w14:textId="77777777" w:rsidR="003168EB" w:rsidRDefault="003168EB">
      <w:pPr>
        <w:pStyle w:val="C-BodyText"/>
        <w:spacing w:before="0" w:after="0" w:line="240" w:lineRule="auto"/>
        <w:rPr>
          <w:sz w:val="22"/>
          <w:szCs w:val="22"/>
        </w:rPr>
      </w:pPr>
    </w:p>
    <w:p w14:paraId="0CFF3F80" w14:textId="77777777" w:rsidR="003168EB" w:rsidRDefault="00D8747B">
      <w:pPr>
        <w:pStyle w:val="C-BodyText"/>
        <w:spacing w:before="0" w:after="0" w:line="240" w:lineRule="auto"/>
        <w:rPr>
          <w:sz w:val="22"/>
          <w:szCs w:val="22"/>
        </w:rPr>
      </w:pPr>
      <w:r>
        <w:rPr>
          <w:sz w:val="22"/>
          <w:szCs w:val="22"/>
        </w:rPr>
        <w:t>For the full list of excipients, see section 6.1.</w:t>
      </w:r>
    </w:p>
    <w:p w14:paraId="3733B9AA" w14:textId="77777777" w:rsidR="003168EB" w:rsidRDefault="003168EB">
      <w:pPr>
        <w:pStyle w:val="C-BodyText"/>
        <w:spacing w:before="0" w:after="0" w:line="240" w:lineRule="auto"/>
        <w:rPr>
          <w:sz w:val="22"/>
          <w:szCs w:val="22"/>
        </w:rPr>
      </w:pPr>
    </w:p>
    <w:p w14:paraId="56667005" w14:textId="77777777" w:rsidR="003168EB" w:rsidRDefault="003168EB">
      <w:pPr>
        <w:pStyle w:val="C-BodyText"/>
        <w:spacing w:before="0" w:after="0" w:line="240" w:lineRule="auto"/>
        <w:rPr>
          <w:sz w:val="22"/>
          <w:szCs w:val="22"/>
        </w:rPr>
      </w:pPr>
    </w:p>
    <w:p w14:paraId="32E451AD" w14:textId="77777777" w:rsidR="003168EB" w:rsidRDefault="00D8747B">
      <w:pPr>
        <w:tabs>
          <w:tab w:val="left" w:pos="567"/>
        </w:tabs>
        <w:suppressAutoHyphens/>
        <w:spacing w:after="0" w:line="240" w:lineRule="auto"/>
        <w:ind w:left="567" w:hanging="567"/>
        <w:rPr>
          <w:rFonts w:ascii="Times New Roman" w:hAnsi="Times New Roman" w:cs="Times New Roman"/>
          <w:lang w:val="en-GB"/>
        </w:rPr>
      </w:pPr>
      <w:r>
        <w:rPr>
          <w:rFonts w:ascii="Times New Roman" w:eastAsia="Times New Roman" w:hAnsi="Times New Roman" w:cs="Times New Roman"/>
          <w:b/>
          <w:lang w:val="en-GB"/>
        </w:rPr>
        <w:t>3.</w:t>
      </w:r>
      <w:r>
        <w:rPr>
          <w:rFonts w:ascii="Times New Roman" w:eastAsia="Times New Roman" w:hAnsi="Times New Roman" w:cs="Times New Roman"/>
          <w:b/>
          <w:lang w:val="en-GB"/>
        </w:rPr>
        <w:tab/>
        <w:t>PHARMACEUTICAL FORM</w:t>
      </w:r>
    </w:p>
    <w:p w14:paraId="7C1E15DD" w14:textId="77777777" w:rsidR="003168EB" w:rsidRDefault="003168EB">
      <w:pPr>
        <w:pStyle w:val="C-BodyText"/>
        <w:spacing w:before="0" w:after="0" w:line="240" w:lineRule="auto"/>
        <w:rPr>
          <w:sz w:val="22"/>
          <w:szCs w:val="22"/>
        </w:rPr>
      </w:pPr>
    </w:p>
    <w:p w14:paraId="2939AC15" w14:textId="77777777" w:rsidR="003168EB" w:rsidRDefault="00D8747B">
      <w:pPr>
        <w:pStyle w:val="C-BodyText"/>
        <w:spacing w:before="0" w:after="0" w:line="240" w:lineRule="auto"/>
        <w:rPr>
          <w:sz w:val="22"/>
          <w:szCs w:val="22"/>
        </w:rPr>
      </w:pPr>
      <w:r>
        <w:rPr>
          <w:sz w:val="22"/>
          <w:szCs w:val="22"/>
        </w:rPr>
        <w:t>Dispersion for infusion.</w:t>
      </w:r>
    </w:p>
    <w:p w14:paraId="248B7194" w14:textId="77777777" w:rsidR="003168EB" w:rsidRDefault="003168EB">
      <w:pPr>
        <w:pStyle w:val="C-BodyText"/>
        <w:spacing w:before="0" w:after="0" w:line="240" w:lineRule="auto"/>
        <w:rPr>
          <w:sz w:val="22"/>
          <w:szCs w:val="22"/>
        </w:rPr>
      </w:pPr>
    </w:p>
    <w:p w14:paraId="14910D57" w14:textId="77777777" w:rsidR="003168EB" w:rsidRDefault="00D8747B">
      <w:pPr>
        <w:pStyle w:val="C-BodyText"/>
        <w:spacing w:before="0" w:after="0" w:line="240" w:lineRule="auto"/>
        <w:rPr>
          <w:sz w:val="22"/>
          <w:szCs w:val="22"/>
        </w:rPr>
      </w:pPr>
      <w:r>
        <w:rPr>
          <w:sz w:val="22"/>
          <w:szCs w:val="22"/>
        </w:rPr>
        <w:t>A clear to slightly cloudy, colourless to yellow or pink dispersion.</w:t>
      </w:r>
    </w:p>
    <w:p w14:paraId="1BB97C87" w14:textId="77777777" w:rsidR="003168EB" w:rsidRDefault="003168EB">
      <w:pPr>
        <w:pStyle w:val="C-BodyText"/>
        <w:spacing w:before="0" w:after="0" w:line="240" w:lineRule="auto"/>
        <w:rPr>
          <w:sz w:val="22"/>
          <w:szCs w:val="22"/>
        </w:rPr>
      </w:pPr>
    </w:p>
    <w:p w14:paraId="35EB0A2E" w14:textId="77777777" w:rsidR="003168EB" w:rsidRDefault="003168EB">
      <w:pPr>
        <w:pStyle w:val="C-BodyText"/>
        <w:spacing w:before="0" w:after="0" w:line="240" w:lineRule="auto"/>
        <w:rPr>
          <w:sz w:val="22"/>
          <w:szCs w:val="22"/>
        </w:rPr>
      </w:pPr>
    </w:p>
    <w:p w14:paraId="14F256F6"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4.</w:t>
      </w:r>
      <w:r>
        <w:rPr>
          <w:rFonts w:ascii="Times New Roman" w:eastAsia="Times New Roman" w:hAnsi="Times New Roman" w:cs="Times New Roman"/>
          <w:b/>
          <w:lang w:val="en-GB"/>
        </w:rPr>
        <w:tab/>
        <w:t>CLINICAL PARTICULARS</w:t>
      </w:r>
    </w:p>
    <w:p w14:paraId="2FFEE373"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60688293"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1</w:t>
      </w:r>
      <w:r>
        <w:rPr>
          <w:rFonts w:ascii="Times New Roman" w:eastAsia="Times New Roman" w:hAnsi="Times New Roman" w:cs="Times New Roman"/>
          <w:b/>
          <w:bCs/>
          <w:lang w:val="en-GB"/>
        </w:rPr>
        <w:tab/>
        <w:t>Therapeutic indication</w:t>
      </w:r>
    </w:p>
    <w:p w14:paraId="24662C67" w14:textId="77777777" w:rsidR="003168EB" w:rsidRDefault="003168EB">
      <w:pPr>
        <w:pStyle w:val="C-BodyText"/>
        <w:spacing w:before="0" w:after="0" w:line="240" w:lineRule="auto"/>
        <w:rPr>
          <w:sz w:val="22"/>
          <w:szCs w:val="22"/>
        </w:rPr>
      </w:pPr>
    </w:p>
    <w:p w14:paraId="7EC22D93" w14:textId="77777777" w:rsidR="003168EB" w:rsidRDefault="00D8747B">
      <w:pPr>
        <w:pStyle w:val="C-BodyText"/>
        <w:spacing w:before="0" w:after="0" w:line="240" w:lineRule="auto"/>
        <w:rPr>
          <w:sz w:val="22"/>
          <w:szCs w:val="22"/>
        </w:rPr>
      </w:pPr>
      <w:bookmarkStart w:id="0" w:name="_Hlk500066939"/>
      <w:r>
        <w:rPr>
          <w:sz w:val="22"/>
          <w:szCs w:val="22"/>
        </w:rPr>
        <w:t>Zynteglo is indicated for the treatment of patients 12 years and older with transfusion</w:t>
      </w:r>
      <w:r>
        <w:rPr>
          <w:sz w:val="22"/>
          <w:szCs w:val="22"/>
        </w:rPr>
        <w:noBreakHyphen/>
        <w:t>dependent β</w:t>
      </w:r>
      <w:r>
        <w:rPr>
          <w:sz w:val="22"/>
          <w:szCs w:val="22"/>
        </w:rPr>
        <w:noBreakHyphen/>
        <w:t>thalassaemia (TDT) who do not have a β</w:t>
      </w:r>
      <w:r>
        <w:rPr>
          <w:sz w:val="22"/>
          <w:szCs w:val="22"/>
          <w:vertAlign w:val="superscript"/>
        </w:rPr>
        <w:t>0</w:t>
      </w:r>
      <w:r>
        <w:rPr>
          <w:sz w:val="22"/>
          <w:szCs w:val="22"/>
        </w:rPr>
        <w:t>/β</w:t>
      </w:r>
      <w:r>
        <w:rPr>
          <w:sz w:val="22"/>
          <w:szCs w:val="22"/>
          <w:vertAlign w:val="superscript"/>
        </w:rPr>
        <w:t>0</w:t>
      </w:r>
      <w:r>
        <w:rPr>
          <w:sz w:val="22"/>
          <w:szCs w:val="22"/>
        </w:rPr>
        <w:t xml:space="preserve"> genotype, for whom haematopoietic stem cell (HSC) transplantation is appropriate but a human leukocyte antigen (HLA)</w:t>
      </w:r>
      <w:r>
        <w:rPr>
          <w:sz w:val="22"/>
          <w:szCs w:val="22"/>
        </w:rPr>
        <w:noBreakHyphen/>
        <w:t>matched related HSC donor is not available (see sections 4.4 and 5.1).</w:t>
      </w:r>
      <w:bookmarkEnd w:id="0"/>
    </w:p>
    <w:p w14:paraId="7A5B6F83" w14:textId="77777777" w:rsidR="003168EB" w:rsidRDefault="003168EB">
      <w:pPr>
        <w:pStyle w:val="C-BodyText"/>
        <w:spacing w:before="0" w:after="0" w:line="240" w:lineRule="auto"/>
        <w:rPr>
          <w:sz w:val="22"/>
          <w:szCs w:val="22"/>
        </w:rPr>
      </w:pPr>
    </w:p>
    <w:p w14:paraId="20D1F266"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2</w:t>
      </w:r>
      <w:r>
        <w:rPr>
          <w:rFonts w:ascii="Times New Roman" w:eastAsia="Times New Roman" w:hAnsi="Times New Roman" w:cs="Times New Roman"/>
          <w:b/>
          <w:bCs/>
          <w:lang w:val="en-GB"/>
        </w:rPr>
        <w:tab/>
        <w:t>Posology and method of administration</w:t>
      </w:r>
    </w:p>
    <w:p w14:paraId="314CE5A2" w14:textId="77777777" w:rsidR="003168EB" w:rsidRDefault="003168EB">
      <w:pPr>
        <w:widowControl w:val="0"/>
        <w:tabs>
          <w:tab w:val="left" w:pos="567"/>
        </w:tabs>
        <w:spacing w:after="0" w:line="240" w:lineRule="auto"/>
        <w:rPr>
          <w:rFonts w:ascii="Times New Roman" w:hAnsi="Times New Roman" w:cs="Times New Roman"/>
        </w:rPr>
      </w:pPr>
    </w:p>
    <w:p w14:paraId="6E1242A1" w14:textId="77777777" w:rsidR="003168EB" w:rsidRDefault="00D8747B">
      <w:pPr>
        <w:pStyle w:val="C-BodyText"/>
        <w:spacing w:before="0" w:after="0" w:line="240" w:lineRule="auto"/>
        <w:rPr>
          <w:sz w:val="22"/>
          <w:szCs w:val="22"/>
        </w:rPr>
      </w:pPr>
      <w:bookmarkStart w:id="1" w:name="_Hlk497649473"/>
      <w:r>
        <w:rPr>
          <w:sz w:val="22"/>
          <w:szCs w:val="22"/>
        </w:rPr>
        <w:t xml:space="preserve">Zynteglo must be administered in a qualified treatment centre by a physician(s) with experience in HSC transplantation and in the treatment of patients with TDT. </w:t>
      </w:r>
      <w:bookmarkStart w:id="2" w:name="_Hlk511314218"/>
    </w:p>
    <w:p w14:paraId="4D92FEF7" w14:textId="77777777" w:rsidR="003168EB" w:rsidRDefault="003168EB">
      <w:pPr>
        <w:pStyle w:val="C-BodyText"/>
        <w:spacing w:before="0" w:after="0" w:line="240" w:lineRule="auto"/>
        <w:rPr>
          <w:sz w:val="22"/>
          <w:szCs w:val="22"/>
        </w:rPr>
      </w:pPr>
    </w:p>
    <w:p w14:paraId="1B4C39E7" w14:textId="77777777" w:rsidR="003168EB" w:rsidRDefault="00D8747B">
      <w:pPr>
        <w:pStyle w:val="C-BodyText"/>
        <w:spacing w:before="0" w:after="0" w:line="240" w:lineRule="auto"/>
        <w:rPr>
          <w:sz w:val="22"/>
          <w:szCs w:val="22"/>
        </w:rPr>
      </w:pPr>
      <w:r>
        <w:rPr>
          <w:sz w:val="22"/>
          <w:szCs w:val="22"/>
        </w:rPr>
        <w:t xml:space="preserve">Patients are expected to enrol in a registry and will be followed in the registry in order to better understand the long-term safety and efficacy of Zynteglo. </w:t>
      </w:r>
      <w:bookmarkEnd w:id="2"/>
    </w:p>
    <w:p w14:paraId="5656032C" w14:textId="77777777" w:rsidR="003168EB" w:rsidRDefault="003168EB">
      <w:pPr>
        <w:pStyle w:val="C-BodyText"/>
        <w:spacing w:before="0" w:after="0" w:line="240" w:lineRule="auto"/>
        <w:rPr>
          <w:sz w:val="22"/>
          <w:szCs w:val="22"/>
          <w:u w:val="single"/>
        </w:rPr>
      </w:pPr>
    </w:p>
    <w:p w14:paraId="3CC487ED" w14:textId="77777777" w:rsidR="003168EB" w:rsidRDefault="00D8747B">
      <w:pPr>
        <w:pStyle w:val="C-BodyText"/>
        <w:keepNext/>
        <w:spacing w:before="0" w:after="0" w:line="240" w:lineRule="auto"/>
        <w:rPr>
          <w:sz w:val="22"/>
          <w:szCs w:val="22"/>
          <w:u w:val="single"/>
        </w:rPr>
      </w:pPr>
      <w:r>
        <w:rPr>
          <w:sz w:val="22"/>
          <w:szCs w:val="22"/>
          <w:u w:val="single"/>
        </w:rPr>
        <w:t>Posology</w:t>
      </w:r>
    </w:p>
    <w:p w14:paraId="5A9F59E0" w14:textId="77777777" w:rsidR="003168EB" w:rsidRDefault="003168EB">
      <w:pPr>
        <w:pStyle w:val="C-BodyText"/>
        <w:keepNext/>
        <w:spacing w:before="0" w:after="0" w:line="240" w:lineRule="auto"/>
        <w:rPr>
          <w:sz w:val="22"/>
          <w:szCs w:val="22"/>
          <w:u w:val="single"/>
        </w:rPr>
      </w:pPr>
    </w:p>
    <w:p w14:paraId="2E47CADB" w14:textId="77777777" w:rsidR="003168EB" w:rsidRDefault="00D8747B">
      <w:pPr>
        <w:pStyle w:val="C-BodyText"/>
        <w:spacing w:before="0" w:after="0" w:line="240" w:lineRule="auto"/>
        <w:rPr>
          <w:sz w:val="22"/>
          <w:szCs w:val="22"/>
        </w:rPr>
      </w:pPr>
      <w:r>
        <w:rPr>
          <w:sz w:val="22"/>
          <w:szCs w:val="22"/>
        </w:rPr>
        <w:t>The minimum recommended dose of Zynteglo is 5.0 × 10</w:t>
      </w:r>
      <w:r>
        <w:rPr>
          <w:sz w:val="22"/>
          <w:szCs w:val="22"/>
          <w:vertAlign w:val="superscript"/>
        </w:rPr>
        <w:t>6</w:t>
      </w:r>
      <w:r>
        <w:rPr>
          <w:sz w:val="22"/>
          <w:szCs w:val="22"/>
        </w:rPr>
        <w:t> CD34</w:t>
      </w:r>
      <w:r>
        <w:rPr>
          <w:sz w:val="22"/>
          <w:szCs w:val="22"/>
          <w:vertAlign w:val="superscript"/>
        </w:rPr>
        <w:t>+</w:t>
      </w:r>
      <w:r>
        <w:rPr>
          <w:sz w:val="22"/>
          <w:szCs w:val="22"/>
        </w:rPr>
        <w:t xml:space="preserve"> cells/kg. In clinical studies doses up to 20 × 10</w:t>
      </w:r>
      <w:r>
        <w:rPr>
          <w:sz w:val="22"/>
          <w:szCs w:val="22"/>
          <w:vertAlign w:val="superscript"/>
        </w:rPr>
        <w:t>6</w:t>
      </w:r>
      <w:r>
        <w:rPr>
          <w:sz w:val="22"/>
          <w:szCs w:val="22"/>
        </w:rPr>
        <w:t> CD34</w:t>
      </w:r>
      <w:r>
        <w:rPr>
          <w:sz w:val="22"/>
          <w:szCs w:val="22"/>
          <w:vertAlign w:val="superscript"/>
        </w:rPr>
        <w:t>+</w:t>
      </w:r>
      <w:r>
        <w:rPr>
          <w:sz w:val="22"/>
          <w:szCs w:val="22"/>
        </w:rPr>
        <w:t xml:space="preserve"> cells/kg have been administered. The minimum recommended dose is the same for adults and adolescents 12 years of age and older.</w:t>
      </w:r>
    </w:p>
    <w:p w14:paraId="133DFD4B" w14:textId="77777777" w:rsidR="003168EB" w:rsidRDefault="003168EB">
      <w:pPr>
        <w:pStyle w:val="C-BodyText"/>
        <w:spacing w:before="0" w:after="0" w:line="240" w:lineRule="auto"/>
        <w:rPr>
          <w:sz w:val="22"/>
          <w:szCs w:val="22"/>
        </w:rPr>
      </w:pPr>
    </w:p>
    <w:p w14:paraId="4C2ACF88" w14:textId="77777777" w:rsidR="003168EB" w:rsidRDefault="00D8747B">
      <w:pPr>
        <w:pStyle w:val="C-BodyText"/>
        <w:spacing w:before="0" w:after="0" w:line="240" w:lineRule="auto"/>
        <w:rPr>
          <w:sz w:val="22"/>
          <w:szCs w:val="22"/>
        </w:rPr>
      </w:pPr>
      <w:r>
        <w:rPr>
          <w:sz w:val="22"/>
          <w:szCs w:val="22"/>
        </w:rPr>
        <w:t>Zynteglo is intended for autologous use (see section 4.4) and should only be administered once.</w:t>
      </w:r>
    </w:p>
    <w:p w14:paraId="21687178" w14:textId="77777777" w:rsidR="003168EB" w:rsidRDefault="003168EB">
      <w:pPr>
        <w:pStyle w:val="C-BodyText"/>
        <w:spacing w:before="0" w:after="0" w:line="240" w:lineRule="auto"/>
        <w:rPr>
          <w:sz w:val="22"/>
          <w:szCs w:val="22"/>
        </w:rPr>
      </w:pPr>
    </w:p>
    <w:p w14:paraId="3ED5D2FF" w14:textId="77777777" w:rsidR="003168EB" w:rsidRDefault="00D8747B">
      <w:pPr>
        <w:spacing w:after="0" w:line="240" w:lineRule="auto"/>
        <w:rPr>
          <w:rFonts w:ascii="Times New Roman" w:hAnsi="Times New Roman" w:cs="Times New Roman"/>
        </w:rPr>
      </w:pPr>
      <w:r>
        <w:rPr>
          <w:rFonts w:ascii="Times New Roman" w:hAnsi="Times New Roman" w:cs="Times New Roman"/>
          <w:i/>
        </w:rPr>
        <w:t>Mobilisation and apheresis</w:t>
      </w:r>
    </w:p>
    <w:p w14:paraId="2C0C68A4" w14:textId="77777777" w:rsidR="003168EB" w:rsidRDefault="003168EB">
      <w:pPr>
        <w:pStyle w:val="C-BodyText"/>
        <w:spacing w:before="0" w:after="0" w:line="240" w:lineRule="auto"/>
        <w:rPr>
          <w:sz w:val="22"/>
          <w:szCs w:val="22"/>
        </w:rPr>
      </w:pPr>
    </w:p>
    <w:p w14:paraId="7317138C" w14:textId="77777777" w:rsidR="003168EB" w:rsidRDefault="00D8747B">
      <w:pPr>
        <w:pStyle w:val="C-BodyText"/>
        <w:spacing w:before="0" w:after="0" w:line="240" w:lineRule="auto"/>
        <w:rPr>
          <w:sz w:val="22"/>
          <w:szCs w:val="22"/>
        </w:rPr>
      </w:pPr>
      <w:r>
        <w:rPr>
          <w:sz w:val="22"/>
          <w:szCs w:val="22"/>
        </w:rPr>
        <w:t>Patients are required to undergo HSC mobilisation followed by apheresis to obtain CD34</w:t>
      </w:r>
      <w:r>
        <w:rPr>
          <w:sz w:val="22"/>
          <w:szCs w:val="22"/>
          <w:vertAlign w:val="superscript"/>
        </w:rPr>
        <w:t>+</w:t>
      </w:r>
      <w:r>
        <w:rPr>
          <w:sz w:val="22"/>
          <w:szCs w:val="22"/>
        </w:rPr>
        <w:t xml:space="preserve"> stem cells which will be used for medicinal product manufacturing (see section 5.1 for a description of the mobilisation regimen used in clinical studies). </w:t>
      </w:r>
    </w:p>
    <w:p w14:paraId="5755D5FF" w14:textId="77777777" w:rsidR="003168EB" w:rsidRDefault="003168EB">
      <w:pPr>
        <w:pStyle w:val="C-BodyText"/>
        <w:spacing w:before="0" w:after="0" w:line="240" w:lineRule="auto"/>
        <w:rPr>
          <w:sz w:val="22"/>
          <w:szCs w:val="22"/>
        </w:rPr>
      </w:pPr>
    </w:p>
    <w:p w14:paraId="12FF8675" w14:textId="77777777" w:rsidR="003168EB" w:rsidRDefault="00D8747B">
      <w:pPr>
        <w:pStyle w:val="C-BodyText"/>
        <w:spacing w:before="0" w:after="0" w:line="240" w:lineRule="auto"/>
        <w:rPr>
          <w:sz w:val="22"/>
          <w:szCs w:val="22"/>
        </w:rPr>
      </w:pPr>
      <w:r>
        <w:rPr>
          <w:sz w:val="22"/>
          <w:szCs w:val="22"/>
        </w:rPr>
        <w:t>The minimum target number of CD34</w:t>
      </w:r>
      <w:r>
        <w:rPr>
          <w:sz w:val="22"/>
          <w:szCs w:val="22"/>
          <w:vertAlign w:val="superscript"/>
        </w:rPr>
        <w:t>+</w:t>
      </w:r>
      <w:r>
        <w:rPr>
          <w:sz w:val="22"/>
          <w:szCs w:val="22"/>
        </w:rPr>
        <w:t xml:space="preserve"> cells to be collected is 12 × 10</w:t>
      </w:r>
      <w:r>
        <w:rPr>
          <w:sz w:val="22"/>
          <w:szCs w:val="22"/>
          <w:vertAlign w:val="superscript"/>
        </w:rPr>
        <w:t>6</w:t>
      </w:r>
      <w:r>
        <w:rPr>
          <w:sz w:val="22"/>
          <w:szCs w:val="22"/>
        </w:rPr>
        <w:t> CD34</w:t>
      </w:r>
      <w:r>
        <w:rPr>
          <w:sz w:val="22"/>
          <w:szCs w:val="22"/>
          <w:vertAlign w:val="superscript"/>
        </w:rPr>
        <w:t>+</w:t>
      </w:r>
      <w:r>
        <w:rPr>
          <w:sz w:val="22"/>
          <w:szCs w:val="22"/>
        </w:rPr>
        <w:t> cells/kg. If the minimum dose of Zynteglo of 5.0 × 10</w:t>
      </w:r>
      <w:r>
        <w:rPr>
          <w:sz w:val="22"/>
          <w:szCs w:val="22"/>
          <w:vertAlign w:val="superscript"/>
        </w:rPr>
        <w:t>6</w:t>
      </w:r>
      <w:r>
        <w:rPr>
          <w:sz w:val="22"/>
          <w:szCs w:val="22"/>
        </w:rPr>
        <w:t> CD34</w:t>
      </w:r>
      <w:r>
        <w:rPr>
          <w:sz w:val="22"/>
          <w:szCs w:val="22"/>
          <w:vertAlign w:val="superscript"/>
        </w:rPr>
        <w:t>+</w:t>
      </w:r>
      <w:r>
        <w:rPr>
          <w:sz w:val="22"/>
          <w:szCs w:val="22"/>
        </w:rPr>
        <w:t> cells/kg is not met after initial medicinal product manufacturing, the patient may undergo one or more additional cycles of mobilisation and apheresis, separated by at least 14 days, in order to obtain more cells for additional manufacture.</w:t>
      </w:r>
    </w:p>
    <w:p w14:paraId="6FD602C7" w14:textId="77777777" w:rsidR="003168EB" w:rsidRDefault="003168EB">
      <w:pPr>
        <w:pStyle w:val="C-BodyText"/>
        <w:spacing w:before="0" w:after="0" w:line="240" w:lineRule="auto"/>
        <w:rPr>
          <w:sz w:val="22"/>
          <w:szCs w:val="22"/>
        </w:rPr>
      </w:pPr>
    </w:p>
    <w:p w14:paraId="0035890E" w14:textId="77777777" w:rsidR="003168EB" w:rsidRDefault="00D8747B">
      <w:pPr>
        <w:pStyle w:val="C-BodyText"/>
        <w:spacing w:before="0" w:after="0" w:line="240" w:lineRule="auto"/>
        <w:rPr>
          <w:sz w:val="22"/>
          <w:szCs w:val="22"/>
        </w:rPr>
      </w:pPr>
      <w:r>
        <w:rPr>
          <w:sz w:val="22"/>
          <w:szCs w:val="22"/>
        </w:rPr>
        <w:t>A back-up collection of CD34</w:t>
      </w:r>
      <w:r>
        <w:rPr>
          <w:sz w:val="22"/>
          <w:szCs w:val="22"/>
          <w:vertAlign w:val="superscript"/>
        </w:rPr>
        <w:t>+</w:t>
      </w:r>
      <w:r>
        <w:rPr>
          <w:sz w:val="22"/>
          <w:szCs w:val="22"/>
        </w:rPr>
        <w:t xml:space="preserve"> stem cells of ≥1.5 × 10</w:t>
      </w:r>
      <w:r>
        <w:rPr>
          <w:sz w:val="22"/>
          <w:szCs w:val="22"/>
          <w:vertAlign w:val="superscript"/>
        </w:rPr>
        <w:t>6</w:t>
      </w:r>
      <w:r>
        <w:rPr>
          <w:sz w:val="22"/>
          <w:szCs w:val="22"/>
        </w:rPr>
        <w:t> CD34</w:t>
      </w:r>
      <w:r>
        <w:rPr>
          <w:sz w:val="22"/>
          <w:szCs w:val="22"/>
          <w:vertAlign w:val="superscript"/>
        </w:rPr>
        <w:t>+</w:t>
      </w:r>
      <w:r>
        <w:rPr>
          <w:sz w:val="22"/>
          <w:szCs w:val="22"/>
        </w:rPr>
        <w:t> cells/kg (if collected by apheresis) or &gt;1.0 × 10</w:t>
      </w:r>
      <w:r>
        <w:rPr>
          <w:sz w:val="22"/>
          <w:szCs w:val="22"/>
          <w:vertAlign w:val="superscript"/>
        </w:rPr>
        <w:t>8</w:t>
      </w:r>
      <w:r>
        <w:rPr>
          <w:sz w:val="22"/>
          <w:szCs w:val="22"/>
        </w:rPr>
        <w:t> TNC/kg (if collected by bone marrow harvest) is required. These cells must be collected from the patient and be cryopreserved prior to myeloablative conditioning and infusion with Zynteglo. The back</w:t>
      </w:r>
      <w:r>
        <w:rPr>
          <w:sz w:val="22"/>
          <w:szCs w:val="22"/>
        </w:rPr>
        <w:noBreakHyphen/>
        <w:t xml:space="preserve">up collection may be needed for rescue treatment if there is: 1) compromise of Zynteglo after initiation of myeloablative conditioning and before Zynteglo infusion, 2) primary engraftment failure, or 3) loss of engraftment after infusion with Zynteglo (see section 4.4). </w:t>
      </w:r>
    </w:p>
    <w:p w14:paraId="20D77BD6" w14:textId="77777777" w:rsidR="003168EB" w:rsidRDefault="003168EB">
      <w:pPr>
        <w:pStyle w:val="C-BodyText"/>
        <w:spacing w:before="0" w:after="0" w:line="240" w:lineRule="auto"/>
        <w:rPr>
          <w:sz w:val="22"/>
          <w:szCs w:val="22"/>
        </w:rPr>
      </w:pPr>
    </w:p>
    <w:p w14:paraId="05B6787F" w14:textId="77777777" w:rsidR="003168EB" w:rsidRDefault="00D8747B">
      <w:pPr>
        <w:spacing w:after="0" w:line="240" w:lineRule="auto"/>
        <w:rPr>
          <w:rFonts w:ascii="Times New Roman" w:hAnsi="Times New Roman" w:cs="Times New Roman"/>
        </w:rPr>
      </w:pPr>
      <w:r>
        <w:rPr>
          <w:rFonts w:ascii="Times New Roman" w:hAnsi="Times New Roman" w:cs="Times New Roman"/>
          <w:i/>
        </w:rPr>
        <w:t xml:space="preserve">Pre-treatment conditioning </w:t>
      </w:r>
    </w:p>
    <w:p w14:paraId="44394108" w14:textId="77777777" w:rsidR="003168EB" w:rsidRDefault="003168EB">
      <w:pPr>
        <w:pStyle w:val="C-BodyText"/>
        <w:spacing w:before="0" w:after="0" w:line="240" w:lineRule="auto"/>
        <w:rPr>
          <w:sz w:val="22"/>
          <w:szCs w:val="22"/>
        </w:rPr>
      </w:pPr>
    </w:p>
    <w:p w14:paraId="63809FC7" w14:textId="77777777" w:rsidR="003168EB" w:rsidRDefault="00D8747B">
      <w:pPr>
        <w:pStyle w:val="C-BodyText"/>
        <w:spacing w:before="0" w:after="0" w:line="240" w:lineRule="auto"/>
        <w:rPr>
          <w:sz w:val="22"/>
          <w:szCs w:val="22"/>
        </w:rPr>
      </w:pPr>
      <w:r>
        <w:rPr>
          <w:sz w:val="22"/>
          <w:szCs w:val="22"/>
        </w:rPr>
        <w:t xml:space="preserve">The treating physician should confirm that HSC transplantation is appropriate for the patient before myeloablative conditioning is initiated (see section 4.4). </w:t>
      </w:r>
    </w:p>
    <w:p w14:paraId="587E8742" w14:textId="77777777" w:rsidR="003168EB" w:rsidRDefault="003168EB">
      <w:pPr>
        <w:pStyle w:val="C-BodyText"/>
        <w:spacing w:before="0" w:after="0" w:line="240" w:lineRule="auto"/>
        <w:rPr>
          <w:sz w:val="22"/>
          <w:szCs w:val="22"/>
        </w:rPr>
      </w:pPr>
    </w:p>
    <w:p w14:paraId="0917D362" w14:textId="77777777" w:rsidR="003168EB" w:rsidRDefault="00D8747B">
      <w:pPr>
        <w:pStyle w:val="C-BodyText"/>
        <w:spacing w:before="0" w:after="0" w:line="240" w:lineRule="auto"/>
        <w:rPr>
          <w:sz w:val="22"/>
          <w:szCs w:val="22"/>
        </w:rPr>
      </w:pPr>
      <w:r>
        <w:rPr>
          <w:color w:val="000000"/>
          <w:sz w:val="22"/>
          <w:szCs w:val="22"/>
        </w:rPr>
        <w:t xml:space="preserve">Full myeloablative conditioning must be administered before infusion of Zynteglo (see section 5.1 for a description of the myeloablative regimen used in clinical studies). </w:t>
      </w:r>
      <w:r>
        <w:rPr>
          <w:sz w:val="22"/>
          <w:szCs w:val="22"/>
        </w:rPr>
        <w:t>It is recommended that patients maintain haemoglobin (Hb) ≥11 g/dL for at least 30 days prior to mobilisation and during myeloablative conditioning. Iron chelation should be stopped at least 7 days prior to myeloablative conditioning. Prophylaxis for hepatic veno</w:t>
      </w:r>
      <w:r>
        <w:rPr>
          <w:sz w:val="22"/>
          <w:szCs w:val="22"/>
        </w:rPr>
        <w:noBreakHyphen/>
        <w:t>occlusive disease (VOD) is recommended. Prophylaxis for seizures should be considered (see section 5.1 for a description of the prophylaxis regimen used in clinical studies).</w:t>
      </w:r>
    </w:p>
    <w:p w14:paraId="7215195C" w14:textId="77777777" w:rsidR="003168EB" w:rsidRDefault="003168EB">
      <w:pPr>
        <w:pStyle w:val="C-BodyText"/>
        <w:spacing w:before="0" w:after="0" w:line="240" w:lineRule="auto"/>
        <w:rPr>
          <w:sz w:val="22"/>
          <w:szCs w:val="22"/>
        </w:rPr>
      </w:pPr>
    </w:p>
    <w:p w14:paraId="2E7AD88E" w14:textId="77777777" w:rsidR="003168EB" w:rsidRDefault="00D8747B">
      <w:pPr>
        <w:pStyle w:val="C-BodyText"/>
        <w:spacing w:before="0" w:after="0" w:line="240" w:lineRule="auto"/>
        <w:rPr>
          <w:strike/>
          <w:sz w:val="22"/>
          <w:szCs w:val="22"/>
        </w:rPr>
      </w:pPr>
      <w:r>
        <w:rPr>
          <w:sz w:val="22"/>
          <w:szCs w:val="22"/>
        </w:rPr>
        <w:t xml:space="preserve">Myeloablative conditioning should not begin until the complete set of infusion bag(s) constituting the dose of Zynteglo has been received and stored at the administration site, and the availability of the back-up collection is confirmed. </w:t>
      </w:r>
    </w:p>
    <w:p w14:paraId="39D29C6C" w14:textId="77777777" w:rsidR="003168EB" w:rsidRDefault="003168EB">
      <w:pPr>
        <w:pStyle w:val="C-BodyText"/>
        <w:spacing w:before="0" w:after="0" w:line="240" w:lineRule="auto"/>
        <w:rPr>
          <w:sz w:val="22"/>
          <w:szCs w:val="22"/>
        </w:rPr>
      </w:pPr>
    </w:p>
    <w:p w14:paraId="5FC7B718" w14:textId="77777777" w:rsidR="003168EB" w:rsidRDefault="00D8747B">
      <w:pPr>
        <w:spacing w:after="0" w:line="240" w:lineRule="auto"/>
        <w:rPr>
          <w:rFonts w:ascii="Times New Roman" w:hAnsi="Times New Roman" w:cs="Times New Roman"/>
        </w:rPr>
      </w:pPr>
      <w:r>
        <w:rPr>
          <w:rFonts w:ascii="Times New Roman" w:hAnsi="Times New Roman" w:cs="Times New Roman"/>
          <w:i/>
        </w:rPr>
        <w:t>Zynteglo administration</w:t>
      </w:r>
    </w:p>
    <w:p w14:paraId="0BC80816" w14:textId="77777777" w:rsidR="003168EB" w:rsidRDefault="003168EB">
      <w:pPr>
        <w:pStyle w:val="C-BodyText"/>
        <w:spacing w:before="0" w:after="0" w:line="240" w:lineRule="auto"/>
        <w:rPr>
          <w:sz w:val="22"/>
          <w:szCs w:val="22"/>
        </w:rPr>
      </w:pPr>
    </w:p>
    <w:p w14:paraId="13EAEAD8" w14:textId="77777777" w:rsidR="003168EB" w:rsidRDefault="00D8747B">
      <w:pPr>
        <w:pStyle w:val="C-BodyText"/>
        <w:spacing w:before="0" w:after="0" w:line="240" w:lineRule="auto"/>
        <w:rPr>
          <w:sz w:val="22"/>
          <w:szCs w:val="22"/>
        </w:rPr>
      </w:pPr>
      <w:r>
        <w:rPr>
          <w:sz w:val="22"/>
          <w:szCs w:val="22"/>
        </w:rPr>
        <w:t>See Method of Administration below and section 6.6 for details on Zynteglo administration and handling.</w:t>
      </w:r>
    </w:p>
    <w:p w14:paraId="36401272" w14:textId="77777777" w:rsidR="003168EB" w:rsidRDefault="003168EB">
      <w:pPr>
        <w:pStyle w:val="C-BodyText"/>
        <w:spacing w:before="0" w:after="0" w:line="240" w:lineRule="auto"/>
        <w:rPr>
          <w:sz w:val="22"/>
          <w:szCs w:val="22"/>
        </w:rPr>
      </w:pPr>
    </w:p>
    <w:bookmarkEnd w:id="1"/>
    <w:p w14:paraId="53107F2C" w14:textId="77777777" w:rsidR="003168EB" w:rsidRDefault="00D8747B">
      <w:pPr>
        <w:spacing w:after="0" w:line="240" w:lineRule="auto"/>
        <w:rPr>
          <w:rFonts w:ascii="Times New Roman" w:hAnsi="Times New Roman" w:cs="Times New Roman"/>
          <w:i/>
        </w:rPr>
      </w:pPr>
      <w:r>
        <w:rPr>
          <w:rFonts w:ascii="Times New Roman" w:hAnsi="Times New Roman" w:cs="Times New Roman"/>
          <w:i/>
        </w:rPr>
        <w:t>After Zynteglo administration</w:t>
      </w:r>
    </w:p>
    <w:p w14:paraId="3AEB9A12" w14:textId="77777777" w:rsidR="003168EB" w:rsidRDefault="003168EB">
      <w:pPr>
        <w:pStyle w:val="C-BodyText"/>
        <w:spacing w:before="0" w:after="0" w:line="240" w:lineRule="auto"/>
        <w:rPr>
          <w:sz w:val="22"/>
          <w:szCs w:val="22"/>
        </w:rPr>
      </w:pPr>
    </w:p>
    <w:p w14:paraId="7B826B45" w14:textId="77777777" w:rsidR="003168EB" w:rsidRDefault="00D8747B">
      <w:pPr>
        <w:pStyle w:val="C-BodyText"/>
        <w:spacing w:before="0" w:after="0" w:line="240" w:lineRule="auto"/>
        <w:rPr>
          <w:sz w:val="22"/>
          <w:szCs w:val="22"/>
        </w:rPr>
      </w:pPr>
      <w:r>
        <w:rPr>
          <w:sz w:val="22"/>
          <w:szCs w:val="22"/>
        </w:rPr>
        <w:t xml:space="preserve">Any blood products required within the first 3 months after Zynteglo infusion should be irradiated. </w:t>
      </w:r>
    </w:p>
    <w:p w14:paraId="555A21E3" w14:textId="77777777" w:rsidR="003168EB" w:rsidRDefault="003168EB">
      <w:pPr>
        <w:pStyle w:val="C-BodyText"/>
        <w:spacing w:before="0" w:after="0" w:line="240" w:lineRule="auto"/>
        <w:rPr>
          <w:sz w:val="22"/>
          <w:szCs w:val="22"/>
        </w:rPr>
      </w:pPr>
    </w:p>
    <w:p w14:paraId="7DD2E9FD" w14:textId="77777777" w:rsidR="003168EB" w:rsidRDefault="00D8747B">
      <w:pPr>
        <w:pStyle w:val="C-BodyText"/>
        <w:spacing w:before="0" w:after="0" w:line="240" w:lineRule="auto"/>
        <w:rPr>
          <w:sz w:val="22"/>
          <w:szCs w:val="22"/>
        </w:rPr>
      </w:pPr>
      <w:r>
        <w:rPr>
          <w:sz w:val="22"/>
          <w:szCs w:val="22"/>
        </w:rPr>
        <w:t>Restarting iron chelation after Zynteglo infusion may be necessary and should be based on clinical practice (see sections 4.5 and 5.1). Phlebotomy can be used in lieu of iron chelation, when appropriate.</w:t>
      </w:r>
    </w:p>
    <w:p w14:paraId="1F6777AA" w14:textId="77777777" w:rsidR="003168EB" w:rsidRDefault="003168EB">
      <w:pPr>
        <w:pStyle w:val="C-BodyText"/>
        <w:spacing w:before="0" w:after="0" w:line="240" w:lineRule="auto"/>
        <w:rPr>
          <w:sz w:val="22"/>
          <w:szCs w:val="22"/>
        </w:rPr>
      </w:pPr>
    </w:p>
    <w:p w14:paraId="5F6665D6" w14:textId="77777777" w:rsidR="003168EB" w:rsidRDefault="00D8747B">
      <w:pPr>
        <w:pStyle w:val="C-BodyText"/>
        <w:keepNext/>
        <w:spacing w:before="0" w:after="0" w:line="240" w:lineRule="auto"/>
        <w:rPr>
          <w:iCs/>
          <w:sz w:val="22"/>
          <w:szCs w:val="22"/>
          <w:u w:val="single"/>
        </w:rPr>
      </w:pPr>
      <w:r>
        <w:rPr>
          <w:iCs/>
          <w:sz w:val="22"/>
          <w:szCs w:val="22"/>
          <w:u w:val="single"/>
        </w:rPr>
        <w:t>Special populations</w:t>
      </w:r>
    </w:p>
    <w:p w14:paraId="765D9B9B" w14:textId="77777777" w:rsidR="003168EB" w:rsidRDefault="003168EB">
      <w:pPr>
        <w:pStyle w:val="C-BodyText"/>
        <w:keepNext/>
        <w:spacing w:before="0" w:after="0" w:line="240" w:lineRule="auto"/>
        <w:rPr>
          <w:i/>
          <w:sz w:val="22"/>
          <w:szCs w:val="22"/>
          <w:u w:val="single"/>
        </w:rPr>
      </w:pPr>
    </w:p>
    <w:p w14:paraId="0027737C" w14:textId="77777777" w:rsidR="003168EB" w:rsidRDefault="00D8747B">
      <w:pPr>
        <w:pStyle w:val="C-BodyText"/>
        <w:keepNext/>
        <w:spacing w:before="0" w:after="0" w:line="240" w:lineRule="auto"/>
        <w:rPr>
          <w:i/>
          <w:sz w:val="22"/>
          <w:szCs w:val="22"/>
        </w:rPr>
      </w:pPr>
      <w:r>
        <w:rPr>
          <w:i/>
          <w:sz w:val="22"/>
          <w:szCs w:val="22"/>
        </w:rPr>
        <w:t>Elderly</w:t>
      </w:r>
    </w:p>
    <w:p w14:paraId="04861E5D" w14:textId="77777777" w:rsidR="003168EB" w:rsidRDefault="00D8747B">
      <w:pPr>
        <w:pStyle w:val="C-BodyText"/>
        <w:spacing w:before="0" w:after="0" w:line="240" w:lineRule="auto"/>
        <w:rPr>
          <w:sz w:val="22"/>
          <w:szCs w:val="22"/>
        </w:rPr>
      </w:pPr>
      <w:r>
        <w:rPr>
          <w:sz w:val="22"/>
          <w:szCs w:val="22"/>
        </w:rPr>
        <w:t>Zynteglo has not been studied in patients &gt;65 years of age. HSC transplantation must be appropriate for a patient with TDT to be treated with Zynteglo (see section 4.4). No dose adjustment is required.</w:t>
      </w:r>
    </w:p>
    <w:p w14:paraId="28477FC0" w14:textId="77777777" w:rsidR="003168EB" w:rsidRDefault="003168EB">
      <w:pPr>
        <w:pStyle w:val="C-BodyText"/>
        <w:spacing w:before="0" w:after="0" w:line="240" w:lineRule="auto"/>
        <w:rPr>
          <w:sz w:val="22"/>
          <w:szCs w:val="22"/>
        </w:rPr>
      </w:pPr>
    </w:p>
    <w:p w14:paraId="59FC9FCF" w14:textId="77777777" w:rsidR="003168EB" w:rsidRDefault="00D8747B">
      <w:pPr>
        <w:pStyle w:val="C-BodyText"/>
        <w:spacing w:before="0" w:after="0" w:line="240" w:lineRule="auto"/>
        <w:rPr>
          <w:i/>
          <w:sz w:val="22"/>
          <w:szCs w:val="22"/>
        </w:rPr>
      </w:pPr>
      <w:r>
        <w:rPr>
          <w:i/>
          <w:sz w:val="22"/>
          <w:szCs w:val="22"/>
        </w:rPr>
        <w:t>Renal impairment</w:t>
      </w:r>
    </w:p>
    <w:p w14:paraId="4B8B9E8E" w14:textId="77777777" w:rsidR="003168EB" w:rsidRDefault="00D8747B">
      <w:pPr>
        <w:pStyle w:val="C-BodyText"/>
        <w:spacing w:before="0" w:after="0" w:line="240" w:lineRule="auto"/>
        <w:rPr>
          <w:sz w:val="22"/>
          <w:szCs w:val="22"/>
        </w:rPr>
      </w:pPr>
      <w:r>
        <w:rPr>
          <w:sz w:val="22"/>
          <w:szCs w:val="22"/>
        </w:rPr>
        <w:t>Zynteglo has not been studied in patients with renal impairment. Patients should be assessed for renal impairment defined as creatinine clearance ≤70 mL/min/1.73 m</w:t>
      </w:r>
      <w:r>
        <w:rPr>
          <w:sz w:val="22"/>
          <w:szCs w:val="22"/>
          <w:vertAlign w:val="superscript"/>
        </w:rPr>
        <w:t>2</w:t>
      </w:r>
      <w:r>
        <w:rPr>
          <w:sz w:val="22"/>
          <w:szCs w:val="22"/>
        </w:rPr>
        <w:t xml:space="preserve"> to ensure HSC transplantation is appropriate. No dose adjustment is required.</w:t>
      </w:r>
    </w:p>
    <w:p w14:paraId="464E815B" w14:textId="77777777" w:rsidR="003168EB" w:rsidRDefault="003168EB">
      <w:pPr>
        <w:pStyle w:val="C-BodyText"/>
        <w:spacing w:before="0" w:after="0" w:line="240" w:lineRule="auto"/>
        <w:rPr>
          <w:sz w:val="22"/>
          <w:szCs w:val="22"/>
        </w:rPr>
      </w:pPr>
    </w:p>
    <w:p w14:paraId="4CC55CBF" w14:textId="77777777" w:rsidR="003168EB" w:rsidRDefault="00D8747B">
      <w:pPr>
        <w:pStyle w:val="C-BodyText"/>
        <w:spacing w:before="0" w:after="0" w:line="240" w:lineRule="auto"/>
        <w:rPr>
          <w:i/>
          <w:sz w:val="22"/>
          <w:szCs w:val="22"/>
        </w:rPr>
      </w:pPr>
      <w:r>
        <w:rPr>
          <w:i/>
          <w:sz w:val="22"/>
          <w:szCs w:val="22"/>
        </w:rPr>
        <w:t>Hepatic impairment</w:t>
      </w:r>
    </w:p>
    <w:p w14:paraId="4A83D950" w14:textId="77777777" w:rsidR="003168EB" w:rsidRDefault="00D8747B">
      <w:pPr>
        <w:pStyle w:val="C-BodyText"/>
        <w:spacing w:before="0" w:after="0" w:line="240" w:lineRule="auto"/>
        <w:rPr>
          <w:sz w:val="22"/>
          <w:szCs w:val="22"/>
        </w:rPr>
      </w:pPr>
      <w:r>
        <w:rPr>
          <w:sz w:val="22"/>
          <w:szCs w:val="22"/>
        </w:rPr>
        <w:t>Zynteglo has not been studied in patients with hepatic impairment. Patients should be assessed for hepatic impairment to ensure HSC transplantation is appropriate (see section 4.4.). No dose adjustment is required.</w:t>
      </w:r>
    </w:p>
    <w:p w14:paraId="3F34A84E" w14:textId="77777777" w:rsidR="003168EB" w:rsidRDefault="003168EB">
      <w:pPr>
        <w:pStyle w:val="C-BodyText"/>
        <w:spacing w:before="0" w:after="0" w:line="240" w:lineRule="auto"/>
        <w:rPr>
          <w:sz w:val="22"/>
          <w:szCs w:val="22"/>
        </w:rPr>
      </w:pPr>
    </w:p>
    <w:p w14:paraId="622994CC" w14:textId="77777777" w:rsidR="003168EB" w:rsidRDefault="00D8747B">
      <w:pPr>
        <w:pStyle w:val="C-BodyText"/>
        <w:spacing w:before="0" w:after="0" w:line="240" w:lineRule="auto"/>
        <w:rPr>
          <w:i/>
          <w:sz w:val="22"/>
          <w:szCs w:val="22"/>
        </w:rPr>
      </w:pPr>
      <w:r>
        <w:rPr>
          <w:i/>
          <w:sz w:val="22"/>
          <w:szCs w:val="22"/>
        </w:rPr>
        <w:t>Paediatric population</w:t>
      </w:r>
    </w:p>
    <w:p w14:paraId="703E357E" w14:textId="77777777" w:rsidR="003168EB" w:rsidRDefault="00D8747B">
      <w:pPr>
        <w:pStyle w:val="C-BodyText"/>
        <w:spacing w:before="0" w:after="0" w:line="240" w:lineRule="auto"/>
        <w:rPr>
          <w:sz w:val="22"/>
          <w:szCs w:val="22"/>
        </w:rPr>
      </w:pPr>
      <w:r>
        <w:rPr>
          <w:sz w:val="22"/>
          <w:szCs w:val="22"/>
        </w:rPr>
        <w:t xml:space="preserve">The safety and efficacy of Zynteglo in children &lt;12 years of age have not yet been established. </w:t>
      </w:r>
    </w:p>
    <w:p w14:paraId="1D970562" w14:textId="77777777" w:rsidR="003168EB" w:rsidRDefault="003168EB">
      <w:pPr>
        <w:pStyle w:val="C-BodyText"/>
        <w:spacing w:before="0" w:after="0" w:line="240" w:lineRule="auto"/>
        <w:rPr>
          <w:sz w:val="22"/>
          <w:szCs w:val="22"/>
        </w:rPr>
      </w:pPr>
    </w:p>
    <w:p w14:paraId="45B63593" w14:textId="77777777" w:rsidR="003168EB" w:rsidRDefault="00D8747B">
      <w:pPr>
        <w:pStyle w:val="C-BodyText"/>
        <w:spacing w:before="0" w:after="0" w:line="240" w:lineRule="auto"/>
        <w:rPr>
          <w:i/>
          <w:sz w:val="22"/>
          <w:szCs w:val="22"/>
        </w:rPr>
      </w:pPr>
      <w:r>
        <w:rPr>
          <w:i/>
          <w:sz w:val="22"/>
          <w:szCs w:val="22"/>
        </w:rPr>
        <w:t>Patients seropositive for human immunodeficiency virus (HIV) or human T</w:t>
      </w:r>
      <w:r>
        <w:rPr>
          <w:i/>
          <w:sz w:val="22"/>
          <w:szCs w:val="22"/>
        </w:rPr>
        <w:noBreakHyphen/>
        <w:t>lymphotropic virus (HTLV)</w:t>
      </w:r>
    </w:p>
    <w:p w14:paraId="7A323259" w14:textId="77777777" w:rsidR="003168EB" w:rsidRDefault="00D8747B">
      <w:pPr>
        <w:pStyle w:val="C-BodyText"/>
        <w:spacing w:before="0" w:after="0" w:line="240" w:lineRule="auto"/>
        <w:rPr>
          <w:sz w:val="22"/>
          <w:szCs w:val="22"/>
        </w:rPr>
      </w:pPr>
      <w:r>
        <w:rPr>
          <w:sz w:val="22"/>
          <w:szCs w:val="22"/>
        </w:rPr>
        <w:t>Zynteglo has not been studied in patients with HIV</w:t>
      </w:r>
      <w:r>
        <w:rPr>
          <w:sz w:val="22"/>
          <w:szCs w:val="22"/>
        </w:rPr>
        <w:noBreakHyphen/>
        <w:t>1, HIV</w:t>
      </w:r>
      <w:r>
        <w:rPr>
          <w:sz w:val="22"/>
          <w:szCs w:val="22"/>
        </w:rPr>
        <w:noBreakHyphen/>
        <w:t>2, HTLV</w:t>
      </w:r>
      <w:r>
        <w:rPr>
          <w:sz w:val="22"/>
          <w:szCs w:val="22"/>
        </w:rPr>
        <w:noBreakHyphen/>
        <w:t>1, or HTLV</w:t>
      </w:r>
      <w:r>
        <w:rPr>
          <w:sz w:val="22"/>
          <w:szCs w:val="22"/>
        </w:rPr>
        <w:noBreakHyphen/>
        <w:t xml:space="preserve">2. A negative serology test for HIV is necessary to ensure acceptance of apheresis material for Zynteglo manufacturing. Apheresis material from patients with a positive test for HIV will not be accepted for Zynteglo manufacturing. </w:t>
      </w:r>
    </w:p>
    <w:p w14:paraId="72C27A63" w14:textId="77777777" w:rsidR="003168EB" w:rsidRDefault="003168EB">
      <w:pPr>
        <w:pStyle w:val="C-BodyText"/>
        <w:spacing w:before="0" w:after="0" w:line="240" w:lineRule="auto"/>
        <w:rPr>
          <w:sz w:val="22"/>
          <w:szCs w:val="22"/>
        </w:rPr>
      </w:pPr>
    </w:p>
    <w:p w14:paraId="29DE241F" w14:textId="77777777" w:rsidR="003168EB" w:rsidRDefault="00D8747B">
      <w:pPr>
        <w:pStyle w:val="C-BodyText"/>
        <w:spacing w:before="0" w:after="0" w:line="240" w:lineRule="auto"/>
        <w:rPr>
          <w:sz w:val="22"/>
          <w:szCs w:val="22"/>
          <w:u w:val="single"/>
        </w:rPr>
      </w:pPr>
      <w:r>
        <w:rPr>
          <w:sz w:val="22"/>
          <w:szCs w:val="22"/>
          <w:u w:val="single"/>
        </w:rPr>
        <w:t xml:space="preserve">Method of administration </w:t>
      </w:r>
    </w:p>
    <w:p w14:paraId="4A1C925A" w14:textId="77777777" w:rsidR="003168EB" w:rsidRDefault="003168EB">
      <w:pPr>
        <w:pStyle w:val="C-BodyText"/>
        <w:spacing w:before="0" w:after="0" w:line="240" w:lineRule="auto"/>
        <w:rPr>
          <w:i/>
          <w:sz w:val="22"/>
          <w:szCs w:val="22"/>
          <w:u w:val="single"/>
        </w:rPr>
      </w:pPr>
    </w:p>
    <w:p w14:paraId="45275F69" w14:textId="77777777" w:rsidR="003168EB" w:rsidRDefault="00D8747B">
      <w:pPr>
        <w:pStyle w:val="C-BodyText"/>
        <w:spacing w:before="0" w:after="0" w:line="240" w:lineRule="auto"/>
        <w:rPr>
          <w:sz w:val="22"/>
          <w:szCs w:val="22"/>
        </w:rPr>
      </w:pPr>
      <w:r>
        <w:rPr>
          <w:sz w:val="22"/>
          <w:szCs w:val="22"/>
        </w:rPr>
        <w:t>Zynteglo is for intravenous use only (see section 6.6 for full details on the administration process).</w:t>
      </w:r>
    </w:p>
    <w:p w14:paraId="12841B62" w14:textId="77777777" w:rsidR="003168EB" w:rsidRDefault="003168EB">
      <w:pPr>
        <w:pStyle w:val="C-BodyText"/>
        <w:spacing w:before="0" w:after="0" w:line="240" w:lineRule="auto"/>
        <w:rPr>
          <w:sz w:val="22"/>
          <w:szCs w:val="22"/>
        </w:rPr>
      </w:pPr>
    </w:p>
    <w:p w14:paraId="711B4914" w14:textId="77777777" w:rsidR="003168EB" w:rsidRDefault="00D8747B">
      <w:pPr>
        <w:pStyle w:val="C-BodyText"/>
        <w:spacing w:before="0" w:after="0" w:line="240" w:lineRule="auto"/>
        <w:rPr>
          <w:sz w:val="22"/>
          <w:szCs w:val="22"/>
        </w:rPr>
      </w:pPr>
      <w:r>
        <w:rPr>
          <w:sz w:val="22"/>
          <w:szCs w:val="22"/>
        </w:rPr>
        <w:t>After completion of the 4</w:t>
      </w:r>
      <w:r>
        <w:rPr>
          <w:sz w:val="22"/>
          <w:szCs w:val="22"/>
        </w:rPr>
        <w:noBreakHyphen/>
        <w:t xml:space="preserve">day course of myeloablative conditioning, there must be a minimum of 48 hours of washout before Zynteglo infusion. </w:t>
      </w:r>
    </w:p>
    <w:p w14:paraId="3ECF733C" w14:textId="77777777" w:rsidR="003168EB" w:rsidRDefault="003168EB">
      <w:pPr>
        <w:pStyle w:val="C-BodyText"/>
        <w:spacing w:before="0" w:after="0" w:line="240" w:lineRule="auto"/>
        <w:rPr>
          <w:sz w:val="22"/>
          <w:szCs w:val="22"/>
        </w:rPr>
      </w:pPr>
    </w:p>
    <w:p w14:paraId="37849F16" w14:textId="77777777" w:rsidR="003168EB" w:rsidRDefault="00D8747B">
      <w:pPr>
        <w:pStyle w:val="C-BodyText"/>
        <w:spacing w:before="0" w:after="0" w:line="240" w:lineRule="auto"/>
        <w:rPr>
          <w:sz w:val="22"/>
          <w:szCs w:val="22"/>
        </w:rPr>
      </w:pPr>
      <w:r>
        <w:rPr>
          <w:sz w:val="22"/>
          <w:szCs w:val="22"/>
        </w:rPr>
        <w:t>Before infusion, it must be confirmed that the patient’s identity matches the unique patient information on the Zynteglo infusion bag(s). The total number of infusion bags to be administered should also be confirmed with the Lot Information Sheet (see section 4.4).</w:t>
      </w:r>
    </w:p>
    <w:p w14:paraId="75D7E41C" w14:textId="77777777" w:rsidR="003168EB" w:rsidRDefault="003168EB">
      <w:pPr>
        <w:pStyle w:val="C-BodyText"/>
        <w:spacing w:before="0" w:after="0" w:line="240" w:lineRule="auto"/>
        <w:rPr>
          <w:sz w:val="22"/>
          <w:szCs w:val="22"/>
        </w:rPr>
      </w:pPr>
    </w:p>
    <w:p w14:paraId="7656ED32" w14:textId="77777777" w:rsidR="003168EB" w:rsidRDefault="00D8747B">
      <w:pPr>
        <w:pStyle w:val="C-BodyText"/>
        <w:spacing w:before="0" w:after="0" w:line="240" w:lineRule="auto"/>
        <w:rPr>
          <w:sz w:val="22"/>
          <w:szCs w:val="22"/>
        </w:rPr>
      </w:pPr>
      <w:r>
        <w:rPr>
          <w:sz w:val="22"/>
          <w:szCs w:val="22"/>
        </w:rPr>
        <w:t xml:space="preserve">Zynteglo infusion should be completed as soon as possible and no more than 4 hours after thawing. Each infusion bag should be administered in less than 30 minutes. In the event that more than one infusion bag is provided, all infusion bags must be administered. The entire volume of each infusion bag should be infused. </w:t>
      </w:r>
    </w:p>
    <w:p w14:paraId="7FD68E12" w14:textId="77777777" w:rsidR="003168EB" w:rsidRDefault="003168EB">
      <w:pPr>
        <w:pStyle w:val="C-BodyText"/>
        <w:spacing w:before="0" w:after="0" w:line="240" w:lineRule="auto"/>
        <w:rPr>
          <w:sz w:val="22"/>
          <w:szCs w:val="22"/>
        </w:rPr>
      </w:pPr>
    </w:p>
    <w:p w14:paraId="651552EE" w14:textId="77777777" w:rsidR="003168EB" w:rsidRDefault="00D8747B">
      <w:pPr>
        <w:pStyle w:val="C-BodyText"/>
        <w:spacing w:before="0" w:after="0" w:line="240" w:lineRule="auto"/>
        <w:rPr>
          <w:sz w:val="22"/>
          <w:szCs w:val="22"/>
        </w:rPr>
      </w:pPr>
      <w:r>
        <w:rPr>
          <w:sz w:val="22"/>
          <w:szCs w:val="22"/>
        </w:rPr>
        <w:t>Standard procedures for patient management after HSC transplantation should be followed after Zynteglo infusion.</w:t>
      </w:r>
    </w:p>
    <w:p w14:paraId="7E1B612E" w14:textId="77777777" w:rsidR="003168EB" w:rsidRDefault="003168EB">
      <w:pPr>
        <w:pStyle w:val="C-BodyText"/>
        <w:spacing w:before="0" w:after="0" w:line="240" w:lineRule="auto"/>
        <w:rPr>
          <w:sz w:val="22"/>
          <w:szCs w:val="22"/>
        </w:rPr>
      </w:pPr>
    </w:p>
    <w:p w14:paraId="7B6C110D"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3</w:t>
      </w:r>
      <w:r>
        <w:rPr>
          <w:rFonts w:ascii="Times New Roman" w:eastAsia="Times New Roman" w:hAnsi="Times New Roman" w:cs="Times New Roman"/>
          <w:b/>
          <w:bCs/>
          <w:lang w:val="en-GB"/>
        </w:rPr>
        <w:tab/>
        <w:t>Contraindications</w:t>
      </w:r>
    </w:p>
    <w:p w14:paraId="7BD71CED" w14:textId="77777777" w:rsidR="003168EB" w:rsidRDefault="003168EB">
      <w:pPr>
        <w:pStyle w:val="C-BodyText"/>
        <w:spacing w:before="0" w:after="0" w:line="240" w:lineRule="auto"/>
        <w:rPr>
          <w:sz w:val="22"/>
          <w:szCs w:val="22"/>
        </w:rPr>
      </w:pPr>
    </w:p>
    <w:p w14:paraId="067D9E05" w14:textId="77777777" w:rsidR="003168EB" w:rsidRDefault="00D8747B">
      <w:pPr>
        <w:pStyle w:val="C-BodyText"/>
        <w:spacing w:before="0" w:after="0" w:line="240" w:lineRule="auto"/>
        <w:rPr>
          <w:sz w:val="22"/>
          <w:szCs w:val="22"/>
        </w:rPr>
      </w:pPr>
      <w:r>
        <w:rPr>
          <w:sz w:val="22"/>
          <w:szCs w:val="22"/>
        </w:rPr>
        <w:t>Hypersensitivity to the active substance or to any of the excipients listed in section 6.1.</w:t>
      </w:r>
    </w:p>
    <w:p w14:paraId="1C23EB47" w14:textId="77777777" w:rsidR="003168EB" w:rsidRDefault="003168EB">
      <w:pPr>
        <w:pStyle w:val="C-BodyText"/>
        <w:spacing w:before="0" w:after="0" w:line="240" w:lineRule="auto"/>
        <w:rPr>
          <w:sz w:val="22"/>
          <w:szCs w:val="22"/>
        </w:rPr>
      </w:pPr>
    </w:p>
    <w:p w14:paraId="2905C4E2" w14:textId="77777777" w:rsidR="003168EB" w:rsidRDefault="00D8747B">
      <w:pPr>
        <w:pStyle w:val="C-BodyText"/>
        <w:spacing w:before="0" w:after="0" w:line="240" w:lineRule="auto"/>
        <w:rPr>
          <w:sz w:val="22"/>
          <w:szCs w:val="22"/>
        </w:rPr>
      </w:pPr>
      <w:r>
        <w:rPr>
          <w:sz w:val="22"/>
          <w:szCs w:val="22"/>
        </w:rPr>
        <w:t>Pregnancy and breast-feeding (see section 4.6).</w:t>
      </w:r>
    </w:p>
    <w:p w14:paraId="5D5ECD85" w14:textId="77777777" w:rsidR="003168EB" w:rsidRDefault="003168EB">
      <w:pPr>
        <w:pStyle w:val="C-BodyText"/>
        <w:spacing w:before="0" w:after="0" w:line="240" w:lineRule="auto"/>
        <w:rPr>
          <w:sz w:val="22"/>
          <w:szCs w:val="22"/>
        </w:rPr>
      </w:pPr>
    </w:p>
    <w:p w14:paraId="18FF42BB" w14:textId="77777777" w:rsidR="003168EB" w:rsidRDefault="00D8747B">
      <w:pPr>
        <w:pStyle w:val="C-BodyText"/>
        <w:spacing w:before="0" w:after="0" w:line="240" w:lineRule="auto"/>
        <w:rPr>
          <w:sz w:val="22"/>
          <w:szCs w:val="22"/>
        </w:rPr>
      </w:pPr>
      <w:r>
        <w:rPr>
          <w:sz w:val="22"/>
          <w:szCs w:val="22"/>
        </w:rPr>
        <w:t>Previous treatment with HSC gene therapy.</w:t>
      </w:r>
    </w:p>
    <w:p w14:paraId="13AFCA7E" w14:textId="77777777" w:rsidR="003168EB" w:rsidRDefault="003168EB">
      <w:pPr>
        <w:pStyle w:val="C-BodyText"/>
        <w:spacing w:before="0" w:after="0" w:line="240" w:lineRule="auto"/>
        <w:rPr>
          <w:sz w:val="22"/>
          <w:szCs w:val="22"/>
        </w:rPr>
      </w:pPr>
    </w:p>
    <w:p w14:paraId="59F7ECFC" w14:textId="77777777" w:rsidR="003168EB" w:rsidRDefault="00D8747B">
      <w:pPr>
        <w:pStyle w:val="C-BodyText"/>
        <w:spacing w:before="0" w:after="0" w:line="240" w:lineRule="auto"/>
        <w:rPr>
          <w:sz w:val="22"/>
          <w:szCs w:val="22"/>
        </w:rPr>
      </w:pPr>
      <w:r>
        <w:rPr>
          <w:sz w:val="22"/>
          <w:szCs w:val="22"/>
        </w:rPr>
        <w:t>Contraindications to the mobilisation agents and the myeloablative conditioning agent must be considered.</w:t>
      </w:r>
    </w:p>
    <w:p w14:paraId="174B55A4" w14:textId="77777777" w:rsidR="003168EB" w:rsidRDefault="003168EB">
      <w:pPr>
        <w:pStyle w:val="C-BodyText"/>
        <w:spacing w:before="0" w:after="0" w:line="240" w:lineRule="auto"/>
        <w:rPr>
          <w:sz w:val="22"/>
          <w:szCs w:val="22"/>
        </w:rPr>
      </w:pPr>
    </w:p>
    <w:p w14:paraId="4021431A" w14:textId="77777777" w:rsidR="003168EB" w:rsidRDefault="00D8747B">
      <w:pPr>
        <w:keepNext/>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4</w:t>
      </w:r>
      <w:r>
        <w:rPr>
          <w:rFonts w:ascii="Times New Roman" w:eastAsia="Times New Roman" w:hAnsi="Times New Roman" w:cs="Times New Roman"/>
          <w:b/>
          <w:bCs/>
          <w:lang w:val="en-GB"/>
        </w:rPr>
        <w:tab/>
        <w:t>Special warnings and precautions for use</w:t>
      </w:r>
    </w:p>
    <w:p w14:paraId="57182412" w14:textId="77777777" w:rsidR="003168EB" w:rsidRDefault="003168EB">
      <w:pPr>
        <w:widowControl w:val="0"/>
        <w:tabs>
          <w:tab w:val="left" w:pos="567"/>
        </w:tabs>
        <w:spacing w:after="0" w:line="240" w:lineRule="auto"/>
        <w:rPr>
          <w:rFonts w:ascii="Times New Roman" w:hAnsi="Times New Roman" w:cs="Times New Roman"/>
        </w:rPr>
      </w:pPr>
    </w:p>
    <w:p w14:paraId="542CA865" w14:textId="77777777" w:rsidR="003168EB" w:rsidRDefault="00D8747B">
      <w:pPr>
        <w:spacing w:after="0" w:line="240" w:lineRule="auto"/>
        <w:rPr>
          <w:rFonts w:ascii="Times New Roman" w:hAnsi="Times New Roman" w:cs="Times New Roman"/>
          <w:u w:val="single"/>
        </w:rPr>
      </w:pPr>
      <w:r>
        <w:rPr>
          <w:rFonts w:ascii="Times New Roman" w:hAnsi="Times New Roman" w:cs="Times New Roman"/>
          <w:u w:val="single"/>
        </w:rPr>
        <w:t>Traceability</w:t>
      </w:r>
    </w:p>
    <w:p w14:paraId="50450D12" w14:textId="77777777" w:rsidR="003168EB" w:rsidRDefault="003168EB">
      <w:pPr>
        <w:spacing w:after="0" w:line="240" w:lineRule="auto"/>
        <w:rPr>
          <w:rFonts w:ascii="Times New Roman" w:hAnsi="Times New Roman" w:cs="Times New Roman"/>
          <w:u w:val="single"/>
        </w:rPr>
      </w:pPr>
    </w:p>
    <w:p w14:paraId="04135857" w14:textId="77777777" w:rsidR="003168EB" w:rsidRDefault="00D8747B">
      <w:pPr>
        <w:pStyle w:val="C-BodyText"/>
        <w:spacing w:before="0" w:after="0" w:line="240" w:lineRule="auto"/>
        <w:rPr>
          <w:sz w:val="22"/>
          <w:szCs w:val="22"/>
        </w:rPr>
      </w:pPr>
      <w:r>
        <w:rPr>
          <w:sz w:val="22"/>
          <w:szCs w:val="22"/>
        </w:rPr>
        <w:t>The traceability requirements of cell-based advanced therapy medicinal products must apply.</w:t>
      </w:r>
      <w:r w:rsidR="00143E91">
        <w:rPr>
          <w:sz w:val="22"/>
          <w:szCs w:val="22"/>
        </w:rPr>
        <w:t xml:space="preserve"> </w:t>
      </w:r>
      <w:r w:rsidR="00143E91" w:rsidRPr="00143E91">
        <w:rPr>
          <w:sz w:val="22"/>
          <w:szCs w:val="22"/>
        </w:rPr>
        <w:t>To ensure traceability the name of the product, the batch number and the name of the treated patient should be kept for a period of 30 years.</w:t>
      </w:r>
    </w:p>
    <w:p w14:paraId="7530AB30" w14:textId="77777777" w:rsidR="003168EB" w:rsidRDefault="003168EB">
      <w:pPr>
        <w:pStyle w:val="C-BodyText"/>
        <w:spacing w:before="0" w:after="0" w:line="240" w:lineRule="auto"/>
        <w:rPr>
          <w:sz w:val="22"/>
          <w:szCs w:val="22"/>
          <w:u w:val="single"/>
        </w:rPr>
      </w:pPr>
    </w:p>
    <w:p w14:paraId="6724495F" w14:textId="77777777" w:rsidR="003168EB" w:rsidRDefault="00D8747B">
      <w:pPr>
        <w:pStyle w:val="C-BodyText"/>
        <w:spacing w:before="0" w:after="0" w:line="240" w:lineRule="auto"/>
        <w:rPr>
          <w:sz w:val="22"/>
          <w:szCs w:val="22"/>
          <w:u w:val="single"/>
        </w:rPr>
      </w:pPr>
      <w:r>
        <w:rPr>
          <w:sz w:val="22"/>
          <w:szCs w:val="22"/>
          <w:u w:val="single"/>
        </w:rPr>
        <w:t>General</w:t>
      </w:r>
    </w:p>
    <w:p w14:paraId="761FA1F1" w14:textId="77777777" w:rsidR="003168EB" w:rsidRDefault="003168EB">
      <w:pPr>
        <w:pStyle w:val="C-BodyText"/>
        <w:spacing w:before="0" w:after="0" w:line="240" w:lineRule="auto"/>
        <w:rPr>
          <w:sz w:val="22"/>
          <w:szCs w:val="22"/>
          <w:u w:val="single"/>
        </w:rPr>
      </w:pPr>
    </w:p>
    <w:p w14:paraId="369491FD" w14:textId="77777777" w:rsidR="003168EB" w:rsidRDefault="00D8747B">
      <w:pPr>
        <w:pStyle w:val="C-BodyText"/>
        <w:spacing w:before="0" w:after="0" w:line="240" w:lineRule="auto"/>
        <w:rPr>
          <w:sz w:val="22"/>
          <w:szCs w:val="22"/>
        </w:rPr>
      </w:pPr>
      <w:r>
        <w:rPr>
          <w:sz w:val="22"/>
          <w:szCs w:val="22"/>
        </w:rPr>
        <w:t>Warnings and precautions of the mobilisation agents and the myeloablative conditioning agent must be considered.</w:t>
      </w:r>
    </w:p>
    <w:p w14:paraId="7CB15F10" w14:textId="77777777" w:rsidR="003168EB" w:rsidRDefault="003168EB">
      <w:pPr>
        <w:pStyle w:val="C-BodyText"/>
        <w:spacing w:before="0" w:after="0" w:line="240" w:lineRule="auto"/>
        <w:rPr>
          <w:sz w:val="22"/>
          <w:szCs w:val="22"/>
        </w:rPr>
      </w:pPr>
    </w:p>
    <w:p w14:paraId="3B98E5F1" w14:textId="77777777" w:rsidR="003168EB" w:rsidRDefault="00D8747B">
      <w:pPr>
        <w:pStyle w:val="C-BodyText"/>
        <w:spacing w:before="0" w:after="0" w:line="240" w:lineRule="auto"/>
        <w:rPr>
          <w:sz w:val="22"/>
          <w:szCs w:val="22"/>
        </w:rPr>
      </w:pPr>
      <w:r>
        <w:rPr>
          <w:sz w:val="22"/>
          <w:szCs w:val="22"/>
        </w:rPr>
        <w:t xml:space="preserve">Patients treated with Zynteglo should not donate blood, organs, tissues or cells for transplantation at any time in the future. This information is provided in the Patient Alert Card which must be given to the patient after treatment. </w:t>
      </w:r>
    </w:p>
    <w:p w14:paraId="73BA3593" w14:textId="77777777" w:rsidR="00EA3B44" w:rsidRDefault="00EA3B44">
      <w:pPr>
        <w:pStyle w:val="C-BodyText"/>
        <w:spacing w:before="0" w:after="0" w:line="240" w:lineRule="auto"/>
        <w:rPr>
          <w:sz w:val="22"/>
          <w:szCs w:val="22"/>
        </w:rPr>
      </w:pPr>
    </w:p>
    <w:p w14:paraId="49A63F3D" w14:textId="77777777" w:rsidR="00EA3B44" w:rsidRDefault="00EA3B44">
      <w:pPr>
        <w:pStyle w:val="C-BodyText"/>
        <w:spacing w:before="0" w:after="0" w:line="240" w:lineRule="auto"/>
        <w:rPr>
          <w:sz w:val="22"/>
          <w:szCs w:val="22"/>
        </w:rPr>
      </w:pPr>
      <w:r w:rsidRPr="00EA3B44">
        <w:rPr>
          <w:sz w:val="22"/>
          <w:szCs w:val="22"/>
        </w:rPr>
        <w:t xml:space="preserve">Zynteglo is intended solely for autologous use and must not be administered to other patients. Confirm that the patient’s identity matches the unique patient identification information on the Zynteglo infusion bag(s) and </w:t>
      </w:r>
      <w:r w:rsidR="00FA68DC">
        <w:rPr>
          <w:sz w:val="22"/>
          <w:szCs w:val="22"/>
        </w:rPr>
        <w:t xml:space="preserve">metal </w:t>
      </w:r>
      <w:r w:rsidRPr="00EA3B44">
        <w:rPr>
          <w:sz w:val="22"/>
          <w:szCs w:val="22"/>
        </w:rPr>
        <w:t xml:space="preserve">cassette(s). Do not infuse Zynteglo if the information on the patient specific label on the infusion bag(s) or </w:t>
      </w:r>
      <w:r w:rsidR="00FA68DC">
        <w:rPr>
          <w:sz w:val="22"/>
          <w:szCs w:val="22"/>
        </w:rPr>
        <w:t xml:space="preserve">metal </w:t>
      </w:r>
      <w:r w:rsidRPr="00EA3B44">
        <w:rPr>
          <w:sz w:val="22"/>
          <w:szCs w:val="22"/>
        </w:rPr>
        <w:t>cassette(s) do not match the intended patient.</w:t>
      </w:r>
    </w:p>
    <w:p w14:paraId="09D4E44D" w14:textId="77777777" w:rsidR="003168EB" w:rsidRDefault="003168EB">
      <w:pPr>
        <w:pStyle w:val="C-BodyText"/>
        <w:spacing w:before="0" w:after="0" w:line="240" w:lineRule="auto"/>
        <w:rPr>
          <w:sz w:val="22"/>
          <w:szCs w:val="22"/>
        </w:rPr>
      </w:pPr>
    </w:p>
    <w:p w14:paraId="474708FB" w14:textId="77777777" w:rsidR="003168EB" w:rsidRDefault="00D8747B">
      <w:pPr>
        <w:pStyle w:val="C-BodyText"/>
        <w:spacing w:before="0" w:after="0" w:line="240" w:lineRule="auto"/>
        <w:rPr>
          <w:sz w:val="22"/>
          <w:szCs w:val="22"/>
          <w:u w:val="single"/>
        </w:rPr>
      </w:pPr>
      <w:r>
        <w:rPr>
          <w:sz w:val="22"/>
          <w:szCs w:val="22"/>
          <w:u w:val="single"/>
        </w:rPr>
        <w:t>Risks associated with TDT and iron overload</w:t>
      </w:r>
    </w:p>
    <w:p w14:paraId="0B306911" w14:textId="77777777" w:rsidR="003168EB" w:rsidRDefault="003168EB">
      <w:pPr>
        <w:pStyle w:val="C-BodyText"/>
        <w:spacing w:before="0" w:after="0" w:line="240" w:lineRule="auto"/>
        <w:rPr>
          <w:sz w:val="22"/>
          <w:szCs w:val="22"/>
          <w:u w:val="single"/>
        </w:rPr>
      </w:pPr>
    </w:p>
    <w:p w14:paraId="5B3B6985" w14:textId="77777777" w:rsidR="003168EB" w:rsidRDefault="00D8747B">
      <w:pPr>
        <w:spacing w:after="0" w:line="240" w:lineRule="auto"/>
        <w:rPr>
          <w:rFonts w:ascii="Times New Roman" w:hAnsi="Times New Roman" w:cs="Times New Roman"/>
        </w:rPr>
      </w:pPr>
      <w:r>
        <w:rPr>
          <w:rFonts w:ascii="Times New Roman" w:hAnsi="Times New Roman" w:cs="Times New Roman"/>
        </w:rPr>
        <w:t>Patients with TDT experience iron overload due to chronic red blood cell (RBC) transfusions that can lead to end organ damage. HSC transplantation with myeloablative conditioning is not appropriate for patients with TDT who have evidence of severely elevated iron in the heart i.e., patients with cardiac T2* &lt;10 msec by magnetic resonance imaging (MRI). MRI of the liver should be performed on all patients prior to myeloablative conditioning. It is recommended that patients with MRI results demonstrating liver iron content ≥15 mg/g undergo liver biopsy for further evaluation. If the liver biopsy demonstrates bridging fibrosis, cirrhosis, or active hepatitis, HSC transplantation with myeloablative conditioning is not appropriate.</w:t>
      </w:r>
    </w:p>
    <w:p w14:paraId="114C03F0" w14:textId="77777777" w:rsidR="003168EB" w:rsidRDefault="003168EB">
      <w:pPr>
        <w:pStyle w:val="C-BodyText"/>
        <w:spacing w:before="0" w:after="0" w:line="240" w:lineRule="auto"/>
        <w:rPr>
          <w:sz w:val="22"/>
          <w:szCs w:val="22"/>
        </w:rPr>
      </w:pPr>
    </w:p>
    <w:p w14:paraId="2C3FC1E4" w14:textId="77777777" w:rsidR="003168EB" w:rsidRDefault="00D8747B">
      <w:pPr>
        <w:pStyle w:val="C-BodyText"/>
        <w:spacing w:before="0" w:after="0" w:line="240" w:lineRule="auto"/>
        <w:rPr>
          <w:sz w:val="22"/>
          <w:szCs w:val="22"/>
          <w:u w:val="single"/>
        </w:rPr>
      </w:pPr>
      <w:r>
        <w:rPr>
          <w:sz w:val="22"/>
          <w:szCs w:val="22"/>
          <w:u w:val="single"/>
        </w:rPr>
        <w:t>Risk of insertional oncogenesis</w:t>
      </w:r>
    </w:p>
    <w:p w14:paraId="24FE080B" w14:textId="77777777" w:rsidR="003168EB" w:rsidRDefault="003168EB">
      <w:pPr>
        <w:pStyle w:val="C-BodyText"/>
        <w:spacing w:before="0" w:after="0" w:line="240" w:lineRule="auto"/>
        <w:rPr>
          <w:sz w:val="22"/>
          <w:szCs w:val="22"/>
          <w:u w:val="single"/>
        </w:rPr>
      </w:pPr>
    </w:p>
    <w:p w14:paraId="40875B06" w14:textId="77777777" w:rsidR="003168EB" w:rsidRDefault="00D8747B">
      <w:pPr>
        <w:pStyle w:val="C-BodyText"/>
        <w:spacing w:before="0" w:after="0" w:line="240" w:lineRule="auto"/>
        <w:rPr>
          <w:sz w:val="22"/>
          <w:szCs w:val="22"/>
        </w:rPr>
      </w:pPr>
      <w:r>
        <w:rPr>
          <w:sz w:val="22"/>
          <w:szCs w:val="22"/>
        </w:rPr>
        <w:t>No cases of leukaemia or lymphoma have been reported in clinical studies with Zynteglo in patients with TDT. There are no reports of LVV</w:t>
      </w:r>
      <w:r>
        <w:rPr>
          <w:sz w:val="22"/>
          <w:szCs w:val="22"/>
        </w:rPr>
        <w:noBreakHyphen/>
        <w:t xml:space="preserve">mediated insertional mutagenesis resulting in oncogenesis. Nevertheless, there is a theoretical risk of leukaemia or lymphoma after treatment with Zynteglo. </w:t>
      </w:r>
    </w:p>
    <w:p w14:paraId="23BBC488" w14:textId="77777777" w:rsidR="003168EB" w:rsidRDefault="003168EB">
      <w:pPr>
        <w:pStyle w:val="C-BodyText"/>
        <w:spacing w:before="0" w:after="0" w:line="240" w:lineRule="auto"/>
        <w:rPr>
          <w:sz w:val="22"/>
          <w:szCs w:val="22"/>
        </w:rPr>
      </w:pPr>
    </w:p>
    <w:p w14:paraId="756F5697" w14:textId="77777777" w:rsidR="003168EB" w:rsidRDefault="00D8747B">
      <w:pPr>
        <w:pStyle w:val="C-BodyText"/>
        <w:spacing w:before="0" w:after="0" w:line="240" w:lineRule="auto"/>
        <w:rPr>
          <w:sz w:val="22"/>
          <w:szCs w:val="22"/>
        </w:rPr>
      </w:pPr>
      <w:r>
        <w:rPr>
          <w:sz w:val="22"/>
          <w:szCs w:val="22"/>
        </w:rPr>
        <w:t xml:space="preserve">Patients should be monitored annually for leukaemia or lymphoma (including with a complete blood count) for 15 years post treatment with Zynteglo. If leukaemia or lymphoma is detected in any patient who received Zynteglo, blood samples should be collected for integration site analysis.  </w:t>
      </w:r>
    </w:p>
    <w:p w14:paraId="4B59E01B" w14:textId="77777777" w:rsidR="003168EB" w:rsidRDefault="003168EB">
      <w:pPr>
        <w:pStyle w:val="C-BodyText"/>
        <w:spacing w:before="0" w:after="0" w:line="240" w:lineRule="auto"/>
        <w:rPr>
          <w:sz w:val="22"/>
          <w:szCs w:val="22"/>
        </w:rPr>
      </w:pPr>
    </w:p>
    <w:p w14:paraId="51F75262" w14:textId="77777777" w:rsidR="003168EB" w:rsidRDefault="00D8747B">
      <w:pPr>
        <w:pStyle w:val="C-BodyText"/>
        <w:spacing w:before="0" w:after="0" w:line="240" w:lineRule="auto"/>
        <w:rPr>
          <w:sz w:val="22"/>
          <w:szCs w:val="22"/>
          <w:u w:val="single"/>
        </w:rPr>
      </w:pPr>
      <w:r>
        <w:rPr>
          <w:sz w:val="22"/>
          <w:szCs w:val="22"/>
          <w:u w:val="single"/>
        </w:rPr>
        <w:t>Serological testing</w:t>
      </w:r>
    </w:p>
    <w:p w14:paraId="18206CFE" w14:textId="77777777" w:rsidR="003168EB" w:rsidRDefault="003168EB">
      <w:pPr>
        <w:pStyle w:val="C-BodyText"/>
        <w:spacing w:before="0" w:after="0" w:line="240" w:lineRule="auto"/>
        <w:rPr>
          <w:sz w:val="22"/>
          <w:szCs w:val="22"/>
          <w:u w:val="single"/>
        </w:rPr>
      </w:pPr>
    </w:p>
    <w:p w14:paraId="2F021BA0" w14:textId="77777777" w:rsidR="003168EB" w:rsidRDefault="00D8747B">
      <w:pPr>
        <w:pStyle w:val="C-BodyText"/>
        <w:spacing w:before="0" w:after="0" w:line="240" w:lineRule="auto"/>
        <w:rPr>
          <w:sz w:val="22"/>
          <w:szCs w:val="22"/>
        </w:rPr>
      </w:pPr>
      <w:r>
        <w:rPr>
          <w:sz w:val="22"/>
          <w:szCs w:val="22"/>
        </w:rPr>
        <w:t xml:space="preserve">All patients should be tested for HIV-1/2 prior to mobilisation and apheresis to ensure acceptance of the apheresis material for Zynteglo manufacturing (see section 4.2). </w:t>
      </w:r>
    </w:p>
    <w:p w14:paraId="7EEA8A4F" w14:textId="77777777" w:rsidR="003168EB" w:rsidRDefault="003168EB">
      <w:pPr>
        <w:pStyle w:val="C-BodyText"/>
        <w:spacing w:before="0" w:after="0" w:line="240" w:lineRule="auto"/>
        <w:rPr>
          <w:sz w:val="22"/>
          <w:szCs w:val="22"/>
          <w:u w:val="single"/>
        </w:rPr>
      </w:pPr>
    </w:p>
    <w:p w14:paraId="06C8F9F4" w14:textId="77777777" w:rsidR="003168EB" w:rsidRDefault="00D8747B">
      <w:pPr>
        <w:pStyle w:val="C-BodyText"/>
        <w:spacing w:before="0" w:after="0" w:line="240" w:lineRule="auto"/>
        <w:rPr>
          <w:sz w:val="22"/>
          <w:szCs w:val="22"/>
          <w:u w:val="single"/>
        </w:rPr>
      </w:pPr>
      <w:r>
        <w:rPr>
          <w:sz w:val="22"/>
          <w:szCs w:val="22"/>
          <w:u w:val="single"/>
        </w:rPr>
        <w:t>Interference with serology testing</w:t>
      </w:r>
    </w:p>
    <w:p w14:paraId="6729C5DA" w14:textId="77777777" w:rsidR="003168EB" w:rsidRDefault="003168EB">
      <w:pPr>
        <w:pStyle w:val="C-BodyText"/>
        <w:spacing w:before="0" w:after="0" w:line="240" w:lineRule="auto"/>
        <w:rPr>
          <w:sz w:val="22"/>
          <w:szCs w:val="22"/>
          <w:u w:val="single"/>
        </w:rPr>
      </w:pPr>
    </w:p>
    <w:p w14:paraId="48982F96" w14:textId="77777777" w:rsidR="003168EB" w:rsidRDefault="00D8747B">
      <w:pPr>
        <w:pStyle w:val="C-BodyText"/>
        <w:spacing w:before="0" w:after="0" w:line="240" w:lineRule="auto"/>
        <w:rPr>
          <w:sz w:val="22"/>
          <w:szCs w:val="22"/>
        </w:rPr>
      </w:pPr>
      <w:r>
        <w:rPr>
          <w:sz w:val="22"/>
          <w:szCs w:val="22"/>
        </w:rPr>
        <w:t xml:space="preserve">It is important to note that patients who have received Zynteglo are likely to test positive by polymerase chain reaction (PCR) assays for HIV due to LVV provirus insertion, resulting in a false positive test for HIV. Therefore, patients who have received Zynteglo should not be screened for HIV infection using a PCR-based assay. </w:t>
      </w:r>
    </w:p>
    <w:p w14:paraId="11665CD8" w14:textId="77777777" w:rsidR="003168EB" w:rsidRDefault="003168EB">
      <w:pPr>
        <w:pStyle w:val="C-BodyText"/>
        <w:spacing w:before="0" w:after="0" w:line="240" w:lineRule="auto"/>
        <w:rPr>
          <w:sz w:val="22"/>
          <w:szCs w:val="22"/>
        </w:rPr>
      </w:pPr>
    </w:p>
    <w:p w14:paraId="1F048BA9" w14:textId="77777777" w:rsidR="003168EB" w:rsidRDefault="00D8747B" w:rsidP="006D2FE8">
      <w:pPr>
        <w:pStyle w:val="C-BodyText"/>
        <w:keepNext/>
        <w:spacing w:before="0" w:after="0" w:line="240" w:lineRule="auto"/>
        <w:rPr>
          <w:sz w:val="22"/>
          <w:szCs w:val="22"/>
          <w:u w:val="single"/>
        </w:rPr>
      </w:pPr>
      <w:r>
        <w:rPr>
          <w:sz w:val="22"/>
          <w:szCs w:val="22"/>
          <w:u w:val="single"/>
        </w:rPr>
        <w:t>Engraftment failure as measured by neutrophil engraftment</w:t>
      </w:r>
    </w:p>
    <w:p w14:paraId="0C6E86EC" w14:textId="77777777" w:rsidR="003168EB" w:rsidRDefault="003168EB" w:rsidP="006D2FE8">
      <w:pPr>
        <w:pStyle w:val="C-BodyText"/>
        <w:keepNext/>
        <w:spacing w:before="0" w:after="0" w:line="240" w:lineRule="auto"/>
        <w:rPr>
          <w:sz w:val="22"/>
          <w:szCs w:val="22"/>
          <w:u w:val="single"/>
        </w:rPr>
      </w:pPr>
    </w:p>
    <w:p w14:paraId="073ACBE0" w14:textId="77777777" w:rsidR="003168EB" w:rsidRDefault="00D8747B">
      <w:pPr>
        <w:pStyle w:val="C-BodyText"/>
        <w:spacing w:before="0" w:after="0" w:line="240" w:lineRule="auto"/>
        <w:rPr>
          <w:sz w:val="22"/>
          <w:szCs w:val="22"/>
        </w:rPr>
      </w:pPr>
      <w:r>
        <w:rPr>
          <w:sz w:val="22"/>
          <w:szCs w:val="22"/>
        </w:rPr>
        <w:t>Treatment with Zynteglo involves the infusion and engraftment of CD34</w:t>
      </w:r>
      <w:r>
        <w:rPr>
          <w:sz w:val="22"/>
          <w:szCs w:val="22"/>
          <w:vertAlign w:val="superscript"/>
        </w:rPr>
        <w:t>+</w:t>
      </w:r>
      <w:r>
        <w:rPr>
          <w:sz w:val="22"/>
          <w:szCs w:val="22"/>
        </w:rPr>
        <w:t xml:space="preserve"> HSCs that have been genetically modified </w:t>
      </w:r>
      <w:r>
        <w:rPr>
          <w:i/>
          <w:sz w:val="22"/>
          <w:szCs w:val="22"/>
        </w:rPr>
        <w:t>ex vivo</w:t>
      </w:r>
      <w:r>
        <w:rPr>
          <w:sz w:val="22"/>
          <w:szCs w:val="22"/>
        </w:rPr>
        <w:t xml:space="preserve"> with a LVV. In clinical trials, no patients failed to engraft bone marrow, as measured by neutrophil engraftment (N=45). </w:t>
      </w:r>
      <w:r>
        <w:rPr>
          <w:color w:val="000000"/>
          <w:sz w:val="22"/>
          <w:szCs w:val="22"/>
        </w:rPr>
        <w:t xml:space="preserve">Neutrophil engraftment occurred on median (min, max) Day 21.0 (13, 38) after medicinal product infusion. </w:t>
      </w:r>
      <w:r>
        <w:rPr>
          <w:sz w:val="22"/>
          <w:szCs w:val="22"/>
        </w:rPr>
        <w:t>Failure of neutrophil engraftment is a short-term but potentially severe risk, defined as failure to achieve 3 consecutive absolute neutrophil counts (ANC) ≥500 cells/µL obtained on different days by Day 43 after infusion of Zynteglo. Patients who experience neutrophil engraftment failure should receive rescue treatment with the back-up collection (see section 4.2).</w:t>
      </w:r>
    </w:p>
    <w:p w14:paraId="75AC166E" w14:textId="77777777" w:rsidR="003168EB" w:rsidRDefault="003168EB">
      <w:pPr>
        <w:pStyle w:val="C-BodyText"/>
        <w:spacing w:before="0" w:after="0" w:line="240" w:lineRule="auto"/>
        <w:rPr>
          <w:sz w:val="22"/>
          <w:szCs w:val="22"/>
        </w:rPr>
      </w:pPr>
    </w:p>
    <w:p w14:paraId="65E573CB" w14:textId="77777777" w:rsidR="003168EB" w:rsidRDefault="00D8747B">
      <w:pPr>
        <w:pStyle w:val="C-BodyText"/>
        <w:spacing w:before="0" w:after="0" w:line="240" w:lineRule="auto"/>
        <w:rPr>
          <w:sz w:val="22"/>
          <w:szCs w:val="22"/>
          <w:u w:val="single"/>
        </w:rPr>
      </w:pPr>
      <w:r>
        <w:rPr>
          <w:sz w:val="22"/>
          <w:szCs w:val="22"/>
          <w:u w:val="single"/>
        </w:rPr>
        <w:t>Delayed platelet engraftment</w:t>
      </w:r>
    </w:p>
    <w:p w14:paraId="2E981A13" w14:textId="77777777" w:rsidR="003168EB" w:rsidRDefault="003168EB">
      <w:pPr>
        <w:pStyle w:val="C-BodyText"/>
        <w:spacing w:before="0" w:after="0" w:line="240" w:lineRule="auto"/>
        <w:rPr>
          <w:sz w:val="22"/>
          <w:szCs w:val="22"/>
        </w:rPr>
      </w:pPr>
    </w:p>
    <w:p w14:paraId="1C2D10E3" w14:textId="77777777" w:rsidR="003168EB" w:rsidRDefault="00D8747B">
      <w:pPr>
        <w:pStyle w:val="C-BodyText"/>
        <w:spacing w:before="0" w:after="0" w:line="240" w:lineRule="auto"/>
        <w:rPr>
          <w:sz w:val="22"/>
          <w:szCs w:val="22"/>
        </w:rPr>
      </w:pPr>
      <w:r>
        <w:rPr>
          <w:sz w:val="22"/>
          <w:szCs w:val="22"/>
        </w:rPr>
        <w:t>Platelet engraftment is defined as 3 consecutive platelet values ≥20 × 10</w:t>
      </w:r>
      <w:r>
        <w:rPr>
          <w:sz w:val="22"/>
          <w:szCs w:val="22"/>
          <w:vertAlign w:val="superscript"/>
        </w:rPr>
        <w:t>9</w:t>
      </w:r>
      <w:r>
        <w:rPr>
          <w:sz w:val="22"/>
          <w:szCs w:val="22"/>
        </w:rPr>
        <w:t>/L obtained on different days after Zynteglo infusion, with no platelet transfusions administered for 7 days immediately preceding and during the evaluation period.</w:t>
      </w:r>
      <w:r>
        <w:rPr>
          <w:b/>
          <w:bCs/>
          <w:i/>
          <w:sz w:val="22"/>
          <w:szCs w:val="22"/>
        </w:rPr>
        <w:t xml:space="preserve"> </w:t>
      </w:r>
      <w:r>
        <w:rPr>
          <w:sz w:val="22"/>
          <w:szCs w:val="22"/>
        </w:rPr>
        <w:t xml:space="preserve">Patients with TDT treated with Zynteglo who achieved platelet engraftment had a median (min, max) platelet engraftment on Day 42.0 (19, 191) in clinical trials (N=45). No correlation was observed between incidence of bleeding and delayed platelet engraftment. Patients should be made aware of the risk of bleeding until platelet recovery has been achieved. Patients should be monitored for thrombocytopenia and bleeding according to standard guidelines. Platelet counts should be monitored according to medical judgment until platelet engraftment and platelet recovery are achieved. Blood cell count determination and other appropriate testing should be promptly considered whenever clinical symptoms suggestive of bleeding arise. </w:t>
      </w:r>
    </w:p>
    <w:p w14:paraId="07EDA0F8" w14:textId="77777777" w:rsidR="003168EB" w:rsidRDefault="003168EB">
      <w:pPr>
        <w:pStyle w:val="C-BodyText"/>
        <w:spacing w:before="0" w:after="0" w:line="240" w:lineRule="auto"/>
        <w:rPr>
          <w:sz w:val="22"/>
          <w:szCs w:val="22"/>
          <w:u w:val="single"/>
        </w:rPr>
      </w:pPr>
    </w:p>
    <w:p w14:paraId="42450F07" w14:textId="77777777" w:rsidR="003168EB" w:rsidRDefault="00D8747B">
      <w:pPr>
        <w:pStyle w:val="C-BodyText"/>
        <w:spacing w:before="0" w:after="0" w:line="240" w:lineRule="auto"/>
        <w:rPr>
          <w:sz w:val="22"/>
          <w:szCs w:val="22"/>
          <w:u w:val="single"/>
        </w:rPr>
      </w:pPr>
      <w:r>
        <w:rPr>
          <w:sz w:val="22"/>
          <w:szCs w:val="22"/>
          <w:u w:val="single"/>
        </w:rPr>
        <w:t>Anti-retroviral and hydroxyurea use</w:t>
      </w:r>
    </w:p>
    <w:p w14:paraId="6E5E5D93" w14:textId="77777777" w:rsidR="003168EB" w:rsidRDefault="003168EB">
      <w:pPr>
        <w:pStyle w:val="C-BodyText"/>
        <w:spacing w:before="0" w:after="0" w:line="240" w:lineRule="auto"/>
        <w:rPr>
          <w:sz w:val="22"/>
          <w:szCs w:val="22"/>
        </w:rPr>
      </w:pPr>
    </w:p>
    <w:p w14:paraId="3538CF08" w14:textId="77777777" w:rsidR="003168EB" w:rsidRDefault="00D8747B">
      <w:pPr>
        <w:pStyle w:val="C-BodyText"/>
        <w:spacing w:before="0" w:after="0" w:line="240" w:lineRule="auto"/>
        <w:rPr>
          <w:sz w:val="22"/>
          <w:szCs w:val="22"/>
        </w:rPr>
      </w:pPr>
      <w:r>
        <w:rPr>
          <w:sz w:val="22"/>
          <w:szCs w:val="22"/>
        </w:rPr>
        <w:t>Patients should not take anti</w:t>
      </w:r>
      <w:r>
        <w:rPr>
          <w:sz w:val="22"/>
          <w:szCs w:val="22"/>
        </w:rPr>
        <w:noBreakHyphen/>
        <w:t xml:space="preserve">retroviral medications or hydroxyurea from at least one month prior to mobilisation until at least 7 days after Zynteglo infusion (see section 4.5). </w:t>
      </w:r>
      <w:bookmarkStart w:id="3" w:name="_Hlk3111940"/>
      <w:r>
        <w:rPr>
          <w:sz w:val="22"/>
          <w:szCs w:val="22"/>
        </w:rPr>
        <w:t>If a patient requires anti</w:t>
      </w:r>
      <w:r>
        <w:rPr>
          <w:sz w:val="22"/>
          <w:szCs w:val="22"/>
        </w:rPr>
        <w:noBreakHyphen/>
        <w:t>retrovirals for HIV prophylaxis, Zynteglo treatment, including mobilisation and apheresis of CD34</w:t>
      </w:r>
      <w:r w:rsidRPr="004A5E23">
        <w:rPr>
          <w:vertAlign w:val="superscript"/>
        </w:rPr>
        <w:t>+</w:t>
      </w:r>
      <w:r>
        <w:rPr>
          <w:sz w:val="22"/>
          <w:szCs w:val="22"/>
        </w:rPr>
        <w:t xml:space="preserve"> cells through Zynteglo infusion, should be delayed until an HIV</w:t>
      </w:r>
      <w:r w:rsidR="005D7320">
        <w:rPr>
          <w:sz w:val="22"/>
          <w:szCs w:val="22"/>
        </w:rPr>
        <w:t xml:space="preserve"> infection</w:t>
      </w:r>
      <w:r>
        <w:rPr>
          <w:sz w:val="22"/>
          <w:szCs w:val="22"/>
        </w:rPr>
        <w:t xml:space="preserve"> could be adequately ruled out according to local guidance for HIV testing.</w:t>
      </w:r>
    </w:p>
    <w:bookmarkEnd w:id="3"/>
    <w:p w14:paraId="5F6B3ED8" w14:textId="77777777" w:rsidR="003168EB" w:rsidRDefault="003168EB">
      <w:pPr>
        <w:pStyle w:val="C-BodyText"/>
        <w:spacing w:before="0" w:after="0" w:line="240" w:lineRule="auto"/>
        <w:rPr>
          <w:sz w:val="22"/>
          <w:szCs w:val="22"/>
        </w:rPr>
      </w:pPr>
    </w:p>
    <w:p w14:paraId="3056D59D" w14:textId="77777777" w:rsidR="003168EB" w:rsidRDefault="00D8747B">
      <w:pPr>
        <w:pStyle w:val="C-BodyText"/>
        <w:spacing w:before="0" w:after="0" w:line="240" w:lineRule="auto"/>
        <w:rPr>
          <w:sz w:val="22"/>
          <w:szCs w:val="22"/>
          <w:u w:val="single"/>
        </w:rPr>
      </w:pPr>
      <w:r>
        <w:rPr>
          <w:sz w:val="22"/>
          <w:szCs w:val="22"/>
          <w:u w:val="single"/>
        </w:rPr>
        <w:t>Sodium content</w:t>
      </w:r>
    </w:p>
    <w:p w14:paraId="0E4DA627" w14:textId="77777777" w:rsidR="003168EB" w:rsidRDefault="003168EB">
      <w:pPr>
        <w:pStyle w:val="C-BodyText"/>
        <w:spacing w:before="0" w:after="0" w:line="240" w:lineRule="auto"/>
        <w:rPr>
          <w:sz w:val="22"/>
          <w:szCs w:val="22"/>
          <w:u w:val="single"/>
        </w:rPr>
      </w:pPr>
    </w:p>
    <w:p w14:paraId="53EBEFE6" w14:textId="77777777" w:rsidR="003168EB" w:rsidRDefault="00D8747B">
      <w:pPr>
        <w:pStyle w:val="C-BodyText"/>
        <w:spacing w:before="0" w:after="0" w:line="240" w:lineRule="auto"/>
        <w:rPr>
          <w:sz w:val="22"/>
          <w:szCs w:val="22"/>
        </w:rPr>
      </w:pPr>
      <w:r>
        <w:rPr>
          <w:sz w:val="22"/>
          <w:szCs w:val="22"/>
        </w:rPr>
        <w:t>This medicinal product contains 391</w:t>
      </w:r>
      <w:r>
        <w:rPr>
          <w:sz w:val="22"/>
          <w:szCs w:val="22"/>
        </w:rPr>
        <w:noBreakHyphen/>
        <w:t xml:space="preserve">1564 mg sodium per dose equivalent to 20 to 78% of the WHO recommended maximum daily intake of 2 g sodium for an adult. </w:t>
      </w:r>
    </w:p>
    <w:p w14:paraId="1D5F1A35" w14:textId="77777777" w:rsidR="003168EB" w:rsidRDefault="003168EB">
      <w:pPr>
        <w:pStyle w:val="C-BodyText"/>
        <w:spacing w:before="0" w:after="0" w:line="240" w:lineRule="auto"/>
        <w:rPr>
          <w:sz w:val="22"/>
          <w:szCs w:val="22"/>
        </w:rPr>
      </w:pPr>
    </w:p>
    <w:p w14:paraId="647D19F3"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5</w:t>
      </w:r>
      <w:r>
        <w:rPr>
          <w:rFonts w:ascii="Times New Roman" w:eastAsia="Times New Roman" w:hAnsi="Times New Roman" w:cs="Times New Roman"/>
          <w:b/>
          <w:bCs/>
          <w:lang w:val="en-GB"/>
        </w:rPr>
        <w:tab/>
        <w:t>Interaction with other medicinal products and other forms of interaction</w:t>
      </w:r>
    </w:p>
    <w:p w14:paraId="2E59700C" w14:textId="77777777" w:rsidR="003168EB" w:rsidRDefault="003168EB">
      <w:pPr>
        <w:widowControl w:val="0"/>
        <w:tabs>
          <w:tab w:val="left" w:pos="567"/>
        </w:tabs>
        <w:spacing w:after="0" w:line="240" w:lineRule="auto"/>
        <w:rPr>
          <w:rFonts w:ascii="Times New Roman" w:hAnsi="Times New Roman" w:cs="Times New Roman"/>
        </w:rPr>
      </w:pPr>
    </w:p>
    <w:p w14:paraId="382C3DFF" w14:textId="77777777" w:rsidR="003168EB" w:rsidRDefault="00D8747B">
      <w:pPr>
        <w:pStyle w:val="C-BodyText"/>
        <w:spacing w:before="0" w:after="0" w:line="240" w:lineRule="auto"/>
        <w:rPr>
          <w:sz w:val="22"/>
          <w:szCs w:val="22"/>
        </w:rPr>
      </w:pPr>
      <w:r>
        <w:rPr>
          <w:sz w:val="22"/>
          <w:szCs w:val="22"/>
        </w:rPr>
        <w:t>Patients should not take anti</w:t>
      </w:r>
      <w:r>
        <w:rPr>
          <w:sz w:val="22"/>
          <w:szCs w:val="22"/>
        </w:rPr>
        <w:noBreakHyphen/>
        <w:t>retroviral medicinal products or hydroxyurea from at least one month prior to mobilisation until at least 7 days after Zynteglo infusion (see section 4.4).</w:t>
      </w:r>
    </w:p>
    <w:p w14:paraId="14533DF9" w14:textId="77777777" w:rsidR="003168EB" w:rsidRDefault="003168EB">
      <w:pPr>
        <w:pStyle w:val="C-BodyText"/>
        <w:spacing w:before="0" w:after="0" w:line="240" w:lineRule="auto"/>
        <w:rPr>
          <w:sz w:val="22"/>
          <w:szCs w:val="22"/>
        </w:rPr>
      </w:pPr>
    </w:p>
    <w:p w14:paraId="587D473B" w14:textId="77777777" w:rsidR="003168EB" w:rsidRDefault="00D8747B">
      <w:pPr>
        <w:pStyle w:val="C-BodyText"/>
        <w:spacing w:before="0" w:after="0" w:line="240" w:lineRule="auto"/>
        <w:rPr>
          <w:sz w:val="22"/>
          <w:szCs w:val="22"/>
        </w:rPr>
      </w:pPr>
      <w:r>
        <w:rPr>
          <w:sz w:val="22"/>
          <w:szCs w:val="22"/>
        </w:rPr>
        <w:t>Drug-drug interactions between iron chelators and the myeloablative conditioning agent must be considered. Iron chelators should be discontinued 7 days prior to initiation of conditioning. The Summary of Product Characteristics (SmPC) for the iron chelator and the myeloablative conditioning agent must be consulted for the recommendations regarding co-administration with CYP3A substrates.</w:t>
      </w:r>
    </w:p>
    <w:p w14:paraId="5922911A" w14:textId="77777777" w:rsidR="003168EB" w:rsidRDefault="003168EB">
      <w:pPr>
        <w:pStyle w:val="C-BodyText"/>
        <w:spacing w:before="0" w:after="0" w:line="240" w:lineRule="auto"/>
        <w:rPr>
          <w:sz w:val="22"/>
          <w:szCs w:val="22"/>
        </w:rPr>
      </w:pPr>
    </w:p>
    <w:p w14:paraId="1E257727" w14:textId="77777777" w:rsidR="003168EB" w:rsidRDefault="00D8747B">
      <w:pPr>
        <w:pStyle w:val="C-BodyText"/>
        <w:spacing w:before="0" w:after="0" w:line="240" w:lineRule="auto"/>
        <w:rPr>
          <w:sz w:val="22"/>
          <w:szCs w:val="22"/>
        </w:rPr>
      </w:pPr>
      <w:r>
        <w:rPr>
          <w:sz w:val="22"/>
          <w:szCs w:val="22"/>
        </w:rPr>
        <w:t>Some iron chelators are myelosuppressive. After Zynteglo infusion, avoid use of these iron chelators for 6 months. If iron chelation is needed, consider administration of non-myelosuppressive iron chelators (see sections 4.2 and 5.1).</w:t>
      </w:r>
    </w:p>
    <w:p w14:paraId="1E58CB71" w14:textId="77777777" w:rsidR="003168EB" w:rsidRDefault="003168EB">
      <w:pPr>
        <w:pStyle w:val="C-BodyText"/>
        <w:spacing w:before="0" w:after="0" w:line="240" w:lineRule="auto"/>
        <w:rPr>
          <w:sz w:val="22"/>
          <w:szCs w:val="22"/>
        </w:rPr>
      </w:pPr>
    </w:p>
    <w:p w14:paraId="4F817156" w14:textId="77777777" w:rsidR="003168EB" w:rsidRDefault="00D8747B">
      <w:pPr>
        <w:pStyle w:val="C-BodyText"/>
        <w:spacing w:before="0" w:after="0" w:line="240" w:lineRule="auto"/>
        <w:rPr>
          <w:sz w:val="22"/>
          <w:szCs w:val="22"/>
        </w:rPr>
      </w:pPr>
      <w:r>
        <w:rPr>
          <w:sz w:val="22"/>
          <w:szCs w:val="22"/>
        </w:rPr>
        <w:t>No formal drug interaction studies have been performed. Zynteglo is not expected to interact with the hepatic cytochrome P</w:t>
      </w:r>
      <w:r>
        <w:rPr>
          <w:sz w:val="22"/>
          <w:szCs w:val="22"/>
        </w:rPr>
        <w:noBreakHyphen/>
        <w:t>450 family of enzymes or drug transporters.</w:t>
      </w:r>
    </w:p>
    <w:p w14:paraId="33E5CE6E" w14:textId="77777777" w:rsidR="003168EB" w:rsidRDefault="003168EB">
      <w:pPr>
        <w:pStyle w:val="C-BodyText"/>
        <w:spacing w:before="0" w:after="0" w:line="240" w:lineRule="auto"/>
        <w:rPr>
          <w:sz w:val="22"/>
          <w:szCs w:val="22"/>
        </w:rPr>
      </w:pPr>
    </w:p>
    <w:p w14:paraId="122D11CE" w14:textId="77777777" w:rsidR="003168EB" w:rsidRDefault="00D8747B">
      <w:pPr>
        <w:pStyle w:val="C-BodyText"/>
        <w:spacing w:before="0" w:after="0" w:line="240" w:lineRule="auto"/>
        <w:rPr>
          <w:sz w:val="22"/>
          <w:szCs w:val="22"/>
        </w:rPr>
      </w:pPr>
      <w:r>
        <w:rPr>
          <w:sz w:val="22"/>
          <w:szCs w:val="22"/>
        </w:rPr>
        <w:t>There is no clinical experience with the use of erythropoiesis-stimulating agents in patients treated with Zynteglo.</w:t>
      </w:r>
    </w:p>
    <w:p w14:paraId="6610B605" w14:textId="77777777" w:rsidR="003168EB" w:rsidRDefault="003168EB">
      <w:pPr>
        <w:pStyle w:val="C-BodyText"/>
        <w:spacing w:before="0" w:after="0" w:line="240" w:lineRule="auto"/>
        <w:rPr>
          <w:sz w:val="22"/>
          <w:szCs w:val="22"/>
        </w:rPr>
      </w:pPr>
    </w:p>
    <w:p w14:paraId="2A23C1C6" w14:textId="77777777" w:rsidR="003168EB" w:rsidRDefault="00D8747B">
      <w:pPr>
        <w:pStyle w:val="C-BodyText"/>
        <w:spacing w:before="0" w:after="0" w:line="240" w:lineRule="auto"/>
        <w:rPr>
          <w:sz w:val="22"/>
          <w:szCs w:val="22"/>
        </w:rPr>
      </w:pPr>
      <w:r>
        <w:rPr>
          <w:sz w:val="22"/>
          <w:szCs w:val="22"/>
        </w:rPr>
        <w:t xml:space="preserve">The safety of immunisation with live viral vaccines during or following Zynteglo treatment has not been studied. </w:t>
      </w:r>
    </w:p>
    <w:p w14:paraId="38CD883F" w14:textId="77777777" w:rsidR="003168EB" w:rsidRDefault="003168EB">
      <w:pPr>
        <w:pStyle w:val="C-BodyText"/>
        <w:spacing w:before="0" w:after="0" w:line="240" w:lineRule="auto"/>
        <w:rPr>
          <w:sz w:val="22"/>
          <w:szCs w:val="22"/>
        </w:rPr>
      </w:pPr>
    </w:p>
    <w:p w14:paraId="3FF09F05" w14:textId="77777777" w:rsidR="003168EB" w:rsidRDefault="00D8747B">
      <w:pPr>
        <w:keepNext/>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6</w:t>
      </w:r>
      <w:r>
        <w:rPr>
          <w:rFonts w:ascii="Times New Roman" w:eastAsia="Times New Roman" w:hAnsi="Times New Roman" w:cs="Times New Roman"/>
          <w:b/>
          <w:bCs/>
          <w:lang w:val="en-GB"/>
        </w:rPr>
        <w:tab/>
        <w:t>Fertility, pregnancy and lactation</w:t>
      </w:r>
    </w:p>
    <w:p w14:paraId="0D115D42" w14:textId="77777777" w:rsidR="003168EB" w:rsidRDefault="003168EB">
      <w:pPr>
        <w:keepNext/>
        <w:widowControl w:val="0"/>
        <w:tabs>
          <w:tab w:val="left" w:pos="567"/>
        </w:tabs>
        <w:spacing w:after="0" w:line="240" w:lineRule="auto"/>
        <w:rPr>
          <w:rFonts w:ascii="Times New Roman" w:hAnsi="Times New Roman" w:cs="Times New Roman"/>
        </w:rPr>
      </w:pPr>
    </w:p>
    <w:p w14:paraId="6E3369AA" w14:textId="77777777" w:rsidR="003168EB" w:rsidRDefault="00D8747B">
      <w:pPr>
        <w:pStyle w:val="C-BodyText"/>
        <w:keepNext/>
        <w:spacing w:before="0" w:after="0" w:line="240" w:lineRule="auto"/>
        <w:rPr>
          <w:sz w:val="22"/>
          <w:szCs w:val="22"/>
          <w:u w:val="single"/>
        </w:rPr>
      </w:pPr>
      <w:r>
        <w:rPr>
          <w:sz w:val="22"/>
          <w:szCs w:val="22"/>
          <w:u w:val="single"/>
        </w:rPr>
        <w:t>Women of childbearing potential/Contraception in males and females</w:t>
      </w:r>
    </w:p>
    <w:p w14:paraId="4569A3E8" w14:textId="77777777" w:rsidR="003168EB" w:rsidRDefault="003168EB">
      <w:pPr>
        <w:pStyle w:val="C-BodyText"/>
        <w:keepNext/>
        <w:spacing w:before="0" w:after="0" w:line="240" w:lineRule="auto"/>
        <w:rPr>
          <w:sz w:val="22"/>
          <w:szCs w:val="22"/>
          <w:u w:val="single"/>
        </w:rPr>
      </w:pPr>
    </w:p>
    <w:p w14:paraId="00C1CC95" w14:textId="77777777" w:rsidR="003168EB" w:rsidRDefault="00D8747B">
      <w:pPr>
        <w:pStyle w:val="C-BodyText"/>
        <w:spacing w:before="0" w:after="0" w:line="240" w:lineRule="auto"/>
        <w:rPr>
          <w:sz w:val="22"/>
          <w:szCs w:val="22"/>
        </w:rPr>
      </w:pPr>
      <w:r>
        <w:rPr>
          <w:color w:val="000000"/>
          <w:sz w:val="22"/>
          <w:szCs w:val="22"/>
        </w:rPr>
        <w:t xml:space="preserve">There are insufficient exposure data to provide a precise recommendation on duration of </w:t>
      </w:r>
      <w:r>
        <w:rPr>
          <w:sz w:val="22"/>
          <w:szCs w:val="22"/>
        </w:rPr>
        <w:t xml:space="preserve">contraception following treatment with Zynteglo. Women of childbearing potential and men capable of fathering a child must use a reliable method of contraception (intra-uterine device or combination of hormonal and barrier contraception) from start of mobilisation through at least 6 months after administration of Zynteglo. Consult the SmPC of the myeloablative conditioning agent for information on the need for effective contraception in patients who undergo conditioning. </w:t>
      </w:r>
    </w:p>
    <w:p w14:paraId="25D226AE" w14:textId="77777777" w:rsidR="003168EB" w:rsidRDefault="003168EB">
      <w:pPr>
        <w:pStyle w:val="C-BodyText"/>
        <w:spacing w:before="0" w:after="0" w:line="240" w:lineRule="auto"/>
        <w:rPr>
          <w:sz w:val="22"/>
          <w:szCs w:val="22"/>
        </w:rPr>
      </w:pPr>
    </w:p>
    <w:p w14:paraId="0A229DAF" w14:textId="77777777" w:rsidR="003168EB" w:rsidRDefault="00D8747B">
      <w:pPr>
        <w:pStyle w:val="C-BodyText"/>
        <w:spacing w:before="0" w:after="0" w:line="240" w:lineRule="auto"/>
        <w:rPr>
          <w:sz w:val="22"/>
          <w:szCs w:val="22"/>
          <w:u w:val="single"/>
        </w:rPr>
      </w:pPr>
      <w:r>
        <w:rPr>
          <w:sz w:val="22"/>
          <w:szCs w:val="22"/>
          <w:u w:val="single"/>
        </w:rPr>
        <w:t>Pregnancy</w:t>
      </w:r>
    </w:p>
    <w:p w14:paraId="6D07F197" w14:textId="77777777" w:rsidR="003168EB" w:rsidRDefault="003168EB">
      <w:pPr>
        <w:pStyle w:val="C-BodyText"/>
        <w:spacing w:before="0" w:after="0" w:line="240" w:lineRule="auto"/>
        <w:rPr>
          <w:sz w:val="22"/>
          <w:szCs w:val="22"/>
          <w:u w:val="single"/>
        </w:rPr>
      </w:pPr>
    </w:p>
    <w:p w14:paraId="64CC1A16" w14:textId="77777777" w:rsidR="003168EB" w:rsidRDefault="00D8747B">
      <w:pPr>
        <w:pStyle w:val="C-BodyText"/>
        <w:spacing w:before="0" w:after="0" w:line="240" w:lineRule="auto"/>
        <w:rPr>
          <w:sz w:val="22"/>
          <w:szCs w:val="22"/>
        </w:rPr>
      </w:pPr>
      <w:r>
        <w:rPr>
          <w:sz w:val="22"/>
          <w:szCs w:val="22"/>
        </w:rPr>
        <w:t>A negative serum pregnancy test must be confirmed prior to the start of mobilisation and re-confirmed prior to conditioning procedures and before medicinal product administration.</w:t>
      </w:r>
    </w:p>
    <w:p w14:paraId="0511B9B4" w14:textId="77777777" w:rsidR="003168EB" w:rsidRDefault="003168EB">
      <w:pPr>
        <w:pStyle w:val="C-BodyText"/>
        <w:spacing w:before="0" w:after="0" w:line="240" w:lineRule="auto"/>
        <w:rPr>
          <w:sz w:val="22"/>
          <w:szCs w:val="22"/>
        </w:rPr>
      </w:pPr>
    </w:p>
    <w:p w14:paraId="140DDD99" w14:textId="77777777" w:rsidR="003168EB" w:rsidRDefault="00D8747B">
      <w:pPr>
        <w:pStyle w:val="C-BodyText"/>
        <w:spacing w:before="0" w:after="0" w:line="240" w:lineRule="auto"/>
        <w:rPr>
          <w:sz w:val="22"/>
          <w:szCs w:val="22"/>
        </w:rPr>
      </w:pPr>
      <w:r>
        <w:rPr>
          <w:sz w:val="22"/>
          <w:szCs w:val="22"/>
        </w:rPr>
        <w:t>No clinical data on exposed pregnancies are available.</w:t>
      </w:r>
    </w:p>
    <w:p w14:paraId="72FAFAB0" w14:textId="77777777" w:rsidR="003168EB" w:rsidRDefault="003168EB">
      <w:pPr>
        <w:pStyle w:val="C-BodyText"/>
        <w:spacing w:before="0" w:after="0" w:line="240" w:lineRule="auto"/>
        <w:rPr>
          <w:sz w:val="22"/>
          <w:szCs w:val="22"/>
        </w:rPr>
      </w:pPr>
    </w:p>
    <w:p w14:paraId="2170366A" w14:textId="77777777" w:rsidR="003168EB" w:rsidRDefault="00D8747B">
      <w:pPr>
        <w:pStyle w:val="C-BodyText"/>
        <w:spacing w:before="0" w:after="0" w:line="240" w:lineRule="auto"/>
        <w:rPr>
          <w:sz w:val="22"/>
          <w:szCs w:val="22"/>
        </w:rPr>
      </w:pPr>
      <w:r>
        <w:rPr>
          <w:sz w:val="22"/>
          <w:szCs w:val="22"/>
        </w:rPr>
        <w:t>Reproductive and developmental toxicity studies with Zynteglo were not performed. Zynteglo must not be used during pregnancy because of myeloablative conditioning (see section 4.3). It is unknown whether Zynteglo transduced cells have the potential to be transferred in utero to a foetus.</w:t>
      </w:r>
    </w:p>
    <w:p w14:paraId="68E43960" w14:textId="77777777" w:rsidR="003168EB" w:rsidRDefault="003168EB">
      <w:pPr>
        <w:pStyle w:val="C-BodyText"/>
        <w:spacing w:before="0" w:after="0" w:line="240" w:lineRule="auto"/>
        <w:rPr>
          <w:sz w:val="22"/>
          <w:szCs w:val="22"/>
        </w:rPr>
      </w:pPr>
    </w:p>
    <w:p w14:paraId="167A12E9" w14:textId="77777777" w:rsidR="003168EB" w:rsidRDefault="00D8747B">
      <w:pPr>
        <w:pStyle w:val="C-BodyText"/>
        <w:spacing w:before="0" w:after="0" w:line="240" w:lineRule="auto"/>
        <w:rPr>
          <w:sz w:val="22"/>
          <w:szCs w:val="22"/>
        </w:rPr>
      </w:pPr>
      <w:r>
        <w:rPr>
          <w:sz w:val="22"/>
          <w:szCs w:val="22"/>
        </w:rPr>
        <w:t>There is no opportunity for germline transmission of the β</w:t>
      </w:r>
      <w:r>
        <w:rPr>
          <w:sz w:val="22"/>
          <w:szCs w:val="22"/>
          <w:vertAlign w:val="superscript"/>
        </w:rPr>
        <w:t>A</w:t>
      </w:r>
      <w:r>
        <w:rPr>
          <w:sz w:val="22"/>
          <w:szCs w:val="22"/>
          <w:vertAlign w:val="superscript"/>
        </w:rPr>
        <w:noBreakHyphen/>
        <w:t>T87Q</w:t>
      </w:r>
      <w:r>
        <w:rPr>
          <w:sz w:val="22"/>
          <w:szCs w:val="22"/>
        </w:rPr>
        <w:noBreakHyphen/>
        <w:t>globin gene after treatment with Zynteglo, therefore the likelihood that an offspring would have general somatic expression of the β</w:t>
      </w:r>
      <w:r>
        <w:rPr>
          <w:sz w:val="22"/>
          <w:szCs w:val="22"/>
          <w:vertAlign w:val="superscript"/>
        </w:rPr>
        <w:t>A</w:t>
      </w:r>
      <w:r>
        <w:rPr>
          <w:sz w:val="22"/>
          <w:szCs w:val="22"/>
          <w:vertAlign w:val="superscript"/>
        </w:rPr>
        <w:noBreakHyphen/>
        <w:t>T87Q</w:t>
      </w:r>
      <w:r>
        <w:rPr>
          <w:sz w:val="22"/>
          <w:szCs w:val="22"/>
        </w:rPr>
        <w:noBreakHyphen/>
        <w:t>globin gene is considered negligible.</w:t>
      </w:r>
    </w:p>
    <w:p w14:paraId="643431DC" w14:textId="77777777" w:rsidR="003168EB" w:rsidRDefault="003168EB">
      <w:pPr>
        <w:pStyle w:val="C-BodyText"/>
        <w:spacing w:before="0" w:after="0" w:line="240" w:lineRule="auto"/>
        <w:rPr>
          <w:sz w:val="22"/>
          <w:szCs w:val="22"/>
        </w:rPr>
      </w:pPr>
    </w:p>
    <w:p w14:paraId="4169AE1F" w14:textId="77777777" w:rsidR="003168EB" w:rsidRDefault="00D8747B">
      <w:pPr>
        <w:pStyle w:val="C-BodyText"/>
        <w:spacing w:before="0" w:after="0" w:line="240" w:lineRule="auto"/>
        <w:rPr>
          <w:sz w:val="22"/>
          <w:szCs w:val="22"/>
          <w:u w:val="single"/>
        </w:rPr>
      </w:pPr>
      <w:r>
        <w:rPr>
          <w:sz w:val="22"/>
          <w:szCs w:val="22"/>
          <w:u w:val="single"/>
        </w:rPr>
        <w:t>Breast-feeding</w:t>
      </w:r>
    </w:p>
    <w:p w14:paraId="0E49B601" w14:textId="77777777" w:rsidR="003168EB" w:rsidRDefault="003168EB">
      <w:pPr>
        <w:pStyle w:val="C-BodyText"/>
        <w:spacing w:before="0" w:after="0" w:line="240" w:lineRule="auto"/>
        <w:rPr>
          <w:sz w:val="22"/>
          <w:szCs w:val="22"/>
          <w:u w:val="single"/>
        </w:rPr>
      </w:pPr>
    </w:p>
    <w:p w14:paraId="3CD7F691" w14:textId="77777777" w:rsidR="003168EB" w:rsidRDefault="00D8747B">
      <w:pPr>
        <w:pStyle w:val="C-BodyText"/>
        <w:spacing w:before="0" w:after="0" w:line="240" w:lineRule="auto"/>
        <w:rPr>
          <w:sz w:val="22"/>
          <w:szCs w:val="22"/>
        </w:rPr>
      </w:pPr>
      <w:r>
        <w:rPr>
          <w:sz w:val="22"/>
          <w:szCs w:val="22"/>
        </w:rPr>
        <w:t>It is unknown whether Zynteglo is excreted in human milk. The effect of administration of Zynteglo to mothers on their breast-fed children has not been studied.</w:t>
      </w:r>
    </w:p>
    <w:p w14:paraId="441AE6FA" w14:textId="77777777" w:rsidR="003168EB" w:rsidRDefault="003168EB">
      <w:pPr>
        <w:pStyle w:val="C-BodyText"/>
        <w:spacing w:before="0" w:after="0" w:line="240" w:lineRule="auto"/>
        <w:rPr>
          <w:sz w:val="22"/>
          <w:szCs w:val="22"/>
        </w:rPr>
      </w:pPr>
    </w:p>
    <w:p w14:paraId="571BD78A" w14:textId="77777777" w:rsidR="003168EB" w:rsidRDefault="00D8747B">
      <w:pPr>
        <w:pStyle w:val="C-BodyText"/>
        <w:spacing w:before="0" w:after="0" w:line="240" w:lineRule="auto"/>
        <w:rPr>
          <w:sz w:val="22"/>
          <w:szCs w:val="22"/>
        </w:rPr>
      </w:pPr>
      <w:r>
        <w:rPr>
          <w:sz w:val="22"/>
          <w:szCs w:val="22"/>
        </w:rPr>
        <w:t>Zynteglo must not be administered to women who are breast-feeding.</w:t>
      </w:r>
    </w:p>
    <w:p w14:paraId="6228B75A" w14:textId="77777777" w:rsidR="003168EB" w:rsidRDefault="003168EB">
      <w:pPr>
        <w:pStyle w:val="C-BodyText"/>
        <w:spacing w:before="0" w:after="0" w:line="240" w:lineRule="auto"/>
        <w:rPr>
          <w:sz w:val="22"/>
          <w:szCs w:val="22"/>
        </w:rPr>
      </w:pPr>
    </w:p>
    <w:p w14:paraId="4F0ED8F4" w14:textId="77777777" w:rsidR="003168EB" w:rsidRDefault="00D8747B">
      <w:pPr>
        <w:pStyle w:val="C-BodyText"/>
        <w:spacing w:before="0" w:after="0" w:line="240" w:lineRule="auto"/>
        <w:rPr>
          <w:sz w:val="22"/>
          <w:szCs w:val="22"/>
          <w:u w:val="single"/>
        </w:rPr>
      </w:pPr>
      <w:r>
        <w:rPr>
          <w:sz w:val="22"/>
          <w:szCs w:val="22"/>
          <w:u w:val="single"/>
        </w:rPr>
        <w:t>Fertility</w:t>
      </w:r>
    </w:p>
    <w:p w14:paraId="07A5D9A4" w14:textId="77777777" w:rsidR="003168EB" w:rsidRDefault="003168EB">
      <w:pPr>
        <w:pStyle w:val="C-BodyText"/>
        <w:spacing w:before="0" w:after="0" w:line="240" w:lineRule="auto"/>
        <w:rPr>
          <w:sz w:val="22"/>
          <w:szCs w:val="22"/>
          <w:u w:val="single"/>
        </w:rPr>
      </w:pPr>
    </w:p>
    <w:p w14:paraId="009B299F" w14:textId="77777777" w:rsidR="003168EB" w:rsidRDefault="00D8747B">
      <w:pPr>
        <w:pStyle w:val="C-BodyText"/>
        <w:spacing w:before="0" w:after="0" w:line="240" w:lineRule="auto"/>
        <w:rPr>
          <w:sz w:val="22"/>
          <w:szCs w:val="22"/>
        </w:rPr>
      </w:pPr>
      <w:r>
        <w:rPr>
          <w:sz w:val="22"/>
          <w:szCs w:val="22"/>
        </w:rPr>
        <w:t xml:space="preserve">There are no data on the effects of Zynteglo on human fertility. Effects on male and female fertility have not been evaluated in animal studies. </w:t>
      </w:r>
    </w:p>
    <w:p w14:paraId="5B985F59" w14:textId="77777777" w:rsidR="003168EB" w:rsidRDefault="003168EB">
      <w:pPr>
        <w:pStyle w:val="C-BodyText"/>
        <w:spacing w:before="0" w:after="0" w:line="240" w:lineRule="auto"/>
        <w:rPr>
          <w:sz w:val="22"/>
          <w:szCs w:val="22"/>
        </w:rPr>
      </w:pPr>
    </w:p>
    <w:p w14:paraId="7F8EC813" w14:textId="77777777" w:rsidR="003168EB" w:rsidRDefault="00D8747B">
      <w:pPr>
        <w:pStyle w:val="C-BodyText"/>
        <w:spacing w:before="0" w:after="0" w:line="240" w:lineRule="auto"/>
        <w:rPr>
          <w:color w:val="000000"/>
          <w:sz w:val="22"/>
          <w:szCs w:val="22"/>
        </w:rPr>
      </w:pPr>
      <w:r>
        <w:rPr>
          <w:sz w:val="22"/>
          <w:szCs w:val="22"/>
        </w:rPr>
        <w:t xml:space="preserve">Data are available on the risk of infertility with myeloablative conditioning. </w:t>
      </w:r>
      <w:r>
        <w:rPr>
          <w:color w:val="000000"/>
          <w:sz w:val="22"/>
          <w:szCs w:val="22"/>
        </w:rPr>
        <w:t>It is therefore advised to cryopreserve semen or ova before treatment if possible.</w:t>
      </w:r>
    </w:p>
    <w:p w14:paraId="239E780A" w14:textId="77777777" w:rsidR="003168EB" w:rsidRDefault="003168EB">
      <w:pPr>
        <w:pStyle w:val="C-BodyText"/>
        <w:spacing w:before="0" w:after="0" w:line="240" w:lineRule="auto"/>
        <w:rPr>
          <w:sz w:val="22"/>
          <w:szCs w:val="22"/>
        </w:rPr>
      </w:pPr>
    </w:p>
    <w:p w14:paraId="116FEA48"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7</w:t>
      </w:r>
      <w:r>
        <w:rPr>
          <w:rFonts w:ascii="Times New Roman" w:eastAsia="Times New Roman" w:hAnsi="Times New Roman" w:cs="Times New Roman"/>
          <w:b/>
          <w:bCs/>
          <w:lang w:val="en-GB"/>
        </w:rPr>
        <w:tab/>
        <w:t>Effects on ability to drive and use machines</w:t>
      </w:r>
    </w:p>
    <w:p w14:paraId="0D7B8D0C" w14:textId="77777777" w:rsidR="003168EB" w:rsidRDefault="003168EB">
      <w:pPr>
        <w:widowControl w:val="0"/>
        <w:tabs>
          <w:tab w:val="left" w:pos="567"/>
        </w:tabs>
        <w:spacing w:after="0" w:line="240" w:lineRule="auto"/>
        <w:rPr>
          <w:rFonts w:ascii="Times New Roman" w:hAnsi="Times New Roman" w:cs="Times New Roman"/>
        </w:rPr>
      </w:pPr>
    </w:p>
    <w:p w14:paraId="57DEC45F" w14:textId="77777777" w:rsidR="00F96CF2" w:rsidRDefault="00D8747B">
      <w:pPr>
        <w:pStyle w:val="C-BodyText"/>
        <w:spacing w:before="0" w:after="0" w:line="240" w:lineRule="auto"/>
        <w:rPr>
          <w:sz w:val="22"/>
          <w:szCs w:val="22"/>
        </w:rPr>
      </w:pPr>
      <w:r>
        <w:rPr>
          <w:sz w:val="22"/>
          <w:szCs w:val="22"/>
        </w:rPr>
        <w:t>Zynteglo has no influence on the ability to drive or use machines.</w:t>
      </w:r>
      <w:r w:rsidR="00F96CF2">
        <w:rPr>
          <w:sz w:val="22"/>
          <w:szCs w:val="22"/>
        </w:rPr>
        <w:br/>
      </w:r>
    </w:p>
    <w:p w14:paraId="18206780" w14:textId="77777777" w:rsidR="00EA3B44" w:rsidRDefault="00EA3B44">
      <w:pPr>
        <w:pStyle w:val="C-BodyText"/>
        <w:spacing w:before="0" w:after="0" w:line="240" w:lineRule="auto"/>
        <w:rPr>
          <w:sz w:val="22"/>
          <w:szCs w:val="22"/>
        </w:rPr>
      </w:pPr>
      <w:r w:rsidRPr="00EA3B44">
        <w:rPr>
          <w:sz w:val="22"/>
          <w:szCs w:val="22"/>
        </w:rPr>
        <w:t>The effect of the mobilisation agents and the myeloablative conditioning agent on the ability to drive or use machines must be considered.</w:t>
      </w:r>
    </w:p>
    <w:p w14:paraId="2E2F5E10" w14:textId="77777777" w:rsidR="003168EB" w:rsidRDefault="003168EB">
      <w:pPr>
        <w:pStyle w:val="C-BodyText"/>
        <w:spacing w:before="0" w:after="0" w:line="240" w:lineRule="auto"/>
        <w:rPr>
          <w:sz w:val="22"/>
          <w:szCs w:val="22"/>
        </w:rPr>
      </w:pPr>
    </w:p>
    <w:p w14:paraId="6A384701"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8</w:t>
      </w:r>
      <w:r>
        <w:rPr>
          <w:rFonts w:ascii="Times New Roman" w:eastAsia="Times New Roman" w:hAnsi="Times New Roman" w:cs="Times New Roman"/>
          <w:b/>
          <w:bCs/>
          <w:lang w:val="en-GB"/>
        </w:rPr>
        <w:tab/>
        <w:t>Undesirable effects</w:t>
      </w:r>
    </w:p>
    <w:p w14:paraId="0C08DE3D" w14:textId="77777777" w:rsidR="003168EB" w:rsidRDefault="003168EB">
      <w:pPr>
        <w:widowControl w:val="0"/>
        <w:tabs>
          <w:tab w:val="left" w:pos="567"/>
        </w:tabs>
        <w:spacing w:after="0" w:line="240" w:lineRule="auto"/>
        <w:rPr>
          <w:rFonts w:ascii="Times New Roman" w:hAnsi="Times New Roman" w:cs="Times New Roman"/>
        </w:rPr>
      </w:pPr>
    </w:p>
    <w:p w14:paraId="4B427AB7" w14:textId="77777777" w:rsidR="003168EB" w:rsidRDefault="00D8747B">
      <w:pPr>
        <w:pStyle w:val="C-BodyText"/>
        <w:spacing w:before="0" w:after="0" w:line="240" w:lineRule="auto"/>
        <w:rPr>
          <w:sz w:val="22"/>
          <w:szCs w:val="22"/>
          <w:u w:val="single"/>
        </w:rPr>
      </w:pPr>
      <w:r>
        <w:rPr>
          <w:sz w:val="22"/>
          <w:szCs w:val="22"/>
          <w:u w:val="single"/>
        </w:rPr>
        <w:t>Summary of the safety profile</w:t>
      </w:r>
    </w:p>
    <w:p w14:paraId="506A8CEE" w14:textId="77777777" w:rsidR="003168EB" w:rsidRDefault="003168EB">
      <w:pPr>
        <w:pStyle w:val="C-BodyText"/>
        <w:spacing w:before="0" w:after="0" w:line="240" w:lineRule="auto"/>
        <w:rPr>
          <w:sz w:val="22"/>
          <w:szCs w:val="22"/>
          <w:u w:val="single"/>
        </w:rPr>
      </w:pPr>
    </w:p>
    <w:p w14:paraId="22AD671F" w14:textId="77777777" w:rsidR="003168EB" w:rsidRDefault="00D8747B">
      <w:pPr>
        <w:pStyle w:val="C-BodyText"/>
        <w:spacing w:before="0" w:after="0" w:line="240" w:lineRule="auto"/>
        <w:rPr>
          <w:color w:val="000000"/>
          <w:sz w:val="22"/>
          <w:szCs w:val="22"/>
        </w:rPr>
      </w:pPr>
      <w:r>
        <w:rPr>
          <w:sz w:val="22"/>
          <w:szCs w:val="22"/>
        </w:rPr>
        <w:t xml:space="preserve">The safety of Zynteglo was evaluated in 45 patients with TDT. The only serious adverse reaction attributed to Zynteglo was thrombocytopenia (2.2%). </w:t>
      </w:r>
      <w:r>
        <w:rPr>
          <w:color w:val="000000"/>
          <w:sz w:val="22"/>
          <w:szCs w:val="22"/>
        </w:rPr>
        <w:t xml:space="preserve">Given the small patient population and size of cohorts, adverse reactions in the table below do not provide a complete perspective on the nature and frequency of these events. </w:t>
      </w:r>
    </w:p>
    <w:p w14:paraId="7159CFE0" w14:textId="77777777" w:rsidR="003168EB" w:rsidRDefault="003168EB">
      <w:pPr>
        <w:pStyle w:val="C-BodyText"/>
        <w:spacing w:before="0" w:after="0" w:line="240" w:lineRule="auto"/>
        <w:rPr>
          <w:sz w:val="22"/>
          <w:szCs w:val="22"/>
        </w:rPr>
      </w:pPr>
    </w:p>
    <w:p w14:paraId="1D88A662" w14:textId="77777777" w:rsidR="003168EB" w:rsidRDefault="00D8747B">
      <w:pPr>
        <w:pStyle w:val="C-BodyText"/>
        <w:keepNext/>
        <w:spacing w:before="0" w:after="0" w:line="240" w:lineRule="auto"/>
        <w:rPr>
          <w:sz w:val="22"/>
          <w:szCs w:val="22"/>
          <w:u w:val="single"/>
        </w:rPr>
      </w:pPr>
      <w:r>
        <w:rPr>
          <w:sz w:val="22"/>
          <w:szCs w:val="22"/>
          <w:u w:val="single"/>
        </w:rPr>
        <w:t>Tabulated list of adverse reactions</w:t>
      </w:r>
      <w:r>
        <w:rPr>
          <w:sz w:val="22"/>
          <w:szCs w:val="22"/>
          <w:u w:val="single"/>
        </w:rPr>
        <w:br/>
      </w:r>
    </w:p>
    <w:p w14:paraId="1E63C78F" w14:textId="77777777" w:rsidR="003168EB" w:rsidRDefault="00D8747B">
      <w:pPr>
        <w:pStyle w:val="C-BodyText"/>
        <w:spacing w:before="0" w:after="0" w:line="240" w:lineRule="auto"/>
        <w:rPr>
          <w:sz w:val="22"/>
          <w:szCs w:val="22"/>
        </w:rPr>
      </w:pPr>
      <w:r>
        <w:rPr>
          <w:sz w:val="22"/>
          <w:szCs w:val="22"/>
        </w:rPr>
        <w:t>Adverse reactions are listed by MedDRA body system organ class and by frequency</w:t>
      </w:r>
      <w:r w:rsidR="00EA3B44">
        <w:rPr>
          <w:sz w:val="22"/>
          <w:szCs w:val="22"/>
        </w:rPr>
        <w:t xml:space="preserve"> convention</w:t>
      </w:r>
      <w:r>
        <w:rPr>
          <w:sz w:val="22"/>
          <w:szCs w:val="22"/>
        </w:rPr>
        <w:t xml:space="preserve">. Frequencies are defined as: very common </w:t>
      </w:r>
      <w:r>
        <w:rPr>
          <w:color w:val="323232"/>
          <w:sz w:val="22"/>
          <w:szCs w:val="22"/>
        </w:rPr>
        <w:t>(≥1/10), and c</w:t>
      </w:r>
      <w:r>
        <w:rPr>
          <w:sz w:val="22"/>
          <w:szCs w:val="22"/>
        </w:rPr>
        <w:t xml:space="preserve">ommon (≥1/100 </w:t>
      </w:r>
      <w:r w:rsidR="00EA3B44">
        <w:rPr>
          <w:sz w:val="22"/>
          <w:szCs w:val="22"/>
        </w:rPr>
        <w:t xml:space="preserve">to </w:t>
      </w:r>
      <w:r>
        <w:rPr>
          <w:sz w:val="22"/>
          <w:szCs w:val="22"/>
        </w:rPr>
        <w:t>&lt;1/10).</w:t>
      </w:r>
      <w:r w:rsidR="00EA3B44">
        <w:rPr>
          <w:sz w:val="22"/>
          <w:szCs w:val="22"/>
        </w:rPr>
        <w:t xml:space="preserve"> </w:t>
      </w:r>
      <w:r w:rsidR="00EA3B44" w:rsidRPr="00EA3B44">
        <w:rPr>
          <w:sz w:val="22"/>
          <w:szCs w:val="22"/>
        </w:rPr>
        <w:t>Within each frequency grouping, adverse reactions are presented in the order of decreasing seriousness</w:t>
      </w:r>
      <w:r w:rsidR="00EA3B44">
        <w:rPr>
          <w:sz w:val="22"/>
          <w:szCs w:val="22"/>
        </w:rPr>
        <w:t>.</w:t>
      </w:r>
    </w:p>
    <w:p w14:paraId="74EB7723" w14:textId="77777777" w:rsidR="003168EB" w:rsidRDefault="003168EB">
      <w:pPr>
        <w:pStyle w:val="C-BodyText"/>
        <w:spacing w:before="0" w:after="0" w:line="240" w:lineRule="auto"/>
        <w:rPr>
          <w:sz w:val="22"/>
          <w:szCs w:val="22"/>
        </w:rPr>
      </w:pPr>
    </w:p>
    <w:p w14:paraId="084670C8" w14:textId="77777777" w:rsidR="003168EB" w:rsidRDefault="00D8747B">
      <w:pPr>
        <w:pStyle w:val="C-BodyText"/>
        <w:spacing w:before="0" w:after="0" w:line="240" w:lineRule="auto"/>
        <w:rPr>
          <w:sz w:val="22"/>
          <w:szCs w:val="22"/>
        </w:rPr>
      </w:pPr>
      <w:r>
        <w:rPr>
          <w:sz w:val="22"/>
          <w:szCs w:val="22"/>
        </w:rPr>
        <w:t>Tables 1, 2, and 3 are lists of adverse reactions attributed to mobilisation/apheresis, myeloablative conditioning, and Zynteglo, respectively, experienced by patients with TDT in clinical trials with Zynteglo.</w:t>
      </w:r>
    </w:p>
    <w:p w14:paraId="11614DE6" w14:textId="77777777" w:rsidR="003168EB" w:rsidRDefault="003168EB">
      <w:pPr>
        <w:pStyle w:val="C-BodyText"/>
        <w:spacing w:before="0" w:after="0" w:line="240" w:lineRule="auto"/>
        <w:rPr>
          <w:sz w:val="22"/>
          <w:szCs w:val="22"/>
        </w:rPr>
      </w:pPr>
    </w:p>
    <w:p w14:paraId="5CF62E98" w14:textId="77777777" w:rsidR="003168EB" w:rsidRDefault="00D8747B">
      <w:pPr>
        <w:keepNext/>
        <w:autoSpaceDE w:val="0"/>
        <w:autoSpaceDN w:val="0"/>
        <w:adjustRightInd w:val="0"/>
        <w:spacing w:after="0" w:line="240" w:lineRule="auto"/>
        <w:ind w:left="1440" w:hanging="1440"/>
        <w:rPr>
          <w:rFonts w:ascii="Times New Roman" w:hAnsi="Times New Roman" w:cs="Times New Roman"/>
          <w:b/>
        </w:rPr>
      </w:pPr>
      <w:r>
        <w:rPr>
          <w:rFonts w:ascii="Times New Roman" w:hAnsi="Times New Roman" w:cs="Times New Roman"/>
          <w:b/>
        </w:rPr>
        <w:t>Table 1</w:t>
      </w:r>
      <w:r>
        <w:rPr>
          <w:rFonts w:ascii="Times New Roman" w:hAnsi="Times New Roman" w:cs="Times New Roman"/>
          <w:b/>
        </w:rPr>
        <w:tab/>
        <w:t>Adverse reactions attributed to mobilisation/apheresis</w:t>
      </w:r>
    </w:p>
    <w:tbl>
      <w:tblPr>
        <w:tblStyle w:val="TableGrid"/>
        <w:tblW w:w="0" w:type="auto"/>
        <w:tblLook w:val="04A0" w:firstRow="1" w:lastRow="0" w:firstColumn="1" w:lastColumn="0" w:noHBand="0" w:noVBand="1"/>
      </w:tblPr>
      <w:tblGrid>
        <w:gridCol w:w="3019"/>
        <w:gridCol w:w="3028"/>
        <w:gridCol w:w="3028"/>
      </w:tblGrid>
      <w:tr w:rsidR="003168EB" w14:paraId="79634FFF" w14:textId="77777777">
        <w:tc>
          <w:tcPr>
            <w:tcW w:w="3019" w:type="dxa"/>
          </w:tcPr>
          <w:p w14:paraId="6B666657" w14:textId="77777777" w:rsidR="003168EB" w:rsidRDefault="00D8747B">
            <w:pPr>
              <w:spacing w:after="0" w:line="240" w:lineRule="auto"/>
              <w:rPr>
                <w:rFonts w:ascii="Times New Roman" w:hAnsi="Times New Roman" w:cs="Times New Roman"/>
                <w:b/>
              </w:rPr>
            </w:pPr>
            <w:bookmarkStart w:id="4" w:name="_Hlk4086514"/>
            <w:r>
              <w:rPr>
                <w:rFonts w:ascii="Times New Roman" w:hAnsi="Times New Roman" w:cs="Times New Roman"/>
                <w:b/>
              </w:rPr>
              <w:t>System Organ Class (SOC)</w:t>
            </w:r>
          </w:p>
        </w:tc>
        <w:tc>
          <w:tcPr>
            <w:tcW w:w="3028" w:type="dxa"/>
          </w:tcPr>
          <w:p w14:paraId="527111BD" w14:textId="77777777" w:rsidR="003168EB" w:rsidRDefault="00D8747B">
            <w:pPr>
              <w:spacing w:after="0" w:line="240" w:lineRule="auto"/>
              <w:rPr>
                <w:rFonts w:ascii="Times New Roman" w:hAnsi="Times New Roman" w:cs="Times New Roman"/>
                <w:b/>
              </w:rPr>
            </w:pPr>
            <w:r>
              <w:rPr>
                <w:rFonts w:ascii="Times New Roman" w:hAnsi="Times New Roman" w:cs="Times New Roman"/>
                <w:b/>
              </w:rPr>
              <w:t>Very Common (≥10%)</w:t>
            </w:r>
          </w:p>
        </w:tc>
        <w:tc>
          <w:tcPr>
            <w:tcW w:w="3028" w:type="dxa"/>
          </w:tcPr>
          <w:p w14:paraId="56C25C7F" w14:textId="77777777" w:rsidR="003168EB" w:rsidRDefault="00D8747B">
            <w:pPr>
              <w:spacing w:after="0" w:line="240" w:lineRule="auto"/>
              <w:rPr>
                <w:rFonts w:ascii="Times New Roman" w:hAnsi="Times New Roman" w:cs="Times New Roman"/>
                <w:b/>
              </w:rPr>
            </w:pPr>
            <w:r>
              <w:rPr>
                <w:rFonts w:ascii="Times New Roman" w:hAnsi="Times New Roman" w:cs="Times New Roman"/>
                <w:b/>
              </w:rPr>
              <w:t>Common (≥1% - &lt;10%)</w:t>
            </w:r>
          </w:p>
        </w:tc>
      </w:tr>
      <w:tr w:rsidR="003168EB" w14:paraId="7C468E85" w14:textId="77777777">
        <w:trPr>
          <w:trHeight w:val="170"/>
        </w:trPr>
        <w:tc>
          <w:tcPr>
            <w:tcW w:w="3019" w:type="dxa"/>
          </w:tcPr>
          <w:p w14:paraId="7200DDF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lood and lymphatic system disorders</w:t>
            </w:r>
          </w:p>
        </w:tc>
        <w:tc>
          <w:tcPr>
            <w:tcW w:w="3028" w:type="dxa"/>
          </w:tcPr>
          <w:p w14:paraId="2651834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Thrombocytopenia</w:t>
            </w:r>
          </w:p>
        </w:tc>
        <w:tc>
          <w:tcPr>
            <w:tcW w:w="3028" w:type="dxa"/>
          </w:tcPr>
          <w:p w14:paraId="202666E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Splenomegaly, Leukocytosis</w:t>
            </w:r>
          </w:p>
        </w:tc>
      </w:tr>
      <w:tr w:rsidR="003168EB" w14:paraId="34C1684B" w14:textId="77777777">
        <w:tc>
          <w:tcPr>
            <w:tcW w:w="3019" w:type="dxa"/>
          </w:tcPr>
          <w:p w14:paraId="39D6860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Metabolism and nutrition disorders</w:t>
            </w:r>
          </w:p>
        </w:tc>
        <w:tc>
          <w:tcPr>
            <w:tcW w:w="3028" w:type="dxa"/>
          </w:tcPr>
          <w:p w14:paraId="75E0317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calcaemia</w:t>
            </w:r>
          </w:p>
        </w:tc>
        <w:tc>
          <w:tcPr>
            <w:tcW w:w="3028" w:type="dxa"/>
          </w:tcPr>
          <w:p w14:paraId="34D6EFFC"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kalaemia, Hypomagnesaemia</w:t>
            </w:r>
          </w:p>
        </w:tc>
      </w:tr>
      <w:tr w:rsidR="003168EB" w14:paraId="4080E88B" w14:textId="77777777">
        <w:tc>
          <w:tcPr>
            <w:tcW w:w="3019" w:type="dxa"/>
          </w:tcPr>
          <w:p w14:paraId="7ACAE59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sychiatric disorders</w:t>
            </w:r>
          </w:p>
        </w:tc>
        <w:tc>
          <w:tcPr>
            <w:tcW w:w="3028" w:type="dxa"/>
          </w:tcPr>
          <w:p w14:paraId="54D73569" w14:textId="77777777" w:rsidR="003168EB" w:rsidRDefault="003168EB">
            <w:pPr>
              <w:spacing w:after="0" w:line="240" w:lineRule="auto"/>
              <w:rPr>
                <w:rFonts w:ascii="Times New Roman" w:hAnsi="Times New Roman" w:cs="Times New Roman"/>
              </w:rPr>
            </w:pPr>
          </w:p>
        </w:tc>
        <w:tc>
          <w:tcPr>
            <w:tcW w:w="3028" w:type="dxa"/>
          </w:tcPr>
          <w:p w14:paraId="5F28EFB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gitation</w:t>
            </w:r>
          </w:p>
        </w:tc>
      </w:tr>
      <w:tr w:rsidR="003168EB" w14:paraId="63264B6D" w14:textId="77777777">
        <w:tc>
          <w:tcPr>
            <w:tcW w:w="3019" w:type="dxa"/>
          </w:tcPr>
          <w:p w14:paraId="2C65E4A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ervous system disorders</w:t>
            </w:r>
          </w:p>
        </w:tc>
        <w:tc>
          <w:tcPr>
            <w:tcW w:w="3028" w:type="dxa"/>
          </w:tcPr>
          <w:p w14:paraId="5C01B16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eadache, Peripheral sensory neuropathy</w:t>
            </w:r>
          </w:p>
        </w:tc>
        <w:tc>
          <w:tcPr>
            <w:tcW w:w="3028" w:type="dxa"/>
          </w:tcPr>
          <w:p w14:paraId="4800D63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izziness, Head discomfort, Paraesthesia</w:t>
            </w:r>
          </w:p>
        </w:tc>
      </w:tr>
      <w:tr w:rsidR="003168EB" w14:paraId="33DE829C" w14:textId="77777777">
        <w:tc>
          <w:tcPr>
            <w:tcW w:w="3019" w:type="dxa"/>
          </w:tcPr>
          <w:p w14:paraId="4F2879D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ardiac disorders</w:t>
            </w:r>
          </w:p>
        </w:tc>
        <w:tc>
          <w:tcPr>
            <w:tcW w:w="3028" w:type="dxa"/>
          </w:tcPr>
          <w:p w14:paraId="5ED67CB3" w14:textId="77777777" w:rsidR="003168EB" w:rsidRDefault="003168EB">
            <w:pPr>
              <w:spacing w:after="0" w:line="240" w:lineRule="auto"/>
              <w:rPr>
                <w:rFonts w:ascii="Times New Roman" w:hAnsi="Times New Roman" w:cs="Times New Roman"/>
              </w:rPr>
            </w:pPr>
          </w:p>
        </w:tc>
        <w:tc>
          <w:tcPr>
            <w:tcW w:w="3028" w:type="dxa"/>
          </w:tcPr>
          <w:p w14:paraId="657AD23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ardiac flutter</w:t>
            </w:r>
          </w:p>
        </w:tc>
      </w:tr>
      <w:tr w:rsidR="003168EB" w14:paraId="0BAA38A6" w14:textId="77777777">
        <w:tc>
          <w:tcPr>
            <w:tcW w:w="3019" w:type="dxa"/>
          </w:tcPr>
          <w:p w14:paraId="7A45683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scular disorders</w:t>
            </w:r>
          </w:p>
        </w:tc>
        <w:tc>
          <w:tcPr>
            <w:tcW w:w="3028" w:type="dxa"/>
          </w:tcPr>
          <w:p w14:paraId="53BC2C78" w14:textId="77777777" w:rsidR="003168EB" w:rsidRDefault="003168EB">
            <w:pPr>
              <w:spacing w:after="0" w:line="240" w:lineRule="auto"/>
              <w:rPr>
                <w:rFonts w:ascii="Times New Roman" w:hAnsi="Times New Roman" w:cs="Times New Roman"/>
              </w:rPr>
            </w:pPr>
          </w:p>
        </w:tc>
        <w:tc>
          <w:tcPr>
            <w:tcW w:w="3028" w:type="dxa"/>
          </w:tcPr>
          <w:p w14:paraId="7502E8C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tension</w:t>
            </w:r>
          </w:p>
        </w:tc>
      </w:tr>
      <w:tr w:rsidR="003168EB" w14:paraId="0E7187FC" w14:textId="77777777">
        <w:tc>
          <w:tcPr>
            <w:tcW w:w="3019" w:type="dxa"/>
          </w:tcPr>
          <w:p w14:paraId="1C4BFE11"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spiratory, thoracic and mediastinal disorders</w:t>
            </w:r>
          </w:p>
        </w:tc>
        <w:tc>
          <w:tcPr>
            <w:tcW w:w="3028" w:type="dxa"/>
          </w:tcPr>
          <w:p w14:paraId="2A5E89C6" w14:textId="77777777" w:rsidR="003168EB" w:rsidRDefault="003168EB">
            <w:pPr>
              <w:spacing w:after="0" w:line="240" w:lineRule="auto"/>
              <w:rPr>
                <w:rFonts w:ascii="Times New Roman" w:hAnsi="Times New Roman" w:cs="Times New Roman"/>
              </w:rPr>
            </w:pPr>
          </w:p>
        </w:tc>
        <w:tc>
          <w:tcPr>
            <w:tcW w:w="3028" w:type="dxa"/>
          </w:tcPr>
          <w:p w14:paraId="07D8423B"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xia, Epistaxis</w:t>
            </w:r>
          </w:p>
        </w:tc>
      </w:tr>
      <w:tr w:rsidR="003168EB" w14:paraId="10DE0E0D" w14:textId="77777777">
        <w:tc>
          <w:tcPr>
            <w:tcW w:w="3019" w:type="dxa"/>
          </w:tcPr>
          <w:p w14:paraId="347A8B04"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astrointestinal disorders</w:t>
            </w:r>
          </w:p>
        </w:tc>
        <w:tc>
          <w:tcPr>
            <w:tcW w:w="3028" w:type="dxa"/>
          </w:tcPr>
          <w:p w14:paraId="5C33E25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ausea</w:t>
            </w:r>
          </w:p>
        </w:tc>
        <w:tc>
          <w:tcPr>
            <w:tcW w:w="3028" w:type="dxa"/>
          </w:tcPr>
          <w:p w14:paraId="4D7EB47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Vomiting, Lip swelling, Abdominal pain, Abdominal pain upper, Paraesthesia oral </w:t>
            </w:r>
          </w:p>
        </w:tc>
      </w:tr>
      <w:tr w:rsidR="003168EB" w14:paraId="1E75C0AC" w14:textId="77777777">
        <w:tc>
          <w:tcPr>
            <w:tcW w:w="3019" w:type="dxa"/>
          </w:tcPr>
          <w:p w14:paraId="31CDD3E0"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Skin and subcutaneous tissue disorders</w:t>
            </w:r>
          </w:p>
        </w:tc>
        <w:tc>
          <w:tcPr>
            <w:tcW w:w="3028" w:type="dxa"/>
          </w:tcPr>
          <w:p w14:paraId="40461955" w14:textId="77777777" w:rsidR="003168EB" w:rsidRDefault="003168EB">
            <w:pPr>
              <w:spacing w:after="0" w:line="240" w:lineRule="auto"/>
              <w:rPr>
                <w:rFonts w:ascii="Times New Roman" w:hAnsi="Times New Roman" w:cs="Times New Roman"/>
              </w:rPr>
            </w:pPr>
          </w:p>
        </w:tc>
        <w:tc>
          <w:tcPr>
            <w:tcW w:w="3028" w:type="dxa"/>
          </w:tcPr>
          <w:p w14:paraId="5C46AD5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Rash, Hyperhidrosis</w:t>
            </w:r>
          </w:p>
        </w:tc>
      </w:tr>
      <w:tr w:rsidR="003168EB" w14:paraId="58BDCE4A" w14:textId="77777777">
        <w:trPr>
          <w:trHeight w:val="458"/>
        </w:trPr>
        <w:tc>
          <w:tcPr>
            <w:tcW w:w="3019" w:type="dxa"/>
          </w:tcPr>
          <w:p w14:paraId="266D51F0"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Musculoskeletal and connective tissue disorders</w:t>
            </w:r>
          </w:p>
        </w:tc>
        <w:tc>
          <w:tcPr>
            <w:tcW w:w="3028" w:type="dxa"/>
          </w:tcPr>
          <w:p w14:paraId="4AED3AA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one pain</w:t>
            </w:r>
          </w:p>
        </w:tc>
        <w:tc>
          <w:tcPr>
            <w:tcW w:w="3028" w:type="dxa"/>
          </w:tcPr>
          <w:p w14:paraId="09F00A0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ack pain, Musculoskeletal discomfort</w:t>
            </w:r>
          </w:p>
        </w:tc>
      </w:tr>
      <w:tr w:rsidR="003168EB" w14:paraId="6A60FFFB" w14:textId="77777777">
        <w:tc>
          <w:tcPr>
            <w:tcW w:w="3019" w:type="dxa"/>
          </w:tcPr>
          <w:p w14:paraId="049FD09E"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eneral disorders and administration site conditions</w:t>
            </w:r>
          </w:p>
        </w:tc>
        <w:tc>
          <w:tcPr>
            <w:tcW w:w="3028" w:type="dxa"/>
          </w:tcPr>
          <w:p w14:paraId="0212E7D0" w14:textId="77777777" w:rsidR="003168EB" w:rsidRDefault="003168EB">
            <w:pPr>
              <w:spacing w:after="0" w:line="240" w:lineRule="auto"/>
              <w:rPr>
                <w:rFonts w:ascii="Times New Roman" w:hAnsi="Times New Roman" w:cs="Times New Roman"/>
              </w:rPr>
            </w:pPr>
          </w:p>
        </w:tc>
        <w:tc>
          <w:tcPr>
            <w:tcW w:w="3028" w:type="dxa"/>
          </w:tcPr>
          <w:p w14:paraId="2A53C2B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yrexia, Influenza like illness, Chest discomfort, Chest pain, Injection site reaction, Catheter site haemorrhage, Catheter site bruise, Injection site bruising, Fatigue, Non-cardiac chest pain, Catheter site pain, Injection site pain, Puncture site pain, Pain</w:t>
            </w:r>
          </w:p>
        </w:tc>
      </w:tr>
      <w:tr w:rsidR="003168EB" w14:paraId="2F77E9AF" w14:textId="77777777">
        <w:tc>
          <w:tcPr>
            <w:tcW w:w="3019" w:type="dxa"/>
          </w:tcPr>
          <w:p w14:paraId="26491E72"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vestigations</w:t>
            </w:r>
          </w:p>
        </w:tc>
        <w:tc>
          <w:tcPr>
            <w:tcW w:w="3028" w:type="dxa"/>
          </w:tcPr>
          <w:p w14:paraId="5E21C238" w14:textId="77777777" w:rsidR="003168EB" w:rsidRDefault="003168EB">
            <w:pPr>
              <w:spacing w:after="0" w:line="240" w:lineRule="auto"/>
              <w:rPr>
                <w:rFonts w:ascii="Times New Roman" w:hAnsi="Times New Roman" w:cs="Times New Roman"/>
              </w:rPr>
            </w:pPr>
          </w:p>
        </w:tc>
        <w:tc>
          <w:tcPr>
            <w:tcW w:w="3028" w:type="dxa"/>
          </w:tcPr>
          <w:p w14:paraId="5024D12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lood magnesium decreased</w:t>
            </w:r>
          </w:p>
        </w:tc>
      </w:tr>
      <w:tr w:rsidR="003168EB" w14:paraId="5294045C" w14:textId="77777777">
        <w:tc>
          <w:tcPr>
            <w:tcW w:w="3019" w:type="dxa"/>
          </w:tcPr>
          <w:p w14:paraId="264C9A5E"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jury, poisoning and procedural complications</w:t>
            </w:r>
          </w:p>
        </w:tc>
        <w:tc>
          <w:tcPr>
            <w:tcW w:w="3028" w:type="dxa"/>
          </w:tcPr>
          <w:p w14:paraId="63CAE00A" w14:textId="77777777" w:rsidR="003168EB" w:rsidRDefault="003168EB">
            <w:pPr>
              <w:spacing w:after="0" w:line="240" w:lineRule="auto"/>
              <w:rPr>
                <w:rFonts w:ascii="Times New Roman" w:hAnsi="Times New Roman" w:cs="Times New Roman"/>
              </w:rPr>
            </w:pPr>
          </w:p>
        </w:tc>
        <w:tc>
          <w:tcPr>
            <w:tcW w:w="3028" w:type="dxa"/>
          </w:tcPr>
          <w:p w14:paraId="7901BBF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itrate toxicity, Contusion, Procedural pain</w:t>
            </w:r>
          </w:p>
        </w:tc>
      </w:tr>
      <w:bookmarkEnd w:id="4"/>
    </w:tbl>
    <w:p w14:paraId="13782859" w14:textId="77777777" w:rsidR="003168EB" w:rsidRDefault="003168EB">
      <w:pPr>
        <w:autoSpaceDE w:val="0"/>
        <w:autoSpaceDN w:val="0"/>
        <w:adjustRightInd w:val="0"/>
        <w:spacing w:after="0" w:line="240" w:lineRule="auto"/>
        <w:ind w:left="1440" w:hanging="1440"/>
        <w:rPr>
          <w:rFonts w:ascii="Times New Roman" w:hAnsi="Times New Roman" w:cs="Times New Roman"/>
        </w:rPr>
      </w:pPr>
    </w:p>
    <w:p w14:paraId="03B09988" w14:textId="77777777" w:rsidR="003168EB" w:rsidRDefault="00D8747B" w:rsidP="006D2FE8">
      <w:pPr>
        <w:keepNext/>
        <w:pageBreakBefore/>
        <w:autoSpaceDE w:val="0"/>
        <w:autoSpaceDN w:val="0"/>
        <w:adjustRightInd w:val="0"/>
        <w:spacing w:after="0" w:line="240" w:lineRule="auto"/>
        <w:ind w:left="1440" w:hanging="1440"/>
        <w:rPr>
          <w:rFonts w:ascii="Times New Roman" w:hAnsi="Times New Roman" w:cs="Times New Roman"/>
          <w:b/>
        </w:rPr>
      </w:pPr>
      <w:bookmarkStart w:id="5" w:name="_Hlk4086533"/>
      <w:r>
        <w:rPr>
          <w:rFonts w:ascii="Times New Roman" w:hAnsi="Times New Roman" w:cs="Times New Roman"/>
          <w:b/>
        </w:rPr>
        <w:t>Table 2</w:t>
      </w:r>
      <w:r>
        <w:rPr>
          <w:rFonts w:ascii="Times New Roman" w:hAnsi="Times New Roman" w:cs="Times New Roman"/>
          <w:b/>
        </w:rPr>
        <w:tab/>
        <w:t>Adverse reactions attributed to myeloablative conditioning</w:t>
      </w:r>
    </w:p>
    <w:tbl>
      <w:tblPr>
        <w:tblStyle w:val="TableGrid"/>
        <w:tblW w:w="0" w:type="auto"/>
        <w:tblLook w:val="04A0" w:firstRow="1" w:lastRow="0" w:firstColumn="1" w:lastColumn="0" w:noHBand="0" w:noVBand="1"/>
      </w:tblPr>
      <w:tblGrid>
        <w:gridCol w:w="3025"/>
        <w:gridCol w:w="3025"/>
        <w:gridCol w:w="3025"/>
      </w:tblGrid>
      <w:tr w:rsidR="003168EB" w14:paraId="623C48B3" w14:textId="77777777">
        <w:trPr>
          <w:trHeight w:val="206"/>
          <w:tblHeader/>
        </w:trPr>
        <w:tc>
          <w:tcPr>
            <w:tcW w:w="3025" w:type="dxa"/>
          </w:tcPr>
          <w:p w14:paraId="28FE968D" w14:textId="77777777" w:rsidR="003168EB" w:rsidRDefault="00D8747B">
            <w:pPr>
              <w:spacing w:after="0" w:line="240" w:lineRule="auto"/>
              <w:rPr>
                <w:rFonts w:ascii="Times New Roman" w:hAnsi="Times New Roman" w:cs="Times New Roman"/>
                <w:b/>
              </w:rPr>
            </w:pPr>
            <w:r>
              <w:rPr>
                <w:rFonts w:ascii="Times New Roman" w:hAnsi="Times New Roman" w:cs="Times New Roman"/>
                <w:b/>
              </w:rPr>
              <w:t>SOC</w:t>
            </w:r>
          </w:p>
        </w:tc>
        <w:tc>
          <w:tcPr>
            <w:tcW w:w="3025" w:type="dxa"/>
          </w:tcPr>
          <w:p w14:paraId="49E27624" w14:textId="77777777" w:rsidR="003168EB" w:rsidRDefault="00D8747B">
            <w:pPr>
              <w:spacing w:after="0" w:line="240" w:lineRule="auto"/>
              <w:rPr>
                <w:rFonts w:ascii="Times New Roman" w:hAnsi="Times New Roman" w:cs="Times New Roman"/>
                <w:b/>
              </w:rPr>
            </w:pPr>
            <w:r>
              <w:rPr>
                <w:rFonts w:ascii="Times New Roman" w:hAnsi="Times New Roman" w:cs="Times New Roman"/>
                <w:b/>
              </w:rPr>
              <w:t>Very Common (≥10%)</w:t>
            </w:r>
          </w:p>
        </w:tc>
        <w:tc>
          <w:tcPr>
            <w:tcW w:w="3025" w:type="dxa"/>
          </w:tcPr>
          <w:p w14:paraId="0FDB1188" w14:textId="77777777" w:rsidR="003168EB" w:rsidRDefault="00D8747B">
            <w:pPr>
              <w:spacing w:after="0" w:line="240" w:lineRule="auto"/>
              <w:rPr>
                <w:rFonts w:ascii="Times New Roman" w:hAnsi="Times New Roman" w:cs="Times New Roman"/>
                <w:b/>
              </w:rPr>
            </w:pPr>
            <w:r>
              <w:rPr>
                <w:rFonts w:ascii="Times New Roman" w:hAnsi="Times New Roman" w:cs="Times New Roman"/>
                <w:b/>
              </w:rPr>
              <w:t>Common (≥1% - &lt;10%)</w:t>
            </w:r>
          </w:p>
        </w:tc>
      </w:tr>
      <w:tr w:rsidR="003168EB" w14:paraId="757CB3B7" w14:textId="77777777">
        <w:tc>
          <w:tcPr>
            <w:tcW w:w="3025" w:type="dxa"/>
          </w:tcPr>
          <w:p w14:paraId="3DBDE101"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fections and infestations</w:t>
            </w:r>
          </w:p>
          <w:p w14:paraId="386DC55F" w14:textId="77777777" w:rsidR="003168EB" w:rsidRDefault="003168EB">
            <w:pPr>
              <w:spacing w:after="0" w:line="240" w:lineRule="auto"/>
              <w:rPr>
                <w:rFonts w:ascii="Times New Roman" w:hAnsi="Times New Roman" w:cs="Times New Roman"/>
              </w:rPr>
            </w:pPr>
          </w:p>
        </w:tc>
        <w:tc>
          <w:tcPr>
            <w:tcW w:w="3025" w:type="dxa"/>
          </w:tcPr>
          <w:p w14:paraId="66399777" w14:textId="77777777" w:rsidR="003168EB" w:rsidRDefault="003168EB">
            <w:pPr>
              <w:spacing w:after="0" w:line="240" w:lineRule="auto"/>
              <w:rPr>
                <w:rFonts w:ascii="Times New Roman" w:hAnsi="Times New Roman" w:cs="Times New Roman"/>
              </w:rPr>
            </w:pPr>
          </w:p>
        </w:tc>
        <w:tc>
          <w:tcPr>
            <w:tcW w:w="3025" w:type="dxa"/>
          </w:tcPr>
          <w:p w14:paraId="4A7494C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eutropenic sepsis, Systemic infection, Staphylococcal infection, Pneumonia, Lower respiratory tract infection, Urinary tract infection, Mucosal infection, Cellulitis, Vaginal infection, Rash pustular, Folliculitis, Gingivitis, Vulvovaginal candidiasis</w:t>
            </w:r>
          </w:p>
        </w:tc>
      </w:tr>
      <w:tr w:rsidR="003168EB" w14:paraId="3C005F4A" w14:textId="77777777">
        <w:trPr>
          <w:trHeight w:val="170"/>
        </w:trPr>
        <w:tc>
          <w:tcPr>
            <w:tcW w:w="3025" w:type="dxa"/>
          </w:tcPr>
          <w:p w14:paraId="4C07655F" w14:textId="77777777" w:rsidR="003168EB" w:rsidRDefault="00D8747B">
            <w:pPr>
              <w:keepNext/>
              <w:spacing w:after="0" w:line="240" w:lineRule="auto"/>
              <w:rPr>
                <w:rFonts w:ascii="Times New Roman" w:hAnsi="Times New Roman" w:cs="Times New Roman"/>
              </w:rPr>
            </w:pPr>
            <w:r>
              <w:rPr>
                <w:rFonts w:ascii="Times New Roman" w:hAnsi="Times New Roman" w:cs="Times New Roman"/>
                <w:color w:val="000000"/>
              </w:rPr>
              <w:t>Blood and lymphatic system disorders</w:t>
            </w:r>
          </w:p>
        </w:tc>
        <w:tc>
          <w:tcPr>
            <w:tcW w:w="3025" w:type="dxa"/>
          </w:tcPr>
          <w:p w14:paraId="52C8CAF2" w14:textId="77777777" w:rsidR="003168EB" w:rsidRDefault="00D8747B">
            <w:pPr>
              <w:keepNext/>
              <w:spacing w:after="0" w:line="240" w:lineRule="auto"/>
              <w:rPr>
                <w:rFonts w:ascii="Times New Roman" w:hAnsi="Times New Roman" w:cs="Times New Roman"/>
                <w:lang w:val="it-IT"/>
              </w:rPr>
            </w:pPr>
            <w:r>
              <w:rPr>
                <w:rFonts w:ascii="Times New Roman" w:hAnsi="Times New Roman" w:cs="Times New Roman"/>
                <w:color w:val="000000"/>
                <w:lang w:val="it-IT"/>
              </w:rPr>
              <w:t>Febrile neutropenia, Neutropenia, Thrombocytopenia, Leukopenia, Anaemia</w:t>
            </w:r>
          </w:p>
        </w:tc>
        <w:tc>
          <w:tcPr>
            <w:tcW w:w="3025" w:type="dxa"/>
          </w:tcPr>
          <w:p w14:paraId="7C1E9328" w14:textId="77777777" w:rsidR="003168EB" w:rsidRDefault="00D8747B">
            <w:pPr>
              <w:keepNext/>
              <w:spacing w:after="0" w:line="240" w:lineRule="auto"/>
              <w:rPr>
                <w:rFonts w:ascii="Times New Roman" w:hAnsi="Times New Roman" w:cs="Times New Roman"/>
              </w:rPr>
            </w:pPr>
            <w:r>
              <w:rPr>
                <w:rFonts w:ascii="Times New Roman" w:hAnsi="Times New Roman" w:cs="Times New Roman"/>
                <w:color w:val="000000"/>
              </w:rPr>
              <w:t>Lymphopenia, Leukocytosis, Monocyte count decreased, Neutrophilia, Mean cell haemoglobin concentration increased</w:t>
            </w:r>
          </w:p>
        </w:tc>
      </w:tr>
      <w:tr w:rsidR="003168EB" w14:paraId="4459F7A7" w14:textId="77777777">
        <w:trPr>
          <w:trHeight w:val="170"/>
        </w:trPr>
        <w:tc>
          <w:tcPr>
            <w:tcW w:w="3025" w:type="dxa"/>
          </w:tcPr>
          <w:p w14:paraId="75547A2A" w14:textId="77777777" w:rsidR="003168EB" w:rsidRDefault="00D8747B">
            <w:pPr>
              <w:keepNext/>
              <w:spacing w:after="0" w:line="240" w:lineRule="auto"/>
              <w:rPr>
                <w:rFonts w:ascii="Times New Roman" w:hAnsi="Times New Roman" w:cs="Times New Roman"/>
                <w:color w:val="000000"/>
              </w:rPr>
            </w:pPr>
            <w:r>
              <w:rPr>
                <w:rFonts w:ascii="Times New Roman" w:hAnsi="Times New Roman" w:cs="Times New Roman"/>
                <w:color w:val="000000"/>
              </w:rPr>
              <w:t>Endocrine disorders</w:t>
            </w:r>
          </w:p>
        </w:tc>
        <w:tc>
          <w:tcPr>
            <w:tcW w:w="3025" w:type="dxa"/>
          </w:tcPr>
          <w:p w14:paraId="44DF86C2" w14:textId="77777777" w:rsidR="003168EB" w:rsidRDefault="003168EB">
            <w:pPr>
              <w:keepNext/>
              <w:spacing w:after="0" w:line="240" w:lineRule="auto"/>
              <w:rPr>
                <w:rFonts w:ascii="Times New Roman" w:hAnsi="Times New Roman" w:cs="Times New Roman"/>
                <w:color w:val="000000"/>
                <w:lang w:val="it-IT"/>
              </w:rPr>
            </w:pPr>
          </w:p>
        </w:tc>
        <w:tc>
          <w:tcPr>
            <w:tcW w:w="3025" w:type="dxa"/>
          </w:tcPr>
          <w:p w14:paraId="4E4190B9" w14:textId="77777777" w:rsidR="003168EB" w:rsidRDefault="00D8747B">
            <w:pPr>
              <w:keepNext/>
              <w:spacing w:after="0" w:line="240" w:lineRule="auto"/>
              <w:rPr>
                <w:rFonts w:ascii="Times New Roman" w:hAnsi="Times New Roman" w:cs="Times New Roman"/>
                <w:color w:val="000000"/>
              </w:rPr>
            </w:pPr>
            <w:r>
              <w:rPr>
                <w:rFonts w:ascii="Times New Roman" w:hAnsi="Times New Roman" w:cs="Times New Roman"/>
                <w:color w:val="000000"/>
              </w:rPr>
              <w:t>Primary hypogonadism</w:t>
            </w:r>
          </w:p>
        </w:tc>
      </w:tr>
      <w:tr w:rsidR="003168EB" w14:paraId="3E57DA0B" w14:textId="77777777">
        <w:tc>
          <w:tcPr>
            <w:tcW w:w="3025" w:type="dxa"/>
          </w:tcPr>
          <w:p w14:paraId="4A7E917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Metabolism and nutrition disorders</w:t>
            </w:r>
          </w:p>
        </w:tc>
        <w:tc>
          <w:tcPr>
            <w:tcW w:w="3025" w:type="dxa"/>
          </w:tcPr>
          <w:p w14:paraId="749F6D3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ecreased appetite</w:t>
            </w:r>
          </w:p>
        </w:tc>
        <w:tc>
          <w:tcPr>
            <w:tcW w:w="3025" w:type="dxa"/>
          </w:tcPr>
          <w:p w14:paraId="232E329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calcaemia, Hypokalaemia, Metabolic acidosis, Fluid overload, Fluid retention, Hypomagnesaemia, Hyponatraemia, Hypophosphataemia, Hyperphosphataemia</w:t>
            </w:r>
          </w:p>
        </w:tc>
      </w:tr>
      <w:tr w:rsidR="003168EB" w14:paraId="57BC60BE" w14:textId="77777777">
        <w:tc>
          <w:tcPr>
            <w:tcW w:w="3025" w:type="dxa"/>
          </w:tcPr>
          <w:p w14:paraId="4B54B64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sychiatric disorders</w:t>
            </w:r>
          </w:p>
        </w:tc>
        <w:tc>
          <w:tcPr>
            <w:tcW w:w="3025" w:type="dxa"/>
          </w:tcPr>
          <w:p w14:paraId="0BE0C8C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Insomnia</w:t>
            </w:r>
          </w:p>
        </w:tc>
        <w:tc>
          <w:tcPr>
            <w:tcW w:w="3025" w:type="dxa"/>
          </w:tcPr>
          <w:p w14:paraId="4983937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nxiety</w:t>
            </w:r>
          </w:p>
        </w:tc>
      </w:tr>
      <w:tr w:rsidR="003168EB" w14:paraId="2863884C" w14:textId="77777777">
        <w:tc>
          <w:tcPr>
            <w:tcW w:w="3025" w:type="dxa"/>
          </w:tcPr>
          <w:p w14:paraId="70D83B2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ervous system disorders</w:t>
            </w:r>
          </w:p>
        </w:tc>
        <w:tc>
          <w:tcPr>
            <w:tcW w:w="3025" w:type="dxa"/>
          </w:tcPr>
          <w:p w14:paraId="32632B9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eadache</w:t>
            </w:r>
          </w:p>
        </w:tc>
        <w:tc>
          <w:tcPr>
            <w:tcW w:w="3025" w:type="dxa"/>
          </w:tcPr>
          <w:p w14:paraId="218C8F56"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izziness, Lethargy, Dysgeusia, Ageusia, Memory impairment</w:t>
            </w:r>
          </w:p>
        </w:tc>
      </w:tr>
      <w:tr w:rsidR="003168EB" w14:paraId="7B10C9E7" w14:textId="77777777">
        <w:tc>
          <w:tcPr>
            <w:tcW w:w="3025" w:type="dxa"/>
          </w:tcPr>
          <w:p w14:paraId="0D708BF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Eye disorders</w:t>
            </w:r>
          </w:p>
        </w:tc>
        <w:tc>
          <w:tcPr>
            <w:tcW w:w="3025" w:type="dxa"/>
          </w:tcPr>
          <w:p w14:paraId="31B6AA6C" w14:textId="77777777" w:rsidR="003168EB" w:rsidRDefault="003168EB">
            <w:pPr>
              <w:spacing w:after="0" w:line="240" w:lineRule="auto"/>
              <w:rPr>
                <w:rFonts w:ascii="Times New Roman" w:hAnsi="Times New Roman" w:cs="Times New Roman"/>
              </w:rPr>
            </w:pPr>
          </w:p>
        </w:tc>
        <w:tc>
          <w:tcPr>
            <w:tcW w:w="3025" w:type="dxa"/>
          </w:tcPr>
          <w:p w14:paraId="47B4B85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onjunctival haemorrhage</w:t>
            </w:r>
          </w:p>
        </w:tc>
      </w:tr>
      <w:tr w:rsidR="003168EB" w14:paraId="1930FCE1" w14:textId="77777777">
        <w:tc>
          <w:tcPr>
            <w:tcW w:w="3025" w:type="dxa"/>
          </w:tcPr>
          <w:p w14:paraId="4E1E9D20"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Ear and labyrinth disorders</w:t>
            </w:r>
          </w:p>
        </w:tc>
        <w:tc>
          <w:tcPr>
            <w:tcW w:w="3025" w:type="dxa"/>
          </w:tcPr>
          <w:p w14:paraId="077EB85C" w14:textId="77777777" w:rsidR="003168EB" w:rsidRDefault="003168EB">
            <w:pPr>
              <w:spacing w:after="0" w:line="240" w:lineRule="auto"/>
              <w:rPr>
                <w:rFonts w:ascii="Times New Roman" w:hAnsi="Times New Roman" w:cs="Times New Roman"/>
              </w:rPr>
            </w:pPr>
          </w:p>
        </w:tc>
        <w:tc>
          <w:tcPr>
            <w:tcW w:w="3025" w:type="dxa"/>
          </w:tcPr>
          <w:p w14:paraId="23734BD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ertigo</w:t>
            </w:r>
          </w:p>
        </w:tc>
      </w:tr>
      <w:tr w:rsidR="003168EB" w14:paraId="4378D641" w14:textId="77777777">
        <w:tc>
          <w:tcPr>
            <w:tcW w:w="3025" w:type="dxa"/>
          </w:tcPr>
          <w:p w14:paraId="0761F6B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ardiac disorders</w:t>
            </w:r>
          </w:p>
        </w:tc>
        <w:tc>
          <w:tcPr>
            <w:tcW w:w="3025" w:type="dxa"/>
          </w:tcPr>
          <w:p w14:paraId="5441AB8F" w14:textId="77777777" w:rsidR="003168EB" w:rsidRDefault="003168EB">
            <w:pPr>
              <w:spacing w:after="0" w:line="240" w:lineRule="auto"/>
              <w:rPr>
                <w:rFonts w:ascii="Times New Roman" w:hAnsi="Times New Roman" w:cs="Times New Roman"/>
              </w:rPr>
            </w:pPr>
          </w:p>
        </w:tc>
        <w:tc>
          <w:tcPr>
            <w:tcW w:w="3025" w:type="dxa"/>
          </w:tcPr>
          <w:p w14:paraId="765F5CD2"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Cardiac failure congestive, Atrial fibrillation </w:t>
            </w:r>
          </w:p>
        </w:tc>
      </w:tr>
      <w:tr w:rsidR="003168EB" w14:paraId="10A203A9" w14:textId="77777777">
        <w:tc>
          <w:tcPr>
            <w:tcW w:w="3025" w:type="dxa"/>
          </w:tcPr>
          <w:p w14:paraId="0DC06018"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scular disorders</w:t>
            </w:r>
          </w:p>
        </w:tc>
        <w:tc>
          <w:tcPr>
            <w:tcW w:w="3025" w:type="dxa"/>
          </w:tcPr>
          <w:p w14:paraId="28334273" w14:textId="77777777" w:rsidR="003168EB" w:rsidRDefault="003168EB">
            <w:pPr>
              <w:spacing w:after="0" w:line="240" w:lineRule="auto"/>
              <w:rPr>
                <w:rFonts w:ascii="Times New Roman" w:hAnsi="Times New Roman" w:cs="Times New Roman"/>
              </w:rPr>
            </w:pPr>
          </w:p>
        </w:tc>
        <w:tc>
          <w:tcPr>
            <w:tcW w:w="3025" w:type="dxa"/>
          </w:tcPr>
          <w:p w14:paraId="5189056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ypotension, Haematoma, Hot flush</w:t>
            </w:r>
          </w:p>
        </w:tc>
      </w:tr>
      <w:tr w:rsidR="003168EB" w14:paraId="45C7E701" w14:textId="77777777">
        <w:tc>
          <w:tcPr>
            <w:tcW w:w="3025" w:type="dxa"/>
          </w:tcPr>
          <w:p w14:paraId="327334CD"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spiratory, thoracic and mediastinal disorders</w:t>
            </w:r>
          </w:p>
        </w:tc>
        <w:tc>
          <w:tcPr>
            <w:tcW w:w="3025" w:type="dxa"/>
          </w:tcPr>
          <w:p w14:paraId="08BD5E1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Epistaxis, Pharyngeal inflammation</w:t>
            </w:r>
          </w:p>
        </w:tc>
        <w:tc>
          <w:tcPr>
            <w:tcW w:w="3025" w:type="dxa"/>
          </w:tcPr>
          <w:p w14:paraId="63D0368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Hypoxia, Pulmonary mass, Dyspnoea, Pleural effusion, Rales, Upper-airway cough syndrome, Cough, Laryngeal pain, Hiccups, Oropharyngeal pain </w:t>
            </w:r>
          </w:p>
        </w:tc>
      </w:tr>
      <w:tr w:rsidR="003168EB" w14:paraId="62D6242B" w14:textId="77777777">
        <w:tc>
          <w:tcPr>
            <w:tcW w:w="3025" w:type="dxa"/>
          </w:tcPr>
          <w:p w14:paraId="20F5D9AC"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astrointestinal disorders</w:t>
            </w:r>
          </w:p>
        </w:tc>
        <w:tc>
          <w:tcPr>
            <w:tcW w:w="3025" w:type="dxa"/>
          </w:tcPr>
          <w:p w14:paraId="12AC59D4"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 xml:space="preserve">Stomatitis, Vomiting, Nausea, Diarrhoea, Gingival bleeding, Constipation, Abdominal pain, Anal inflammation </w:t>
            </w:r>
          </w:p>
        </w:tc>
        <w:tc>
          <w:tcPr>
            <w:tcW w:w="3025" w:type="dxa"/>
          </w:tcPr>
          <w:p w14:paraId="78FED24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nal haemorrhage, Gastritis, Gastrointestinal inflammation, Abdominal distension, Abdominal pain upper, Anal fissure, Dyspepsia, Dysphagia, Oesophagitis, Haemorrhoids, Proctalgia, Lip dry</w:t>
            </w:r>
          </w:p>
        </w:tc>
      </w:tr>
      <w:tr w:rsidR="003168EB" w14:paraId="49F61512" w14:textId="77777777">
        <w:tc>
          <w:tcPr>
            <w:tcW w:w="3025" w:type="dxa"/>
          </w:tcPr>
          <w:p w14:paraId="4C3663F5"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Hepatobiliary disorders</w:t>
            </w:r>
          </w:p>
        </w:tc>
        <w:tc>
          <w:tcPr>
            <w:tcW w:w="3025" w:type="dxa"/>
          </w:tcPr>
          <w:p w14:paraId="5DA57BC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eno</w:t>
            </w:r>
            <w:r>
              <w:rPr>
                <w:rFonts w:ascii="Times New Roman" w:hAnsi="Times New Roman" w:cs="Times New Roman"/>
                <w:color w:val="000000"/>
              </w:rPr>
              <w:noBreakHyphen/>
              <w:t>occlusive liver disease, Alanine aminotransferase increased, Aspartate aminotransferase increased, Blood bilirubin increased</w:t>
            </w:r>
          </w:p>
        </w:tc>
        <w:tc>
          <w:tcPr>
            <w:tcW w:w="3025" w:type="dxa"/>
          </w:tcPr>
          <w:p w14:paraId="308A6FF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Cholecystitis, Cholelithiasis, Hepatomegaly, Jaundice, Transaminases increased, Gamma-glutamyltransferase increased</w:t>
            </w:r>
          </w:p>
        </w:tc>
      </w:tr>
      <w:tr w:rsidR="003168EB" w14:paraId="1A87FEFA" w14:textId="77777777">
        <w:tc>
          <w:tcPr>
            <w:tcW w:w="3025" w:type="dxa"/>
          </w:tcPr>
          <w:p w14:paraId="0093322D"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Skin and subcutaneous tissue disorders</w:t>
            </w:r>
          </w:p>
        </w:tc>
        <w:tc>
          <w:tcPr>
            <w:tcW w:w="3025" w:type="dxa"/>
          </w:tcPr>
          <w:p w14:paraId="29F8ABA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Alopecia, Pruritus, Skin hyperpigmentation</w:t>
            </w:r>
          </w:p>
        </w:tc>
        <w:tc>
          <w:tcPr>
            <w:tcW w:w="3025" w:type="dxa"/>
          </w:tcPr>
          <w:p w14:paraId="43DD440A"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etechiae, Ecchymosis, Pain of skin, Palpable purpura, Pigmentation disorder, Pruritus generalised, Purpura, Sweat gland disorder, Urticaria, Dry skin, Rash</w:t>
            </w:r>
          </w:p>
        </w:tc>
      </w:tr>
      <w:tr w:rsidR="003168EB" w14:paraId="063CEB5B" w14:textId="77777777">
        <w:tc>
          <w:tcPr>
            <w:tcW w:w="3025" w:type="dxa"/>
          </w:tcPr>
          <w:p w14:paraId="6E4D759D"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Musculoskeletal and connective tissue disorders</w:t>
            </w:r>
          </w:p>
        </w:tc>
        <w:tc>
          <w:tcPr>
            <w:tcW w:w="3025" w:type="dxa"/>
          </w:tcPr>
          <w:p w14:paraId="2CA5FC1A" w14:textId="77777777" w:rsidR="003168EB" w:rsidRDefault="003168EB">
            <w:pPr>
              <w:spacing w:after="0" w:line="240" w:lineRule="auto"/>
              <w:rPr>
                <w:rFonts w:ascii="Times New Roman" w:hAnsi="Times New Roman" w:cs="Times New Roman"/>
              </w:rPr>
            </w:pPr>
          </w:p>
        </w:tc>
        <w:tc>
          <w:tcPr>
            <w:tcW w:w="3025" w:type="dxa"/>
          </w:tcPr>
          <w:p w14:paraId="76C532DB"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one pain, Myalgia, Pain in extremity, Back pain</w:t>
            </w:r>
          </w:p>
        </w:tc>
      </w:tr>
      <w:tr w:rsidR="003168EB" w14:paraId="37B11016" w14:textId="77777777">
        <w:tc>
          <w:tcPr>
            <w:tcW w:w="3025" w:type="dxa"/>
          </w:tcPr>
          <w:p w14:paraId="6A1DB5D5"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nal and urinary disorders</w:t>
            </w:r>
          </w:p>
        </w:tc>
        <w:tc>
          <w:tcPr>
            <w:tcW w:w="3025" w:type="dxa"/>
          </w:tcPr>
          <w:p w14:paraId="10D599ED" w14:textId="77777777" w:rsidR="003168EB" w:rsidRDefault="003168EB">
            <w:pPr>
              <w:spacing w:after="0" w:line="240" w:lineRule="auto"/>
              <w:rPr>
                <w:rFonts w:ascii="Times New Roman" w:hAnsi="Times New Roman" w:cs="Times New Roman"/>
              </w:rPr>
            </w:pPr>
          </w:p>
        </w:tc>
        <w:tc>
          <w:tcPr>
            <w:tcW w:w="3025" w:type="dxa"/>
          </w:tcPr>
          <w:p w14:paraId="6D7EE200"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aematuria, Pollakiuria</w:t>
            </w:r>
          </w:p>
        </w:tc>
      </w:tr>
      <w:tr w:rsidR="003168EB" w14:paraId="1B240C57" w14:textId="77777777">
        <w:tc>
          <w:tcPr>
            <w:tcW w:w="3025" w:type="dxa"/>
          </w:tcPr>
          <w:p w14:paraId="1EC3000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productive system and breast disorders</w:t>
            </w:r>
          </w:p>
        </w:tc>
        <w:tc>
          <w:tcPr>
            <w:tcW w:w="3025" w:type="dxa"/>
          </w:tcPr>
          <w:p w14:paraId="39E4AC77"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ginal haemorrhage</w:t>
            </w:r>
          </w:p>
        </w:tc>
        <w:tc>
          <w:tcPr>
            <w:tcW w:w="3025" w:type="dxa"/>
          </w:tcPr>
          <w:p w14:paraId="14B9133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Ovarian failure, Menstruation irregular, Premature menopause, Blood follicle stimulating hormone increased, Blood testosterone decreased</w:t>
            </w:r>
          </w:p>
        </w:tc>
      </w:tr>
      <w:tr w:rsidR="003168EB" w14:paraId="719EF06B" w14:textId="77777777">
        <w:tc>
          <w:tcPr>
            <w:tcW w:w="3025" w:type="dxa"/>
          </w:tcPr>
          <w:p w14:paraId="50FA1EC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eneral disorders and administration site conditions</w:t>
            </w:r>
          </w:p>
        </w:tc>
        <w:tc>
          <w:tcPr>
            <w:tcW w:w="3025" w:type="dxa"/>
          </w:tcPr>
          <w:p w14:paraId="267B827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yrexia, Fatigue, Mucosal inflammation</w:t>
            </w:r>
          </w:p>
        </w:tc>
        <w:tc>
          <w:tcPr>
            <w:tcW w:w="3025" w:type="dxa"/>
          </w:tcPr>
          <w:p w14:paraId="6B492F0D"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Face oedema, Hypothermia, Feeling cold, Pain, Xerosis</w:t>
            </w:r>
          </w:p>
        </w:tc>
      </w:tr>
      <w:tr w:rsidR="003168EB" w14:paraId="4AA2570C" w14:textId="77777777">
        <w:tc>
          <w:tcPr>
            <w:tcW w:w="3025" w:type="dxa"/>
          </w:tcPr>
          <w:p w14:paraId="797A2BE2" w14:textId="77777777" w:rsidR="003168EB" w:rsidRDefault="00D8747B">
            <w:pPr>
              <w:keepNext/>
              <w:spacing w:after="0" w:line="240" w:lineRule="auto"/>
              <w:rPr>
                <w:rFonts w:ascii="Times New Roman" w:hAnsi="Times New Roman" w:cs="Times New Roman"/>
                <w:color w:val="000000"/>
              </w:rPr>
            </w:pPr>
            <w:r>
              <w:rPr>
                <w:rFonts w:ascii="Times New Roman" w:hAnsi="Times New Roman" w:cs="Times New Roman"/>
                <w:color w:val="000000"/>
              </w:rPr>
              <w:t>Investigations</w:t>
            </w:r>
          </w:p>
        </w:tc>
        <w:tc>
          <w:tcPr>
            <w:tcW w:w="3025" w:type="dxa"/>
          </w:tcPr>
          <w:p w14:paraId="5EF27669" w14:textId="77777777" w:rsidR="003168EB" w:rsidRDefault="003168EB">
            <w:pPr>
              <w:keepNext/>
              <w:spacing w:after="0" w:line="240" w:lineRule="auto"/>
              <w:rPr>
                <w:rFonts w:ascii="Times New Roman" w:hAnsi="Times New Roman" w:cs="Times New Roman"/>
              </w:rPr>
            </w:pPr>
          </w:p>
        </w:tc>
        <w:tc>
          <w:tcPr>
            <w:tcW w:w="3025" w:type="dxa"/>
          </w:tcPr>
          <w:p w14:paraId="16B576FC" w14:textId="77777777" w:rsidR="003168EB" w:rsidRDefault="00D8747B">
            <w:pPr>
              <w:keepNext/>
              <w:spacing w:after="0" w:line="240" w:lineRule="auto"/>
              <w:rPr>
                <w:rFonts w:ascii="Times New Roman" w:hAnsi="Times New Roman" w:cs="Times New Roman"/>
              </w:rPr>
            </w:pPr>
            <w:r>
              <w:rPr>
                <w:rFonts w:ascii="Times New Roman" w:hAnsi="Times New Roman" w:cs="Times New Roman"/>
                <w:color w:val="000000"/>
              </w:rPr>
              <w:t>C</w:t>
            </w:r>
            <w:r>
              <w:rPr>
                <w:rFonts w:ascii="Times New Roman" w:hAnsi="Times New Roman" w:cs="Times New Roman"/>
                <w:color w:val="000000"/>
              </w:rPr>
              <w:noBreakHyphen/>
              <w:t>reactive protein increased, Aspergillus test positive, Blood potassium decreased, Weight decreased, Blood alkaline phosphatase decreased, Blood magnesium decreased, Forced expiratory flow decreased, Protein total decreased, Blood albumin decreased, Reticulocyte count decreased, Reticulocyte percentage decreased</w:t>
            </w:r>
          </w:p>
        </w:tc>
      </w:tr>
      <w:tr w:rsidR="003168EB" w14:paraId="45C7D9A2" w14:textId="77777777">
        <w:trPr>
          <w:trHeight w:val="476"/>
        </w:trPr>
        <w:tc>
          <w:tcPr>
            <w:tcW w:w="3025" w:type="dxa"/>
          </w:tcPr>
          <w:p w14:paraId="50F2355C"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Injury, poisoning and procedural complications</w:t>
            </w:r>
          </w:p>
        </w:tc>
        <w:tc>
          <w:tcPr>
            <w:tcW w:w="3025" w:type="dxa"/>
          </w:tcPr>
          <w:p w14:paraId="76F5E7A1" w14:textId="77777777" w:rsidR="003168EB" w:rsidRDefault="003168EB">
            <w:pPr>
              <w:spacing w:after="0" w:line="240" w:lineRule="auto"/>
              <w:rPr>
                <w:rFonts w:ascii="Times New Roman" w:hAnsi="Times New Roman" w:cs="Times New Roman"/>
              </w:rPr>
            </w:pPr>
          </w:p>
        </w:tc>
        <w:tc>
          <w:tcPr>
            <w:tcW w:w="3025" w:type="dxa"/>
          </w:tcPr>
          <w:p w14:paraId="52C40A31"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Transfusion reaction, Skin abrasion</w:t>
            </w:r>
          </w:p>
        </w:tc>
      </w:tr>
    </w:tbl>
    <w:p w14:paraId="1EF501E8" w14:textId="77777777" w:rsidR="003168EB" w:rsidRDefault="003168EB">
      <w:pPr>
        <w:autoSpaceDE w:val="0"/>
        <w:autoSpaceDN w:val="0"/>
        <w:adjustRightInd w:val="0"/>
        <w:spacing w:after="0" w:line="240" w:lineRule="auto"/>
        <w:ind w:left="1440" w:hanging="1440"/>
        <w:rPr>
          <w:rFonts w:ascii="Times New Roman" w:hAnsi="Times New Roman" w:cs="Times New Roman"/>
        </w:rPr>
      </w:pPr>
    </w:p>
    <w:p w14:paraId="3856E3E5" w14:textId="77777777" w:rsidR="003168EB" w:rsidRDefault="00D8747B">
      <w:pPr>
        <w:keepNext/>
        <w:autoSpaceDE w:val="0"/>
        <w:autoSpaceDN w:val="0"/>
        <w:adjustRightInd w:val="0"/>
        <w:spacing w:after="0" w:line="240" w:lineRule="auto"/>
        <w:ind w:left="1440" w:hanging="1440"/>
        <w:rPr>
          <w:rFonts w:ascii="Times New Roman" w:hAnsi="Times New Roman" w:cs="Times New Roman"/>
          <w:b/>
        </w:rPr>
      </w:pPr>
      <w:r>
        <w:rPr>
          <w:rFonts w:ascii="Times New Roman" w:hAnsi="Times New Roman" w:cs="Times New Roman"/>
          <w:b/>
        </w:rPr>
        <w:t>Table 3</w:t>
      </w:r>
      <w:r>
        <w:rPr>
          <w:rFonts w:ascii="Times New Roman" w:hAnsi="Times New Roman" w:cs="Times New Roman"/>
          <w:b/>
        </w:rPr>
        <w:tab/>
        <w:t>Adverse reactions attributed to Zynteglo</w:t>
      </w:r>
    </w:p>
    <w:tbl>
      <w:tblPr>
        <w:tblStyle w:val="TableGrid"/>
        <w:tblW w:w="9035" w:type="dxa"/>
        <w:tblLook w:val="04A0" w:firstRow="1" w:lastRow="0" w:firstColumn="1" w:lastColumn="0" w:noHBand="0" w:noVBand="1"/>
      </w:tblPr>
      <w:tblGrid>
        <w:gridCol w:w="3011"/>
        <w:gridCol w:w="3012"/>
        <w:gridCol w:w="3012"/>
      </w:tblGrid>
      <w:tr w:rsidR="003168EB" w14:paraId="72FEDF7C" w14:textId="77777777">
        <w:trPr>
          <w:trHeight w:val="287"/>
        </w:trPr>
        <w:tc>
          <w:tcPr>
            <w:tcW w:w="3011" w:type="dxa"/>
          </w:tcPr>
          <w:p w14:paraId="78718E05" w14:textId="77777777" w:rsidR="003168EB" w:rsidRDefault="00D8747B">
            <w:pPr>
              <w:spacing w:after="0" w:line="240" w:lineRule="auto"/>
              <w:rPr>
                <w:rFonts w:ascii="Times New Roman" w:hAnsi="Times New Roman" w:cs="Times New Roman"/>
                <w:b/>
              </w:rPr>
            </w:pPr>
            <w:r>
              <w:rPr>
                <w:rFonts w:ascii="Times New Roman" w:hAnsi="Times New Roman" w:cs="Times New Roman"/>
                <w:b/>
              </w:rPr>
              <w:t>SOC</w:t>
            </w:r>
          </w:p>
        </w:tc>
        <w:tc>
          <w:tcPr>
            <w:tcW w:w="3012" w:type="dxa"/>
          </w:tcPr>
          <w:p w14:paraId="3762611C" w14:textId="77777777" w:rsidR="003168EB" w:rsidRDefault="00D8747B">
            <w:pPr>
              <w:spacing w:after="0" w:line="240" w:lineRule="auto"/>
              <w:rPr>
                <w:rFonts w:ascii="Times New Roman" w:hAnsi="Times New Roman" w:cs="Times New Roman"/>
                <w:b/>
              </w:rPr>
            </w:pPr>
            <w:r>
              <w:rPr>
                <w:rFonts w:ascii="Times New Roman" w:hAnsi="Times New Roman" w:cs="Times New Roman"/>
                <w:b/>
              </w:rPr>
              <w:t>Very Common (≥10%)</w:t>
            </w:r>
          </w:p>
        </w:tc>
        <w:tc>
          <w:tcPr>
            <w:tcW w:w="3012" w:type="dxa"/>
          </w:tcPr>
          <w:p w14:paraId="54343C6C" w14:textId="77777777" w:rsidR="003168EB" w:rsidRDefault="00D8747B">
            <w:pPr>
              <w:spacing w:after="0" w:line="240" w:lineRule="auto"/>
              <w:rPr>
                <w:rFonts w:ascii="Times New Roman" w:hAnsi="Times New Roman" w:cs="Times New Roman"/>
                <w:b/>
              </w:rPr>
            </w:pPr>
            <w:r>
              <w:rPr>
                <w:rFonts w:ascii="Times New Roman" w:hAnsi="Times New Roman" w:cs="Times New Roman"/>
                <w:b/>
              </w:rPr>
              <w:t>Common (≥1% - &lt;10%)</w:t>
            </w:r>
          </w:p>
        </w:tc>
      </w:tr>
      <w:tr w:rsidR="003168EB" w14:paraId="707DCFDD" w14:textId="77777777">
        <w:trPr>
          <w:trHeight w:val="188"/>
        </w:trPr>
        <w:tc>
          <w:tcPr>
            <w:tcW w:w="3011" w:type="dxa"/>
          </w:tcPr>
          <w:p w14:paraId="36D09999"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Blood and lymphatic system disorders</w:t>
            </w:r>
          </w:p>
        </w:tc>
        <w:tc>
          <w:tcPr>
            <w:tcW w:w="3012" w:type="dxa"/>
          </w:tcPr>
          <w:p w14:paraId="7BA15EAA" w14:textId="77777777" w:rsidR="003168EB" w:rsidRDefault="003168EB">
            <w:pPr>
              <w:spacing w:after="0" w:line="240" w:lineRule="auto"/>
              <w:rPr>
                <w:rFonts w:ascii="Times New Roman" w:hAnsi="Times New Roman" w:cs="Times New Roman"/>
                <w:color w:val="000000"/>
              </w:rPr>
            </w:pPr>
          </w:p>
        </w:tc>
        <w:tc>
          <w:tcPr>
            <w:tcW w:w="3012" w:type="dxa"/>
          </w:tcPr>
          <w:p w14:paraId="78B9A90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 xml:space="preserve">Thrombocytopenia, </w:t>
            </w:r>
          </w:p>
          <w:p w14:paraId="05964265"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Leukopenia, Neutropenia</w:t>
            </w:r>
          </w:p>
        </w:tc>
      </w:tr>
      <w:tr w:rsidR="003168EB" w14:paraId="7AB60541" w14:textId="77777777">
        <w:trPr>
          <w:trHeight w:val="287"/>
        </w:trPr>
        <w:tc>
          <w:tcPr>
            <w:tcW w:w="3011" w:type="dxa"/>
          </w:tcPr>
          <w:p w14:paraId="259C53D0"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Vascular disorders</w:t>
            </w:r>
          </w:p>
        </w:tc>
        <w:tc>
          <w:tcPr>
            <w:tcW w:w="3012" w:type="dxa"/>
          </w:tcPr>
          <w:p w14:paraId="79481638" w14:textId="77777777" w:rsidR="003168EB" w:rsidRDefault="003168EB">
            <w:pPr>
              <w:spacing w:after="0" w:line="240" w:lineRule="auto"/>
              <w:rPr>
                <w:rFonts w:ascii="Times New Roman" w:hAnsi="Times New Roman" w:cs="Times New Roman"/>
                <w:color w:val="000000"/>
              </w:rPr>
            </w:pPr>
          </w:p>
        </w:tc>
        <w:tc>
          <w:tcPr>
            <w:tcW w:w="3012" w:type="dxa"/>
          </w:tcPr>
          <w:p w14:paraId="5D89635E"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Hot flush</w:t>
            </w:r>
          </w:p>
        </w:tc>
      </w:tr>
      <w:tr w:rsidR="003168EB" w14:paraId="6746631A" w14:textId="77777777">
        <w:trPr>
          <w:trHeight w:val="281"/>
        </w:trPr>
        <w:tc>
          <w:tcPr>
            <w:tcW w:w="3011" w:type="dxa"/>
          </w:tcPr>
          <w:p w14:paraId="33F4955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Respiratory, thoracic and mediastinal disorders</w:t>
            </w:r>
          </w:p>
        </w:tc>
        <w:tc>
          <w:tcPr>
            <w:tcW w:w="3012" w:type="dxa"/>
          </w:tcPr>
          <w:p w14:paraId="4911CE7F" w14:textId="77777777" w:rsidR="003168EB" w:rsidRDefault="003168EB">
            <w:pPr>
              <w:spacing w:after="0" w:line="240" w:lineRule="auto"/>
              <w:rPr>
                <w:rFonts w:ascii="Times New Roman" w:hAnsi="Times New Roman" w:cs="Times New Roman"/>
                <w:color w:val="000000"/>
              </w:rPr>
            </w:pPr>
          </w:p>
        </w:tc>
        <w:tc>
          <w:tcPr>
            <w:tcW w:w="3012" w:type="dxa"/>
          </w:tcPr>
          <w:p w14:paraId="4B2BB833"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Dyspnoea</w:t>
            </w:r>
          </w:p>
        </w:tc>
      </w:tr>
      <w:tr w:rsidR="003168EB" w14:paraId="6F0FA82B" w14:textId="77777777">
        <w:trPr>
          <w:trHeight w:val="287"/>
        </w:trPr>
        <w:tc>
          <w:tcPr>
            <w:tcW w:w="3011" w:type="dxa"/>
          </w:tcPr>
          <w:p w14:paraId="1254CFD7"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astrointestinal disorders</w:t>
            </w:r>
          </w:p>
        </w:tc>
        <w:tc>
          <w:tcPr>
            <w:tcW w:w="3012" w:type="dxa"/>
          </w:tcPr>
          <w:p w14:paraId="5AB61417"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Abdominal pain</w:t>
            </w:r>
          </w:p>
        </w:tc>
        <w:tc>
          <w:tcPr>
            <w:tcW w:w="3012" w:type="dxa"/>
          </w:tcPr>
          <w:p w14:paraId="162D9DE9" w14:textId="77777777" w:rsidR="003168EB" w:rsidRDefault="003168EB">
            <w:pPr>
              <w:spacing w:after="0" w:line="240" w:lineRule="auto"/>
              <w:rPr>
                <w:rFonts w:ascii="Times New Roman" w:hAnsi="Times New Roman" w:cs="Times New Roman"/>
              </w:rPr>
            </w:pPr>
          </w:p>
        </w:tc>
      </w:tr>
      <w:tr w:rsidR="003168EB" w14:paraId="5084FF2C" w14:textId="77777777">
        <w:trPr>
          <w:trHeight w:val="287"/>
        </w:trPr>
        <w:tc>
          <w:tcPr>
            <w:tcW w:w="3011" w:type="dxa"/>
          </w:tcPr>
          <w:p w14:paraId="46B3601F"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Musculoskeletal and connective tissue disorders</w:t>
            </w:r>
          </w:p>
        </w:tc>
        <w:tc>
          <w:tcPr>
            <w:tcW w:w="3012" w:type="dxa"/>
          </w:tcPr>
          <w:p w14:paraId="6A7B71AE" w14:textId="77777777" w:rsidR="003168EB" w:rsidRDefault="003168EB">
            <w:pPr>
              <w:spacing w:after="0" w:line="240" w:lineRule="auto"/>
              <w:rPr>
                <w:rFonts w:ascii="Times New Roman" w:hAnsi="Times New Roman" w:cs="Times New Roman"/>
                <w:color w:val="000000"/>
              </w:rPr>
            </w:pPr>
          </w:p>
        </w:tc>
        <w:tc>
          <w:tcPr>
            <w:tcW w:w="3012" w:type="dxa"/>
          </w:tcPr>
          <w:p w14:paraId="1CC51A0C"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Pain in extremity</w:t>
            </w:r>
          </w:p>
        </w:tc>
      </w:tr>
      <w:tr w:rsidR="003168EB" w14:paraId="2BC0983E" w14:textId="77777777">
        <w:trPr>
          <w:trHeight w:val="570"/>
        </w:trPr>
        <w:tc>
          <w:tcPr>
            <w:tcW w:w="3011" w:type="dxa"/>
          </w:tcPr>
          <w:p w14:paraId="193E1966" w14:textId="77777777" w:rsidR="003168EB" w:rsidRDefault="00D8747B">
            <w:pPr>
              <w:spacing w:after="0" w:line="240" w:lineRule="auto"/>
              <w:rPr>
                <w:rFonts w:ascii="Times New Roman" w:hAnsi="Times New Roman" w:cs="Times New Roman"/>
                <w:color w:val="000000"/>
              </w:rPr>
            </w:pPr>
            <w:r>
              <w:rPr>
                <w:rFonts w:ascii="Times New Roman" w:hAnsi="Times New Roman" w:cs="Times New Roman"/>
                <w:color w:val="000000"/>
              </w:rPr>
              <w:t>General disorders and administration site conditions</w:t>
            </w:r>
          </w:p>
        </w:tc>
        <w:tc>
          <w:tcPr>
            <w:tcW w:w="3012" w:type="dxa"/>
          </w:tcPr>
          <w:p w14:paraId="7E610C6F" w14:textId="77777777" w:rsidR="003168EB" w:rsidRDefault="003168EB">
            <w:pPr>
              <w:spacing w:after="0" w:line="240" w:lineRule="auto"/>
              <w:rPr>
                <w:rFonts w:ascii="Times New Roman" w:hAnsi="Times New Roman" w:cs="Times New Roman"/>
                <w:color w:val="000000"/>
              </w:rPr>
            </w:pPr>
          </w:p>
        </w:tc>
        <w:tc>
          <w:tcPr>
            <w:tcW w:w="3012" w:type="dxa"/>
          </w:tcPr>
          <w:p w14:paraId="6C26E8DF" w14:textId="77777777" w:rsidR="003168EB" w:rsidRDefault="00D8747B">
            <w:pPr>
              <w:spacing w:after="0" w:line="240" w:lineRule="auto"/>
              <w:rPr>
                <w:rFonts w:ascii="Times New Roman" w:hAnsi="Times New Roman" w:cs="Times New Roman"/>
              </w:rPr>
            </w:pPr>
            <w:r>
              <w:rPr>
                <w:rFonts w:ascii="Times New Roman" w:hAnsi="Times New Roman" w:cs="Times New Roman"/>
                <w:color w:val="000000"/>
              </w:rPr>
              <w:t>Non-cardiac chest pain</w:t>
            </w:r>
          </w:p>
        </w:tc>
      </w:tr>
      <w:bookmarkEnd w:id="5"/>
    </w:tbl>
    <w:p w14:paraId="169D454A" w14:textId="77777777" w:rsidR="003168EB" w:rsidRDefault="003168EB">
      <w:pPr>
        <w:autoSpaceDE w:val="0"/>
        <w:autoSpaceDN w:val="0"/>
        <w:adjustRightInd w:val="0"/>
        <w:spacing w:after="0" w:line="240" w:lineRule="auto"/>
        <w:ind w:left="1440" w:hanging="1440"/>
        <w:rPr>
          <w:rFonts w:ascii="Times New Roman" w:hAnsi="Times New Roman" w:cs="Times New Roman"/>
        </w:rPr>
      </w:pPr>
    </w:p>
    <w:p w14:paraId="2A77D54A" w14:textId="77777777" w:rsidR="003168EB" w:rsidRDefault="00D8747B">
      <w:pPr>
        <w:pStyle w:val="C-BodyText"/>
        <w:spacing w:before="0" w:after="0" w:line="240" w:lineRule="auto"/>
        <w:rPr>
          <w:sz w:val="22"/>
          <w:szCs w:val="22"/>
          <w:u w:val="single"/>
        </w:rPr>
      </w:pPr>
      <w:r>
        <w:rPr>
          <w:sz w:val="22"/>
          <w:szCs w:val="22"/>
          <w:u w:val="single"/>
        </w:rPr>
        <w:t>Description of selected adverse reactions</w:t>
      </w:r>
    </w:p>
    <w:p w14:paraId="523E5491" w14:textId="77777777" w:rsidR="003168EB" w:rsidRDefault="003168EB">
      <w:pPr>
        <w:pStyle w:val="C-BodyText"/>
        <w:spacing w:before="0" w:after="0" w:line="240" w:lineRule="auto"/>
        <w:rPr>
          <w:i/>
          <w:sz w:val="22"/>
          <w:szCs w:val="22"/>
        </w:rPr>
      </w:pPr>
    </w:p>
    <w:p w14:paraId="3C3F32F7" w14:textId="77777777" w:rsidR="003168EB" w:rsidRDefault="00D8747B">
      <w:pPr>
        <w:pStyle w:val="C-BodyText"/>
        <w:spacing w:before="0" w:after="0" w:line="240" w:lineRule="auto"/>
        <w:rPr>
          <w:i/>
          <w:sz w:val="22"/>
          <w:szCs w:val="22"/>
        </w:rPr>
      </w:pPr>
      <w:bookmarkStart w:id="6" w:name="_Hlk4059620"/>
      <w:r>
        <w:rPr>
          <w:i/>
          <w:sz w:val="22"/>
          <w:szCs w:val="22"/>
        </w:rPr>
        <w:t>Bleeding</w:t>
      </w:r>
    </w:p>
    <w:p w14:paraId="5F9303F9" w14:textId="77777777" w:rsidR="003168EB" w:rsidRDefault="003168EB">
      <w:pPr>
        <w:pStyle w:val="C-BodyText"/>
        <w:spacing w:before="0" w:after="0" w:line="240" w:lineRule="auto"/>
        <w:rPr>
          <w:sz w:val="22"/>
          <w:szCs w:val="22"/>
        </w:rPr>
      </w:pPr>
    </w:p>
    <w:p w14:paraId="260C43EC" w14:textId="77777777" w:rsidR="003168EB" w:rsidRDefault="00D8747B">
      <w:pPr>
        <w:pStyle w:val="C-BodyText"/>
        <w:spacing w:before="0" w:after="0" w:line="240" w:lineRule="auto"/>
        <w:rPr>
          <w:sz w:val="22"/>
          <w:szCs w:val="22"/>
        </w:rPr>
      </w:pPr>
      <w:r>
        <w:rPr>
          <w:sz w:val="22"/>
          <w:szCs w:val="22"/>
        </w:rPr>
        <w:t xml:space="preserve">Bleeding is a potential complication of thrombocytopenia subsequent to myeloablative conditioning and treatment with Zynteglo. The majority of all reported bleeding events were nonserious. A risk of bleeding exists before platelet engraftment and may continue after platelet engraftment in patients who have continued thrombocytopenia.   </w:t>
      </w:r>
    </w:p>
    <w:p w14:paraId="3F966DC1" w14:textId="77777777" w:rsidR="003168EB" w:rsidRDefault="003168EB">
      <w:pPr>
        <w:pStyle w:val="C-BodyText"/>
        <w:spacing w:before="0" w:after="0" w:line="240" w:lineRule="auto"/>
        <w:rPr>
          <w:sz w:val="22"/>
          <w:szCs w:val="22"/>
        </w:rPr>
      </w:pPr>
    </w:p>
    <w:p w14:paraId="08FD67B9" w14:textId="77777777" w:rsidR="003168EB" w:rsidRDefault="00D8747B">
      <w:pPr>
        <w:pStyle w:val="C-BodyText"/>
        <w:spacing w:before="0" w:after="0" w:line="240" w:lineRule="auto"/>
        <w:rPr>
          <w:sz w:val="22"/>
          <w:szCs w:val="22"/>
        </w:rPr>
      </w:pPr>
      <w:r>
        <w:rPr>
          <w:sz w:val="22"/>
          <w:szCs w:val="22"/>
        </w:rPr>
        <w:t>Following platelet engraftment, all patients maintained platelet levels of ≥20 × 10</w:t>
      </w:r>
      <w:r>
        <w:rPr>
          <w:sz w:val="22"/>
          <w:szCs w:val="22"/>
          <w:vertAlign w:val="superscript"/>
        </w:rPr>
        <w:t>9</w:t>
      </w:r>
      <w:r>
        <w:rPr>
          <w:sz w:val="22"/>
          <w:szCs w:val="22"/>
        </w:rPr>
        <w:t>/L. Median (min, max) times to unsupported platelet counts of ≥50 × 10</w:t>
      </w:r>
      <w:r>
        <w:rPr>
          <w:sz w:val="22"/>
          <w:szCs w:val="22"/>
          <w:vertAlign w:val="superscript"/>
        </w:rPr>
        <w:t>9</w:t>
      </w:r>
      <w:r>
        <w:rPr>
          <w:sz w:val="22"/>
          <w:szCs w:val="22"/>
        </w:rPr>
        <w:t>/L  and ≥100 × 10</w:t>
      </w:r>
      <w:r>
        <w:rPr>
          <w:sz w:val="22"/>
          <w:szCs w:val="22"/>
          <w:vertAlign w:val="superscript"/>
        </w:rPr>
        <w:t>9</w:t>
      </w:r>
      <w:r>
        <w:rPr>
          <w:sz w:val="22"/>
          <w:szCs w:val="22"/>
        </w:rPr>
        <w:t>/L were 51 (20, 268) days (N=45)</w:t>
      </w:r>
      <w:r w:rsidR="00FA68DC">
        <w:rPr>
          <w:sz w:val="22"/>
          <w:szCs w:val="22"/>
        </w:rPr>
        <w:t xml:space="preserve"> </w:t>
      </w:r>
      <w:r>
        <w:rPr>
          <w:sz w:val="22"/>
          <w:szCs w:val="22"/>
        </w:rPr>
        <w:t>and 63.5 (20, 1231) days (N=42), respectively (see section 4.4 for guidance on platelet monitoring and management).</w:t>
      </w:r>
    </w:p>
    <w:p w14:paraId="7C80D92E" w14:textId="77777777" w:rsidR="003168EB" w:rsidRDefault="003168EB">
      <w:pPr>
        <w:pStyle w:val="C-BodyText"/>
        <w:spacing w:before="0" w:after="0" w:line="240" w:lineRule="auto"/>
        <w:rPr>
          <w:sz w:val="22"/>
          <w:szCs w:val="22"/>
        </w:rPr>
      </w:pPr>
    </w:p>
    <w:p w14:paraId="7618A3A8" w14:textId="77777777" w:rsidR="003168EB" w:rsidRDefault="00D8747B">
      <w:pPr>
        <w:pStyle w:val="C-BodyText"/>
        <w:spacing w:before="0" w:after="0" w:line="240" w:lineRule="auto"/>
        <w:rPr>
          <w:i/>
          <w:sz w:val="22"/>
          <w:szCs w:val="22"/>
        </w:rPr>
      </w:pPr>
      <w:r>
        <w:rPr>
          <w:i/>
          <w:sz w:val="22"/>
          <w:szCs w:val="22"/>
        </w:rPr>
        <w:t>Hepatic veno-occlusive disease</w:t>
      </w:r>
    </w:p>
    <w:p w14:paraId="2A4B5E3E" w14:textId="77777777" w:rsidR="003168EB" w:rsidRDefault="003168EB">
      <w:pPr>
        <w:pStyle w:val="C-BodyText"/>
        <w:spacing w:before="0" w:after="0" w:line="240" w:lineRule="auto"/>
        <w:rPr>
          <w:sz w:val="22"/>
          <w:szCs w:val="22"/>
        </w:rPr>
      </w:pPr>
    </w:p>
    <w:p w14:paraId="286B2DE4" w14:textId="77777777" w:rsidR="003168EB" w:rsidRDefault="00D8747B">
      <w:pPr>
        <w:pStyle w:val="C-BodyText"/>
        <w:spacing w:before="0" w:after="0" w:line="240" w:lineRule="auto"/>
        <w:rPr>
          <w:sz w:val="22"/>
          <w:szCs w:val="22"/>
        </w:rPr>
      </w:pPr>
      <w:r>
        <w:rPr>
          <w:sz w:val="22"/>
          <w:szCs w:val="22"/>
        </w:rPr>
        <w:t xml:space="preserve">Serious events of hepatic VOD occurred in 11.1% of patients following myeloablative conditioning; 80% of these patients did not receive prophylaxis for VOD. All patients who experienced VOD received treatment with defibrotide and recovered. Patients with TDT may be at an increased risk of VOD following myeloablative conditioning compared with other patient populations.  </w:t>
      </w:r>
    </w:p>
    <w:p w14:paraId="32CC549A" w14:textId="77777777" w:rsidR="003168EB" w:rsidRDefault="003168EB">
      <w:pPr>
        <w:pStyle w:val="C-BodyText"/>
        <w:spacing w:before="0" w:after="0" w:line="240" w:lineRule="auto"/>
        <w:rPr>
          <w:sz w:val="22"/>
          <w:szCs w:val="22"/>
        </w:rPr>
      </w:pPr>
    </w:p>
    <w:p w14:paraId="63D66A71" w14:textId="77777777" w:rsidR="003168EB" w:rsidRDefault="00D8747B">
      <w:pPr>
        <w:pStyle w:val="C-BodyText"/>
        <w:keepNext/>
        <w:spacing w:before="0" w:after="0" w:line="240" w:lineRule="auto"/>
        <w:rPr>
          <w:i/>
          <w:sz w:val="22"/>
          <w:szCs w:val="22"/>
        </w:rPr>
      </w:pPr>
      <w:r>
        <w:rPr>
          <w:i/>
          <w:sz w:val="22"/>
          <w:szCs w:val="22"/>
        </w:rPr>
        <w:t>Infusion related reactions to Zynteglo</w:t>
      </w:r>
    </w:p>
    <w:p w14:paraId="33BE4A5E" w14:textId="77777777" w:rsidR="003168EB" w:rsidRDefault="003168EB">
      <w:pPr>
        <w:pStyle w:val="C-BodyText"/>
        <w:keepNext/>
        <w:spacing w:before="0" w:after="0" w:line="240" w:lineRule="auto"/>
        <w:rPr>
          <w:sz w:val="22"/>
          <w:szCs w:val="22"/>
        </w:rPr>
      </w:pPr>
    </w:p>
    <w:p w14:paraId="2637BF68" w14:textId="77777777" w:rsidR="003168EB" w:rsidRDefault="00D8747B">
      <w:pPr>
        <w:pStyle w:val="C-BodyText"/>
        <w:keepNext/>
        <w:spacing w:before="0" w:after="0" w:line="240" w:lineRule="auto"/>
        <w:rPr>
          <w:sz w:val="22"/>
          <w:szCs w:val="22"/>
        </w:rPr>
      </w:pPr>
      <w:r>
        <w:rPr>
          <w:sz w:val="22"/>
          <w:szCs w:val="22"/>
        </w:rPr>
        <w:t>Pre-medication for infusion reactions was managed at physician discretion. Infusion related reactions to Zynteglo were observed in 13.3% of patients and occurred on the day of Zynteglo infusion. All reactions resolved and the majority were mild. Events included abdominal pain, dyspnoea, hot flush, and non</w:t>
      </w:r>
      <w:r>
        <w:rPr>
          <w:sz w:val="22"/>
          <w:szCs w:val="22"/>
        </w:rPr>
        <w:noBreakHyphen/>
        <w:t xml:space="preserve">cardiac chest pain in 11.1%, 2.2%, 2.2%, and 2.2% of patients, respectively.  </w:t>
      </w:r>
      <w:bookmarkEnd w:id="6"/>
    </w:p>
    <w:p w14:paraId="43B6C8A8" w14:textId="77777777" w:rsidR="003168EB" w:rsidRDefault="003168EB">
      <w:pPr>
        <w:pStyle w:val="C-BodyText"/>
        <w:spacing w:before="0" w:after="0" w:line="240" w:lineRule="auto"/>
        <w:rPr>
          <w:sz w:val="22"/>
          <w:szCs w:val="22"/>
          <w:u w:val="single"/>
        </w:rPr>
      </w:pPr>
    </w:p>
    <w:p w14:paraId="563CA0A2" w14:textId="77777777" w:rsidR="003168EB" w:rsidRDefault="00D8747B">
      <w:pPr>
        <w:pStyle w:val="C-BodyText"/>
        <w:keepNext/>
        <w:spacing w:before="0" w:after="0" w:line="240" w:lineRule="auto"/>
        <w:rPr>
          <w:sz w:val="22"/>
          <w:szCs w:val="22"/>
          <w:u w:val="single"/>
        </w:rPr>
      </w:pPr>
      <w:r>
        <w:rPr>
          <w:sz w:val="22"/>
          <w:szCs w:val="22"/>
          <w:u w:val="single"/>
        </w:rPr>
        <w:t>Paediatric population</w:t>
      </w:r>
    </w:p>
    <w:p w14:paraId="6EEB4B41" w14:textId="77777777" w:rsidR="003168EB" w:rsidRDefault="003168EB">
      <w:pPr>
        <w:pStyle w:val="C-BodyText"/>
        <w:keepNext/>
        <w:spacing w:before="0" w:after="0" w:line="240" w:lineRule="auto"/>
        <w:rPr>
          <w:sz w:val="22"/>
          <w:szCs w:val="22"/>
          <w:u w:val="single"/>
        </w:rPr>
      </w:pPr>
    </w:p>
    <w:p w14:paraId="53B2E5BD" w14:textId="77777777" w:rsidR="003168EB" w:rsidRDefault="00D8747B">
      <w:pPr>
        <w:pStyle w:val="C-BodyText"/>
        <w:spacing w:before="0" w:after="0" w:line="240" w:lineRule="auto"/>
        <w:rPr>
          <w:sz w:val="22"/>
          <w:szCs w:val="22"/>
        </w:rPr>
      </w:pPr>
      <w:bookmarkStart w:id="7" w:name="_Hlk3021378"/>
      <w:bookmarkStart w:id="8" w:name="_Hlk2980904"/>
      <w:r>
        <w:rPr>
          <w:sz w:val="22"/>
          <w:szCs w:val="22"/>
        </w:rPr>
        <w:t>According to available data, the frequency, type, and severity of adverse reactions in adolescents 12</w:t>
      </w:r>
      <w:r>
        <w:rPr>
          <w:sz w:val="22"/>
          <w:szCs w:val="22"/>
        </w:rPr>
        <w:noBreakHyphen/>
        <w:t>17 years of age are similar to adults with the exception that VOD and pyrexia occurred more frequently in adolescents.</w:t>
      </w:r>
    </w:p>
    <w:p w14:paraId="11245782" w14:textId="77777777" w:rsidR="003168EB" w:rsidRDefault="003168EB">
      <w:pPr>
        <w:pStyle w:val="C-BodyText"/>
        <w:spacing w:before="0" w:after="0" w:line="240" w:lineRule="auto"/>
        <w:rPr>
          <w:sz w:val="22"/>
          <w:szCs w:val="22"/>
        </w:rPr>
      </w:pPr>
    </w:p>
    <w:bookmarkEnd w:id="7"/>
    <w:bookmarkEnd w:id="8"/>
    <w:p w14:paraId="3A3DD385" w14:textId="77777777" w:rsidR="003168EB" w:rsidRDefault="00D8747B">
      <w:pPr>
        <w:pStyle w:val="C-BodyText"/>
        <w:spacing w:before="0" w:after="0" w:line="240" w:lineRule="auto"/>
        <w:rPr>
          <w:sz w:val="22"/>
          <w:szCs w:val="22"/>
          <w:u w:val="single"/>
        </w:rPr>
      </w:pPr>
      <w:r>
        <w:rPr>
          <w:sz w:val="22"/>
          <w:szCs w:val="22"/>
          <w:u w:val="single"/>
        </w:rPr>
        <w:t>Reporting of suspected adverse reactions</w:t>
      </w:r>
    </w:p>
    <w:p w14:paraId="70E85F1E" w14:textId="77777777" w:rsidR="003168EB" w:rsidRDefault="003168EB">
      <w:pPr>
        <w:pStyle w:val="C-BodyText"/>
        <w:spacing w:before="0" w:after="0" w:line="240" w:lineRule="auto"/>
        <w:rPr>
          <w:sz w:val="22"/>
          <w:szCs w:val="22"/>
          <w:u w:val="single"/>
        </w:rPr>
      </w:pPr>
    </w:p>
    <w:p w14:paraId="1D95FEE2" w14:textId="77777777" w:rsidR="003168EB" w:rsidRDefault="00D8747B">
      <w:pPr>
        <w:pStyle w:val="C-BodyText"/>
        <w:spacing w:before="0" w:after="0" w:line="240" w:lineRule="auto"/>
        <w:rPr>
          <w:sz w:val="22"/>
          <w:szCs w:val="22"/>
        </w:rPr>
      </w:pPr>
      <w:r>
        <w:rPr>
          <w:sz w:val="22"/>
          <w:szCs w:val="22"/>
        </w:rPr>
        <w:t xml:space="preserve">Reporting suspected adverse reactions after authorisation of the medicinal product is important. It allows continued monitoring of the benefit/risk balance of the medicinal product. Healthcare professionals are asked to report any suspected adverse reactions via </w:t>
      </w:r>
      <w:r>
        <w:rPr>
          <w:sz w:val="22"/>
          <w:szCs w:val="22"/>
          <w:highlight w:val="lightGray"/>
        </w:rPr>
        <w:t xml:space="preserve">the national reporting system listed in </w:t>
      </w:r>
      <w:r>
        <w:rPr>
          <w:rStyle w:val="Hyperlink"/>
          <w:sz w:val="22"/>
          <w:szCs w:val="22"/>
          <w:highlight w:val="lightGray"/>
        </w:rPr>
        <w:t>Appendix V</w:t>
      </w:r>
      <w:r>
        <w:rPr>
          <w:sz w:val="22"/>
          <w:szCs w:val="22"/>
          <w:highlight w:val="lightGray"/>
        </w:rPr>
        <w:t>.</w:t>
      </w:r>
    </w:p>
    <w:p w14:paraId="1E5FD6AE" w14:textId="77777777" w:rsidR="003168EB" w:rsidRDefault="003168EB">
      <w:pPr>
        <w:pStyle w:val="C-BodyText"/>
        <w:spacing w:before="0" w:after="0" w:line="240" w:lineRule="auto"/>
        <w:rPr>
          <w:sz w:val="22"/>
          <w:szCs w:val="22"/>
        </w:rPr>
      </w:pPr>
    </w:p>
    <w:p w14:paraId="5DBB9BFD"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4.9</w:t>
      </w:r>
      <w:r>
        <w:rPr>
          <w:rFonts w:ascii="Times New Roman" w:eastAsia="Times New Roman" w:hAnsi="Times New Roman" w:cs="Times New Roman"/>
          <w:b/>
          <w:bCs/>
          <w:lang w:val="en-GB"/>
        </w:rPr>
        <w:tab/>
        <w:t>Overdose</w:t>
      </w:r>
    </w:p>
    <w:p w14:paraId="015C1D65" w14:textId="77777777" w:rsidR="003168EB" w:rsidRDefault="003168EB">
      <w:pPr>
        <w:widowControl w:val="0"/>
        <w:tabs>
          <w:tab w:val="left" w:pos="567"/>
        </w:tabs>
        <w:spacing w:after="0" w:line="240" w:lineRule="auto"/>
        <w:rPr>
          <w:rFonts w:ascii="Times New Roman" w:hAnsi="Times New Roman" w:cs="Times New Roman"/>
        </w:rPr>
      </w:pPr>
    </w:p>
    <w:p w14:paraId="45E04F0F" w14:textId="77777777" w:rsidR="003168EB" w:rsidRDefault="00D8747B">
      <w:pPr>
        <w:pStyle w:val="C-BodyText"/>
        <w:spacing w:before="0" w:after="0" w:line="240" w:lineRule="auto"/>
        <w:rPr>
          <w:sz w:val="22"/>
          <w:szCs w:val="22"/>
        </w:rPr>
      </w:pPr>
      <w:r>
        <w:rPr>
          <w:sz w:val="22"/>
          <w:szCs w:val="22"/>
        </w:rPr>
        <w:t xml:space="preserve">No data from clinical studies are available regarding overdose of Zynteglo. </w:t>
      </w:r>
    </w:p>
    <w:p w14:paraId="4945C219" w14:textId="77777777" w:rsidR="003168EB" w:rsidRDefault="003168EB">
      <w:pPr>
        <w:pStyle w:val="C-BodyText"/>
        <w:spacing w:before="0" w:after="0" w:line="240" w:lineRule="auto"/>
        <w:rPr>
          <w:sz w:val="22"/>
          <w:szCs w:val="22"/>
        </w:rPr>
      </w:pPr>
    </w:p>
    <w:p w14:paraId="1434219C" w14:textId="77777777" w:rsidR="003168EB" w:rsidRDefault="003168EB">
      <w:pPr>
        <w:pStyle w:val="C-BodyText"/>
        <w:spacing w:before="0" w:after="0" w:line="240" w:lineRule="auto"/>
        <w:rPr>
          <w:sz w:val="22"/>
          <w:szCs w:val="22"/>
        </w:rPr>
      </w:pPr>
    </w:p>
    <w:p w14:paraId="2EFA200F"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lang w:val="en-GB"/>
        </w:rPr>
      </w:pPr>
      <w:r>
        <w:rPr>
          <w:rFonts w:ascii="Times New Roman" w:eastAsia="Times New Roman" w:hAnsi="Times New Roman" w:cs="Times New Roman"/>
          <w:b/>
          <w:lang w:val="en-GB"/>
        </w:rPr>
        <w:t>5.</w:t>
      </w:r>
      <w:r>
        <w:rPr>
          <w:rFonts w:ascii="Times New Roman" w:eastAsia="Times New Roman" w:hAnsi="Times New Roman" w:cs="Times New Roman"/>
          <w:b/>
          <w:lang w:val="en-GB"/>
        </w:rPr>
        <w:tab/>
        <w:t>PHARMACOLOGICAL PROPERTIES</w:t>
      </w:r>
    </w:p>
    <w:p w14:paraId="4CACB6BD" w14:textId="77777777" w:rsidR="003168EB" w:rsidRDefault="003168EB">
      <w:pPr>
        <w:pStyle w:val="C-BodyText"/>
        <w:spacing w:before="0" w:after="0" w:line="240" w:lineRule="auto"/>
        <w:rPr>
          <w:sz w:val="22"/>
          <w:szCs w:val="22"/>
        </w:rPr>
      </w:pPr>
    </w:p>
    <w:p w14:paraId="18EB61F4" w14:textId="77777777" w:rsidR="003168EB" w:rsidRDefault="00D8747B">
      <w:pPr>
        <w:widowControl w:val="0"/>
        <w:tabs>
          <w:tab w:val="left" w:pos="567"/>
        </w:tabs>
        <w:spacing w:after="0" w:line="240" w:lineRule="auto"/>
        <w:rPr>
          <w:rFonts w:ascii="Times New Roman" w:hAnsi="Times New Roman" w:cs="Times New Roman"/>
          <w:b/>
          <w:bCs/>
          <w:lang w:val="en-GB"/>
        </w:rPr>
      </w:pPr>
      <w:r>
        <w:rPr>
          <w:rFonts w:ascii="Times New Roman" w:eastAsia="Times New Roman" w:hAnsi="Times New Roman" w:cs="Times New Roman"/>
          <w:b/>
          <w:bCs/>
          <w:lang w:val="en-GB"/>
        </w:rPr>
        <w:t>5.1</w:t>
      </w:r>
      <w:r>
        <w:rPr>
          <w:rFonts w:ascii="Times New Roman" w:eastAsia="Times New Roman" w:hAnsi="Times New Roman" w:cs="Times New Roman"/>
          <w:b/>
          <w:bCs/>
          <w:lang w:val="en-GB"/>
        </w:rPr>
        <w:tab/>
        <w:t>Pharmacodynamic properties</w:t>
      </w:r>
    </w:p>
    <w:p w14:paraId="191999B2" w14:textId="77777777" w:rsidR="003168EB" w:rsidRDefault="003168EB">
      <w:pPr>
        <w:pStyle w:val="C-BodyText"/>
        <w:spacing w:before="0" w:after="0" w:line="240" w:lineRule="auto"/>
        <w:rPr>
          <w:sz w:val="22"/>
          <w:szCs w:val="22"/>
        </w:rPr>
      </w:pPr>
    </w:p>
    <w:p w14:paraId="062A0328" w14:textId="77777777" w:rsidR="003168EB" w:rsidRDefault="00D8747B">
      <w:pPr>
        <w:pStyle w:val="C-BodyText"/>
        <w:spacing w:before="0" w:after="0" w:line="240" w:lineRule="auto"/>
        <w:rPr>
          <w:sz w:val="22"/>
          <w:szCs w:val="22"/>
        </w:rPr>
      </w:pPr>
      <w:r>
        <w:rPr>
          <w:sz w:val="22"/>
          <w:szCs w:val="22"/>
        </w:rPr>
        <w:t xml:space="preserve">Pharmacotherapeutic group: Other haematological agents, ATC code: </w:t>
      </w:r>
      <w:r w:rsidR="008E0F73" w:rsidRPr="008E0F73">
        <w:rPr>
          <w:sz w:val="22"/>
          <w:szCs w:val="22"/>
        </w:rPr>
        <w:t>B06AX</w:t>
      </w:r>
      <w:r w:rsidR="00F72E7A">
        <w:rPr>
          <w:sz w:val="22"/>
          <w:szCs w:val="22"/>
        </w:rPr>
        <w:t>02</w:t>
      </w:r>
    </w:p>
    <w:p w14:paraId="14C7BF92" w14:textId="77777777" w:rsidR="003168EB" w:rsidRDefault="003168EB">
      <w:pPr>
        <w:pStyle w:val="C-BodyText"/>
        <w:spacing w:before="0" w:after="0" w:line="240" w:lineRule="auto"/>
        <w:rPr>
          <w:sz w:val="22"/>
          <w:szCs w:val="22"/>
        </w:rPr>
      </w:pPr>
    </w:p>
    <w:p w14:paraId="4E0CF3B1" w14:textId="77777777" w:rsidR="003168EB" w:rsidRDefault="00D8747B">
      <w:pPr>
        <w:pStyle w:val="C-BodyText"/>
        <w:spacing w:before="0" w:after="0" w:line="240" w:lineRule="auto"/>
        <w:rPr>
          <w:sz w:val="22"/>
          <w:szCs w:val="22"/>
          <w:u w:val="single"/>
        </w:rPr>
      </w:pPr>
      <w:r>
        <w:rPr>
          <w:sz w:val="22"/>
          <w:szCs w:val="22"/>
          <w:u w:val="single"/>
        </w:rPr>
        <w:t>Mechanism of action</w:t>
      </w:r>
    </w:p>
    <w:p w14:paraId="61EDBB38" w14:textId="77777777" w:rsidR="003168EB" w:rsidRDefault="003168EB">
      <w:pPr>
        <w:pStyle w:val="C-BodyText"/>
        <w:spacing w:before="0" w:after="0" w:line="240" w:lineRule="auto"/>
        <w:rPr>
          <w:sz w:val="22"/>
          <w:szCs w:val="22"/>
          <w:u w:val="single"/>
        </w:rPr>
      </w:pPr>
    </w:p>
    <w:p w14:paraId="78343F16" w14:textId="77777777" w:rsidR="003168EB" w:rsidRDefault="00D8747B">
      <w:pPr>
        <w:pStyle w:val="C-BodyText"/>
        <w:spacing w:before="0" w:after="0" w:line="240" w:lineRule="auto"/>
        <w:rPr>
          <w:sz w:val="22"/>
          <w:szCs w:val="22"/>
        </w:rPr>
      </w:pPr>
      <w:r>
        <w:rPr>
          <w:sz w:val="22"/>
          <w:szCs w:val="22"/>
        </w:rPr>
        <w:t>Zynteglo adds functional copies of a modified β-globin gene into the patients’ HSCs through transduction of autologous CD34</w:t>
      </w:r>
      <w:r>
        <w:rPr>
          <w:sz w:val="22"/>
          <w:szCs w:val="22"/>
          <w:vertAlign w:val="superscript"/>
        </w:rPr>
        <w:t>+</w:t>
      </w:r>
      <w:r>
        <w:rPr>
          <w:sz w:val="22"/>
          <w:szCs w:val="22"/>
        </w:rPr>
        <w:t xml:space="preserve"> cells with BB305 LVV, thereby addressing the underlying genetic cause of the disease. After Zynteglo infusion, transduced CD34</w:t>
      </w:r>
      <w:r>
        <w:rPr>
          <w:sz w:val="22"/>
          <w:szCs w:val="22"/>
          <w:vertAlign w:val="superscript"/>
        </w:rPr>
        <w:t>+</w:t>
      </w:r>
      <w:r>
        <w:rPr>
          <w:sz w:val="22"/>
          <w:szCs w:val="22"/>
        </w:rPr>
        <w:t xml:space="preserve"> HSCs engraft in the bone marrow and differentiate to produce RBCs containing biologically active </w:t>
      </w:r>
      <w:r>
        <w:rPr>
          <w:color w:val="000000"/>
          <w:sz w:val="22"/>
          <w:szCs w:val="22"/>
        </w:rPr>
        <w:t>β</w:t>
      </w:r>
      <w:r>
        <w:rPr>
          <w:color w:val="000000"/>
          <w:sz w:val="22"/>
          <w:szCs w:val="22"/>
          <w:vertAlign w:val="superscript"/>
        </w:rPr>
        <w:t>A</w:t>
      </w:r>
      <w:r>
        <w:rPr>
          <w:color w:val="000000"/>
          <w:sz w:val="22"/>
          <w:szCs w:val="22"/>
          <w:vertAlign w:val="superscript"/>
        </w:rPr>
        <w:noBreakHyphen/>
        <w:t>T87Q</w:t>
      </w:r>
      <w:r>
        <w:rPr>
          <w:color w:val="000000"/>
          <w:sz w:val="22"/>
          <w:szCs w:val="22"/>
        </w:rPr>
        <w:noBreakHyphen/>
        <w:t>globin (a modified β</w:t>
      </w:r>
      <w:r>
        <w:rPr>
          <w:color w:val="000000"/>
          <w:sz w:val="22"/>
          <w:szCs w:val="22"/>
        </w:rPr>
        <w:noBreakHyphen/>
        <w:t xml:space="preserve">globin protein) that will combine with α-globin to produce functional Hb containing </w:t>
      </w:r>
      <w:r>
        <w:rPr>
          <w:sz w:val="22"/>
          <w:szCs w:val="22"/>
        </w:rPr>
        <w:t>β</w:t>
      </w:r>
      <w:r>
        <w:rPr>
          <w:sz w:val="22"/>
          <w:szCs w:val="22"/>
          <w:vertAlign w:val="superscript"/>
        </w:rPr>
        <w:t>A</w:t>
      </w:r>
      <w:r>
        <w:rPr>
          <w:sz w:val="22"/>
          <w:szCs w:val="22"/>
          <w:vertAlign w:val="superscript"/>
        </w:rPr>
        <w:noBreakHyphen/>
        <w:t>T87Q</w:t>
      </w:r>
      <w:r>
        <w:rPr>
          <w:sz w:val="22"/>
          <w:szCs w:val="22"/>
        </w:rPr>
        <w:noBreakHyphen/>
        <w:t>globin (Hb</w:t>
      </w:r>
      <w:r>
        <w:rPr>
          <w:color w:val="000000"/>
          <w:sz w:val="22"/>
          <w:szCs w:val="22"/>
        </w:rPr>
        <w:t>A</w:t>
      </w:r>
      <w:r>
        <w:rPr>
          <w:color w:val="000000"/>
          <w:sz w:val="22"/>
          <w:szCs w:val="22"/>
          <w:vertAlign w:val="superscript"/>
        </w:rPr>
        <w:t>T87Q</w:t>
      </w:r>
      <w:r>
        <w:rPr>
          <w:color w:val="000000"/>
          <w:sz w:val="22"/>
          <w:szCs w:val="22"/>
        </w:rPr>
        <w:t xml:space="preserve">). </w:t>
      </w:r>
      <w:r>
        <w:rPr>
          <w:sz w:val="22"/>
          <w:szCs w:val="22"/>
        </w:rPr>
        <w:t>β</w:t>
      </w:r>
      <w:r>
        <w:rPr>
          <w:sz w:val="22"/>
          <w:szCs w:val="22"/>
          <w:vertAlign w:val="superscript"/>
        </w:rPr>
        <w:t>A</w:t>
      </w:r>
      <w:r>
        <w:rPr>
          <w:sz w:val="22"/>
          <w:szCs w:val="22"/>
          <w:vertAlign w:val="superscript"/>
        </w:rPr>
        <w:noBreakHyphen/>
        <w:t>T87Q</w:t>
      </w:r>
      <w:r>
        <w:rPr>
          <w:sz w:val="22"/>
          <w:szCs w:val="22"/>
        </w:rPr>
        <w:noBreakHyphen/>
        <w:t>globin can be quantified relative to other globin species in peripheral blood using high performance liquid chromatography.</w:t>
      </w:r>
      <w:r>
        <w:rPr>
          <w:color w:val="000000"/>
          <w:sz w:val="22"/>
          <w:szCs w:val="22"/>
        </w:rPr>
        <w:t xml:space="preserve"> </w:t>
      </w:r>
      <w:r>
        <w:rPr>
          <w:sz w:val="22"/>
          <w:szCs w:val="22"/>
        </w:rPr>
        <w:t>β</w:t>
      </w:r>
      <w:r>
        <w:rPr>
          <w:sz w:val="22"/>
          <w:szCs w:val="22"/>
          <w:vertAlign w:val="superscript"/>
        </w:rPr>
        <w:t>A</w:t>
      </w:r>
      <w:r>
        <w:rPr>
          <w:sz w:val="22"/>
          <w:szCs w:val="22"/>
          <w:vertAlign w:val="superscript"/>
        </w:rPr>
        <w:noBreakHyphen/>
        <w:t>T87Q</w:t>
      </w:r>
      <w:r>
        <w:rPr>
          <w:sz w:val="22"/>
          <w:szCs w:val="22"/>
        </w:rPr>
        <w:noBreakHyphen/>
        <w:t>globin expression is designed to correct the β/α</w:t>
      </w:r>
      <w:r>
        <w:rPr>
          <w:sz w:val="22"/>
          <w:szCs w:val="22"/>
        </w:rPr>
        <w:noBreakHyphen/>
        <w:t xml:space="preserve">globin imbalance in erythroid cells of patients with TDT and has the potential to increase total Hb to normal levels and eliminate dependence on chronic RBC transfusions. </w:t>
      </w:r>
      <w:bookmarkStart w:id="9" w:name="_Hlk2981031"/>
      <w:r>
        <w:rPr>
          <w:sz w:val="22"/>
          <w:szCs w:val="22"/>
        </w:rPr>
        <w:t>Following successful engraftment and achievement of transfusion independence, the effects of the product are expected to be life</w:t>
      </w:r>
      <w:r>
        <w:rPr>
          <w:sz w:val="22"/>
          <w:szCs w:val="22"/>
        </w:rPr>
        <w:noBreakHyphen/>
        <w:t>long.</w:t>
      </w:r>
    </w:p>
    <w:bookmarkEnd w:id="9"/>
    <w:p w14:paraId="076536D7" w14:textId="77777777" w:rsidR="003168EB" w:rsidRDefault="003168EB">
      <w:pPr>
        <w:pStyle w:val="C-BodyText"/>
        <w:spacing w:before="0" w:after="0" w:line="240" w:lineRule="auto"/>
        <w:rPr>
          <w:sz w:val="22"/>
          <w:szCs w:val="22"/>
        </w:rPr>
      </w:pPr>
    </w:p>
    <w:p w14:paraId="50F595B8" w14:textId="77777777" w:rsidR="003168EB" w:rsidRDefault="00D8747B">
      <w:pPr>
        <w:pStyle w:val="C-BodyText"/>
        <w:spacing w:before="0" w:after="0" w:line="240" w:lineRule="auto"/>
        <w:rPr>
          <w:sz w:val="22"/>
          <w:szCs w:val="22"/>
          <w:u w:val="single"/>
        </w:rPr>
      </w:pPr>
      <w:r>
        <w:rPr>
          <w:sz w:val="22"/>
          <w:szCs w:val="22"/>
          <w:u w:val="single"/>
        </w:rPr>
        <w:t xml:space="preserve">Pharmacodynamic effects </w:t>
      </w:r>
    </w:p>
    <w:p w14:paraId="787D95D9" w14:textId="77777777" w:rsidR="003168EB" w:rsidRDefault="003168EB">
      <w:pPr>
        <w:pStyle w:val="C-BodyText"/>
        <w:spacing w:before="0" w:after="0" w:line="240" w:lineRule="auto"/>
        <w:rPr>
          <w:sz w:val="22"/>
          <w:szCs w:val="22"/>
          <w:u w:val="single"/>
        </w:rPr>
      </w:pPr>
    </w:p>
    <w:p w14:paraId="04EA9627" w14:textId="77777777" w:rsidR="003168EB" w:rsidRDefault="00D8747B">
      <w:pPr>
        <w:pStyle w:val="C-BodyText"/>
        <w:spacing w:before="0" w:after="0" w:line="240" w:lineRule="auto"/>
        <w:rPr>
          <w:sz w:val="22"/>
          <w:szCs w:val="22"/>
        </w:rPr>
      </w:pPr>
      <w:r>
        <w:rPr>
          <w:sz w:val="22"/>
          <w:szCs w:val="22"/>
        </w:rPr>
        <w:t>All patients with TDT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genotype who received Zynteglo with at least 3 months of follow-up produced HbA</w:t>
      </w:r>
      <w:r>
        <w:rPr>
          <w:sz w:val="22"/>
          <w:szCs w:val="22"/>
          <w:vertAlign w:val="superscript"/>
        </w:rPr>
        <w:t>T87Q</w:t>
      </w:r>
      <w:r>
        <w:rPr>
          <w:sz w:val="22"/>
          <w:szCs w:val="22"/>
        </w:rPr>
        <w:t xml:space="preserve"> (N=10, HGB</w:t>
      </w:r>
      <w:r>
        <w:rPr>
          <w:sz w:val="22"/>
          <w:szCs w:val="22"/>
        </w:rPr>
        <w:noBreakHyphen/>
        <w:t>204; N=4, HGB</w:t>
      </w:r>
      <w:r>
        <w:rPr>
          <w:sz w:val="22"/>
          <w:szCs w:val="22"/>
        </w:rPr>
        <w:noBreakHyphen/>
        <w:t>205; N=15, HGB</w:t>
      </w:r>
      <w:r>
        <w:rPr>
          <w:sz w:val="22"/>
          <w:szCs w:val="22"/>
        </w:rPr>
        <w:noBreakHyphen/>
        <w:t>207; N=3, HGB</w:t>
      </w:r>
      <w:r>
        <w:rPr>
          <w:sz w:val="22"/>
          <w:szCs w:val="22"/>
        </w:rPr>
        <w:noBreakHyphen/>
        <w:t>212). For patients with at least 6</w:t>
      </w:r>
      <w:r w:rsidR="000D554E">
        <w:rPr>
          <w:sz w:val="22"/>
          <w:szCs w:val="22"/>
        </w:rPr>
        <w:t> </w:t>
      </w:r>
      <w:r>
        <w:rPr>
          <w:sz w:val="22"/>
          <w:szCs w:val="22"/>
        </w:rPr>
        <w:t>months of follow-up, HbA</w:t>
      </w:r>
      <w:r>
        <w:rPr>
          <w:sz w:val="22"/>
          <w:szCs w:val="22"/>
          <w:vertAlign w:val="superscript"/>
        </w:rPr>
        <w:t>T87Q</w:t>
      </w:r>
      <w:r>
        <w:rPr>
          <w:sz w:val="22"/>
          <w:szCs w:val="22"/>
        </w:rPr>
        <w:t xml:space="preserve"> generally increased steadily after Zynteglo infusion and stabilised by approximately Month 6. Patients had a Month 6 median (min, max) HbA</w:t>
      </w:r>
      <w:r>
        <w:rPr>
          <w:sz w:val="22"/>
          <w:szCs w:val="22"/>
          <w:vertAlign w:val="superscript"/>
        </w:rPr>
        <w:t>T87Q</w:t>
      </w:r>
      <w:r>
        <w:rPr>
          <w:sz w:val="22"/>
          <w:szCs w:val="22"/>
        </w:rPr>
        <w:t xml:space="preserve"> of 4.901</w:t>
      </w:r>
      <w:r w:rsidR="00074269">
        <w:rPr>
          <w:sz w:val="22"/>
          <w:szCs w:val="22"/>
        </w:rPr>
        <w:t> </w:t>
      </w:r>
      <w:r>
        <w:rPr>
          <w:sz w:val="22"/>
          <w:szCs w:val="22"/>
        </w:rPr>
        <w:t>(1.03,</w:t>
      </w:r>
      <w:r w:rsidR="00074269">
        <w:rPr>
          <w:sz w:val="22"/>
          <w:szCs w:val="22"/>
        </w:rPr>
        <w:t> </w:t>
      </w:r>
      <w:r>
        <w:rPr>
          <w:sz w:val="22"/>
          <w:szCs w:val="22"/>
        </w:rPr>
        <w:t>9.59) g/dL in the Phase 1/2 studies (N=14, HGB</w:t>
      </w:r>
      <w:r>
        <w:rPr>
          <w:sz w:val="22"/>
          <w:szCs w:val="22"/>
        </w:rPr>
        <w:noBreakHyphen/>
        <w:t>204 and HGB</w:t>
      </w:r>
      <w:r>
        <w:rPr>
          <w:sz w:val="22"/>
          <w:szCs w:val="22"/>
        </w:rPr>
        <w:noBreakHyphen/>
        <w:t>205) and 9.409</w:t>
      </w:r>
      <w:r w:rsidR="000D554E">
        <w:rPr>
          <w:sz w:val="22"/>
          <w:szCs w:val="22"/>
        </w:rPr>
        <w:t> </w:t>
      </w:r>
      <w:r>
        <w:rPr>
          <w:sz w:val="22"/>
          <w:szCs w:val="22"/>
        </w:rPr>
        <w:t>(3.35,</w:t>
      </w:r>
      <w:r w:rsidR="000D554E">
        <w:rPr>
          <w:sz w:val="22"/>
          <w:szCs w:val="22"/>
        </w:rPr>
        <w:t> </w:t>
      </w:r>
      <w:r>
        <w:rPr>
          <w:sz w:val="22"/>
          <w:szCs w:val="22"/>
        </w:rPr>
        <w:t>10.60) g/dL in ongoing Phase 3 studies (N=16, HGB</w:t>
      </w:r>
      <w:r>
        <w:rPr>
          <w:sz w:val="22"/>
          <w:szCs w:val="22"/>
        </w:rPr>
        <w:noBreakHyphen/>
        <w:t xml:space="preserve">207 and HGB-212).  </w:t>
      </w:r>
    </w:p>
    <w:p w14:paraId="368F146F" w14:textId="77777777" w:rsidR="003168EB" w:rsidRDefault="003168EB">
      <w:pPr>
        <w:pStyle w:val="C-BodyText"/>
        <w:spacing w:before="0" w:after="0" w:line="240" w:lineRule="auto"/>
        <w:rPr>
          <w:sz w:val="22"/>
          <w:szCs w:val="22"/>
        </w:rPr>
      </w:pPr>
    </w:p>
    <w:p w14:paraId="2A0FBDFE" w14:textId="77777777" w:rsidR="003168EB" w:rsidRDefault="00D8747B">
      <w:pPr>
        <w:pStyle w:val="C-BodyText"/>
        <w:spacing w:before="0" w:after="0" w:line="240" w:lineRule="auto"/>
        <w:rPr>
          <w:sz w:val="22"/>
          <w:szCs w:val="22"/>
        </w:rPr>
      </w:pPr>
      <w:r>
        <w:rPr>
          <w:sz w:val="22"/>
          <w:szCs w:val="22"/>
        </w:rPr>
        <w:t>HbA</w:t>
      </w:r>
      <w:r>
        <w:rPr>
          <w:sz w:val="22"/>
          <w:szCs w:val="22"/>
          <w:vertAlign w:val="superscript"/>
        </w:rPr>
        <w:t>T87Q</w:t>
      </w:r>
      <w:r>
        <w:rPr>
          <w:sz w:val="22"/>
          <w:szCs w:val="22"/>
        </w:rPr>
        <w:t xml:space="preserve"> remained generally stable through Month 24 with a median (min, max) of 6.444 (1.10, 10.13) g/dL </w:t>
      </w:r>
      <w:r w:rsidR="00FA68DC">
        <w:rPr>
          <w:sz w:val="22"/>
          <w:szCs w:val="22"/>
        </w:rPr>
        <w:t xml:space="preserve">in the completed Phase 1/2 studies </w:t>
      </w:r>
      <w:r>
        <w:rPr>
          <w:sz w:val="22"/>
          <w:szCs w:val="22"/>
        </w:rPr>
        <w:t>(N=14, HGB</w:t>
      </w:r>
      <w:r>
        <w:rPr>
          <w:sz w:val="22"/>
          <w:szCs w:val="22"/>
        </w:rPr>
        <w:noBreakHyphen/>
        <w:t>204 and HGB</w:t>
      </w:r>
      <w:r>
        <w:rPr>
          <w:sz w:val="22"/>
          <w:szCs w:val="22"/>
        </w:rPr>
        <w:noBreakHyphen/>
        <w:t>205) and 8.766</w:t>
      </w:r>
      <w:r w:rsidR="000D554E">
        <w:rPr>
          <w:sz w:val="22"/>
          <w:szCs w:val="22"/>
        </w:rPr>
        <w:t> </w:t>
      </w:r>
      <w:r>
        <w:rPr>
          <w:sz w:val="22"/>
          <w:szCs w:val="22"/>
        </w:rPr>
        <w:t>(0.89,</w:t>
      </w:r>
      <w:r w:rsidR="000D554E">
        <w:rPr>
          <w:sz w:val="22"/>
          <w:szCs w:val="22"/>
        </w:rPr>
        <w:t> </w:t>
      </w:r>
      <w:r>
        <w:rPr>
          <w:sz w:val="22"/>
          <w:szCs w:val="22"/>
        </w:rPr>
        <w:t>11.40)</w:t>
      </w:r>
      <w:r w:rsidR="000D554E">
        <w:rPr>
          <w:sz w:val="22"/>
          <w:szCs w:val="22"/>
        </w:rPr>
        <w:t> </w:t>
      </w:r>
      <w:r>
        <w:rPr>
          <w:sz w:val="22"/>
          <w:szCs w:val="22"/>
        </w:rPr>
        <w:t>g/dL in the ongoing Phase 3 studies (N=3, HGB</w:t>
      </w:r>
      <w:r>
        <w:rPr>
          <w:sz w:val="22"/>
          <w:szCs w:val="22"/>
        </w:rPr>
        <w:noBreakHyphen/>
        <w:t>207). HbA</w:t>
      </w:r>
      <w:r>
        <w:rPr>
          <w:sz w:val="22"/>
          <w:szCs w:val="22"/>
          <w:vertAlign w:val="superscript"/>
        </w:rPr>
        <w:t>T87Q</w:t>
      </w:r>
      <w:r>
        <w:rPr>
          <w:sz w:val="22"/>
          <w:szCs w:val="22"/>
        </w:rPr>
        <w:t xml:space="preserve"> continued to be stable at last follow-up through Month 60, demonstrating stable integration of the β</w:t>
      </w:r>
      <w:r>
        <w:rPr>
          <w:sz w:val="22"/>
          <w:szCs w:val="22"/>
          <w:vertAlign w:val="superscript"/>
        </w:rPr>
        <w:t>A</w:t>
      </w:r>
      <w:r>
        <w:rPr>
          <w:sz w:val="22"/>
          <w:szCs w:val="22"/>
          <w:vertAlign w:val="superscript"/>
        </w:rPr>
        <w:noBreakHyphen/>
        <w:t>T87Q</w:t>
      </w:r>
      <w:r>
        <w:rPr>
          <w:sz w:val="22"/>
          <w:szCs w:val="22"/>
        </w:rPr>
        <w:noBreakHyphen/>
        <w:t>globin gene into long</w:t>
      </w:r>
      <w:r w:rsidR="000D554E">
        <w:rPr>
          <w:sz w:val="22"/>
          <w:szCs w:val="22"/>
        </w:rPr>
        <w:noBreakHyphen/>
      </w:r>
      <w:r>
        <w:rPr>
          <w:sz w:val="22"/>
          <w:szCs w:val="22"/>
        </w:rPr>
        <w:t>term HSCs and stable expression of the β</w:t>
      </w:r>
      <w:r>
        <w:rPr>
          <w:sz w:val="22"/>
          <w:szCs w:val="22"/>
          <w:vertAlign w:val="superscript"/>
        </w:rPr>
        <w:t>A</w:t>
      </w:r>
      <w:r>
        <w:rPr>
          <w:sz w:val="22"/>
          <w:szCs w:val="22"/>
          <w:vertAlign w:val="superscript"/>
        </w:rPr>
        <w:noBreakHyphen/>
        <w:t>T87Q</w:t>
      </w:r>
      <w:r>
        <w:rPr>
          <w:sz w:val="22"/>
          <w:szCs w:val="22"/>
        </w:rPr>
        <w:noBreakHyphen/>
        <w:t xml:space="preserve">globin gene in cells of the erythroid lineage. </w:t>
      </w:r>
      <w:bookmarkStart w:id="10" w:name="IDX"/>
      <w:bookmarkEnd w:id="10"/>
    </w:p>
    <w:p w14:paraId="38F880AE" w14:textId="77777777" w:rsidR="003168EB" w:rsidRDefault="003168EB">
      <w:pPr>
        <w:autoSpaceDE w:val="0"/>
        <w:autoSpaceDN w:val="0"/>
        <w:spacing w:after="0" w:line="240" w:lineRule="auto"/>
        <w:rPr>
          <w:rFonts w:ascii="Times New Roman" w:hAnsi="Times New Roman" w:cs="Times New Roman"/>
          <w:i/>
        </w:rPr>
      </w:pPr>
    </w:p>
    <w:p w14:paraId="306D7106" w14:textId="77777777" w:rsidR="003168EB" w:rsidRDefault="00D8747B">
      <w:pPr>
        <w:pStyle w:val="C-BodyText"/>
        <w:keepNext/>
        <w:spacing w:before="0" w:after="0" w:line="240" w:lineRule="auto"/>
        <w:rPr>
          <w:sz w:val="22"/>
          <w:szCs w:val="22"/>
          <w:u w:val="single"/>
        </w:rPr>
      </w:pPr>
      <w:bookmarkStart w:id="11" w:name="_Hlk535595211"/>
      <w:r>
        <w:rPr>
          <w:sz w:val="22"/>
          <w:szCs w:val="22"/>
          <w:u w:val="single"/>
        </w:rPr>
        <w:t xml:space="preserve">Clinical efficacy </w:t>
      </w:r>
    </w:p>
    <w:p w14:paraId="7195B68A" w14:textId="77777777" w:rsidR="003168EB" w:rsidRDefault="003168EB">
      <w:pPr>
        <w:pStyle w:val="C-BodyText"/>
        <w:keepNext/>
        <w:spacing w:before="0" w:after="0" w:line="240" w:lineRule="auto"/>
        <w:rPr>
          <w:i/>
          <w:sz w:val="22"/>
          <w:szCs w:val="22"/>
        </w:rPr>
      </w:pPr>
    </w:p>
    <w:p w14:paraId="1788B14A" w14:textId="77777777" w:rsidR="003168EB" w:rsidRDefault="00D8747B">
      <w:pPr>
        <w:pStyle w:val="C-BodyText"/>
        <w:spacing w:before="0" w:after="0" w:line="240" w:lineRule="auto"/>
        <w:rPr>
          <w:sz w:val="22"/>
          <w:szCs w:val="22"/>
        </w:rPr>
      </w:pPr>
      <w:r>
        <w:rPr>
          <w:sz w:val="22"/>
          <w:szCs w:val="22"/>
        </w:rPr>
        <w:t>Efficacy was based on 32 adult and adolescent patients with TDT and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treated with Zynteglo (N=10, HGB</w:t>
      </w:r>
      <w:r>
        <w:rPr>
          <w:sz w:val="22"/>
          <w:szCs w:val="22"/>
        </w:rPr>
        <w:noBreakHyphen/>
        <w:t>204; N=4, HGB</w:t>
      </w:r>
      <w:r>
        <w:rPr>
          <w:sz w:val="22"/>
          <w:szCs w:val="22"/>
        </w:rPr>
        <w:noBreakHyphen/>
        <w:t>205; N=15, HGB</w:t>
      </w:r>
      <w:r>
        <w:rPr>
          <w:sz w:val="22"/>
          <w:szCs w:val="22"/>
        </w:rPr>
        <w:noBreakHyphen/>
        <w:t>207; N=3, HGB</w:t>
      </w:r>
      <w:r>
        <w:rPr>
          <w:sz w:val="22"/>
          <w:szCs w:val="22"/>
        </w:rPr>
        <w:noBreakHyphen/>
        <w:t xml:space="preserve">212) (see Table 4). </w:t>
      </w:r>
      <w:bookmarkStart w:id="12" w:name="_Hlk2977601"/>
      <w:r>
        <w:rPr>
          <w:sz w:val="22"/>
          <w:szCs w:val="22"/>
        </w:rPr>
        <w:t>A few patients have been included in the clinical studies with genotypes characterised by low endogenous β</w:t>
      </w:r>
      <w:r>
        <w:rPr>
          <w:sz w:val="22"/>
          <w:szCs w:val="22"/>
        </w:rPr>
        <w:noBreakHyphen/>
        <w:t>globin production phenotypically similar to patients with a β</w:t>
      </w:r>
      <w:r>
        <w:rPr>
          <w:sz w:val="22"/>
          <w:szCs w:val="22"/>
          <w:vertAlign w:val="superscript"/>
        </w:rPr>
        <w:t>0</w:t>
      </w:r>
      <w:r>
        <w:rPr>
          <w:sz w:val="22"/>
          <w:szCs w:val="22"/>
        </w:rPr>
        <w:t>/β</w:t>
      </w:r>
      <w:r>
        <w:rPr>
          <w:sz w:val="22"/>
          <w:szCs w:val="22"/>
          <w:vertAlign w:val="superscript"/>
        </w:rPr>
        <w:t>0</w:t>
      </w:r>
      <w:r>
        <w:rPr>
          <w:sz w:val="22"/>
          <w:szCs w:val="22"/>
        </w:rPr>
        <w:t xml:space="preserve"> genotype, such as patients homozygous for IVS</w:t>
      </w:r>
      <w:r>
        <w:rPr>
          <w:sz w:val="22"/>
          <w:szCs w:val="22"/>
        </w:rPr>
        <w:noBreakHyphen/>
        <w:t>I</w:t>
      </w:r>
      <w:r>
        <w:rPr>
          <w:sz w:val="22"/>
          <w:szCs w:val="22"/>
        </w:rPr>
        <w:noBreakHyphen/>
        <w:t>110 or IVS</w:t>
      </w:r>
      <w:r>
        <w:rPr>
          <w:sz w:val="22"/>
          <w:szCs w:val="22"/>
        </w:rPr>
        <w:noBreakHyphen/>
        <w:t>I</w:t>
      </w:r>
      <w:r>
        <w:rPr>
          <w:sz w:val="22"/>
          <w:szCs w:val="22"/>
        </w:rPr>
        <w:noBreakHyphen/>
        <w:t xml:space="preserve">5. </w:t>
      </w:r>
    </w:p>
    <w:p w14:paraId="72061FBF" w14:textId="77777777" w:rsidR="003168EB" w:rsidRDefault="003168EB">
      <w:pPr>
        <w:pStyle w:val="C-BodyText"/>
        <w:spacing w:before="0" w:after="0" w:line="240" w:lineRule="auto"/>
        <w:rPr>
          <w:sz w:val="22"/>
          <w:szCs w:val="22"/>
        </w:rPr>
      </w:pPr>
    </w:p>
    <w:bookmarkEnd w:id="12"/>
    <w:p w14:paraId="6FFCE79B" w14:textId="77777777" w:rsidR="003168EB" w:rsidRDefault="00D8747B">
      <w:pPr>
        <w:pStyle w:val="C-BodyText"/>
        <w:spacing w:before="0" w:after="0" w:line="240" w:lineRule="auto"/>
        <w:ind w:left="1440" w:hanging="1440"/>
        <w:rPr>
          <w:b/>
          <w:sz w:val="22"/>
          <w:szCs w:val="22"/>
        </w:rPr>
      </w:pPr>
      <w:r>
        <w:rPr>
          <w:b/>
          <w:sz w:val="22"/>
          <w:szCs w:val="22"/>
        </w:rPr>
        <w:t>Table 4</w:t>
      </w:r>
      <w:r>
        <w:rPr>
          <w:b/>
          <w:sz w:val="22"/>
          <w:szCs w:val="22"/>
        </w:rPr>
        <w:tab/>
        <w:t>Baseline characteristics for non</w:t>
      </w:r>
      <w:r>
        <w:rPr>
          <w:b/>
          <w:sz w:val="22"/>
          <w:szCs w:val="22"/>
        </w:rPr>
        <w:noBreakHyphen/>
        <w:t>β</w:t>
      </w:r>
      <w:r>
        <w:rPr>
          <w:b/>
          <w:sz w:val="22"/>
          <w:szCs w:val="22"/>
          <w:vertAlign w:val="superscript"/>
        </w:rPr>
        <w:t>0</w:t>
      </w:r>
      <w:r>
        <w:rPr>
          <w:b/>
          <w:sz w:val="22"/>
          <w:szCs w:val="22"/>
        </w:rPr>
        <w:t>/β</w:t>
      </w:r>
      <w:r>
        <w:rPr>
          <w:b/>
          <w:sz w:val="22"/>
          <w:szCs w:val="22"/>
          <w:vertAlign w:val="superscript"/>
        </w:rPr>
        <w:t>0</w:t>
      </w:r>
      <w:r>
        <w:rPr>
          <w:b/>
          <w:sz w:val="22"/>
          <w:szCs w:val="22"/>
        </w:rPr>
        <w:t xml:space="preserve"> patients with TDT ≥12 years of age treated with Zynteglo (Studies HGB</w:t>
      </w:r>
      <w:r>
        <w:rPr>
          <w:b/>
          <w:sz w:val="22"/>
          <w:szCs w:val="22"/>
        </w:rPr>
        <w:noBreakHyphen/>
        <w:t>204, HGB</w:t>
      </w:r>
      <w:r>
        <w:rPr>
          <w:b/>
          <w:sz w:val="22"/>
          <w:szCs w:val="22"/>
        </w:rPr>
        <w:noBreakHyphen/>
        <w:t>205, HGB</w:t>
      </w:r>
      <w:r>
        <w:rPr>
          <w:b/>
          <w:sz w:val="22"/>
          <w:szCs w:val="22"/>
        </w:rPr>
        <w:noBreakHyphen/>
        <w:t>207, HGB</w:t>
      </w:r>
      <w:r>
        <w:rPr>
          <w:b/>
          <w:sz w:val="22"/>
          <w:szCs w:val="22"/>
        </w:rPr>
        <w:noBreakHyphen/>
        <w:t>212, LTF</w:t>
      </w:r>
      <w:r>
        <w:rPr>
          <w:b/>
          <w:sz w:val="22"/>
          <w:szCs w:val="22"/>
        </w:rPr>
        <w:noBreakHyphen/>
        <w:t>303)</w:t>
      </w:r>
      <w:r>
        <w:rPr>
          <w:b/>
          <w:sz w:val="22"/>
          <w:szCs w:val="22"/>
        </w:rPr>
        <w:tab/>
      </w:r>
    </w:p>
    <w:p w14:paraId="544E2403" w14:textId="77777777" w:rsidR="003168EB" w:rsidRDefault="003168EB">
      <w:pPr>
        <w:pStyle w:val="C-BodyText"/>
        <w:spacing w:before="0" w:after="0" w:line="240" w:lineRule="auto"/>
        <w:ind w:left="1440" w:hanging="1440"/>
        <w:rPr>
          <w:b/>
          <w:sz w:val="22"/>
          <w:szCs w:val="22"/>
        </w:rPr>
      </w:pPr>
    </w:p>
    <w:tbl>
      <w:tblPr>
        <w:tblStyle w:val="TableGrid"/>
        <w:tblW w:w="0" w:type="auto"/>
        <w:tblLook w:val="04A0" w:firstRow="1" w:lastRow="0" w:firstColumn="1" w:lastColumn="0" w:noHBand="0" w:noVBand="1"/>
      </w:tblPr>
      <w:tblGrid>
        <w:gridCol w:w="1244"/>
        <w:gridCol w:w="1525"/>
        <w:gridCol w:w="1443"/>
        <w:gridCol w:w="2398"/>
        <w:gridCol w:w="2465"/>
      </w:tblGrid>
      <w:tr w:rsidR="003168EB" w14:paraId="1392E464" w14:textId="77777777" w:rsidTr="00ED132B">
        <w:trPr>
          <w:trHeight w:val="972"/>
        </w:trPr>
        <w:tc>
          <w:tcPr>
            <w:tcW w:w="1250" w:type="dxa"/>
          </w:tcPr>
          <w:p w14:paraId="54C866EC" w14:textId="77777777" w:rsidR="003168EB" w:rsidRDefault="00D8747B">
            <w:pPr>
              <w:pStyle w:val="C-BodyText"/>
              <w:spacing w:before="0" w:after="0" w:line="240" w:lineRule="auto"/>
              <w:rPr>
                <w:sz w:val="22"/>
                <w:szCs w:val="22"/>
              </w:rPr>
            </w:pPr>
            <w:r>
              <w:rPr>
                <w:b/>
                <w:sz w:val="22"/>
                <w:szCs w:val="22"/>
              </w:rPr>
              <w:t>Study</w:t>
            </w:r>
          </w:p>
        </w:tc>
        <w:tc>
          <w:tcPr>
            <w:tcW w:w="1533" w:type="dxa"/>
          </w:tcPr>
          <w:p w14:paraId="272151CA" w14:textId="77777777" w:rsidR="003168EB" w:rsidRPr="006D2FE8" w:rsidRDefault="00D8747B">
            <w:pPr>
              <w:pStyle w:val="C-BodyText"/>
              <w:spacing w:before="0" w:after="0" w:line="240" w:lineRule="auto"/>
              <w:jc w:val="center"/>
              <w:rPr>
                <w:b/>
                <w:sz w:val="22"/>
                <w:szCs w:val="22"/>
                <w:lang w:val="en-GB"/>
              </w:rPr>
            </w:pPr>
            <w:r w:rsidRPr="006D2FE8">
              <w:rPr>
                <w:b/>
                <w:sz w:val="22"/>
                <w:szCs w:val="22"/>
                <w:lang w:val="en-GB"/>
              </w:rPr>
              <w:t xml:space="preserve">Total number of patients </w:t>
            </w:r>
          </w:p>
          <w:p w14:paraId="444B74FE" w14:textId="77777777" w:rsidR="003168EB" w:rsidRPr="006D2FE8" w:rsidRDefault="00D8747B">
            <w:pPr>
              <w:pStyle w:val="C-BodyText"/>
              <w:spacing w:before="0" w:after="0" w:line="240" w:lineRule="auto"/>
              <w:jc w:val="center"/>
              <w:rPr>
                <w:bCs/>
                <w:sz w:val="22"/>
                <w:szCs w:val="22"/>
                <w:lang w:val="en-GB"/>
              </w:rPr>
            </w:pPr>
            <w:r w:rsidRPr="006D2FE8">
              <w:rPr>
                <w:bCs/>
                <w:sz w:val="22"/>
                <w:szCs w:val="22"/>
                <w:lang w:val="en-GB"/>
              </w:rPr>
              <w:t>(</w:t>
            </w:r>
            <w:r w:rsidR="00D04B65" w:rsidRPr="006D2FE8">
              <w:rPr>
                <w:bCs/>
                <w:sz w:val="22"/>
                <w:szCs w:val="22"/>
                <w:lang w:val="en-GB"/>
              </w:rPr>
              <w:t xml:space="preserve">young adults/ </w:t>
            </w:r>
            <w:r w:rsidRPr="006D2FE8">
              <w:rPr>
                <w:bCs/>
                <w:sz w:val="22"/>
                <w:szCs w:val="22"/>
                <w:lang w:val="en-GB"/>
              </w:rPr>
              <w:t>adolescents)</w:t>
            </w:r>
          </w:p>
          <w:p w14:paraId="1DD42079" w14:textId="77777777" w:rsidR="003168EB" w:rsidRPr="006D2FE8" w:rsidRDefault="003168EB">
            <w:pPr>
              <w:pStyle w:val="C-BodyText"/>
              <w:spacing w:before="0" w:after="0" w:line="240" w:lineRule="auto"/>
              <w:jc w:val="center"/>
              <w:rPr>
                <w:sz w:val="22"/>
                <w:szCs w:val="22"/>
                <w:lang w:val="en-GB"/>
              </w:rPr>
            </w:pPr>
          </w:p>
        </w:tc>
        <w:tc>
          <w:tcPr>
            <w:tcW w:w="1352" w:type="dxa"/>
          </w:tcPr>
          <w:p w14:paraId="6DEE8085" w14:textId="77777777" w:rsidR="003168EB" w:rsidRDefault="00D8747B">
            <w:pPr>
              <w:pStyle w:val="C-BodyText"/>
              <w:spacing w:before="0" w:after="0" w:line="240" w:lineRule="auto"/>
              <w:jc w:val="center"/>
              <w:rPr>
                <w:b/>
                <w:sz w:val="22"/>
                <w:szCs w:val="22"/>
              </w:rPr>
            </w:pPr>
            <w:r>
              <w:rPr>
                <w:b/>
                <w:sz w:val="22"/>
                <w:szCs w:val="22"/>
              </w:rPr>
              <w:t>Age</w:t>
            </w:r>
          </w:p>
          <w:p w14:paraId="71C561DA" w14:textId="77777777" w:rsidR="00FA68DC" w:rsidRDefault="00FA68DC">
            <w:pPr>
              <w:pStyle w:val="C-BodyText"/>
              <w:spacing w:before="0" w:after="0" w:line="240" w:lineRule="auto"/>
              <w:jc w:val="center"/>
              <w:rPr>
                <w:sz w:val="22"/>
                <w:szCs w:val="22"/>
              </w:rPr>
            </w:pPr>
            <w:r>
              <w:rPr>
                <w:sz w:val="22"/>
                <w:szCs w:val="22"/>
              </w:rPr>
              <w:t>(years)</w:t>
            </w:r>
          </w:p>
          <w:p w14:paraId="3C47EBFF" w14:textId="77777777" w:rsidR="003168EB" w:rsidRDefault="00D8747B">
            <w:pPr>
              <w:pStyle w:val="C-BodyText"/>
              <w:spacing w:before="0" w:after="0" w:line="240" w:lineRule="auto"/>
              <w:jc w:val="center"/>
              <w:rPr>
                <w:sz w:val="22"/>
                <w:szCs w:val="22"/>
              </w:rPr>
            </w:pPr>
            <w:r>
              <w:rPr>
                <w:sz w:val="22"/>
                <w:szCs w:val="22"/>
              </w:rPr>
              <w:t>median (min, max)</w:t>
            </w:r>
          </w:p>
        </w:tc>
        <w:tc>
          <w:tcPr>
            <w:tcW w:w="2437" w:type="dxa"/>
          </w:tcPr>
          <w:p w14:paraId="2E355C98" w14:textId="77777777" w:rsidR="003168EB" w:rsidRDefault="00D8747B">
            <w:pPr>
              <w:pStyle w:val="C-BodyText"/>
              <w:spacing w:before="0" w:after="0" w:line="240" w:lineRule="auto"/>
              <w:jc w:val="center"/>
              <w:rPr>
                <w:b/>
                <w:sz w:val="22"/>
                <w:szCs w:val="22"/>
              </w:rPr>
            </w:pPr>
            <w:r>
              <w:rPr>
                <w:b/>
                <w:sz w:val="22"/>
                <w:szCs w:val="22"/>
              </w:rPr>
              <w:t>Pre-enrolment transfusion volumes</w:t>
            </w:r>
          </w:p>
          <w:p w14:paraId="502E0D95" w14:textId="77777777" w:rsidR="003168EB" w:rsidRDefault="00D8747B">
            <w:pPr>
              <w:pStyle w:val="C-BodyText"/>
              <w:spacing w:before="0" w:after="0" w:line="240" w:lineRule="auto"/>
              <w:jc w:val="center"/>
              <w:rPr>
                <w:sz w:val="22"/>
                <w:szCs w:val="22"/>
              </w:rPr>
            </w:pPr>
            <w:r>
              <w:rPr>
                <w:sz w:val="22"/>
                <w:szCs w:val="22"/>
              </w:rPr>
              <w:t>(mL/kg/year)</w:t>
            </w:r>
          </w:p>
          <w:p w14:paraId="11CBE938" w14:textId="77777777" w:rsidR="003168EB" w:rsidRDefault="00D8747B">
            <w:pPr>
              <w:pStyle w:val="C-BodyText"/>
              <w:spacing w:before="0" w:after="0" w:line="240" w:lineRule="auto"/>
              <w:jc w:val="center"/>
              <w:rPr>
                <w:sz w:val="22"/>
                <w:szCs w:val="22"/>
              </w:rPr>
            </w:pPr>
            <w:r>
              <w:rPr>
                <w:sz w:val="22"/>
                <w:szCs w:val="22"/>
              </w:rPr>
              <w:t>median (min, max)</w:t>
            </w:r>
          </w:p>
        </w:tc>
        <w:tc>
          <w:tcPr>
            <w:tcW w:w="2503" w:type="dxa"/>
          </w:tcPr>
          <w:p w14:paraId="56BEC5E2" w14:textId="77777777" w:rsidR="00FA68DC" w:rsidRDefault="00D8747B">
            <w:pPr>
              <w:pStyle w:val="C-BodyText"/>
              <w:spacing w:before="0" w:after="0" w:line="240" w:lineRule="auto"/>
              <w:jc w:val="center"/>
              <w:rPr>
                <w:b/>
                <w:sz w:val="22"/>
                <w:szCs w:val="22"/>
              </w:rPr>
            </w:pPr>
            <w:r>
              <w:rPr>
                <w:b/>
                <w:sz w:val="22"/>
                <w:szCs w:val="22"/>
              </w:rPr>
              <w:t xml:space="preserve">Pre-enrolment transfusion </w:t>
            </w:r>
            <w:r w:rsidR="00FA68DC">
              <w:rPr>
                <w:b/>
                <w:sz w:val="22"/>
                <w:szCs w:val="22"/>
              </w:rPr>
              <w:t>frequency</w:t>
            </w:r>
          </w:p>
          <w:p w14:paraId="6FBA664F" w14:textId="77777777" w:rsidR="003168EB" w:rsidRPr="00BA10E6" w:rsidRDefault="00FA68DC">
            <w:pPr>
              <w:pStyle w:val="C-BodyText"/>
              <w:spacing w:before="0" w:after="0" w:line="240" w:lineRule="auto"/>
              <w:jc w:val="center"/>
              <w:rPr>
                <w:bCs/>
                <w:sz w:val="22"/>
                <w:szCs w:val="22"/>
              </w:rPr>
            </w:pPr>
            <w:r w:rsidRPr="00BA10E6">
              <w:rPr>
                <w:bCs/>
                <w:sz w:val="22"/>
                <w:szCs w:val="22"/>
              </w:rPr>
              <w:t>(number/</w:t>
            </w:r>
            <w:r w:rsidR="00D8747B" w:rsidRPr="00BA10E6">
              <w:rPr>
                <w:bCs/>
                <w:sz w:val="22"/>
                <w:szCs w:val="22"/>
              </w:rPr>
              <w:t>year</w:t>
            </w:r>
            <w:r w:rsidRPr="00BA10E6">
              <w:rPr>
                <w:bCs/>
                <w:sz w:val="22"/>
                <w:szCs w:val="22"/>
              </w:rPr>
              <w:t>)</w:t>
            </w:r>
          </w:p>
          <w:p w14:paraId="5CF3E487" w14:textId="77777777" w:rsidR="003168EB" w:rsidRDefault="00D8747B">
            <w:pPr>
              <w:pStyle w:val="C-BodyText"/>
              <w:spacing w:before="0" w:after="0" w:line="240" w:lineRule="auto"/>
              <w:jc w:val="center"/>
              <w:rPr>
                <w:sz w:val="22"/>
                <w:szCs w:val="22"/>
              </w:rPr>
            </w:pPr>
            <w:r>
              <w:rPr>
                <w:sz w:val="22"/>
                <w:szCs w:val="22"/>
              </w:rPr>
              <w:t>median (min, max)</w:t>
            </w:r>
          </w:p>
        </w:tc>
      </w:tr>
      <w:tr w:rsidR="003168EB" w14:paraId="0CD24E82" w14:textId="77777777" w:rsidTr="00ED132B">
        <w:trPr>
          <w:trHeight w:val="238"/>
        </w:trPr>
        <w:tc>
          <w:tcPr>
            <w:tcW w:w="1250" w:type="dxa"/>
          </w:tcPr>
          <w:p w14:paraId="05507F89" w14:textId="77777777" w:rsidR="003168EB" w:rsidRDefault="00D8747B">
            <w:pPr>
              <w:pStyle w:val="C-BodyText"/>
              <w:spacing w:before="0" w:after="0" w:line="240" w:lineRule="auto"/>
              <w:rPr>
                <w:sz w:val="22"/>
                <w:szCs w:val="22"/>
              </w:rPr>
            </w:pPr>
            <w:r>
              <w:rPr>
                <w:sz w:val="22"/>
                <w:szCs w:val="22"/>
              </w:rPr>
              <w:t>HGB</w:t>
            </w:r>
            <w:r>
              <w:rPr>
                <w:sz w:val="22"/>
                <w:szCs w:val="22"/>
              </w:rPr>
              <w:noBreakHyphen/>
              <w:t>205</w:t>
            </w:r>
          </w:p>
        </w:tc>
        <w:tc>
          <w:tcPr>
            <w:tcW w:w="1533" w:type="dxa"/>
          </w:tcPr>
          <w:p w14:paraId="7C396EE0" w14:textId="77777777" w:rsidR="003168EB" w:rsidRDefault="00D8747B">
            <w:pPr>
              <w:pStyle w:val="C-BodyText"/>
              <w:spacing w:before="0" w:after="0" w:line="240" w:lineRule="auto"/>
              <w:jc w:val="center"/>
              <w:rPr>
                <w:sz w:val="22"/>
                <w:szCs w:val="22"/>
              </w:rPr>
            </w:pPr>
            <w:r>
              <w:rPr>
                <w:sz w:val="22"/>
                <w:szCs w:val="22"/>
              </w:rPr>
              <w:t>4</w:t>
            </w:r>
          </w:p>
          <w:p w14:paraId="425F8BD9" w14:textId="77777777" w:rsidR="003168EB" w:rsidRDefault="00D8747B">
            <w:pPr>
              <w:pStyle w:val="C-BodyText"/>
              <w:spacing w:before="0" w:after="0" w:line="240" w:lineRule="auto"/>
              <w:jc w:val="center"/>
              <w:rPr>
                <w:sz w:val="22"/>
                <w:szCs w:val="22"/>
              </w:rPr>
            </w:pPr>
            <w:r>
              <w:rPr>
                <w:sz w:val="22"/>
                <w:szCs w:val="22"/>
              </w:rPr>
              <w:t>(2)</w:t>
            </w:r>
          </w:p>
        </w:tc>
        <w:tc>
          <w:tcPr>
            <w:tcW w:w="1352" w:type="dxa"/>
            <w:tcBorders>
              <w:top w:val="single" w:sz="4" w:space="0" w:color="auto"/>
              <w:left w:val="single" w:sz="4" w:space="0" w:color="auto"/>
              <w:bottom w:val="single" w:sz="4" w:space="0" w:color="auto"/>
              <w:right w:val="single" w:sz="4" w:space="0" w:color="auto"/>
            </w:tcBorders>
          </w:tcPr>
          <w:p w14:paraId="6684E310" w14:textId="77777777" w:rsidR="003168EB" w:rsidRDefault="00143E91">
            <w:pPr>
              <w:spacing w:after="0" w:line="240" w:lineRule="auto"/>
              <w:jc w:val="center"/>
              <w:rPr>
                <w:rFonts w:ascii="Times New Roman" w:hAnsi="Times New Roman" w:cs="Times New Roman"/>
              </w:rPr>
            </w:pPr>
            <w:r w:rsidRPr="00124B42">
              <w:rPr>
                <w:rFonts w:ascii="Times New Roman" w:hAnsi="Times New Roman" w:cs="Times New Roman"/>
              </w:rPr>
              <w:t>young adults/ adolescents</w:t>
            </w:r>
            <w:r w:rsidR="007612E2" w:rsidRPr="00124B42">
              <w:rPr>
                <w:rFonts w:ascii="Times New Roman" w:hAnsi="Times New Roman" w:cs="Times New Roman"/>
              </w:rPr>
              <w:t>*</w:t>
            </w:r>
          </w:p>
        </w:tc>
        <w:tc>
          <w:tcPr>
            <w:tcW w:w="2437" w:type="dxa"/>
            <w:tcBorders>
              <w:top w:val="single" w:sz="4" w:space="0" w:color="auto"/>
              <w:left w:val="single" w:sz="4" w:space="0" w:color="auto"/>
              <w:bottom w:val="single" w:sz="4" w:space="0" w:color="auto"/>
              <w:right w:val="single" w:sz="4" w:space="0" w:color="auto"/>
            </w:tcBorders>
          </w:tcPr>
          <w:p w14:paraId="1307D7D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81.85</w:t>
            </w:r>
          </w:p>
          <w:p w14:paraId="2EF05D0D"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38.8, 197.3)</w:t>
            </w:r>
          </w:p>
        </w:tc>
        <w:tc>
          <w:tcPr>
            <w:tcW w:w="2503" w:type="dxa"/>
            <w:tcBorders>
              <w:top w:val="single" w:sz="4" w:space="0" w:color="auto"/>
              <w:left w:val="single" w:sz="4" w:space="0" w:color="auto"/>
              <w:bottom w:val="single" w:sz="4" w:space="0" w:color="auto"/>
              <w:right w:val="single" w:sz="4" w:space="0" w:color="auto"/>
            </w:tcBorders>
          </w:tcPr>
          <w:p w14:paraId="562E7E8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50</w:t>
            </w:r>
          </w:p>
          <w:p w14:paraId="50BA0EB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10.5, 13.0) </w:t>
            </w:r>
          </w:p>
        </w:tc>
      </w:tr>
      <w:tr w:rsidR="003168EB" w14:paraId="455EFF5A" w14:textId="77777777" w:rsidTr="00ED132B">
        <w:trPr>
          <w:trHeight w:val="238"/>
        </w:trPr>
        <w:tc>
          <w:tcPr>
            <w:tcW w:w="1250" w:type="dxa"/>
          </w:tcPr>
          <w:p w14:paraId="7B1A7929" w14:textId="77777777" w:rsidR="003168EB" w:rsidRDefault="00D8747B">
            <w:pPr>
              <w:pStyle w:val="C-BodyText"/>
              <w:spacing w:before="0" w:after="0" w:line="240" w:lineRule="auto"/>
              <w:rPr>
                <w:sz w:val="22"/>
                <w:szCs w:val="22"/>
              </w:rPr>
            </w:pPr>
            <w:r>
              <w:rPr>
                <w:sz w:val="22"/>
                <w:szCs w:val="22"/>
              </w:rPr>
              <w:t>HGB</w:t>
            </w:r>
            <w:r>
              <w:rPr>
                <w:sz w:val="22"/>
                <w:szCs w:val="22"/>
              </w:rPr>
              <w:noBreakHyphen/>
              <w:t>204</w:t>
            </w:r>
          </w:p>
        </w:tc>
        <w:tc>
          <w:tcPr>
            <w:tcW w:w="1533" w:type="dxa"/>
          </w:tcPr>
          <w:p w14:paraId="41A712FB" w14:textId="77777777" w:rsidR="003168EB" w:rsidRDefault="00D8747B">
            <w:pPr>
              <w:pStyle w:val="C-BodyText"/>
              <w:spacing w:before="0" w:after="0" w:line="240" w:lineRule="auto"/>
              <w:jc w:val="center"/>
              <w:rPr>
                <w:sz w:val="22"/>
                <w:szCs w:val="22"/>
              </w:rPr>
            </w:pPr>
            <w:r>
              <w:rPr>
                <w:sz w:val="22"/>
                <w:szCs w:val="22"/>
              </w:rPr>
              <w:t>10</w:t>
            </w:r>
          </w:p>
          <w:p w14:paraId="418FEF0A" w14:textId="77777777" w:rsidR="003168EB" w:rsidRDefault="00D8747B">
            <w:pPr>
              <w:pStyle w:val="C-BodyText"/>
              <w:spacing w:before="0" w:after="0" w:line="240" w:lineRule="auto"/>
              <w:jc w:val="center"/>
              <w:rPr>
                <w:sz w:val="22"/>
                <w:szCs w:val="22"/>
              </w:rPr>
            </w:pPr>
            <w:r>
              <w:rPr>
                <w:sz w:val="22"/>
                <w:szCs w:val="22"/>
              </w:rPr>
              <w:t>(2)</w:t>
            </w:r>
          </w:p>
        </w:tc>
        <w:tc>
          <w:tcPr>
            <w:tcW w:w="1352" w:type="dxa"/>
            <w:tcBorders>
              <w:top w:val="single" w:sz="4" w:space="0" w:color="auto"/>
              <w:left w:val="single" w:sz="4" w:space="0" w:color="auto"/>
              <w:bottom w:val="single" w:sz="4" w:space="0" w:color="auto"/>
              <w:right w:val="single" w:sz="4" w:space="0" w:color="auto"/>
            </w:tcBorders>
          </w:tcPr>
          <w:p w14:paraId="49D233E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9.5</w:t>
            </w:r>
          </w:p>
          <w:p w14:paraId="201D82D4" w14:textId="77777777" w:rsidR="003168EB" w:rsidRDefault="00D8747B">
            <w:pPr>
              <w:pStyle w:val="C-BodyText"/>
              <w:spacing w:before="0" w:after="0" w:line="240" w:lineRule="auto"/>
              <w:jc w:val="center"/>
              <w:rPr>
                <w:sz w:val="22"/>
                <w:szCs w:val="22"/>
              </w:rPr>
            </w:pPr>
            <w:r>
              <w:rPr>
                <w:sz w:val="22"/>
                <w:szCs w:val="22"/>
              </w:rPr>
              <w:t>(16, 34)</w:t>
            </w:r>
          </w:p>
        </w:tc>
        <w:tc>
          <w:tcPr>
            <w:tcW w:w="2437" w:type="dxa"/>
            <w:tcBorders>
              <w:top w:val="single" w:sz="4" w:space="0" w:color="auto"/>
              <w:left w:val="single" w:sz="4" w:space="0" w:color="auto"/>
              <w:bottom w:val="single" w:sz="4" w:space="0" w:color="auto"/>
              <w:right w:val="single" w:sz="4" w:space="0" w:color="auto"/>
            </w:tcBorders>
          </w:tcPr>
          <w:p w14:paraId="2730C00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51.28</w:t>
            </w:r>
          </w:p>
          <w:p w14:paraId="1444A60A" w14:textId="77777777" w:rsidR="003168EB" w:rsidRDefault="00D8747B">
            <w:pPr>
              <w:pStyle w:val="C-BodyText"/>
              <w:spacing w:before="0" w:after="0" w:line="240" w:lineRule="auto"/>
              <w:jc w:val="center"/>
              <w:rPr>
                <w:sz w:val="22"/>
                <w:szCs w:val="22"/>
              </w:rPr>
            </w:pPr>
            <w:r>
              <w:rPr>
                <w:sz w:val="22"/>
                <w:szCs w:val="22"/>
              </w:rPr>
              <w:t>(140.0, 234.5)</w:t>
            </w:r>
          </w:p>
        </w:tc>
        <w:tc>
          <w:tcPr>
            <w:tcW w:w="2503" w:type="dxa"/>
            <w:tcBorders>
              <w:top w:val="single" w:sz="4" w:space="0" w:color="auto"/>
              <w:left w:val="single" w:sz="4" w:space="0" w:color="auto"/>
              <w:bottom w:val="single" w:sz="4" w:space="0" w:color="auto"/>
              <w:right w:val="single" w:sz="4" w:space="0" w:color="auto"/>
            </w:tcBorders>
          </w:tcPr>
          <w:p w14:paraId="28A2960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3.75</w:t>
            </w:r>
          </w:p>
          <w:p w14:paraId="0061DCC4" w14:textId="77777777" w:rsidR="003168EB" w:rsidRDefault="00D8747B">
            <w:pPr>
              <w:pStyle w:val="C-BodyText"/>
              <w:spacing w:before="0" w:after="0" w:line="240" w:lineRule="auto"/>
              <w:jc w:val="center"/>
              <w:rPr>
                <w:sz w:val="22"/>
                <w:szCs w:val="22"/>
              </w:rPr>
            </w:pPr>
            <w:r>
              <w:rPr>
                <w:sz w:val="22"/>
                <w:szCs w:val="22"/>
              </w:rPr>
              <w:t>(10.0, 16.5)</w:t>
            </w:r>
          </w:p>
        </w:tc>
      </w:tr>
      <w:tr w:rsidR="003168EB" w14:paraId="3C23700E" w14:textId="77777777" w:rsidTr="00ED132B">
        <w:trPr>
          <w:trHeight w:val="238"/>
        </w:trPr>
        <w:tc>
          <w:tcPr>
            <w:tcW w:w="1250" w:type="dxa"/>
          </w:tcPr>
          <w:p w14:paraId="687709B8" w14:textId="77777777" w:rsidR="003168EB" w:rsidRDefault="00D8747B">
            <w:pPr>
              <w:pStyle w:val="C-BodyText"/>
              <w:spacing w:before="0" w:after="0" w:line="240" w:lineRule="auto"/>
              <w:rPr>
                <w:sz w:val="22"/>
                <w:szCs w:val="22"/>
              </w:rPr>
            </w:pPr>
            <w:r>
              <w:rPr>
                <w:sz w:val="22"/>
                <w:szCs w:val="22"/>
              </w:rPr>
              <w:t>HGB</w:t>
            </w:r>
            <w:r>
              <w:rPr>
                <w:sz w:val="22"/>
                <w:szCs w:val="22"/>
              </w:rPr>
              <w:noBreakHyphen/>
              <w:t>207</w:t>
            </w:r>
          </w:p>
        </w:tc>
        <w:tc>
          <w:tcPr>
            <w:tcW w:w="1533" w:type="dxa"/>
          </w:tcPr>
          <w:p w14:paraId="39BCC0E5" w14:textId="77777777" w:rsidR="003168EB" w:rsidRDefault="00D8747B">
            <w:pPr>
              <w:pStyle w:val="C-BodyText"/>
              <w:spacing w:before="0" w:after="0" w:line="240" w:lineRule="auto"/>
              <w:jc w:val="center"/>
              <w:rPr>
                <w:sz w:val="22"/>
                <w:szCs w:val="22"/>
              </w:rPr>
            </w:pPr>
            <w:r>
              <w:rPr>
                <w:sz w:val="22"/>
                <w:szCs w:val="22"/>
              </w:rPr>
              <w:t>15</w:t>
            </w:r>
          </w:p>
          <w:p w14:paraId="1940DDFF" w14:textId="77777777" w:rsidR="003168EB" w:rsidRDefault="00D8747B">
            <w:pPr>
              <w:pStyle w:val="C-BodyText"/>
              <w:spacing w:before="0" w:after="0" w:line="240" w:lineRule="auto"/>
              <w:jc w:val="center"/>
              <w:rPr>
                <w:sz w:val="22"/>
                <w:szCs w:val="22"/>
              </w:rPr>
            </w:pPr>
            <w:r>
              <w:rPr>
                <w:sz w:val="22"/>
                <w:szCs w:val="22"/>
              </w:rPr>
              <w:t>(6)</w:t>
            </w:r>
          </w:p>
        </w:tc>
        <w:tc>
          <w:tcPr>
            <w:tcW w:w="1352" w:type="dxa"/>
            <w:tcBorders>
              <w:top w:val="single" w:sz="4" w:space="0" w:color="auto"/>
              <w:left w:val="single" w:sz="4" w:space="0" w:color="auto"/>
              <w:bottom w:val="single" w:sz="4" w:space="0" w:color="auto"/>
              <w:right w:val="single" w:sz="4" w:space="0" w:color="auto"/>
            </w:tcBorders>
          </w:tcPr>
          <w:p w14:paraId="68913A1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20.0</w:t>
            </w:r>
          </w:p>
          <w:p w14:paraId="266E052E" w14:textId="77777777" w:rsidR="003168EB" w:rsidRDefault="00D8747B">
            <w:pPr>
              <w:pStyle w:val="C-BodyText"/>
              <w:spacing w:before="0" w:after="0" w:line="240" w:lineRule="auto"/>
              <w:jc w:val="center"/>
              <w:rPr>
                <w:sz w:val="22"/>
                <w:szCs w:val="22"/>
              </w:rPr>
            </w:pPr>
            <w:r>
              <w:rPr>
                <w:sz w:val="22"/>
                <w:szCs w:val="22"/>
              </w:rPr>
              <w:t>(12, 34)</w:t>
            </w:r>
          </w:p>
        </w:tc>
        <w:tc>
          <w:tcPr>
            <w:tcW w:w="2437" w:type="dxa"/>
            <w:tcBorders>
              <w:top w:val="single" w:sz="4" w:space="0" w:color="auto"/>
              <w:left w:val="single" w:sz="4" w:space="0" w:color="auto"/>
              <w:bottom w:val="single" w:sz="4" w:space="0" w:color="auto"/>
              <w:right w:val="single" w:sz="4" w:space="0" w:color="auto"/>
            </w:tcBorders>
          </w:tcPr>
          <w:p w14:paraId="65C98F7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92.92</w:t>
            </w:r>
          </w:p>
          <w:p w14:paraId="00920607" w14:textId="77777777" w:rsidR="003168EB" w:rsidRDefault="00D8747B">
            <w:pPr>
              <w:pStyle w:val="C-BodyText"/>
              <w:spacing w:before="0" w:after="0" w:line="240" w:lineRule="auto"/>
              <w:jc w:val="center"/>
              <w:rPr>
                <w:sz w:val="22"/>
                <w:szCs w:val="22"/>
              </w:rPr>
            </w:pPr>
            <w:r>
              <w:rPr>
                <w:sz w:val="22"/>
                <w:szCs w:val="22"/>
              </w:rPr>
              <w:t>(152.3, 251.3)</w:t>
            </w:r>
          </w:p>
        </w:tc>
        <w:tc>
          <w:tcPr>
            <w:tcW w:w="2503" w:type="dxa"/>
            <w:tcBorders>
              <w:top w:val="single" w:sz="4" w:space="0" w:color="auto"/>
              <w:left w:val="single" w:sz="4" w:space="0" w:color="auto"/>
              <w:bottom w:val="single" w:sz="4" w:space="0" w:color="auto"/>
              <w:right w:val="single" w:sz="4" w:space="0" w:color="auto"/>
            </w:tcBorders>
          </w:tcPr>
          <w:p w14:paraId="7CFDF1B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7.50</w:t>
            </w:r>
          </w:p>
          <w:p w14:paraId="352DE127" w14:textId="77777777" w:rsidR="003168EB" w:rsidRDefault="00D8747B">
            <w:pPr>
              <w:pStyle w:val="C-BodyText"/>
              <w:spacing w:before="0" w:after="0" w:line="240" w:lineRule="auto"/>
              <w:jc w:val="center"/>
              <w:rPr>
                <w:sz w:val="22"/>
                <w:szCs w:val="22"/>
              </w:rPr>
            </w:pPr>
            <w:r>
              <w:rPr>
                <w:sz w:val="22"/>
                <w:szCs w:val="22"/>
              </w:rPr>
              <w:t>(11.5, 37.0)</w:t>
            </w:r>
          </w:p>
        </w:tc>
      </w:tr>
      <w:tr w:rsidR="003168EB" w14:paraId="0A90BEAE" w14:textId="77777777" w:rsidTr="00ED132B">
        <w:trPr>
          <w:trHeight w:val="246"/>
        </w:trPr>
        <w:tc>
          <w:tcPr>
            <w:tcW w:w="1250" w:type="dxa"/>
          </w:tcPr>
          <w:p w14:paraId="368EAF97" w14:textId="77777777" w:rsidR="003168EB" w:rsidRDefault="00D8747B">
            <w:pPr>
              <w:pStyle w:val="C-BodyText"/>
              <w:spacing w:before="0" w:after="0" w:line="240" w:lineRule="auto"/>
              <w:rPr>
                <w:sz w:val="22"/>
                <w:szCs w:val="22"/>
              </w:rPr>
            </w:pPr>
            <w:r>
              <w:rPr>
                <w:sz w:val="22"/>
                <w:szCs w:val="22"/>
              </w:rPr>
              <w:t>HGB</w:t>
            </w:r>
            <w:r>
              <w:rPr>
                <w:sz w:val="22"/>
                <w:szCs w:val="22"/>
              </w:rPr>
              <w:noBreakHyphen/>
              <w:t>212</w:t>
            </w:r>
          </w:p>
        </w:tc>
        <w:tc>
          <w:tcPr>
            <w:tcW w:w="1533" w:type="dxa"/>
          </w:tcPr>
          <w:p w14:paraId="1AF2F9EA" w14:textId="77777777" w:rsidR="003168EB" w:rsidRDefault="00D8747B">
            <w:pPr>
              <w:pStyle w:val="C-BodyText"/>
              <w:spacing w:before="0" w:after="0" w:line="240" w:lineRule="auto"/>
              <w:jc w:val="center"/>
              <w:rPr>
                <w:sz w:val="22"/>
                <w:szCs w:val="22"/>
              </w:rPr>
            </w:pPr>
            <w:r>
              <w:rPr>
                <w:sz w:val="22"/>
                <w:szCs w:val="22"/>
              </w:rPr>
              <w:t>3</w:t>
            </w:r>
          </w:p>
          <w:p w14:paraId="766A597A" w14:textId="77777777" w:rsidR="003168EB" w:rsidRDefault="00D8747B">
            <w:pPr>
              <w:pStyle w:val="C-BodyText"/>
              <w:spacing w:before="0" w:after="0" w:line="240" w:lineRule="auto"/>
              <w:jc w:val="center"/>
              <w:rPr>
                <w:sz w:val="22"/>
                <w:szCs w:val="22"/>
              </w:rPr>
            </w:pPr>
            <w:r>
              <w:rPr>
                <w:sz w:val="22"/>
                <w:szCs w:val="22"/>
              </w:rPr>
              <w:t>(1)</w:t>
            </w:r>
          </w:p>
        </w:tc>
        <w:tc>
          <w:tcPr>
            <w:tcW w:w="1352" w:type="dxa"/>
            <w:tcBorders>
              <w:top w:val="single" w:sz="4" w:space="0" w:color="auto"/>
              <w:left w:val="single" w:sz="4" w:space="0" w:color="auto"/>
              <w:bottom w:val="single" w:sz="4" w:space="0" w:color="auto"/>
              <w:right w:val="single" w:sz="4" w:space="0" w:color="auto"/>
            </w:tcBorders>
          </w:tcPr>
          <w:p w14:paraId="68F7847F" w14:textId="77777777" w:rsidR="003168EB" w:rsidRDefault="00143E91">
            <w:pPr>
              <w:pStyle w:val="C-BodyText"/>
              <w:spacing w:before="0" w:after="0" w:line="240" w:lineRule="auto"/>
              <w:jc w:val="center"/>
              <w:rPr>
                <w:sz w:val="22"/>
                <w:szCs w:val="22"/>
              </w:rPr>
            </w:pPr>
            <w:r w:rsidRPr="00124B42">
              <w:rPr>
                <w:bCs/>
                <w:lang w:val="pt-PT"/>
              </w:rPr>
              <w:t>adults/ adolescents</w:t>
            </w:r>
            <w:r w:rsidR="007612E2" w:rsidRPr="00124B42">
              <w:rPr>
                <w:bCs/>
                <w:lang w:val="pt-PT"/>
              </w:rPr>
              <w:t>*</w:t>
            </w:r>
          </w:p>
        </w:tc>
        <w:tc>
          <w:tcPr>
            <w:tcW w:w="2437" w:type="dxa"/>
            <w:tcBorders>
              <w:top w:val="single" w:sz="4" w:space="0" w:color="auto"/>
              <w:left w:val="single" w:sz="4" w:space="0" w:color="auto"/>
              <w:bottom w:val="single" w:sz="4" w:space="0" w:color="auto"/>
              <w:right w:val="single" w:sz="4" w:space="0" w:color="auto"/>
            </w:tcBorders>
          </w:tcPr>
          <w:p w14:paraId="7AA2DA9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75.51</w:t>
            </w:r>
          </w:p>
          <w:p w14:paraId="54A9E179" w14:textId="77777777" w:rsidR="003168EB" w:rsidRDefault="00D8747B">
            <w:pPr>
              <w:pStyle w:val="C-BodyText"/>
              <w:spacing w:before="0" w:after="0" w:line="240" w:lineRule="auto"/>
              <w:jc w:val="center"/>
              <w:rPr>
                <w:sz w:val="22"/>
                <w:szCs w:val="22"/>
              </w:rPr>
            </w:pPr>
            <w:r>
              <w:rPr>
                <w:sz w:val="22"/>
                <w:szCs w:val="22"/>
              </w:rPr>
              <w:t>(170.7, 209.6)</w:t>
            </w:r>
          </w:p>
        </w:tc>
        <w:tc>
          <w:tcPr>
            <w:tcW w:w="2503" w:type="dxa"/>
            <w:tcBorders>
              <w:top w:val="single" w:sz="4" w:space="0" w:color="auto"/>
              <w:left w:val="single" w:sz="4" w:space="0" w:color="auto"/>
              <w:bottom w:val="single" w:sz="4" w:space="0" w:color="auto"/>
              <w:right w:val="single" w:sz="4" w:space="0" w:color="auto"/>
            </w:tcBorders>
          </w:tcPr>
          <w:p w14:paraId="143BC56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21.50</w:t>
            </w:r>
          </w:p>
          <w:p w14:paraId="5410260E" w14:textId="77777777" w:rsidR="003168EB" w:rsidRDefault="00D8747B">
            <w:pPr>
              <w:pStyle w:val="C-BodyText"/>
              <w:spacing w:before="0" w:after="0" w:line="240" w:lineRule="auto"/>
              <w:jc w:val="center"/>
              <w:rPr>
                <w:sz w:val="22"/>
                <w:szCs w:val="22"/>
              </w:rPr>
            </w:pPr>
            <w:r>
              <w:rPr>
                <w:sz w:val="22"/>
                <w:szCs w:val="22"/>
              </w:rPr>
              <w:t>(17.5, 39.5)</w:t>
            </w:r>
          </w:p>
        </w:tc>
      </w:tr>
    </w:tbl>
    <w:p w14:paraId="6DEFD9A6" w14:textId="77777777" w:rsidR="003168EB" w:rsidRDefault="00141CCD">
      <w:pPr>
        <w:pStyle w:val="C-BodyText"/>
        <w:spacing w:before="0" w:after="0" w:line="240" w:lineRule="auto"/>
        <w:rPr>
          <w:sz w:val="22"/>
          <w:szCs w:val="22"/>
        </w:rPr>
      </w:pPr>
      <w:r w:rsidRPr="00141CCD">
        <w:rPr>
          <w:sz w:val="22"/>
          <w:szCs w:val="22"/>
        </w:rPr>
        <w:t>*</w:t>
      </w:r>
      <w:r w:rsidR="0023193A">
        <w:rPr>
          <w:sz w:val="22"/>
          <w:szCs w:val="22"/>
        </w:rPr>
        <w:t>Age range is</w:t>
      </w:r>
      <w:r w:rsidRPr="00141CCD">
        <w:rPr>
          <w:sz w:val="22"/>
          <w:szCs w:val="22"/>
        </w:rPr>
        <w:t xml:space="preserve"> </w:t>
      </w:r>
      <w:r w:rsidR="0023193A">
        <w:rPr>
          <w:sz w:val="22"/>
          <w:szCs w:val="22"/>
        </w:rPr>
        <w:t xml:space="preserve">not </w:t>
      </w:r>
      <w:r w:rsidRPr="00141CCD">
        <w:rPr>
          <w:sz w:val="22"/>
          <w:szCs w:val="22"/>
        </w:rPr>
        <w:t>provided to protect patient identity</w:t>
      </w:r>
      <w:r w:rsidR="007612E2">
        <w:rPr>
          <w:sz w:val="22"/>
          <w:szCs w:val="22"/>
        </w:rPr>
        <w:t>.</w:t>
      </w:r>
    </w:p>
    <w:p w14:paraId="257D973D" w14:textId="77777777" w:rsidR="00141CCD" w:rsidRDefault="00141CCD">
      <w:pPr>
        <w:pStyle w:val="C-BodyText"/>
        <w:spacing w:before="0" w:after="0" w:line="240" w:lineRule="auto"/>
        <w:rPr>
          <w:sz w:val="22"/>
          <w:szCs w:val="22"/>
        </w:rPr>
      </w:pPr>
    </w:p>
    <w:p w14:paraId="5E1FC238" w14:textId="77777777" w:rsidR="003168EB" w:rsidRDefault="00D8747B">
      <w:pPr>
        <w:pStyle w:val="C-BodyText"/>
        <w:spacing w:before="0" w:after="0" w:line="240" w:lineRule="auto"/>
        <w:rPr>
          <w:sz w:val="22"/>
          <w:szCs w:val="22"/>
        </w:rPr>
      </w:pPr>
      <w:r>
        <w:rPr>
          <w:i/>
          <w:sz w:val="22"/>
          <w:szCs w:val="22"/>
        </w:rPr>
        <w:t>Transfusion</w:t>
      </w:r>
      <w:r>
        <w:rPr>
          <w:i/>
          <w:sz w:val="22"/>
          <w:szCs w:val="22"/>
        </w:rPr>
        <w:noBreakHyphen/>
        <w:t>dependent β</w:t>
      </w:r>
      <w:r>
        <w:rPr>
          <w:i/>
          <w:sz w:val="22"/>
          <w:szCs w:val="22"/>
        </w:rPr>
        <w:noBreakHyphen/>
        <w:t>thalassaemia (TDT)</w:t>
      </w:r>
    </w:p>
    <w:p w14:paraId="036ACDFE" w14:textId="77777777" w:rsidR="003168EB" w:rsidRDefault="003168EB">
      <w:pPr>
        <w:pStyle w:val="C-BodyText"/>
        <w:spacing w:before="0" w:after="0" w:line="240" w:lineRule="auto"/>
        <w:rPr>
          <w:sz w:val="22"/>
          <w:szCs w:val="22"/>
        </w:rPr>
      </w:pPr>
      <w:bookmarkStart w:id="13" w:name="_Hlk2977740"/>
    </w:p>
    <w:p w14:paraId="336D2F1D" w14:textId="77777777" w:rsidR="003168EB" w:rsidRDefault="00D8747B">
      <w:pPr>
        <w:pStyle w:val="C-BodyText"/>
        <w:spacing w:before="0" w:after="0" w:line="240" w:lineRule="auto"/>
        <w:rPr>
          <w:sz w:val="22"/>
          <w:szCs w:val="22"/>
        </w:rPr>
      </w:pPr>
      <w:r>
        <w:rPr>
          <w:sz w:val="22"/>
          <w:szCs w:val="22"/>
        </w:rPr>
        <w:t>Patients were considered to be transfusion</w:t>
      </w:r>
      <w:r w:rsidR="009C7488">
        <w:rPr>
          <w:sz w:val="22"/>
          <w:szCs w:val="22"/>
        </w:rPr>
        <w:noBreakHyphen/>
      </w:r>
      <w:r>
        <w:rPr>
          <w:sz w:val="22"/>
          <w:szCs w:val="22"/>
        </w:rPr>
        <w:t>dependent if they had a history of transfusions of at least 100 mL/kg/year of RBCs or with ≥8 transfusions of RBCs per year in the 2 years preceding enrolment. In the clinical studies, patients received a median (min, max) RBC transfusion volume of 175.74 (138.8, 251.3) mL/kg/year and a median (min, max) number of 14.75</w:t>
      </w:r>
      <w:r w:rsidR="009C7488">
        <w:rPr>
          <w:sz w:val="22"/>
          <w:szCs w:val="22"/>
        </w:rPr>
        <w:t> </w:t>
      </w:r>
      <w:r>
        <w:rPr>
          <w:sz w:val="22"/>
          <w:szCs w:val="22"/>
        </w:rPr>
        <w:t>(10.0,</w:t>
      </w:r>
      <w:r w:rsidR="009C7488">
        <w:rPr>
          <w:sz w:val="22"/>
          <w:szCs w:val="22"/>
        </w:rPr>
        <w:t> </w:t>
      </w:r>
      <w:r>
        <w:rPr>
          <w:sz w:val="22"/>
          <w:szCs w:val="22"/>
        </w:rPr>
        <w:t>39.5)</w:t>
      </w:r>
      <w:r w:rsidR="000D554E">
        <w:rPr>
          <w:sz w:val="22"/>
          <w:szCs w:val="22"/>
        </w:rPr>
        <w:t> </w:t>
      </w:r>
      <w:r>
        <w:rPr>
          <w:sz w:val="22"/>
          <w:szCs w:val="22"/>
        </w:rPr>
        <w:t xml:space="preserve">RBC transfusions per year. </w:t>
      </w:r>
      <w:bookmarkEnd w:id="13"/>
    </w:p>
    <w:p w14:paraId="7EB53AF5" w14:textId="77777777" w:rsidR="003168EB" w:rsidRDefault="003168EB">
      <w:pPr>
        <w:pStyle w:val="C-BodyText"/>
        <w:spacing w:before="0" w:after="0" w:line="240" w:lineRule="auto"/>
        <w:rPr>
          <w:sz w:val="22"/>
          <w:szCs w:val="22"/>
        </w:rPr>
      </w:pPr>
    </w:p>
    <w:p w14:paraId="09A3B787" w14:textId="77777777" w:rsidR="003168EB" w:rsidRDefault="00D8747B">
      <w:pPr>
        <w:pStyle w:val="C-BodyText"/>
        <w:spacing w:before="0" w:after="0" w:line="240" w:lineRule="auto"/>
        <w:rPr>
          <w:sz w:val="22"/>
          <w:szCs w:val="22"/>
        </w:rPr>
      </w:pPr>
      <w:r>
        <w:rPr>
          <w:sz w:val="22"/>
          <w:szCs w:val="22"/>
        </w:rPr>
        <w:t>Adolescents were excluded from Phase 3 studies if they had a known and available HLA</w:t>
      </w:r>
      <w:r>
        <w:rPr>
          <w:sz w:val="22"/>
          <w:szCs w:val="22"/>
        </w:rPr>
        <w:noBreakHyphen/>
        <w:t>matched related HSC donor. The median (min, max) age in the studies was 19.0</w:t>
      </w:r>
      <w:r w:rsidR="009C7488">
        <w:rPr>
          <w:sz w:val="22"/>
          <w:szCs w:val="22"/>
        </w:rPr>
        <w:t> </w:t>
      </w:r>
      <w:r>
        <w:rPr>
          <w:sz w:val="22"/>
          <w:szCs w:val="22"/>
        </w:rPr>
        <w:t>(12,</w:t>
      </w:r>
      <w:r w:rsidR="009C7488">
        <w:rPr>
          <w:sz w:val="22"/>
          <w:szCs w:val="22"/>
        </w:rPr>
        <w:t> </w:t>
      </w:r>
      <w:r>
        <w:rPr>
          <w:sz w:val="22"/>
          <w:szCs w:val="22"/>
        </w:rPr>
        <w:t>34) years, 56.3% were females, 59.4% were Asian, and 40.6% White/Caucasian. All patients had a Karnofsky/Lansky performance score ≥80 and the majority (18/32, 56.3%) had a performance score of 100 at baseline. Cardiac T2* at baseline was &gt;20 msec. The median (min, max) serum ferritin at baseline was 3778.7</w:t>
      </w:r>
      <w:r w:rsidR="009C7488">
        <w:rPr>
          <w:sz w:val="22"/>
          <w:szCs w:val="22"/>
        </w:rPr>
        <w:t> </w:t>
      </w:r>
      <w:r>
        <w:rPr>
          <w:sz w:val="22"/>
          <w:szCs w:val="22"/>
        </w:rPr>
        <w:t>(784,</w:t>
      </w:r>
      <w:r w:rsidR="009C7488">
        <w:rPr>
          <w:sz w:val="22"/>
          <w:szCs w:val="22"/>
        </w:rPr>
        <w:t> </w:t>
      </w:r>
      <w:r>
        <w:rPr>
          <w:sz w:val="22"/>
          <w:szCs w:val="22"/>
        </w:rPr>
        <w:t>22517) pmol/L and median (min, max) liver iron concentration was 6.75</w:t>
      </w:r>
      <w:r w:rsidR="009C7488">
        <w:rPr>
          <w:sz w:val="22"/>
          <w:szCs w:val="22"/>
        </w:rPr>
        <w:t> </w:t>
      </w:r>
      <w:r>
        <w:rPr>
          <w:sz w:val="22"/>
          <w:szCs w:val="22"/>
        </w:rPr>
        <w:t>(1.0,</w:t>
      </w:r>
      <w:r w:rsidR="009C7488">
        <w:rPr>
          <w:sz w:val="22"/>
          <w:szCs w:val="22"/>
        </w:rPr>
        <w:t> </w:t>
      </w:r>
      <w:r>
        <w:rPr>
          <w:sz w:val="22"/>
          <w:szCs w:val="22"/>
        </w:rPr>
        <w:t>41.0)</w:t>
      </w:r>
      <w:r w:rsidR="009C7488">
        <w:rPr>
          <w:sz w:val="22"/>
          <w:szCs w:val="22"/>
        </w:rPr>
        <w:t> </w:t>
      </w:r>
      <w:r>
        <w:rPr>
          <w:sz w:val="22"/>
          <w:szCs w:val="22"/>
        </w:rPr>
        <w:t>mg/g (N=10, HGB</w:t>
      </w:r>
      <w:r>
        <w:rPr>
          <w:sz w:val="22"/>
          <w:szCs w:val="22"/>
        </w:rPr>
        <w:noBreakHyphen/>
        <w:t>204; N=4, HGB</w:t>
      </w:r>
      <w:r>
        <w:rPr>
          <w:sz w:val="22"/>
          <w:szCs w:val="22"/>
        </w:rPr>
        <w:noBreakHyphen/>
        <w:t>205; N=15, HGB</w:t>
      </w:r>
      <w:r>
        <w:rPr>
          <w:sz w:val="22"/>
          <w:szCs w:val="22"/>
        </w:rPr>
        <w:noBreakHyphen/>
        <w:t>207; N=3, HGB</w:t>
      </w:r>
      <w:r>
        <w:rPr>
          <w:sz w:val="22"/>
          <w:szCs w:val="22"/>
        </w:rPr>
        <w:noBreakHyphen/>
        <w:t>212).</w:t>
      </w:r>
    </w:p>
    <w:p w14:paraId="68C46685" w14:textId="77777777" w:rsidR="003168EB" w:rsidRDefault="003168EB">
      <w:pPr>
        <w:pStyle w:val="C-BodyText"/>
        <w:spacing w:before="0" w:after="0" w:line="240" w:lineRule="auto"/>
        <w:rPr>
          <w:sz w:val="22"/>
          <w:szCs w:val="22"/>
        </w:rPr>
      </w:pPr>
    </w:p>
    <w:p w14:paraId="519DEA29" w14:textId="77777777" w:rsidR="003168EB" w:rsidRDefault="00D8747B">
      <w:pPr>
        <w:pStyle w:val="C-BodyText"/>
        <w:spacing w:before="0" w:after="0" w:line="240" w:lineRule="auto"/>
        <w:rPr>
          <w:i/>
          <w:sz w:val="22"/>
          <w:szCs w:val="22"/>
        </w:rPr>
      </w:pPr>
      <w:r>
        <w:rPr>
          <w:i/>
          <w:sz w:val="22"/>
          <w:szCs w:val="22"/>
        </w:rPr>
        <w:t>Mobilisation and apheresis</w:t>
      </w:r>
    </w:p>
    <w:p w14:paraId="322D0BAD" w14:textId="77777777" w:rsidR="003168EB" w:rsidRDefault="003168EB">
      <w:pPr>
        <w:pStyle w:val="C-BodyText"/>
        <w:spacing w:before="0" w:after="0" w:line="240" w:lineRule="auto"/>
        <w:rPr>
          <w:sz w:val="22"/>
          <w:szCs w:val="22"/>
        </w:rPr>
      </w:pPr>
      <w:bookmarkStart w:id="14" w:name="_Hlk433984"/>
      <w:bookmarkEnd w:id="11"/>
    </w:p>
    <w:p w14:paraId="0525AB17" w14:textId="77777777" w:rsidR="003168EB" w:rsidRDefault="00D8747B">
      <w:pPr>
        <w:pStyle w:val="C-BodyText"/>
        <w:spacing w:before="0" w:after="0" w:line="240" w:lineRule="auto"/>
        <w:rPr>
          <w:sz w:val="22"/>
          <w:szCs w:val="22"/>
        </w:rPr>
      </w:pPr>
      <w:r>
        <w:rPr>
          <w:sz w:val="22"/>
          <w:szCs w:val="22"/>
        </w:rPr>
        <w:t>All patients were administered G</w:t>
      </w:r>
      <w:r>
        <w:rPr>
          <w:sz w:val="22"/>
          <w:szCs w:val="22"/>
        </w:rPr>
        <w:noBreakHyphen/>
        <w:t>CSF and plerixafor to mobilise stem cells prior to the apheresis procedure. The planned dose of G</w:t>
      </w:r>
      <w:r>
        <w:rPr>
          <w:sz w:val="22"/>
          <w:szCs w:val="22"/>
        </w:rPr>
        <w:noBreakHyphen/>
        <w:t>CSF was 10 µg/kg/day in patients with a spleen, and 5 µg/kg/day in patients without a spleen, given on Days 1 through</w:t>
      </w:r>
      <w:r w:rsidR="000D554E">
        <w:rPr>
          <w:sz w:val="22"/>
          <w:szCs w:val="22"/>
        </w:rPr>
        <w:t> </w:t>
      </w:r>
      <w:r>
        <w:rPr>
          <w:sz w:val="22"/>
          <w:szCs w:val="22"/>
        </w:rPr>
        <w:t>5 of mobilisation in the morning. The planned dose of plerixafor was 0.24 mg/kg/day, given on Days 4 and</w:t>
      </w:r>
      <w:r w:rsidR="000D554E">
        <w:rPr>
          <w:sz w:val="22"/>
          <w:szCs w:val="22"/>
        </w:rPr>
        <w:t> </w:t>
      </w:r>
      <w:r>
        <w:rPr>
          <w:sz w:val="22"/>
          <w:szCs w:val="22"/>
        </w:rPr>
        <w:t>5 of mobilisation in the evening. If a third day of collection was needed, plerixafor and G</w:t>
      </w:r>
      <w:r>
        <w:rPr>
          <w:sz w:val="22"/>
          <w:szCs w:val="22"/>
        </w:rPr>
        <w:noBreakHyphen/>
        <w:t>CSF dosing was extended to Day 6. The dose of G</w:t>
      </w:r>
      <w:r>
        <w:rPr>
          <w:sz w:val="22"/>
          <w:szCs w:val="22"/>
        </w:rPr>
        <w:noBreakHyphen/>
        <w:t xml:space="preserve">CSF </w:t>
      </w:r>
      <w:r w:rsidR="00FA68DC">
        <w:rPr>
          <w:sz w:val="22"/>
          <w:szCs w:val="22"/>
        </w:rPr>
        <w:t>was</w:t>
      </w:r>
      <w:r>
        <w:rPr>
          <w:sz w:val="22"/>
          <w:szCs w:val="22"/>
        </w:rPr>
        <w:t xml:space="preserve"> decreased by half if white blood cell (WBC) count </w:t>
      </w:r>
      <w:r w:rsidR="00FA68DC">
        <w:rPr>
          <w:sz w:val="22"/>
          <w:szCs w:val="22"/>
        </w:rPr>
        <w:t>wa</w:t>
      </w:r>
      <w:r>
        <w:rPr>
          <w:sz w:val="22"/>
          <w:szCs w:val="22"/>
        </w:rPr>
        <w:t>s &gt;100 × 10</w:t>
      </w:r>
      <w:r>
        <w:rPr>
          <w:sz w:val="22"/>
          <w:szCs w:val="22"/>
          <w:vertAlign w:val="superscript"/>
        </w:rPr>
        <w:t>9</w:t>
      </w:r>
      <w:r>
        <w:rPr>
          <w:sz w:val="22"/>
          <w:szCs w:val="22"/>
        </w:rPr>
        <w:t>/L prior to the day of apheresis. For most patients, the minimum number of CD34</w:t>
      </w:r>
      <w:r>
        <w:rPr>
          <w:sz w:val="22"/>
          <w:szCs w:val="22"/>
          <w:vertAlign w:val="superscript"/>
        </w:rPr>
        <w:t>+</w:t>
      </w:r>
      <w:r>
        <w:rPr>
          <w:sz w:val="22"/>
          <w:szCs w:val="22"/>
        </w:rPr>
        <w:t xml:space="preserve"> cells to manufacture Zynteglo was collected with</w:t>
      </w:r>
      <w:r w:rsidR="009C7488">
        <w:rPr>
          <w:sz w:val="22"/>
          <w:szCs w:val="22"/>
        </w:rPr>
        <w:t xml:space="preserve"> </w:t>
      </w:r>
      <w:r>
        <w:rPr>
          <w:sz w:val="22"/>
          <w:szCs w:val="22"/>
        </w:rPr>
        <w:t xml:space="preserve">1 cycle of mobilisation and apheresis. </w:t>
      </w:r>
    </w:p>
    <w:p w14:paraId="11215086" w14:textId="77777777" w:rsidR="003168EB" w:rsidRDefault="003168EB">
      <w:pPr>
        <w:pStyle w:val="C-BodyText"/>
        <w:spacing w:before="0" w:after="0" w:line="240" w:lineRule="auto"/>
        <w:rPr>
          <w:sz w:val="22"/>
          <w:szCs w:val="22"/>
        </w:rPr>
      </w:pPr>
    </w:p>
    <w:p w14:paraId="461ADCE0" w14:textId="77777777" w:rsidR="003168EB" w:rsidRDefault="00D8747B">
      <w:pPr>
        <w:pStyle w:val="C-BodyText"/>
        <w:keepNext/>
        <w:spacing w:before="0" w:after="0" w:line="240" w:lineRule="auto"/>
        <w:rPr>
          <w:i/>
          <w:sz w:val="22"/>
          <w:szCs w:val="22"/>
        </w:rPr>
      </w:pPr>
      <w:r>
        <w:rPr>
          <w:i/>
          <w:sz w:val="22"/>
          <w:szCs w:val="22"/>
        </w:rPr>
        <w:t>Pre-treatment conditioning</w:t>
      </w:r>
    </w:p>
    <w:p w14:paraId="0F98600F" w14:textId="77777777" w:rsidR="003168EB" w:rsidRDefault="003168EB">
      <w:pPr>
        <w:pStyle w:val="C-BodyText"/>
        <w:keepNext/>
        <w:spacing w:before="0" w:after="0" w:line="240" w:lineRule="auto"/>
        <w:rPr>
          <w:i/>
          <w:sz w:val="22"/>
          <w:szCs w:val="22"/>
        </w:rPr>
      </w:pPr>
    </w:p>
    <w:p w14:paraId="63A9DB64" w14:textId="77777777" w:rsidR="003168EB" w:rsidRDefault="00D8747B">
      <w:pPr>
        <w:pStyle w:val="C-BodyText"/>
        <w:keepNext/>
        <w:spacing w:before="0" w:after="0" w:line="240" w:lineRule="auto"/>
        <w:rPr>
          <w:sz w:val="22"/>
          <w:szCs w:val="22"/>
        </w:rPr>
      </w:pPr>
      <w:r>
        <w:rPr>
          <w:sz w:val="22"/>
          <w:szCs w:val="22"/>
        </w:rPr>
        <w:t>All patients received full myeloablative conditioning with busulfan prior to treatment with Zynteglo. The planned dose of busulfan was 3.2 mg/kg/day for patients ≥18 years as a 3</w:t>
      </w:r>
      <w:r>
        <w:rPr>
          <w:sz w:val="22"/>
          <w:szCs w:val="22"/>
        </w:rPr>
        <w:noBreakHyphen/>
        <w:t>hour IV infusion daily for 4 days with a recommended target AUC</w:t>
      </w:r>
      <w:r>
        <w:rPr>
          <w:sz w:val="22"/>
          <w:szCs w:val="22"/>
          <w:vertAlign w:val="subscript"/>
        </w:rPr>
        <w:t xml:space="preserve">0-24h </w:t>
      </w:r>
      <w:r>
        <w:rPr>
          <w:sz w:val="22"/>
          <w:szCs w:val="22"/>
        </w:rPr>
        <w:t>of 3800</w:t>
      </w:r>
      <w:r w:rsidR="009C7488">
        <w:rPr>
          <w:sz w:val="22"/>
          <w:szCs w:val="22"/>
        </w:rPr>
        <w:noBreakHyphen/>
      </w:r>
      <w:r>
        <w:rPr>
          <w:sz w:val="22"/>
          <w:szCs w:val="22"/>
        </w:rPr>
        <w:t>4500 µM*min. The planned dose of busulfan was 0.8 mg/kg for patients 12</w:t>
      </w:r>
      <w:r>
        <w:rPr>
          <w:sz w:val="22"/>
          <w:szCs w:val="22"/>
        </w:rPr>
        <w:noBreakHyphen/>
        <w:t>17</w:t>
      </w:r>
      <w:r w:rsidR="009C7488">
        <w:rPr>
          <w:sz w:val="22"/>
          <w:szCs w:val="22"/>
        </w:rPr>
        <w:t> </w:t>
      </w:r>
      <w:r>
        <w:rPr>
          <w:sz w:val="22"/>
          <w:szCs w:val="22"/>
        </w:rPr>
        <w:t>years of age as a 2</w:t>
      </w:r>
      <w:r>
        <w:rPr>
          <w:sz w:val="22"/>
          <w:szCs w:val="22"/>
        </w:rPr>
        <w:noBreakHyphen/>
        <w:t>hour IV infusion every 6 hours for a total of 16 doses with a recommended target of AUC</w:t>
      </w:r>
      <w:r>
        <w:rPr>
          <w:sz w:val="22"/>
          <w:szCs w:val="22"/>
          <w:vertAlign w:val="subscript"/>
        </w:rPr>
        <w:t xml:space="preserve">0-6h </w:t>
      </w:r>
      <w:r>
        <w:rPr>
          <w:sz w:val="22"/>
          <w:szCs w:val="22"/>
        </w:rPr>
        <w:t>of 950</w:t>
      </w:r>
      <w:r>
        <w:rPr>
          <w:sz w:val="22"/>
          <w:szCs w:val="22"/>
        </w:rPr>
        <w:noBreakHyphen/>
        <w:t>1125</w:t>
      </w:r>
      <w:r w:rsidR="009C7488">
        <w:rPr>
          <w:sz w:val="22"/>
          <w:szCs w:val="22"/>
        </w:rPr>
        <w:t> </w:t>
      </w:r>
      <w:r>
        <w:rPr>
          <w:sz w:val="22"/>
          <w:szCs w:val="22"/>
        </w:rPr>
        <w:t>µM*min. The busulfan SmPC was used for information on appropriate method for determination of patient weight</w:t>
      </w:r>
      <w:r>
        <w:rPr>
          <w:sz w:val="22"/>
          <w:szCs w:val="22"/>
        </w:rPr>
        <w:noBreakHyphen/>
        <w:t xml:space="preserve">based dosing. </w:t>
      </w:r>
      <w:bookmarkStart w:id="15" w:name="_Hlk2978225"/>
      <w:r>
        <w:rPr>
          <w:sz w:val="22"/>
          <w:szCs w:val="22"/>
        </w:rPr>
        <w:t>Busulfan dose adjustments were made as needed based on pharmacokinetic monitoring.</w:t>
      </w:r>
    </w:p>
    <w:bookmarkEnd w:id="15"/>
    <w:p w14:paraId="06527129" w14:textId="77777777" w:rsidR="003168EB" w:rsidRDefault="003168EB">
      <w:pPr>
        <w:pStyle w:val="C-BodyText"/>
        <w:spacing w:before="0" w:after="0" w:line="240" w:lineRule="auto"/>
        <w:rPr>
          <w:sz w:val="22"/>
          <w:szCs w:val="22"/>
        </w:rPr>
      </w:pPr>
    </w:p>
    <w:bookmarkEnd w:id="14"/>
    <w:p w14:paraId="23CBDF9A" w14:textId="77777777" w:rsidR="003168EB" w:rsidRDefault="00D8747B">
      <w:pPr>
        <w:pStyle w:val="C-BodyText"/>
        <w:spacing w:before="0" w:after="0" w:line="240" w:lineRule="auto"/>
        <w:rPr>
          <w:sz w:val="22"/>
          <w:szCs w:val="22"/>
        </w:rPr>
      </w:pPr>
      <w:r>
        <w:rPr>
          <w:sz w:val="22"/>
          <w:szCs w:val="22"/>
        </w:rPr>
        <w:t>The median (min, max) busulfan dose was 3.50</w:t>
      </w:r>
      <w:r w:rsidR="009C7488">
        <w:rPr>
          <w:sz w:val="22"/>
          <w:szCs w:val="22"/>
        </w:rPr>
        <w:t> </w:t>
      </w:r>
      <w:r>
        <w:rPr>
          <w:sz w:val="22"/>
          <w:szCs w:val="22"/>
        </w:rPr>
        <w:t>(2.5,</w:t>
      </w:r>
      <w:r w:rsidR="009C7488">
        <w:rPr>
          <w:sz w:val="22"/>
          <w:szCs w:val="22"/>
        </w:rPr>
        <w:t> </w:t>
      </w:r>
      <w:r>
        <w:rPr>
          <w:sz w:val="22"/>
          <w:szCs w:val="22"/>
        </w:rPr>
        <w:t>5.0) mg/kg/day (N=32). AUC</w:t>
      </w:r>
      <w:r>
        <w:rPr>
          <w:sz w:val="22"/>
          <w:szCs w:val="22"/>
          <w:vertAlign w:val="subscript"/>
        </w:rPr>
        <w:t>0-24h</w:t>
      </w:r>
      <w:r>
        <w:rPr>
          <w:sz w:val="22"/>
          <w:szCs w:val="22"/>
        </w:rPr>
        <w:t xml:space="preserve"> was measured during Day 1 and informed the dose for Day 3; the median (min, max) estimated daily AUC was 4394.5 (3030,</w:t>
      </w:r>
      <w:r w:rsidR="009C7488">
        <w:rPr>
          <w:sz w:val="22"/>
          <w:szCs w:val="22"/>
        </w:rPr>
        <w:t> </w:t>
      </w:r>
      <w:r>
        <w:rPr>
          <w:sz w:val="22"/>
          <w:szCs w:val="22"/>
        </w:rPr>
        <w:t>9087) μM*min (N=32). All patients with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s received anti-seizure prophylaxis with agents other than phenytoin prior to initiating busulfan. Phenytoin was not used for anti-seizure prophylaxis because of its well understood induction of glutathione</w:t>
      </w:r>
      <w:r>
        <w:rPr>
          <w:sz w:val="22"/>
          <w:szCs w:val="22"/>
        </w:rPr>
        <w:noBreakHyphen/>
        <w:t>S</w:t>
      </w:r>
      <w:r>
        <w:rPr>
          <w:sz w:val="22"/>
          <w:szCs w:val="22"/>
        </w:rPr>
        <w:noBreakHyphen/>
        <w:t>transferase and cytochrome P450 and resultant increased clearance of busulfan, and because of the widespread availability of effective anti</w:t>
      </w:r>
      <w:r>
        <w:rPr>
          <w:sz w:val="22"/>
          <w:szCs w:val="22"/>
        </w:rPr>
        <w:noBreakHyphen/>
        <w:t>seizure medications that do not affect busulfan metabolism.</w:t>
      </w:r>
    </w:p>
    <w:p w14:paraId="5F4DE924" w14:textId="77777777" w:rsidR="003168EB" w:rsidRDefault="003168EB">
      <w:pPr>
        <w:pStyle w:val="C-BodyText"/>
        <w:spacing w:before="0" w:after="0" w:line="240" w:lineRule="auto"/>
        <w:rPr>
          <w:sz w:val="22"/>
          <w:szCs w:val="22"/>
        </w:rPr>
      </w:pPr>
    </w:p>
    <w:p w14:paraId="4AF5EDE2" w14:textId="77777777" w:rsidR="003168EB" w:rsidRDefault="00D8747B">
      <w:pPr>
        <w:pStyle w:val="C-BodyText"/>
        <w:spacing w:before="0" w:after="0" w:line="240" w:lineRule="auto"/>
        <w:rPr>
          <w:sz w:val="22"/>
          <w:szCs w:val="22"/>
        </w:rPr>
      </w:pPr>
      <w:r>
        <w:rPr>
          <w:sz w:val="22"/>
          <w:szCs w:val="22"/>
        </w:rPr>
        <w:t>In HGB</w:t>
      </w:r>
      <w:r>
        <w:rPr>
          <w:sz w:val="22"/>
          <w:szCs w:val="22"/>
        </w:rPr>
        <w:noBreakHyphen/>
        <w:t>207 and HGB</w:t>
      </w:r>
      <w:r>
        <w:rPr>
          <w:sz w:val="22"/>
          <w:szCs w:val="22"/>
        </w:rPr>
        <w:noBreakHyphen/>
        <w:t xml:space="preserve">212 prophylaxis for VOD/hepatic sinusoidal obstruction syndrome was required per institutional practice with ursodeoxycholic acid or defibrotide. </w:t>
      </w:r>
    </w:p>
    <w:p w14:paraId="57B3CED7" w14:textId="77777777" w:rsidR="003168EB" w:rsidRDefault="003168EB">
      <w:pPr>
        <w:pStyle w:val="C-BodyText"/>
        <w:spacing w:before="0" w:after="0" w:line="240" w:lineRule="auto"/>
        <w:rPr>
          <w:sz w:val="22"/>
          <w:szCs w:val="22"/>
        </w:rPr>
      </w:pPr>
    </w:p>
    <w:p w14:paraId="281302D8" w14:textId="77777777" w:rsidR="003168EB" w:rsidRDefault="00D8747B">
      <w:pPr>
        <w:pStyle w:val="C-BodyText"/>
        <w:spacing w:before="0" w:after="0" w:line="240" w:lineRule="auto"/>
        <w:rPr>
          <w:i/>
          <w:sz w:val="22"/>
          <w:szCs w:val="22"/>
        </w:rPr>
      </w:pPr>
      <w:r>
        <w:rPr>
          <w:i/>
          <w:sz w:val="22"/>
          <w:szCs w:val="22"/>
        </w:rPr>
        <w:t>Zynteglo administration</w:t>
      </w:r>
    </w:p>
    <w:p w14:paraId="7C60F228" w14:textId="77777777" w:rsidR="003168EB" w:rsidRDefault="003168EB">
      <w:pPr>
        <w:pStyle w:val="C-BodyText"/>
        <w:spacing w:before="0" w:after="0" w:line="240" w:lineRule="auto"/>
        <w:rPr>
          <w:i/>
          <w:sz w:val="22"/>
          <w:szCs w:val="22"/>
        </w:rPr>
      </w:pPr>
    </w:p>
    <w:p w14:paraId="2E36D2A2" w14:textId="77777777" w:rsidR="003168EB" w:rsidRDefault="00D8747B">
      <w:pPr>
        <w:pStyle w:val="C-BodyText"/>
        <w:spacing w:before="0" w:after="0" w:line="240" w:lineRule="auto"/>
        <w:rPr>
          <w:sz w:val="22"/>
          <w:szCs w:val="22"/>
        </w:rPr>
      </w:pPr>
      <w:r>
        <w:rPr>
          <w:sz w:val="22"/>
          <w:szCs w:val="22"/>
        </w:rPr>
        <w:t>All patients were administered Zynteglo with a median (min, max) dose of 7.80 × 10</w:t>
      </w:r>
      <w:r>
        <w:rPr>
          <w:sz w:val="22"/>
          <w:szCs w:val="22"/>
          <w:vertAlign w:val="superscript"/>
        </w:rPr>
        <w:t xml:space="preserve">6 </w:t>
      </w:r>
      <w:r>
        <w:rPr>
          <w:sz w:val="22"/>
          <w:szCs w:val="22"/>
        </w:rPr>
        <w:t>(5.0,</w:t>
      </w:r>
      <w:r w:rsidR="009C7488">
        <w:rPr>
          <w:sz w:val="22"/>
          <w:szCs w:val="22"/>
        </w:rPr>
        <w:t> </w:t>
      </w:r>
      <w:r>
        <w:rPr>
          <w:sz w:val="22"/>
          <w:szCs w:val="22"/>
        </w:rPr>
        <w:t>19.4)</w:t>
      </w:r>
      <w:r w:rsidR="000D554E">
        <w:rPr>
          <w:sz w:val="22"/>
          <w:szCs w:val="22"/>
        </w:rPr>
        <w:t> </w:t>
      </w:r>
      <w:r>
        <w:rPr>
          <w:sz w:val="22"/>
          <w:szCs w:val="22"/>
        </w:rPr>
        <w:t>CD34</w:t>
      </w:r>
      <w:r>
        <w:rPr>
          <w:sz w:val="22"/>
          <w:szCs w:val="22"/>
          <w:vertAlign w:val="superscript"/>
        </w:rPr>
        <w:t>+</w:t>
      </w:r>
      <w:r>
        <w:rPr>
          <w:sz w:val="22"/>
          <w:szCs w:val="22"/>
        </w:rPr>
        <w:t> cells/kg as an intravenous infusion (N=32).</w:t>
      </w:r>
    </w:p>
    <w:p w14:paraId="083B4C20" w14:textId="77777777" w:rsidR="003168EB" w:rsidRDefault="003168EB">
      <w:pPr>
        <w:pStyle w:val="C-BodyText"/>
        <w:spacing w:before="0" w:after="0" w:line="240" w:lineRule="auto"/>
        <w:rPr>
          <w:sz w:val="22"/>
          <w:szCs w:val="22"/>
        </w:rPr>
      </w:pPr>
    </w:p>
    <w:p w14:paraId="65E40EBC" w14:textId="77777777" w:rsidR="003168EB" w:rsidRDefault="00D8747B">
      <w:pPr>
        <w:pStyle w:val="C-BodyText"/>
        <w:spacing w:before="0" w:after="0" w:line="240" w:lineRule="auto"/>
        <w:rPr>
          <w:i/>
          <w:sz w:val="22"/>
          <w:szCs w:val="22"/>
        </w:rPr>
      </w:pPr>
      <w:bookmarkStart w:id="16" w:name="_Hlk955665"/>
      <w:bookmarkStart w:id="17" w:name="_Hlk956286"/>
      <w:r>
        <w:rPr>
          <w:i/>
          <w:sz w:val="22"/>
          <w:szCs w:val="22"/>
        </w:rPr>
        <w:t>After Zynteglo administration</w:t>
      </w:r>
    </w:p>
    <w:p w14:paraId="79163B74" w14:textId="77777777" w:rsidR="003168EB" w:rsidRDefault="003168EB">
      <w:pPr>
        <w:pStyle w:val="C-BodyText"/>
        <w:spacing w:before="0" w:after="0" w:line="240" w:lineRule="auto"/>
        <w:rPr>
          <w:i/>
          <w:sz w:val="22"/>
          <w:szCs w:val="22"/>
        </w:rPr>
      </w:pPr>
    </w:p>
    <w:p w14:paraId="64F3C654" w14:textId="77777777" w:rsidR="003168EB" w:rsidRDefault="00D8747B">
      <w:pPr>
        <w:pStyle w:val="C-BodyText"/>
        <w:spacing w:before="0" w:after="0" w:line="240" w:lineRule="auto"/>
        <w:rPr>
          <w:sz w:val="22"/>
          <w:szCs w:val="22"/>
        </w:rPr>
      </w:pPr>
      <w:r>
        <w:rPr>
          <w:sz w:val="22"/>
          <w:szCs w:val="22"/>
        </w:rPr>
        <w:t>A total of 31.1% of patients (14/45; HGB</w:t>
      </w:r>
      <w:r>
        <w:rPr>
          <w:sz w:val="22"/>
          <w:szCs w:val="22"/>
        </w:rPr>
        <w:noBreakHyphen/>
        <w:t>204, HGB</w:t>
      </w:r>
      <w:r>
        <w:rPr>
          <w:sz w:val="22"/>
          <w:szCs w:val="22"/>
        </w:rPr>
        <w:noBreakHyphen/>
        <w:t>205, HGB</w:t>
      </w:r>
      <w:r>
        <w:rPr>
          <w:sz w:val="22"/>
          <w:szCs w:val="22"/>
        </w:rPr>
        <w:noBreakHyphen/>
        <w:t>207, HGB</w:t>
      </w:r>
      <w:r>
        <w:rPr>
          <w:sz w:val="22"/>
          <w:szCs w:val="22"/>
        </w:rPr>
        <w:noBreakHyphen/>
        <w:t>212) received G</w:t>
      </w:r>
      <w:r>
        <w:rPr>
          <w:sz w:val="22"/>
          <w:szCs w:val="22"/>
        </w:rPr>
        <w:noBreakHyphen/>
        <w:t>CSF within 21 days after Zynteglo infusion</w:t>
      </w:r>
      <w:bookmarkEnd w:id="16"/>
      <w:r>
        <w:rPr>
          <w:sz w:val="22"/>
          <w:szCs w:val="22"/>
        </w:rPr>
        <w:t>. However, G</w:t>
      </w:r>
      <w:r>
        <w:rPr>
          <w:sz w:val="22"/>
          <w:szCs w:val="22"/>
        </w:rPr>
        <w:noBreakHyphen/>
        <w:t>CSF use was not recommended for 21 days after Zynteglo infusion in Phase 3 studies.</w:t>
      </w:r>
      <w:bookmarkEnd w:id="17"/>
      <w:r>
        <w:rPr>
          <w:sz w:val="22"/>
          <w:szCs w:val="22"/>
        </w:rPr>
        <w:t xml:space="preserve"> </w:t>
      </w:r>
    </w:p>
    <w:p w14:paraId="770C61A6" w14:textId="77777777" w:rsidR="003168EB" w:rsidRDefault="003168EB">
      <w:pPr>
        <w:pStyle w:val="C-BodyText"/>
        <w:spacing w:before="0" w:after="0" w:line="240" w:lineRule="auto"/>
        <w:rPr>
          <w:sz w:val="22"/>
          <w:szCs w:val="22"/>
        </w:rPr>
      </w:pPr>
    </w:p>
    <w:p w14:paraId="310B150B" w14:textId="77777777" w:rsidR="003168EB" w:rsidRDefault="00D8747B">
      <w:pPr>
        <w:pStyle w:val="C-BodyText"/>
        <w:spacing w:before="0" w:after="0" w:line="240" w:lineRule="auto"/>
        <w:rPr>
          <w:sz w:val="22"/>
          <w:szCs w:val="22"/>
          <w:u w:val="single"/>
        </w:rPr>
      </w:pPr>
      <w:r>
        <w:rPr>
          <w:sz w:val="22"/>
          <w:szCs w:val="22"/>
          <w:u w:val="single"/>
        </w:rPr>
        <w:t>Studies HGB</w:t>
      </w:r>
      <w:r>
        <w:rPr>
          <w:sz w:val="22"/>
          <w:szCs w:val="22"/>
          <w:u w:val="single"/>
        </w:rPr>
        <w:noBreakHyphen/>
        <w:t>204 and HGB</w:t>
      </w:r>
      <w:r>
        <w:rPr>
          <w:sz w:val="22"/>
          <w:szCs w:val="22"/>
          <w:u w:val="single"/>
        </w:rPr>
        <w:noBreakHyphen/>
        <w:t>205</w:t>
      </w:r>
    </w:p>
    <w:p w14:paraId="113304AA" w14:textId="77777777" w:rsidR="003168EB" w:rsidRDefault="003168EB">
      <w:pPr>
        <w:pStyle w:val="C-BodyText"/>
        <w:spacing w:before="0" w:after="0" w:line="240" w:lineRule="auto"/>
        <w:rPr>
          <w:sz w:val="22"/>
          <w:szCs w:val="22"/>
          <w:u w:val="single"/>
        </w:rPr>
      </w:pPr>
    </w:p>
    <w:p w14:paraId="6D46B40A" w14:textId="77777777" w:rsidR="003168EB" w:rsidRDefault="00D8747B">
      <w:pPr>
        <w:pStyle w:val="C-BodyText"/>
        <w:spacing w:before="0" w:after="0" w:line="240" w:lineRule="auto"/>
        <w:rPr>
          <w:sz w:val="22"/>
          <w:szCs w:val="22"/>
        </w:rPr>
      </w:pPr>
      <w:r>
        <w:rPr>
          <w:sz w:val="22"/>
          <w:szCs w:val="22"/>
        </w:rPr>
        <w:t>HGB</w:t>
      </w:r>
      <w:r>
        <w:rPr>
          <w:sz w:val="22"/>
          <w:szCs w:val="22"/>
        </w:rPr>
        <w:noBreakHyphen/>
        <w:t>204 and HGB</w:t>
      </w:r>
      <w:r>
        <w:rPr>
          <w:sz w:val="22"/>
          <w:szCs w:val="22"/>
        </w:rPr>
        <w:noBreakHyphen/>
        <w:t>205 were Phase 1/2 open-label, single-arm 24</w:t>
      </w:r>
      <w:r>
        <w:rPr>
          <w:sz w:val="22"/>
          <w:szCs w:val="22"/>
        </w:rPr>
        <w:noBreakHyphen/>
        <w:t>month studies that included 22 patients with TDT treated with Zynteglo (N=18, HGB</w:t>
      </w:r>
      <w:r>
        <w:rPr>
          <w:sz w:val="22"/>
          <w:szCs w:val="22"/>
        </w:rPr>
        <w:noBreakHyphen/>
        <w:t>204; N=4, HGB</w:t>
      </w:r>
      <w:r>
        <w:rPr>
          <w:sz w:val="22"/>
          <w:szCs w:val="22"/>
        </w:rPr>
        <w:noBreakHyphen/>
        <w:t>205), of whom 14 had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N=10, HGB</w:t>
      </w:r>
      <w:r>
        <w:rPr>
          <w:sz w:val="22"/>
          <w:szCs w:val="22"/>
        </w:rPr>
        <w:noBreakHyphen/>
        <w:t>204; N=4, HGB</w:t>
      </w:r>
      <w:r>
        <w:rPr>
          <w:sz w:val="22"/>
          <w:szCs w:val="22"/>
        </w:rPr>
        <w:noBreakHyphen/>
        <w:t>205) and 8 had a β</w:t>
      </w:r>
      <w:r>
        <w:rPr>
          <w:sz w:val="22"/>
          <w:szCs w:val="22"/>
          <w:vertAlign w:val="superscript"/>
        </w:rPr>
        <w:t>0</w:t>
      </w:r>
      <w:r>
        <w:rPr>
          <w:sz w:val="22"/>
          <w:szCs w:val="22"/>
        </w:rPr>
        <w:t>/β</w:t>
      </w:r>
      <w:r>
        <w:rPr>
          <w:sz w:val="22"/>
          <w:szCs w:val="22"/>
          <w:vertAlign w:val="superscript"/>
        </w:rPr>
        <w:t>0</w:t>
      </w:r>
      <w:r>
        <w:rPr>
          <w:sz w:val="22"/>
          <w:szCs w:val="22"/>
        </w:rPr>
        <w:t xml:space="preserve"> genotype in HGB</w:t>
      </w:r>
      <w:r>
        <w:rPr>
          <w:sz w:val="22"/>
          <w:szCs w:val="22"/>
        </w:rPr>
        <w:noBreakHyphen/>
        <w:t>204. All patients completed HGB</w:t>
      </w:r>
      <w:r w:rsidR="009C7488">
        <w:rPr>
          <w:sz w:val="22"/>
          <w:szCs w:val="22"/>
        </w:rPr>
        <w:noBreakHyphen/>
      </w:r>
      <w:r>
        <w:rPr>
          <w:sz w:val="22"/>
          <w:szCs w:val="22"/>
        </w:rPr>
        <w:t>204 and HGB</w:t>
      </w:r>
      <w:r>
        <w:rPr>
          <w:sz w:val="22"/>
          <w:szCs w:val="22"/>
        </w:rPr>
        <w:noBreakHyphen/>
        <w:t>205 and enrolled for long</w:t>
      </w:r>
      <w:r>
        <w:rPr>
          <w:sz w:val="22"/>
          <w:szCs w:val="22"/>
        </w:rPr>
        <w:noBreakHyphen/>
        <w:t>term follow</w:t>
      </w:r>
      <w:r>
        <w:rPr>
          <w:sz w:val="22"/>
          <w:szCs w:val="22"/>
        </w:rPr>
        <w:noBreakHyphen/>
        <w:t>up in the LTF</w:t>
      </w:r>
      <w:r>
        <w:rPr>
          <w:sz w:val="22"/>
          <w:szCs w:val="22"/>
        </w:rPr>
        <w:noBreakHyphen/>
        <w:t>303 study. The median (min, max) duration of follow-up of patients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was 44.63</w:t>
      </w:r>
      <w:r w:rsidR="00FA68DC">
        <w:rPr>
          <w:sz w:val="22"/>
          <w:szCs w:val="22"/>
        </w:rPr>
        <w:t> </w:t>
      </w:r>
      <w:r>
        <w:rPr>
          <w:sz w:val="22"/>
          <w:szCs w:val="22"/>
        </w:rPr>
        <w:t>(35.8,</w:t>
      </w:r>
      <w:r w:rsidR="009C7488">
        <w:rPr>
          <w:sz w:val="22"/>
          <w:szCs w:val="22"/>
        </w:rPr>
        <w:t> </w:t>
      </w:r>
      <w:r>
        <w:rPr>
          <w:sz w:val="22"/>
          <w:szCs w:val="22"/>
        </w:rPr>
        <w:t>61.3)</w:t>
      </w:r>
      <w:r>
        <w:rPr>
          <w:rStyle w:val="FootnoteReference"/>
          <w:sz w:val="22"/>
          <w:szCs w:val="22"/>
        </w:rPr>
        <w:t xml:space="preserve"> </w:t>
      </w:r>
      <w:r>
        <w:rPr>
          <w:sz w:val="22"/>
          <w:szCs w:val="22"/>
        </w:rPr>
        <w:t xml:space="preserve">months. </w:t>
      </w:r>
      <w:bookmarkStart w:id="18" w:name="_Hlk4078994"/>
      <w:r>
        <w:rPr>
          <w:sz w:val="22"/>
          <w:szCs w:val="22"/>
        </w:rPr>
        <w:t xml:space="preserve">All patients remain alive at last follow-up.   </w:t>
      </w:r>
      <w:bookmarkEnd w:id="18"/>
    </w:p>
    <w:p w14:paraId="4C75CC02" w14:textId="77777777" w:rsidR="003168EB" w:rsidRDefault="003168EB">
      <w:pPr>
        <w:pStyle w:val="C-BodyText"/>
        <w:spacing w:before="0" w:after="0" w:line="240" w:lineRule="auto"/>
        <w:rPr>
          <w:sz w:val="22"/>
          <w:szCs w:val="22"/>
        </w:rPr>
      </w:pPr>
    </w:p>
    <w:p w14:paraId="5E20439D" w14:textId="77777777" w:rsidR="003168EB" w:rsidRDefault="00D8747B">
      <w:pPr>
        <w:pStyle w:val="C-BodyText"/>
        <w:spacing w:before="0" w:after="0" w:line="240" w:lineRule="auto"/>
        <w:rPr>
          <w:sz w:val="22"/>
          <w:szCs w:val="22"/>
        </w:rPr>
      </w:pPr>
      <w:r>
        <w:rPr>
          <w:sz w:val="22"/>
          <w:szCs w:val="22"/>
        </w:rPr>
        <w:t>The primary endpoint was transfusion independence (TI) by Month 24, defined as a weighted average Hb</w:t>
      </w:r>
      <w:r w:rsidR="009C7488">
        <w:rPr>
          <w:sz w:val="22"/>
          <w:szCs w:val="22"/>
        </w:rPr>
        <w:t> </w:t>
      </w:r>
      <w:r>
        <w:rPr>
          <w:sz w:val="22"/>
          <w:szCs w:val="22"/>
        </w:rPr>
        <w:t>≥9 g/dL without any RBC transfusions for a continuous period of ≥12 months at any time during the study after infusion of Zynteglo. Of the patients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11/14</w:t>
      </w:r>
      <w:r w:rsidR="00074269">
        <w:rPr>
          <w:sz w:val="22"/>
          <w:szCs w:val="22"/>
        </w:rPr>
        <w:t> </w:t>
      </w:r>
      <w:r>
        <w:rPr>
          <w:sz w:val="22"/>
          <w:szCs w:val="22"/>
        </w:rPr>
        <w:t>(78.6%,</w:t>
      </w:r>
      <w:r w:rsidR="00074269">
        <w:rPr>
          <w:sz w:val="22"/>
          <w:szCs w:val="22"/>
        </w:rPr>
        <w:t> </w:t>
      </w:r>
      <w:r>
        <w:rPr>
          <w:sz w:val="22"/>
          <w:szCs w:val="22"/>
        </w:rPr>
        <w:t>95% CI</w:t>
      </w:r>
      <w:r w:rsidR="00074269">
        <w:rPr>
          <w:sz w:val="22"/>
          <w:szCs w:val="22"/>
        </w:rPr>
        <w:t xml:space="preserve"> </w:t>
      </w:r>
      <w:r>
        <w:rPr>
          <w:sz w:val="22"/>
          <w:szCs w:val="22"/>
        </w:rPr>
        <w:t>49.2%</w:t>
      </w:r>
      <w:r>
        <w:rPr>
          <w:sz w:val="22"/>
          <w:szCs w:val="22"/>
        </w:rPr>
        <w:noBreakHyphen/>
        <w:t>95.3%) achieved TI by Month 24 (Table 5). Among these 11 patients, the median (min, max) weighted average Hb during TI was 10.51</w:t>
      </w:r>
      <w:r w:rsidR="009C7488">
        <w:rPr>
          <w:sz w:val="22"/>
          <w:szCs w:val="22"/>
        </w:rPr>
        <w:t> </w:t>
      </w:r>
      <w:r>
        <w:rPr>
          <w:sz w:val="22"/>
          <w:szCs w:val="22"/>
        </w:rPr>
        <w:t>(9.3,</w:t>
      </w:r>
      <w:r w:rsidR="009C7488">
        <w:rPr>
          <w:sz w:val="22"/>
          <w:szCs w:val="22"/>
        </w:rPr>
        <w:t> </w:t>
      </w:r>
      <w:r>
        <w:rPr>
          <w:sz w:val="22"/>
          <w:szCs w:val="22"/>
        </w:rPr>
        <w:t>13.3)</w:t>
      </w:r>
      <w:r w:rsidR="009C7488">
        <w:rPr>
          <w:sz w:val="22"/>
          <w:szCs w:val="22"/>
        </w:rPr>
        <w:t> </w:t>
      </w:r>
      <w:r>
        <w:rPr>
          <w:sz w:val="22"/>
          <w:szCs w:val="22"/>
        </w:rPr>
        <w:t xml:space="preserve">g/dL (Table 5). </w:t>
      </w:r>
    </w:p>
    <w:p w14:paraId="16CEC48A" w14:textId="77777777" w:rsidR="003168EB" w:rsidRDefault="003168EB">
      <w:pPr>
        <w:pStyle w:val="C-BodyText"/>
        <w:spacing w:before="0" w:after="0" w:line="240" w:lineRule="auto"/>
        <w:rPr>
          <w:sz w:val="22"/>
          <w:szCs w:val="22"/>
        </w:rPr>
      </w:pPr>
    </w:p>
    <w:p w14:paraId="1556A832" w14:textId="77777777" w:rsidR="003168EB" w:rsidRDefault="00D8747B">
      <w:pPr>
        <w:pStyle w:val="C-BodyText"/>
        <w:spacing w:before="0" w:after="0" w:line="240" w:lineRule="auto"/>
        <w:rPr>
          <w:sz w:val="22"/>
          <w:szCs w:val="22"/>
        </w:rPr>
      </w:pPr>
      <w:r>
        <w:rPr>
          <w:sz w:val="22"/>
          <w:szCs w:val="22"/>
        </w:rPr>
        <w:t>All patients who have achieved TI at any time have maintained TI at Month 36 with a min, max duration of TI of 28.3+,</w:t>
      </w:r>
      <w:r w:rsidR="000D554E">
        <w:rPr>
          <w:sz w:val="22"/>
          <w:szCs w:val="22"/>
        </w:rPr>
        <w:t> </w:t>
      </w:r>
      <w:r>
        <w:rPr>
          <w:sz w:val="22"/>
          <w:szCs w:val="22"/>
        </w:rPr>
        <w:t>57.6+</w:t>
      </w:r>
      <w:r w:rsidR="000D554E">
        <w:rPr>
          <w:sz w:val="22"/>
          <w:szCs w:val="22"/>
        </w:rPr>
        <w:t> </w:t>
      </w:r>
      <w:r>
        <w:rPr>
          <w:sz w:val="22"/>
          <w:szCs w:val="22"/>
        </w:rPr>
        <w:t>months (N=11). The median (min, max) time to last RBC transfusion was 0.46 (0.2, 5.8)</w:t>
      </w:r>
      <w:r>
        <w:rPr>
          <w:rStyle w:val="FootnoteReference"/>
          <w:sz w:val="22"/>
          <w:szCs w:val="22"/>
        </w:rPr>
        <w:t xml:space="preserve"> </w:t>
      </w:r>
      <w:r>
        <w:rPr>
          <w:sz w:val="22"/>
          <w:szCs w:val="22"/>
        </w:rPr>
        <w:t xml:space="preserve">months following Zynteglo infusion. </w:t>
      </w:r>
    </w:p>
    <w:p w14:paraId="387F3346" w14:textId="77777777" w:rsidR="003168EB" w:rsidRDefault="003168EB">
      <w:pPr>
        <w:pStyle w:val="C-BodyText"/>
        <w:spacing w:before="0" w:after="0" w:line="240" w:lineRule="auto"/>
        <w:rPr>
          <w:sz w:val="22"/>
          <w:szCs w:val="22"/>
        </w:rPr>
      </w:pPr>
    </w:p>
    <w:p w14:paraId="02DEC53F" w14:textId="77777777" w:rsidR="003168EB" w:rsidRDefault="00D8747B">
      <w:pPr>
        <w:pStyle w:val="C-BodyText"/>
        <w:spacing w:before="0" w:after="0" w:line="240" w:lineRule="auto"/>
        <w:rPr>
          <w:sz w:val="22"/>
          <w:szCs w:val="22"/>
        </w:rPr>
      </w:pPr>
      <w:r>
        <w:rPr>
          <w:sz w:val="22"/>
          <w:szCs w:val="22"/>
        </w:rPr>
        <w:t>In the 3 patients who did not achieve TI, reductions of 100%, 86.9% and 26.8% in transfusion volume requirements and of 100%, 85.3% and 20.7% in transfusion frequency were observed between Month 6 through Month 24 visit when compared to their pre-study levels of RBC transfusions. Reductions in volume and frequency were maintained at last follow</w:t>
      </w:r>
      <w:r>
        <w:rPr>
          <w:sz w:val="22"/>
          <w:szCs w:val="22"/>
        </w:rPr>
        <w:noBreakHyphen/>
        <w:t>up in LTF</w:t>
      </w:r>
      <w:r>
        <w:rPr>
          <w:sz w:val="22"/>
          <w:szCs w:val="22"/>
        </w:rPr>
        <w:noBreakHyphen/>
        <w:t>303.</w:t>
      </w:r>
    </w:p>
    <w:p w14:paraId="3741B9EF" w14:textId="77777777" w:rsidR="003168EB" w:rsidRDefault="003168EB">
      <w:pPr>
        <w:pStyle w:val="C-BodyText"/>
        <w:spacing w:before="0" w:after="0" w:line="240" w:lineRule="auto"/>
        <w:rPr>
          <w:sz w:val="22"/>
          <w:szCs w:val="22"/>
          <w:highlight w:val="yellow"/>
        </w:rPr>
      </w:pPr>
    </w:p>
    <w:p w14:paraId="6F86DA91" w14:textId="77777777" w:rsidR="003168EB" w:rsidRDefault="00D8747B">
      <w:pPr>
        <w:pStyle w:val="C-BodyText"/>
        <w:spacing w:before="0" w:after="0" w:line="240" w:lineRule="auto"/>
        <w:rPr>
          <w:sz w:val="22"/>
          <w:szCs w:val="22"/>
        </w:rPr>
      </w:pPr>
      <w:r>
        <w:rPr>
          <w:sz w:val="22"/>
          <w:szCs w:val="22"/>
        </w:rPr>
        <w:t>The median (min, max) total Hb at Month 6 for patients who had not received a transfusion for the prior 60 days was 10.60</w:t>
      </w:r>
      <w:r w:rsidR="000D554E">
        <w:rPr>
          <w:sz w:val="22"/>
          <w:szCs w:val="22"/>
        </w:rPr>
        <w:t> </w:t>
      </w:r>
      <w:r>
        <w:rPr>
          <w:sz w:val="22"/>
          <w:szCs w:val="22"/>
        </w:rPr>
        <w:t>(7.6,</w:t>
      </w:r>
      <w:r w:rsidR="000D554E">
        <w:rPr>
          <w:sz w:val="22"/>
          <w:szCs w:val="22"/>
        </w:rPr>
        <w:t> </w:t>
      </w:r>
      <w:r>
        <w:rPr>
          <w:sz w:val="22"/>
          <w:szCs w:val="22"/>
        </w:rPr>
        <w:t>13.4)</w:t>
      </w:r>
      <w:r w:rsidR="000D554E">
        <w:rPr>
          <w:sz w:val="22"/>
          <w:szCs w:val="22"/>
        </w:rPr>
        <w:t> </w:t>
      </w:r>
      <w:r>
        <w:rPr>
          <w:sz w:val="22"/>
          <w:szCs w:val="22"/>
        </w:rPr>
        <w:t>g/dL (N=11). Total Hb remained stable at Month 24 with a median (min, max) of 10.60 (8.8, 13.7)</w:t>
      </w:r>
      <w:r w:rsidR="000D554E">
        <w:rPr>
          <w:sz w:val="22"/>
          <w:szCs w:val="22"/>
        </w:rPr>
        <w:t> </w:t>
      </w:r>
      <w:r>
        <w:rPr>
          <w:sz w:val="22"/>
          <w:szCs w:val="22"/>
        </w:rPr>
        <w:t>g/dL (N=12) and at Month 36 with a median (min, max) of 10.60 (7.8, 13.5)</w:t>
      </w:r>
      <w:r w:rsidR="000D554E">
        <w:rPr>
          <w:sz w:val="22"/>
          <w:szCs w:val="22"/>
        </w:rPr>
        <w:t> </w:t>
      </w:r>
      <w:r>
        <w:rPr>
          <w:sz w:val="22"/>
          <w:szCs w:val="22"/>
        </w:rPr>
        <w:t>g/dL (N=13). </w:t>
      </w:r>
    </w:p>
    <w:p w14:paraId="237BEE3B" w14:textId="77777777" w:rsidR="003168EB" w:rsidRDefault="003168EB">
      <w:pPr>
        <w:pStyle w:val="C-BodyText"/>
        <w:spacing w:before="0" w:after="0" w:line="240" w:lineRule="auto"/>
        <w:rPr>
          <w:sz w:val="22"/>
          <w:szCs w:val="22"/>
        </w:rPr>
      </w:pPr>
    </w:p>
    <w:p w14:paraId="646F0328" w14:textId="77777777" w:rsidR="003168EB" w:rsidRDefault="00D8747B">
      <w:pPr>
        <w:pStyle w:val="CommentText"/>
        <w:spacing w:after="0" w:line="240" w:lineRule="auto"/>
        <w:rPr>
          <w:rFonts w:ascii="Times New Roman" w:hAnsi="Times New Roman" w:cs="Times New Roman"/>
          <w:sz w:val="22"/>
        </w:rPr>
      </w:pPr>
      <w:r>
        <w:rPr>
          <w:rFonts w:ascii="Times New Roman" w:hAnsi="Times New Roman" w:cs="Times New Roman"/>
          <w:sz w:val="22"/>
        </w:rPr>
        <w:t>After Zynteglo infusion, patient iron chelation was managed at physician discretion. Of the 14 non</w:t>
      </w:r>
      <w:r w:rsidR="00FA68DC">
        <w:rPr>
          <w:rFonts w:ascii="Times New Roman" w:hAnsi="Times New Roman" w:cs="Times New Roman"/>
          <w:sz w:val="22"/>
        </w:rPr>
        <w:noBreakHyphen/>
      </w:r>
      <w:r>
        <w:rPr>
          <w:rFonts w:ascii="Times New Roman" w:hAnsi="Times New Roman" w:cs="Times New Roman"/>
          <w:sz w:val="22"/>
        </w:rPr>
        <w:t>β</w:t>
      </w:r>
      <w:r>
        <w:rPr>
          <w:rFonts w:ascii="Times New Roman" w:hAnsi="Times New Roman" w:cs="Times New Roman"/>
          <w:sz w:val="22"/>
          <w:vertAlign w:val="superscript"/>
        </w:rPr>
        <w:t>0/</w:t>
      </w:r>
      <w:r>
        <w:rPr>
          <w:rFonts w:ascii="Times New Roman" w:hAnsi="Times New Roman" w:cs="Times New Roman"/>
          <w:sz w:val="22"/>
        </w:rPr>
        <w:t>β</w:t>
      </w:r>
      <w:r>
        <w:rPr>
          <w:rFonts w:ascii="Times New Roman" w:hAnsi="Times New Roman" w:cs="Times New Roman"/>
          <w:sz w:val="22"/>
          <w:vertAlign w:val="superscript"/>
        </w:rPr>
        <w:t>0</w:t>
      </w:r>
      <w:r>
        <w:rPr>
          <w:rFonts w:ascii="Times New Roman" w:hAnsi="Times New Roman" w:cs="Times New Roman"/>
          <w:sz w:val="22"/>
        </w:rPr>
        <w:t xml:space="preserve"> patients treated in HGB</w:t>
      </w:r>
      <w:r>
        <w:rPr>
          <w:rFonts w:ascii="Times New Roman" w:hAnsi="Times New Roman" w:cs="Times New Roman"/>
          <w:sz w:val="22"/>
        </w:rPr>
        <w:noBreakHyphen/>
        <w:t>204 and HGB</w:t>
      </w:r>
      <w:r>
        <w:rPr>
          <w:rFonts w:ascii="Times New Roman" w:hAnsi="Times New Roman" w:cs="Times New Roman"/>
          <w:sz w:val="22"/>
        </w:rPr>
        <w:noBreakHyphen/>
        <w:t>205 that completed Month 6, 9 patients (64.3%) reported ongoing chelation use at last follow-up. The remaining 5 patients (35.7%) had stopped iron chelation, of whom 4 patients (28.6%) have stopped chelation for at least 6 months with median (min, max) time from stopping chelation to last follow-up of 26.40 (11.5, 42.2) months for these 4 patients. Additionally, of the 14 treated patients, 3 patients in HGB</w:t>
      </w:r>
      <w:r>
        <w:rPr>
          <w:rFonts w:ascii="Times New Roman" w:hAnsi="Times New Roman" w:cs="Times New Roman"/>
          <w:sz w:val="22"/>
        </w:rPr>
        <w:noBreakHyphen/>
        <w:t>205 (21.4%) received phlebotomy to remove iron. For the 11 patients that achieved TI, 4 patients (36.4%) stopped chelation for at least 6 months and 3 patients (27.3%) received phlebotomy.</w:t>
      </w:r>
    </w:p>
    <w:p w14:paraId="11D8F871" w14:textId="77777777" w:rsidR="003168EB" w:rsidRDefault="003168EB">
      <w:pPr>
        <w:pStyle w:val="C-BodyText"/>
        <w:spacing w:before="0" w:after="0" w:line="240" w:lineRule="auto"/>
        <w:rPr>
          <w:sz w:val="22"/>
          <w:szCs w:val="22"/>
        </w:rPr>
      </w:pPr>
    </w:p>
    <w:p w14:paraId="4BBFB189" w14:textId="77777777" w:rsidR="003168EB" w:rsidRDefault="00D8747B">
      <w:pPr>
        <w:pStyle w:val="C-BodyText"/>
        <w:spacing w:before="0" w:after="0" w:line="240" w:lineRule="auto"/>
        <w:rPr>
          <w:sz w:val="22"/>
          <w:szCs w:val="22"/>
        </w:rPr>
      </w:pPr>
      <w:bookmarkStart w:id="19" w:name="_Hlk4398701"/>
      <w:r>
        <w:rPr>
          <w:sz w:val="22"/>
          <w:szCs w:val="22"/>
        </w:rPr>
        <w:t>At 48 months after infusion of Zynteglo for patients who achieved TI, the median reduction (min, max) in serum ferritin levels from baseline was 70.00%</w:t>
      </w:r>
      <w:r w:rsidR="000D554E">
        <w:rPr>
          <w:sz w:val="22"/>
          <w:szCs w:val="22"/>
        </w:rPr>
        <w:t> </w:t>
      </w:r>
      <w:r>
        <w:rPr>
          <w:sz w:val="22"/>
          <w:szCs w:val="22"/>
        </w:rPr>
        <w:t>(39.2,</w:t>
      </w:r>
      <w:r w:rsidR="000D554E">
        <w:rPr>
          <w:sz w:val="22"/>
          <w:szCs w:val="22"/>
        </w:rPr>
        <w:t> </w:t>
      </w:r>
      <w:r>
        <w:rPr>
          <w:sz w:val="22"/>
          <w:szCs w:val="22"/>
        </w:rPr>
        <w:t>84.8) (N=5, HGB</w:t>
      </w:r>
      <w:r>
        <w:rPr>
          <w:sz w:val="22"/>
          <w:szCs w:val="22"/>
        </w:rPr>
        <w:noBreakHyphen/>
        <w:t>204; N=2, HGB</w:t>
      </w:r>
      <w:r>
        <w:rPr>
          <w:sz w:val="22"/>
          <w:szCs w:val="22"/>
        </w:rPr>
        <w:noBreakHyphen/>
        <w:t>205). The median reduction in liver iron content from baseline was 62.50%, ranging from an 83.3% reduction to a 269.2% increase (N=5, HGB</w:t>
      </w:r>
      <w:r>
        <w:rPr>
          <w:sz w:val="22"/>
          <w:szCs w:val="22"/>
        </w:rPr>
        <w:noBreakHyphen/>
        <w:t>204; N=2, HGB</w:t>
      </w:r>
      <w:r>
        <w:rPr>
          <w:sz w:val="22"/>
          <w:szCs w:val="22"/>
        </w:rPr>
        <w:noBreakHyphen/>
        <w:t>205).</w:t>
      </w:r>
      <w:bookmarkEnd w:id="19"/>
    </w:p>
    <w:p w14:paraId="140AAE3D" w14:textId="77777777" w:rsidR="003168EB" w:rsidRDefault="003168EB">
      <w:pPr>
        <w:pStyle w:val="C-BodyText"/>
        <w:spacing w:before="0" w:after="0" w:line="240" w:lineRule="auto"/>
        <w:rPr>
          <w:sz w:val="22"/>
          <w:szCs w:val="22"/>
        </w:rPr>
      </w:pPr>
    </w:p>
    <w:p w14:paraId="78CB08FD" w14:textId="77777777" w:rsidR="003168EB" w:rsidRDefault="00D8747B">
      <w:pPr>
        <w:pStyle w:val="C-BodyText"/>
        <w:spacing w:before="0" w:after="0" w:line="240" w:lineRule="auto"/>
        <w:rPr>
          <w:sz w:val="22"/>
          <w:szCs w:val="22"/>
          <w:u w:val="single"/>
        </w:rPr>
      </w:pPr>
      <w:r>
        <w:rPr>
          <w:sz w:val="22"/>
          <w:szCs w:val="22"/>
          <w:u w:val="single"/>
        </w:rPr>
        <w:t>Studies HGB</w:t>
      </w:r>
      <w:r>
        <w:rPr>
          <w:sz w:val="22"/>
          <w:szCs w:val="22"/>
          <w:u w:val="single"/>
        </w:rPr>
        <w:noBreakHyphen/>
        <w:t>207 and HGB</w:t>
      </w:r>
      <w:r>
        <w:rPr>
          <w:sz w:val="22"/>
          <w:szCs w:val="22"/>
          <w:u w:val="single"/>
        </w:rPr>
        <w:noBreakHyphen/>
        <w:t>212</w:t>
      </w:r>
    </w:p>
    <w:p w14:paraId="2024BFE8" w14:textId="77777777" w:rsidR="003168EB" w:rsidRDefault="003168EB">
      <w:pPr>
        <w:pStyle w:val="C-BodyText"/>
        <w:spacing w:before="0" w:after="0" w:line="240" w:lineRule="auto"/>
        <w:rPr>
          <w:sz w:val="22"/>
          <w:szCs w:val="22"/>
          <w:u w:val="single"/>
        </w:rPr>
      </w:pPr>
    </w:p>
    <w:p w14:paraId="3CE2F3A2" w14:textId="77777777" w:rsidR="003168EB" w:rsidRDefault="00D8747B">
      <w:pPr>
        <w:pStyle w:val="C-BodyText"/>
        <w:spacing w:before="0" w:after="0" w:line="240" w:lineRule="auto"/>
        <w:rPr>
          <w:sz w:val="22"/>
          <w:szCs w:val="22"/>
        </w:rPr>
      </w:pPr>
      <w:bookmarkStart w:id="20" w:name="_Hlk774161"/>
      <w:r>
        <w:rPr>
          <w:sz w:val="22"/>
          <w:szCs w:val="22"/>
        </w:rPr>
        <w:t>HGB</w:t>
      </w:r>
      <w:r>
        <w:rPr>
          <w:sz w:val="22"/>
          <w:szCs w:val="22"/>
        </w:rPr>
        <w:noBreakHyphen/>
        <w:t>207 and HGB</w:t>
      </w:r>
      <w:r>
        <w:rPr>
          <w:sz w:val="22"/>
          <w:szCs w:val="22"/>
        </w:rPr>
        <w:noBreakHyphen/>
        <w:t>212 are ongoing Phase 3 open</w:t>
      </w:r>
      <w:r>
        <w:rPr>
          <w:sz w:val="22"/>
          <w:szCs w:val="22"/>
        </w:rPr>
        <w:noBreakHyphen/>
        <w:t>label, single-arm 24</w:t>
      </w:r>
      <w:r>
        <w:rPr>
          <w:sz w:val="22"/>
          <w:szCs w:val="22"/>
        </w:rPr>
        <w:noBreakHyphen/>
        <w:t>month studies that are planned to include approximately 39 adults, adolescents, and children with TDT (N=23, HGB</w:t>
      </w:r>
      <w:r>
        <w:rPr>
          <w:sz w:val="22"/>
          <w:szCs w:val="22"/>
        </w:rPr>
        <w:noBreakHyphen/>
        <w:t>207; N=16, HGB</w:t>
      </w:r>
      <w:r>
        <w:rPr>
          <w:sz w:val="22"/>
          <w:szCs w:val="22"/>
        </w:rPr>
        <w:noBreakHyphen/>
        <w:t>212), of whom 29 have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N=23, HGB</w:t>
      </w:r>
      <w:r>
        <w:rPr>
          <w:sz w:val="22"/>
          <w:szCs w:val="22"/>
        </w:rPr>
        <w:noBreakHyphen/>
        <w:t>207; N=6, HGB</w:t>
      </w:r>
      <w:r>
        <w:rPr>
          <w:sz w:val="22"/>
          <w:szCs w:val="22"/>
        </w:rPr>
        <w:noBreakHyphen/>
        <w:t>212) and 10 have a β</w:t>
      </w:r>
      <w:r>
        <w:rPr>
          <w:sz w:val="22"/>
          <w:szCs w:val="22"/>
          <w:vertAlign w:val="superscript"/>
        </w:rPr>
        <w:t>0</w:t>
      </w:r>
      <w:r>
        <w:rPr>
          <w:sz w:val="22"/>
          <w:szCs w:val="22"/>
        </w:rPr>
        <w:t>/β</w:t>
      </w:r>
      <w:r>
        <w:rPr>
          <w:sz w:val="22"/>
          <w:szCs w:val="22"/>
          <w:vertAlign w:val="superscript"/>
        </w:rPr>
        <w:t>0</w:t>
      </w:r>
      <w:r>
        <w:rPr>
          <w:sz w:val="22"/>
          <w:szCs w:val="22"/>
        </w:rPr>
        <w:t xml:space="preserve"> genotype in HGB</w:t>
      </w:r>
      <w:r>
        <w:rPr>
          <w:sz w:val="22"/>
          <w:szCs w:val="22"/>
        </w:rPr>
        <w:noBreakHyphen/>
        <w:t xml:space="preserve">212. </w:t>
      </w:r>
      <w:bookmarkEnd w:id="20"/>
      <w:r>
        <w:rPr>
          <w:sz w:val="22"/>
          <w:szCs w:val="22"/>
        </w:rPr>
        <w:t>These studies are conducted with improved transduction compared to Phase 1/2 studies, resulting in increased average number of functional copies of the transgene (β</w:t>
      </w:r>
      <w:r>
        <w:rPr>
          <w:sz w:val="22"/>
          <w:szCs w:val="22"/>
          <w:vertAlign w:val="superscript"/>
        </w:rPr>
        <w:t>A</w:t>
      </w:r>
      <w:r>
        <w:rPr>
          <w:sz w:val="22"/>
          <w:szCs w:val="22"/>
          <w:vertAlign w:val="superscript"/>
        </w:rPr>
        <w:noBreakHyphen/>
        <w:t>T87Q</w:t>
      </w:r>
      <w:r>
        <w:rPr>
          <w:sz w:val="22"/>
          <w:szCs w:val="22"/>
        </w:rPr>
        <w:noBreakHyphen/>
        <w:t>globin) integrated in the autologous CD34</w:t>
      </w:r>
      <w:r>
        <w:rPr>
          <w:sz w:val="22"/>
          <w:szCs w:val="22"/>
          <w:vertAlign w:val="superscript"/>
        </w:rPr>
        <w:t>+</w:t>
      </w:r>
      <w:r>
        <w:rPr>
          <w:sz w:val="22"/>
          <w:szCs w:val="22"/>
        </w:rPr>
        <w:t xml:space="preserve"> cells. </w:t>
      </w:r>
      <w:bookmarkStart w:id="21" w:name="_Hlk4244937"/>
      <w:r>
        <w:rPr>
          <w:sz w:val="22"/>
          <w:szCs w:val="22"/>
        </w:rPr>
        <w:t>Eighteen adults and adolescents with TDT with a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genotype have been treated with Zynteglo in Phase 3 studies (N=15, HGB</w:t>
      </w:r>
      <w:r>
        <w:rPr>
          <w:sz w:val="22"/>
          <w:szCs w:val="22"/>
        </w:rPr>
        <w:noBreakHyphen/>
        <w:t>207;</w:t>
      </w:r>
      <w:r w:rsidR="000D554E">
        <w:rPr>
          <w:sz w:val="22"/>
          <w:szCs w:val="22"/>
        </w:rPr>
        <w:t> </w:t>
      </w:r>
      <w:r>
        <w:rPr>
          <w:sz w:val="22"/>
          <w:szCs w:val="22"/>
        </w:rPr>
        <w:t>N=3, HGB</w:t>
      </w:r>
      <w:r>
        <w:rPr>
          <w:sz w:val="22"/>
          <w:szCs w:val="22"/>
        </w:rPr>
        <w:noBreakHyphen/>
        <w:t>212) and their median (min, max) duration of follow-up was 15.92 (5.6, 26.3)</w:t>
      </w:r>
      <w:r w:rsidR="000D554E">
        <w:rPr>
          <w:sz w:val="22"/>
          <w:szCs w:val="22"/>
        </w:rPr>
        <w:t> </w:t>
      </w:r>
      <w:r>
        <w:rPr>
          <w:sz w:val="22"/>
          <w:szCs w:val="22"/>
        </w:rPr>
        <w:t>months.</w:t>
      </w:r>
      <w:bookmarkEnd w:id="21"/>
      <w:r>
        <w:rPr>
          <w:sz w:val="22"/>
          <w:szCs w:val="22"/>
        </w:rPr>
        <w:t xml:space="preserve"> </w:t>
      </w:r>
      <w:bookmarkStart w:id="22" w:name="_Hlk4079020"/>
      <w:r>
        <w:rPr>
          <w:sz w:val="22"/>
          <w:szCs w:val="22"/>
        </w:rPr>
        <w:t>All patients remain alive at last follow</w:t>
      </w:r>
      <w:r>
        <w:rPr>
          <w:sz w:val="22"/>
          <w:szCs w:val="22"/>
        </w:rPr>
        <w:noBreakHyphen/>
        <w:t>up.</w:t>
      </w:r>
    </w:p>
    <w:bookmarkEnd w:id="22"/>
    <w:p w14:paraId="69A96B36" w14:textId="77777777" w:rsidR="003168EB" w:rsidRDefault="003168EB">
      <w:pPr>
        <w:pStyle w:val="C-BodyText"/>
        <w:spacing w:before="0" w:after="0" w:line="240" w:lineRule="auto"/>
        <w:rPr>
          <w:sz w:val="22"/>
          <w:szCs w:val="22"/>
        </w:rPr>
      </w:pPr>
    </w:p>
    <w:p w14:paraId="2382DCE5" w14:textId="77777777" w:rsidR="003168EB" w:rsidRDefault="00D8747B">
      <w:pPr>
        <w:pStyle w:val="C-BodyText"/>
        <w:spacing w:before="0" w:after="0" w:line="240" w:lineRule="auto"/>
        <w:rPr>
          <w:sz w:val="22"/>
          <w:szCs w:val="22"/>
        </w:rPr>
      </w:pPr>
      <w:r>
        <w:rPr>
          <w:sz w:val="22"/>
          <w:szCs w:val="22"/>
        </w:rPr>
        <w:t>The primary endpoint was transfusion independence (TI) by Month 24, defined as a weighted average Hb ≥9 g/dL without any RBC transfusions for a continuous period of ≥12 months at any time during the study after infusion of Zynteglo. Ten patients are evaluable for assessment of TI. Of these, 9/10 (90.0%, 95%</w:t>
      </w:r>
      <w:r w:rsidR="005A0601">
        <w:rPr>
          <w:sz w:val="22"/>
          <w:szCs w:val="22"/>
        </w:rPr>
        <w:t> </w:t>
      </w:r>
      <w:r>
        <w:rPr>
          <w:sz w:val="22"/>
          <w:szCs w:val="22"/>
        </w:rPr>
        <w:t>CI</w:t>
      </w:r>
      <w:r w:rsidR="005A0601">
        <w:rPr>
          <w:sz w:val="22"/>
          <w:szCs w:val="22"/>
        </w:rPr>
        <w:t> </w:t>
      </w:r>
      <w:r>
        <w:rPr>
          <w:sz w:val="22"/>
          <w:szCs w:val="22"/>
        </w:rPr>
        <w:t>55.5</w:t>
      </w:r>
      <w:r>
        <w:rPr>
          <w:sz w:val="22"/>
          <w:szCs w:val="22"/>
        </w:rPr>
        <w:noBreakHyphen/>
        <w:t>99.7%) achieved TI at last follow</w:t>
      </w:r>
      <w:r>
        <w:rPr>
          <w:sz w:val="22"/>
          <w:szCs w:val="22"/>
        </w:rPr>
        <w:noBreakHyphen/>
        <w:t>up. Among these 9 patients, the median (min, max) weighted average Hb during TI was 12.22</w:t>
      </w:r>
      <w:r w:rsidR="00074269">
        <w:rPr>
          <w:sz w:val="22"/>
          <w:szCs w:val="22"/>
        </w:rPr>
        <w:t> </w:t>
      </w:r>
      <w:r>
        <w:rPr>
          <w:sz w:val="22"/>
          <w:szCs w:val="22"/>
        </w:rPr>
        <w:t>(11.4,</w:t>
      </w:r>
      <w:r w:rsidR="00074269">
        <w:rPr>
          <w:sz w:val="22"/>
          <w:szCs w:val="22"/>
        </w:rPr>
        <w:t> </w:t>
      </w:r>
      <w:r>
        <w:rPr>
          <w:sz w:val="22"/>
          <w:szCs w:val="22"/>
        </w:rPr>
        <w:t>12.8)</w:t>
      </w:r>
      <w:r w:rsidR="00074269">
        <w:rPr>
          <w:sz w:val="22"/>
          <w:szCs w:val="22"/>
        </w:rPr>
        <w:t> </w:t>
      </w:r>
      <w:r>
        <w:rPr>
          <w:sz w:val="22"/>
          <w:szCs w:val="22"/>
        </w:rPr>
        <w:t xml:space="preserve">g/dL (Table 5). </w:t>
      </w:r>
    </w:p>
    <w:p w14:paraId="6E6114B5" w14:textId="77777777" w:rsidR="003168EB" w:rsidRDefault="003168EB">
      <w:pPr>
        <w:pStyle w:val="C-BodyText"/>
        <w:spacing w:before="0" w:after="0" w:line="240" w:lineRule="auto"/>
        <w:rPr>
          <w:sz w:val="22"/>
          <w:szCs w:val="22"/>
        </w:rPr>
      </w:pPr>
    </w:p>
    <w:p w14:paraId="1D644397" w14:textId="77777777" w:rsidR="003168EB" w:rsidRDefault="00D8747B">
      <w:pPr>
        <w:pStyle w:val="C-BodyText"/>
        <w:spacing w:before="0" w:after="0" w:line="240" w:lineRule="auto"/>
        <w:rPr>
          <w:sz w:val="22"/>
          <w:szCs w:val="22"/>
        </w:rPr>
      </w:pPr>
      <w:r>
        <w:rPr>
          <w:sz w:val="22"/>
          <w:szCs w:val="22"/>
        </w:rPr>
        <w:t xml:space="preserve">All patients who have achieved TI have maintained TI with a min, max duration of TI of 12.1+, 21.3+ months (N=9). The median (min, max) time to last RBC transfusion was 1.08 (0.5, 2.2) months following Zynteglo infusion. </w:t>
      </w:r>
    </w:p>
    <w:p w14:paraId="2A81B79F" w14:textId="77777777" w:rsidR="003168EB" w:rsidRDefault="003168EB">
      <w:pPr>
        <w:pStyle w:val="C-BodyText"/>
        <w:spacing w:before="0" w:after="0" w:line="240" w:lineRule="auto"/>
        <w:rPr>
          <w:sz w:val="22"/>
          <w:szCs w:val="22"/>
        </w:rPr>
      </w:pPr>
    </w:p>
    <w:p w14:paraId="4D6E1857" w14:textId="77777777" w:rsidR="003168EB" w:rsidRDefault="00D8747B">
      <w:pPr>
        <w:pStyle w:val="C-BodyText"/>
        <w:spacing w:before="0" w:after="0" w:line="240" w:lineRule="auto"/>
        <w:rPr>
          <w:sz w:val="22"/>
          <w:szCs w:val="22"/>
        </w:rPr>
      </w:pPr>
      <w:bookmarkStart w:id="23" w:name="_Hlk517114053"/>
      <w:r>
        <w:rPr>
          <w:sz w:val="22"/>
          <w:szCs w:val="22"/>
        </w:rPr>
        <w:t xml:space="preserve">For the only patient who did not achieve TI, a reduction of 51.5% in transfusion volume requirements and a reduction of 43.4% in transfusion frequency were observed from Month 12 to Month 24 when compared to their pre-study levels of RBC transfusions. </w:t>
      </w:r>
    </w:p>
    <w:p w14:paraId="13A8A9AF" w14:textId="77777777" w:rsidR="003168EB" w:rsidRDefault="003168EB">
      <w:pPr>
        <w:pStyle w:val="C-BodyText"/>
        <w:spacing w:before="0" w:after="0" w:line="240" w:lineRule="auto"/>
        <w:rPr>
          <w:sz w:val="22"/>
          <w:szCs w:val="22"/>
        </w:rPr>
      </w:pPr>
    </w:p>
    <w:p w14:paraId="48825D84" w14:textId="77777777" w:rsidR="003168EB" w:rsidRDefault="00D8747B">
      <w:pPr>
        <w:pStyle w:val="C-BodyText"/>
        <w:spacing w:before="0" w:after="0" w:line="240" w:lineRule="auto"/>
        <w:rPr>
          <w:sz w:val="22"/>
          <w:szCs w:val="22"/>
        </w:rPr>
      </w:pPr>
      <w:r>
        <w:rPr>
          <w:sz w:val="22"/>
          <w:szCs w:val="22"/>
        </w:rPr>
        <w:t>The median (min, max) total Hb at Month 6 for patients who had not received a transfusion for the prior 60 days was 11.85</w:t>
      </w:r>
      <w:r w:rsidR="000D554E">
        <w:rPr>
          <w:sz w:val="22"/>
          <w:szCs w:val="22"/>
        </w:rPr>
        <w:t> </w:t>
      </w:r>
      <w:r>
        <w:rPr>
          <w:sz w:val="22"/>
          <w:szCs w:val="22"/>
        </w:rPr>
        <w:t>(8.4,</w:t>
      </w:r>
      <w:r w:rsidR="000D554E">
        <w:rPr>
          <w:sz w:val="22"/>
          <w:szCs w:val="22"/>
        </w:rPr>
        <w:t> </w:t>
      </w:r>
      <w:r>
        <w:rPr>
          <w:sz w:val="22"/>
          <w:szCs w:val="22"/>
        </w:rPr>
        <w:t>13.3)</w:t>
      </w:r>
      <w:r w:rsidR="000D554E">
        <w:rPr>
          <w:sz w:val="22"/>
          <w:szCs w:val="22"/>
        </w:rPr>
        <w:t> </w:t>
      </w:r>
      <w:r>
        <w:rPr>
          <w:sz w:val="22"/>
          <w:szCs w:val="22"/>
        </w:rPr>
        <w:t>g/dL (N=18). Total Hb remained stable at Month 24 with a median (min, max) of 12.85</w:t>
      </w:r>
      <w:r w:rsidR="000D554E">
        <w:rPr>
          <w:sz w:val="22"/>
          <w:szCs w:val="22"/>
        </w:rPr>
        <w:t> </w:t>
      </w:r>
      <w:r>
        <w:rPr>
          <w:sz w:val="22"/>
          <w:szCs w:val="22"/>
        </w:rPr>
        <w:t>(12.5,</w:t>
      </w:r>
      <w:r w:rsidR="000D554E">
        <w:rPr>
          <w:sz w:val="22"/>
          <w:szCs w:val="22"/>
        </w:rPr>
        <w:t> </w:t>
      </w:r>
      <w:r>
        <w:rPr>
          <w:sz w:val="22"/>
          <w:szCs w:val="22"/>
        </w:rPr>
        <w:t>13.2)</w:t>
      </w:r>
      <w:r w:rsidR="000D554E">
        <w:rPr>
          <w:sz w:val="22"/>
          <w:szCs w:val="22"/>
        </w:rPr>
        <w:t> </w:t>
      </w:r>
      <w:r>
        <w:rPr>
          <w:sz w:val="22"/>
          <w:szCs w:val="22"/>
        </w:rPr>
        <w:t>g/dL (N=2).</w:t>
      </w:r>
    </w:p>
    <w:p w14:paraId="4C4A5A9B" w14:textId="77777777" w:rsidR="003168EB" w:rsidRDefault="003168EB">
      <w:pPr>
        <w:pStyle w:val="C-BodyText"/>
        <w:spacing w:before="0" w:after="0" w:line="240" w:lineRule="auto"/>
        <w:rPr>
          <w:sz w:val="22"/>
          <w:szCs w:val="22"/>
        </w:rPr>
      </w:pPr>
    </w:p>
    <w:p w14:paraId="5B82DB5A" w14:textId="77777777" w:rsidR="003168EB" w:rsidRDefault="00D8747B">
      <w:pPr>
        <w:pStyle w:val="C-BodyText"/>
        <w:spacing w:before="0" w:after="0" w:line="240" w:lineRule="auto"/>
        <w:rPr>
          <w:sz w:val="22"/>
          <w:szCs w:val="22"/>
        </w:rPr>
      </w:pPr>
      <w:bookmarkStart w:id="24" w:name="_Hlk536092762"/>
      <w:bookmarkEnd w:id="23"/>
      <w:r>
        <w:rPr>
          <w:sz w:val="22"/>
          <w:szCs w:val="22"/>
        </w:rPr>
        <w:t>After Zynteglo infusion, patient iron chelation was managed at physician discretion. Of the 18 non</w:t>
      </w:r>
      <w:r>
        <w:rPr>
          <w:sz w:val="22"/>
          <w:szCs w:val="22"/>
        </w:rPr>
        <w:noBreakHyphen/>
        <w:t>β</w:t>
      </w:r>
      <w:r>
        <w:rPr>
          <w:sz w:val="22"/>
          <w:szCs w:val="22"/>
          <w:vertAlign w:val="superscript"/>
        </w:rPr>
        <w:t>0</w:t>
      </w:r>
      <w:r>
        <w:rPr>
          <w:sz w:val="22"/>
          <w:szCs w:val="22"/>
        </w:rPr>
        <w:t>/β</w:t>
      </w:r>
      <w:r>
        <w:rPr>
          <w:sz w:val="22"/>
          <w:szCs w:val="22"/>
          <w:vertAlign w:val="superscript"/>
        </w:rPr>
        <w:t>0</w:t>
      </w:r>
      <w:r>
        <w:rPr>
          <w:sz w:val="22"/>
          <w:szCs w:val="22"/>
        </w:rPr>
        <w:t xml:space="preserve"> patients treated in HGB</w:t>
      </w:r>
      <w:r>
        <w:rPr>
          <w:sz w:val="22"/>
          <w:szCs w:val="22"/>
        </w:rPr>
        <w:noBreakHyphen/>
        <w:t>207 and HGB</w:t>
      </w:r>
      <w:r>
        <w:rPr>
          <w:sz w:val="22"/>
          <w:szCs w:val="22"/>
        </w:rPr>
        <w:noBreakHyphen/>
        <w:t>212 that completed Month 6, 5 patients (27.8%) reported ongoing chelation use at last follow-up. The remaining 13 patients (72.2%) had stopped iron chelation, of whom 9 patients (50.0%) have stopped chelation for at least 6 months with median (min, max) time from stopping chelation to last follow-up of 16.89</w:t>
      </w:r>
      <w:r w:rsidR="000D554E">
        <w:rPr>
          <w:sz w:val="22"/>
          <w:szCs w:val="22"/>
        </w:rPr>
        <w:t> </w:t>
      </w:r>
      <w:r>
        <w:rPr>
          <w:sz w:val="22"/>
          <w:szCs w:val="22"/>
        </w:rPr>
        <w:t>(6.9,</w:t>
      </w:r>
      <w:r w:rsidR="000D554E">
        <w:rPr>
          <w:sz w:val="22"/>
          <w:szCs w:val="22"/>
        </w:rPr>
        <w:t> </w:t>
      </w:r>
      <w:r>
        <w:rPr>
          <w:sz w:val="22"/>
          <w:szCs w:val="22"/>
        </w:rPr>
        <w:t>25.4)</w:t>
      </w:r>
      <w:r w:rsidR="000D554E">
        <w:rPr>
          <w:sz w:val="22"/>
          <w:szCs w:val="22"/>
        </w:rPr>
        <w:t> </w:t>
      </w:r>
      <w:r>
        <w:rPr>
          <w:sz w:val="22"/>
          <w:szCs w:val="22"/>
        </w:rPr>
        <w:t>months for these 9 patients. Additionally, of the 18 treated patients, 5 patients in HGB</w:t>
      </w:r>
      <w:r>
        <w:rPr>
          <w:sz w:val="22"/>
          <w:szCs w:val="22"/>
        </w:rPr>
        <w:noBreakHyphen/>
        <w:t>207 (27.8%) received phlebotomy to remove iron. For the 9 patients that achieved TI, 6 patients (66.7%) stopped chelation for at least 6 months and 2 patients (22.2%) received phlebotomy.</w:t>
      </w:r>
    </w:p>
    <w:p w14:paraId="4625ECE1" w14:textId="77777777" w:rsidR="003168EB" w:rsidRDefault="00D8747B">
      <w:pPr>
        <w:pStyle w:val="C-BodyText"/>
        <w:spacing w:before="0" w:after="0" w:line="240" w:lineRule="auto"/>
        <w:rPr>
          <w:sz w:val="22"/>
          <w:szCs w:val="22"/>
        </w:rPr>
      </w:pPr>
      <w:r>
        <w:t xml:space="preserve"> </w:t>
      </w:r>
    </w:p>
    <w:p w14:paraId="37FD3DC5" w14:textId="77777777" w:rsidR="003168EB" w:rsidRDefault="00D8747B">
      <w:pPr>
        <w:pStyle w:val="C-BodyText"/>
        <w:spacing w:before="0" w:after="0" w:line="240" w:lineRule="auto"/>
        <w:rPr>
          <w:sz w:val="22"/>
          <w:szCs w:val="22"/>
        </w:rPr>
      </w:pPr>
      <w:r>
        <w:rPr>
          <w:sz w:val="22"/>
          <w:szCs w:val="22"/>
        </w:rPr>
        <w:t>Exploratory analyses were performed to evaluate resolution of dyserythropoiesis, the fundamental pathophysiological characteristic of TDT, in the bone marrow. Bone marrow biopsies taken before treatment were consistent with a diagnosis of TDT, including a low myeloid/erythroid ratio (N=15, HGB</w:t>
      </w:r>
      <w:r>
        <w:rPr>
          <w:sz w:val="22"/>
          <w:szCs w:val="22"/>
        </w:rPr>
        <w:noBreakHyphen/>
        <w:t>207; N=3, HGB</w:t>
      </w:r>
      <w:r>
        <w:rPr>
          <w:sz w:val="22"/>
          <w:szCs w:val="22"/>
        </w:rPr>
        <w:noBreakHyphen/>
        <w:t>212), reflective of erythroid hyperplasia. For 9 patients who achieved TI and had a Month 12 bone marrow assessment, myeloid/erythroid ratios increased from a median (min, max) of 0.2</w:t>
      </w:r>
      <w:r w:rsidR="00074269">
        <w:rPr>
          <w:sz w:val="22"/>
          <w:szCs w:val="22"/>
        </w:rPr>
        <w:t> </w:t>
      </w:r>
      <w:r>
        <w:rPr>
          <w:sz w:val="22"/>
          <w:szCs w:val="22"/>
        </w:rPr>
        <w:t>(0.1 to 0.7) at baseline to a median (min, max) of 0.83</w:t>
      </w:r>
      <w:r w:rsidR="000D554E">
        <w:rPr>
          <w:sz w:val="22"/>
          <w:szCs w:val="22"/>
        </w:rPr>
        <w:t> </w:t>
      </w:r>
      <w:r>
        <w:rPr>
          <w:sz w:val="22"/>
          <w:szCs w:val="22"/>
        </w:rPr>
        <w:t xml:space="preserve">(0.6 to 1.9) at Month 12 after Zynteglo infusion, suggesting that Zynteglo improves erythropoiesis in patients with TDT. </w:t>
      </w:r>
    </w:p>
    <w:p w14:paraId="093773BB" w14:textId="77777777" w:rsidR="003168EB" w:rsidRDefault="003168EB">
      <w:pPr>
        <w:pStyle w:val="C-BodyText"/>
        <w:spacing w:before="0" w:after="0" w:line="240" w:lineRule="auto"/>
        <w:rPr>
          <w:sz w:val="22"/>
          <w:szCs w:val="22"/>
          <w:u w:val="single"/>
        </w:rPr>
      </w:pPr>
      <w:bookmarkStart w:id="25" w:name="_Ref442134"/>
    </w:p>
    <w:p w14:paraId="2F5F7326" w14:textId="77777777" w:rsidR="003168EB" w:rsidRDefault="00D8747B">
      <w:pPr>
        <w:pStyle w:val="C-BodyText"/>
        <w:keepNext/>
        <w:spacing w:before="0" w:after="0" w:line="240" w:lineRule="auto"/>
        <w:rPr>
          <w:sz w:val="22"/>
          <w:szCs w:val="22"/>
          <w:u w:val="single"/>
        </w:rPr>
      </w:pPr>
      <w:r>
        <w:rPr>
          <w:sz w:val="22"/>
          <w:szCs w:val="22"/>
          <w:u w:val="single"/>
        </w:rPr>
        <w:t>Overall results</w:t>
      </w:r>
    </w:p>
    <w:p w14:paraId="7BD144B4" w14:textId="77777777" w:rsidR="003168EB" w:rsidRDefault="003168EB">
      <w:pPr>
        <w:pStyle w:val="C-BodyText"/>
        <w:keepNext/>
        <w:spacing w:before="0" w:after="0" w:line="240" w:lineRule="auto"/>
        <w:rPr>
          <w:sz w:val="22"/>
          <w:szCs w:val="22"/>
        </w:rPr>
      </w:pPr>
    </w:p>
    <w:p w14:paraId="2645ADAB" w14:textId="77777777" w:rsidR="003168EB" w:rsidRDefault="00D8747B">
      <w:pPr>
        <w:pStyle w:val="Caption"/>
        <w:spacing w:before="0" w:after="0" w:line="240" w:lineRule="auto"/>
        <w:rPr>
          <w:sz w:val="22"/>
          <w:szCs w:val="22"/>
        </w:rPr>
      </w:pPr>
      <w:r>
        <w:rPr>
          <w:sz w:val="22"/>
          <w:szCs w:val="22"/>
        </w:rPr>
        <w:t>Figure </w:t>
      </w:r>
      <w:bookmarkEnd w:id="25"/>
      <w:r>
        <w:rPr>
          <w:sz w:val="22"/>
          <w:szCs w:val="22"/>
        </w:rPr>
        <w:t>1</w:t>
      </w:r>
      <w:r>
        <w:rPr>
          <w:sz w:val="22"/>
          <w:szCs w:val="22"/>
        </w:rPr>
        <w:tab/>
        <w:t>Median total haemoglobin over time in non-β</w:t>
      </w:r>
      <w:r>
        <w:rPr>
          <w:sz w:val="22"/>
          <w:szCs w:val="22"/>
          <w:vertAlign w:val="superscript"/>
        </w:rPr>
        <w:t>0</w:t>
      </w:r>
      <w:r>
        <w:rPr>
          <w:sz w:val="22"/>
          <w:szCs w:val="22"/>
        </w:rPr>
        <w:t>/β</w:t>
      </w:r>
      <w:r>
        <w:rPr>
          <w:sz w:val="22"/>
          <w:szCs w:val="22"/>
          <w:vertAlign w:val="superscript"/>
        </w:rPr>
        <w:t>0</w:t>
      </w:r>
      <w:r>
        <w:rPr>
          <w:sz w:val="22"/>
          <w:szCs w:val="22"/>
        </w:rPr>
        <w:t xml:space="preserve"> TDT patients treated with Zynteglo who have achieved transfusion independence (Studies HGB</w:t>
      </w:r>
      <w:r>
        <w:rPr>
          <w:sz w:val="22"/>
          <w:szCs w:val="22"/>
        </w:rPr>
        <w:noBreakHyphen/>
        <w:t>204, HGB</w:t>
      </w:r>
      <w:r>
        <w:rPr>
          <w:sz w:val="22"/>
          <w:szCs w:val="22"/>
        </w:rPr>
        <w:noBreakHyphen/>
        <w:t>205, HGB</w:t>
      </w:r>
      <w:r>
        <w:rPr>
          <w:sz w:val="22"/>
          <w:szCs w:val="22"/>
        </w:rPr>
        <w:noBreakHyphen/>
        <w:t>207, LTF</w:t>
      </w:r>
      <w:r>
        <w:rPr>
          <w:sz w:val="22"/>
          <w:szCs w:val="22"/>
        </w:rPr>
        <w:noBreakHyphen/>
        <w:t>303)</w:t>
      </w:r>
    </w:p>
    <w:bookmarkEnd w:id="24"/>
    <w:p w14:paraId="5A2451C3" w14:textId="77777777" w:rsidR="003168EB" w:rsidRDefault="00D8747B">
      <w:pPr>
        <w:pStyle w:val="Default"/>
        <w:jc w:val="both"/>
      </w:pPr>
      <w:r>
        <w:rPr>
          <w:noProof/>
          <w:lang w:val="en-GB" w:eastAsia="zh-CN"/>
        </w:rPr>
        <w:drawing>
          <wp:inline distT="0" distB="0" distL="0" distR="0" wp14:anchorId="3BB38B31" wp14:editId="71EFA2B3">
            <wp:extent cx="5485969" cy="3200400"/>
            <wp:effectExtent l="0" t="0" r="63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485969" cy="3200400"/>
                    </a:xfrm>
                    <a:prstGeom prst="rect">
                      <a:avLst/>
                    </a:prstGeom>
                    <a:noFill/>
                    <a:ln>
                      <a:noFill/>
                    </a:ln>
                  </pic:spPr>
                </pic:pic>
              </a:graphicData>
            </a:graphic>
          </wp:inline>
        </w:drawing>
      </w:r>
    </w:p>
    <w:p w14:paraId="3E617B1C" w14:textId="77777777" w:rsidR="003168EB" w:rsidRDefault="00D8747B">
      <w:pPr>
        <w:autoSpaceDE w:val="0"/>
        <w:autoSpaceDN w:val="0"/>
        <w:spacing w:after="0" w:line="240" w:lineRule="auto"/>
        <w:rPr>
          <w:rFonts w:ascii="Times New Roman" w:hAnsi="Times New Roman" w:cs="Times New Roman"/>
          <w:i/>
        </w:rPr>
      </w:pPr>
      <w:r>
        <w:rPr>
          <w:rFonts w:ascii="Times New Roman" w:hAnsi="Times New Roman" w:cs="Times New Roman"/>
          <w:i/>
        </w:rPr>
        <w:t>Bars represent interquartile ranges.</w:t>
      </w:r>
    </w:p>
    <w:p w14:paraId="3CBCAFC6" w14:textId="77777777" w:rsidR="00D0016C" w:rsidRDefault="00D0016C">
      <w:pPr>
        <w:autoSpaceDE w:val="0"/>
        <w:autoSpaceDN w:val="0"/>
        <w:spacing w:after="0" w:line="240" w:lineRule="auto"/>
        <w:rPr>
          <w:rFonts w:ascii="Times New Roman" w:hAnsi="Times New Roman" w:cs="Times New Roman"/>
          <w:i/>
        </w:rPr>
      </w:pPr>
      <w:bookmarkStart w:id="26" w:name="_Hlk31017224"/>
      <w:r w:rsidRPr="00D0016C">
        <w:rPr>
          <w:rFonts w:ascii="Times New Roman" w:hAnsi="Times New Roman" w:cs="Times New Roman"/>
          <w:i/>
        </w:rPr>
        <w:t>Total Hb represents those without any acute or chronic RBC transfusions within 60 days prior to the measurement date</w:t>
      </w:r>
      <w:r w:rsidR="008A2D05">
        <w:rPr>
          <w:rFonts w:ascii="Times New Roman" w:hAnsi="Times New Roman" w:cs="Times New Roman"/>
          <w:i/>
        </w:rPr>
        <w:t>.</w:t>
      </w:r>
    </w:p>
    <w:p w14:paraId="2DB00729" w14:textId="77777777" w:rsidR="003168EB" w:rsidRDefault="003168EB">
      <w:pPr>
        <w:spacing w:after="0" w:line="240" w:lineRule="auto"/>
        <w:rPr>
          <w:rFonts w:ascii="Times New Roman" w:hAnsi="Times New Roman" w:cs="Times New Roman"/>
          <w:b/>
          <w:bCs/>
        </w:rPr>
      </w:pPr>
      <w:bookmarkStart w:id="27" w:name="_Hlk4231781"/>
      <w:bookmarkEnd w:id="26"/>
    </w:p>
    <w:p w14:paraId="550F8DA1" w14:textId="77777777" w:rsidR="003168EB" w:rsidRDefault="00D8747B" w:rsidP="006D2FE8">
      <w:pPr>
        <w:pageBreakBefore/>
        <w:spacing w:after="0" w:line="240" w:lineRule="auto"/>
        <w:ind w:left="1440" w:hanging="1440"/>
        <w:rPr>
          <w:rFonts w:ascii="Times New Roman" w:hAnsi="Times New Roman" w:cs="Times New Roman"/>
          <w:b/>
          <w:bCs/>
        </w:rPr>
      </w:pPr>
      <w:r>
        <w:rPr>
          <w:rFonts w:ascii="Times New Roman" w:hAnsi="Times New Roman" w:cs="Times New Roman"/>
          <w:b/>
          <w:bCs/>
        </w:rPr>
        <w:t>Table 5</w:t>
      </w:r>
      <w:r>
        <w:rPr>
          <w:rFonts w:ascii="Times New Roman" w:hAnsi="Times New Roman" w:cs="Times New Roman"/>
          <w:b/>
          <w:bCs/>
        </w:rPr>
        <w:tab/>
        <w:t>Efficacy outcomes for non</w:t>
      </w:r>
      <w:r>
        <w:rPr>
          <w:rFonts w:ascii="Times New Roman" w:hAnsi="Times New Roman" w:cs="Times New Roman"/>
          <w:b/>
          <w:bCs/>
        </w:rPr>
        <w:noBreakHyphen/>
        <w:t>β</w:t>
      </w:r>
      <w:r>
        <w:rPr>
          <w:rFonts w:ascii="Times New Roman" w:hAnsi="Times New Roman" w:cs="Times New Roman"/>
          <w:b/>
          <w:bCs/>
          <w:vertAlign w:val="superscript"/>
        </w:rPr>
        <w:t>0</w:t>
      </w:r>
      <w:r>
        <w:rPr>
          <w:rFonts w:ascii="Times New Roman" w:hAnsi="Times New Roman" w:cs="Times New Roman"/>
          <w:b/>
          <w:bCs/>
        </w:rPr>
        <w:t>/β</w:t>
      </w:r>
      <w:r>
        <w:rPr>
          <w:rFonts w:ascii="Times New Roman" w:hAnsi="Times New Roman" w:cs="Times New Roman"/>
          <w:b/>
          <w:bCs/>
          <w:vertAlign w:val="superscript"/>
        </w:rPr>
        <w:t>0</w:t>
      </w:r>
      <w:r>
        <w:rPr>
          <w:rFonts w:ascii="Times New Roman" w:hAnsi="Times New Roman" w:cs="Times New Roman"/>
          <w:b/>
          <w:bCs/>
        </w:rPr>
        <w:t xml:space="preserve"> TDT patients treated with Zynteglo (Studies HGB</w:t>
      </w:r>
      <w:r>
        <w:rPr>
          <w:rFonts w:ascii="Times New Roman" w:hAnsi="Times New Roman" w:cs="Times New Roman"/>
          <w:b/>
          <w:bCs/>
        </w:rPr>
        <w:noBreakHyphen/>
        <w:t>204, HGB</w:t>
      </w:r>
      <w:r>
        <w:rPr>
          <w:rFonts w:ascii="Times New Roman" w:hAnsi="Times New Roman" w:cs="Times New Roman"/>
          <w:b/>
          <w:bCs/>
        </w:rPr>
        <w:noBreakHyphen/>
        <w:t>205, HGB</w:t>
      </w:r>
      <w:r>
        <w:rPr>
          <w:rFonts w:ascii="Times New Roman" w:hAnsi="Times New Roman" w:cs="Times New Roman"/>
          <w:b/>
          <w:bCs/>
        </w:rPr>
        <w:noBreakHyphen/>
        <w:t>207, HGB</w:t>
      </w:r>
      <w:r>
        <w:rPr>
          <w:rFonts w:ascii="Times New Roman" w:hAnsi="Times New Roman" w:cs="Times New Roman"/>
          <w:b/>
          <w:bCs/>
        </w:rPr>
        <w:noBreakHyphen/>
        <w:t>212, LTF</w:t>
      </w:r>
      <w:r>
        <w:rPr>
          <w:rFonts w:ascii="Times New Roman" w:hAnsi="Times New Roman" w:cs="Times New Roman"/>
          <w:b/>
          <w:bCs/>
        </w:rPr>
        <w:noBreakHyphen/>
        <w:t>303)</w:t>
      </w:r>
    </w:p>
    <w:p w14:paraId="50B93C3E" w14:textId="77777777" w:rsidR="003168EB" w:rsidRDefault="003168EB">
      <w:pPr>
        <w:spacing w:after="0" w:line="240" w:lineRule="auto"/>
        <w:ind w:left="1440" w:hanging="1440"/>
        <w:rPr>
          <w:rFonts w:ascii="Times New Roman" w:hAnsi="Times New Roman" w:cs="Times New Roman"/>
          <w:b/>
          <w:bCs/>
        </w:rPr>
      </w:pPr>
    </w:p>
    <w:tbl>
      <w:tblPr>
        <w:tblStyle w:val="TableGrid"/>
        <w:tblW w:w="8870" w:type="dxa"/>
        <w:tblLayout w:type="fixed"/>
        <w:tblLook w:val="04A0" w:firstRow="1" w:lastRow="0" w:firstColumn="1" w:lastColumn="0" w:noHBand="0" w:noVBand="1"/>
      </w:tblPr>
      <w:tblGrid>
        <w:gridCol w:w="1296"/>
        <w:gridCol w:w="1296"/>
        <w:gridCol w:w="1296"/>
        <w:gridCol w:w="1310"/>
        <w:gridCol w:w="1080"/>
        <w:gridCol w:w="1296"/>
        <w:gridCol w:w="1296"/>
      </w:tblGrid>
      <w:tr w:rsidR="003168EB" w14:paraId="4EB56096" w14:textId="77777777">
        <w:trPr>
          <w:trHeight w:val="1426"/>
          <w:tblHeader/>
        </w:trPr>
        <w:tc>
          <w:tcPr>
            <w:tcW w:w="1296" w:type="dxa"/>
          </w:tcPr>
          <w:p w14:paraId="6D48FFCC"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A</w:t>
            </w:r>
            <w:r>
              <w:rPr>
                <w:rFonts w:ascii="Times New Roman" w:hAnsi="Times New Roman" w:cs="Times New Roman"/>
                <w:b/>
                <w:bCs/>
                <w:vertAlign w:val="superscript"/>
              </w:rPr>
              <w:t>T87Q</w:t>
            </w:r>
            <w:r>
              <w:rPr>
                <w:rFonts w:ascii="Times New Roman" w:hAnsi="Times New Roman" w:cs="Times New Roman"/>
                <w:b/>
                <w:bCs/>
              </w:rPr>
              <w:t xml:space="preserve"> at 6 months</w:t>
            </w:r>
          </w:p>
          <w:p w14:paraId="248A16D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609A245E"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14721F3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bCs/>
              </w:rPr>
              <w:t>median (min, max)</w:t>
            </w:r>
          </w:p>
        </w:tc>
        <w:tc>
          <w:tcPr>
            <w:tcW w:w="1296" w:type="dxa"/>
          </w:tcPr>
          <w:p w14:paraId="792343A2"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A</w:t>
            </w:r>
            <w:r>
              <w:rPr>
                <w:rFonts w:ascii="Times New Roman" w:hAnsi="Times New Roman" w:cs="Times New Roman"/>
                <w:b/>
                <w:bCs/>
                <w:vertAlign w:val="superscript"/>
              </w:rPr>
              <w:t xml:space="preserve">T87Q </w:t>
            </w:r>
            <w:r>
              <w:rPr>
                <w:rFonts w:ascii="Times New Roman" w:hAnsi="Times New Roman" w:cs="Times New Roman"/>
                <w:b/>
                <w:bCs/>
              </w:rPr>
              <w:t>at 24 months</w:t>
            </w:r>
          </w:p>
          <w:p w14:paraId="58E69DD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2241B126"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4D35BE32"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21CE5144"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296" w:type="dxa"/>
          </w:tcPr>
          <w:p w14:paraId="03107406"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 at 6 months*</w:t>
            </w:r>
          </w:p>
          <w:p w14:paraId="293FC73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0ECB9728"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337286CA"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4BA9C222"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310" w:type="dxa"/>
          </w:tcPr>
          <w:p w14:paraId="4A896885"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Hb at 24 months*</w:t>
            </w:r>
          </w:p>
          <w:p w14:paraId="147B8BD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g/dL)</w:t>
            </w:r>
          </w:p>
          <w:p w14:paraId="62AF67B4"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7E2A469E"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36E4209F"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080" w:type="dxa"/>
          </w:tcPr>
          <w:p w14:paraId="68C44C1A" w14:textId="77777777" w:rsidR="003168EB" w:rsidRDefault="00D8747B">
            <w:pPr>
              <w:spacing w:after="0" w:line="240" w:lineRule="auto"/>
              <w:jc w:val="center"/>
              <w:rPr>
                <w:rFonts w:ascii="Times New Roman" w:hAnsi="Times New Roman" w:cs="Times New Roman"/>
                <w:b/>
                <w:bCs/>
                <w:lang w:val="fr-FR"/>
              </w:rPr>
            </w:pPr>
            <w:r>
              <w:rPr>
                <w:rFonts w:ascii="Times New Roman" w:hAnsi="Times New Roman" w:cs="Times New Roman"/>
                <w:b/>
                <w:bCs/>
                <w:lang w:val="fr-FR"/>
              </w:rPr>
              <w:t>TI**</w:t>
            </w:r>
          </w:p>
          <w:p w14:paraId="4DA86134" w14:textId="77777777" w:rsidR="003168EB" w:rsidRDefault="00D8747B">
            <w:pPr>
              <w:spacing w:after="0" w:line="240" w:lineRule="auto"/>
              <w:jc w:val="center"/>
              <w:rPr>
                <w:rFonts w:ascii="Times New Roman" w:hAnsi="Times New Roman" w:cs="Times New Roman"/>
                <w:bCs/>
                <w:lang w:val="fr-FR"/>
              </w:rPr>
            </w:pPr>
            <w:r>
              <w:rPr>
                <w:rFonts w:ascii="Times New Roman" w:hAnsi="Times New Roman" w:cs="Times New Roman"/>
                <w:bCs/>
                <w:lang w:val="fr-FR"/>
              </w:rPr>
              <w:t xml:space="preserve">n/N^ </w:t>
            </w:r>
          </w:p>
          <w:p w14:paraId="4FA5E6F9" w14:textId="77777777" w:rsidR="003168EB" w:rsidRDefault="00D8747B">
            <w:pPr>
              <w:spacing w:after="0" w:line="240" w:lineRule="auto"/>
              <w:jc w:val="center"/>
              <w:rPr>
                <w:rFonts w:ascii="Times New Roman" w:hAnsi="Times New Roman" w:cs="Times New Roman"/>
                <w:bCs/>
                <w:lang w:val="fr-FR"/>
              </w:rPr>
            </w:pPr>
            <w:r>
              <w:rPr>
                <w:rFonts w:ascii="Times New Roman" w:hAnsi="Times New Roman" w:cs="Times New Roman"/>
                <w:bCs/>
                <w:lang w:val="fr-FR"/>
              </w:rPr>
              <w:t>(%)</w:t>
            </w:r>
          </w:p>
          <w:p w14:paraId="2A9ACB8E" w14:textId="77777777" w:rsidR="003168EB" w:rsidRDefault="00D8747B">
            <w:pPr>
              <w:autoSpaceDE w:val="0"/>
              <w:autoSpaceDN w:val="0"/>
              <w:spacing w:after="0" w:line="240" w:lineRule="auto"/>
              <w:jc w:val="center"/>
              <w:rPr>
                <w:rFonts w:ascii="Times New Roman" w:hAnsi="Times New Roman" w:cs="Times New Roman"/>
                <w:lang w:val="fr-FR"/>
              </w:rPr>
            </w:pPr>
            <w:r>
              <w:rPr>
                <w:rFonts w:ascii="Times New Roman" w:hAnsi="Times New Roman" w:cs="Times New Roman"/>
                <w:bCs/>
                <w:lang w:val="fr-FR"/>
              </w:rPr>
              <w:t>[95% CI]</w:t>
            </w:r>
          </w:p>
        </w:tc>
        <w:tc>
          <w:tcPr>
            <w:tcW w:w="1296" w:type="dxa"/>
          </w:tcPr>
          <w:p w14:paraId="0F7FCC0C" w14:textId="77777777" w:rsidR="003168EB" w:rsidRPr="00D06328" w:rsidRDefault="00D8747B">
            <w:pPr>
              <w:spacing w:after="0" w:line="240" w:lineRule="auto"/>
              <w:jc w:val="center"/>
              <w:rPr>
                <w:rFonts w:ascii="Times New Roman" w:hAnsi="Times New Roman" w:cs="Times New Roman"/>
                <w:b/>
                <w:bCs/>
                <w:lang w:val="da-DK"/>
              </w:rPr>
            </w:pPr>
            <w:r w:rsidRPr="00D06328">
              <w:rPr>
                <w:rFonts w:ascii="Times New Roman" w:hAnsi="Times New Roman" w:cs="Times New Roman"/>
                <w:b/>
                <w:bCs/>
                <w:lang w:val="da-DK"/>
              </w:rPr>
              <w:t xml:space="preserve">WA Hb during TI </w:t>
            </w:r>
            <w:r w:rsidRPr="00D06328">
              <w:rPr>
                <w:rFonts w:ascii="Times New Roman" w:hAnsi="Times New Roman" w:cs="Times New Roman"/>
                <w:lang w:val="da-DK"/>
              </w:rPr>
              <w:t>(g/dL)</w:t>
            </w:r>
          </w:p>
          <w:p w14:paraId="34C3AA72"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516EB932"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1FC38E94"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bCs/>
              </w:rPr>
              <w:t>(min, max)</w:t>
            </w:r>
          </w:p>
        </w:tc>
        <w:tc>
          <w:tcPr>
            <w:tcW w:w="1296" w:type="dxa"/>
          </w:tcPr>
          <w:p w14:paraId="2C418E52"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
                <w:bCs/>
              </w:rPr>
              <w:t>Duration of TI</w:t>
            </w:r>
          </w:p>
          <w:p w14:paraId="69FDAF5C"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onths)</w:t>
            </w:r>
          </w:p>
          <w:p w14:paraId="443D58E1"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n</w:t>
            </w:r>
          </w:p>
          <w:p w14:paraId="00877E44" w14:textId="77777777" w:rsidR="003168EB" w:rsidRDefault="00D8747B">
            <w:pPr>
              <w:spacing w:after="0" w:line="240" w:lineRule="auto"/>
              <w:jc w:val="center"/>
              <w:rPr>
                <w:rFonts w:ascii="Times New Roman" w:hAnsi="Times New Roman" w:cs="Times New Roman"/>
                <w:bCs/>
              </w:rPr>
            </w:pPr>
            <w:r>
              <w:rPr>
                <w:rFonts w:ascii="Times New Roman" w:hAnsi="Times New Roman" w:cs="Times New Roman"/>
                <w:bCs/>
              </w:rPr>
              <w:t>median</w:t>
            </w:r>
          </w:p>
          <w:p w14:paraId="6903B7F7" w14:textId="77777777" w:rsidR="003168EB" w:rsidRDefault="00D8747B">
            <w:pPr>
              <w:spacing w:after="0" w:line="240" w:lineRule="auto"/>
              <w:jc w:val="center"/>
              <w:rPr>
                <w:rFonts w:ascii="Times New Roman" w:hAnsi="Times New Roman" w:cs="Times New Roman"/>
                <w:b/>
                <w:bCs/>
              </w:rPr>
            </w:pPr>
            <w:r>
              <w:rPr>
                <w:rFonts w:ascii="Times New Roman" w:hAnsi="Times New Roman" w:cs="Times New Roman"/>
                <w:bCs/>
              </w:rPr>
              <w:t>(min, max)</w:t>
            </w:r>
          </w:p>
        </w:tc>
      </w:tr>
      <w:tr w:rsidR="003168EB" w14:paraId="0CAEF006" w14:textId="77777777">
        <w:trPr>
          <w:trHeight w:val="47"/>
        </w:trPr>
        <w:tc>
          <w:tcPr>
            <w:tcW w:w="8870" w:type="dxa"/>
            <w:gridSpan w:val="7"/>
            <w:shd w:val="clear" w:color="auto" w:fill="D9D9D9" w:themeFill="background1" w:themeFillShade="D9"/>
          </w:tcPr>
          <w:p w14:paraId="1F474857"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05</w:t>
            </w:r>
          </w:p>
        </w:tc>
      </w:tr>
      <w:tr w:rsidR="003168EB" w14:paraId="1414133C" w14:textId="77777777">
        <w:trPr>
          <w:trHeight w:val="751"/>
        </w:trPr>
        <w:tc>
          <w:tcPr>
            <w:tcW w:w="1296" w:type="dxa"/>
          </w:tcPr>
          <w:p w14:paraId="2E3AD56C"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221A4F67"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7.543</w:t>
            </w:r>
          </w:p>
          <w:p w14:paraId="6664DA9D"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4.94, 9.59)</w:t>
            </w:r>
          </w:p>
        </w:tc>
        <w:tc>
          <w:tcPr>
            <w:tcW w:w="1296" w:type="dxa"/>
          </w:tcPr>
          <w:p w14:paraId="46239BB7"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5F199DC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147</w:t>
            </w:r>
          </w:p>
          <w:p w14:paraId="74C70DD8"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6.72, 10.13)</w:t>
            </w:r>
          </w:p>
        </w:tc>
        <w:tc>
          <w:tcPr>
            <w:tcW w:w="1296" w:type="dxa"/>
          </w:tcPr>
          <w:p w14:paraId="136B11E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0D9A9D4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73</w:t>
            </w:r>
          </w:p>
          <w:p w14:paraId="7F900514"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7.6, 13.4)</w:t>
            </w:r>
          </w:p>
        </w:tc>
        <w:tc>
          <w:tcPr>
            <w:tcW w:w="1310" w:type="dxa"/>
          </w:tcPr>
          <w:p w14:paraId="531FC62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w:t>
            </w:r>
          </w:p>
          <w:p w14:paraId="0500AF3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91</w:t>
            </w:r>
          </w:p>
          <w:p w14:paraId="064D9E0E"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8.8, 13.6)</w:t>
            </w:r>
          </w:p>
        </w:tc>
        <w:tc>
          <w:tcPr>
            <w:tcW w:w="1080" w:type="dxa"/>
          </w:tcPr>
          <w:p w14:paraId="6AB53BDA"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3/4 </w:t>
            </w:r>
          </w:p>
          <w:p w14:paraId="45C5FFF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75.0%)</w:t>
            </w:r>
            <w:r>
              <w:rPr>
                <w:rFonts w:ascii="Times New Roman" w:hAnsi="Times New Roman" w:cs="Times New Roman"/>
              </w:rPr>
              <w:br/>
              <w:t>[19.4, 99.4]</w:t>
            </w:r>
          </w:p>
        </w:tc>
        <w:tc>
          <w:tcPr>
            <w:tcW w:w="1296" w:type="dxa"/>
          </w:tcPr>
          <w:p w14:paraId="57F8DA6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00DE918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1.35</w:t>
            </w:r>
          </w:p>
          <w:p w14:paraId="7582D803"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0.5, 13.0)</w:t>
            </w:r>
          </w:p>
        </w:tc>
        <w:tc>
          <w:tcPr>
            <w:tcW w:w="1296" w:type="dxa"/>
          </w:tcPr>
          <w:p w14:paraId="37A5ECB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737716F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NR </w:t>
            </w:r>
          </w:p>
          <w:p w14:paraId="3ABA31C5"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8.2+, 57.6+)</w:t>
            </w:r>
          </w:p>
        </w:tc>
      </w:tr>
      <w:tr w:rsidR="003168EB" w14:paraId="6BA13744" w14:textId="77777777">
        <w:trPr>
          <w:trHeight w:val="37"/>
        </w:trPr>
        <w:tc>
          <w:tcPr>
            <w:tcW w:w="8870" w:type="dxa"/>
            <w:gridSpan w:val="7"/>
            <w:shd w:val="clear" w:color="auto" w:fill="D9D9D9" w:themeFill="background1" w:themeFillShade="D9"/>
          </w:tcPr>
          <w:p w14:paraId="61328EE8"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04</w:t>
            </w:r>
          </w:p>
        </w:tc>
      </w:tr>
      <w:tr w:rsidR="003168EB" w14:paraId="009869A3" w14:textId="77777777">
        <w:trPr>
          <w:trHeight w:val="748"/>
        </w:trPr>
        <w:tc>
          <w:tcPr>
            <w:tcW w:w="1296" w:type="dxa"/>
          </w:tcPr>
          <w:p w14:paraId="22D2158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w:t>
            </w:r>
          </w:p>
          <w:p w14:paraId="708FBB9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4.153</w:t>
            </w:r>
          </w:p>
          <w:p w14:paraId="551DA0B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03, 8.52)</w:t>
            </w:r>
          </w:p>
        </w:tc>
        <w:tc>
          <w:tcPr>
            <w:tcW w:w="1296" w:type="dxa"/>
          </w:tcPr>
          <w:p w14:paraId="6CABAAA7"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w:t>
            </w:r>
          </w:p>
          <w:p w14:paraId="10BEB385"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5.418</w:t>
            </w:r>
          </w:p>
          <w:p w14:paraId="7EF9A9B0"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10, 9.60)</w:t>
            </w:r>
          </w:p>
        </w:tc>
        <w:tc>
          <w:tcPr>
            <w:tcW w:w="1296" w:type="dxa"/>
          </w:tcPr>
          <w:p w14:paraId="4AEFC3D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7</w:t>
            </w:r>
          </w:p>
          <w:p w14:paraId="6B39EA1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9.20</w:t>
            </w:r>
          </w:p>
          <w:p w14:paraId="27D6A1BE"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7.7, 13.3)</w:t>
            </w:r>
          </w:p>
        </w:tc>
        <w:tc>
          <w:tcPr>
            <w:tcW w:w="1310" w:type="dxa"/>
          </w:tcPr>
          <w:p w14:paraId="7007B5C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w:t>
            </w:r>
          </w:p>
          <w:p w14:paraId="72D5CFF6"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35</w:t>
            </w:r>
          </w:p>
          <w:p w14:paraId="0F97F89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9.1, 13.7)</w:t>
            </w:r>
          </w:p>
        </w:tc>
        <w:tc>
          <w:tcPr>
            <w:tcW w:w="1080" w:type="dxa"/>
          </w:tcPr>
          <w:p w14:paraId="5428AC2B"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10 (80.0%)</w:t>
            </w:r>
          </w:p>
          <w:p w14:paraId="3761DC5E"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44.4, 97.5]</w:t>
            </w:r>
          </w:p>
        </w:tc>
        <w:tc>
          <w:tcPr>
            <w:tcW w:w="1296" w:type="dxa"/>
          </w:tcPr>
          <w:p w14:paraId="404FC775"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w:t>
            </w:r>
          </w:p>
          <w:p w14:paraId="4FA3AE0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27</w:t>
            </w:r>
          </w:p>
          <w:p w14:paraId="5557B97A"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9.3, 13.3)</w:t>
            </w:r>
          </w:p>
        </w:tc>
        <w:tc>
          <w:tcPr>
            <w:tcW w:w="1296" w:type="dxa"/>
          </w:tcPr>
          <w:p w14:paraId="217357FC"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w:t>
            </w:r>
          </w:p>
          <w:p w14:paraId="61033024"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 xml:space="preserve">NR </w:t>
            </w:r>
          </w:p>
          <w:p w14:paraId="525ACDDD"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28.3+, 51.3+)</w:t>
            </w:r>
          </w:p>
        </w:tc>
      </w:tr>
      <w:tr w:rsidR="003168EB" w14:paraId="4C68A1EF" w14:textId="77777777">
        <w:trPr>
          <w:trHeight w:val="106"/>
        </w:trPr>
        <w:tc>
          <w:tcPr>
            <w:tcW w:w="8870" w:type="dxa"/>
            <w:gridSpan w:val="7"/>
            <w:shd w:val="clear" w:color="auto" w:fill="D9D9D9" w:themeFill="background1" w:themeFillShade="D9"/>
          </w:tcPr>
          <w:p w14:paraId="7219373A"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07</w:t>
            </w:r>
          </w:p>
        </w:tc>
      </w:tr>
      <w:tr w:rsidR="003168EB" w14:paraId="609ACDE7" w14:textId="77777777">
        <w:trPr>
          <w:trHeight w:val="748"/>
        </w:trPr>
        <w:tc>
          <w:tcPr>
            <w:tcW w:w="1296" w:type="dxa"/>
          </w:tcPr>
          <w:p w14:paraId="6519288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3</w:t>
            </w:r>
          </w:p>
          <w:p w14:paraId="1135F4E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324</w:t>
            </w:r>
          </w:p>
          <w:p w14:paraId="5E002A0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3.35, 10.60)</w:t>
            </w:r>
          </w:p>
        </w:tc>
        <w:tc>
          <w:tcPr>
            <w:tcW w:w="1296" w:type="dxa"/>
          </w:tcPr>
          <w:p w14:paraId="4759945B"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3</w:t>
            </w:r>
          </w:p>
          <w:p w14:paraId="529D2EEA"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8.766</w:t>
            </w:r>
          </w:p>
          <w:p w14:paraId="731DA843"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0.89, 11.40)</w:t>
            </w:r>
          </w:p>
        </w:tc>
        <w:tc>
          <w:tcPr>
            <w:tcW w:w="1296" w:type="dxa"/>
          </w:tcPr>
          <w:p w14:paraId="53CD09B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5</w:t>
            </w:r>
          </w:p>
          <w:p w14:paraId="7BF9FF8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1.80</w:t>
            </w:r>
          </w:p>
          <w:p w14:paraId="40CBCBC9"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8.4, 13.3)</w:t>
            </w:r>
          </w:p>
        </w:tc>
        <w:tc>
          <w:tcPr>
            <w:tcW w:w="1310" w:type="dxa"/>
          </w:tcPr>
          <w:p w14:paraId="6555A247"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2</w:t>
            </w:r>
          </w:p>
          <w:p w14:paraId="213F69D7"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2.85</w:t>
            </w:r>
          </w:p>
          <w:p w14:paraId="18CC341A"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2.5, 13.2)</w:t>
            </w:r>
          </w:p>
        </w:tc>
        <w:tc>
          <w:tcPr>
            <w:tcW w:w="1080" w:type="dxa"/>
          </w:tcPr>
          <w:p w14:paraId="6CF7787F"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10</w:t>
            </w:r>
          </w:p>
          <w:p w14:paraId="6CD6A309"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0.0%)</w:t>
            </w:r>
            <w:r>
              <w:rPr>
                <w:rFonts w:ascii="Times New Roman" w:hAnsi="Times New Roman" w:cs="Times New Roman"/>
              </w:rPr>
              <w:br/>
              <w:t>[55.5, 99.7]</w:t>
            </w:r>
          </w:p>
        </w:tc>
        <w:tc>
          <w:tcPr>
            <w:tcW w:w="1296" w:type="dxa"/>
          </w:tcPr>
          <w:p w14:paraId="013976B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w:t>
            </w:r>
          </w:p>
          <w:p w14:paraId="148B703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22</w:t>
            </w:r>
          </w:p>
          <w:p w14:paraId="445BE65D"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11.4, 12.8)</w:t>
            </w:r>
          </w:p>
        </w:tc>
        <w:tc>
          <w:tcPr>
            <w:tcW w:w="1296" w:type="dxa"/>
          </w:tcPr>
          <w:p w14:paraId="14A1459B"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9</w:t>
            </w:r>
          </w:p>
          <w:p w14:paraId="09F815F1"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R</w:t>
            </w:r>
          </w:p>
          <w:p w14:paraId="0D6E6EBC"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1+, 21.3+)</w:t>
            </w:r>
          </w:p>
        </w:tc>
      </w:tr>
      <w:tr w:rsidR="003168EB" w14:paraId="211224D1" w14:textId="77777777">
        <w:trPr>
          <w:trHeight w:val="288"/>
        </w:trPr>
        <w:tc>
          <w:tcPr>
            <w:tcW w:w="8870" w:type="dxa"/>
            <w:gridSpan w:val="7"/>
            <w:shd w:val="clear" w:color="auto" w:fill="D9D9D9" w:themeFill="background1" w:themeFillShade="D9"/>
            <w:vAlign w:val="center"/>
          </w:tcPr>
          <w:p w14:paraId="2DDA0C2F" w14:textId="77777777" w:rsidR="003168EB" w:rsidRDefault="00D8747B">
            <w:pPr>
              <w:keepNext/>
              <w:spacing w:after="0" w:line="240" w:lineRule="auto"/>
              <w:rPr>
                <w:rFonts w:ascii="Times New Roman" w:hAnsi="Times New Roman" w:cs="Times New Roman"/>
              </w:rPr>
            </w:pPr>
            <w:r>
              <w:rPr>
                <w:rFonts w:ascii="Times New Roman" w:hAnsi="Times New Roman" w:cs="Times New Roman"/>
              </w:rPr>
              <w:t>HGB-212</w:t>
            </w:r>
          </w:p>
        </w:tc>
      </w:tr>
      <w:tr w:rsidR="003168EB" w14:paraId="620AF960" w14:textId="77777777">
        <w:trPr>
          <w:trHeight w:val="748"/>
        </w:trPr>
        <w:tc>
          <w:tcPr>
            <w:tcW w:w="1296" w:type="dxa"/>
          </w:tcPr>
          <w:p w14:paraId="501B332D"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3E87299A"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0.094</w:t>
            </w:r>
          </w:p>
          <w:p w14:paraId="6253D42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5.06, 10.33)</w:t>
            </w:r>
          </w:p>
        </w:tc>
        <w:tc>
          <w:tcPr>
            <w:tcW w:w="1296" w:type="dxa"/>
          </w:tcPr>
          <w:p w14:paraId="44FDF85D"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NA***</w:t>
            </w:r>
          </w:p>
        </w:tc>
        <w:tc>
          <w:tcPr>
            <w:tcW w:w="1296" w:type="dxa"/>
          </w:tcPr>
          <w:p w14:paraId="5E2DE3B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3</w:t>
            </w:r>
          </w:p>
          <w:p w14:paraId="2186052E"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12.10</w:t>
            </w:r>
          </w:p>
          <w:p w14:paraId="2D816870"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8.5, 12.2)</w:t>
            </w:r>
          </w:p>
        </w:tc>
        <w:tc>
          <w:tcPr>
            <w:tcW w:w="1310" w:type="dxa"/>
          </w:tcPr>
          <w:p w14:paraId="58906967" w14:textId="77777777" w:rsidR="003168EB" w:rsidRDefault="00D8747B">
            <w:pPr>
              <w:autoSpaceDE w:val="0"/>
              <w:autoSpaceDN w:val="0"/>
              <w:spacing w:after="0" w:line="240" w:lineRule="auto"/>
              <w:jc w:val="center"/>
              <w:rPr>
                <w:rFonts w:ascii="Times New Roman" w:hAnsi="Times New Roman" w:cs="Times New Roman"/>
              </w:rPr>
            </w:pPr>
            <w:r>
              <w:rPr>
                <w:rFonts w:ascii="Times New Roman" w:hAnsi="Times New Roman" w:cs="Times New Roman"/>
              </w:rPr>
              <w:t>NA***</w:t>
            </w:r>
          </w:p>
        </w:tc>
        <w:tc>
          <w:tcPr>
            <w:tcW w:w="1080" w:type="dxa"/>
          </w:tcPr>
          <w:p w14:paraId="372870A8"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A***</w:t>
            </w:r>
          </w:p>
        </w:tc>
        <w:tc>
          <w:tcPr>
            <w:tcW w:w="1296" w:type="dxa"/>
          </w:tcPr>
          <w:p w14:paraId="2576A783"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A***</w:t>
            </w:r>
          </w:p>
        </w:tc>
        <w:tc>
          <w:tcPr>
            <w:tcW w:w="1296" w:type="dxa"/>
          </w:tcPr>
          <w:p w14:paraId="54051532" w14:textId="77777777" w:rsidR="003168EB" w:rsidRDefault="00D8747B">
            <w:pPr>
              <w:spacing w:after="0" w:line="240" w:lineRule="auto"/>
              <w:jc w:val="center"/>
              <w:rPr>
                <w:rFonts w:ascii="Times New Roman" w:hAnsi="Times New Roman" w:cs="Times New Roman"/>
              </w:rPr>
            </w:pPr>
            <w:r>
              <w:rPr>
                <w:rFonts w:ascii="Times New Roman" w:hAnsi="Times New Roman" w:cs="Times New Roman"/>
              </w:rPr>
              <w:t>NA***</w:t>
            </w:r>
          </w:p>
        </w:tc>
      </w:tr>
    </w:tbl>
    <w:p w14:paraId="5A0DCC63"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 xml:space="preserve">*Patients who have not received transfusions in the prior 60 days. </w:t>
      </w:r>
    </w:p>
    <w:p w14:paraId="5E66DD1C"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Transfusion independence (TI): a weighted average Hb ≥9 g/dL without any RBC transfusions for a continuous period of ≥12 months at any time during the study after medicinal product infusion.</w:t>
      </w:r>
    </w:p>
    <w:p w14:paraId="2B3D71A3"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 xml:space="preserve">***No patients are currently evaluable for these endpoints.  </w:t>
      </w:r>
    </w:p>
    <w:p w14:paraId="6F3D345B" w14:textId="77777777" w:rsidR="003168EB" w:rsidRDefault="00D8747B">
      <w:pPr>
        <w:autoSpaceDE w:val="0"/>
        <w:autoSpaceDN w:val="0"/>
        <w:spacing w:after="0" w:line="240" w:lineRule="auto"/>
        <w:rPr>
          <w:rFonts w:ascii="Times New Roman" w:hAnsi="Times New Roman" w:cs="Times New Roman"/>
          <w:bCs/>
        </w:rPr>
      </w:pPr>
      <w:r>
        <w:rPr>
          <w:rFonts w:ascii="Times New Roman" w:hAnsi="Times New Roman" w:cs="Times New Roman"/>
          <w:bCs/>
        </w:rPr>
        <w:t>N</w:t>
      </w:r>
      <w:r w:rsidR="00D0016C">
        <w:rPr>
          <w:rFonts w:ascii="Times New Roman" w:hAnsi="Times New Roman" w:cs="Times New Roman"/>
          <w:bCs/>
        </w:rPr>
        <w:t>^</w:t>
      </w:r>
      <w:r>
        <w:rPr>
          <w:rFonts w:ascii="Times New Roman" w:hAnsi="Times New Roman" w:cs="Times New Roman"/>
          <w:bCs/>
        </w:rPr>
        <w:t xml:space="preserve"> represents the total number of patients evaluable for TI, defined as patients who have completed their parent study (i.e., 24 months of follow</w:t>
      </w:r>
      <w:r>
        <w:rPr>
          <w:rFonts w:ascii="Times New Roman" w:hAnsi="Times New Roman" w:cs="Times New Roman"/>
          <w:bCs/>
        </w:rPr>
        <w:noBreakHyphen/>
        <w:t xml:space="preserve">up), or achieved TI, or will not achieve TI in their parent study. </w:t>
      </w:r>
    </w:p>
    <w:p w14:paraId="1A0E8577" w14:textId="77777777" w:rsidR="003168EB" w:rsidRDefault="00D8747B">
      <w:pPr>
        <w:pStyle w:val="Default"/>
        <w:rPr>
          <w:sz w:val="22"/>
          <w:szCs w:val="22"/>
        </w:rPr>
      </w:pPr>
      <w:r>
        <w:rPr>
          <w:sz w:val="22"/>
          <w:szCs w:val="22"/>
        </w:rPr>
        <w:t>NR = Not reached. NA = Not applicable. Hb = Total Hb. WA Hb = Weighted average Hb.</w:t>
      </w:r>
    </w:p>
    <w:p w14:paraId="3A22EA31" w14:textId="77777777" w:rsidR="003168EB" w:rsidRDefault="003168EB">
      <w:pPr>
        <w:pStyle w:val="C-BodyText"/>
        <w:spacing w:before="0" w:after="0" w:line="240" w:lineRule="auto"/>
        <w:rPr>
          <w:sz w:val="22"/>
          <w:szCs w:val="22"/>
        </w:rPr>
      </w:pPr>
    </w:p>
    <w:bookmarkEnd w:id="27"/>
    <w:p w14:paraId="687F29F9" w14:textId="77777777" w:rsidR="003168EB" w:rsidRDefault="00D8747B">
      <w:pPr>
        <w:pStyle w:val="C-BodyText"/>
        <w:spacing w:before="0" w:after="0" w:line="240" w:lineRule="auto"/>
        <w:rPr>
          <w:sz w:val="22"/>
          <w:szCs w:val="22"/>
          <w:u w:val="single"/>
        </w:rPr>
      </w:pPr>
      <w:r>
        <w:rPr>
          <w:sz w:val="22"/>
          <w:szCs w:val="22"/>
          <w:u w:val="single"/>
        </w:rPr>
        <w:t>Paediatric population</w:t>
      </w:r>
    </w:p>
    <w:p w14:paraId="717A1CEE" w14:textId="77777777" w:rsidR="003168EB" w:rsidRDefault="003168EB">
      <w:pPr>
        <w:pStyle w:val="C-BodyText"/>
        <w:spacing w:before="0" w:after="0" w:line="240" w:lineRule="auto"/>
        <w:rPr>
          <w:sz w:val="22"/>
          <w:szCs w:val="22"/>
          <w:u w:val="single"/>
        </w:rPr>
      </w:pPr>
    </w:p>
    <w:p w14:paraId="74B4D0BE" w14:textId="77777777" w:rsidR="003168EB" w:rsidRDefault="00D8747B">
      <w:pPr>
        <w:pStyle w:val="C-BodyText"/>
        <w:spacing w:before="0" w:after="0" w:line="240" w:lineRule="auto"/>
        <w:rPr>
          <w:sz w:val="22"/>
          <w:szCs w:val="22"/>
        </w:rPr>
      </w:pPr>
      <w:r>
        <w:rPr>
          <w:sz w:val="22"/>
          <w:szCs w:val="22"/>
        </w:rPr>
        <w:t>The European Medicines Agency has deferred the obligation to submit the results of studies with Zynteglo in one or more subsets of the paediatric population in β</w:t>
      </w:r>
      <w:r>
        <w:rPr>
          <w:sz w:val="22"/>
          <w:szCs w:val="22"/>
        </w:rPr>
        <w:noBreakHyphen/>
        <w:t>thalassaemia (see section 4.2 for information on paediatric use).</w:t>
      </w:r>
    </w:p>
    <w:p w14:paraId="57B8F3A5" w14:textId="77777777" w:rsidR="003168EB" w:rsidRDefault="003168EB">
      <w:pPr>
        <w:pStyle w:val="C-BodyText"/>
        <w:spacing w:before="0" w:after="0" w:line="240" w:lineRule="auto"/>
        <w:rPr>
          <w:sz w:val="22"/>
          <w:szCs w:val="22"/>
        </w:rPr>
      </w:pPr>
    </w:p>
    <w:p w14:paraId="6D67ED0F" w14:textId="77777777" w:rsidR="003168EB" w:rsidRDefault="00D8747B">
      <w:pPr>
        <w:pStyle w:val="C-BodyText"/>
        <w:spacing w:before="0" w:after="0" w:line="240" w:lineRule="auto"/>
        <w:rPr>
          <w:sz w:val="22"/>
          <w:szCs w:val="22"/>
        </w:rPr>
      </w:pPr>
      <w:r>
        <w:rPr>
          <w:sz w:val="22"/>
          <w:szCs w:val="22"/>
        </w:rPr>
        <w:t>This medicinal product has been authorised under a so-called ‘conditional approval’ scheme. This means that further evidence on this medicinal product is awaited. The European Medicines Agency will review new information on this medicinal product at least every year and this SmPC will be updated as necessary.</w:t>
      </w:r>
    </w:p>
    <w:p w14:paraId="46FE5CC6" w14:textId="77777777" w:rsidR="003168EB" w:rsidRDefault="003168EB">
      <w:pPr>
        <w:pStyle w:val="C-BodyText"/>
        <w:spacing w:before="0" w:after="0" w:line="240" w:lineRule="auto"/>
        <w:rPr>
          <w:sz w:val="22"/>
          <w:szCs w:val="22"/>
        </w:rPr>
      </w:pPr>
    </w:p>
    <w:p w14:paraId="2739E961"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5.2</w:t>
      </w:r>
      <w:r>
        <w:rPr>
          <w:rFonts w:ascii="Times New Roman" w:eastAsia="Times New Roman" w:hAnsi="Times New Roman" w:cs="Times New Roman"/>
          <w:b/>
          <w:bCs/>
          <w:lang w:val="en-GB"/>
        </w:rPr>
        <w:tab/>
        <w:t>Pharmacokinetic properties</w:t>
      </w:r>
    </w:p>
    <w:p w14:paraId="73BAF2B8" w14:textId="77777777" w:rsidR="003168EB" w:rsidRDefault="003168EB">
      <w:pPr>
        <w:widowControl w:val="0"/>
        <w:tabs>
          <w:tab w:val="left" w:pos="567"/>
        </w:tabs>
        <w:spacing w:after="0" w:line="240" w:lineRule="auto"/>
        <w:rPr>
          <w:rFonts w:ascii="Times New Roman" w:hAnsi="Times New Roman" w:cs="Times New Roman"/>
        </w:rPr>
      </w:pPr>
    </w:p>
    <w:p w14:paraId="65FE7DCB" w14:textId="77777777" w:rsidR="003168EB" w:rsidRDefault="00D8747B">
      <w:pPr>
        <w:pStyle w:val="C-BodyText"/>
        <w:spacing w:before="0" w:after="0" w:line="240" w:lineRule="auto"/>
        <w:rPr>
          <w:sz w:val="22"/>
          <w:szCs w:val="22"/>
        </w:rPr>
      </w:pPr>
      <w:r>
        <w:rPr>
          <w:sz w:val="22"/>
          <w:szCs w:val="22"/>
        </w:rPr>
        <w:t xml:space="preserve">Zynteglo is an autologous gene therapy medicinal product consisting of autologous cells that have been genetically modified </w:t>
      </w:r>
      <w:r>
        <w:rPr>
          <w:i/>
          <w:sz w:val="22"/>
          <w:szCs w:val="22"/>
        </w:rPr>
        <w:t>ex vivo</w:t>
      </w:r>
      <w:r>
        <w:rPr>
          <w:sz w:val="22"/>
          <w:szCs w:val="22"/>
        </w:rPr>
        <w:t>. The nature of Zynteglo is such that conventional studies on pharmacokinetics, absorption, distribution, metabolism, and elimination are not applicable.</w:t>
      </w:r>
      <w:bookmarkStart w:id="28" w:name="_Hlk500249629"/>
    </w:p>
    <w:p w14:paraId="6F2CC5CF" w14:textId="77777777" w:rsidR="003168EB" w:rsidRDefault="003168EB">
      <w:pPr>
        <w:pStyle w:val="C-BodyText"/>
        <w:spacing w:before="0" w:after="0" w:line="240" w:lineRule="auto"/>
        <w:rPr>
          <w:sz w:val="22"/>
          <w:szCs w:val="22"/>
        </w:rPr>
      </w:pPr>
    </w:p>
    <w:bookmarkEnd w:id="28"/>
    <w:p w14:paraId="23AD9A13" w14:textId="77777777" w:rsidR="003168EB" w:rsidRDefault="00D8747B" w:rsidP="006D2FE8">
      <w:pPr>
        <w:keepNext/>
        <w:widowControl w:val="0"/>
        <w:tabs>
          <w:tab w:val="left" w:pos="567"/>
        </w:tabs>
        <w:spacing w:after="0" w:line="240" w:lineRule="auto"/>
        <w:rPr>
          <w:rFonts w:ascii="Times New Roman" w:hAnsi="Times New Roman" w:cs="Times New Roman"/>
        </w:rPr>
      </w:pPr>
      <w:r>
        <w:rPr>
          <w:rFonts w:ascii="Times New Roman" w:eastAsia="Times New Roman" w:hAnsi="Times New Roman" w:cs="Times New Roman"/>
          <w:b/>
          <w:bCs/>
          <w:lang w:val="en-GB"/>
        </w:rPr>
        <w:t>5.3</w:t>
      </w:r>
      <w:r>
        <w:rPr>
          <w:rFonts w:ascii="Times New Roman" w:eastAsia="Times New Roman" w:hAnsi="Times New Roman" w:cs="Times New Roman"/>
          <w:b/>
          <w:bCs/>
          <w:lang w:val="en-GB"/>
        </w:rPr>
        <w:tab/>
        <w:t>Preclinical safety data</w:t>
      </w:r>
    </w:p>
    <w:p w14:paraId="55FC98C0" w14:textId="77777777" w:rsidR="003168EB" w:rsidRDefault="003168EB">
      <w:pPr>
        <w:widowControl w:val="0"/>
        <w:tabs>
          <w:tab w:val="left" w:pos="567"/>
        </w:tabs>
        <w:spacing w:after="0" w:line="240" w:lineRule="auto"/>
        <w:rPr>
          <w:rFonts w:ascii="Times New Roman" w:hAnsi="Times New Roman" w:cs="Times New Roman"/>
        </w:rPr>
      </w:pPr>
    </w:p>
    <w:p w14:paraId="567CF363" w14:textId="77777777" w:rsidR="003168EB" w:rsidRDefault="00D8747B">
      <w:pPr>
        <w:pStyle w:val="C-BodyText"/>
        <w:spacing w:before="0" w:after="0" w:line="240" w:lineRule="auto"/>
        <w:rPr>
          <w:sz w:val="22"/>
          <w:szCs w:val="22"/>
        </w:rPr>
      </w:pPr>
      <w:r>
        <w:rPr>
          <w:sz w:val="22"/>
          <w:szCs w:val="22"/>
        </w:rPr>
        <w:t>Conventional mutagenicity, carcinogenicity and reproductive and developmental toxicity studies have not been conducted.</w:t>
      </w:r>
    </w:p>
    <w:p w14:paraId="1291FD8D" w14:textId="77777777" w:rsidR="003168EB" w:rsidRDefault="003168EB">
      <w:pPr>
        <w:pStyle w:val="C-BodyText"/>
        <w:spacing w:before="0" w:after="0" w:line="240" w:lineRule="auto"/>
        <w:rPr>
          <w:sz w:val="22"/>
          <w:szCs w:val="22"/>
        </w:rPr>
      </w:pPr>
    </w:p>
    <w:p w14:paraId="05B8C2DF" w14:textId="77777777" w:rsidR="003168EB" w:rsidRDefault="00D8747B">
      <w:pPr>
        <w:pStyle w:val="C-BodyText"/>
        <w:spacing w:before="0" w:after="0" w:line="240" w:lineRule="auto"/>
        <w:rPr>
          <w:sz w:val="22"/>
          <w:szCs w:val="22"/>
        </w:rPr>
      </w:pPr>
      <w:r>
        <w:rPr>
          <w:sz w:val="22"/>
          <w:szCs w:val="22"/>
        </w:rPr>
        <w:t xml:space="preserve">The pharmacology, toxicology and genotoxicity of the BB305 LVV used for transduction in the manufacture of Zynteglo were evaluated </w:t>
      </w:r>
      <w:r>
        <w:rPr>
          <w:i/>
          <w:sz w:val="22"/>
          <w:szCs w:val="22"/>
        </w:rPr>
        <w:t>in vitro</w:t>
      </w:r>
      <w:r>
        <w:rPr>
          <w:sz w:val="22"/>
          <w:szCs w:val="22"/>
        </w:rPr>
        <w:t xml:space="preserve"> and </w:t>
      </w:r>
      <w:r>
        <w:rPr>
          <w:i/>
          <w:sz w:val="22"/>
          <w:szCs w:val="22"/>
        </w:rPr>
        <w:t>in vivo</w:t>
      </w:r>
      <w:r>
        <w:rPr>
          <w:sz w:val="22"/>
          <w:szCs w:val="22"/>
        </w:rPr>
        <w:t xml:space="preserve">. An </w:t>
      </w:r>
      <w:r>
        <w:rPr>
          <w:i/>
          <w:sz w:val="22"/>
          <w:szCs w:val="22"/>
        </w:rPr>
        <w:t>in vitro</w:t>
      </w:r>
      <w:r>
        <w:rPr>
          <w:sz w:val="22"/>
          <w:szCs w:val="22"/>
        </w:rPr>
        <w:t xml:space="preserve"> immortalisation (IVIM) assay conducted with BB305 LVV</w:t>
      </w:r>
      <w:r>
        <w:rPr>
          <w:sz w:val="22"/>
          <w:szCs w:val="22"/>
        </w:rPr>
        <w:noBreakHyphen/>
        <w:t>transduced mouse bone marrow cells (BMCs) showed minimal mutagenic potential (Fitness Score ≈ 0.1 × 10</w:t>
      </w:r>
      <w:r>
        <w:rPr>
          <w:sz w:val="22"/>
          <w:szCs w:val="22"/>
          <w:vertAlign w:val="superscript"/>
        </w:rPr>
        <w:t>-4</w:t>
      </w:r>
      <w:r>
        <w:rPr>
          <w:sz w:val="22"/>
          <w:szCs w:val="22"/>
        </w:rPr>
        <w:t>). Insertion site analysis (ISA) of pre-transplantation transduced mouse BMCs and human CD34</w:t>
      </w:r>
      <w:r>
        <w:rPr>
          <w:sz w:val="22"/>
          <w:szCs w:val="22"/>
          <w:vertAlign w:val="superscript"/>
        </w:rPr>
        <w:t>+</w:t>
      </w:r>
      <w:r>
        <w:rPr>
          <w:sz w:val="22"/>
          <w:szCs w:val="22"/>
        </w:rPr>
        <w:t xml:space="preserve"> HSCs showed no enrichment for insertion in or near cancer-related genes. A pharmacology, biodistribution, toxicity and genotoxicity study was conducted in a mouse model of β</w:t>
      </w:r>
      <w:r>
        <w:rPr>
          <w:sz w:val="22"/>
          <w:szCs w:val="22"/>
        </w:rPr>
        <w:noBreakHyphen/>
        <w:t>thalassaemia. In this study, there was no evidence of toxicity, genotoxicity or oncogenesis (tumorigenicity) related to BB305 LVV integration, and no toxicity related to production of β</w:t>
      </w:r>
      <w:r>
        <w:rPr>
          <w:sz w:val="22"/>
          <w:szCs w:val="22"/>
          <w:vertAlign w:val="superscript"/>
        </w:rPr>
        <w:t>A</w:t>
      </w:r>
      <w:r>
        <w:rPr>
          <w:sz w:val="22"/>
          <w:szCs w:val="22"/>
          <w:vertAlign w:val="superscript"/>
        </w:rPr>
        <w:noBreakHyphen/>
        <w:t>T87Q</w:t>
      </w:r>
      <w:r>
        <w:rPr>
          <w:sz w:val="22"/>
          <w:szCs w:val="22"/>
        </w:rPr>
        <w:noBreakHyphen/>
        <w:t>globin. ISA of post-transplantation BMCs demonstrated no preferred integration in the proximity of or within genes associated clinically (for gamma retroviral vectors) with either clonal dominance or leukaemia, and no evidence of clonal dominance was observed. Additional studies with human CD34</w:t>
      </w:r>
      <w:r>
        <w:rPr>
          <w:sz w:val="22"/>
          <w:szCs w:val="22"/>
          <w:vertAlign w:val="superscript"/>
        </w:rPr>
        <w:t>+</w:t>
      </w:r>
      <w:r>
        <w:rPr>
          <w:sz w:val="22"/>
          <w:szCs w:val="22"/>
        </w:rPr>
        <w:t xml:space="preserve"> HSCs administered to immunodeficient, myeloablated mice demonstrated no toxicity, tumorigenicity or genotoxicity.</w:t>
      </w:r>
    </w:p>
    <w:p w14:paraId="1C18A4C7" w14:textId="77777777" w:rsidR="003168EB" w:rsidRDefault="003168EB">
      <w:pPr>
        <w:pStyle w:val="C-BodyText"/>
        <w:spacing w:before="0" w:after="0" w:line="240" w:lineRule="auto"/>
        <w:rPr>
          <w:sz w:val="22"/>
          <w:szCs w:val="22"/>
        </w:rPr>
      </w:pPr>
    </w:p>
    <w:p w14:paraId="78762FDF" w14:textId="77777777" w:rsidR="003168EB" w:rsidRDefault="003168EB">
      <w:pPr>
        <w:pStyle w:val="C-BodyText"/>
        <w:spacing w:before="0" w:after="0" w:line="240" w:lineRule="auto"/>
        <w:rPr>
          <w:sz w:val="22"/>
          <w:szCs w:val="22"/>
        </w:rPr>
      </w:pPr>
    </w:p>
    <w:p w14:paraId="69176616"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6.</w:t>
      </w:r>
      <w:r>
        <w:rPr>
          <w:rFonts w:ascii="Times New Roman" w:eastAsia="Times New Roman" w:hAnsi="Times New Roman" w:cs="Times New Roman"/>
          <w:b/>
          <w:lang w:val="en-GB"/>
        </w:rPr>
        <w:tab/>
        <w:t>PHARMACEUTICAL PARTICULARS</w:t>
      </w:r>
    </w:p>
    <w:p w14:paraId="41B43F5F" w14:textId="77777777" w:rsidR="003168EB" w:rsidRDefault="003168EB">
      <w:pPr>
        <w:pStyle w:val="C-BodyText"/>
        <w:spacing w:before="0" w:after="0" w:line="240" w:lineRule="auto"/>
        <w:rPr>
          <w:sz w:val="22"/>
          <w:szCs w:val="22"/>
        </w:rPr>
      </w:pPr>
    </w:p>
    <w:p w14:paraId="3AEFF023"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1</w:t>
      </w:r>
      <w:r>
        <w:rPr>
          <w:rFonts w:ascii="Times New Roman" w:eastAsia="Times New Roman" w:hAnsi="Times New Roman" w:cs="Times New Roman"/>
          <w:b/>
          <w:bCs/>
          <w:lang w:val="en-GB"/>
        </w:rPr>
        <w:tab/>
        <w:t>List of excipients</w:t>
      </w:r>
    </w:p>
    <w:p w14:paraId="21DC3347" w14:textId="77777777" w:rsidR="003168EB" w:rsidRDefault="003168EB">
      <w:pPr>
        <w:widowControl w:val="0"/>
        <w:tabs>
          <w:tab w:val="left" w:pos="567"/>
        </w:tabs>
        <w:spacing w:after="0" w:line="240" w:lineRule="auto"/>
        <w:rPr>
          <w:rFonts w:ascii="Times New Roman" w:hAnsi="Times New Roman" w:cs="Times New Roman"/>
        </w:rPr>
      </w:pPr>
    </w:p>
    <w:p w14:paraId="17A7E5FD" w14:textId="77777777" w:rsidR="003168EB" w:rsidRDefault="00D8747B">
      <w:pPr>
        <w:pStyle w:val="C-BodyText"/>
        <w:spacing w:before="0" w:after="0" w:line="240" w:lineRule="auto"/>
        <w:rPr>
          <w:sz w:val="22"/>
          <w:szCs w:val="22"/>
        </w:rPr>
      </w:pPr>
      <w:r>
        <w:rPr>
          <w:sz w:val="22"/>
          <w:szCs w:val="22"/>
        </w:rPr>
        <w:t>Cryostor CS5</w:t>
      </w:r>
    </w:p>
    <w:p w14:paraId="1F2EE16C" w14:textId="77777777" w:rsidR="003168EB" w:rsidRDefault="00D8747B">
      <w:pPr>
        <w:pStyle w:val="C-BodyText"/>
        <w:spacing w:before="0" w:after="0" w:line="240" w:lineRule="auto"/>
        <w:rPr>
          <w:sz w:val="22"/>
          <w:szCs w:val="22"/>
        </w:rPr>
      </w:pPr>
      <w:r>
        <w:rPr>
          <w:sz w:val="22"/>
          <w:szCs w:val="22"/>
        </w:rPr>
        <w:t>Sodium chloride</w:t>
      </w:r>
    </w:p>
    <w:p w14:paraId="648A9CC9" w14:textId="77777777" w:rsidR="003168EB" w:rsidRDefault="003168EB">
      <w:pPr>
        <w:pStyle w:val="C-BodyText"/>
        <w:spacing w:before="0" w:after="0" w:line="240" w:lineRule="auto"/>
        <w:rPr>
          <w:sz w:val="22"/>
          <w:szCs w:val="22"/>
        </w:rPr>
      </w:pPr>
    </w:p>
    <w:p w14:paraId="34ADBFD5"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2</w:t>
      </w:r>
      <w:r>
        <w:rPr>
          <w:rFonts w:ascii="Times New Roman" w:eastAsia="Times New Roman" w:hAnsi="Times New Roman" w:cs="Times New Roman"/>
          <w:b/>
          <w:bCs/>
          <w:lang w:val="en-GB"/>
        </w:rPr>
        <w:tab/>
        <w:t>Incompatibilities</w:t>
      </w:r>
    </w:p>
    <w:p w14:paraId="08A52F0A" w14:textId="77777777" w:rsidR="003168EB" w:rsidRDefault="003168EB">
      <w:pPr>
        <w:widowControl w:val="0"/>
        <w:tabs>
          <w:tab w:val="left" w:pos="567"/>
        </w:tabs>
        <w:spacing w:after="0" w:line="240" w:lineRule="auto"/>
        <w:rPr>
          <w:rFonts w:ascii="Times New Roman" w:hAnsi="Times New Roman" w:cs="Times New Roman"/>
        </w:rPr>
      </w:pPr>
    </w:p>
    <w:p w14:paraId="440A523F" w14:textId="77777777" w:rsidR="003168EB" w:rsidRDefault="00D8747B">
      <w:pPr>
        <w:pStyle w:val="C-BodyText"/>
        <w:spacing w:before="0" w:after="0" w:line="240" w:lineRule="auto"/>
        <w:rPr>
          <w:sz w:val="22"/>
          <w:szCs w:val="22"/>
        </w:rPr>
      </w:pPr>
      <w:r>
        <w:rPr>
          <w:sz w:val="22"/>
          <w:szCs w:val="22"/>
        </w:rPr>
        <w:t>In the absence of compatibility studies, this medicinal product must not be mixed with other medicinal products.</w:t>
      </w:r>
    </w:p>
    <w:p w14:paraId="5B021CE4" w14:textId="77777777" w:rsidR="003168EB" w:rsidRDefault="003168EB">
      <w:pPr>
        <w:pStyle w:val="C-BodyText"/>
        <w:spacing w:before="0" w:after="0" w:line="240" w:lineRule="auto"/>
        <w:rPr>
          <w:sz w:val="22"/>
          <w:szCs w:val="22"/>
        </w:rPr>
      </w:pPr>
    </w:p>
    <w:p w14:paraId="7B1B4724"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3</w:t>
      </w:r>
      <w:r>
        <w:rPr>
          <w:rFonts w:ascii="Times New Roman" w:eastAsia="Times New Roman" w:hAnsi="Times New Roman" w:cs="Times New Roman"/>
          <w:b/>
          <w:bCs/>
          <w:lang w:val="en-GB"/>
        </w:rPr>
        <w:tab/>
        <w:t>Shelf life</w:t>
      </w:r>
    </w:p>
    <w:p w14:paraId="60853AFE" w14:textId="77777777" w:rsidR="003168EB" w:rsidRDefault="003168EB">
      <w:pPr>
        <w:widowControl w:val="0"/>
        <w:tabs>
          <w:tab w:val="left" w:pos="567"/>
        </w:tabs>
        <w:spacing w:after="0" w:line="240" w:lineRule="auto"/>
        <w:rPr>
          <w:rFonts w:ascii="Times New Roman" w:hAnsi="Times New Roman" w:cs="Times New Roman"/>
        </w:rPr>
      </w:pPr>
    </w:p>
    <w:p w14:paraId="7235197B" w14:textId="77777777" w:rsidR="003168EB" w:rsidRDefault="00D8747B">
      <w:pPr>
        <w:pStyle w:val="C-BodyText"/>
        <w:spacing w:before="0" w:after="0" w:line="240" w:lineRule="auto"/>
        <w:rPr>
          <w:sz w:val="22"/>
          <w:szCs w:val="22"/>
        </w:rPr>
      </w:pPr>
      <w:r>
        <w:rPr>
          <w:sz w:val="22"/>
          <w:szCs w:val="22"/>
        </w:rPr>
        <w:t>Frozen: 1 year at ≤-140°C.</w:t>
      </w:r>
    </w:p>
    <w:p w14:paraId="7A1F8382" w14:textId="77777777" w:rsidR="003168EB" w:rsidRDefault="00D8747B">
      <w:pPr>
        <w:pStyle w:val="C-BodyText"/>
        <w:spacing w:before="0" w:after="0" w:line="240" w:lineRule="auto"/>
        <w:rPr>
          <w:sz w:val="22"/>
          <w:szCs w:val="22"/>
        </w:rPr>
      </w:pPr>
      <w:r>
        <w:rPr>
          <w:sz w:val="22"/>
          <w:szCs w:val="22"/>
        </w:rPr>
        <w:t>Once thawed: maximum 4 hours at room temperature (20°C</w:t>
      </w:r>
      <w:r>
        <w:rPr>
          <w:sz w:val="22"/>
          <w:szCs w:val="22"/>
        </w:rPr>
        <w:noBreakHyphen/>
        <w:t>25°C).</w:t>
      </w:r>
    </w:p>
    <w:p w14:paraId="26050DEF" w14:textId="77777777" w:rsidR="003168EB" w:rsidRDefault="003168EB">
      <w:pPr>
        <w:pStyle w:val="C-BodyText"/>
        <w:spacing w:before="0" w:after="0" w:line="240" w:lineRule="auto"/>
        <w:rPr>
          <w:sz w:val="22"/>
          <w:szCs w:val="22"/>
        </w:rPr>
      </w:pPr>
    </w:p>
    <w:p w14:paraId="2AF45F78"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4</w:t>
      </w:r>
      <w:r>
        <w:rPr>
          <w:rFonts w:ascii="Times New Roman" w:eastAsia="Times New Roman" w:hAnsi="Times New Roman" w:cs="Times New Roman"/>
          <w:b/>
          <w:bCs/>
          <w:lang w:val="en-GB"/>
        </w:rPr>
        <w:tab/>
        <w:t>Special precautions for storage</w:t>
      </w:r>
    </w:p>
    <w:p w14:paraId="7BFF49AB" w14:textId="77777777" w:rsidR="003168EB" w:rsidRDefault="003168EB">
      <w:pPr>
        <w:widowControl w:val="0"/>
        <w:tabs>
          <w:tab w:val="left" w:pos="567"/>
        </w:tabs>
        <w:spacing w:after="0" w:line="240" w:lineRule="auto"/>
        <w:rPr>
          <w:rFonts w:ascii="Times New Roman" w:hAnsi="Times New Roman" w:cs="Times New Roman"/>
        </w:rPr>
      </w:pPr>
    </w:p>
    <w:p w14:paraId="0BBA257A" w14:textId="77777777" w:rsidR="003168EB" w:rsidRDefault="00D8747B">
      <w:pPr>
        <w:pStyle w:val="C-BodyText"/>
        <w:spacing w:before="0" w:after="0" w:line="240" w:lineRule="auto"/>
        <w:rPr>
          <w:sz w:val="22"/>
          <w:szCs w:val="22"/>
        </w:rPr>
      </w:pPr>
      <w:r>
        <w:rPr>
          <w:sz w:val="22"/>
          <w:szCs w:val="22"/>
        </w:rPr>
        <w:t xml:space="preserve">Store in the vapour phase of liquid nitrogen at ≤-140°C until ready for thaw and administration. </w:t>
      </w:r>
    </w:p>
    <w:p w14:paraId="7F3C72A3" w14:textId="77777777" w:rsidR="003168EB" w:rsidRDefault="003168EB">
      <w:pPr>
        <w:pStyle w:val="C-BodyText"/>
        <w:spacing w:before="0" w:after="0" w:line="240" w:lineRule="auto"/>
        <w:rPr>
          <w:sz w:val="22"/>
          <w:szCs w:val="22"/>
        </w:rPr>
      </w:pPr>
    </w:p>
    <w:p w14:paraId="4D06D5B1" w14:textId="77777777" w:rsidR="003168EB" w:rsidRDefault="00D8747B">
      <w:pPr>
        <w:pStyle w:val="C-BodyText"/>
        <w:spacing w:before="0" w:after="0" w:line="240" w:lineRule="auto"/>
        <w:rPr>
          <w:sz w:val="22"/>
          <w:szCs w:val="22"/>
        </w:rPr>
      </w:pPr>
      <w:r>
        <w:rPr>
          <w:sz w:val="22"/>
          <w:szCs w:val="22"/>
        </w:rPr>
        <w:t xml:space="preserve">Keep the infusion bag(s) in the metal cassette(s). </w:t>
      </w:r>
    </w:p>
    <w:p w14:paraId="1A40D885" w14:textId="77777777" w:rsidR="003168EB" w:rsidRDefault="003168EB">
      <w:pPr>
        <w:pStyle w:val="C-BodyText"/>
        <w:spacing w:before="0" w:after="0" w:line="240" w:lineRule="auto"/>
        <w:rPr>
          <w:sz w:val="22"/>
          <w:szCs w:val="22"/>
        </w:rPr>
      </w:pPr>
    </w:p>
    <w:p w14:paraId="44BF2B66" w14:textId="77777777" w:rsidR="003168EB" w:rsidRDefault="00D8747B">
      <w:pPr>
        <w:pStyle w:val="C-BodyText"/>
        <w:spacing w:before="0" w:after="0" w:line="240" w:lineRule="auto"/>
        <w:rPr>
          <w:sz w:val="22"/>
          <w:szCs w:val="22"/>
        </w:rPr>
      </w:pPr>
      <w:r>
        <w:rPr>
          <w:sz w:val="22"/>
          <w:szCs w:val="22"/>
        </w:rPr>
        <w:t>Do not re-freeze after thawing.</w:t>
      </w:r>
    </w:p>
    <w:p w14:paraId="74F0D406" w14:textId="77777777" w:rsidR="003168EB" w:rsidRDefault="003168EB">
      <w:pPr>
        <w:pStyle w:val="C-BodyText"/>
        <w:spacing w:before="0" w:after="0" w:line="240" w:lineRule="auto"/>
        <w:rPr>
          <w:sz w:val="22"/>
          <w:szCs w:val="22"/>
        </w:rPr>
      </w:pPr>
    </w:p>
    <w:p w14:paraId="5602E091"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5</w:t>
      </w:r>
      <w:r>
        <w:rPr>
          <w:rFonts w:ascii="Times New Roman" w:eastAsia="Times New Roman" w:hAnsi="Times New Roman" w:cs="Times New Roman"/>
          <w:b/>
          <w:bCs/>
          <w:lang w:val="en-GB"/>
        </w:rPr>
        <w:tab/>
        <w:t xml:space="preserve">Nature and contents of container </w:t>
      </w:r>
    </w:p>
    <w:p w14:paraId="476DF437" w14:textId="77777777" w:rsidR="003168EB" w:rsidRDefault="003168EB">
      <w:pPr>
        <w:widowControl w:val="0"/>
        <w:tabs>
          <w:tab w:val="left" w:pos="567"/>
        </w:tabs>
        <w:spacing w:after="0" w:line="240" w:lineRule="auto"/>
        <w:rPr>
          <w:rFonts w:ascii="Times New Roman" w:hAnsi="Times New Roman" w:cs="Times New Roman"/>
        </w:rPr>
      </w:pPr>
    </w:p>
    <w:p w14:paraId="603EBE24" w14:textId="77777777" w:rsidR="003168EB" w:rsidRDefault="00D8747B">
      <w:pPr>
        <w:pStyle w:val="C-BodyText"/>
        <w:spacing w:before="0" w:after="0" w:line="240" w:lineRule="auto"/>
        <w:rPr>
          <w:sz w:val="22"/>
          <w:szCs w:val="22"/>
        </w:rPr>
      </w:pPr>
      <w:r>
        <w:rPr>
          <w:sz w:val="22"/>
          <w:szCs w:val="22"/>
        </w:rPr>
        <w:t xml:space="preserve">20 mL fluorinated ethylene propylene infusion bag(s), each packed in a transparent pouch inside a metal cassette. </w:t>
      </w:r>
    </w:p>
    <w:p w14:paraId="621154F3" w14:textId="77777777" w:rsidR="003168EB" w:rsidRDefault="003168EB">
      <w:pPr>
        <w:pStyle w:val="C-BodyText"/>
        <w:spacing w:before="0" w:after="0" w:line="240" w:lineRule="auto"/>
        <w:rPr>
          <w:sz w:val="22"/>
          <w:szCs w:val="22"/>
        </w:rPr>
      </w:pPr>
    </w:p>
    <w:p w14:paraId="4DF4E15E" w14:textId="77777777" w:rsidR="003168EB" w:rsidRDefault="00D8747B">
      <w:pPr>
        <w:pStyle w:val="C-BodyText"/>
        <w:spacing w:before="0" w:after="0" w:line="240" w:lineRule="auto"/>
        <w:rPr>
          <w:sz w:val="22"/>
          <w:szCs w:val="22"/>
        </w:rPr>
      </w:pPr>
      <w:r>
        <w:rPr>
          <w:sz w:val="22"/>
          <w:szCs w:val="22"/>
        </w:rPr>
        <w:t xml:space="preserve">Zynteglo is shipped from the manufacturing facility to the infusion centre storage facility in a cryoshipper, which may contain multiple metal cassettes intended for a single patient. Each metal cassette contains one infusion bag with Zynteglo. A patient may have multiple infusion bags. </w:t>
      </w:r>
    </w:p>
    <w:p w14:paraId="4676ACFD" w14:textId="77777777" w:rsidR="003168EB" w:rsidRDefault="003168EB">
      <w:pPr>
        <w:pStyle w:val="C-BodyText"/>
        <w:spacing w:before="0" w:after="0" w:line="240" w:lineRule="auto"/>
        <w:rPr>
          <w:sz w:val="22"/>
          <w:szCs w:val="22"/>
        </w:rPr>
      </w:pPr>
    </w:p>
    <w:p w14:paraId="51D73795" w14:textId="77777777" w:rsidR="003168EB" w:rsidRDefault="00D8747B">
      <w:pPr>
        <w:widowControl w:val="0"/>
        <w:tabs>
          <w:tab w:val="left" w:pos="567"/>
        </w:tabs>
        <w:spacing w:after="0" w:line="240" w:lineRule="auto"/>
        <w:rPr>
          <w:rFonts w:ascii="Times New Roman" w:eastAsia="Times New Roman" w:hAnsi="Times New Roman" w:cs="Times New Roman"/>
          <w:b/>
          <w:bCs/>
          <w:lang w:val="en-GB"/>
        </w:rPr>
      </w:pPr>
      <w:r>
        <w:rPr>
          <w:rFonts w:ascii="Times New Roman" w:eastAsia="Times New Roman" w:hAnsi="Times New Roman" w:cs="Times New Roman"/>
          <w:b/>
          <w:bCs/>
          <w:lang w:val="en-GB"/>
        </w:rPr>
        <w:t>6.6</w:t>
      </w:r>
      <w:r>
        <w:rPr>
          <w:rFonts w:ascii="Times New Roman" w:eastAsia="Times New Roman" w:hAnsi="Times New Roman" w:cs="Times New Roman"/>
          <w:b/>
          <w:bCs/>
          <w:lang w:val="en-GB"/>
        </w:rPr>
        <w:tab/>
      </w:r>
      <w:bookmarkStart w:id="29" w:name="_Hlk31012748"/>
      <w:r>
        <w:rPr>
          <w:rFonts w:ascii="Times New Roman" w:eastAsia="Times New Roman" w:hAnsi="Times New Roman" w:cs="Times New Roman"/>
          <w:b/>
          <w:bCs/>
          <w:lang w:val="en-GB"/>
        </w:rPr>
        <w:t>Special precautions for disposal and other handling</w:t>
      </w:r>
      <w:bookmarkEnd w:id="29"/>
    </w:p>
    <w:p w14:paraId="487C2885" w14:textId="77777777" w:rsidR="003168EB" w:rsidRDefault="003168EB">
      <w:pPr>
        <w:widowControl w:val="0"/>
        <w:tabs>
          <w:tab w:val="left" w:pos="567"/>
        </w:tabs>
        <w:spacing w:after="0" w:line="240" w:lineRule="auto"/>
        <w:rPr>
          <w:rFonts w:ascii="Times New Roman" w:hAnsi="Times New Roman" w:cs="Times New Roman"/>
        </w:rPr>
      </w:pPr>
    </w:p>
    <w:p w14:paraId="5E2B448A" w14:textId="77777777" w:rsidR="003168EB" w:rsidRDefault="00D8747B">
      <w:pPr>
        <w:pStyle w:val="C-BodyText"/>
        <w:spacing w:before="0" w:after="0" w:line="240" w:lineRule="auto"/>
        <w:rPr>
          <w:sz w:val="22"/>
          <w:szCs w:val="22"/>
        </w:rPr>
      </w:pPr>
      <w:r>
        <w:rPr>
          <w:sz w:val="22"/>
          <w:szCs w:val="22"/>
        </w:rPr>
        <w:t>Irradiation could lead to inactivation of the product.</w:t>
      </w:r>
    </w:p>
    <w:p w14:paraId="3CF15440" w14:textId="77777777" w:rsidR="003168EB" w:rsidRDefault="003168EB">
      <w:pPr>
        <w:pStyle w:val="C-BodyText"/>
        <w:spacing w:before="0" w:after="0" w:line="240" w:lineRule="auto"/>
        <w:rPr>
          <w:sz w:val="22"/>
          <w:szCs w:val="22"/>
        </w:rPr>
      </w:pPr>
    </w:p>
    <w:p w14:paraId="1139E73B" w14:textId="77777777" w:rsidR="003168EB" w:rsidRDefault="00D8747B">
      <w:pPr>
        <w:pStyle w:val="C-BodyText"/>
        <w:spacing w:before="0" w:after="0" w:line="240" w:lineRule="auto"/>
        <w:rPr>
          <w:sz w:val="22"/>
          <w:szCs w:val="22"/>
        </w:rPr>
      </w:pPr>
      <w:r>
        <w:rPr>
          <w:i/>
          <w:sz w:val="22"/>
          <w:szCs w:val="22"/>
        </w:rPr>
        <w:t>Precautions to be taken before handling or administering the medicinal product</w:t>
      </w:r>
    </w:p>
    <w:p w14:paraId="75687CF3" w14:textId="77777777" w:rsidR="003168EB" w:rsidRDefault="00D8747B">
      <w:pPr>
        <w:pStyle w:val="C-BodyText"/>
        <w:numPr>
          <w:ilvl w:val="0"/>
          <w:numId w:val="24"/>
        </w:numPr>
        <w:spacing w:before="0" w:after="0" w:line="240" w:lineRule="auto"/>
        <w:rPr>
          <w:sz w:val="22"/>
          <w:szCs w:val="22"/>
        </w:rPr>
      </w:pPr>
      <w:r>
        <w:rPr>
          <w:sz w:val="22"/>
          <w:szCs w:val="22"/>
        </w:rPr>
        <w:t xml:space="preserve">This medicinal product contains genetically modified human blood cells. Healthcare professionals handling Zynteglo should take appropriate precautions (wearing gloves, protective clothing and eye protection) to avoid potential transmission of infectious diseases.  </w:t>
      </w:r>
    </w:p>
    <w:p w14:paraId="448E7129" w14:textId="77777777" w:rsidR="003168EB" w:rsidRDefault="003168EB">
      <w:pPr>
        <w:pStyle w:val="C-BodyText"/>
        <w:spacing w:before="0" w:after="0" w:line="240" w:lineRule="auto"/>
        <w:rPr>
          <w:sz w:val="22"/>
          <w:szCs w:val="22"/>
        </w:rPr>
      </w:pPr>
    </w:p>
    <w:p w14:paraId="2798078A" w14:textId="77777777" w:rsidR="003168EB" w:rsidRDefault="00D8747B">
      <w:pPr>
        <w:pStyle w:val="C-BodyText"/>
        <w:spacing w:before="0" w:after="0" w:line="240" w:lineRule="auto"/>
        <w:rPr>
          <w:i/>
          <w:sz w:val="22"/>
          <w:szCs w:val="22"/>
        </w:rPr>
      </w:pPr>
      <w:r>
        <w:rPr>
          <w:i/>
          <w:sz w:val="22"/>
          <w:szCs w:val="22"/>
        </w:rPr>
        <w:t>Preparation for the infusion</w:t>
      </w:r>
    </w:p>
    <w:p w14:paraId="0E660437" w14:textId="77777777" w:rsidR="003168EB" w:rsidRDefault="00D8747B">
      <w:pPr>
        <w:pStyle w:val="C-Bullet"/>
        <w:tabs>
          <w:tab w:val="clear" w:pos="1080"/>
        </w:tabs>
        <w:spacing w:before="0" w:after="0" w:line="240" w:lineRule="auto"/>
        <w:ind w:left="720"/>
        <w:rPr>
          <w:sz w:val="22"/>
          <w:szCs w:val="22"/>
        </w:rPr>
      </w:pPr>
      <w:r>
        <w:rPr>
          <w:sz w:val="22"/>
          <w:szCs w:val="22"/>
        </w:rPr>
        <w:t>Remove each metal cassette from liquid nitrogen storage and remove each infusion bag from the metal cassette.</w:t>
      </w:r>
    </w:p>
    <w:p w14:paraId="7ABC659A" w14:textId="77777777" w:rsidR="003168EB" w:rsidRDefault="00D8747B">
      <w:pPr>
        <w:pStyle w:val="C-Bullet"/>
        <w:tabs>
          <w:tab w:val="clear" w:pos="1080"/>
        </w:tabs>
        <w:spacing w:before="0" w:after="0" w:line="240" w:lineRule="auto"/>
        <w:ind w:left="720"/>
        <w:rPr>
          <w:sz w:val="22"/>
          <w:szCs w:val="22"/>
        </w:rPr>
      </w:pPr>
      <w:r>
        <w:rPr>
          <w:sz w:val="22"/>
          <w:szCs w:val="22"/>
        </w:rPr>
        <w:t>Confirm that Zynteglo is printed on the infusion bag(s).</w:t>
      </w:r>
    </w:p>
    <w:p w14:paraId="2892CAEB" w14:textId="77777777" w:rsidR="003168EB" w:rsidRDefault="00D8747B">
      <w:pPr>
        <w:pStyle w:val="C-Bullet"/>
        <w:tabs>
          <w:tab w:val="clear" w:pos="1080"/>
        </w:tabs>
        <w:spacing w:before="0" w:after="0" w:line="240" w:lineRule="auto"/>
        <w:ind w:left="720"/>
        <w:rPr>
          <w:sz w:val="22"/>
          <w:szCs w:val="22"/>
        </w:rPr>
      </w:pPr>
      <w:r>
        <w:rPr>
          <w:sz w:val="22"/>
          <w:szCs w:val="22"/>
        </w:rPr>
        <w:t>Confirm that patient identity matches the unique patient identification information located on the Zynteglo infusion bag(s). Do not infuse Zynteglo if the information on the patient specific</w:t>
      </w:r>
      <w:r>
        <w:rPr>
          <w:sz w:val="22"/>
          <w:szCs w:val="22"/>
        </w:rPr>
        <w:noBreakHyphen/>
        <w:t>label on the infusion bag does not match the intended patient.</w:t>
      </w:r>
    </w:p>
    <w:p w14:paraId="227F6A85" w14:textId="77777777" w:rsidR="003168EB" w:rsidRDefault="00D8747B">
      <w:pPr>
        <w:pStyle w:val="C-Bullet"/>
        <w:tabs>
          <w:tab w:val="clear" w:pos="1080"/>
        </w:tabs>
        <w:spacing w:before="0" w:after="0" w:line="240" w:lineRule="auto"/>
        <w:ind w:left="720"/>
        <w:rPr>
          <w:sz w:val="22"/>
          <w:szCs w:val="22"/>
        </w:rPr>
      </w:pPr>
      <w:r>
        <w:rPr>
          <w:sz w:val="22"/>
          <w:szCs w:val="22"/>
        </w:rPr>
        <w:t xml:space="preserve">Account for all infusion bags and confirm each infusion bag is within the expiry date using the accompanying Lot Information Sheet. </w:t>
      </w:r>
    </w:p>
    <w:p w14:paraId="0D263F4B" w14:textId="77777777" w:rsidR="003168EB" w:rsidRDefault="00D8747B">
      <w:pPr>
        <w:pStyle w:val="C-Bullet"/>
        <w:tabs>
          <w:tab w:val="clear" w:pos="1080"/>
        </w:tabs>
        <w:spacing w:before="0" w:after="0" w:line="240" w:lineRule="auto"/>
        <w:ind w:left="720"/>
        <w:rPr>
          <w:sz w:val="22"/>
          <w:szCs w:val="22"/>
        </w:rPr>
      </w:pPr>
      <w:r>
        <w:rPr>
          <w:sz w:val="22"/>
          <w:szCs w:val="22"/>
        </w:rPr>
        <w:t>Each infusion bag should be inspected for any breaches of integrity before thawing and infusion. If an infusion bag is compromised, follow the local guidelines and contact bluebird bio immediately.</w:t>
      </w:r>
    </w:p>
    <w:p w14:paraId="0F56E4F5" w14:textId="77777777" w:rsidR="003168EB" w:rsidRDefault="003168EB">
      <w:pPr>
        <w:pStyle w:val="C-BodyText"/>
        <w:spacing w:before="0" w:after="0" w:line="240" w:lineRule="auto"/>
        <w:rPr>
          <w:sz w:val="22"/>
          <w:szCs w:val="22"/>
        </w:rPr>
      </w:pPr>
    </w:p>
    <w:p w14:paraId="139A5423" w14:textId="77777777" w:rsidR="003168EB" w:rsidRDefault="00D8747B">
      <w:pPr>
        <w:pStyle w:val="C-BodyText"/>
        <w:spacing w:before="0" w:after="0" w:line="240" w:lineRule="auto"/>
        <w:rPr>
          <w:i/>
          <w:sz w:val="22"/>
          <w:szCs w:val="22"/>
        </w:rPr>
      </w:pPr>
      <w:r>
        <w:rPr>
          <w:i/>
          <w:sz w:val="22"/>
          <w:szCs w:val="22"/>
        </w:rPr>
        <w:t>Thaw and administration</w:t>
      </w:r>
    </w:p>
    <w:p w14:paraId="229A80FB" w14:textId="77777777" w:rsidR="003168EB" w:rsidRDefault="00D8747B">
      <w:pPr>
        <w:pStyle w:val="C-Bullet"/>
        <w:tabs>
          <w:tab w:val="clear" w:pos="1080"/>
        </w:tabs>
        <w:spacing w:before="0" w:after="0" w:line="240" w:lineRule="auto"/>
        <w:ind w:left="720" w:hanging="270"/>
        <w:rPr>
          <w:sz w:val="22"/>
          <w:szCs w:val="22"/>
        </w:rPr>
      </w:pPr>
      <w:r>
        <w:rPr>
          <w:sz w:val="22"/>
          <w:szCs w:val="22"/>
        </w:rPr>
        <w:t>Thaw Zynteglo at 37°C in a water bath or dry bath. Thawing of each infusion bag takes approximately 2 to 4 minutes. Do not overthaw the medicinal product. Do not leave the medicinal product unattended and do not submerge the infusion ports if thawed in a water bath.</w:t>
      </w:r>
    </w:p>
    <w:p w14:paraId="1C52F4DA" w14:textId="77777777" w:rsidR="003168EB" w:rsidRDefault="00D8747B">
      <w:pPr>
        <w:pStyle w:val="C-Bullet"/>
        <w:tabs>
          <w:tab w:val="clear" w:pos="1080"/>
        </w:tabs>
        <w:spacing w:before="0" w:after="0" w:line="240" w:lineRule="auto"/>
        <w:ind w:left="720" w:hanging="270"/>
        <w:rPr>
          <w:sz w:val="22"/>
          <w:szCs w:val="22"/>
        </w:rPr>
      </w:pPr>
      <w:r>
        <w:rPr>
          <w:sz w:val="22"/>
          <w:szCs w:val="22"/>
        </w:rPr>
        <w:t xml:space="preserve">After thaw, mix the medicinal product gently by massaging the infusion bag until all of the contents are uniform. Expose the sterile port on the infusion bag by tearing off a protective wrap covering the port. </w:t>
      </w:r>
    </w:p>
    <w:p w14:paraId="3588169A" w14:textId="77777777" w:rsidR="003168EB" w:rsidRDefault="00D8747B">
      <w:pPr>
        <w:pStyle w:val="C-Bullet"/>
        <w:tabs>
          <w:tab w:val="clear" w:pos="1080"/>
        </w:tabs>
        <w:spacing w:before="0" w:after="0" w:line="240" w:lineRule="auto"/>
        <w:ind w:left="720" w:hanging="270"/>
        <w:rPr>
          <w:sz w:val="22"/>
          <w:szCs w:val="22"/>
        </w:rPr>
      </w:pPr>
      <w:r>
        <w:rPr>
          <w:sz w:val="22"/>
          <w:szCs w:val="22"/>
        </w:rPr>
        <w:t>Access the medicinal product infusion bag and infuse per the administration site’s standard procedures for administration of cell therapy products. Do not use an in-line blood filter or an infusion pump.</w:t>
      </w:r>
    </w:p>
    <w:p w14:paraId="40D7EFC1" w14:textId="77777777" w:rsidR="003168EB" w:rsidRDefault="00D8747B">
      <w:pPr>
        <w:pStyle w:val="C-Bullet"/>
        <w:tabs>
          <w:tab w:val="clear" w:pos="1080"/>
        </w:tabs>
        <w:spacing w:before="0" w:after="0" w:line="240" w:lineRule="auto"/>
        <w:ind w:left="720" w:hanging="270"/>
        <w:rPr>
          <w:sz w:val="22"/>
          <w:szCs w:val="22"/>
        </w:rPr>
      </w:pPr>
      <w:r>
        <w:rPr>
          <w:sz w:val="22"/>
          <w:szCs w:val="22"/>
        </w:rPr>
        <w:t>Do not sample, alter, or irradiate the medicinal product.</w:t>
      </w:r>
    </w:p>
    <w:p w14:paraId="3715A8D7" w14:textId="77777777" w:rsidR="003168EB" w:rsidRDefault="00D8747B">
      <w:pPr>
        <w:pStyle w:val="C-Bullet"/>
        <w:tabs>
          <w:tab w:val="clear" w:pos="1080"/>
        </w:tabs>
        <w:spacing w:before="0" w:after="0" w:line="240" w:lineRule="auto"/>
        <w:ind w:left="720" w:hanging="270"/>
        <w:rPr>
          <w:sz w:val="22"/>
          <w:szCs w:val="22"/>
        </w:rPr>
      </w:pPr>
      <w:r>
        <w:rPr>
          <w:sz w:val="22"/>
          <w:szCs w:val="22"/>
        </w:rPr>
        <w:t>Administer each infusion bag of Zynteglo via intravenous infusion over a period of less than 30 minutes. If more than one infusion bag is provided, administer each infusion bag completely before proceeding to thaw and infuse the next bag.</w:t>
      </w:r>
    </w:p>
    <w:p w14:paraId="54FAFEE5" w14:textId="77777777" w:rsidR="003168EB" w:rsidRDefault="00D8747B">
      <w:pPr>
        <w:pStyle w:val="C-Bullet"/>
        <w:tabs>
          <w:tab w:val="clear" w:pos="1080"/>
        </w:tabs>
        <w:spacing w:before="0" w:after="0" w:line="240" w:lineRule="auto"/>
        <w:ind w:left="720" w:hanging="270"/>
        <w:rPr>
          <w:sz w:val="22"/>
          <w:szCs w:val="22"/>
        </w:rPr>
      </w:pPr>
      <w:r>
        <w:rPr>
          <w:sz w:val="22"/>
          <w:szCs w:val="22"/>
        </w:rPr>
        <w:t>Infuse Zynteglo as soon as possible and no more than 4 hours after thawing. Flush all Zynteglo remaining in the infusion bag and any associated tubing with at least 50 mL of 0.9% sodium chloride solution to ensure as many cells as possible are infused into the patient.</w:t>
      </w:r>
    </w:p>
    <w:p w14:paraId="3C117946" w14:textId="77777777" w:rsidR="003168EB" w:rsidRDefault="003168EB">
      <w:pPr>
        <w:pStyle w:val="C-BodyText"/>
        <w:spacing w:before="0" w:after="0" w:line="240" w:lineRule="auto"/>
        <w:rPr>
          <w:sz w:val="22"/>
          <w:szCs w:val="22"/>
        </w:rPr>
      </w:pPr>
    </w:p>
    <w:p w14:paraId="0566435B" w14:textId="77777777" w:rsidR="003168EB" w:rsidRDefault="00D8747B">
      <w:pPr>
        <w:pStyle w:val="C-BodyText"/>
        <w:spacing w:before="0" w:after="0" w:line="240" w:lineRule="auto"/>
        <w:rPr>
          <w:sz w:val="22"/>
          <w:szCs w:val="22"/>
          <w:u w:val="single"/>
        </w:rPr>
      </w:pPr>
      <w:r>
        <w:rPr>
          <w:sz w:val="22"/>
          <w:szCs w:val="22"/>
          <w:u w:val="single"/>
        </w:rPr>
        <w:t>Precautions to be taken for the disposal of the medicinal product</w:t>
      </w:r>
    </w:p>
    <w:p w14:paraId="3F32B421" w14:textId="77777777" w:rsidR="003168EB" w:rsidRDefault="003168EB">
      <w:pPr>
        <w:pStyle w:val="C-BodyText"/>
        <w:spacing w:before="0" w:after="0" w:line="240" w:lineRule="auto"/>
        <w:rPr>
          <w:sz w:val="22"/>
          <w:szCs w:val="22"/>
          <w:u w:val="single"/>
        </w:rPr>
      </w:pPr>
    </w:p>
    <w:p w14:paraId="17352710" w14:textId="77777777" w:rsidR="003168EB" w:rsidRDefault="00D8747B">
      <w:pPr>
        <w:pStyle w:val="C-BodyText"/>
        <w:spacing w:before="0" w:after="0" w:line="240" w:lineRule="auto"/>
        <w:rPr>
          <w:sz w:val="22"/>
          <w:szCs w:val="22"/>
        </w:rPr>
      </w:pPr>
      <w:r>
        <w:rPr>
          <w:sz w:val="22"/>
          <w:szCs w:val="22"/>
        </w:rPr>
        <w:t>The medicinal product contains genetically</w:t>
      </w:r>
      <w:r>
        <w:rPr>
          <w:sz w:val="22"/>
          <w:szCs w:val="22"/>
        </w:rPr>
        <w:noBreakHyphen/>
        <w:t xml:space="preserve">modified cells. Local guidelines </w:t>
      </w:r>
      <w:r w:rsidR="00343C91" w:rsidRPr="00343C91">
        <w:rPr>
          <w:sz w:val="22"/>
          <w:szCs w:val="22"/>
        </w:rPr>
        <w:t>on handling human-derived material</w:t>
      </w:r>
      <w:r w:rsidR="00343C91">
        <w:rPr>
          <w:sz w:val="22"/>
          <w:szCs w:val="22"/>
        </w:rPr>
        <w:t xml:space="preserve"> </w:t>
      </w:r>
      <w:r>
        <w:rPr>
          <w:sz w:val="22"/>
          <w:szCs w:val="22"/>
        </w:rPr>
        <w:t>should be followed for unused medicinal products or waste material. All material that has been in contact with Zynteglo (solid and liquid waste) should be handled and disposed of as potentially infectious waste in accordance with local guidelines</w:t>
      </w:r>
      <w:r w:rsidR="00343C91">
        <w:rPr>
          <w:sz w:val="22"/>
          <w:szCs w:val="22"/>
        </w:rPr>
        <w:t xml:space="preserve"> </w:t>
      </w:r>
      <w:r w:rsidR="00343C91" w:rsidRPr="00343C91">
        <w:rPr>
          <w:sz w:val="22"/>
          <w:szCs w:val="22"/>
        </w:rPr>
        <w:t>on handling human-derived material</w:t>
      </w:r>
      <w:r>
        <w:rPr>
          <w:sz w:val="22"/>
          <w:szCs w:val="22"/>
        </w:rPr>
        <w:t xml:space="preserve">. </w:t>
      </w:r>
    </w:p>
    <w:p w14:paraId="6D2858D1" w14:textId="77777777" w:rsidR="003168EB" w:rsidRDefault="003168EB">
      <w:pPr>
        <w:pStyle w:val="C-BodyText"/>
        <w:spacing w:before="0" w:after="0" w:line="240" w:lineRule="auto"/>
        <w:rPr>
          <w:sz w:val="22"/>
          <w:szCs w:val="22"/>
        </w:rPr>
      </w:pPr>
    </w:p>
    <w:p w14:paraId="3FE4391F" w14:textId="77777777" w:rsidR="003168EB" w:rsidRDefault="003168EB">
      <w:pPr>
        <w:pStyle w:val="C-BodyText"/>
        <w:spacing w:before="0" w:after="0" w:line="240" w:lineRule="auto"/>
        <w:rPr>
          <w:sz w:val="22"/>
          <w:szCs w:val="22"/>
        </w:rPr>
      </w:pPr>
    </w:p>
    <w:p w14:paraId="31702305"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7.</w:t>
      </w:r>
      <w:r>
        <w:rPr>
          <w:rFonts w:ascii="Times New Roman" w:eastAsia="Times New Roman" w:hAnsi="Times New Roman" w:cs="Times New Roman"/>
          <w:b/>
          <w:lang w:val="en-GB"/>
        </w:rPr>
        <w:tab/>
        <w:t>MARKETING AUTHORISATION HOLDER</w:t>
      </w:r>
    </w:p>
    <w:p w14:paraId="35FC389B"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28145838" w14:textId="77777777" w:rsidR="003168EB" w:rsidRDefault="00D8747B">
      <w:pPr>
        <w:pStyle w:val="C-BodyText"/>
        <w:spacing w:before="0" w:after="0" w:line="240" w:lineRule="auto"/>
        <w:rPr>
          <w:sz w:val="22"/>
          <w:szCs w:val="22"/>
        </w:rPr>
      </w:pPr>
      <w:r>
        <w:rPr>
          <w:sz w:val="22"/>
          <w:szCs w:val="22"/>
        </w:rPr>
        <w:t>bluebird bio (Netherlands) B.V.</w:t>
      </w:r>
    </w:p>
    <w:p w14:paraId="2F8921E1" w14:textId="77777777" w:rsidR="003168EB" w:rsidRPr="00D06328" w:rsidRDefault="00D8747B">
      <w:pPr>
        <w:pStyle w:val="C-BodyText"/>
        <w:spacing w:before="0" w:after="0" w:line="240" w:lineRule="auto"/>
        <w:rPr>
          <w:sz w:val="22"/>
          <w:szCs w:val="22"/>
          <w:lang w:val="en-GB"/>
        </w:rPr>
      </w:pPr>
      <w:r w:rsidRPr="00D06328">
        <w:rPr>
          <w:sz w:val="22"/>
          <w:szCs w:val="22"/>
          <w:lang w:val="en-GB"/>
        </w:rPr>
        <w:t>Stadsplateau 7</w:t>
      </w:r>
    </w:p>
    <w:p w14:paraId="3AE57DCB" w14:textId="77777777" w:rsidR="003168EB" w:rsidRPr="00D06328" w:rsidRDefault="00D8747B">
      <w:pPr>
        <w:pStyle w:val="C-BodyText"/>
        <w:spacing w:before="0" w:after="0" w:line="240" w:lineRule="auto"/>
        <w:rPr>
          <w:sz w:val="22"/>
          <w:szCs w:val="22"/>
          <w:lang w:val="en-GB"/>
        </w:rPr>
      </w:pPr>
      <w:r w:rsidRPr="00D06328">
        <w:rPr>
          <w:sz w:val="22"/>
          <w:szCs w:val="22"/>
          <w:lang w:val="en-GB"/>
        </w:rPr>
        <w:t>WTC Utrecht</w:t>
      </w:r>
    </w:p>
    <w:p w14:paraId="1117B269" w14:textId="77777777" w:rsidR="003168EB" w:rsidRPr="00D06328" w:rsidRDefault="00D8747B">
      <w:pPr>
        <w:pStyle w:val="C-BodyText"/>
        <w:spacing w:before="0" w:after="0" w:line="240" w:lineRule="auto"/>
        <w:rPr>
          <w:sz w:val="22"/>
          <w:szCs w:val="22"/>
          <w:lang w:val="en-GB"/>
        </w:rPr>
      </w:pPr>
      <w:r w:rsidRPr="00D06328">
        <w:rPr>
          <w:sz w:val="22"/>
          <w:szCs w:val="22"/>
          <w:lang w:val="en-GB"/>
        </w:rPr>
        <w:t>3521AZ Utrecht</w:t>
      </w:r>
    </w:p>
    <w:p w14:paraId="55241B91" w14:textId="77777777" w:rsidR="003168EB" w:rsidRPr="00D06328" w:rsidRDefault="00D8747B">
      <w:pPr>
        <w:pStyle w:val="C-BodyText"/>
        <w:spacing w:before="0" w:after="0" w:line="240" w:lineRule="auto"/>
        <w:rPr>
          <w:sz w:val="22"/>
          <w:szCs w:val="22"/>
          <w:lang w:val="en-GB"/>
        </w:rPr>
      </w:pPr>
      <w:r w:rsidRPr="00D06328">
        <w:rPr>
          <w:sz w:val="22"/>
          <w:szCs w:val="22"/>
          <w:lang w:val="en-GB"/>
        </w:rPr>
        <w:t>The Netherlands</w:t>
      </w:r>
    </w:p>
    <w:p w14:paraId="65427712" w14:textId="77777777" w:rsidR="003168EB" w:rsidRPr="00D06328" w:rsidRDefault="003168EB">
      <w:pPr>
        <w:pStyle w:val="C-BodyText"/>
        <w:spacing w:before="0" w:after="0" w:line="240" w:lineRule="auto"/>
        <w:rPr>
          <w:sz w:val="22"/>
          <w:szCs w:val="22"/>
          <w:lang w:val="en-GB"/>
        </w:rPr>
      </w:pPr>
    </w:p>
    <w:p w14:paraId="41DECEDF" w14:textId="77777777" w:rsidR="003168EB" w:rsidRPr="00D06328" w:rsidRDefault="003168EB">
      <w:pPr>
        <w:pStyle w:val="C-BodyText"/>
        <w:spacing w:before="0" w:after="0" w:line="240" w:lineRule="auto"/>
        <w:rPr>
          <w:sz w:val="22"/>
          <w:szCs w:val="22"/>
          <w:lang w:val="en-GB"/>
        </w:rPr>
      </w:pPr>
    </w:p>
    <w:p w14:paraId="1BB318FB"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8.</w:t>
      </w:r>
      <w:r>
        <w:rPr>
          <w:rFonts w:ascii="Times New Roman" w:eastAsia="Times New Roman" w:hAnsi="Times New Roman" w:cs="Times New Roman"/>
          <w:b/>
          <w:lang w:val="en-GB"/>
        </w:rPr>
        <w:tab/>
        <w:t xml:space="preserve">MARKETING AUTHORISATION NUMBER(S) </w:t>
      </w:r>
    </w:p>
    <w:p w14:paraId="40D2121A"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560D3CC5" w14:textId="77777777" w:rsidR="003168EB" w:rsidRDefault="00D8747B">
      <w:pPr>
        <w:tabs>
          <w:tab w:val="left" w:pos="567"/>
        </w:tabs>
        <w:suppressAutoHyphens/>
        <w:spacing w:after="0" w:line="240" w:lineRule="auto"/>
        <w:ind w:left="567" w:hanging="567"/>
        <w:rPr>
          <w:rFonts w:ascii="Times New Roman" w:hAnsi="Times New Roman" w:cs="Times New Roman"/>
        </w:rPr>
      </w:pPr>
      <w:r>
        <w:rPr>
          <w:rFonts w:ascii="Times New Roman" w:hAnsi="Times New Roman" w:cs="Times New Roman"/>
        </w:rPr>
        <w:t>EU/1/19/1367/001</w:t>
      </w:r>
    </w:p>
    <w:p w14:paraId="54E13CCA"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5FE5E873"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1213602B" w14:textId="77777777" w:rsidR="003168EB" w:rsidRDefault="00D8747B">
      <w:pPr>
        <w:tabs>
          <w:tab w:val="left" w:pos="567"/>
        </w:tabs>
        <w:suppressAutoHyphens/>
        <w:spacing w:after="0" w:line="240" w:lineRule="auto"/>
        <w:ind w:left="567" w:hanging="567"/>
        <w:rPr>
          <w:rFonts w:ascii="Times New Roman" w:eastAsia="Times New Roman" w:hAnsi="Times New Roman" w:cs="Times New Roman"/>
          <w:b/>
          <w:lang w:val="en-GB"/>
        </w:rPr>
      </w:pPr>
      <w:r>
        <w:rPr>
          <w:rFonts w:ascii="Times New Roman" w:eastAsia="Times New Roman" w:hAnsi="Times New Roman" w:cs="Times New Roman"/>
          <w:b/>
          <w:lang w:val="en-GB"/>
        </w:rPr>
        <w:t>9.</w:t>
      </w:r>
      <w:r>
        <w:rPr>
          <w:rFonts w:ascii="Times New Roman" w:eastAsia="Times New Roman" w:hAnsi="Times New Roman" w:cs="Times New Roman"/>
          <w:b/>
          <w:lang w:val="en-GB"/>
        </w:rPr>
        <w:tab/>
        <w:t>DATE OF FIRST AUTHORISATION/RENEWAL OF THE AUTHORISATION</w:t>
      </w:r>
    </w:p>
    <w:p w14:paraId="0C5D03AD"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6762C435" w14:textId="77777777" w:rsidR="003168EB" w:rsidRDefault="00D8747B">
      <w:pPr>
        <w:tabs>
          <w:tab w:val="left" w:pos="567"/>
        </w:tabs>
        <w:suppressAutoHyphens/>
        <w:spacing w:after="0" w:line="240" w:lineRule="auto"/>
        <w:ind w:left="567" w:hanging="567"/>
        <w:rPr>
          <w:rFonts w:ascii="Times New Roman" w:hAnsi="Times New Roman" w:cs="Times New Roman"/>
        </w:rPr>
      </w:pPr>
      <w:r>
        <w:rPr>
          <w:rFonts w:ascii="Times New Roman" w:hAnsi="Times New Roman" w:cs="Times New Roman"/>
        </w:rPr>
        <w:t>Date of first authorisation: 29 May 2019</w:t>
      </w:r>
    </w:p>
    <w:p w14:paraId="530E2694"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60EAE93C" w14:textId="77777777" w:rsidR="003168EB" w:rsidRDefault="003168EB">
      <w:pPr>
        <w:tabs>
          <w:tab w:val="left" w:pos="567"/>
        </w:tabs>
        <w:suppressAutoHyphens/>
        <w:spacing w:after="0" w:line="240" w:lineRule="auto"/>
        <w:ind w:left="567" w:hanging="567"/>
        <w:rPr>
          <w:rFonts w:ascii="Times New Roman" w:hAnsi="Times New Roman" w:cs="Times New Roman"/>
        </w:rPr>
      </w:pPr>
    </w:p>
    <w:p w14:paraId="2F028B19" w14:textId="77777777" w:rsidR="003168EB" w:rsidRDefault="00D8747B">
      <w:pPr>
        <w:tabs>
          <w:tab w:val="left" w:pos="567"/>
        </w:tabs>
        <w:suppressAutoHyphens/>
        <w:spacing w:after="0" w:line="240" w:lineRule="auto"/>
        <w:ind w:left="567" w:hanging="567"/>
        <w:rPr>
          <w:rFonts w:ascii="Times New Roman" w:hAnsi="Times New Roman" w:cs="Times New Roman"/>
          <w:lang w:val="en-GB"/>
        </w:rPr>
      </w:pPr>
      <w:r>
        <w:rPr>
          <w:rFonts w:ascii="Times New Roman" w:eastAsia="Times New Roman" w:hAnsi="Times New Roman" w:cs="Times New Roman"/>
          <w:b/>
          <w:lang w:val="en-GB"/>
        </w:rPr>
        <w:t>10.</w:t>
      </w:r>
      <w:r>
        <w:rPr>
          <w:rFonts w:ascii="Times New Roman" w:eastAsia="Times New Roman" w:hAnsi="Times New Roman" w:cs="Times New Roman"/>
          <w:b/>
          <w:lang w:val="en-GB"/>
        </w:rPr>
        <w:tab/>
        <w:t>DATE OF REVISION OF THE TEXT</w:t>
      </w:r>
    </w:p>
    <w:p w14:paraId="0F9F11EE" w14:textId="77777777" w:rsidR="003168EB" w:rsidRDefault="003168EB">
      <w:pPr>
        <w:spacing w:after="0" w:line="240" w:lineRule="auto"/>
        <w:rPr>
          <w:rFonts w:ascii="Times New Roman" w:hAnsi="Times New Roman" w:cs="Times New Roman"/>
        </w:rPr>
      </w:pPr>
    </w:p>
    <w:p w14:paraId="647F94C0" w14:textId="77777777" w:rsidR="003168EB" w:rsidRDefault="00D8747B">
      <w:pPr>
        <w:spacing w:after="0" w:line="240" w:lineRule="auto"/>
        <w:rPr>
          <w:rFonts w:ascii="Times New Roman" w:hAnsi="Times New Roman" w:cs="Times New Roman"/>
        </w:rPr>
      </w:pPr>
      <w:r>
        <w:rPr>
          <w:rFonts w:ascii="Times New Roman" w:hAnsi="Times New Roman" w:cs="Times New Roman"/>
        </w:rPr>
        <w:t>{DD month YYYY}</w:t>
      </w:r>
    </w:p>
    <w:p w14:paraId="0D7A79E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2EA402FD" w14:textId="77777777" w:rsidR="003168EB" w:rsidRDefault="00D8747B" w:rsidP="00BA10E6">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 xml:space="preserve">Detailed information on this medicinal product is available on the website of the European Medicines Agency </w:t>
      </w:r>
      <w:hyperlink r:id="rId15" w:history="1">
        <w:r>
          <w:rPr>
            <w:rFonts w:ascii="Times New Roman" w:eastAsia="Times New Roman" w:hAnsi="Times New Roman" w:cs="Times New Roman"/>
            <w:color w:val="0000FF"/>
            <w:u w:val="single"/>
            <w:lang w:val="en-GB"/>
          </w:rPr>
          <w:t>http://www.ema.europa.eu</w:t>
        </w:r>
      </w:hyperlink>
      <w:r>
        <w:rPr>
          <w:rFonts w:ascii="Times New Roman" w:eastAsia="Times New Roman" w:hAnsi="Times New Roman" w:cs="Times New Roman"/>
          <w:color w:val="0000FF"/>
          <w:u w:val="single"/>
          <w:lang w:val="en-GB"/>
        </w:rPr>
        <w:t xml:space="preserve"> </w:t>
      </w:r>
      <w:r>
        <w:rPr>
          <w:rFonts w:ascii="Times New Roman" w:eastAsia="Times New Roman" w:hAnsi="Times New Roman" w:cs="Times New Roman"/>
          <w:lang w:val="en-GB"/>
        </w:rPr>
        <w:t xml:space="preserve">&lt;, and on the website of {name of MS Agency (link)}&gt;. </w:t>
      </w:r>
      <w:r>
        <w:rPr>
          <w:rFonts w:ascii="Times New Roman" w:eastAsia="Times New Roman" w:hAnsi="Times New Roman" w:cs="Times New Roman"/>
          <w:lang w:val="en-GB"/>
        </w:rPr>
        <w:br w:type="page"/>
      </w:r>
    </w:p>
    <w:p w14:paraId="65137CD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37A981F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CEC11EF"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778EDE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54C200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4753CE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0AD4E2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39BA31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4CC149A"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43F25B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596F283"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AE2704B"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BFACBE2"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2F6C607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BBD740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5E18C5E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76CD98D"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25E2DDA0"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B5D1014"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0C3E97A6"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584C809D"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09EEE18D" w14:textId="77777777" w:rsidR="003168EB" w:rsidRDefault="003168E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p>
    <w:p w14:paraId="2C4FA1E2" w14:textId="77777777" w:rsidR="003168EB" w:rsidRDefault="003168EB">
      <w:pPr>
        <w:numPr>
          <w:ilvl w:val="12"/>
          <w:numId w:val="0"/>
        </w:numPr>
        <w:tabs>
          <w:tab w:val="left" w:pos="567"/>
        </w:tabs>
        <w:spacing w:after="0" w:line="240" w:lineRule="auto"/>
        <w:ind w:left="540" w:right="-2" w:hanging="540"/>
        <w:jc w:val="center"/>
        <w:rPr>
          <w:rFonts w:ascii="Times New Roman" w:eastAsia="Times New Roman" w:hAnsi="Times New Roman" w:cs="Times New Roman"/>
          <w:b/>
          <w:lang w:val="en-GB"/>
        </w:rPr>
      </w:pPr>
    </w:p>
    <w:p w14:paraId="060235C5" w14:textId="77777777" w:rsidR="003168EB" w:rsidRDefault="00D8747B">
      <w:pPr>
        <w:numPr>
          <w:ilvl w:val="12"/>
          <w:numId w:val="0"/>
        </w:numPr>
        <w:tabs>
          <w:tab w:val="left" w:pos="567"/>
        </w:tabs>
        <w:spacing w:after="0" w:line="240" w:lineRule="auto"/>
        <w:ind w:left="540" w:right="-2" w:hanging="540"/>
        <w:jc w:val="center"/>
        <w:rPr>
          <w:rFonts w:ascii="Times New Roman" w:eastAsia="Times New Roman" w:hAnsi="Times New Roman" w:cs="Times New Roman"/>
          <w:b/>
          <w:lang w:val="en-GB"/>
        </w:rPr>
      </w:pPr>
      <w:r>
        <w:rPr>
          <w:rFonts w:ascii="Times New Roman" w:eastAsia="Times New Roman" w:hAnsi="Times New Roman" w:cs="Times New Roman"/>
          <w:b/>
          <w:lang w:val="en-GB"/>
        </w:rPr>
        <w:t>ANNEX II</w:t>
      </w:r>
    </w:p>
    <w:p w14:paraId="1DD571CD"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lang w:val="en-GB"/>
        </w:rPr>
      </w:pPr>
    </w:p>
    <w:p w14:paraId="207B97E5"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A.</w:t>
      </w:r>
      <w:r>
        <w:rPr>
          <w:rFonts w:ascii="Times New Roman" w:eastAsia="Times New Roman" w:hAnsi="Times New Roman" w:cs="Times New Roman"/>
          <w:b/>
          <w:lang w:val="en-GB"/>
        </w:rPr>
        <w:tab/>
        <w:t>MANUFACTURER(S) OF THE BIOLOGICAL ACTIVE SUBSTANCE(S) AND MANUFACTURER(S) RESPONSIBLE FOR BATCH RELEASE</w:t>
      </w:r>
    </w:p>
    <w:p w14:paraId="407EFE8A"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62F7BF82"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B.</w:t>
      </w:r>
      <w:r>
        <w:rPr>
          <w:rFonts w:ascii="Times New Roman" w:eastAsia="Times New Roman" w:hAnsi="Times New Roman" w:cs="Times New Roman"/>
          <w:b/>
          <w:lang w:val="en-GB"/>
        </w:rPr>
        <w:tab/>
        <w:t>CONDITIONS OR RESTRICTIONS REGARDING SUPPLY AND USE</w:t>
      </w:r>
    </w:p>
    <w:p w14:paraId="557AD416"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6427457A"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C.</w:t>
      </w:r>
      <w:r>
        <w:rPr>
          <w:rFonts w:ascii="Times New Roman" w:eastAsia="Times New Roman" w:hAnsi="Times New Roman" w:cs="Times New Roman"/>
          <w:b/>
          <w:lang w:val="en-GB"/>
        </w:rPr>
        <w:tab/>
        <w:t>OTHER CONDITIONS AND REQUIREMENTS OF THE MARKETING AUTHORISATION</w:t>
      </w:r>
    </w:p>
    <w:p w14:paraId="51A15254"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34E047C5"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D.</w:t>
      </w:r>
      <w:r>
        <w:rPr>
          <w:rFonts w:ascii="Times New Roman" w:eastAsia="Times New Roman" w:hAnsi="Times New Roman" w:cs="Times New Roman"/>
          <w:b/>
          <w:lang w:val="en-GB"/>
        </w:rPr>
        <w:tab/>
        <w:t>CONDITIONS OR RESTRICTIONS WITH REGARD TO THE SAFE AND EFFECTIVE USE OF THE MEDICINAL PRODUCT</w:t>
      </w:r>
    </w:p>
    <w:p w14:paraId="1B2E0F95" w14:textId="77777777" w:rsidR="003168EB" w:rsidRDefault="003168E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p>
    <w:p w14:paraId="511897C0" w14:textId="77777777" w:rsidR="003168EB" w:rsidRDefault="00D8747B">
      <w:pPr>
        <w:numPr>
          <w:ilvl w:val="12"/>
          <w:numId w:val="0"/>
        </w:numPr>
        <w:tabs>
          <w:tab w:val="left" w:pos="567"/>
        </w:tabs>
        <w:spacing w:after="0" w:line="240" w:lineRule="auto"/>
        <w:ind w:left="1701" w:right="1416" w:hanging="708"/>
        <w:rPr>
          <w:rFonts w:ascii="Times New Roman" w:eastAsia="Times New Roman" w:hAnsi="Times New Roman" w:cs="Times New Roman"/>
          <w:b/>
          <w:lang w:val="en-GB"/>
        </w:rPr>
      </w:pPr>
      <w:r>
        <w:rPr>
          <w:rFonts w:ascii="Times New Roman" w:eastAsia="Times New Roman" w:hAnsi="Times New Roman" w:cs="Times New Roman"/>
          <w:b/>
          <w:lang w:val="en-GB"/>
        </w:rPr>
        <w:t>E.</w:t>
      </w:r>
      <w:r>
        <w:rPr>
          <w:rFonts w:ascii="Times New Roman" w:eastAsia="Times New Roman" w:hAnsi="Times New Roman" w:cs="Times New Roman"/>
          <w:b/>
          <w:lang w:val="en-GB"/>
        </w:rPr>
        <w:tab/>
        <w:t>SPECIFIC OBLIGATION TO COMPLETE POST-AUTHORISATION MEASURES FOR THE CONDITIONAL MARKETING AUTHORISATION</w:t>
      </w:r>
    </w:p>
    <w:p w14:paraId="37828BAC" w14:textId="77777777" w:rsidR="003168EB" w:rsidRDefault="00D8747B">
      <w:pPr>
        <w:spacing w:after="0" w:line="240" w:lineRule="auto"/>
        <w:rPr>
          <w:rFonts w:ascii="Times New Roman" w:hAnsi="Times New Roman" w:cs="Times New Roman"/>
        </w:rPr>
      </w:pPr>
      <w:r>
        <w:rPr>
          <w:rFonts w:ascii="Times New Roman" w:hAnsi="Times New Roman" w:cs="Times New Roman"/>
        </w:rPr>
        <w:br w:type="page"/>
      </w:r>
    </w:p>
    <w:p w14:paraId="2635270B" w14:textId="77777777" w:rsidR="003168EB" w:rsidRDefault="00D8747B">
      <w:pPr>
        <w:numPr>
          <w:ilvl w:val="12"/>
          <w:numId w:val="0"/>
        </w:numPr>
        <w:tabs>
          <w:tab w:val="left" w:pos="567"/>
        </w:tabs>
        <w:spacing w:after="0" w:line="240" w:lineRule="auto"/>
        <w:ind w:left="540" w:right="-2" w:hanging="540"/>
        <w:rPr>
          <w:rFonts w:ascii="Times New Roman" w:eastAsia="Times New Roman" w:hAnsi="Times New Roman" w:cs="Times New Roman"/>
          <w:b/>
          <w:lang w:val="en-GB"/>
        </w:rPr>
      </w:pPr>
      <w:r>
        <w:rPr>
          <w:rFonts w:ascii="Times New Roman" w:eastAsia="Times New Roman" w:hAnsi="Times New Roman" w:cs="Times New Roman"/>
          <w:b/>
          <w:lang w:val="en-GB"/>
        </w:rPr>
        <w:t>A.</w:t>
      </w:r>
      <w:r>
        <w:rPr>
          <w:rFonts w:ascii="Times New Roman" w:eastAsia="Times New Roman" w:hAnsi="Times New Roman" w:cs="Times New Roman"/>
          <w:b/>
          <w:lang w:val="en-GB"/>
        </w:rPr>
        <w:tab/>
        <w:t>MANUFACTURER(S) OF THE BIOLOGICAL ACTIVE SUBSTANCE(S) AND MANUFACTURER(S) RESPONSIBLE FOR BATCH RELEASE</w:t>
      </w:r>
    </w:p>
    <w:p w14:paraId="6027978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9EC06C7"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u w:val="single"/>
          <w:lang w:val="en-GB"/>
        </w:rPr>
      </w:pPr>
      <w:r>
        <w:rPr>
          <w:rFonts w:ascii="Times New Roman" w:eastAsia="Times New Roman" w:hAnsi="Times New Roman" w:cs="Times New Roman"/>
          <w:u w:val="single"/>
          <w:lang w:val="en-GB"/>
        </w:rPr>
        <w:t>Name and address of the manufacturer(s) of the biological active substance(s)</w:t>
      </w:r>
    </w:p>
    <w:p w14:paraId="1ECCF51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37E3ED78" w14:textId="32105649" w:rsidR="003168EB" w:rsidRDefault="005F0AB7">
      <w:pPr>
        <w:numPr>
          <w:ilvl w:val="12"/>
          <w:numId w:val="0"/>
        </w:numPr>
        <w:tabs>
          <w:tab w:val="left" w:pos="567"/>
        </w:tabs>
        <w:spacing w:after="0" w:line="240" w:lineRule="auto"/>
        <w:ind w:right="-2"/>
        <w:rPr>
          <w:rFonts w:ascii="Times New Roman" w:eastAsia="Times New Roman" w:hAnsi="Times New Roman" w:cs="Times New Roman"/>
          <w:lang w:val="en-GB"/>
        </w:rPr>
      </w:pPr>
      <w:r w:rsidRPr="005F0AB7">
        <w:rPr>
          <w:rFonts w:ascii="Times New Roman" w:eastAsia="Times New Roman" w:hAnsi="Times New Roman" w:cs="Times New Roman"/>
          <w:lang w:val="en-GB"/>
        </w:rPr>
        <w:t>Minaris Regenerative Medicine</w:t>
      </w:r>
      <w:r w:rsidR="00D8747B">
        <w:rPr>
          <w:rFonts w:ascii="Times New Roman" w:eastAsia="Times New Roman" w:hAnsi="Times New Roman" w:cs="Times New Roman"/>
          <w:lang w:val="en-GB"/>
        </w:rPr>
        <w:t xml:space="preserve"> GmbH</w:t>
      </w:r>
    </w:p>
    <w:p w14:paraId="3E19D435"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Haidgraben 5</w:t>
      </w:r>
    </w:p>
    <w:p w14:paraId="7FEED74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85521 Ottobrunn</w:t>
      </w:r>
    </w:p>
    <w:p w14:paraId="08C4EF4C"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rPr>
      </w:pPr>
      <w:r>
        <w:rPr>
          <w:rFonts w:ascii="Times New Roman" w:eastAsia="Times New Roman" w:hAnsi="Times New Roman" w:cs="Times New Roman"/>
          <w:lang w:val="en-GB"/>
        </w:rPr>
        <w:t>GERMANY</w:t>
      </w:r>
    </w:p>
    <w:p w14:paraId="061CF4E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FEB0D0B"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u w:val="single"/>
          <w:lang w:val="en-GB"/>
        </w:rPr>
        <w:t>Name and address of the manufacturer(s) responsible for batch release</w:t>
      </w:r>
    </w:p>
    <w:p w14:paraId="1760266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5EAE1B3A" w14:textId="37CB00DE" w:rsidR="003168EB" w:rsidRDefault="005F0AB7">
      <w:pPr>
        <w:numPr>
          <w:ilvl w:val="12"/>
          <w:numId w:val="0"/>
        </w:numPr>
        <w:tabs>
          <w:tab w:val="left" w:pos="567"/>
        </w:tabs>
        <w:spacing w:after="0" w:line="240" w:lineRule="auto"/>
        <w:ind w:right="-2"/>
        <w:rPr>
          <w:rFonts w:ascii="Times New Roman" w:eastAsia="Times New Roman" w:hAnsi="Times New Roman" w:cs="Times New Roman"/>
          <w:lang w:val="en-GB"/>
        </w:rPr>
      </w:pPr>
      <w:r w:rsidRPr="005F0AB7">
        <w:rPr>
          <w:rFonts w:ascii="Times New Roman" w:eastAsia="Times New Roman" w:hAnsi="Times New Roman" w:cs="Times New Roman"/>
          <w:lang w:val="en-GB"/>
        </w:rPr>
        <w:t>Minaris Regenerative Medicine</w:t>
      </w:r>
      <w:r w:rsidR="00D8747B">
        <w:rPr>
          <w:rFonts w:ascii="Times New Roman" w:eastAsia="Times New Roman" w:hAnsi="Times New Roman" w:cs="Times New Roman"/>
          <w:lang w:val="en-GB"/>
        </w:rPr>
        <w:t xml:space="preserve"> GmbH</w:t>
      </w:r>
    </w:p>
    <w:p w14:paraId="585769CB"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Haidgraben 5</w:t>
      </w:r>
    </w:p>
    <w:p w14:paraId="2C8275E7"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85521 Ottobrunn</w:t>
      </w:r>
    </w:p>
    <w:p w14:paraId="23F1DAA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GERMANY</w:t>
      </w:r>
    </w:p>
    <w:p w14:paraId="105D702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BA3CF2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064EB5E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lang w:val="en-GB"/>
        </w:rPr>
      </w:pPr>
      <w:bookmarkStart w:id="30" w:name="OLE_LINK2"/>
      <w:r>
        <w:rPr>
          <w:rFonts w:ascii="Times New Roman" w:eastAsia="Times New Roman" w:hAnsi="Times New Roman" w:cs="Times New Roman"/>
          <w:b/>
          <w:lang w:val="en-GB"/>
        </w:rPr>
        <w:t>B.</w:t>
      </w:r>
      <w:bookmarkEnd w:id="30"/>
      <w:r>
        <w:rPr>
          <w:rFonts w:ascii="Times New Roman" w:eastAsia="Times New Roman" w:hAnsi="Times New Roman" w:cs="Times New Roman"/>
          <w:b/>
          <w:lang w:val="en-GB"/>
        </w:rPr>
        <w:tab/>
        <w:t xml:space="preserve">CONDITIONS OR RESTRICTIONS REGARDING SUPPLY AND USE </w:t>
      </w:r>
    </w:p>
    <w:p w14:paraId="14A440E6"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C5A67F4"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lang w:val="en-GB"/>
        </w:rPr>
      </w:pPr>
      <w:r>
        <w:rPr>
          <w:rFonts w:ascii="Times New Roman" w:eastAsia="Times New Roman" w:hAnsi="Times New Roman" w:cs="Times New Roman"/>
          <w:lang w:val="en-GB"/>
        </w:rPr>
        <w:t>Medicinal product subject to special and restricted medical prescription (see Annex I: Summary of Product Characteristics, section 4.2).</w:t>
      </w:r>
    </w:p>
    <w:p w14:paraId="335308E2"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38888B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7F19A50" w14:textId="77777777" w:rsidR="003168EB" w:rsidRDefault="00D8747B">
      <w:pPr>
        <w:numPr>
          <w:ilvl w:val="12"/>
          <w:numId w:val="0"/>
        </w:numPr>
        <w:tabs>
          <w:tab w:val="left" w:pos="567"/>
        </w:tabs>
        <w:spacing w:after="0" w:line="240" w:lineRule="auto"/>
        <w:ind w:left="360" w:right="-2" w:hanging="360"/>
        <w:rPr>
          <w:rFonts w:ascii="Times New Roman" w:eastAsia="Times New Roman" w:hAnsi="Times New Roman" w:cs="Times New Roman"/>
          <w:b/>
          <w:bCs/>
          <w:lang w:val="en-GB"/>
        </w:rPr>
      </w:pPr>
      <w:r>
        <w:rPr>
          <w:rFonts w:ascii="Times New Roman" w:eastAsia="Times New Roman" w:hAnsi="Times New Roman" w:cs="Times New Roman"/>
          <w:b/>
          <w:bCs/>
          <w:lang w:val="en-GB"/>
        </w:rPr>
        <w:t xml:space="preserve">C. </w:t>
      </w:r>
      <w:r>
        <w:rPr>
          <w:rFonts w:ascii="Times New Roman" w:eastAsia="Times New Roman" w:hAnsi="Times New Roman" w:cs="Times New Roman"/>
          <w:b/>
          <w:bCs/>
          <w:lang w:val="en-GB"/>
        </w:rPr>
        <w:tab/>
        <w:t>OTHER CONDITIONS AND REQUIREMENTS OF THE MARKETING AUTHORISATION</w:t>
      </w:r>
    </w:p>
    <w:p w14:paraId="0AB9D3FF"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u w:val="single"/>
          <w:lang w:val="en-GB"/>
        </w:rPr>
      </w:pPr>
    </w:p>
    <w:p w14:paraId="16068487" w14:textId="77777777" w:rsidR="003168EB" w:rsidRPr="004A5E23" w:rsidRDefault="00D8747B" w:rsidP="004A5E23">
      <w:pPr>
        <w:numPr>
          <w:ilvl w:val="0"/>
          <w:numId w:val="26"/>
        </w:numPr>
        <w:tabs>
          <w:tab w:val="left" w:pos="567"/>
        </w:tabs>
        <w:spacing w:after="0" w:line="240" w:lineRule="auto"/>
        <w:ind w:right="-1" w:hanging="720"/>
        <w:rPr>
          <w:rFonts w:ascii="Times New Roman" w:hAnsi="Times New Roman" w:cs="Times New Roman"/>
          <w:b/>
        </w:rPr>
      </w:pPr>
      <w:r w:rsidRPr="004A5E23">
        <w:rPr>
          <w:rFonts w:ascii="Times New Roman" w:hAnsi="Times New Roman" w:cs="Times New Roman"/>
          <w:b/>
        </w:rPr>
        <w:t>Periodic Safety Update Reports (PSURs)</w:t>
      </w:r>
    </w:p>
    <w:p w14:paraId="1316ECF0"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718C6802" w14:textId="77777777" w:rsidR="003168EB" w:rsidRPr="00D92057"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sidRPr="00D92057">
        <w:rPr>
          <w:rFonts w:ascii="Times New Roman" w:eastAsia="Times New Roman" w:hAnsi="Times New Roman" w:cs="Times New Roman"/>
          <w:iCs/>
          <w:lang w:val="en-GB"/>
        </w:rPr>
        <w:t xml:space="preserve">The requirements for submission of PSURs for this medicinal product are set out in the list of Union reference dates (EURD list) </w:t>
      </w:r>
      <w:r w:rsidRPr="00D92057">
        <w:rPr>
          <w:rFonts w:ascii="Times New Roman" w:eastAsia="Times New Roman" w:hAnsi="Times New Roman" w:cs="Times New Roman"/>
          <w:lang w:val="en-GB"/>
        </w:rPr>
        <w:t xml:space="preserve">provided for under Article 107c(7) of Directive 2001/83/EC and </w:t>
      </w:r>
      <w:r w:rsidRPr="00D92057">
        <w:rPr>
          <w:rFonts w:ascii="Times New Roman" w:eastAsia="Times New Roman" w:hAnsi="Times New Roman" w:cs="Times New Roman"/>
          <w:iCs/>
          <w:lang w:val="en-GB"/>
        </w:rPr>
        <w:t>any subsequent updates published on the European medicines web-portal.</w:t>
      </w:r>
    </w:p>
    <w:p w14:paraId="327F171A"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50A61C62" w14:textId="77777777" w:rsidR="003168EB" w:rsidRPr="00D92057"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sidRPr="00D92057">
        <w:rPr>
          <w:rFonts w:ascii="Times New Roman" w:eastAsia="Times New Roman" w:hAnsi="Times New Roman" w:cs="Times New Roman"/>
          <w:lang w:val="en-GB"/>
        </w:rPr>
        <w:t xml:space="preserve">The marketing authorisation holder (MAH) shall submit the first PSUR for this product within 6 months following authorisation. </w:t>
      </w:r>
    </w:p>
    <w:p w14:paraId="0F9BB093"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iCs/>
          <w:u w:val="single"/>
          <w:lang w:val="en-GB"/>
        </w:rPr>
      </w:pPr>
    </w:p>
    <w:p w14:paraId="62D1AA21"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u w:val="single"/>
          <w:lang w:val="en-GB"/>
        </w:rPr>
      </w:pPr>
    </w:p>
    <w:p w14:paraId="20788CB5" w14:textId="77777777" w:rsidR="003168EB" w:rsidRPr="00D92057" w:rsidRDefault="00D8747B">
      <w:pPr>
        <w:numPr>
          <w:ilvl w:val="12"/>
          <w:numId w:val="0"/>
        </w:numPr>
        <w:tabs>
          <w:tab w:val="left" w:pos="567"/>
        </w:tabs>
        <w:spacing w:after="0" w:line="240" w:lineRule="auto"/>
        <w:ind w:left="360" w:right="-2" w:hanging="360"/>
        <w:rPr>
          <w:rFonts w:ascii="Times New Roman" w:eastAsia="Times New Roman" w:hAnsi="Times New Roman" w:cs="Times New Roman"/>
          <w:b/>
          <w:lang w:val="en-GB"/>
        </w:rPr>
      </w:pPr>
      <w:r w:rsidRPr="00D92057">
        <w:rPr>
          <w:rFonts w:ascii="Times New Roman" w:eastAsia="Times New Roman" w:hAnsi="Times New Roman" w:cs="Times New Roman"/>
          <w:b/>
          <w:lang w:val="en-GB"/>
        </w:rPr>
        <w:t>D.</w:t>
      </w:r>
      <w:r w:rsidRPr="00D92057">
        <w:rPr>
          <w:rFonts w:ascii="Times New Roman" w:eastAsia="Times New Roman" w:hAnsi="Times New Roman" w:cs="Times New Roman"/>
          <w:b/>
          <w:lang w:val="en-GB"/>
        </w:rPr>
        <w:tab/>
        <w:t xml:space="preserve">CONDITIONS OR RESTRICTIONS WITH REGARD TO THE SAFE AND EFFECTIVE USE OF THE MEDICINAL PRODUCT  </w:t>
      </w:r>
    </w:p>
    <w:p w14:paraId="4BBAB1A1" w14:textId="77777777" w:rsidR="003168EB" w:rsidRPr="00D92057" w:rsidRDefault="003168EB">
      <w:pPr>
        <w:numPr>
          <w:ilvl w:val="12"/>
          <w:numId w:val="0"/>
        </w:numPr>
        <w:tabs>
          <w:tab w:val="left" w:pos="567"/>
        </w:tabs>
        <w:spacing w:after="0" w:line="240" w:lineRule="auto"/>
        <w:ind w:right="-2"/>
        <w:rPr>
          <w:rFonts w:ascii="Times New Roman" w:eastAsia="Times New Roman" w:hAnsi="Times New Roman" w:cs="Times New Roman"/>
          <w:iCs/>
          <w:u w:val="single"/>
          <w:lang w:val="en-GB"/>
        </w:rPr>
      </w:pPr>
    </w:p>
    <w:p w14:paraId="543D37F7" w14:textId="77777777" w:rsidR="003168EB" w:rsidRPr="004A5E23" w:rsidRDefault="00D8747B" w:rsidP="004A5E23">
      <w:pPr>
        <w:numPr>
          <w:ilvl w:val="0"/>
          <w:numId w:val="26"/>
        </w:numPr>
        <w:tabs>
          <w:tab w:val="left" w:pos="567"/>
        </w:tabs>
        <w:spacing w:after="0" w:line="240" w:lineRule="auto"/>
        <w:ind w:right="-1" w:hanging="720"/>
        <w:rPr>
          <w:rFonts w:ascii="Times New Roman" w:hAnsi="Times New Roman" w:cs="Times New Roman"/>
          <w:b/>
        </w:rPr>
      </w:pPr>
      <w:r w:rsidRPr="004A5E23">
        <w:rPr>
          <w:rFonts w:ascii="Times New Roman" w:hAnsi="Times New Roman" w:cs="Times New Roman"/>
          <w:b/>
        </w:rPr>
        <w:t>Risk management plan (RMP)</w:t>
      </w:r>
    </w:p>
    <w:p w14:paraId="4B98EDB3"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lang w:val="en-GB"/>
        </w:rPr>
      </w:pPr>
    </w:p>
    <w:p w14:paraId="44E3C63E"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marketing authorisation holder (MAH) shall perform the required pharmacovigilance activities and interventions detailed in the agreed RMP presented in Module 1.8.2 of the marketing authorisation and any agreed subsequent updates of the RMP.</w:t>
      </w:r>
    </w:p>
    <w:p w14:paraId="713906AC" w14:textId="77777777" w:rsidR="003168EB" w:rsidRDefault="003168EB">
      <w:pPr>
        <w:numPr>
          <w:ilvl w:val="12"/>
          <w:numId w:val="0"/>
        </w:numPr>
        <w:tabs>
          <w:tab w:val="left" w:pos="567"/>
        </w:tabs>
        <w:spacing w:after="0" w:line="240" w:lineRule="auto"/>
        <w:rPr>
          <w:rFonts w:ascii="Times New Roman" w:eastAsia="Times New Roman" w:hAnsi="Times New Roman" w:cs="Times New Roman"/>
          <w:iCs/>
          <w:lang w:val="en-GB"/>
        </w:rPr>
      </w:pPr>
    </w:p>
    <w:p w14:paraId="33C1DFA2"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n updated RMP should be submitted:</w:t>
      </w:r>
    </w:p>
    <w:p w14:paraId="2FAD1A1A" w14:textId="77777777" w:rsidR="003168EB" w:rsidRDefault="00D8747B" w:rsidP="004A5E23">
      <w:pPr>
        <w:pStyle w:val="ListParagraph"/>
        <w:numPr>
          <w:ilvl w:val="0"/>
          <w:numId w:val="27"/>
        </w:numPr>
        <w:rPr>
          <w:rFonts w:ascii="Times New Roman" w:eastAsia="Times New Roman" w:hAnsi="Times New Roman" w:cs="Times New Roman"/>
          <w:iCs/>
          <w:lang w:val="en-GB"/>
        </w:rPr>
      </w:pPr>
      <w:r>
        <w:rPr>
          <w:rFonts w:ascii="Times New Roman" w:eastAsia="Times New Roman" w:hAnsi="Times New Roman" w:cs="Times New Roman"/>
          <w:iCs/>
          <w:lang w:val="en-GB"/>
        </w:rPr>
        <w:t>At the request of the European Medicines Agency;</w:t>
      </w:r>
    </w:p>
    <w:p w14:paraId="1ECF1F87" w14:textId="77777777" w:rsidR="00D92057" w:rsidRPr="00D92057" w:rsidRDefault="00D8747B" w:rsidP="00D92057">
      <w:pPr>
        <w:pStyle w:val="ListParagraph"/>
        <w:numPr>
          <w:ilvl w:val="0"/>
          <w:numId w:val="27"/>
        </w:numPr>
        <w:rPr>
          <w:rFonts w:ascii="Times New Roman" w:eastAsia="Times New Roman" w:hAnsi="Times New Roman" w:cs="Times New Roman"/>
          <w:iCs/>
          <w:lang w:val="en-GB"/>
        </w:rPr>
      </w:pPr>
      <w:r>
        <w:rPr>
          <w:rFonts w:ascii="Times New Roman" w:eastAsia="Times New Roman" w:hAnsi="Times New Roman" w:cs="Times New Roman"/>
          <w:iCs/>
          <w:lang w:val="en-GB"/>
        </w:rPr>
        <w:t>Whenever the risk management system is modified, especially as the result of new information being received that may lead to a significant change to the benefit/risk profile or as the result of an important (pharmacovigilance or risk minimisation) milestone being reached.</w:t>
      </w:r>
    </w:p>
    <w:p w14:paraId="0AF94DD8" w14:textId="77777777" w:rsidR="003168EB" w:rsidRDefault="00D8747B" w:rsidP="004A5E23">
      <w:pPr>
        <w:numPr>
          <w:ilvl w:val="0"/>
          <w:numId w:val="26"/>
        </w:numPr>
        <w:tabs>
          <w:tab w:val="left" w:pos="567"/>
        </w:tabs>
        <w:spacing w:after="0" w:line="240" w:lineRule="auto"/>
        <w:ind w:right="-1" w:hanging="720"/>
        <w:rPr>
          <w:rFonts w:ascii="Times New Roman" w:eastAsia="Times New Roman" w:hAnsi="Times New Roman" w:cs="Times New Roman"/>
          <w:iCs/>
          <w:lang w:val="en-GB"/>
        </w:rPr>
      </w:pPr>
      <w:r w:rsidRPr="004A5E23">
        <w:rPr>
          <w:rFonts w:ascii="Times New Roman" w:hAnsi="Times New Roman" w:cs="Times New Roman"/>
          <w:b/>
        </w:rPr>
        <w:t xml:space="preserve">Additional risk minimisation measures </w:t>
      </w:r>
    </w:p>
    <w:p w14:paraId="192C1C1B" w14:textId="77777777" w:rsidR="003168EB" w:rsidRDefault="003168EB">
      <w:pPr>
        <w:keepNext/>
        <w:numPr>
          <w:ilvl w:val="12"/>
          <w:numId w:val="0"/>
        </w:numPr>
        <w:tabs>
          <w:tab w:val="left" w:pos="567"/>
        </w:tabs>
        <w:spacing w:after="0" w:line="240" w:lineRule="auto"/>
        <w:rPr>
          <w:rFonts w:ascii="Times New Roman" w:eastAsia="Times New Roman" w:hAnsi="Times New Roman" w:cs="Times New Roman"/>
          <w:iCs/>
          <w:lang w:val="en-GB"/>
        </w:rPr>
      </w:pPr>
    </w:p>
    <w:p w14:paraId="4C3EF9F8"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Prior to launch of Zynteglo in each Member State the Marketing Authorisation Holder (MAH) must agree about the content and format of the educational and controlled distribution programme, including communication media, distribution modalities, and any other aspects of the programme, with the National Competent Authority. </w:t>
      </w:r>
    </w:p>
    <w:p w14:paraId="270887D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
          <w:iCs/>
          <w:lang w:val="en-GB"/>
        </w:rPr>
      </w:pPr>
    </w:p>
    <w:p w14:paraId="0D5040C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educational and controlled distribution programme is aimed at providing information on the safe use of Zynteglo.</w:t>
      </w:r>
    </w:p>
    <w:p w14:paraId="5AD143C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2921A89F"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MAH shall ensure that in each Member State where Zynteglo is marketed, all healthcare professionals and patients/carers who are expected to prescribe, dispense and/or use Zynteglo have access to/are provided with the following educational package to be disseminated through professional bodies:</w:t>
      </w:r>
    </w:p>
    <w:p w14:paraId="0B4E9D4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1F370A5"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Physician educational material</w:t>
      </w:r>
    </w:p>
    <w:p w14:paraId="53356652"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Patient information pack</w:t>
      </w:r>
    </w:p>
    <w:p w14:paraId="42A345B6"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0CB61C81"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 xml:space="preserve">The physician educational material </w:t>
      </w:r>
      <w:r>
        <w:rPr>
          <w:rFonts w:ascii="Times New Roman" w:eastAsia="Times New Roman" w:hAnsi="Times New Roman" w:cs="Times New Roman"/>
          <w:iCs/>
          <w:lang w:val="en-GB"/>
        </w:rPr>
        <w:t>should contain:</w:t>
      </w:r>
    </w:p>
    <w:p w14:paraId="41703BFB"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he Summary of Product Characteristics </w:t>
      </w:r>
    </w:p>
    <w:p w14:paraId="09B9F217"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Guide for healthcare professionals </w:t>
      </w:r>
    </w:p>
    <w:p w14:paraId="3D891108"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Guide for handling and method of administration.</w:t>
      </w:r>
    </w:p>
    <w:p w14:paraId="4E5F2DFB" w14:textId="77777777" w:rsidR="003168EB" w:rsidRDefault="003168EB">
      <w:pPr>
        <w:tabs>
          <w:tab w:val="left" w:pos="567"/>
        </w:tabs>
        <w:spacing w:after="0" w:line="240" w:lineRule="auto"/>
        <w:rPr>
          <w:rFonts w:ascii="Times New Roman" w:eastAsia="Times New Roman" w:hAnsi="Times New Roman" w:cs="Times New Roman"/>
          <w:iCs/>
          <w:lang w:val="en-GB"/>
        </w:rPr>
      </w:pPr>
    </w:p>
    <w:p w14:paraId="3473DA5D"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The Guide for healthcare professionals</w:t>
      </w:r>
      <w:r>
        <w:rPr>
          <w:rFonts w:ascii="Times New Roman" w:eastAsia="Times New Roman" w:hAnsi="Times New Roman" w:cs="Times New Roman"/>
          <w:iCs/>
          <w:lang w:val="en-GB"/>
        </w:rPr>
        <w:t xml:space="preserve"> shall contain the following key elements:</w:t>
      </w:r>
    </w:p>
    <w:p w14:paraId="5B8CF601"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Warnings and precautions of the mobilisation agents and the myeloablative conditioning agent must be considered.</w:t>
      </w:r>
    </w:p>
    <w:p w14:paraId="49C6647F"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reatment with Zynteglo in the clinical trials was associated with delayed platelet engraftment. No correlation was observed between incidence of bleeding adverse events (AEs) and time to platelet engraftment. Precautions regarding bleeding consequences of thrombocytopenia need to be taken. Patients should be made aware of the risk of bleeding events that are not easily identifiable, such as internal bleeding. </w:t>
      </w:r>
    </w:p>
    <w:p w14:paraId="5B0A37B3"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reatment with Zynteglo is in theory associated with the risk of insertional mutagenesis, potentially leading to development of malignancy. All patients must be advised on signs of leukaemia and to seek immediate medical attention if these signs are present.</w:t>
      </w:r>
    </w:p>
    <w:p w14:paraId="3207A685"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 negative serology test for HIV is necessary to ensure acceptance of apheresis material for Zynteglo manufacturing.</w:t>
      </w:r>
    </w:p>
    <w:p w14:paraId="6A8C03A5"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potential risk of loss of response to gene therapy may lead to loss of transfusion independence or increase transfusion needs for patients who did not reach transfusion</w:t>
      </w:r>
      <w:r>
        <w:rPr>
          <w:rFonts w:ascii="Times New Roman" w:eastAsia="Times New Roman" w:hAnsi="Times New Roman" w:cs="Times New Roman"/>
          <w:iCs/>
          <w:lang w:val="en-GB"/>
        </w:rPr>
        <w:softHyphen/>
        <w:t>independence.</w:t>
      </w:r>
    </w:p>
    <w:p w14:paraId="1874CE26"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ll patients should receive annual monitoring of complete blood counts and total haemoglobin levels to monitor for leukaemia/lymphoma and maintenance of efficacy, respectively.</w:t>
      </w:r>
    </w:p>
    <w:p w14:paraId="54154F49"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he short-term potential risk of treatment with Zynteglo represents failure of engraftment, which shall be managed by administration of rescue cells. </w:t>
      </w:r>
    </w:p>
    <w:p w14:paraId="508F884C"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need to explain and to ensure that patients understand:</w:t>
      </w:r>
    </w:p>
    <w:p w14:paraId="2D6CB137"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potential risks of treatment with Zynteglo </w:t>
      </w:r>
    </w:p>
    <w:p w14:paraId="3DD74A25"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signs of leukaemia/lymphoma and what action to take</w:t>
      </w:r>
    </w:p>
    <w:p w14:paraId="07444C01"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content of patient’s guide</w:t>
      </w:r>
    </w:p>
    <w:p w14:paraId="62247EAE"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need to carry the patient alert card and show it to every healthcare professional</w:t>
      </w:r>
    </w:p>
    <w:p w14:paraId="2D1CBB85" w14:textId="77777777" w:rsidR="003168EB" w:rsidRDefault="00D8747B">
      <w:pPr>
        <w:numPr>
          <w:ilvl w:val="1"/>
          <w:numId w:val="31"/>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enrolment in the drug product Registry.</w:t>
      </w:r>
    </w:p>
    <w:p w14:paraId="42529CC8" w14:textId="77777777" w:rsidR="003168EB" w:rsidRDefault="00D8747B">
      <w:pPr>
        <w:numPr>
          <w:ilvl w:val="0"/>
          <w:numId w:val="28"/>
        </w:numPr>
        <w:tabs>
          <w:tab w:val="left" w:pos="567"/>
          <w:tab w:val="num" w:pos="144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Scope of the Registry and how to enrol patients.</w:t>
      </w:r>
    </w:p>
    <w:p w14:paraId="765578B9" w14:textId="77777777" w:rsidR="003168EB" w:rsidRDefault="003168EB">
      <w:pPr>
        <w:tabs>
          <w:tab w:val="left" w:pos="567"/>
        </w:tabs>
        <w:spacing w:after="0" w:line="240" w:lineRule="auto"/>
        <w:rPr>
          <w:rFonts w:ascii="Times New Roman" w:eastAsia="Times New Roman" w:hAnsi="Times New Roman" w:cs="Times New Roman"/>
          <w:iCs/>
          <w:lang w:val="en-GB"/>
        </w:rPr>
      </w:pPr>
    </w:p>
    <w:p w14:paraId="480549C4" w14:textId="77777777" w:rsidR="003168EB" w:rsidRDefault="00D8747B">
      <w:pPr>
        <w:numPr>
          <w:ilvl w:val="0"/>
          <w:numId w:val="27"/>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The Guide to handling and method of administration for healthcare professionals</w:t>
      </w:r>
      <w:r>
        <w:rPr>
          <w:rFonts w:ascii="Times New Roman" w:eastAsia="Times New Roman" w:hAnsi="Times New Roman" w:cs="Times New Roman"/>
          <w:iCs/>
          <w:lang w:val="en-GB"/>
        </w:rPr>
        <w:t xml:space="preserve"> shall contain the following key elements:</w:t>
      </w:r>
    </w:p>
    <w:p w14:paraId="0DEBC816" w14:textId="77777777" w:rsidR="003168EB" w:rsidRDefault="00D8747B">
      <w:pPr>
        <w:numPr>
          <w:ilvl w:val="0"/>
          <w:numId w:val="28"/>
        </w:numPr>
        <w:tabs>
          <w:tab w:val="left" w:pos="567"/>
          <w:tab w:val="num" w:pos="108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Instructions on receiving and storing of Zynteglo and how to check Zynteglo prior to administration</w:t>
      </w:r>
    </w:p>
    <w:p w14:paraId="2967AC57" w14:textId="77777777" w:rsidR="003168EB" w:rsidRDefault="00D8747B">
      <w:pPr>
        <w:numPr>
          <w:ilvl w:val="0"/>
          <w:numId w:val="28"/>
        </w:numPr>
        <w:tabs>
          <w:tab w:val="left" w:pos="567"/>
          <w:tab w:val="num" w:pos="108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Instructions about the thawing of Zynteglo</w:t>
      </w:r>
    </w:p>
    <w:p w14:paraId="094B4FDD" w14:textId="77777777" w:rsidR="003168EB" w:rsidRDefault="00D8747B">
      <w:pPr>
        <w:numPr>
          <w:ilvl w:val="0"/>
          <w:numId w:val="28"/>
        </w:numPr>
        <w:tabs>
          <w:tab w:val="left" w:pos="567"/>
          <w:tab w:val="num" w:pos="1080"/>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Instructions on protective equipment and treatment of spills.</w:t>
      </w:r>
    </w:p>
    <w:p w14:paraId="294384FD" w14:textId="77777777" w:rsidR="003168EB" w:rsidRDefault="003168EB">
      <w:pPr>
        <w:numPr>
          <w:ilvl w:val="12"/>
          <w:numId w:val="0"/>
        </w:numPr>
        <w:tabs>
          <w:tab w:val="left" w:pos="567"/>
        </w:tabs>
        <w:spacing w:after="0" w:line="240" w:lineRule="auto"/>
        <w:rPr>
          <w:rFonts w:ascii="Times New Roman" w:eastAsia="Times New Roman" w:hAnsi="Times New Roman" w:cs="Times New Roman"/>
          <w:b/>
          <w:iCs/>
          <w:lang w:val="en-GB"/>
        </w:rPr>
      </w:pPr>
    </w:p>
    <w:p w14:paraId="1E519E20" w14:textId="77777777" w:rsidR="003168EB" w:rsidRDefault="00D8747B" w:rsidP="006D2FE8">
      <w:pPr>
        <w:keepNext/>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b/>
          <w:iCs/>
          <w:lang w:val="en-GB"/>
        </w:rPr>
        <w:t>The patient information pack</w:t>
      </w:r>
      <w:r>
        <w:rPr>
          <w:rFonts w:ascii="Times New Roman" w:eastAsia="Times New Roman" w:hAnsi="Times New Roman" w:cs="Times New Roman"/>
          <w:iCs/>
          <w:lang w:val="en-GB"/>
        </w:rPr>
        <w:t xml:space="preserve"> should contain:</w:t>
      </w:r>
    </w:p>
    <w:p w14:paraId="3C2BFEA7"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Package leaflet</w:t>
      </w:r>
    </w:p>
    <w:p w14:paraId="7ED51C03"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 patient/carer guide</w:t>
      </w:r>
    </w:p>
    <w:p w14:paraId="50A0AD01" w14:textId="77777777" w:rsidR="003168EB" w:rsidRDefault="00D8747B">
      <w:pPr>
        <w:numPr>
          <w:ilvl w:val="0"/>
          <w:numId w:val="28"/>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A patient alert card.</w:t>
      </w:r>
    </w:p>
    <w:p w14:paraId="3F19DA67" w14:textId="77777777" w:rsidR="003168EB" w:rsidRDefault="003168EB">
      <w:pPr>
        <w:tabs>
          <w:tab w:val="left" w:pos="567"/>
        </w:tabs>
        <w:spacing w:after="0" w:line="240" w:lineRule="auto"/>
        <w:rPr>
          <w:rFonts w:ascii="Times New Roman" w:eastAsia="Times New Roman" w:hAnsi="Times New Roman" w:cs="Times New Roman"/>
          <w:iCs/>
          <w:lang w:val="en-GB"/>
        </w:rPr>
      </w:pPr>
    </w:p>
    <w:p w14:paraId="5DDC6F7E" w14:textId="77777777" w:rsidR="003168EB" w:rsidRDefault="00D8747B">
      <w:pPr>
        <w:numPr>
          <w:ilvl w:val="0"/>
          <w:numId w:val="27"/>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b/>
          <w:iCs/>
          <w:lang w:val="en-GB"/>
        </w:rPr>
        <w:t>The patient/carer</w:t>
      </w:r>
      <w:r>
        <w:rPr>
          <w:rFonts w:ascii="Times New Roman" w:eastAsia="Times New Roman" w:hAnsi="Times New Roman" w:cs="Times New Roman"/>
          <w:iCs/>
          <w:lang w:val="en-GB"/>
        </w:rPr>
        <w:t xml:space="preserve"> </w:t>
      </w:r>
      <w:r>
        <w:rPr>
          <w:rFonts w:ascii="Times New Roman" w:eastAsia="Times New Roman" w:hAnsi="Times New Roman" w:cs="Times New Roman"/>
          <w:b/>
          <w:iCs/>
          <w:lang w:val="en-GB"/>
        </w:rPr>
        <w:t xml:space="preserve">guide </w:t>
      </w:r>
      <w:r>
        <w:rPr>
          <w:rFonts w:ascii="Times New Roman" w:eastAsia="Times New Roman" w:hAnsi="Times New Roman" w:cs="Times New Roman"/>
          <w:iCs/>
          <w:lang w:val="en-GB"/>
        </w:rPr>
        <w:t>shall contain the following key messages:</w:t>
      </w:r>
    </w:p>
    <w:p w14:paraId="6CAE18F3"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reatment with Zynteglo is in theory associated with the risk of development of malignancy. Signs of leukaemia and the need to obtain urgent medical care if these signs are present. </w:t>
      </w:r>
    </w:p>
    <w:p w14:paraId="6E001CDC"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Patient alert card and the need to carry it on their person and tell any treating healthcare professional that they were treated with Zynteglo.</w:t>
      </w:r>
    </w:p>
    <w:p w14:paraId="1560040F"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potential risk of loss of response to gene therapy may lead to loss of transfusion independence or increase transfusion needs for patients who did not reach transfusion-independence.</w:t>
      </w:r>
    </w:p>
    <w:p w14:paraId="1F8868BA"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importance of annual check-ups.</w:t>
      </w:r>
    </w:p>
    <w:p w14:paraId="4F2660AA"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Treatment with Zynteglo is associated with the risk of delayed platelet engraftment that could lead to an increased tendency for bleeding. </w:t>
      </w:r>
    </w:p>
    <w:p w14:paraId="0E574356"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Signs and symptoms of bleeding and the need to contact the physician if any signs of unusual or prolonged bleeding or any other relevant signs are present.</w:t>
      </w:r>
    </w:p>
    <w:p w14:paraId="44BEEB18"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Enrolment in the drug product Registry.</w:t>
      </w:r>
    </w:p>
    <w:p w14:paraId="6B4DE20A" w14:textId="77777777" w:rsidR="003168EB" w:rsidRDefault="003168EB">
      <w:pPr>
        <w:tabs>
          <w:tab w:val="left" w:pos="567"/>
        </w:tabs>
        <w:spacing w:after="0" w:line="240" w:lineRule="auto"/>
        <w:ind w:right="-2"/>
        <w:rPr>
          <w:rFonts w:ascii="Times New Roman" w:eastAsia="Times New Roman" w:hAnsi="Times New Roman" w:cs="Times New Roman"/>
          <w:iCs/>
          <w:lang w:val="en-GB"/>
        </w:rPr>
      </w:pPr>
    </w:p>
    <w:p w14:paraId="25E5902C" w14:textId="77777777" w:rsidR="003168EB" w:rsidRDefault="00D8747B">
      <w:pPr>
        <w:numPr>
          <w:ilvl w:val="0"/>
          <w:numId w:val="27"/>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b/>
          <w:iCs/>
          <w:lang w:val="en-GB"/>
        </w:rPr>
        <w:t>The patient alert card</w:t>
      </w:r>
      <w:r>
        <w:rPr>
          <w:rFonts w:ascii="Times New Roman" w:eastAsia="Times New Roman" w:hAnsi="Times New Roman" w:cs="Times New Roman"/>
          <w:iCs/>
          <w:lang w:val="en-GB"/>
        </w:rPr>
        <w:t xml:space="preserve"> shall contain the following key messages:</w:t>
      </w:r>
    </w:p>
    <w:p w14:paraId="72D8A93F"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formation of risk of delayed platelet engraftment, potentially leading to bleeds, and theoretical risks.</w:t>
      </w:r>
    </w:p>
    <w:p w14:paraId="7CE1B7BD"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Statement that the patient was treated with gene therapy and should not donate blood, organs, tissues, or cells.</w:t>
      </w:r>
    </w:p>
    <w:p w14:paraId="7A52D68D"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Statement that the patient was treated with Zynteglo, including LOT number and treatment date(s).</w:t>
      </w:r>
    </w:p>
    <w:p w14:paraId="56FDDA07"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Details on reporting of adverse effects.</w:t>
      </w:r>
    </w:p>
    <w:p w14:paraId="63A233A7"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formation on the possibility of false positivity of certain commercial HIV tests because of Zynteglo.</w:t>
      </w:r>
    </w:p>
    <w:p w14:paraId="60A48A32" w14:textId="77777777" w:rsidR="003168EB" w:rsidRDefault="00D8747B">
      <w:pPr>
        <w:numPr>
          <w:ilvl w:val="0"/>
          <w:numId w:val="28"/>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Contact details where a health care professional can receive further information.</w:t>
      </w:r>
    </w:p>
    <w:p w14:paraId="23569C06" w14:textId="77777777" w:rsidR="003168EB" w:rsidRDefault="003168EB">
      <w:pPr>
        <w:numPr>
          <w:ilvl w:val="12"/>
          <w:numId w:val="0"/>
        </w:numPr>
        <w:tabs>
          <w:tab w:val="left" w:pos="567"/>
        </w:tabs>
        <w:spacing w:after="0" w:line="240" w:lineRule="auto"/>
        <w:rPr>
          <w:rFonts w:ascii="Times New Roman" w:eastAsia="Times New Roman" w:hAnsi="Times New Roman" w:cs="Times New Roman"/>
          <w:iCs/>
          <w:lang w:val="en-GB"/>
        </w:rPr>
      </w:pPr>
    </w:p>
    <w:p w14:paraId="4CAC4F52" w14:textId="77777777" w:rsidR="003168EB" w:rsidRDefault="00D8747B">
      <w:pPr>
        <w:numPr>
          <w:ilvl w:val="12"/>
          <w:numId w:val="0"/>
        </w:numPr>
        <w:tabs>
          <w:tab w:val="left" w:pos="567"/>
        </w:tabs>
        <w:spacing w:after="0" w:line="240" w:lineRule="auto"/>
        <w:rPr>
          <w:rFonts w:ascii="Times New Roman" w:eastAsia="Times New Roman" w:hAnsi="Times New Roman" w:cs="Times New Roman"/>
          <w:iCs/>
          <w:lang w:val="en-GB"/>
        </w:rPr>
      </w:pPr>
      <w:r>
        <w:rPr>
          <w:rFonts w:ascii="Times New Roman" w:eastAsia="Times New Roman" w:hAnsi="Times New Roman" w:cs="Times New Roman"/>
          <w:iCs/>
          <w:lang w:val="en-GB"/>
        </w:rPr>
        <w:t>The MAH shall ensure that in each Member State where Zynteglo is marketed, a system aimed to control distribution to Zynteglo beyond the level of control ensured by routine risk minimisation measures. The following requirements need to be fulfilled before the product is prescribed, manufactured, dispensed and used:</w:t>
      </w:r>
    </w:p>
    <w:p w14:paraId="096BDF06" w14:textId="77777777" w:rsidR="003168EB" w:rsidRDefault="003168EB">
      <w:pPr>
        <w:numPr>
          <w:ilvl w:val="12"/>
          <w:numId w:val="0"/>
        </w:numPr>
        <w:tabs>
          <w:tab w:val="left" w:pos="567"/>
        </w:tabs>
        <w:spacing w:after="0" w:line="240" w:lineRule="auto"/>
        <w:rPr>
          <w:rFonts w:ascii="Times New Roman" w:eastAsia="Times New Roman" w:hAnsi="Times New Roman" w:cs="Times New Roman"/>
          <w:iCs/>
          <w:lang w:val="en-GB"/>
        </w:rPr>
      </w:pPr>
    </w:p>
    <w:p w14:paraId="0A57A1AE" w14:textId="77777777" w:rsidR="003168EB" w:rsidRDefault="00D8747B">
      <w:pPr>
        <w:numPr>
          <w:ilvl w:val="0"/>
          <w:numId w:val="30"/>
        </w:numPr>
        <w:tabs>
          <w:tab w:val="left" w:pos="720"/>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iCs/>
          <w:lang w:val="en-GB"/>
        </w:rPr>
        <w:t>Zynteglo will only be available through bluebird bio qualified treatment centres to ensure traceability of the patient`s cells and manufactured drug product between the treating hospital and manufacturing site. The selection of the treatment centres will be conducted in collaboration with national health authorities as appropriate.</w:t>
      </w:r>
    </w:p>
    <w:p w14:paraId="5EE2420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290C4B75" w14:textId="77777777" w:rsidR="003168EB" w:rsidRPr="004A5E23" w:rsidRDefault="00D8747B" w:rsidP="004A5E23">
      <w:pPr>
        <w:numPr>
          <w:ilvl w:val="0"/>
          <w:numId w:val="26"/>
        </w:numPr>
        <w:tabs>
          <w:tab w:val="left" w:pos="567"/>
        </w:tabs>
        <w:spacing w:after="0" w:line="240" w:lineRule="auto"/>
        <w:ind w:right="-1" w:hanging="720"/>
        <w:rPr>
          <w:rFonts w:ascii="Times New Roman" w:hAnsi="Times New Roman" w:cs="Times New Roman"/>
          <w:b/>
        </w:rPr>
      </w:pPr>
      <w:r w:rsidRPr="004A5E23">
        <w:rPr>
          <w:rFonts w:ascii="Times New Roman" w:hAnsi="Times New Roman" w:cs="Times New Roman"/>
          <w:b/>
        </w:rPr>
        <w:t xml:space="preserve">Obligation to conduct post-authorisation measures </w:t>
      </w:r>
    </w:p>
    <w:p w14:paraId="57B7887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iCs/>
          <w:lang w:val="en-GB"/>
        </w:rPr>
      </w:pPr>
    </w:p>
    <w:p w14:paraId="36FB2994"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e MAH shall complete, within the stated timeframe, the below measures:</w:t>
      </w:r>
    </w:p>
    <w:p w14:paraId="5C76DF4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tbl>
      <w:tblPr>
        <w:tblW w:w="49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7229"/>
        <w:gridCol w:w="1665"/>
      </w:tblGrid>
      <w:tr w:rsidR="003168EB" w14:paraId="0A0A2E8A" w14:textId="77777777">
        <w:tc>
          <w:tcPr>
            <w:tcW w:w="4064" w:type="pct"/>
            <w:tcBorders>
              <w:top w:val="single" w:sz="4" w:space="0" w:color="auto"/>
              <w:left w:val="single" w:sz="4" w:space="0" w:color="auto"/>
              <w:bottom w:val="single" w:sz="4" w:space="0" w:color="auto"/>
              <w:right w:val="single" w:sz="4" w:space="0" w:color="auto"/>
            </w:tcBorders>
          </w:tcPr>
          <w:p w14:paraId="57601F0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escription</w:t>
            </w:r>
          </w:p>
        </w:tc>
        <w:tc>
          <w:tcPr>
            <w:tcW w:w="936" w:type="pct"/>
            <w:tcBorders>
              <w:top w:val="single" w:sz="4" w:space="0" w:color="auto"/>
              <w:left w:val="single" w:sz="4" w:space="0" w:color="auto"/>
              <w:bottom w:val="single" w:sz="4" w:space="0" w:color="auto"/>
              <w:right w:val="single" w:sz="4" w:space="0" w:color="auto"/>
            </w:tcBorders>
          </w:tcPr>
          <w:p w14:paraId="1D92210A"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ue date</w:t>
            </w:r>
          </w:p>
        </w:tc>
      </w:tr>
      <w:tr w:rsidR="003168EB" w14:paraId="02C391E5" w14:textId="77777777">
        <w:tc>
          <w:tcPr>
            <w:tcW w:w="4064" w:type="pct"/>
            <w:tcBorders>
              <w:top w:val="single" w:sz="4" w:space="0" w:color="auto"/>
              <w:left w:val="single" w:sz="4" w:space="0" w:color="auto"/>
              <w:bottom w:val="single" w:sz="4" w:space="0" w:color="auto"/>
              <w:right w:val="single" w:sz="4" w:space="0" w:color="auto"/>
            </w:tcBorders>
          </w:tcPr>
          <w:p w14:paraId="43A8168F"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rPr>
              <w:t xml:space="preserve">In order to further confirm the appropriateness of the acceptance criteria, the MAH should re-evaluate the acceptance criteria for attributes related to potency tests using batch release data and clinical results after 6 months follow-up of 20 patients treated with commercial batches.   </w:t>
            </w:r>
          </w:p>
        </w:tc>
        <w:tc>
          <w:tcPr>
            <w:tcW w:w="936" w:type="pct"/>
            <w:tcBorders>
              <w:top w:val="single" w:sz="4" w:space="0" w:color="auto"/>
              <w:left w:val="single" w:sz="4" w:space="0" w:color="auto"/>
              <w:bottom w:val="single" w:sz="4" w:space="0" w:color="auto"/>
              <w:right w:val="single" w:sz="4" w:space="0" w:color="auto"/>
            </w:tcBorders>
          </w:tcPr>
          <w:p w14:paraId="22764F28"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port: at each annual renewal </w:t>
            </w:r>
          </w:p>
          <w:p w14:paraId="2FC777E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124F2ED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When 20 patients have been treated with 6 months follow-up</w:t>
            </w:r>
          </w:p>
        </w:tc>
      </w:tr>
      <w:tr w:rsidR="003168EB" w14:paraId="6216275E" w14:textId="77777777">
        <w:trPr>
          <w:cantSplit/>
        </w:trPr>
        <w:tc>
          <w:tcPr>
            <w:tcW w:w="4064" w:type="pct"/>
            <w:tcBorders>
              <w:top w:val="single" w:sz="4" w:space="0" w:color="auto"/>
              <w:left w:val="single" w:sz="4" w:space="0" w:color="auto"/>
              <w:bottom w:val="single" w:sz="4" w:space="0" w:color="auto"/>
              <w:right w:val="single" w:sz="4" w:space="0" w:color="auto"/>
            </w:tcBorders>
          </w:tcPr>
          <w:p w14:paraId="23C0B7BD" w14:textId="35F38C49"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Non interventional post-authorisation safety study (PASS): In order to further characterise and contextualise the long-term safety and efficacy of Zynteglo in patients 12 years and older with transfusion-dependent β</w:t>
            </w:r>
            <w:r w:rsidR="00FA68DC">
              <w:rPr>
                <w:rFonts w:ascii="Times New Roman" w:eastAsia="Times New Roman" w:hAnsi="Times New Roman" w:cs="Times New Roman"/>
                <w:iCs/>
                <w:lang w:val="en-GB"/>
              </w:rPr>
              <w:noBreakHyphen/>
            </w:r>
            <w:r>
              <w:rPr>
                <w:rFonts w:ascii="Times New Roman" w:eastAsia="Times New Roman" w:hAnsi="Times New Roman" w:cs="Times New Roman"/>
                <w:iCs/>
                <w:lang w:val="en-GB"/>
              </w:rPr>
              <w:t>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the MAH should conduct and submit the results of a study based on data from a product registry (REG-501) and use data on HLA</w:t>
            </w:r>
            <w:r w:rsidR="00FA68DC">
              <w:rPr>
                <w:rFonts w:ascii="Times New Roman" w:eastAsia="Times New Roman" w:hAnsi="Times New Roman" w:cs="Times New Roman"/>
                <w:iCs/>
                <w:lang w:val="en-GB"/>
              </w:rPr>
              <w:noBreakHyphen/>
            </w:r>
            <w:r>
              <w:rPr>
                <w:rFonts w:ascii="Times New Roman" w:eastAsia="Times New Roman" w:hAnsi="Times New Roman" w:cs="Times New Roman"/>
                <w:iCs/>
                <w:lang w:val="en-GB"/>
              </w:rPr>
              <w:t>matched allogenic HSCT treated patients from an established European registry as a comparator group.</w:t>
            </w:r>
          </w:p>
        </w:tc>
        <w:tc>
          <w:tcPr>
            <w:tcW w:w="936" w:type="pct"/>
            <w:tcBorders>
              <w:top w:val="single" w:sz="4" w:space="0" w:color="auto"/>
              <w:left w:val="single" w:sz="4" w:space="0" w:color="auto"/>
              <w:bottom w:val="single" w:sz="4" w:space="0" w:color="auto"/>
              <w:right w:val="single" w:sz="4" w:space="0" w:color="auto"/>
            </w:tcBorders>
          </w:tcPr>
          <w:p w14:paraId="33559452" w14:textId="555A58EB"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Protocol submission: December 2020</w:t>
            </w:r>
          </w:p>
          <w:p w14:paraId="7527E348"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164724AA"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w:t>
            </w:r>
          </w:p>
          <w:p w14:paraId="425649A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 at each annual renewal </w:t>
            </w:r>
          </w:p>
          <w:p w14:paraId="03535DFD"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Dec. 2024</w:t>
            </w:r>
          </w:p>
          <w:p w14:paraId="304964BD"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Dec. 2034</w:t>
            </w:r>
          </w:p>
          <w:p w14:paraId="0AAA787D"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48DD050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Q4 2039</w:t>
            </w:r>
          </w:p>
        </w:tc>
      </w:tr>
    </w:tbl>
    <w:p w14:paraId="06F134D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E84E0F6"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7AB73ACB" w14:textId="77777777" w:rsidR="003168EB" w:rsidRDefault="00D8747B" w:rsidP="00A02B20">
      <w:pPr>
        <w:numPr>
          <w:ilvl w:val="12"/>
          <w:numId w:val="0"/>
        </w:numPr>
        <w:tabs>
          <w:tab w:val="left" w:pos="567"/>
        </w:tabs>
        <w:spacing w:after="0" w:line="240" w:lineRule="auto"/>
        <w:ind w:left="426" w:right="-2" w:hanging="426"/>
        <w:rPr>
          <w:rFonts w:ascii="Times New Roman" w:eastAsia="Times New Roman" w:hAnsi="Times New Roman" w:cs="Times New Roman"/>
          <w:b/>
          <w:iCs/>
          <w:lang w:val="en-GB"/>
        </w:rPr>
      </w:pPr>
      <w:r>
        <w:rPr>
          <w:rFonts w:ascii="Times New Roman" w:eastAsia="Times New Roman" w:hAnsi="Times New Roman" w:cs="Times New Roman"/>
          <w:b/>
          <w:iCs/>
          <w:lang w:val="en-GB"/>
        </w:rPr>
        <w:t>E.</w:t>
      </w:r>
      <w:r>
        <w:rPr>
          <w:rFonts w:ascii="Times New Roman" w:eastAsia="Times New Roman" w:hAnsi="Times New Roman" w:cs="Times New Roman"/>
          <w:b/>
          <w:iCs/>
          <w:lang w:val="en-GB"/>
        </w:rPr>
        <w:tab/>
        <w:t>SPECIFIC OBLIGATION TO COMPLETE POST-AUTHORISATION MEASURES FOR THE CONDITIONAL MARKETING AUTHORISATION</w:t>
      </w:r>
    </w:p>
    <w:p w14:paraId="625780A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b/>
          <w:iCs/>
          <w:lang w:val="en-GB"/>
        </w:rPr>
      </w:pPr>
    </w:p>
    <w:p w14:paraId="51EF205E"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This being a conditional marketing authorisation and pursuant to Article 14(7) of Regulation (EC) No 726/2004, the MAH shall complete, within the stated timeframe, the following measures:</w:t>
      </w:r>
    </w:p>
    <w:p w14:paraId="5DB99B9A"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34933A8A"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tbl>
      <w:tblPr>
        <w:tblW w:w="4911" w:type="pct"/>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Layout w:type="fixed"/>
        <w:tblLook w:val="01E0" w:firstRow="1" w:lastRow="1" w:firstColumn="1" w:lastColumn="1" w:noHBand="0" w:noVBand="0"/>
      </w:tblPr>
      <w:tblGrid>
        <w:gridCol w:w="7228"/>
        <w:gridCol w:w="1685"/>
      </w:tblGrid>
      <w:tr w:rsidR="003168EB" w14:paraId="07440D72" w14:textId="77777777">
        <w:trPr>
          <w:tblHeader/>
        </w:trPr>
        <w:tc>
          <w:tcPr>
            <w:tcW w:w="4055" w:type="pct"/>
            <w:tcBorders>
              <w:top w:val="single" w:sz="4" w:space="0" w:color="auto"/>
              <w:left w:val="single" w:sz="4" w:space="0" w:color="auto"/>
              <w:bottom w:val="single" w:sz="4" w:space="0" w:color="auto"/>
              <w:right w:val="single" w:sz="6" w:space="0" w:color="auto"/>
              <w:tl2br w:val="nil"/>
              <w:tr2bl w:val="nil"/>
            </w:tcBorders>
            <w:shd w:val="clear" w:color="auto" w:fill="auto"/>
          </w:tcPr>
          <w:p w14:paraId="0F39809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escription</w:t>
            </w:r>
          </w:p>
        </w:tc>
        <w:tc>
          <w:tcPr>
            <w:tcW w:w="945" w:type="pct"/>
            <w:tcBorders>
              <w:top w:val="single" w:sz="4" w:space="0" w:color="auto"/>
              <w:left w:val="single" w:sz="6" w:space="0" w:color="auto"/>
              <w:bottom w:val="single" w:sz="4" w:space="0" w:color="auto"/>
              <w:right w:val="single" w:sz="4" w:space="0" w:color="auto"/>
              <w:tl2br w:val="nil"/>
              <w:tr2bl w:val="nil"/>
            </w:tcBorders>
            <w:shd w:val="clear" w:color="auto" w:fill="auto"/>
          </w:tcPr>
          <w:p w14:paraId="2C0642F9"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b/>
                <w:iCs/>
                <w:lang w:val="en-GB"/>
              </w:rPr>
            </w:pPr>
            <w:r>
              <w:rPr>
                <w:rFonts w:ascii="Times New Roman" w:eastAsia="Times New Roman" w:hAnsi="Times New Roman" w:cs="Times New Roman"/>
                <w:b/>
                <w:iCs/>
                <w:lang w:val="en-GB"/>
              </w:rPr>
              <w:t>Due date</w:t>
            </w:r>
          </w:p>
        </w:tc>
      </w:tr>
      <w:tr w:rsidR="003168EB" w14:paraId="57EBA8E6" w14:textId="77777777">
        <w:tc>
          <w:tcPr>
            <w:tcW w:w="4055" w:type="pct"/>
            <w:shd w:val="clear" w:color="auto" w:fill="auto"/>
          </w:tcPr>
          <w:p w14:paraId="58C490B9" w14:textId="194FE919"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 order to confirm the efficacy and safety of Zynteglo in patients 12 years and older with transfusion-dependent β-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 xml:space="preserve">0 </w:t>
            </w:r>
            <w:r>
              <w:rPr>
                <w:rFonts w:ascii="Times New Roman" w:eastAsia="Times New Roman" w:hAnsi="Times New Roman" w:cs="Times New Roman"/>
                <w:iCs/>
                <w:lang w:val="en-GB"/>
              </w:rPr>
              <w:t>genotype, the MAH should submit interim and final data on Study HGB</w:t>
            </w:r>
            <w:r w:rsidR="00D835FC">
              <w:rPr>
                <w:rFonts w:ascii="Times New Roman" w:eastAsia="Times New Roman" w:hAnsi="Times New Roman" w:cs="Times New Roman"/>
                <w:iCs/>
                <w:lang w:val="en-GB"/>
              </w:rPr>
              <w:noBreakHyphen/>
            </w:r>
            <w:r>
              <w:rPr>
                <w:rFonts w:ascii="Times New Roman" w:eastAsia="Times New Roman" w:hAnsi="Times New Roman" w:cs="Times New Roman"/>
                <w:iCs/>
                <w:lang w:val="en-GB"/>
              </w:rPr>
              <w:t>207</w:t>
            </w:r>
          </w:p>
        </w:tc>
        <w:tc>
          <w:tcPr>
            <w:tcW w:w="945" w:type="pct"/>
            <w:shd w:val="clear" w:color="auto" w:fill="auto"/>
          </w:tcPr>
          <w:p w14:paraId="07F0FFE6"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at each annual renewal </w:t>
            </w:r>
          </w:p>
          <w:p w14:paraId="4395C33E"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36FED33"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December 2021</w:t>
            </w:r>
          </w:p>
        </w:tc>
      </w:tr>
      <w:tr w:rsidR="003168EB" w14:paraId="32FD4723" w14:textId="77777777">
        <w:tc>
          <w:tcPr>
            <w:tcW w:w="4055" w:type="pct"/>
            <w:shd w:val="clear" w:color="auto" w:fill="auto"/>
          </w:tcPr>
          <w:p w14:paraId="06BB6490" w14:textId="16B95B66"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 order to confirm the efficacy and safety of Zynteglo in patients 12 years and older with transfusion-dependent β-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the MAH should submit interim and final data from patients with a severe non-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such as IVS-I-110 included in Study HGB</w:t>
            </w:r>
            <w:r w:rsidR="00D835FC">
              <w:rPr>
                <w:rFonts w:ascii="Times New Roman" w:eastAsia="Times New Roman" w:hAnsi="Times New Roman" w:cs="Times New Roman"/>
                <w:iCs/>
                <w:lang w:val="en-GB"/>
              </w:rPr>
              <w:noBreakHyphen/>
            </w:r>
            <w:r>
              <w:rPr>
                <w:rFonts w:ascii="Times New Roman" w:eastAsia="Times New Roman" w:hAnsi="Times New Roman" w:cs="Times New Roman"/>
                <w:iCs/>
                <w:lang w:val="en-GB"/>
              </w:rPr>
              <w:t>212.</w:t>
            </w:r>
          </w:p>
        </w:tc>
        <w:tc>
          <w:tcPr>
            <w:tcW w:w="945" w:type="pct"/>
            <w:shd w:val="clear" w:color="auto" w:fill="auto"/>
          </w:tcPr>
          <w:p w14:paraId="5E0D9618"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at each annual renewal </w:t>
            </w:r>
          </w:p>
          <w:p w14:paraId="4A43EFE2"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2B5690C9"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December 2021</w:t>
            </w:r>
          </w:p>
        </w:tc>
      </w:tr>
      <w:tr w:rsidR="003168EB" w14:paraId="73B1F5D3" w14:textId="77777777">
        <w:tc>
          <w:tcPr>
            <w:tcW w:w="4055" w:type="pct"/>
            <w:shd w:val="clear" w:color="auto" w:fill="auto"/>
          </w:tcPr>
          <w:p w14:paraId="399ED49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In order to confirm the efficacy and safety of Zynteglo in patients 12 years and older with transfusion-dependent β-thalassaemia (TDT) who do not have a 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β</w:t>
            </w:r>
            <w:r>
              <w:rPr>
                <w:rFonts w:ascii="Times New Roman" w:eastAsia="Times New Roman" w:hAnsi="Times New Roman" w:cs="Times New Roman"/>
                <w:iCs/>
                <w:vertAlign w:val="superscript"/>
                <w:lang w:val="en-GB"/>
              </w:rPr>
              <w:t>0</w:t>
            </w:r>
            <w:r>
              <w:rPr>
                <w:rFonts w:ascii="Times New Roman" w:eastAsia="Times New Roman" w:hAnsi="Times New Roman" w:cs="Times New Roman"/>
                <w:iCs/>
                <w:lang w:val="en-GB"/>
              </w:rPr>
              <w:t xml:space="preserve"> genotype, the MAH should submit interim data and the 5 years follow-up results of Study LTF-303.</w:t>
            </w:r>
          </w:p>
        </w:tc>
        <w:tc>
          <w:tcPr>
            <w:tcW w:w="945" w:type="pct"/>
            <w:shd w:val="clear" w:color="auto" w:fill="auto"/>
          </w:tcPr>
          <w:p w14:paraId="1D4DAA20"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 xml:space="preserve">Interim results: at each annual renewal </w:t>
            </w:r>
          </w:p>
          <w:p w14:paraId="4784533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3A79F4D2" w14:textId="77777777" w:rsidR="003168EB" w:rsidRDefault="00D8747B">
            <w:pPr>
              <w:numPr>
                <w:ilvl w:val="12"/>
                <w:numId w:val="0"/>
              </w:numPr>
              <w:tabs>
                <w:tab w:val="left" w:pos="567"/>
              </w:tabs>
              <w:spacing w:after="0" w:line="240" w:lineRule="auto"/>
              <w:ind w:right="-2"/>
              <w:rPr>
                <w:rFonts w:ascii="Times New Roman" w:eastAsia="Times New Roman" w:hAnsi="Times New Roman" w:cs="Times New Roman"/>
                <w:iCs/>
                <w:lang w:val="en-GB"/>
              </w:rPr>
            </w:pPr>
            <w:r>
              <w:rPr>
                <w:rFonts w:ascii="Times New Roman" w:eastAsia="Times New Roman" w:hAnsi="Times New Roman" w:cs="Times New Roman"/>
                <w:iCs/>
                <w:lang w:val="en-GB"/>
              </w:rPr>
              <w:t>Final results: December 2024</w:t>
            </w:r>
          </w:p>
        </w:tc>
      </w:tr>
    </w:tbl>
    <w:p w14:paraId="0D30A22E"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1DCA8260"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7CF8512C"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5D4EFCF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3A4AA269"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5C456F7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6ED1C91F"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iCs/>
          <w:lang w:val="en-GB"/>
        </w:rPr>
      </w:pPr>
    </w:p>
    <w:p w14:paraId="011DA08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68A31A40"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5432FB97"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2EABC34"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4242E365"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1B1A5EA1" w14:textId="77777777" w:rsidR="003168EB" w:rsidRDefault="00D8747B">
      <w:pPr>
        <w:spacing w:after="0" w:line="240" w:lineRule="auto"/>
        <w:rPr>
          <w:rFonts w:ascii="Times New Roman" w:hAnsi="Times New Roman" w:cs="Times New Roman"/>
          <w:b/>
        </w:rPr>
      </w:pPr>
      <w:r>
        <w:rPr>
          <w:rFonts w:ascii="Times New Roman" w:hAnsi="Times New Roman" w:cs="Times New Roman"/>
          <w:b/>
        </w:rPr>
        <w:br w:type="page"/>
      </w:r>
    </w:p>
    <w:p w14:paraId="5DACFE29" w14:textId="77777777" w:rsidR="003168EB" w:rsidRDefault="003168EB">
      <w:pPr>
        <w:spacing w:after="0" w:line="240" w:lineRule="auto"/>
        <w:rPr>
          <w:rFonts w:ascii="Times New Roman" w:hAnsi="Times New Roman" w:cs="Times New Roman"/>
        </w:rPr>
      </w:pPr>
    </w:p>
    <w:p w14:paraId="509F4329" w14:textId="77777777" w:rsidR="003168EB" w:rsidRDefault="003168EB">
      <w:pPr>
        <w:spacing w:after="0" w:line="240" w:lineRule="auto"/>
        <w:rPr>
          <w:rFonts w:ascii="Times New Roman" w:hAnsi="Times New Roman" w:cs="Times New Roman"/>
        </w:rPr>
      </w:pPr>
    </w:p>
    <w:p w14:paraId="08E054B0" w14:textId="77777777" w:rsidR="003168EB" w:rsidRDefault="003168EB">
      <w:pPr>
        <w:spacing w:after="0" w:line="240" w:lineRule="auto"/>
        <w:rPr>
          <w:rFonts w:ascii="Times New Roman" w:hAnsi="Times New Roman" w:cs="Times New Roman"/>
        </w:rPr>
      </w:pPr>
    </w:p>
    <w:p w14:paraId="211DA0C8" w14:textId="77777777" w:rsidR="003168EB" w:rsidRDefault="003168EB">
      <w:pPr>
        <w:spacing w:after="0" w:line="240" w:lineRule="auto"/>
        <w:rPr>
          <w:rFonts w:ascii="Times New Roman" w:hAnsi="Times New Roman" w:cs="Times New Roman"/>
        </w:rPr>
      </w:pPr>
    </w:p>
    <w:p w14:paraId="08ADDF05" w14:textId="77777777" w:rsidR="003168EB" w:rsidRDefault="003168EB">
      <w:pPr>
        <w:spacing w:after="0" w:line="240" w:lineRule="auto"/>
        <w:rPr>
          <w:rFonts w:ascii="Times New Roman" w:hAnsi="Times New Roman" w:cs="Times New Roman"/>
        </w:rPr>
      </w:pPr>
    </w:p>
    <w:p w14:paraId="11516570" w14:textId="77777777" w:rsidR="003168EB" w:rsidRDefault="003168EB">
      <w:pPr>
        <w:spacing w:after="0" w:line="240" w:lineRule="auto"/>
        <w:rPr>
          <w:rFonts w:ascii="Times New Roman" w:hAnsi="Times New Roman" w:cs="Times New Roman"/>
        </w:rPr>
      </w:pPr>
    </w:p>
    <w:p w14:paraId="7AAD2A03" w14:textId="77777777" w:rsidR="003168EB" w:rsidRDefault="003168EB">
      <w:pPr>
        <w:spacing w:after="0" w:line="240" w:lineRule="auto"/>
        <w:rPr>
          <w:rFonts w:ascii="Times New Roman" w:hAnsi="Times New Roman" w:cs="Times New Roman"/>
        </w:rPr>
      </w:pPr>
    </w:p>
    <w:p w14:paraId="6031BB5C" w14:textId="77777777" w:rsidR="003168EB" w:rsidRDefault="003168EB">
      <w:pPr>
        <w:spacing w:after="0" w:line="240" w:lineRule="auto"/>
        <w:rPr>
          <w:rFonts w:ascii="Times New Roman" w:hAnsi="Times New Roman" w:cs="Times New Roman"/>
        </w:rPr>
      </w:pPr>
    </w:p>
    <w:p w14:paraId="6EEDA571" w14:textId="77777777" w:rsidR="003168EB" w:rsidRDefault="003168EB">
      <w:pPr>
        <w:spacing w:after="0" w:line="240" w:lineRule="auto"/>
        <w:rPr>
          <w:rFonts w:ascii="Times New Roman" w:hAnsi="Times New Roman" w:cs="Times New Roman"/>
        </w:rPr>
      </w:pPr>
    </w:p>
    <w:p w14:paraId="2DF0C4E8" w14:textId="77777777" w:rsidR="003168EB" w:rsidRDefault="003168EB">
      <w:pPr>
        <w:spacing w:after="0" w:line="240" w:lineRule="auto"/>
        <w:rPr>
          <w:rFonts w:ascii="Times New Roman" w:hAnsi="Times New Roman" w:cs="Times New Roman"/>
        </w:rPr>
      </w:pPr>
    </w:p>
    <w:p w14:paraId="08BEBEA5" w14:textId="77777777" w:rsidR="003168EB" w:rsidRDefault="003168EB">
      <w:pPr>
        <w:spacing w:after="0" w:line="240" w:lineRule="auto"/>
        <w:rPr>
          <w:rFonts w:ascii="Times New Roman" w:hAnsi="Times New Roman" w:cs="Times New Roman"/>
        </w:rPr>
      </w:pPr>
    </w:p>
    <w:p w14:paraId="18A46290" w14:textId="77777777" w:rsidR="003168EB" w:rsidRDefault="003168EB">
      <w:pPr>
        <w:spacing w:after="0" w:line="240" w:lineRule="auto"/>
        <w:rPr>
          <w:rFonts w:ascii="Times New Roman" w:hAnsi="Times New Roman" w:cs="Times New Roman"/>
        </w:rPr>
      </w:pPr>
    </w:p>
    <w:p w14:paraId="7565DEA3" w14:textId="77777777" w:rsidR="003168EB" w:rsidRDefault="003168EB">
      <w:pPr>
        <w:spacing w:after="0" w:line="240" w:lineRule="auto"/>
        <w:rPr>
          <w:rFonts w:ascii="Times New Roman" w:hAnsi="Times New Roman" w:cs="Times New Roman"/>
        </w:rPr>
      </w:pPr>
    </w:p>
    <w:p w14:paraId="601B197C" w14:textId="77777777" w:rsidR="003168EB" w:rsidRDefault="003168EB">
      <w:pPr>
        <w:spacing w:after="0" w:line="240" w:lineRule="auto"/>
        <w:rPr>
          <w:rFonts w:ascii="Times New Roman" w:hAnsi="Times New Roman" w:cs="Times New Roman"/>
        </w:rPr>
      </w:pPr>
    </w:p>
    <w:p w14:paraId="0AAD9712" w14:textId="77777777" w:rsidR="003168EB" w:rsidRDefault="003168EB">
      <w:pPr>
        <w:spacing w:after="0" w:line="240" w:lineRule="auto"/>
        <w:rPr>
          <w:rFonts w:ascii="Times New Roman" w:hAnsi="Times New Roman" w:cs="Times New Roman"/>
        </w:rPr>
      </w:pPr>
    </w:p>
    <w:p w14:paraId="40894C08" w14:textId="77777777" w:rsidR="003168EB" w:rsidRDefault="003168EB">
      <w:pPr>
        <w:spacing w:after="0" w:line="240" w:lineRule="auto"/>
        <w:rPr>
          <w:rFonts w:ascii="Times New Roman" w:hAnsi="Times New Roman" w:cs="Times New Roman"/>
        </w:rPr>
      </w:pPr>
    </w:p>
    <w:p w14:paraId="6E36951D" w14:textId="77777777" w:rsidR="003168EB" w:rsidRDefault="003168EB">
      <w:pPr>
        <w:spacing w:after="0" w:line="240" w:lineRule="auto"/>
        <w:rPr>
          <w:rFonts w:ascii="Times New Roman" w:hAnsi="Times New Roman" w:cs="Times New Roman"/>
        </w:rPr>
      </w:pPr>
    </w:p>
    <w:p w14:paraId="3F035AF1" w14:textId="77777777" w:rsidR="003168EB" w:rsidRDefault="003168EB">
      <w:pPr>
        <w:spacing w:after="0" w:line="240" w:lineRule="auto"/>
        <w:rPr>
          <w:rFonts w:ascii="Times New Roman" w:hAnsi="Times New Roman" w:cs="Times New Roman"/>
        </w:rPr>
      </w:pPr>
    </w:p>
    <w:p w14:paraId="7EC4AE7B" w14:textId="77777777" w:rsidR="006D2FE8" w:rsidRDefault="006D2FE8">
      <w:pPr>
        <w:spacing w:after="0" w:line="240" w:lineRule="auto"/>
        <w:rPr>
          <w:rFonts w:ascii="Times New Roman" w:hAnsi="Times New Roman" w:cs="Times New Roman"/>
        </w:rPr>
      </w:pPr>
    </w:p>
    <w:p w14:paraId="5A66AA34" w14:textId="77777777" w:rsidR="003168EB" w:rsidRDefault="003168EB">
      <w:pPr>
        <w:spacing w:after="0" w:line="240" w:lineRule="auto"/>
        <w:rPr>
          <w:rFonts w:ascii="Times New Roman" w:hAnsi="Times New Roman" w:cs="Times New Roman"/>
        </w:rPr>
      </w:pPr>
    </w:p>
    <w:p w14:paraId="2F9C811B" w14:textId="77777777" w:rsidR="003168EB" w:rsidRDefault="003168EB">
      <w:pPr>
        <w:spacing w:after="0" w:line="240" w:lineRule="auto"/>
        <w:rPr>
          <w:rFonts w:ascii="Times New Roman" w:hAnsi="Times New Roman" w:cs="Times New Roman"/>
        </w:rPr>
      </w:pPr>
    </w:p>
    <w:p w14:paraId="2211B816" w14:textId="77777777" w:rsidR="003168EB" w:rsidRDefault="003168EB">
      <w:pPr>
        <w:spacing w:after="0" w:line="240" w:lineRule="auto"/>
        <w:rPr>
          <w:rFonts w:ascii="Times New Roman" w:hAnsi="Times New Roman" w:cs="Times New Roman"/>
        </w:rPr>
      </w:pPr>
    </w:p>
    <w:p w14:paraId="1CCFDE37" w14:textId="77777777" w:rsidR="003168EB" w:rsidRDefault="003168EB">
      <w:pPr>
        <w:spacing w:after="0" w:line="240" w:lineRule="auto"/>
        <w:rPr>
          <w:rFonts w:ascii="Times New Roman" w:hAnsi="Times New Roman" w:cs="Times New Roman"/>
        </w:rPr>
      </w:pPr>
    </w:p>
    <w:p w14:paraId="6D8C9CA0" w14:textId="77777777" w:rsidR="003168EB" w:rsidRDefault="00D8747B">
      <w:pPr>
        <w:tabs>
          <w:tab w:val="left" w:pos="567"/>
        </w:tabs>
        <w:spacing w:after="0" w:line="240" w:lineRule="auto"/>
        <w:jc w:val="center"/>
        <w:outlineLvl w:val="0"/>
        <w:rPr>
          <w:rFonts w:ascii="Times New Roman" w:hAnsi="Times New Roman" w:cs="Times New Roman"/>
        </w:rPr>
      </w:pPr>
      <w:r>
        <w:rPr>
          <w:rFonts w:ascii="Times New Roman" w:hAnsi="Times New Roman" w:cs="Times New Roman"/>
          <w:b/>
          <w:bCs/>
          <w:lang w:val="en-GB"/>
        </w:rPr>
        <w:t>ANNEX III</w:t>
      </w:r>
    </w:p>
    <w:p w14:paraId="46618C41" w14:textId="77777777" w:rsidR="003168EB" w:rsidRDefault="003168EB">
      <w:pPr>
        <w:spacing w:after="0" w:line="240" w:lineRule="auto"/>
        <w:jc w:val="center"/>
        <w:rPr>
          <w:rFonts w:ascii="Times New Roman" w:hAnsi="Times New Roman" w:cs="Times New Roman"/>
        </w:rPr>
      </w:pPr>
    </w:p>
    <w:p w14:paraId="274E6345" w14:textId="77777777" w:rsidR="003168EB" w:rsidRDefault="00D8747B">
      <w:pPr>
        <w:tabs>
          <w:tab w:val="left" w:pos="567"/>
        </w:tabs>
        <w:spacing w:after="0" w:line="240" w:lineRule="auto"/>
        <w:jc w:val="center"/>
        <w:outlineLvl w:val="0"/>
        <w:rPr>
          <w:rFonts w:ascii="Times New Roman" w:hAnsi="Times New Roman" w:cs="Times New Roman"/>
        </w:rPr>
      </w:pPr>
      <w:r>
        <w:rPr>
          <w:rFonts w:ascii="Times New Roman" w:hAnsi="Times New Roman" w:cs="Times New Roman"/>
          <w:b/>
          <w:bCs/>
          <w:lang w:val="en-GB"/>
        </w:rPr>
        <w:t>LABELLING AND PACKAGE LEAFLET</w:t>
      </w:r>
    </w:p>
    <w:p w14:paraId="054316C0" w14:textId="77777777" w:rsidR="003168EB" w:rsidRDefault="00D8747B">
      <w:pPr>
        <w:tabs>
          <w:tab w:val="left" w:pos="567"/>
        </w:tabs>
        <w:spacing w:after="0" w:line="240" w:lineRule="auto"/>
        <w:rPr>
          <w:rFonts w:ascii="Times New Roman" w:hAnsi="Times New Roman" w:cs="Times New Roman"/>
          <w:b/>
          <w:lang w:val="en-GB"/>
        </w:rPr>
      </w:pPr>
      <w:r>
        <w:rPr>
          <w:rFonts w:ascii="Times New Roman" w:hAnsi="Times New Roman" w:cs="Times New Roman"/>
          <w:b/>
          <w:lang w:val="en-GB"/>
        </w:rPr>
        <w:br w:type="page"/>
      </w:r>
    </w:p>
    <w:p w14:paraId="79CC7E91" w14:textId="77777777" w:rsidR="003168EB" w:rsidRDefault="003168EB">
      <w:pPr>
        <w:spacing w:after="0" w:line="240" w:lineRule="auto"/>
        <w:rPr>
          <w:rFonts w:ascii="Times New Roman" w:hAnsi="Times New Roman" w:cs="Times New Roman"/>
        </w:rPr>
      </w:pPr>
    </w:p>
    <w:p w14:paraId="35207112" w14:textId="77777777" w:rsidR="003168EB" w:rsidRDefault="003168EB">
      <w:pPr>
        <w:spacing w:after="0" w:line="240" w:lineRule="auto"/>
        <w:rPr>
          <w:rFonts w:ascii="Times New Roman" w:hAnsi="Times New Roman" w:cs="Times New Roman"/>
        </w:rPr>
      </w:pPr>
    </w:p>
    <w:p w14:paraId="389E84B3" w14:textId="77777777" w:rsidR="003168EB" w:rsidRDefault="003168EB">
      <w:pPr>
        <w:spacing w:after="0" w:line="240" w:lineRule="auto"/>
        <w:rPr>
          <w:rFonts w:ascii="Times New Roman" w:hAnsi="Times New Roman" w:cs="Times New Roman"/>
        </w:rPr>
      </w:pPr>
    </w:p>
    <w:p w14:paraId="3455939B" w14:textId="77777777" w:rsidR="003168EB" w:rsidRDefault="003168EB">
      <w:pPr>
        <w:spacing w:after="0" w:line="240" w:lineRule="auto"/>
        <w:rPr>
          <w:rFonts w:ascii="Times New Roman" w:hAnsi="Times New Roman" w:cs="Times New Roman"/>
        </w:rPr>
      </w:pPr>
    </w:p>
    <w:p w14:paraId="520C6D36" w14:textId="77777777" w:rsidR="003168EB" w:rsidRDefault="003168EB">
      <w:pPr>
        <w:spacing w:after="0" w:line="240" w:lineRule="auto"/>
        <w:rPr>
          <w:rFonts w:ascii="Times New Roman" w:hAnsi="Times New Roman" w:cs="Times New Roman"/>
        </w:rPr>
      </w:pPr>
    </w:p>
    <w:p w14:paraId="41C68A88" w14:textId="77777777" w:rsidR="003168EB" w:rsidRDefault="003168EB">
      <w:pPr>
        <w:spacing w:after="0" w:line="240" w:lineRule="auto"/>
        <w:rPr>
          <w:rFonts w:ascii="Times New Roman" w:hAnsi="Times New Roman" w:cs="Times New Roman"/>
        </w:rPr>
      </w:pPr>
    </w:p>
    <w:p w14:paraId="78BD5C0B" w14:textId="77777777" w:rsidR="003168EB" w:rsidRDefault="003168EB">
      <w:pPr>
        <w:spacing w:after="0" w:line="240" w:lineRule="auto"/>
        <w:rPr>
          <w:rFonts w:ascii="Times New Roman" w:hAnsi="Times New Roman" w:cs="Times New Roman"/>
        </w:rPr>
      </w:pPr>
    </w:p>
    <w:p w14:paraId="13810DA1" w14:textId="77777777" w:rsidR="003168EB" w:rsidRDefault="003168EB">
      <w:pPr>
        <w:spacing w:after="0" w:line="240" w:lineRule="auto"/>
        <w:rPr>
          <w:rFonts w:ascii="Times New Roman" w:hAnsi="Times New Roman" w:cs="Times New Roman"/>
        </w:rPr>
      </w:pPr>
    </w:p>
    <w:p w14:paraId="58F4A83D" w14:textId="77777777" w:rsidR="003168EB" w:rsidRDefault="003168EB">
      <w:pPr>
        <w:spacing w:after="0" w:line="240" w:lineRule="auto"/>
        <w:rPr>
          <w:rFonts w:ascii="Times New Roman" w:hAnsi="Times New Roman" w:cs="Times New Roman"/>
        </w:rPr>
      </w:pPr>
    </w:p>
    <w:p w14:paraId="3CE70254" w14:textId="77777777" w:rsidR="003168EB" w:rsidRDefault="003168EB">
      <w:pPr>
        <w:spacing w:after="0" w:line="240" w:lineRule="auto"/>
        <w:rPr>
          <w:rFonts w:ascii="Times New Roman" w:hAnsi="Times New Roman" w:cs="Times New Roman"/>
        </w:rPr>
      </w:pPr>
    </w:p>
    <w:p w14:paraId="05512603" w14:textId="77777777" w:rsidR="003168EB" w:rsidRDefault="003168EB">
      <w:pPr>
        <w:spacing w:after="0" w:line="240" w:lineRule="auto"/>
        <w:rPr>
          <w:rFonts w:ascii="Times New Roman" w:hAnsi="Times New Roman" w:cs="Times New Roman"/>
        </w:rPr>
      </w:pPr>
    </w:p>
    <w:p w14:paraId="152BFE3C" w14:textId="77777777" w:rsidR="003168EB" w:rsidRDefault="003168EB">
      <w:pPr>
        <w:spacing w:after="0" w:line="240" w:lineRule="auto"/>
        <w:rPr>
          <w:rFonts w:ascii="Times New Roman" w:hAnsi="Times New Roman" w:cs="Times New Roman"/>
        </w:rPr>
      </w:pPr>
    </w:p>
    <w:p w14:paraId="53C4FFAA" w14:textId="77777777" w:rsidR="003168EB" w:rsidRDefault="003168EB">
      <w:pPr>
        <w:spacing w:after="0" w:line="240" w:lineRule="auto"/>
        <w:rPr>
          <w:rFonts w:ascii="Times New Roman" w:hAnsi="Times New Roman" w:cs="Times New Roman"/>
        </w:rPr>
      </w:pPr>
    </w:p>
    <w:p w14:paraId="4790FB9E" w14:textId="77777777" w:rsidR="003168EB" w:rsidRDefault="003168EB">
      <w:pPr>
        <w:spacing w:after="0" w:line="240" w:lineRule="auto"/>
        <w:rPr>
          <w:rFonts w:ascii="Times New Roman" w:hAnsi="Times New Roman" w:cs="Times New Roman"/>
        </w:rPr>
      </w:pPr>
    </w:p>
    <w:p w14:paraId="2011B497" w14:textId="77777777" w:rsidR="003168EB" w:rsidRDefault="003168EB">
      <w:pPr>
        <w:spacing w:after="0" w:line="240" w:lineRule="auto"/>
        <w:rPr>
          <w:rFonts w:ascii="Times New Roman" w:hAnsi="Times New Roman" w:cs="Times New Roman"/>
        </w:rPr>
      </w:pPr>
    </w:p>
    <w:p w14:paraId="6249D6AD" w14:textId="77777777" w:rsidR="003168EB" w:rsidRDefault="003168EB">
      <w:pPr>
        <w:spacing w:after="0" w:line="240" w:lineRule="auto"/>
        <w:rPr>
          <w:rFonts w:ascii="Times New Roman" w:hAnsi="Times New Roman" w:cs="Times New Roman"/>
        </w:rPr>
      </w:pPr>
    </w:p>
    <w:p w14:paraId="45BD922C" w14:textId="77777777" w:rsidR="003168EB" w:rsidRDefault="003168EB">
      <w:pPr>
        <w:spacing w:after="0" w:line="240" w:lineRule="auto"/>
        <w:rPr>
          <w:rFonts w:ascii="Times New Roman" w:hAnsi="Times New Roman" w:cs="Times New Roman"/>
        </w:rPr>
      </w:pPr>
    </w:p>
    <w:p w14:paraId="149D8E55" w14:textId="77777777" w:rsidR="003168EB" w:rsidRDefault="003168EB">
      <w:pPr>
        <w:spacing w:after="0" w:line="240" w:lineRule="auto"/>
        <w:rPr>
          <w:rFonts w:ascii="Times New Roman" w:hAnsi="Times New Roman" w:cs="Times New Roman"/>
        </w:rPr>
      </w:pPr>
    </w:p>
    <w:p w14:paraId="7B6A1F61" w14:textId="77777777" w:rsidR="003168EB" w:rsidRDefault="003168EB">
      <w:pPr>
        <w:spacing w:after="0" w:line="240" w:lineRule="auto"/>
        <w:rPr>
          <w:rFonts w:ascii="Times New Roman" w:hAnsi="Times New Roman" w:cs="Times New Roman"/>
        </w:rPr>
      </w:pPr>
    </w:p>
    <w:p w14:paraId="3142B789" w14:textId="77777777" w:rsidR="003168EB" w:rsidRDefault="003168EB">
      <w:pPr>
        <w:spacing w:after="0" w:line="240" w:lineRule="auto"/>
        <w:rPr>
          <w:rFonts w:ascii="Times New Roman" w:hAnsi="Times New Roman" w:cs="Times New Roman"/>
        </w:rPr>
      </w:pPr>
    </w:p>
    <w:p w14:paraId="6787E0CD" w14:textId="77777777" w:rsidR="003168EB" w:rsidRDefault="003168EB">
      <w:pPr>
        <w:spacing w:after="0" w:line="240" w:lineRule="auto"/>
        <w:rPr>
          <w:rFonts w:ascii="Times New Roman" w:hAnsi="Times New Roman" w:cs="Times New Roman"/>
        </w:rPr>
      </w:pPr>
    </w:p>
    <w:p w14:paraId="62C8171A" w14:textId="77777777" w:rsidR="003168EB" w:rsidRDefault="003168EB">
      <w:pPr>
        <w:spacing w:after="0" w:line="240" w:lineRule="auto"/>
        <w:rPr>
          <w:rFonts w:ascii="Times New Roman" w:hAnsi="Times New Roman" w:cs="Times New Roman"/>
        </w:rPr>
      </w:pPr>
    </w:p>
    <w:p w14:paraId="312B193D" w14:textId="77777777" w:rsidR="003168EB" w:rsidRDefault="003168EB">
      <w:pPr>
        <w:spacing w:after="0" w:line="240" w:lineRule="auto"/>
        <w:rPr>
          <w:rFonts w:ascii="Times New Roman" w:hAnsi="Times New Roman" w:cs="Times New Roman"/>
        </w:rPr>
      </w:pPr>
    </w:p>
    <w:p w14:paraId="5D73F600" w14:textId="77777777" w:rsidR="003168EB" w:rsidRDefault="00D8747B">
      <w:pPr>
        <w:tabs>
          <w:tab w:val="left" w:pos="567"/>
        </w:tabs>
        <w:spacing w:after="0" w:line="240" w:lineRule="auto"/>
        <w:jc w:val="center"/>
        <w:outlineLvl w:val="0"/>
        <w:rPr>
          <w:rFonts w:ascii="Times New Roman" w:hAnsi="Times New Roman" w:cs="Times New Roman"/>
          <w:lang w:val="en-GB"/>
        </w:rPr>
      </w:pPr>
      <w:r>
        <w:rPr>
          <w:rFonts w:ascii="Times New Roman" w:hAnsi="Times New Roman" w:cs="Times New Roman"/>
          <w:b/>
          <w:bCs/>
          <w:lang w:val="en-GB"/>
        </w:rPr>
        <w:t>A. LABELLING</w:t>
      </w:r>
    </w:p>
    <w:p w14:paraId="44B14AB9" w14:textId="77777777" w:rsidR="003168EB" w:rsidRDefault="00D8747B">
      <w:pPr>
        <w:shd w:val="clear" w:color="auto" w:fill="FFFFFF" w:themeFill="background1"/>
        <w:tabs>
          <w:tab w:val="left" w:pos="567"/>
        </w:tabs>
        <w:spacing w:after="0" w:line="240" w:lineRule="auto"/>
        <w:rPr>
          <w:rFonts w:ascii="Times New Roman" w:hAnsi="Times New Roman" w:cs="Times New Roman"/>
        </w:rPr>
      </w:pPr>
      <w:r>
        <w:rPr>
          <w:rFonts w:ascii="Times New Roman" w:hAnsi="Times New Roman" w:cs="Times New Roman"/>
          <w:lang w:val="en-GB"/>
        </w:rPr>
        <w:br w:type="page"/>
      </w:r>
    </w:p>
    <w:p w14:paraId="608C642F"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b/>
          <w:bCs/>
          <w:lang w:val="en-GB"/>
        </w:rPr>
        <w:t>PARTICULARS TO APPEAR ON THE OUTER PACKAGING – METAL CASSETTE</w:t>
      </w:r>
    </w:p>
    <w:p w14:paraId="04EC5C22" w14:textId="77777777" w:rsidR="003168EB" w:rsidRDefault="003168EB">
      <w:pPr>
        <w:tabs>
          <w:tab w:val="left" w:pos="567"/>
        </w:tabs>
        <w:spacing w:after="0" w:line="240" w:lineRule="auto"/>
        <w:rPr>
          <w:rFonts w:ascii="Times New Roman" w:hAnsi="Times New Roman" w:cs="Times New Roman"/>
          <w:lang w:val="en-GB"/>
        </w:rPr>
      </w:pPr>
    </w:p>
    <w:p w14:paraId="7A973DE5" w14:textId="77777777" w:rsidR="003168EB" w:rsidRDefault="003168EB">
      <w:pPr>
        <w:tabs>
          <w:tab w:val="left" w:pos="567"/>
        </w:tabs>
        <w:spacing w:after="0" w:line="240" w:lineRule="auto"/>
        <w:rPr>
          <w:rFonts w:ascii="Times New Roman" w:hAnsi="Times New Roman" w:cs="Times New Roman"/>
          <w:lang w:val="en-GB"/>
        </w:rPr>
      </w:pPr>
    </w:p>
    <w:p w14:paraId="172E6737" w14:textId="77777777" w:rsidR="003168EB" w:rsidRDefault="00D8747B">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lang w:val="en-GB"/>
        </w:rPr>
        <w:tab/>
      </w:r>
      <w:r>
        <w:rPr>
          <w:rFonts w:ascii="Times New Roman" w:hAnsi="Times New Roman" w:cs="Times New Roman"/>
          <w:b/>
          <w:bCs/>
          <w:lang w:val="en-GB"/>
        </w:rPr>
        <w:t>NAME OF THE MEDICINAL PRODUCT</w:t>
      </w:r>
    </w:p>
    <w:p w14:paraId="6A3A678B" w14:textId="77777777" w:rsidR="003168EB" w:rsidRDefault="003168EB">
      <w:pPr>
        <w:tabs>
          <w:tab w:val="left" w:pos="567"/>
        </w:tabs>
        <w:spacing w:after="0" w:line="240" w:lineRule="auto"/>
        <w:rPr>
          <w:rFonts w:ascii="Times New Roman" w:hAnsi="Times New Roman" w:cs="Times New Roman"/>
          <w:lang w:val="en-GB"/>
        </w:rPr>
      </w:pPr>
    </w:p>
    <w:p w14:paraId="5DA33309"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Zynteglo 1.2</w:t>
      </w:r>
      <w:r>
        <w:rPr>
          <w:rFonts w:ascii="Times New Roman" w:hAnsi="Times New Roman" w:cs="Times New Roman"/>
          <w:lang w:val="en-GB"/>
        </w:rPr>
        <w:noBreakHyphen/>
        <w:t>20 × 10</w:t>
      </w:r>
      <w:r>
        <w:rPr>
          <w:rFonts w:ascii="Times New Roman" w:hAnsi="Times New Roman" w:cs="Times New Roman"/>
          <w:vertAlign w:val="superscript"/>
          <w:lang w:val="en-GB"/>
        </w:rPr>
        <w:t>6</w:t>
      </w:r>
      <w:r>
        <w:rPr>
          <w:rFonts w:ascii="Times New Roman" w:hAnsi="Times New Roman" w:cs="Times New Roman"/>
          <w:lang w:val="en-GB"/>
        </w:rPr>
        <w:t xml:space="preserve"> cells/mL dispersion for infusion </w:t>
      </w:r>
    </w:p>
    <w:p w14:paraId="58E9BD8E" w14:textId="77777777" w:rsidR="003168EB" w:rsidRPr="000B1F71" w:rsidRDefault="00D8747B">
      <w:pPr>
        <w:tabs>
          <w:tab w:val="left" w:pos="567"/>
        </w:tabs>
        <w:spacing w:after="0" w:line="240" w:lineRule="auto"/>
        <w:rPr>
          <w:rFonts w:ascii="Times New Roman" w:hAnsi="Times New Roman" w:cs="Times New Roman"/>
          <w:lang w:val="en-GB"/>
        </w:rPr>
      </w:pPr>
      <w:r w:rsidRPr="000B1F71">
        <w:rPr>
          <w:rFonts w:ascii="Times New Roman" w:hAnsi="Times New Roman" w:cs="Times New Roman"/>
          <w:lang w:val="en-GB"/>
        </w:rPr>
        <w:t>(</w:t>
      </w:r>
      <w:r w:rsidR="00D04B65" w:rsidRPr="000B1F71">
        <w:rPr>
          <w:rFonts w:ascii="Times New Roman" w:hAnsi="Times New Roman" w:cs="Times New Roman"/>
          <w:lang w:val="en-GB"/>
        </w:rPr>
        <w:t>betibeglogene autotemcel</w:t>
      </w:r>
      <w:r w:rsidRPr="000B1F71">
        <w:rPr>
          <w:rFonts w:ascii="Times New Roman" w:hAnsi="Times New Roman" w:cs="Times New Roman"/>
          <w:lang w:val="en-GB"/>
        </w:rPr>
        <w:t>)</w:t>
      </w:r>
    </w:p>
    <w:p w14:paraId="1A19CFE6" w14:textId="77777777" w:rsidR="003168EB" w:rsidRPr="00ED132B" w:rsidRDefault="003168EB">
      <w:pPr>
        <w:tabs>
          <w:tab w:val="left" w:pos="567"/>
        </w:tabs>
        <w:spacing w:after="0" w:line="240" w:lineRule="auto"/>
        <w:rPr>
          <w:rFonts w:ascii="Times New Roman" w:hAnsi="Times New Roman"/>
          <w:lang w:val="en-GB"/>
        </w:rPr>
      </w:pPr>
    </w:p>
    <w:p w14:paraId="6B495FD4" w14:textId="77777777" w:rsidR="003168EB" w:rsidRPr="00ED132B" w:rsidRDefault="003168EB">
      <w:pPr>
        <w:tabs>
          <w:tab w:val="left" w:pos="567"/>
        </w:tabs>
        <w:spacing w:after="0" w:line="240" w:lineRule="auto"/>
        <w:rPr>
          <w:rFonts w:ascii="Times New Roman" w:hAnsi="Times New Roman"/>
          <w:lang w:val="en-GB"/>
        </w:rPr>
      </w:pPr>
    </w:p>
    <w:p w14:paraId="78EE2779"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bookmarkStart w:id="31" w:name="_Hlk793172"/>
      <w:r>
        <w:rPr>
          <w:rFonts w:ascii="Times New Roman" w:hAnsi="Times New Roman" w:cs="Times New Roman"/>
          <w:b/>
          <w:bCs/>
          <w:lang w:val="en-GB"/>
        </w:rPr>
        <w:t>2.</w:t>
      </w:r>
      <w:r>
        <w:rPr>
          <w:rFonts w:ascii="Times New Roman" w:hAnsi="Times New Roman" w:cs="Times New Roman"/>
          <w:b/>
          <w:lang w:val="en-GB"/>
        </w:rPr>
        <w:tab/>
      </w:r>
      <w:r>
        <w:rPr>
          <w:rFonts w:ascii="Times New Roman" w:hAnsi="Times New Roman" w:cs="Times New Roman"/>
          <w:b/>
          <w:bCs/>
          <w:lang w:val="en-GB"/>
        </w:rPr>
        <w:t>STATEMENT OF ACTIVE SUBSTANCE(S)</w:t>
      </w:r>
    </w:p>
    <w:p w14:paraId="636D36AE" w14:textId="77777777" w:rsidR="003168EB" w:rsidRDefault="003168EB">
      <w:pPr>
        <w:tabs>
          <w:tab w:val="left" w:pos="567"/>
        </w:tabs>
        <w:spacing w:after="0" w:line="240" w:lineRule="auto"/>
        <w:rPr>
          <w:rFonts w:ascii="Times New Roman" w:hAnsi="Times New Roman" w:cs="Times New Roman"/>
          <w:lang w:val="en-GB"/>
        </w:rPr>
      </w:pPr>
    </w:p>
    <w:p w14:paraId="6FD79670"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A genetically modified autologous CD34</w:t>
      </w:r>
      <w:r>
        <w:rPr>
          <w:rFonts w:ascii="Times New Roman" w:hAnsi="Times New Roman" w:cs="Times New Roman"/>
          <w:vertAlign w:val="superscript"/>
        </w:rPr>
        <w:t>+</w:t>
      </w:r>
      <w:r>
        <w:rPr>
          <w:rFonts w:ascii="Times New Roman" w:hAnsi="Times New Roman" w:cs="Times New Roman"/>
        </w:rPr>
        <w:t xml:space="preserve"> cell enriched population that contains haematopoietic stem cells transduced with lentiviral vector encoding the β</w:t>
      </w:r>
      <w:r>
        <w:rPr>
          <w:rFonts w:ascii="Times New Roman" w:hAnsi="Times New Roman" w:cs="Times New Roman"/>
          <w:vertAlign w:val="superscript"/>
        </w:rPr>
        <w:t>A-T87Q</w:t>
      </w:r>
      <w:r>
        <w:rPr>
          <w:rFonts w:ascii="Times New Roman" w:hAnsi="Times New Roman" w:cs="Times New Roman"/>
        </w:rPr>
        <w:t>-globin gene with a strength of 1.2</w:t>
      </w:r>
      <w:r>
        <w:rPr>
          <w:rFonts w:ascii="Times New Roman" w:hAnsi="Times New Roman" w:cs="Times New Roman"/>
        </w:rPr>
        <w:noBreakHyphen/>
        <w:t>20 × 10</w:t>
      </w:r>
      <w:r>
        <w:rPr>
          <w:rFonts w:ascii="Times New Roman" w:hAnsi="Times New Roman" w:cs="Times New Roman"/>
          <w:vertAlign w:val="superscript"/>
        </w:rPr>
        <w:t>6</w:t>
      </w:r>
      <w:r>
        <w:rPr>
          <w:rFonts w:ascii="Times New Roman" w:hAnsi="Times New Roman" w:cs="Times New Roman"/>
        </w:rPr>
        <w:t xml:space="preserve"> cell/mL. </w:t>
      </w:r>
    </w:p>
    <w:bookmarkEnd w:id="31"/>
    <w:p w14:paraId="3CB32FBD" w14:textId="77777777" w:rsidR="003168EB" w:rsidRDefault="003168EB">
      <w:pPr>
        <w:tabs>
          <w:tab w:val="left" w:pos="567"/>
        </w:tabs>
        <w:spacing w:after="0" w:line="240" w:lineRule="auto"/>
        <w:rPr>
          <w:rFonts w:ascii="Times New Roman" w:hAnsi="Times New Roman" w:cs="Times New Roman"/>
          <w:lang w:val="en-GB"/>
        </w:rPr>
      </w:pPr>
    </w:p>
    <w:p w14:paraId="413B329D" w14:textId="77777777" w:rsidR="003168EB" w:rsidRDefault="003168EB">
      <w:pPr>
        <w:tabs>
          <w:tab w:val="left" w:pos="567"/>
        </w:tabs>
        <w:spacing w:after="0" w:line="240" w:lineRule="auto"/>
        <w:rPr>
          <w:rFonts w:ascii="Times New Roman" w:hAnsi="Times New Roman" w:cs="Times New Roman"/>
          <w:lang w:val="en-GB"/>
        </w:rPr>
      </w:pPr>
    </w:p>
    <w:p w14:paraId="1711796B"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3.</w:t>
      </w:r>
      <w:r>
        <w:rPr>
          <w:rFonts w:ascii="Times New Roman" w:hAnsi="Times New Roman" w:cs="Times New Roman"/>
          <w:b/>
          <w:lang w:val="en-GB"/>
        </w:rPr>
        <w:tab/>
      </w:r>
      <w:r>
        <w:rPr>
          <w:rFonts w:ascii="Times New Roman" w:hAnsi="Times New Roman" w:cs="Times New Roman"/>
          <w:b/>
          <w:bCs/>
          <w:lang w:val="en-GB"/>
        </w:rPr>
        <w:t>LIST OF EXCIPIENTS</w:t>
      </w:r>
    </w:p>
    <w:p w14:paraId="146BC32F" w14:textId="77777777" w:rsidR="003168EB" w:rsidRDefault="003168EB">
      <w:pPr>
        <w:tabs>
          <w:tab w:val="left" w:pos="567"/>
        </w:tabs>
        <w:spacing w:after="0" w:line="240" w:lineRule="auto"/>
        <w:rPr>
          <w:rFonts w:ascii="Times New Roman" w:hAnsi="Times New Roman" w:cs="Times New Roman"/>
          <w:lang w:val="en-GB"/>
        </w:rPr>
      </w:pPr>
    </w:p>
    <w:p w14:paraId="052B963A" w14:textId="77777777" w:rsidR="003168EB" w:rsidRDefault="00D8747B">
      <w:pPr>
        <w:spacing w:after="0" w:line="240" w:lineRule="auto"/>
        <w:textAlignment w:val="baseline"/>
        <w:rPr>
          <w:rFonts w:ascii="Times New Roman" w:hAnsi="Times New Roman" w:cs="Times New Roman"/>
        </w:rPr>
      </w:pPr>
      <w:r>
        <w:rPr>
          <w:rFonts w:ascii="Times New Roman" w:hAnsi="Times New Roman" w:cs="Times New Roman"/>
        </w:rPr>
        <w:t>Also contains Cryostor CS5 and sodium chloride.</w:t>
      </w:r>
    </w:p>
    <w:p w14:paraId="742EF2BA" w14:textId="77777777" w:rsidR="003168EB" w:rsidRDefault="003168EB">
      <w:pPr>
        <w:spacing w:after="0" w:line="240" w:lineRule="auto"/>
        <w:textAlignment w:val="baseline"/>
        <w:rPr>
          <w:rFonts w:ascii="Times New Roman" w:hAnsi="Times New Roman" w:cs="Times New Roman"/>
        </w:rPr>
      </w:pPr>
    </w:p>
    <w:p w14:paraId="4822CA99" w14:textId="77777777" w:rsidR="003168EB" w:rsidRDefault="003168EB">
      <w:pPr>
        <w:tabs>
          <w:tab w:val="left" w:pos="567"/>
        </w:tabs>
        <w:spacing w:after="0" w:line="240" w:lineRule="auto"/>
        <w:rPr>
          <w:rFonts w:ascii="Times New Roman" w:hAnsi="Times New Roman" w:cs="Times New Roman"/>
          <w:lang w:val="en-GB"/>
        </w:rPr>
      </w:pPr>
    </w:p>
    <w:p w14:paraId="79C32153"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4.</w:t>
      </w:r>
      <w:r>
        <w:rPr>
          <w:rFonts w:ascii="Times New Roman" w:hAnsi="Times New Roman" w:cs="Times New Roman"/>
          <w:b/>
          <w:lang w:val="en-GB"/>
        </w:rPr>
        <w:tab/>
      </w:r>
      <w:r>
        <w:rPr>
          <w:rFonts w:ascii="Times New Roman" w:hAnsi="Times New Roman" w:cs="Times New Roman"/>
          <w:b/>
          <w:bCs/>
          <w:lang w:val="en-GB"/>
        </w:rPr>
        <w:t>PHARMACEUTICAL FORM AND CONTENTS</w:t>
      </w:r>
    </w:p>
    <w:p w14:paraId="4DE273DF" w14:textId="77777777" w:rsidR="003168EB" w:rsidRDefault="003168EB">
      <w:pPr>
        <w:tabs>
          <w:tab w:val="left" w:pos="567"/>
        </w:tabs>
        <w:spacing w:after="0" w:line="240" w:lineRule="auto"/>
        <w:rPr>
          <w:rFonts w:ascii="Times New Roman" w:hAnsi="Times New Roman" w:cs="Times New Roman"/>
          <w:lang w:val="en-GB"/>
        </w:rPr>
      </w:pPr>
    </w:p>
    <w:p w14:paraId="038422A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highlight w:val="lightGray"/>
          <w:lang w:val="en-GB"/>
        </w:rPr>
        <w:t>Dispersion for infusion</w:t>
      </w:r>
    </w:p>
    <w:p w14:paraId="7F31548C" w14:textId="77777777" w:rsidR="003168EB" w:rsidRDefault="003168EB">
      <w:pPr>
        <w:tabs>
          <w:tab w:val="left" w:pos="567"/>
        </w:tabs>
        <w:spacing w:after="0" w:line="240" w:lineRule="auto"/>
        <w:rPr>
          <w:rFonts w:ascii="Times New Roman" w:hAnsi="Times New Roman" w:cs="Times New Roman"/>
          <w:lang w:val="en-GB"/>
        </w:rPr>
      </w:pPr>
    </w:p>
    <w:p w14:paraId="22858BCD"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20 mL</w:t>
      </w:r>
    </w:p>
    <w:p w14:paraId="7851049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See Lot Information Sheet for number of infusion bags and CD34</w:t>
      </w:r>
      <w:r>
        <w:rPr>
          <w:rFonts w:ascii="Times New Roman" w:hAnsi="Times New Roman" w:cs="Times New Roman"/>
          <w:vertAlign w:val="superscript"/>
        </w:rPr>
        <w:t>+</w:t>
      </w:r>
      <w:r>
        <w:rPr>
          <w:rFonts w:ascii="Times New Roman" w:hAnsi="Times New Roman" w:cs="Times New Roman"/>
        </w:rPr>
        <w:t xml:space="preserve"> cells per kg for this patient.</w:t>
      </w:r>
    </w:p>
    <w:p w14:paraId="572951B8" w14:textId="77777777" w:rsidR="003168EB" w:rsidRDefault="003168EB">
      <w:pPr>
        <w:tabs>
          <w:tab w:val="left" w:pos="567"/>
        </w:tabs>
        <w:spacing w:after="0" w:line="240" w:lineRule="auto"/>
        <w:rPr>
          <w:rFonts w:ascii="Times New Roman" w:hAnsi="Times New Roman" w:cs="Times New Roman"/>
          <w:lang w:val="en-GB"/>
        </w:rPr>
      </w:pPr>
    </w:p>
    <w:p w14:paraId="6730E346" w14:textId="77777777" w:rsidR="003168EB" w:rsidRDefault="003168EB">
      <w:pPr>
        <w:tabs>
          <w:tab w:val="left" w:pos="567"/>
        </w:tabs>
        <w:spacing w:after="0" w:line="240" w:lineRule="auto"/>
        <w:rPr>
          <w:rFonts w:ascii="Times New Roman" w:hAnsi="Times New Roman" w:cs="Times New Roman"/>
          <w:lang w:val="en-GB"/>
        </w:rPr>
      </w:pPr>
    </w:p>
    <w:p w14:paraId="598BCFB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5.</w:t>
      </w:r>
      <w:r>
        <w:rPr>
          <w:rFonts w:ascii="Times New Roman" w:hAnsi="Times New Roman" w:cs="Times New Roman"/>
          <w:b/>
          <w:lang w:val="en-GB"/>
        </w:rPr>
        <w:tab/>
      </w:r>
      <w:r>
        <w:rPr>
          <w:rFonts w:ascii="Times New Roman" w:hAnsi="Times New Roman" w:cs="Times New Roman"/>
          <w:b/>
          <w:bCs/>
          <w:lang w:val="en-GB"/>
        </w:rPr>
        <w:t>METHOD AND ROUTE(S) OF ADMINISTRATION</w:t>
      </w:r>
    </w:p>
    <w:p w14:paraId="63AB9C47" w14:textId="77777777" w:rsidR="003168EB" w:rsidRDefault="003168EB">
      <w:pPr>
        <w:tabs>
          <w:tab w:val="left" w:pos="567"/>
        </w:tabs>
        <w:spacing w:after="0" w:line="240" w:lineRule="auto"/>
        <w:rPr>
          <w:rFonts w:ascii="Times New Roman" w:hAnsi="Times New Roman" w:cs="Times New Roman"/>
          <w:lang w:val="en-GB"/>
        </w:rPr>
      </w:pPr>
    </w:p>
    <w:p w14:paraId="49974DF9"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Read the package leaflet before use.</w:t>
      </w:r>
    </w:p>
    <w:p w14:paraId="4C971EC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rPr>
        <w:t>For intravenous use.</w:t>
      </w:r>
    </w:p>
    <w:p w14:paraId="5C85740A" w14:textId="77777777" w:rsidR="003168EB" w:rsidRDefault="003168EB">
      <w:pPr>
        <w:tabs>
          <w:tab w:val="left" w:pos="567"/>
        </w:tabs>
        <w:spacing w:after="0" w:line="240" w:lineRule="auto"/>
        <w:rPr>
          <w:rFonts w:ascii="Times New Roman" w:hAnsi="Times New Roman" w:cs="Times New Roman"/>
          <w:lang w:val="en-GB"/>
        </w:rPr>
      </w:pPr>
    </w:p>
    <w:p w14:paraId="06C18E1C" w14:textId="77777777" w:rsidR="003168EB" w:rsidRDefault="003168EB">
      <w:pPr>
        <w:tabs>
          <w:tab w:val="left" w:pos="567"/>
        </w:tabs>
        <w:spacing w:after="0" w:line="240" w:lineRule="auto"/>
        <w:rPr>
          <w:rFonts w:ascii="Times New Roman" w:hAnsi="Times New Roman" w:cs="Times New Roman"/>
          <w:lang w:val="en-GB"/>
        </w:rPr>
      </w:pPr>
    </w:p>
    <w:p w14:paraId="4A757FEB"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6.</w:t>
      </w:r>
      <w:r>
        <w:rPr>
          <w:rFonts w:ascii="Times New Roman" w:hAnsi="Times New Roman" w:cs="Times New Roman"/>
          <w:b/>
          <w:lang w:val="en-GB"/>
        </w:rPr>
        <w:tab/>
      </w:r>
      <w:r>
        <w:rPr>
          <w:rFonts w:ascii="Times New Roman" w:hAnsi="Times New Roman" w:cs="Times New Roman"/>
          <w:b/>
          <w:bCs/>
          <w:lang w:val="en-GB"/>
        </w:rPr>
        <w:t>SPECIAL WARNING THAT THE MEDICINAL PRODUCT MUST BE STORED OUT OF THE SIGHT AND REACH OF CHILDREN</w:t>
      </w:r>
    </w:p>
    <w:p w14:paraId="18B9399C" w14:textId="77777777" w:rsidR="003168EB" w:rsidRDefault="003168EB">
      <w:pPr>
        <w:tabs>
          <w:tab w:val="left" w:pos="567"/>
        </w:tabs>
        <w:spacing w:after="0" w:line="240" w:lineRule="auto"/>
        <w:rPr>
          <w:rFonts w:ascii="Times New Roman" w:hAnsi="Times New Roman" w:cs="Times New Roman"/>
          <w:lang w:val="en-GB"/>
        </w:rPr>
      </w:pPr>
    </w:p>
    <w:p w14:paraId="14E3C3FB" w14:textId="77777777" w:rsidR="003168EB" w:rsidRDefault="00D8747B">
      <w:pPr>
        <w:tabs>
          <w:tab w:val="left" w:pos="567"/>
        </w:tabs>
        <w:spacing w:after="0" w:line="240" w:lineRule="auto"/>
        <w:outlineLvl w:val="0"/>
        <w:rPr>
          <w:rFonts w:ascii="Times New Roman" w:hAnsi="Times New Roman" w:cs="Times New Roman"/>
          <w:lang w:val="en-GB"/>
        </w:rPr>
      </w:pPr>
      <w:r>
        <w:rPr>
          <w:rFonts w:ascii="Times New Roman" w:hAnsi="Times New Roman" w:cs="Times New Roman"/>
          <w:lang w:val="en-GB"/>
        </w:rPr>
        <w:t>Keep out of the sight and reach of children.</w:t>
      </w:r>
    </w:p>
    <w:p w14:paraId="00E23167" w14:textId="77777777" w:rsidR="003168EB" w:rsidRDefault="003168EB">
      <w:pPr>
        <w:tabs>
          <w:tab w:val="left" w:pos="567"/>
        </w:tabs>
        <w:spacing w:after="0" w:line="240" w:lineRule="auto"/>
        <w:rPr>
          <w:rFonts w:ascii="Times New Roman" w:hAnsi="Times New Roman" w:cs="Times New Roman"/>
          <w:lang w:val="en-GB"/>
        </w:rPr>
      </w:pPr>
    </w:p>
    <w:p w14:paraId="008DFF42" w14:textId="77777777" w:rsidR="003168EB" w:rsidRDefault="003168EB">
      <w:pPr>
        <w:tabs>
          <w:tab w:val="left" w:pos="567"/>
        </w:tabs>
        <w:spacing w:after="0" w:line="240" w:lineRule="auto"/>
        <w:rPr>
          <w:rFonts w:ascii="Times New Roman" w:hAnsi="Times New Roman" w:cs="Times New Roman"/>
          <w:lang w:val="en-GB"/>
        </w:rPr>
      </w:pPr>
    </w:p>
    <w:p w14:paraId="62863B5A"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7.</w:t>
      </w:r>
      <w:r>
        <w:rPr>
          <w:rFonts w:ascii="Times New Roman" w:hAnsi="Times New Roman" w:cs="Times New Roman"/>
          <w:b/>
          <w:lang w:val="en-GB"/>
        </w:rPr>
        <w:tab/>
      </w:r>
      <w:r>
        <w:rPr>
          <w:rFonts w:ascii="Times New Roman" w:hAnsi="Times New Roman" w:cs="Times New Roman"/>
          <w:b/>
          <w:bCs/>
          <w:lang w:val="en-GB"/>
        </w:rPr>
        <w:t>OTHER SPECIAL WARNING(S), IF NECESSARY</w:t>
      </w:r>
    </w:p>
    <w:p w14:paraId="529FCFC2" w14:textId="77777777" w:rsidR="003168EB" w:rsidRDefault="003168EB">
      <w:pPr>
        <w:tabs>
          <w:tab w:val="left" w:pos="567"/>
        </w:tabs>
        <w:spacing w:after="0" w:line="240" w:lineRule="auto"/>
        <w:rPr>
          <w:rFonts w:ascii="Times New Roman" w:hAnsi="Times New Roman" w:cs="Times New Roman"/>
          <w:lang w:val="en-GB"/>
        </w:rPr>
      </w:pPr>
    </w:p>
    <w:p w14:paraId="57F231D2"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autologous use only.</w:t>
      </w:r>
    </w:p>
    <w:p w14:paraId="016E3829" w14:textId="77777777" w:rsidR="003168EB" w:rsidRDefault="003168EB">
      <w:pPr>
        <w:tabs>
          <w:tab w:val="left" w:pos="567"/>
          <w:tab w:val="left" w:pos="749"/>
        </w:tabs>
        <w:spacing w:after="0" w:line="240" w:lineRule="auto"/>
        <w:rPr>
          <w:rFonts w:ascii="Times New Roman" w:hAnsi="Times New Roman" w:cs="Times New Roman"/>
          <w:lang w:val="en-GB"/>
        </w:rPr>
      </w:pPr>
    </w:p>
    <w:p w14:paraId="7C6D1B76" w14:textId="77777777" w:rsidR="003168EB" w:rsidRDefault="003168EB">
      <w:pPr>
        <w:tabs>
          <w:tab w:val="left" w:pos="567"/>
          <w:tab w:val="left" w:pos="749"/>
        </w:tabs>
        <w:spacing w:after="0" w:line="240" w:lineRule="auto"/>
        <w:rPr>
          <w:rFonts w:ascii="Times New Roman" w:hAnsi="Times New Roman" w:cs="Times New Roman"/>
          <w:lang w:val="en-GB"/>
        </w:rPr>
      </w:pPr>
    </w:p>
    <w:p w14:paraId="00C3824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8.</w:t>
      </w:r>
      <w:r>
        <w:rPr>
          <w:rFonts w:ascii="Times New Roman" w:hAnsi="Times New Roman" w:cs="Times New Roman"/>
          <w:b/>
          <w:lang w:val="en-GB"/>
        </w:rPr>
        <w:tab/>
      </w:r>
      <w:r>
        <w:rPr>
          <w:rFonts w:ascii="Times New Roman" w:hAnsi="Times New Roman" w:cs="Times New Roman"/>
          <w:b/>
          <w:bCs/>
          <w:lang w:val="en-GB"/>
        </w:rPr>
        <w:t>EXPIRY DATE</w:t>
      </w:r>
    </w:p>
    <w:p w14:paraId="67694E95" w14:textId="77777777" w:rsidR="003168EB" w:rsidRDefault="003168EB">
      <w:pPr>
        <w:tabs>
          <w:tab w:val="left" w:pos="567"/>
        </w:tabs>
        <w:spacing w:after="0" w:line="240" w:lineRule="auto"/>
        <w:rPr>
          <w:rFonts w:ascii="Times New Roman" w:hAnsi="Times New Roman" w:cs="Times New Roman"/>
          <w:lang w:val="en-GB"/>
        </w:rPr>
      </w:pPr>
    </w:p>
    <w:p w14:paraId="4DF888D7"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EXP:</w:t>
      </w:r>
    </w:p>
    <w:p w14:paraId="52A675D3" w14:textId="77777777" w:rsidR="003168EB" w:rsidRDefault="003168EB">
      <w:pPr>
        <w:tabs>
          <w:tab w:val="left" w:pos="567"/>
        </w:tabs>
        <w:spacing w:after="0" w:line="240" w:lineRule="auto"/>
        <w:rPr>
          <w:rFonts w:ascii="Times New Roman" w:hAnsi="Times New Roman" w:cs="Times New Roman"/>
          <w:lang w:val="en-GB"/>
        </w:rPr>
      </w:pPr>
    </w:p>
    <w:p w14:paraId="5702F1B3" w14:textId="77777777" w:rsidR="003168EB" w:rsidRDefault="003168EB">
      <w:pPr>
        <w:tabs>
          <w:tab w:val="left" w:pos="567"/>
        </w:tabs>
        <w:spacing w:after="0" w:line="240" w:lineRule="auto"/>
        <w:rPr>
          <w:rFonts w:ascii="Times New Roman" w:hAnsi="Times New Roman" w:cs="Times New Roman"/>
          <w:lang w:val="en-GB"/>
        </w:rPr>
      </w:pPr>
    </w:p>
    <w:p w14:paraId="26FF35E6" w14:textId="77777777" w:rsidR="003168EB" w:rsidRDefault="00D8747B" w:rsidP="006D2FE8">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lang w:val="en-GB"/>
        </w:rPr>
        <w:t>9.</w:t>
      </w:r>
      <w:r>
        <w:rPr>
          <w:rFonts w:ascii="Times New Roman" w:hAnsi="Times New Roman" w:cs="Times New Roman"/>
          <w:b/>
          <w:lang w:val="en-GB"/>
        </w:rPr>
        <w:tab/>
      </w:r>
      <w:r>
        <w:rPr>
          <w:rFonts w:ascii="Times New Roman" w:hAnsi="Times New Roman" w:cs="Times New Roman"/>
          <w:b/>
          <w:bCs/>
          <w:lang w:val="en-GB"/>
        </w:rPr>
        <w:t>SPECIAL STORAGE CONDITIONS</w:t>
      </w:r>
    </w:p>
    <w:p w14:paraId="27C3722D" w14:textId="77777777" w:rsidR="003168EB" w:rsidRDefault="003168EB" w:rsidP="006D2FE8">
      <w:pPr>
        <w:keepNext/>
        <w:tabs>
          <w:tab w:val="left" w:pos="567"/>
        </w:tabs>
        <w:spacing w:after="0" w:line="240" w:lineRule="auto"/>
        <w:rPr>
          <w:rFonts w:ascii="Times New Roman" w:hAnsi="Times New Roman" w:cs="Times New Roman"/>
          <w:lang w:val="en-GB"/>
        </w:rPr>
      </w:pPr>
    </w:p>
    <w:p w14:paraId="0FFFF5FA"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Store in the vapour phase of liquid nitrogen at ≤-140°C until ready for thaw and administration. Keep infusion bag(s) in the metal cassette(s). Once thawed do not re-freeze.</w:t>
      </w:r>
    </w:p>
    <w:p w14:paraId="698C3230" w14:textId="77777777" w:rsidR="003168EB" w:rsidRDefault="003168EB">
      <w:pPr>
        <w:tabs>
          <w:tab w:val="left" w:pos="567"/>
        </w:tabs>
        <w:spacing w:after="0" w:line="240" w:lineRule="auto"/>
        <w:rPr>
          <w:rFonts w:ascii="Times New Roman" w:hAnsi="Times New Roman" w:cs="Times New Roman"/>
        </w:rPr>
      </w:pPr>
    </w:p>
    <w:p w14:paraId="426E4862"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10.</w:t>
      </w:r>
      <w:r>
        <w:rPr>
          <w:rFonts w:ascii="Times New Roman" w:hAnsi="Times New Roman" w:cs="Times New Roman"/>
          <w:b/>
          <w:lang w:val="en-GB"/>
        </w:rPr>
        <w:tab/>
      </w:r>
      <w:r>
        <w:rPr>
          <w:rFonts w:ascii="Times New Roman" w:hAnsi="Times New Roman" w:cs="Times New Roman"/>
          <w:b/>
          <w:bCs/>
          <w:lang w:val="en-GB"/>
        </w:rPr>
        <w:t>SPECIAL PRECAUTIONS FOR DISPOSAL OF UNUSED MEDICINAL PRODUCTS OR WASTE MATERIALS DERIVED FROM SUCH MEDICINAL PRODUCTS, IF APPROPRIATE</w:t>
      </w:r>
    </w:p>
    <w:p w14:paraId="1BDBB57D" w14:textId="77777777" w:rsidR="003168EB" w:rsidRDefault="003168EB">
      <w:pPr>
        <w:tabs>
          <w:tab w:val="left" w:pos="567"/>
        </w:tabs>
        <w:spacing w:after="0" w:line="240" w:lineRule="auto"/>
        <w:rPr>
          <w:rFonts w:ascii="Times New Roman" w:hAnsi="Times New Roman" w:cs="Times New Roman"/>
          <w:lang w:val="en-GB"/>
        </w:rPr>
      </w:pPr>
    </w:p>
    <w:p w14:paraId="56CE46B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This medicine contains genetically</w:t>
      </w:r>
      <w:r>
        <w:rPr>
          <w:rFonts w:ascii="Times New Roman" w:hAnsi="Times New Roman" w:cs="Times New Roman"/>
          <w:lang w:val="en-GB"/>
        </w:rPr>
        <w:noBreakHyphen/>
        <w:t>modified cells. Unused medicine must be disposed of in compliance with the local guidelines</w:t>
      </w:r>
      <w:r w:rsidR="00343C91">
        <w:rPr>
          <w:rFonts w:ascii="Times New Roman" w:hAnsi="Times New Roman" w:cs="Times New Roman"/>
          <w:lang w:val="en-GB"/>
        </w:rPr>
        <w:t xml:space="preserve"> </w:t>
      </w:r>
      <w:r w:rsidR="00343C91" w:rsidRPr="00343C91">
        <w:rPr>
          <w:rFonts w:ascii="Times New Roman" w:hAnsi="Times New Roman" w:cs="Times New Roman"/>
          <w:lang w:val="en-GB"/>
        </w:rPr>
        <w:t>on handling human-derived material</w:t>
      </w:r>
      <w:r>
        <w:rPr>
          <w:rFonts w:ascii="Times New Roman" w:hAnsi="Times New Roman" w:cs="Times New Roman"/>
          <w:lang w:val="en-GB"/>
        </w:rPr>
        <w:t xml:space="preserve">. </w:t>
      </w:r>
    </w:p>
    <w:p w14:paraId="427CA1B1" w14:textId="77777777" w:rsidR="003168EB" w:rsidRDefault="003168EB">
      <w:pPr>
        <w:tabs>
          <w:tab w:val="left" w:pos="567"/>
        </w:tabs>
        <w:spacing w:after="0" w:line="240" w:lineRule="auto"/>
        <w:rPr>
          <w:rFonts w:ascii="Times New Roman" w:hAnsi="Times New Roman" w:cs="Times New Roman"/>
          <w:lang w:val="en-GB"/>
        </w:rPr>
      </w:pPr>
    </w:p>
    <w:p w14:paraId="4253E5C2" w14:textId="77777777" w:rsidR="003168EB" w:rsidRDefault="003168EB">
      <w:pPr>
        <w:tabs>
          <w:tab w:val="left" w:pos="567"/>
        </w:tabs>
        <w:spacing w:after="0" w:line="240" w:lineRule="auto"/>
        <w:rPr>
          <w:rFonts w:ascii="Times New Roman" w:hAnsi="Times New Roman" w:cs="Times New Roman"/>
          <w:lang w:val="en-GB"/>
        </w:rPr>
      </w:pPr>
    </w:p>
    <w:p w14:paraId="27A210E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11.</w:t>
      </w:r>
      <w:r>
        <w:rPr>
          <w:rFonts w:ascii="Times New Roman" w:hAnsi="Times New Roman" w:cs="Times New Roman"/>
          <w:b/>
          <w:lang w:val="en-GB"/>
        </w:rPr>
        <w:tab/>
      </w:r>
      <w:r>
        <w:rPr>
          <w:rFonts w:ascii="Times New Roman" w:hAnsi="Times New Roman" w:cs="Times New Roman"/>
          <w:b/>
          <w:bCs/>
          <w:lang w:val="en-GB"/>
        </w:rPr>
        <w:t>NAME AND ADDRESS OF THE MARKETING AUTHORISATION HOLDER</w:t>
      </w:r>
    </w:p>
    <w:p w14:paraId="0F6E5392" w14:textId="77777777" w:rsidR="003168EB" w:rsidRDefault="003168EB">
      <w:pPr>
        <w:tabs>
          <w:tab w:val="left" w:pos="567"/>
        </w:tabs>
        <w:spacing w:after="0" w:line="240" w:lineRule="auto"/>
        <w:rPr>
          <w:rFonts w:ascii="Times New Roman" w:hAnsi="Times New Roman" w:cs="Times New Roman"/>
          <w:lang w:val="en-GB"/>
        </w:rPr>
      </w:pPr>
    </w:p>
    <w:p w14:paraId="1688B4A0"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bluebird bio (Netherlands) B.V.</w:t>
      </w:r>
    </w:p>
    <w:p w14:paraId="15861487"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Stadsplateau 7</w:t>
      </w:r>
    </w:p>
    <w:p w14:paraId="53CE2D93"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WTC Utrecht</w:t>
      </w:r>
    </w:p>
    <w:p w14:paraId="27B73287"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3521AZ Utrecht</w:t>
      </w:r>
    </w:p>
    <w:p w14:paraId="3A1A1B84" w14:textId="77777777" w:rsidR="003168EB" w:rsidRPr="00D06328" w:rsidRDefault="00D8747B">
      <w:pPr>
        <w:tabs>
          <w:tab w:val="left" w:pos="567"/>
        </w:tabs>
        <w:spacing w:after="0" w:line="240" w:lineRule="auto"/>
        <w:rPr>
          <w:rFonts w:ascii="Times New Roman" w:hAnsi="Times New Roman" w:cs="Times New Roman"/>
          <w:highlight w:val="yellow"/>
        </w:rPr>
      </w:pPr>
      <w:r w:rsidRPr="00D06328">
        <w:rPr>
          <w:rFonts w:ascii="Times New Roman" w:hAnsi="Times New Roman" w:cs="Times New Roman"/>
        </w:rPr>
        <w:t>The Netherlands</w:t>
      </w:r>
    </w:p>
    <w:p w14:paraId="169E72D1" w14:textId="77777777" w:rsidR="003168EB" w:rsidRDefault="00D8747B">
      <w:pPr>
        <w:tabs>
          <w:tab w:val="left" w:pos="567"/>
        </w:tabs>
        <w:spacing w:after="0" w:line="240" w:lineRule="auto"/>
        <w:rPr>
          <w:rFonts w:ascii="Times New Roman" w:hAnsi="Times New Roman" w:cs="Times New Roman"/>
          <w:lang w:val="pt-PT"/>
        </w:rPr>
      </w:pPr>
      <w:r>
        <w:rPr>
          <w:rFonts w:ascii="Times New Roman" w:hAnsi="Times New Roman" w:cs="Times New Roman"/>
          <w:lang w:val="pt-PT"/>
        </w:rPr>
        <w:t>Tel: +31 (0) 303 100 450</w:t>
      </w:r>
    </w:p>
    <w:p w14:paraId="57A789ED" w14:textId="77777777" w:rsidR="003168EB" w:rsidRDefault="00D8747B">
      <w:pPr>
        <w:tabs>
          <w:tab w:val="left" w:pos="567"/>
        </w:tabs>
        <w:spacing w:after="0" w:line="240" w:lineRule="auto"/>
        <w:rPr>
          <w:rFonts w:ascii="Times New Roman" w:hAnsi="Times New Roman" w:cs="Times New Roman"/>
          <w:lang w:val="pt-PT"/>
        </w:rPr>
      </w:pPr>
      <w:r>
        <w:rPr>
          <w:rFonts w:ascii="Times New Roman" w:hAnsi="Times New Roman" w:cs="Times New Roman"/>
          <w:lang w:val="pt-PT"/>
        </w:rPr>
        <w:t>e-mail: medinfo@bluebirdbio.com</w:t>
      </w:r>
    </w:p>
    <w:p w14:paraId="5163264F" w14:textId="77777777" w:rsidR="003168EB" w:rsidRDefault="003168EB">
      <w:pPr>
        <w:tabs>
          <w:tab w:val="left" w:pos="567"/>
        </w:tabs>
        <w:spacing w:after="0" w:line="240" w:lineRule="auto"/>
        <w:rPr>
          <w:rFonts w:ascii="Times New Roman" w:hAnsi="Times New Roman" w:cs="Times New Roman"/>
          <w:lang w:val="pt-PT"/>
        </w:rPr>
      </w:pPr>
    </w:p>
    <w:p w14:paraId="63C17D0A" w14:textId="77777777" w:rsidR="003168EB" w:rsidRDefault="003168EB">
      <w:pPr>
        <w:tabs>
          <w:tab w:val="left" w:pos="567"/>
        </w:tabs>
        <w:spacing w:after="0" w:line="240" w:lineRule="auto"/>
        <w:rPr>
          <w:rFonts w:ascii="Times New Roman" w:hAnsi="Times New Roman" w:cs="Times New Roman"/>
          <w:lang w:val="pt-PT"/>
        </w:rPr>
      </w:pPr>
    </w:p>
    <w:p w14:paraId="10E6C86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2.</w:t>
      </w:r>
      <w:r>
        <w:rPr>
          <w:rFonts w:ascii="Times New Roman" w:hAnsi="Times New Roman" w:cs="Times New Roman"/>
          <w:b/>
          <w:lang w:val="en-GB"/>
        </w:rPr>
        <w:tab/>
      </w:r>
      <w:r>
        <w:rPr>
          <w:rFonts w:ascii="Times New Roman" w:hAnsi="Times New Roman" w:cs="Times New Roman"/>
          <w:b/>
          <w:bCs/>
          <w:lang w:val="en-GB"/>
        </w:rPr>
        <w:t xml:space="preserve">MARKETING AUTHORISATION NUMBER(S) </w:t>
      </w:r>
    </w:p>
    <w:p w14:paraId="00A2836B" w14:textId="77777777" w:rsidR="003168EB" w:rsidRDefault="003168EB">
      <w:pPr>
        <w:tabs>
          <w:tab w:val="left" w:pos="567"/>
        </w:tabs>
        <w:spacing w:after="0" w:line="240" w:lineRule="auto"/>
        <w:rPr>
          <w:rFonts w:ascii="Times New Roman" w:hAnsi="Times New Roman" w:cs="Times New Roman"/>
          <w:lang w:val="en-GB"/>
        </w:rPr>
      </w:pPr>
    </w:p>
    <w:p w14:paraId="7598403D" w14:textId="77777777" w:rsidR="003168EB" w:rsidRDefault="00D8747B">
      <w:pPr>
        <w:tabs>
          <w:tab w:val="left" w:pos="567"/>
        </w:tabs>
        <w:spacing w:after="0" w:line="240" w:lineRule="auto"/>
        <w:outlineLvl w:val="0"/>
        <w:rPr>
          <w:rFonts w:ascii="Times New Roman" w:hAnsi="Times New Roman" w:cs="Times New Roman"/>
          <w:lang w:val="en-GB"/>
        </w:rPr>
      </w:pPr>
      <w:r>
        <w:rPr>
          <w:rFonts w:ascii="Times New Roman" w:hAnsi="Times New Roman" w:cs="Times New Roman"/>
        </w:rPr>
        <w:t>EU/1/19/1367/001</w:t>
      </w:r>
    </w:p>
    <w:p w14:paraId="6CE54FFB" w14:textId="77777777" w:rsidR="003168EB" w:rsidRDefault="003168EB">
      <w:pPr>
        <w:tabs>
          <w:tab w:val="left" w:pos="567"/>
        </w:tabs>
        <w:spacing w:after="0" w:line="240" w:lineRule="auto"/>
        <w:rPr>
          <w:rFonts w:ascii="Times New Roman" w:hAnsi="Times New Roman" w:cs="Times New Roman"/>
          <w:lang w:val="en-GB"/>
        </w:rPr>
      </w:pPr>
    </w:p>
    <w:p w14:paraId="343A4440" w14:textId="77777777" w:rsidR="003168EB" w:rsidRDefault="003168EB">
      <w:pPr>
        <w:tabs>
          <w:tab w:val="left" w:pos="567"/>
        </w:tabs>
        <w:spacing w:after="0" w:line="240" w:lineRule="auto"/>
        <w:rPr>
          <w:rFonts w:ascii="Times New Roman" w:hAnsi="Times New Roman" w:cs="Times New Roman"/>
          <w:lang w:val="en-GB"/>
        </w:rPr>
      </w:pPr>
    </w:p>
    <w:p w14:paraId="3A590CAA"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3.</w:t>
      </w:r>
      <w:r>
        <w:rPr>
          <w:rFonts w:ascii="Times New Roman" w:hAnsi="Times New Roman" w:cs="Times New Roman"/>
          <w:b/>
          <w:lang w:val="en-GB"/>
        </w:rPr>
        <w:tab/>
      </w:r>
      <w:r>
        <w:rPr>
          <w:rFonts w:ascii="Times New Roman" w:hAnsi="Times New Roman" w:cs="Times New Roman"/>
          <w:b/>
          <w:bCs/>
          <w:lang w:val="en-GB"/>
        </w:rPr>
        <w:t>BATCH NUMBER, DONATION AND PRODUCT CODES</w:t>
      </w:r>
    </w:p>
    <w:p w14:paraId="05479F31" w14:textId="77777777" w:rsidR="003168EB" w:rsidRDefault="003168EB">
      <w:pPr>
        <w:tabs>
          <w:tab w:val="left" w:pos="567"/>
        </w:tabs>
        <w:spacing w:after="0" w:line="240" w:lineRule="auto"/>
        <w:rPr>
          <w:rFonts w:ascii="Times New Roman" w:hAnsi="Times New Roman" w:cs="Times New Roman"/>
          <w:lang w:val="en-GB"/>
        </w:rPr>
      </w:pPr>
    </w:p>
    <w:p w14:paraId="27B2CE9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Patient ID:</w:t>
      </w:r>
    </w:p>
    <w:p w14:paraId="11ABCAF3"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COI ID:</w:t>
      </w:r>
    </w:p>
    <w:p w14:paraId="06959530"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Last Name:</w:t>
      </w:r>
    </w:p>
    <w:p w14:paraId="3388FBC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 xml:space="preserve">First Name: </w:t>
      </w:r>
    </w:p>
    <w:p w14:paraId="2930A52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ate of Birth:</w:t>
      </w:r>
    </w:p>
    <w:p w14:paraId="4A3C1C5C"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IN:</w:t>
      </w:r>
    </w:p>
    <w:p w14:paraId="7F18DDCB"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 xml:space="preserve">Lot: </w:t>
      </w:r>
    </w:p>
    <w:p w14:paraId="7801B5E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Bag ID:</w:t>
      </w:r>
    </w:p>
    <w:p w14:paraId="74ACFE44" w14:textId="77777777" w:rsidR="003168EB" w:rsidRDefault="003168EB">
      <w:pPr>
        <w:tabs>
          <w:tab w:val="left" w:pos="567"/>
        </w:tabs>
        <w:spacing w:after="0" w:line="240" w:lineRule="auto"/>
        <w:rPr>
          <w:rFonts w:ascii="Times New Roman" w:hAnsi="Times New Roman" w:cs="Times New Roman"/>
          <w:lang w:val="en-GB"/>
        </w:rPr>
      </w:pPr>
    </w:p>
    <w:p w14:paraId="2BA36752" w14:textId="77777777" w:rsidR="003168EB" w:rsidRDefault="003168EB">
      <w:pPr>
        <w:tabs>
          <w:tab w:val="left" w:pos="567"/>
        </w:tabs>
        <w:spacing w:after="0" w:line="240" w:lineRule="auto"/>
        <w:rPr>
          <w:rFonts w:ascii="Times New Roman" w:hAnsi="Times New Roman" w:cs="Times New Roman"/>
          <w:lang w:val="en-GB"/>
        </w:rPr>
      </w:pPr>
    </w:p>
    <w:p w14:paraId="36BF8EEE"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4.</w:t>
      </w:r>
      <w:r>
        <w:rPr>
          <w:rFonts w:ascii="Times New Roman" w:hAnsi="Times New Roman" w:cs="Times New Roman"/>
          <w:b/>
          <w:lang w:val="en-GB"/>
        </w:rPr>
        <w:tab/>
      </w:r>
      <w:r>
        <w:rPr>
          <w:rFonts w:ascii="Times New Roman" w:hAnsi="Times New Roman" w:cs="Times New Roman"/>
          <w:b/>
          <w:bCs/>
          <w:lang w:val="en-GB"/>
        </w:rPr>
        <w:t>GENERAL CLASSIFICATION FOR SUPPLY</w:t>
      </w:r>
    </w:p>
    <w:p w14:paraId="6DDB07A4" w14:textId="77777777" w:rsidR="003168EB" w:rsidRDefault="003168EB">
      <w:pPr>
        <w:tabs>
          <w:tab w:val="left" w:pos="567"/>
        </w:tabs>
        <w:spacing w:after="0" w:line="240" w:lineRule="auto"/>
        <w:rPr>
          <w:rFonts w:ascii="Times New Roman" w:hAnsi="Times New Roman" w:cs="Times New Roman"/>
          <w:lang w:val="en-GB"/>
        </w:rPr>
      </w:pPr>
    </w:p>
    <w:p w14:paraId="06C10DDA" w14:textId="77777777" w:rsidR="003168EB" w:rsidRDefault="003168EB">
      <w:pPr>
        <w:tabs>
          <w:tab w:val="left" w:pos="567"/>
        </w:tabs>
        <w:spacing w:after="0" w:line="240" w:lineRule="auto"/>
        <w:rPr>
          <w:rFonts w:ascii="Times New Roman" w:hAnsi="Times New Roman" w:cs="Times New Roman"/>
          <w:lang w:val="en-GB"/>
        </w:rPr>
      </w:pPr>
    </w:p>
    <w:p w14:paraId="373D0DA2" w14:textId="77777777" w:rsidR="003168EB" w:rsidRDefault="00D8747B">
      <w:pPr>
        <w:pBdr>
          <w:top w:val="single" w:sz="4" w:space="2"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lang w:val="en-GB"/>
        </w:rPr>
        <w:t>15.</w:t>
      </w:r>
      <w:r>
        <w:rPr>
          <w:rFonts w:ascii="Times New Roman" w:hAnsi="Times New Roman" w:cs="Times New Roman"/>
          <w:b/>
          <w:lang w:val="en-GB"/>
        </w:rPr>
        <w:tab/>
      </w:r>
      <w:r>
        <w:rPr>
          <w:rFonts w:ascii="Times New Roman" w:hAnsi="Times New Roman" w:cs="Times New Roman"/>
          <w:b/>
          <w:bCs/>
          <w:lang w:val="en-GB"/>
        </w:rPr>
        <w:t>INSTRUCTIONS ON USE</w:t>
      </w:r>
    </w:p>
    <w:p w14:paraId="3C40C47D" w14:textId="77777777" w:rsidR="003168EB" w:rsidRDefault="003168EB">
      <w:pPr>
        <w:tabs>
          <w:tab w:val="left" w:pos="567"/>
        </w:tabs>
        <w:spacing w:after="0" w:line="240" w:lineRule="auto"/>
        <w:rPr>
          <w:rFonts w:ascii="Times New Roman" w:hAnsi="Times New Roman" w:cs="Times New Roman"/>
          <w:lang w:val="en-GB"/>
        </w:rPr>
      </w:pPr>
    </w:p>
    <w:p w14:paraId="1BBEB193" w14:textId="77777777" w:rsidR="003168EB" w:rsidRDefault="003168EB">
      <w:pPr>
        <w:tabs>
          <w:tab w:val="left" w:pos="567"/>
        </w:tabs>
        <w:spacing w:after="0" w:line="240" w:lineRule="auto"/>
        <w:rPr>
          <w:rFonts w:ascii="Times New Roman" w:hAnsi="Times New Roman" w:cs="Times New Roman"/>
          <w:lang w:val="en-GB"/>
        </w:rPr>
      </w:pPr>
    </w:p>
    <w:p w14:paraId="7DAF16C9" w14:textId="77777777" w:rsidR="003168EB" w:rsidRDefault="00D8747B">
      <w:pPr>
        <w:pBdr>
          <w:top w:val="single" w:sz="4" w:space="1" w:color="auto"/>
          <w:left w:val="single" w:sz="4" w:space="4" w:color="auto"/>
          <w:bottom w:val="single" w:sz="4" w:space="0" w:color="auto"/>
          <w:right w:val="single" w:sz="4" w:space="4" w:color="auto"/>
        </w:pBdr>
        <w:tabs>
          <w:tab w:val="left" w:pos="567"/>
        </w:tabs>
        <w:spacing w:after="0" w:line="240" w:lineRule="auto"/>
        <w:rPr>
          <w:rFonts w:ascii="Times New Roman" w:hAnsi="Times New Roman" w:cs="Times New Roman"/>
          <w:lang w:val="en-GB"/>
        </w:rPr>
      </w:pPr>
      <w:r>
        <w:rPr>
          <w:rFonts w:ascii="Times New Roman" w:hAnsi="Times New Roman" w:cs="Times New Roman"/>
          <w:b/>
          <w:bCs/>
          <w:lang w:val="en-GB"/>
        </w:rPr>
        <w:t>16.</w:t>
      </w:r>
      <w:r>
        <w:rPr>
          <w:rFonts w:ascii="Times New Roman" w:hAnsi="Times New Roman" w:cs="Times New Roman"/>
          <w:b/>
          <w:lang w:val="en-GB"/>
        </w:rPr>
        <w:tab/>
      </w:r>
      <w:r>
        <w:rPr>
          <w:rFonts w:ascii="Times New Roman" w:hAnsi="Times New Roman" w:cs="Times New Roman"/>
          <w:b/>
          <w:bCs/>
          <w:lang w:val="en-GB"/>
        </w:rPr>
        <w:t>INFORMATION IN BRAILLE</w:t>
      </w:r>
    </w:p>
    <w:p w14:paraId="410A1AAD" w14:textId="77777777" w:rsidR="003168EB" w:rsidRDefault="003168EB">
      <w:pPr>
        <w:tabs>
          <w:tab w:val="left" w:pos="567"/>
        </w:tabs>
        <w:spacing w:after="0" w:line="240" w:lineRule="auto"/>
        <w:rPr>
          <w:rFonts w:ascii="Times New Roman" w:hAnsi="Times New Roman" w:cs="Times New Roman"/>
          <w:lang w:val="en-GB"/>
        </w:rPr>
      </w:pPr>
    </w:p>
    <w:p w14:paraId="3BAE29DA" w14:textId="77777777" w:rsidR="003168EB" w:rsidRDefault="00D8747B">
      <w:pPr>
        <w:tabs>
          <w:tab w:val="left" w:pos="567"/>
        </w:tabs>
        <w:spacing w:after="0" w:line="240" w:lineRule="auto"/>
        <w:rPr>
          <w:rFonts w:ascii="Times New Roman" w:hAnsi="Times New Roman" w:cs="Times New Roman"/>
          <w:shd w:val="clear" w:color="auto" w:fill="CCCCCC"/>
          <w:lang w:val="en-GB"/>
        </w:rPr>
      </w:pPr>
      <w:r>
        <w:rPr>
          <w:rFonts w:ascii="Times New Roman" w:hAnsi="Times New Roman" w:cs="Times New Roman"/>
          <w:shd w:val="clear" w:color="auto" w:fill="CCCCCC"/>
          <w:lang w:val="en-GB"/>
        </w:rPr>
        <w:t>Justification for not including Braille accepted.</w:t>
      </w:r>
    </w:p>
    <w:p w14:paraId="23886338" w14:textId="77777777" w:rsidR="003168EB" w:rsidRDefault="003168EB">
      <w:pPr>
        <w:tabs>
          <w:tab w:val="left" w:pos="567"/>
        </w:tabs>
        <w:spacing w:after="0" w:line="240" w:lineRule="auto"/>
        <w:rPr>
          <w:rFonts w:ascii="Times New Roman" w:hAnsi="Times New Roman" w:cs="Times New Roman"/>
          <w:shd w:val="clear" w:color="auto" w:fill="CCCCCC"/>
          <w:lang w:val="en-GB"/>
        </w:rPr>
      </w:pPr>
    </w:p>
    <w:p w14:paraId="425318B6" w14:textId="77777777" w:rsidR="003168EB" w:rsidRDefault="00D8747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Pr>
          <w:rFonts w:ascii="Times New Roman" w:hAnsi="Times New Roman" w:cs="Times New Roman"/>
          <w:b/>
          <w:bCs/>
          <w:lang w:val="en-GB"/>
        </w:rPr>
        <w:t>17.</w:t>
      </w:r>
      <w:r>
        <w:rPr>
          <w:rFonts w:ascii="Times New Roman" w:hAnsi="Times New Roman" w:cs="Times New Roman"/>
          <w:b/>
          <w:lang w:val="en-GB"/>
        </w:rPr>
        <w:tab/>
      </w:r>
      <w:r>
        <w:rPr>
          <w:rFonts w:ascii="Times New Roman" w:hAnsi="Times New Roman" w:cs="Times New Roman"/>
          <w:b/>
          <w:bCs/>
          <w:lang w:val="en-GB"/>
        </w:rPr>
        <w:t>UNIQUE IDENTIFIER – 2D BARCODE</w:t>
      </w:r>
    </w:p>
    <w:p w14:paraId="08E7CEE5" w14:textId="77777777" w:rsidR="003168EB" w:rsidRDefault="003168EB">
      <w:pPr>
        <w:spacing w:after="0" w:line="240" w:lineRule="auto"/>
        <w:rPr>
          <w:rFonts w:ascii="Times New Roman" w:hAnsi="Times New Roman" w:cs="Times New Roman"/>
          <w:lang w:val="en-GB"/>
        </w:rPr>
      </w:pPr>
    </w:p>
    <w:p w14:paraId="3FF8D353" w14:textId="77777777" w:rsidR="003168EB" w:rsidRDefault="00D8747B">
      <w:pPr>
        <w:spacing w:after="0" w:line="240" w:lineRule="auto"/>
        <w:rPr>
          <w:rFonts w:ascii="Times New Roman" w:hAnsi="Times New Roman" w:cs="Times New Roman"/>
        </w:rPr>
      </w:pPr>
      <w:r>
        <w:rPr>
          <w:rFonts w:ascii="Times New Roman" w:hAnsi="Times New Roman" w:cs="Times New Roman"/>
          <w:shd w:val="clear" w:color="auto" w:fill="CCCCCC"/>
          <w:lang w:val="en-GB"/>
        </w:rPr>
        <w:t>Not applicable.</w:t>
      </w:r>
    </w:p>
    <w:p w14:paraId="47CFF077" w14:textId="77777777" w:rsidR="003168EB" w:rsidRDefault="003168EB">
      <w:pPr>
        <w:spacing w:after="0" w:line="240" w:lineRule="auto"/>
        <w:rPr>
          <w:rFonts w:ascii="Times New Roman" w:hAnsi="Times New Roman" w:cs="Times New Roman"/>
          <w:lang w:val="en-GB"/>
        </w:rPr>
      </w:pPr>
    </w:p>
    <w:p w14:paraId="0F48F2DB" w14:textId="77777777" w:rsidR="003168EB" w:rsidRDefault="00D8747B">
      <w:pPr>
        <w:pBdr>
          <w:top w:val="single" w:sz="4" w:space="1" w:color="auto"/>
          <w:left w:val="single" w:sz="4" w:space="4" w:color="auto"/>
          <w:bottom w:val="single" w:sz="4" w:space="0" w:color="auto"/>
          <w:right w:val="single" w:sz="4" w:space="4" w:color="auto"/>
        </w:pBdr>
        <w:spacing w:after="0" w:line="240" w:lineRule="auto"/>
        <w:rPr>
          <w:rFonts w:ascii="Times New Roman" w:hAnsi="Times New Roman" w:cs="Times New Roman"/>
        </w:rPr>
      </w:pPr>
      <w:r>
        <w:rPr>
          <w:rFonts w:ascii="Times New Roman" w:hAnsi="Times New Roman" w:cs="Times New Roman"/>
          <w:b/>
          <w:bCs/>
          <w:lang w:val="en-GB"/>
        </w:rPr>
        <w:t>18.</w:t>
      </w:r>
      <w:r>
        <w:rPr>
          <w:rFonts w:ascii="Times New Roman" w:hAnsi="Times New Roman" w:cs="Times New Roman"/>
          <w:b/>
          <w:lang w:val="en-GB"/>
        </w:rPr>
        <w:tab/>
      </w:r>
      <w:r>
        <w:rPr>
          <w:rFonts w:ascii="Times New Roman" w:hAnsi="Times New Roman" w:cs="Times New Roman"/>
          <w:b/>
          <w:bCs/>
          <w:lang w:val="en-GB"/>
        </w:rPr>
        <w:t>UNIQUE IDENTIFIER - HUMAN READABLE DATA</w:t>
      </w:r>
    </w:p>
    <w:p w14:paraId="7C996511" w14:textId="77777777" w:rsidR="003168EB" w:rsidRDefault="003168EB">
      <w:pPr>
        <w:spacing w:after="0" w:line="240" w:lineRule="auto"/>
        <w:rPr>
          <w:rFonts w:ascii="Times New Roman" w:hAnsi="Times New Roman" w:cs="Times New Roman"/>
          <w:lang w:val="en-GB"/>
        </w:rPr>
      </w:pPr>
    </w:p>
    <w:p w14:paraId="23C72F25" w14:textId="77777777" w:rsidR="003168EB" w:rsidRDefault="00D8747B">
      <w:pPr>
        <w:tabs>
          <w:tab w:val="left" w:pos="567"/>
        </w:tabs>
        <w:spacing w:after="0" w:line="240" w:lineRule="auto"/>
        <w:rPr>
          <w:rFonts w:ascii="Times New Roman" w:hAnsi="Times New Roman" w:cs="Times New Roman"/>
          <w:vanish/>
          <w:lang w:val="en-GB"/>
        </w:rPr>
      </w:pPr>
      <w:r>
        <w:rPr>
          <w:rFonts w:ascii="Times New Roman" w:hAnsi="Times New Roman" w:cs="Times New Roman"/>
          <w:highlight w:val="lightGray"/>
          <w:shd w:val="clear" w:color="auto" w:fill="CCCCCC"/>
          <w:lang w:val="en-GB"/>
        </w:rPr>
        <w:t>Not applicable.</w:t>
      </w:r>
    </w:p>
    <w:p w14:paraId="2B685C8F" w14:textId="77777777" w:rsidR="003168EB" w:rsidRDefault="003168EB">
      <w:pPr>
        <w:tabs>
          <w:tab w:val="left" w:pos="567"/>
        </w:tabs>
        <w:spacing w:after="0" w:line="240" w:lineRule="auto"/>
        <w:rPr>
          <w:rFonts w:ascii="Times New Roman" w:hAnsi="Times New Roman" w:cs="Times New Roman"/>
          <w:lang w:val="en-GB"/>
        </w:rPr>
      </w:pPr>
    </w:p>
    <w:p w14:paraId="5DB3A3AD"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b/>
          <w:bCs/>
          <w:lang w:val="en-GB"/>
        </w:rPr>
        <w:br w:type="page"/>
        <w:t>MINIMUM PARTICULARS TO APPEAR ON SMALL IMMEDIATE PACKAGING UNITS</w:t>
      </w:r>
    </w:p>
    <w:p w14:paraId="4F9B19DC" w14:textId="77777777" w:rsidR="003168EB" w:rsidRDefault="003168E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b/>
          <w:lang w:val="en-GB"/>
        </w:rPr>
      </w:pPr>
    </w:p>
    <w:p w14:paraId="0C3BE9FC"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b/>
          <w:bCs/>
          <w:lang w:val="en-GB"/>
        </w:rPr>
        <w:t xml:space="preserve">INFUSION BAG </w:t>
      </w:r>
    </w:p>
    <w:p w14:paraId="718C32F3" w14:textId="77777777" w:rsidR="003168EB" w:rsidRDefault="003168EB">
      <w:pPr>
        <w:tabs>
          <w:tab w:val="left" w:pos="567"/>
        </w:tabs>
        <w:spacing w:after="0" w:line="240" w:lineRule="auto"/>
        <w:rPr>
          <w:rFonts w:ascii="Times New Roman" w:hAnsi="Times New Roman" w:cs="Times New Roman"/>
          <w:lang w:val="en-GB"/>
        </w:rPr>
      </w:pPr>
    </w:p>
    <w:p w14:paraId="2A8B7C48" w14:textId="77777777" w:rsidR="003168EB" w:rsidRDefault="003168EB">
      <w:pPr>
        <w:tabs>
          <w:tab w:val="left" w:pos="567"/>
        </w:tabs>
        <w:spacing w:after="0" w:line="240" w:lineRule="auto"/>
        <w:rPr>
          <w:rFonts w:ascii="Times New Roman" w:hAnsi="Times New Roman" w:cs="Times New Roman"/>
          <w:lang w:val="en-GB"/>
        </w:rPr>
      </w:pPr>
    </w:p>
    <w:p w14:paraId="442B8E2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lang w:val="en-GB"/>
        </w:rPr>
        <w:tab/>
      </w:r>
      <w:r>
        <w:rPr>
          <w:rFonts w:ascii="Times New Roman" w:hAnsi="Times New Roman" w:cs="Times New Roman"/>
          <w:b/>
          <w:bCs/>
          <w:lang w:val="en-GB"/>
        </w:rPr>
        <w:t>NAME OF THE MEDICINAL PRODUCT AND ROUTE(S) OF ADMINISTRATION</w:t>
      </w:r>
    </w:p>
    <w:p w14:paraId="55F855C3" w14:textId="77777777" w:rsidR="003168EB" w:rsidRDefault="003168EB">
      <w:pPr>
        <w:tabs>
          <w:tab w:val="left" w:pos="567"/>
        </w:tabs>
        <w:spacing w:after="0" w:line="240" w:lineRule="auto"/>
        <w:ind w:left="567" w:hanging="567"/>
        <w:rPr>
          <w:rFonts w:ascii="Times New Roman" w:hAnsi="Times New Roman" w:cs="Times New Roman"/>
          <w:lang w:val="en-GB"/>
        </w:rPr>
      </w:pPr>
    </w:p>
    <w:p w14:paraId="32FF0883" w14:textId="77777777" w:rsidR="003168EB" w:rsidRPr="00D06328" w:rsidRDefault="00D8747B">
      <w:pPr>
        <w:tabs>
          <w:tab w:val="left" w:pos="567"/>
        </w:tabs>
        <w:spacing w:after="0" w:line="240" w:lineRule="auto"/>
        <w:rPr>
          <w:rFonts w:ascii="Times New Roman" w:hAnsi="Times New Roman"/>
          <w:lang w:val="en-GB"/>
        </w:rPr>
      </w:pPr>
      <w:r w:rsidRPr="00D06328">
        <w:rPr>
          <w:rFonts w:ascii="Times New Roman" w:hAnsi="Times New Roman"/>
          <w:lang w:val="en-GB"/>
        </w:rPr>
        <w:t>Zynteglo 1.2</w:t>
      </w:r>
      <w:r w:rsidRPr="00D06328">
        <w:rPr>
          <w:rFonts w:ascii="Times New Roman" w:hAnsi="Times New Roman"/>
          <w:lang w:val="en-GB"/>
        </w:rPr>
        <w:noBreakHyphen/>
        <w:t>20 × 10</w:t>
      </w:r>
      <w:r w:rsidRPr="00D06328">
        <w:rPr>
          <w:rFonts w:ascii="Times New Roman" w:hAnsi="Times New Roman"/>
          <w:vertAlign w:val="superscript"/>
          <w:lang w:val="en-GB"/>
        </w:rPr>
        <w:t>6</w:t>
      </w:r>
      <w:r w:rsidRPr="00D06328">
        <w:rPr>
          <w:rFonts w:ascii="Times New Roman" w:hAnsi="Times New Roman"/>
          <w:lang w:val="en-GB"/>
        </w:rPr>
        <w:t xml:space="preserve"> cells/mL dispersion for infusion </w:t>
      </w:r>
    </w:p>
    <w:p w14:paraId="7CF647ED" w14:textId="77777777" w:rsidR="003168EB" w:rsidRPr="006D2FE8" w:rsidRDefault="00D8747B">
      <w:pPr>
        <w:tabs>
          <w:tab w:val="left" w:pos="567"/>
        </w:tabs>
        <w:spacing w:after="0" w:line="240" w:lineRule="auto"/>
        <w:rPr>
          <w:rFonts w:ascii="Times New Roman" w:hAnsi="Times New Roman" w:cs="Times New Roman"/>
          <w:lang w:val="en-GB"/>
        </w:rPr>
      </w:pPr>
      <w:r w:rsidRPr="006D2FE8">
        <w:rPr>
          <w:rFonts w:ascii="Times New Roman" w:eastAsia="Times New Roman" w:hAnsi="Times New Roman" w:cs="Times New Roman"/>
          <w:lang w:val="en-GB"/>
        </w:rPr>
        <w:t>(</w:t>
      </w:r>
      <w:r w:rsidR="00D04B65" w:rsidRPr="006D2FE8">
        <w:rPr>
          <w:rFonts w:ascii="Times New Roman" w:eastAsia="Times New Roman" w:hAnsi="Times New Roman" w:cs="Times New Roman"/>
          <w:lang w:val="en-GB"/>
        </w:rPr>
        <w:t>betibeglogene autotemcel</w:t>
      </w:r>
      <w:r w:rsidRPr="006D2FE8">
        <w:rPr>
          <w:rFonts w:ascii="Times New Roman" w:eastAsia="Times New Roman" w:hAnsi="Times New Roman" w:cs="Times New Roman"/>
          <w:lang w:val="en-GB"/>
        </w:rPr>
        <w:t>)</w:t>
      </w:r>
    </w:p>
    <w:p w14:paraId="0F325419"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intravenous use.</w:t>
      </w:r>
    </w:p>
    <w:p w14:paraId="18D10672" w14:textId="77777777" w:rsidR="003168EB" w:rsidRDefault="003168EB">
      <w:pPr>
        <w:tabs>
          <w:tab w:val="left" w:pos="567"/>
        </w:tabs>
        <w:spacing w:after="0" w:line="240" w:lineRule="auto"/>
        <w:rPr>
          <w:rFonts w:ascii="Times New Roman" w:hAnsi="Times New Roman" w:cs="Times New Roman"/>
          <w:lang w:val="en-GB"/>
        </w:rPr>
      </w:pPr>
    </w:p>
    <w:p w14:paraId="25F10235" w14:textId="77777777" w:rsidR="003168EB" w:rsidRDefault="003168EB">
      <w:pPr>
        <w:tabs>
          <w:tab w:val="left" w:pos="567"/>
        </w:tabs>
        <w:spacing w:after="0" w:line="240" w:lineRule="auto"/>
        <w:rPr>
          <w:rFonts w:ascii="Times New Roman" w:hAnsi="Times New Roman" w:cs="Times New Roman"/>
          <w:lang w:val="en-GB"/>
        </w:rPr>
      </w:pPr>
    </w:p>
    <w:p w14:paraId="29EE66F9"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2.</w:t>
      </w:r>
      <w:r>
        <w:rPr>
          <w:rFonts w:ascii="Times New Roman" w:hAnsi="Times New Roman" w:cs="Times New Roman"/>
          <w:b/>
          <w:lang w:val="en-GB"/>
        </w:rPr>
        <w:tab/>
      </w:r>
      <w:r>
        <w:rPr>
          <w:rFonts w:ascii="Times New Roman" w:hAnsi="Times New Roman" w:cs="Times New Roman"/>
          <w:b/>
          <w:bCs/>
          <w:lang w:val="en-GB"/>
        </w:rPr>
        <w:t>METHOD OF ADMINISTRATION</w:t>
      </w:r>
    </w:p>
    <w:p w14:paraId="39F12F61" w14:textId="77777777" w:rsidR="003168EB" w:rsidRDefault="003168EB">
      <w:pPr>
        <w:tabs>
          <w:tab w:val="left" w:pos="567"/>
        </w:tabs>
        <w:spacing w:after="0" w:line="240" w:lineRule="auto"/>
        <w:rPr>
          <w:rFonts w:ascii="Times New Roman" w:hAnsi="Times New Roman" w:cs="Times New Roman"/>
          <w:lang w:val="en-GB"/>
        </w:rPr>
      </w:pPr>
    </w:p>
    <w:p w14:paraId="74B37CA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Read the package leaflet before use.</w:t>
      </w:r>
    </w:p>
    <w:p w14:paraId="24C2A38F" w14:textId="77777777" w:rsidR="003168EB" w:rsidRDefault="003168EB">
      <w:pPr>
        <w:tabs>
          <w:tab w:val="left" w:pos="567"/>
        </w:tabs>
        <w:spacing w:after="0" w:line="240" w:lineRule="auto"/>
        <w:rPr>
          <w:rFonts w:ascii="Times New Roman" w:hAnsi="Times New Roman" w:cs="Times New Roman"/>
          <w:lang w:val="en-GB"/>
        </w:rPr>
      </w:pPr>
    </w:p>
    <w:p w14:paraId="5A096D1B" w14:textId="77777777" w:rsidR="003168EB" w:rsidRDefault="003168EB">
      <w:pPr>
        <w:tabs>
          <w:tab w:val="left" w:pos="567"/>
        </w:tabs>
        <w:spacing w:after="0" w:line="240" w:lineRule="auto"/>
        <w:rPr>
          <w:rFonts w:ascii="Times New Roman" w:hAnsi="Times New Roman" w:cs="Times New Roman"/>
          <w:lang w:val="en-GB"/>
        </w:rPr>
      </w:pPr>
    </w:p>
    <w:p w14:paraId="36AB7B94"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3.</w:t>
      </w:r>
      <w:r>
        <w:rPr>
          <w:rFonts w:ascii="Times New Roman" w:hAnsi="Times New Roman" w:cs="Times New Roman"/>
          <w:b/>
          <w:lang w:val="en-GB"/>
        </w:rPr>
        <w:tab/>
      </w:r>
      <w:r>
        <w:rPr>
          <w:rFonts w:ascii="Times New Roman" w:hAnsi="Times New Roman" w:cs="Times New Roman"/>
          <w:b/>
          <w:bCs/>
          <w:lang w:val="en-GB"/>
        </w:rPr>
        <w:t>EXPIRY DATE</w:t>
      </w:r>
    </w:p>
    <w:p w14:paraId="6BB09D47" w14:textId="77777777" w:rsidR="003168EB" w:rsidRDefault="003168EB">
      <w:pPr>
        <w:tabs>
          <w:tab w:val="left" w:pos="567"/>
        </w:tabs>
        <w:spacing w:after="0" w:line="240" w:lineRule="auto"/>
        <w:rPr>
          <w:rFonts w:ascii="Times New Roman" w:hAnsi="Times New Roman" w:cs="Times New Roman"/>
          <w:lang w:val="en-GB"/>
        </w:rPr>
      </w:pPr>
    </w:p>
    <w:p w14:paraId="718E95B1"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EXP:</w:t>
      </w:r>
    </w:p>
    <w:p w14:paraId="06118C88" w14:textId="77777777" w:rsidR="003168EB" w:rsidRDefault="003168EB">
      <w:pPr>
        <w:tabs>
          <w:tab w:val="left" w:pos="567"/>
        </w:tabs>
        <w:spacing w:after="0" w:line="240" w:lineRule="auto"/>
        <w:rPr>
          <w:rFonts w:ascii="Times New Roman" w:hAnsi="Times New Roman" w:cs="Times New Roman"/>
          <w:lang w:val="en-GB"/>
        </w:rPr>
      </w:pPr>
    </w:p>
    <w:p w14:paraId="6A49002A" w14:textId="77777777" w:rsidR="003168EB" w:rsidRDefault="003168EB">
      <w:pPr>
        <w:tabs>
          <w:tab w:val="left" w:pos="567"/>
        </w:tabs>
        <w:spacing w:after="0" w:line="240" w:lineRule="auto"/>
        <w:rPr>
          <w:rFonts w:ascii="Times New Roman" w:hAnsi="Times New Roman" w:cs="Times New Roman"/>
          <w:lang w:val="en-GB"/>
        </w:rPr>
      </w:pPr>
    </w:p>
    <w:p w14:paraId="0D98456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4.</w:t>
      </w:r>
      <w:r>
        <w:rPr>
          <w:rFonts w:ascii="Times New Roman" w:hAnsi="Times New Roman" w:cs="Times New Roman"/>
          <w:b/>
          <w:lang w:val="en-GB"/>
        </w:rPr>
        <w:tab/>
      </w:r>
      <w:r>
        <w:rPr>
          <w:rFonts w:ascii="Times New Roman" w:hAnsi="Times New Roman" w:cs="Times New Roman"/>
          <w:b/>
          <w:bCs/>
          <w:lang w:val="en-GB"/>
        </w:rPr>
        <w:t>BATCH NUMBER, DONATION AND PRODUCT CODES</w:t>
      </w:r>
    </w:p>
    <w:p w14:paraId="25AAEA04" w14:textId="77777777" w:rsidR="003168EB" w:rsidRDefault="003168EB">
      <w:pPr>
        <w:tabs>
          <w:tab w:val="left" w:pos="567"/>
        </w:tabs>
        <w:spacing w:after="0" w:line="240" w:lineRule="auto"/>
        <w:ind w:right="113"/>
        <w:rPr>
          <w:rFonts w:ascii="Times New Roman" w:hAnsi="Times New Roman" w:cs="Times New Roman"/>
          <w:lang w:val="en-GB"/>
        </w:rPr>
      </w:pPr>
    </w:p>
    <w:p w14:paraId="28E06961"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Patient ID:</w:t>
      </w:r>
    </w:p>
    <w:p w14:paraId="4437847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COI ID:</w:t>
      </w:r>
    </w:p>
    <w:p w14:paraId="20E23F26"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 xml:space="preserve">Last Name </w:t>
      </w:r>
    </w:p>
    <w:p w14:paraId="229D4DD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irst Name:</w:t>
      </w:r>
    </w:p>
    <w:p w14:paraId="07BF7A43"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ate of Birth:</w:t>
      </w:r>
    </w:p>
    <w:p w14:paraId="57C21150"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IN:</w:t>
      </w:r>
    </w:p>
    <w:p w14:paraId="4B1F1403"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 xml:space="preserve">Lot: </w:t>
      </w:r>
    </w:p>
    <w:p w14:paraId="024F8ACA"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Bag ID:</w:t>
      </w:r>
    </w:p>
    <w:p w14:paraId="408C16BD" w14:textId="77777777" w:rsidR="003168EB" w:rsidRDefault="003168EB">
      <w:pPr>
        <w:tabs>
          <w:tab w:val="left" w:pos="567"/>
        </w:tabs>
        <w:spacing w:after="0" w:line="240" w:lineRule="auto"/>
        <w:rPr>
          <w:rFonts w:ascii="Times New Roman" w:hAnsi="Times New Roman" w:cs="Times New Roman"/>
          <w:lang w:val="en-GB"/>
        </w:rPr>
      </w:pPr>
    </w:p>
    <w:p w14:paraId="595122B5" w14:textId="77777777" w:rsidR="003168EB" w:rsidRDefault="003168EB">
      <w:pPr>
        <w:tabs>
          <w:tab w:val="left" w:pos="567"/>
        </w:tabs>
        <w:spacing w:after="0" w:line="240" w:lineRule="auto"/>
        <w:ind w:right="113"/>
        <w:rPr>
          <w:rFonts w:ascii="Times New Roman" w:hAnsi="Times New Roman" w:cs="Times New Roman"/>
          <w:lang w:val="en-GB"/>
        </w:rPr>
      </w:pPr>
    </w:p>
    <w:p w14:paraId="18AD66A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5.</w:t>
      </w:r>
      <w:r>
        <w:rPr>
          <w:rFonts w:ascii="Times New Roman" w:hAnsi="Times New Roman" w:cs="Times New Roman"/>
          <w:b/>
          <w:lang w:val="en-GB"/>
        </w:rPr>
        <w:tab/>
      </w:r>
      <w:r>
        <w:rPr>
          <w:rFonts w:ascii="Times New Roman" w:hAnsi="Times New Roman" w:cs="Times New Roman"/>
          <w:b/>
          <w:bCs/>
          <w:lang w:val="en-GB"/>
        </w:rPr>
        <w:t>CONTENTS BY WEIGHT, BY VOLUME OR BY UNIT</w:t>
      </w:r>
    </w:p>
    <w:p w14:paraId="4F46DF0B" w14:textId="77777777" w:rsidR="003168EB" w:rsidRDefault="003168EB">
      <w:pPr>
        <w:tabs>
          <w:tab w:val="left" w:pos="567"/>
        </w:tabs>
        <w:spacing w:after="0" w:line="240" w:lineRule="auto"/>
        <w:ind w:right="113"/>
        <w:rPr>
          <w:rFonts w:ascii="Times New Roman" w:hAnsi="Times New Roman" w:cs="Times New Roman"/>
          <w:lang w:val="en-GB"/>
        </w:rPr>
      </w:pPr>
    </w:p>
    <w:p w14:paraId="6CE7777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See Lot Information Sheet for number of infusion bags and CD34</w:t>
      </w:r>
      <w:r>
        <w:rPr>
          <w:rFonts w:ascii="Times New Roman" w:hAnsi="Times New Roman" w:cs="Times New Roman"/>
          <w:vertAlign w:val="superscript"/>
        </w:rPr>
        <w:t>+</w:t>
      </w:r>
      <w:r>
        <w:rPr>
          <w:rFonts w:ascii="Times New Roman" w:hAnsi="Times New Roman" w:cs="Times New Roman"/>
        </w:rPr>
        <w:t xml:space="preserve"> cells per kg for this patient.</w:t>
      </w:r>
    </w:p>
    <w:p w14:paraId="06DE3113" w14:textId="77777777" w:rsidR="003168EB" w:rsidRDefault="00D8747B">
      <w:pPr>
        <w:tabs>
          <w:tab w:val="left" w:pos="567"/>
        </w:tabs>
        <w:spacing w:after="0" w:line="240" w:lineRule="auto"/>
        <w:ind w:right="113"/>
        <w:rPr>
          <w:rFonts w:ascii="Times New Roman" w:hAnsi="Times New Roman" w:cs="Times New Roman"/>
          <w:lang w:val="en-GB"/>
        </w:rPr>
      </w:pPr>
      <w:r>
        <w:rPr>
          <w:rFonts w:ascii="Times New Roman" w:hAnsi="Times New Roman" w:cs="Times New Roman"/>
          <w:lang w:val="en-GB"/>
        </w:rPr>
        <w:t>20 mL</w:t>
      </w:r>
    </w:p>
    <w:p w14:paraId="150D65AB" w14:textId="77777777" w:rsidR="003168EB" w:rsidRDefault="003168EB">
      <w:pPr>
        <w:tabs>
          <w:tab w:val="left" w:pos="567"/>
        </w:tabs>
        <w:spacing w:after="0" w:line="240" w:lineRule="auto"/>
        <w:ind w:right="113"/>
        <w:rPr>
          <w:rFonts w:ascii="Times New Roman" w:hAnsi="Times New Roman" w:cs="Times New Roman"/>
          <w:lang w:val="en-GB"/>
        </w:rPr>
      </w:pPr>
    </w:p>
    <w:p w14:paraId="3E021AB3" w14:textId="77777777" w:rsidR="003168EB" w:rsidRDefault="003168EB">
      <w:pPr>
        <w:tabs>
          <w:tab w:val="left" w:pos="567"/>
        </w:tabs>
        <w:spacing w:after="0" w:line="240" w:lineRule="auto"/>
        <w:ind w:right="113"/>
        <w:rPr>
          <w:rFonts w:ascii="Times New Roman" w:hAnsi="Times New Roman" w:cs="Times New Roman"/>
          <w:lang w:val="en-GB"/>
        </w:rPr>
      </w:pPr>
    </w:p>
    <w:p w14:paraId="71C72D1A"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6.</w:t>
      </w:r>
      <w:r>
        <w:rPr>
          <w:rFonts w:ascii="Times New Roman" w:hAnsi="Times New Roman" w:cs="Times New Roman"/>
          <w:b/>
          <w:lang w:val="en-GB"/>
        </w:rPr>
        <w:tab/>
      </w:r>
      <w:r>
        <w:rPr>
          <w:rFonts w:ascii="Times New Roman" w:hAnsi="Times New Roman" w:cs="Times New Roman"/>
          <w:b/>
          <w:bCs/>
          <w:lang w:val="en-GB"/>
        </w:rPr>
        <w:t>OTHER</w:t>
      </w:r>
    </w:p>
    <w:p w14:paraId="011A23C1" w14:textId="77777777" w:rsidR="003168EB" w:rsidRDefault="003168EB">
      <w:pPr>
        <w:tabs>
          <w:tab w:val="left" w:pos="567"/>
        </w:tabs>
        <w:spacing w:after="0" w:line="240" w:lineRule="auto"/>
        <w:ind w:right="113"/>
        <w:jc w:val="center"/>
        <w:rPr>
          <w:rFonts w:ascii="Times New Roman" w:hAnsi="Times New Roman" w:cs="Times New Roman"/>
          <w:lang w:val="en-GB"/>
        </w:rPr>
      </w:pPr>
    </w:p>
    <w:p w14:paraId="62DA4667"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autologous use only.</w:t>
      </w:r>
    </w:p>
    <w:p w14:paraId="6ACBCC76"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rPr>
          <w:rFonts w:ascii="Times New Roman" w:hAnsi="Times New Roman" w:cs="Times New Roman"/>
        </w:rPr>
      </w:pPr>
      <w:r>
        <w:rPr>
          <w:rFonts w:ascii="Times New Roman" w:hAnsi="Times New Roman" w:cs="Times New Roman"/>
          <w:lang w:val="en-GB"/>
        </w:rPr>
        <w:br w:type="page"/>
      </w:r>
      <w:r>
        <w:rPr>
          <w:rFonts w:ascii="Times New Roman" w:hAnsi="Times New Roman" w:cs="Times New Roman"/>
          <w:b/>
          <w:bCs/>
          <w:lang w:val="en-GB"/>
        </w:rPr>
        <w:t>PARTICULARS TO APPEAR ON THE LOT INFORMATION SHEET INCLUDED WITH EACH SHIPMENT FOR ONE PATIENT</w:t>
      </w:r>
    </w:p>
    <w:p w14:paraId="276FB784" w14:textId="77777777" w:rsidR="003168EB" w:rsidRDefault="003168EB">
      <w:pPr>
        <w:tabs>
          <w:tab w:val="left" w:pos="567"/>
        </w:tabs>
        <w:spacing w:after="0" w:line="240" w:lineRule="auto"/>
        <w:rPr>
          <w:rFonts w:ascii="Times New Roman" w:hAnsi="Times New Roman" w:cs="Times New Roman"/>
          <w:lang w:val="en-GB"/>
        </w:rPr>
      </w:pPr>
    </w:p>
    <w:p w14:paraId="03E0051E" w14:textId="77777777" w:rsidR="003168EB" w:rsidRDefault="003168EB">
      <w:pPr>
        <w:tabs>
          <w:tab w:val="left" w:pos="567"/>
        </w:tabs>
        <w:spacing w:after="0" w:line="240" w:lineRule="auto"/>
        <w:rPr>
          <w:rFonts w:ascii="Times New Roman" w:hAnsi="Times New Roman" w:cs="Times New Roman"/>
          <w:lang w:val="en-GB"/>
        </w:rPr>
      </w:pPr>
    </w:p>
    <w:p w14:paraId="44311249" w14:textId="77777777" w:rsidR="003168EB" w:rsidRDefault="00D8747B">
      <w:pPr>
        <w:pBdr>
          <w:top w:val="single" w:sz="4" w:space="0"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1.</w:t>
      </w:r>
      <w:r>
        <w:rPr>
          <w:rFonts w:ascii="Times New Roman" w:hAnsi="Times New Roman" w:cs="Times New Roman"/>
          <w:b/>
          <w:lang w:val="en-GB"/>
        </w:rPr>
        <w:tab/>
      </w:r>
      <w:r>
        <w:rPr>
          <w:rFonts w:ascii="Times New Roman" w:hAnsi="Times New Roman" w:cs="Times New Roman"/>
          <w:b/>
          <w:bCs/>
          <w:lang w:val="en-GB"/>
        </w:rPr>
        <w:t>NAME OF THE MEDICINAL PRODUCT</w:t>
      </w:r>
    </w:p>
    <w:p w14:paraId="299751D0" w14:textId="77777777" w:rsidR="003168EB" w:rsidRDefault="003168EB">
      <w:pPr>
        <w:tabs>
          <w:tab w:val="left" w:pos="567"/>
        </w:tabs>
        <w:spacing w:after="0" w:line="240" w:lineRule="auto"/>
        <w:rPr>
          <w:rFonts w:ascii="Times New Roman" w:hAnsi="Times New Roman" w:cs="Times New Roman"/>
          <w:lang w:val="en-GB"/>
        </w:rPr>
      </w:pPr>
    </w:p>
    <w:p w14:paraId="2D2A637E"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Zynteglo 1.2</w:t>
      </w:r>
      <w:r>
        <w:rPr>
          <w:rFonts w:ascii="Times New Roman" w:hAnsi="Times New Roman" w:cs="Times New Roman"/>
          <w:lang w:val="en-GB"/>
        </w:rPr>
        <w:noBreakHyphen/>
        <w:t>20 × 10</w:t>
      </w:r>
      <w:r>
        <w:rPr>
          <w:rFonts w:ascii="Times New Roman" w:hAnsi="Times New Roman" w:cs="Times New Roman"/>
          <w:vertAlign w:val="superscript"/>
          <w:lang w:val="en-GB"/>
        </w:rPr>
        <w:t>6</w:t>
      </w:r>
      <w:r>
        <w:rPr>
          <w:rFonts w:ascii="Times New Roman" w:hAnsi="Times New Roman" w:cs="Times New Roman"/>
          <w:lang w:val="en-GB"/>
        </w:rPr>
        <w:t xml:space="preserve"> cells/mL dispersion for infusion </w:t>
      </w:r>
    </w:p>
    <w:p w14:paraId="4E37A4D3" w14:textId="77777777" w:rsidR="003168EB" w:rsidRPr="006D2FE8" w:rsidRDefault="00D8747B">
      <w:pPr>
        <w:tabs>
          <w:tab w:val="left" w:pos="567"/>
        </w:tabs>
        <w:spacing w:after="0" w:line="240" w:lineRule="auto"/>
        <w:rPr>
          <w:rFonts w:ascii="Times New Roman" w:hAnsi="Times New Roman" w:cs="Times New Roman"/>
          <w:lang w:val="en-GB"/>
        </w:rPr>
      </w:pPr>
      <w:r w:rsidRPr="006D2FE8">
        <w:rPr>
          <w:rFonts w:ascii="Times New Roman" w:hAnsi="Times New Roman" w:cs="Times New Roman"/>
          <w:lang w:val="en-GB"/>
        </w:rPr>
        <w:t>(</w:t>
      </w:r>
      <w:r w:rsidR="00D04B65" w:rsidRPr="006D2FE8">
        <w:rPr>
          <w:rFonts w:ascii="Times New Roman" w:hAnsi="Times New Roman" w:cs="Times New Roman"/>
          <w:lang w:val="en-GB"/>
        </w:rPr>
        <w:t>betibeglogene autotemcel</w:t>
      </w:r>
      <w:r w:rsidRPr="006D2FE8">
        <w:rPr>
          <w:rFonts w:ascii="Times New Roman" w:hAnsi="Times New Roman" w:cs="Times New Roman"/>
          <w:lang w:val="en-GB"/>
        </w:rPr>
        <w:t>)</w:t>
      </w:r>
    </w:p>
    <w:p w14:paraId="47BB1A81" w14:textId="77777777" w:rsidR="003168EB" w:rsidRPr="006D2FE8" w:rsidRDefault="003168EB">
      <w:pPr>
        <w:tabs>
          <w:tab w:val="left" w:pos="567"/>
        </w:tabs>
        <w:spacing w:after="0" w:line="240" w:lineRule="auto"/>
        <w:rPr>
          <w:rFonts w:ascii="Times New Roman" w:hAnsi="Times New Roman" w:cs="Times New Roman"/>
          <w:lang w:val="en-GB"/>
        </w:rPr>
      </w:pPr>
    </w:p>
    <w:p w14:paraId="6FF49742" w14:textId="77777777" w:rsidR="003168EB" w:rsidRPr="006D2FE8" w:rsidRDefault="003168EB">
      <w:pPr>
        <w:tabs>
          <w:tab w:val="left" w:pos="567"/>
        </w:tabs>
        <w:spacing w:after="0" w:line="240" w:lineRule="auto"/>
        <w:rPr>
          <w:rFonts w:ascii="Times New Roman" w:hAnsi="Times New Roman" w:cs="Times New Roman"/>
          <w:lang w:val="en-GB"/>
        </w:rPr>
      </w:pPr>
    </w:p>
    <w:p w14:paraId="155BBB5C"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lang w:val="en-GB"/>
        </w:rPr>
        <w:t>2.</w:t>
      </w:r>
      <w:r>
        <w:rPr>
          <w:rFonts w:ascii="Times New Roman" w:hAnsi="Times New Roman" w:cs="Times New Roman"/>
          <w:b/>
          <w:lang w:val="en-GB"/>
        </w:rPr>
        <w:tab/>
      </w:r>
      <w:r>
        <w:rPr>
          <w:rFonts w:ascii="Times New Roman" w:hAnsi="Times New Roman" w:cs="Times New Roman"/>
          <w:b/>
          <w:bCs/>
          <w:lang w:val="en-GB"/>
        </w:rPr>
        <w:t>STATEMENT OF ACTIVE SUBSTANCE(S)</w:t>
      </w:r>
    </w:p>
    <w:p w14:paraId="7B2F7FFA" w14:textId="77777777" w:rsidR="003168EB" w:rsidRDefault="003168EB">
      <w:pPr>
        <w:tabs>
          <w:tab w:val="left" w:pos="567"/>
        </w:tabs>
        <w:spacing w:after="0" w:line="240" w:lineRule="auto"/>
        <w:rPr>
          <w:rFonts w:ascii="Times New Roman" w:hAnsi="Times New Roman" w:cs="Times New Roman"/>
          <w:lang w:val="en-GB"/>
        </w:rPr>
      </w:pPr>
    </w:p>
    <w:p w14:paraId="684D8591"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Zynteglo is a genetically modified autologous CD34</w:t>
      </w:r>
      <w:r>
        <w:rPr>
          <w:rFonts w:ascii="Times New Roman" w:hAnsi="Times New Roman" w:cs="Times New Roman"/>
          <w:vertAlign w:val="superscript"/>
        </w:rPr>
        <w:t>+</w:t>
      </w:r>
      <w:r>
        <w:rPr>
          <w:rFonts w:ascii="Times New Roman" w:hAnsi="Times New Roman" w:cs="Times New Roman"/>
        </w:rPr>
        <w:t xml:space="preserve"> cell enriched population that contains haematopoietic stem cells transduced with lentiviral vector encoding the β</w:t>
      </w:r>
      <w:r>
        <w:rPr>
          <w:rFonts w:ascii="Times New Roman" w:hAnsi="Times New Roman" w:cs="Times New Roman"/>
          <w:vertAlign w:val="superscript"/>
        </w:rPr>
        <w:t>A</w:t>
      </w:r>
      <w:r>
        <w:rPr>
          <w:rFonts w:ascii="Times New Roman" w:hAnsi="Times New Roman" w:cs="Times New Roman"/>
          <w:vertAlign w:val="superscript"/>
        </w:rPr>
        <w:noBreakHyphen/>
        <w:t>T87Q</w:t>
      </w:r>
      <w:r>
        <w:rPr>
          <w:rFonts w:ascii="Times New Roman" w:hAnsi="Times New Roman" w:cs="Times New Roman"/>
        </w:rPr>
        <w:noBreakHyphen/>
        <w:t>globin gene.</w:t>
      </w:r>
    </w:p>
    <w:p w14:paraId="0109ED50" w14:textId="77777777" w:rsidR="003168EB" w:rsidRDefault="003168EB">
      <w:pPr>
        <w:tabs>
          <w:tab w:val="left" w:pos="567"/>
        </w:tabs>
        <w:spacing w:after="0" w:line="240" w:lineRule="auto"/>
        <w:rPr>
          <w:rFonts w:ascii="Times New Roman" w:hAnsi="Times New Roman" w:cs="Times New Roman"/>
          <w:lang w:val="en-GB"/>
        </w:rPr>
      </w:pPr>
    </w:p>
    <w:p w14:paraId="74E1BD2C" w14:textId="77777777" w:rsidR="003168EB" w:rsidRDefault="003168EB">
      <w:pPr>
        <w:tabs>
          <w:tab w:val="left" w:pos="567"/>
        </w:tabs>
        <w:spacing w:after="0" w:line="240" w:lineRule="auto"/>
        <w:rPr>
          <w:rFonts w:ascii="Times New Roman" w:hAnsi="Times New Roman" w:cs="Times New Roman"/>
          <w:lang w:val="en-GB"/>
        </w:rPr>
      </w:pPr>
    </w:p>
    <w:p w14:paraId="13233A26"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rPr>
        <w:t>3.</w:t>
      </w:r>
      <w:r>
        <w:rPr>
          <w:rFonts w:ascii="Times New Roman" w:hAnsi="Times New Roman" w:cs="Times New Roman"/>
        </w:rPr>
        <w:tab/>
      </w:r>
      <w:r>
        <w:rPr>
          <w:rFonts w:ascii="Times New Roman" w:hAnsi="Times New Roman" w:cs="Times New Roman"/>
          <w:b/>
        </w:rPr>
        <w:t>DONATION AND PRODUCT CODES</w:t>
      </w:r>
    </w:p>
    <w:p w14:paraId="497A77E1" w14:textId="77777777" w:rsidR="003168EB" w:rsidRDefault="003168EB">
      <w:pPr>
        <w:tabs>
          <w:tab w:val="left" w:pos="567"/>
        </w:tabs>
        <w:spacing w:after="0" w:line="240" w:lineRule="auto"/>
        <w:ind w:right="113"/>
        <w:rPr>
          <w:rFonts w:ascii="Times New Roman" w:hAnsi="Times New Roman" w:cs="Times New Roman"/>
          <w:lang w:val="en-GB"/>
        </w:rPr>
      </w:pPr>
    </w:p>
    <w:p w14:paraId="7A55D5CA"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PATIENT INFORMATION</w:t>
      </w:r>
    </w:p>
    <w:p w14:paraId="49F7AB88" w14:textId="77777777" w:rsidR="003168EB" w:rsidRDefault="003168EB">
      <w:pPr>
        <w:tabs>
          <w:tab w:val="left" w:pos="567"/>
        </w:tabs>
        <w:spacing w:after="0" w:line="240" w:lineRule="auto"/>
        <w:rPr>
          <w:rFonts w:ascii="Times New Roman" w:hAnsi="Times New Roman" w:cs="Times New Roman"/>
          <w:lang w:val="en-GB"/>
        </w:rPr>
      </w:pPr>
    </w:p>
    <w:p w14:paraId="3D7C51B4"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Name (Last, First):</w:t>
      </w:r>
    </w:p>
    <w:p w14:paraId="6557434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Date of Birth (DD/MM/YYYY):</w:t>
      </w:r>
    </w:p>
    <w:p w14:paraId="5FBDC3CD" w14:textId="77777777" w:rsidR="003168EB" w:rsidRDefault="00D8747B">
      <w:pPr>
        <w:tabs>
          <w:tab w:val="left" w:pos="567"/>
        </w:tabs>
        <w:spacing w:after="0" w:line="240" w:lineRule="auto"/>
        <w:ind w:right="113"/>
        <w:rPr>
          <w:rFonts w:ascii="Times New Roman" w:hAnsi="Times New Roman" w:cs="Times New Roman"/>
          <w:lang w:val="en-GB"/>
        </w:rPr>
      </w:pPr>
      <w:r>
        <w:rPr>
          <w:rFonts w:ascii="Times New Roman" w:hAnsi="Times New Roman" w:cs="Times New Roman"/>
          <w:lang w:val="en-GB"/>
        </w:rPr>
        <w:t xml:space="preserve">Weight at First Collection (kg): </w:t>
      </w:r>
    </w:p>
    <w:p w14:paraId="0E0D7FB8" w14:textId="77777777" w:rsidR="003168EB" w:rsidRDefault="00D8747B">
      <w:pPr>
        <w:tabs>
          <w:tab w:val="left" w:pos="567"/>
        </w:tabs>
        <w:spacing w:after="0" w:line="240" w:lineRule="auto"/>
        <w:ind w:right="113"/>
        <w:rPr>
          <w:rFonts w:ascii="Times New Roman" w:hAnsi="Times New Roman" w:cs="Times New Roman"/>
          <w:lang w:val="en-GB"/>
        </w:rPr>
      </w:pPr>
      <w:r>
        <w:rPr>
          <w:rFonts w:ascii="Times New Roman" w:hAnsi="Times New Roman" w:cs="Times New Roman"/>
          <w:lang w:val="en-GB"/>
        </w:rPr>
        <w:t>Patient ID:</w:t>
      </w:r>
    </w:p>
    <w:p w14:paraId="36E96D11" w14:textId="77777777" w:rsidR="003168EB" w:rsidRDefault="003168EB">
      <w:pPr>
        <w:tabs>
          <w:tab w:val="left" w:pos="567"/>
        </w:tabs>
        <w:spacing w:after="0" w:line="240" w:lineRule="auto"/>
        <w:rPr>
          <w:rFonts w:ascii="Times New Roman" w:hAnsi="Times New Roman" w:cs="Times New Roman"/>
          <w:lang w:val="en-GB"/>
        </w:rPr>
      </w:pPr>
    </w:p>
    <w:p w14:paraId="3409F9FF" w14:textId="77777777" w:rsidR="003168EB" w:rsidRDefault="003168EB">
      <w:pPr>
        <w:tabs>
          <w:tab w:val="left" w:pos="567"/>
        </w:tabs>
        <w:spacing w:after="0" w:line="240" w:lineRule="auto"/>
        <w:rPr>
          <w:rFonts w:ascii="Times New Roman" w:hAnsi="Times New Roman" w:cs="Times New Roman"/>
          <w:lang w:val="en-GB"/>
        </w:rPr>
      </w:pPr>
    </w:p>
    <w:p w14:paraId="7DC876C9"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b/>
          <w:bCs/>
          <w:lang w:val="en-GB"/>
        </w:rPr>
      </w:pPr>
      <w:r>
        <w:rPr>
          <w:rFonts w:ascii="Times New Roman" w:hAnsi="Times New Roman" w:cs="Times New Roman"/>
          <w:b/>
          <w:bCs/>
          <w:lang w:val="en-GB"/>
        </w:rPr>
        <w:t>4.</w:t>
      </w:r>
      <w:r>
        <w:rPr>
          <w:rFonts w:ascii="Times New Roman" w:hAnsi="Times New Roman" w:cs="Times New Roman"/>
          <w:b/>
          <w:bCs/>
          <w:lang w:val="en-GB"/>
        </w:rPr>
        <w:tab/>
        <w:t>BATCH NUMBER, CONTENTS BY WEIGHT, BY VOLUME OR BY UNIT, AND EXPIRY DATE</w:t>
      </w:r>
    </w:p>
    <w:p w14:paraId="0E820458" w14:textId="77777777" w:rsidR="003168EB" w:rsidRDefault="003168EB">
      <w:pPr>
        <w:tabs>
          <w:tab w:val="left" w:pos="567"/>
        </w:tabs>
        <w:spacing w:after="0" w:line="240" w:lineRule="auto"/>
        <w:ind w:right="113"/>
        <w:rPr>
          <w:rFonts w:ascii="Times New Roman" w:hAnsi="Times New Roman" w:cs="Times New Roman"/>
          <w:lang w:val="en-GB"/>
        </w:rPr>
      </w:pPr>
    </w:p>
    <w:p w14:paraId="2CED593F"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lang w:val="en-GB"/>
        </w:rPr>
        <w:t>INFORMATION ON SUPPLIED LOT(S)</w:t>
      </w:r>
    </w:p>
    <w:p w14:paraId="28857EFC" w14:textId="77777777" w:rsidR="003168EB" w:rsidRDefault="003168EB">
      <w:pPr>
        <w:tabs>
          <w:tab w:val="left" w:pos="567"/>
        </w:tabs>
        <w:spacing w:after="0" w:line="240" w:lineRule="auto"/>
        <w:ind w:right="113"/>
        <w:rPr>
          <w:rFonts w:ascii="Times New Roman" w:hAnsi="Times New Roman" w:cs="Times New Roman"/>
          <w:lang w:val="en-GB"/>
        </w:rPr>
      </w:pPr>
    </w:p>
    <w:p w14:paraId="24654CC2"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rPr>
        <w:t>The following lot(s) was manufactured and included in the shipment:</w:t>
      </w:r>
    </w:p>
    <w:tbl>
      <w:tblPr>
        <w:tblStyle w:val="TableGrid"/>
        <w:tblW w:w="9221" w:type="dxa"/>
        <w:tblLayout w:type="fixed"/>
        <w:tblLook w:val="04A0" w:firstRow="1" w:lastRow="0" w:firstColumn="1" w:lastColumn="0" w:noHBand="0" w:noVBand="1"/>
      </w:tblPr>
      <w:tblGrid>
        <w:gridCol w:w="1345"/>
        <w:gridCol w:w="1391"/>
        <w:gridCol w:w="1297"/>
        <w:gridCol w:w="1297"/>
        <w:gridCol w:w="1297"/>
        <w:gridCol w:w="1297"/>
        <w:gridCol w:w="1297"/>
      </w:tblGrid>
      <w:tr w:rsidR="00D06328" w14:paraId="2542E422" w14:textId="77777777" w:rsidTr="000C04A3">
        <w:tc>
          <w:tcPr>
            <w:tcW w:w="1345" w:type="dxa"/>
          </w:tcPr>
          <w:p w14:paraId="429BC1A0" w14:textId="1AB0C228" w:rsidR="00D06328" w:rsidRDefault="000C04A3" w:rsidP="000C04A3">
            <w:pPr>
              <w:tabs>
                <w:tab w:val="left" w:pos="567"/>
              </w:tabs>
              <w:spacing w:after="0" w:line="240" w:lineRule="auto"/>
              <w:ind w:right="70"/>
              <w:jc w:val="center"/>
            </w:pPr>
            <w:r>
              <w:rPr>
                <w:rFonts w:ascii="Times New Roman" w:hAnsi="Times New Roman" w:cs="Times New Roman"/>
                <w:b/>
                <w:bCs/>
              </w:rPr>
              <w:t xml:space="preserve">Lot Number / COI ID </w:t>
            </w:r>
          </w:p>
        </w:tc>
        <w:tc>
          <w:tcPr>
            <w:tcW w:w="1391" w:type="dxa"/>
          </w:tcPr>
          <w:p w14:paraId="51548014" w14:textId="77777777" w:rsidR="000C04A3" w:rsidRDefault="000C04A3" w:rsidP="000C04A3">
            <w:pPr>
              <w:tabs>
                <w:tab w:val="left" w:pos="567"/>
              </w:tabs>
              <w:spacing w:after="0" w:line="240" w:lineRule="auto"/>
              <w:ind w:right="70"/>
              <w:jc w:val="center"/>
            </w:pPr>
            <w:r>
              <w:rPr>
                <w:rFonts w:ascii="Times New Roman" w:hAnsi="Times New Roman" w:cs="Times New Roman"/>
                <w:b/>
                <w:bCs/>
              </w:rPr>
              <w:t>DIN</w:t>
            </w:r>
          </w:p>
          <w:p w14:paraId="6C5FE74C" w14:textId="1EAAAE97" w:rsidR="00D06328" w:rsidRDefault="000C04A3" w:rsidP="000C04A3">
            <w:pPr>
              <w:tabs>
                <w:tab w:val="left" w:pos="567"/>
              </w:tabs>
              <w:spacing w:after="0" w:line="240" w:lineRule="auto"/>
              <w:ind w:right="70"/>
              <w:jc w:val="center"/>
              <w:rPr>
                <w:rFonts w:ascii="Times New Roman" w:hAnsi="Times New Roman" w:cs="Times New Roman"/>
              </w:rPr>
            </w:pPr>
            <w:r>
              <w:rPr>
                <w:rFonts w:ascii="Times New Roman" w:hAnsi="Times New Roman" w:cs="Times New Roman"/>
              </w:rPr>
              <w:t>(List all collections)</w:t>
            </w:r>
          </w:p>
        </w:tc>
        <w:tc>
          <w:tcPr>
            <w:tcW w:w="1297" w:type="dxa"/>
          </w:tcPr>
          <w:p w14:paraId="36393616" w14:textId="77777777" w:rsidR="00D06328" w:rsidRDefault="00D06328" w:rsidP="00D06328">
            <w:pPr>
              <w:tabs>
                <w:tab w:val="left" w:pos="0"/>
              </w:tabs>
              <w:spacing w:after="0" w:line="240" w:lineRule="auto"/>
              <w:jc w:val="center"/>
              <w:rPr>
                <w:rFonts w:ascii="Times New Roman" w:hAnsi="Times New Roman" w:cs="Times New Roman"/>
              </w:rPr>
            </w:pPr>
            <w:r>
              <w:rPr>
                <w:rFonts w:ascii="Times New Roman" w:hAnsi="Times New Roman" w:cs="Times New Roman"/>
                <w:b/>
                <w:bCs/>
              </w:rPr>
              <w:t>Number of Infusion Bags</w:t>
            </w:r>
          </w:p>
        </w:tc>
        <w:tc>
          <w:tcPr>
            <w:tcW w:w="1297" w:type="dxa"/>
          </w:tcPr>
          <w:p w14:paraId="0E354CA5" w14:textId="77777777" w:rsidR="00D06328" w:rsidRPr="00D06328" w:rsidRDefault="00D06328" w:rsidP="00D06328">
            <w:pPr>
              <w:tabs>
                <w:tab w:val="left" w:pos="567"/>
              </w:tabs>
              <w:spacing w:after="0" w:line="240" w:lineRule="auto"/>
              <w:ind w:right="113"/>
              <w:jc w:val="center"/>
              <w:rPr>
                <w:rFonts w:ascii="Times New Roman" w:hAnsi="Times New Roman"/>
                <w:b/>
                <w:lang w:val="en-GB"/>
              </w:rPr>
            </w:pPr>
            <w:r w:rsidRPr="00D06328">
              <w:rPr>
                <w:rFonts w:ascii="Times New Roman" w:hAnsi="Times New Roman"/>
                <w:b/>
                <w:lang w:val="en-GB"/>
              </w:rPr>
              <w:t>Bag ID</w:t>
            </w:r>
          </w:p>
          <w:p w14:paraId="2DCA0705" w14:textId="6C20398C" w:rsidR="00D06328" w:rsidRPr="00D06328" w:rsidRDefault="00D06328" w:rsidP="00D06328">
            <w:pPr>
              <w:tabs>
                <w:tab w:val="left" w:pos="0"/>
              </w:tabs>
              <w:spacing w:after="0" w:line="240" w:lineRule="auto"/>
              <w:ind w:right="40"/>
              <w:jc w:val="center"/>
              <w:rPr>
                <w:rFonts w:ascii="Times New Roman" w:hAnsi="Times New Roman"/>
                <w:lang w:val="en-GB"/>
              </w:rPr>
            </w:pPr>
            <w:r w:rsidRPr="00D06328">
              <w:rPr>
                <w:rFonts w:ascii="Times New Roman" w:hAnsi="Times New Roman"/>
                <w:lang w:val="en-GB"/>
              </w:rPr>
              <w:t>(</w:t>
            </w:r>
            <w:r w:rsidR="00DE0598" w:rsidRPr="00D06328">
              <w:rPr>
                <w:rFonts w:ascii="Times New Roman" w:hAnsi="Times New Roman"/>
                <w:lang w:val="en-GB"/>
              </w:rPr>
              <w:t xml:space="preserve">List each infusion </w:t>
            </w:r>
            <w:r w:rsidR="00DE0598">
              <w:rPr>
                <w:rFonts w:ascii="Times New Roman" w:hAnsi="Times New Roman"/>
                <w:lang w:val="en-GB"/>
              </w:rPr>
              <w:t>b</w:t>
            </w:r>
            <w:r w:rsidR="00DE0598" w:rsidRPr="00D06328">
              <w:rPr>
                <w:rFonts w:ascii="Times New Roman" w:hAnsi="Times New Roman"/>
                <w:lang w:val="en-GB"/>
              </w:rPr>
              <w:t>ag</w:t>
            </w:r>
            <w:r w:rsidRPr="00D06328">
              <w:rPr>
                <w:rFonts w:ascii="Times New Roman" w:hAnsi="Times New Roman"/>
                <w:lang w:val="en-GB"/>
              </w:rPr>
              <w:t>)</w:t>
            </w:r>
          </w:p>
        </w:tc>
        <w:tc>
          <w:tcPr>
            <w:tcW w:w="1297" w:type="dxa"/>
          </w:tcPr>
          <w:p w14:paraId="3A7C23AF" w14:textId="77777777" w:rsidR="00D06328" w:rsidRDefault="00D06328" w:rsidP="00D06328">
            <w:pPr>
              <w:tabs>
                <w:tab w:val="left" w:pos="10"/>
              </w:tabs>
              <w:spacing w:after="0" w:line="240" w:lineRule="auto"/>
              <w:ind w:right="80"/>
              <w:jc w:val="center"/>
              <w:rPr>
                <w:rFonts w:ascii="Times New Roman" w:hAnsi="Times New Roman" w:cs="Times New Roman"/>
              </w:rPr>
            </w:pPr>
            <w:r>
              <w:rPr>
                <w:rFonts w:ascii="Times New Roman" w:hAnsi="Times New Roman" w:cs="Times New Roman"/>
                <w:b/>
                <w:bCs/>
              </w:rPr>
              <w:t>Strength</w:t>
            </w:r>
            <w:r>
              <w:rPr>
                <w:rFonts w:ascii="Times New Roman" w:hAnsi="Times New Roman" w:cs="Times New Roman"/>
              </w:rPr>
              <w:t xml:space="preserve"> (× 10</w:t>
            </w:r>
            <w:r>
              <w:rPr>
                <w:rFonts w:ascii="Times New Roman" w:hAnsi="Times New Roman" w:cs="Times New Roman"/>
                <w:vertAlign w:val="superscript"/>
              </w:rPr>
              <w:t>6</w:t>
            </w:r>
            <w:r>
              <w:rPr>
                <w:rFonts w:ascii="Times New Roman" w:hAnsi="Times New Roman" w:cs="Times New Roman"/>
              </w:rPr>
              <w:t xml:space="preserve"> cells/mL)</w:t>
            </w:r>
          </w:p>
        </w:tc>
        <w:tc>
          <w:tcPr>
            <w:tcW w:w="1297" w:type="dxa"/>
          </w:tcPr>
          <w:p w14:paraId="4771B462" w14:textId="77777777" w:rsidR="00D06328" w:rsidRDefault="00D06328" w:rsidP="00D06328">
            <w:pPr>
              <w:tabs>
                <w:tab w:val="left" w:pos="0"/>
              </w:tabs>
              <w:spacing w:after="0" w:line="240" w:lineRule="auto"/>
              <w:ind w:right="120"/>
              <w:jc w:val="center"/>
              <w:rPr>
                <w:rFonts w:ascii="Times New Roman" w:hAnsi="Times New Roman" w:cs="Times New Roman"/>
              </w:rPr>
            </w:pPr>
            <w:r>
              <w:rPr>
                <w:rFonts w:ascii="Times New Roman" w:hAnsi="Times New Roman" w:cs="Times New Roman"/>
                <w:b/>
                <w:bCs/>
              </w:rPr>
              <w:t>CD34</w:t>
            </w:r>
            <w:r>
              <w:rPr>
                <w:rFonts w:ascii="Times New Roman" w:hAnsi="Times New Roman" w:cs="Times New Roman"/>
                <w:b/>
                <w:bCs/>
                <w:vertAlign w:val="superscript"/>
              </w:rPr>
              <w:t>+</w:t>
            </w:r>
            <w:r>
              <w:rPr>
                <w:rFonts w:ascii="Times New Roman" w:hAnsi="Times New Roman" w:cs="Times New Roman"/>
                <w:b/>
                <w:bCs/>
              </w:rPr>
              <w:t xml:space="preserve"> Cells</w:t>
            </w:r>
            <w:r>
              <w:rPr>
                <w:rFonts w:ascii="Times New Roman" w:hAnsi="Times New Roman" w:cs="Times New Roman"/>
              </w:rPr>
              <w:br w:type="textWrapping" w:clear="all"/>
              <w:t>(× 10</w:t>
            </w:r>
            <w:r>
              <w:rPr>
                <w:rFonts w:ascii="Times New Roman" w:hAnsi="Times New Roman" w:cs="Times New Roman"/>
                <w:vertAlign w:val="superscript"/>
              </w:rPr>
              <w:t>6</w:t>
            </w:r>
            <w:r>
              <w:rPr>
                <w:rFonts w:ascii="Times New Roman" w:hAnsi="Times New Roman" w:cs="Times New Roman"/>
              </w:rPr>
              <w:t xml:space="preserve"> CD34</w:t>
            </w:r>
            <w:r>
              <w:rPr>
                <w:rFonts w:ascii="Times New Roman" w:hAnsi="Times New Roman" w:cs="Times New Roman"/>
                <w:vertAlign w:val="superscript"/>
              </w:rPr>
              <w:t>+</w:t>
            </w:r>
            <w:r>
              <w:rPr>
                <w:rFonts w:ascii="Times New Roman" w:hAnsi="Times New Roman" w:cs="Times New Roman"/>
              </w:rPr>
              <w:t xml:space="preserve"> cells)</w:t>
            </w:r>
          </w:p>
        </w:tc>
        <w:tc>
          <w:tcPr>
            <w:tcW w:w="1297" w:type="dxa"/>
          </w:tcPr>
          <w:p w14:paraId="55D4C306" w14:textId="77777777" w:rsidR="00D06328" w:rsidRDefault="00D06328" w:rsidP="00D06328">
            <w:pPr>
              <w:tabs>
                <w:tab w:val="left" w:pos="567"/>
              </w:tabs>
              <w:spacing w:after="0" w:line="240" w:lineRule="auto"/>
              <w:ind w:right="113"/>
              <w:jc w:val="center"/>
              <w:rPr>
                <w:rFonts w:ascii="Times New Roman" w:hAnsi="Times New Roman" w:cs="Times New Roman"/>
                <w:b/>
                <w:bCs/>
                <w:lang w:val="en-GB"/>
              </w:rPr>
            </w:pPr>
            <w:r>
              <w:rPr>
                <w:rFonts w:ascii="Times New Roman" w:hAnsi="Times New Roman" w:cs="Times New Roman"/>
                <w:b/>
                <w:bCs/>
                <w:lang w:val="en-GB"/>
              </w:rPr>
              <w:t>Expiry Date</w:t>
            </w:r>
          </w:p>
          <w:p w14:paraId="1B7A5EC7" w14:textId="5E4A9538" w:rsidR="00D06328" w:rsidRDefault="00D06328" w:rsidP="00D06328">
            <w:pPr>
              <w:tabs>
                <w:tab w:val="left" w:pos="567"/>
              </w:tabs>
              <w:spacing w:after="0" w:line="240" w:lineRule="auto"/>
              <w:ind w:right="113"/>
              <w:jc w:val="center"/>
              <w:rPr>
                <w:rFonts w:ascii="Times New Roman" w:hAnsi="Times New Roman" w:cs="Times New Roman"/>
                <w:b/>
                <w:bCs/>
                <w:lang w:val="en-GB"/>
              </w:rPr>
            </w:pPr>
            <w:r>
              <w:rPr>
                <w:rFonts w:ascii="Times New Roman" w:hAnsi="Times New Roman" w:cs="Times New Roman"/>
              </w:rPr>
              <w:t>(DD/MM/YYYY)</w:t>
            </w:r>
          </w:p>
        </w:tc>
      </w:tr>
      <w:tr w:rsidR="00D06328" w14:paraId="13E85532" w14:textId="4092A806" w:rsidTr="00D756D8">
        <w:tc>
          <w:tcPr>
            <w:tcW w:w="1345" w:type="dxa"/>
          </w:tcPr>
          <w:p w14:paraId="1236BEA0"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593BC489"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4EF8F63"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1F4DB6E"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099306D2"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879636E"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544BCB4" w14:textId="77777777" w:rsidR="00D06328" w:rsidRDefault="00D06328" w:rsidP="00D06328">
            <w:pPr>
              <w:tabs>
                <w:tab w:val="left" w:pos="567"/>
              </w:tabs>
              <w:spacing w:after="0" w:line="240" w:lineRule="auto"/>
              <w:ind w:right="113"/>
              <w:jc w:val="center"/>
              <w:rPr>
                <w:rFonts w:ascii="Times New Roman" w:hAnsi="Times New Roman" w:cs="Times New Roman"/>
              </w:rPr>
            </w:pPr>
          </w:p>
        </w:tc>
      </w:tr>
      <w:tr w:rsidR="00D06328" w14:paraId="7F6666A2" w14:textId="49082D04" w:rsidTr="00D756D8">
        <w:tc>
          <w:tcPr>
            <w:tcW w:w="1345" w:type="dxa"/>
          </w:tcPr>
          <w:p w14:paraId="531917A9"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04AD8697"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1010FA51"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0E4E04F"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777E29B6"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3E13245A"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9B3D44F" w14:textId="77777777" w:rsidR="00D06328" w:rsidRDefault="00D06328" w:rsidP="00D06328">
            <w:pPr>
              <w:tabs>
                <w:tab w:val="left" w:pos="567"/>
              </w:tabs>
              <w:spacing w:after="0" w:line="240" w:lineRule="auto"/>
              <w:ind w:right="113"/>
              <w:jc w:val="center"/>
              <w:rPr>
                <w:rFonts w:ascii="Times New Roman" w:hAnsi="Times New Roman" w:cs="Times New Roman"/>
              </w:rPr>
            </w:pPr>
          </w:p>
        </w:tc>
      </w:tr>
      <w:tr w:rsidR="00D06328" w14:paraId="1B432F69" w14:textId="62E4BD14" w:rsidTr="00D756D8">
        <w:tc>
          <w:tcPr>
            <w:tcW w:w="1345" w:type="dxa"/>
          </w:tcPr>
          <w:p w14:paraId="167C622B"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3CCED547"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5D8CD79"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095A3B1C"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59A665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6F54977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7C36950F" w14:textId="77777777" w:rsidR="00D06328" w:rsidRDefault="00D06328" w:rsidP="00D06328">
            <w:pPr>
              <w:tabs>
                <w:tab w:val="left" w:pos="567"/>
              </w:tabs>
              <w:spacing w:after="0" w:line="240" w:lineRule="auto"/>
              <w:ind w:right="113"/>
              <w:jc w:val="center"/>
              <w:rPr>
                <w:rFonts w:ascii="Times New Roman" w:hAnsi="Times New Roman" w:cs="Times New Roman"/>
              </w:rPr>
            </w:pPr>
          </w:p>
        </w:tc>
      </w:tr>
      <w:tr w:rsidR="00D06328" w14:paraId="623F4F4B" w14:textId="550156C3" w:rsidTr="00D756D8">
        <w:tc>
          <w:tcPr>
            <w:tcW w:w="1345" w:type="dxa"/>
          </w:tcPr>
          <w:p w14:paraId="7B7E82C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391" w:type="dxa"/>
          </w:tcPr>
          <w:p w14:paraId="3F6B9F2D"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1EC6527F"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71CC9A3E"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51462C04"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0C137A16" w14:textId="77777777" w:rsidR="00D06328" w:rsidRDefault="00D06328" w:rsidP="00D06328">
            <w:pPr>
              <w:tabs>
                <w:tab w:val="left" w:pos="567"/>
              </w:tabs>
              <w:spacing w:after="0" w:line="240" w:lineRule="auto"/>
              <w:ind w:right="113"/>
              <w:jc w:val="center"/>
              <w:rPr>
                <w:rFonts w:ascii="Times New Roman" w:hAnsi="Times New Roman" w:cs="Times New Roman"/>
              </w:rPr>
            </w:pPr>
          </w:p>
        </w:tc>
        <w:tc>
          <w:tcPr>
            <w:tcW w:w="1297" w:type="dxa"/>
          </w:tcPr>
          <w:p w14:paraId="2F6A497D" w14:textId="77777777" w:rsidR="00D06328" w:rsidRDefault="00D06328" w:rsidP="00D06328">
            <w:pPr>
              <w:tabs>
                <w:tab w:val="left" w:pos="567"/>
              </w:tabs>
              <w:spacing w:after="0" w:line="240" w:lineRule="auto"/>
              <w:ind w:right="113"/>
              <w:jc w:val="center"/>
              <w:rPr>
                <w:rFonts w:ascii="Times New Roman" w:hAnsi="Times New Roman" w:cs="Times New Roman"/>
              </w:rPr>
            </w:pPr>
          </w:p>
        </w:tc>
      </w:tr>
    </w:tbl>
    <w:p w14:paraId="31D1DE04" w14:textId="77777777" w:rsidR="003168EB" w:rsidRDefault="003168EB">
      <w:pPr>
        <w:tabs>
          <w:tab w:val="left" w:pos="567"/>
        </w:tabs>
        <w:spacing w:after="0" w:line="240" w:lineRule="auto"/>
        <w:ind w:right="113"/>
        <w:rPr>
          <w:rFonts w:ascii="Times New Roman" w:hAnsi="Times New Roman" w:cs="Times New Roman"/>
          <w:lang w:val="en-GB"/>
        </w:rPr>
      </w:pPr>
    </w:p>
    <w:p w14:paraId="5B3F1D43" w14:textId="77777777" w:rsidR="003168EB" w:rsidRDefault="003168EB">
      <w:pPr>
        <w:tabs>
          <w:tab w:val="left" w:pos="567"/>
        </w:tabs>
        <w:spacing w:after="0" w:line="240" w:lineRule="auto"/>
        <w:ind w:right="113"/>
        <w:rPr>
          <w:rFonts w:ascii="Times New Roman" w:hAnsi="Times New Roman" w:cs="Times New Roman"/>
          <w:lang w:val="en-GB"/>
        </w:rPr>
      </w:pPr>
    </w:p>
    <w:p w14:paraId="1F527D11"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lang w:val="en-GB"/>
        </w:rPr>
        <w:t>5.</w:t>
      </w:r>
      <w:r>
        <w:rPr>
          <w:rFonts w:ascii="Times New Roman" w:hAnsi="Times New Roman" w:cs="Times New Roman"/>
          <w:b/>
          <w:lang w:val="en-GB"/>
        </w:rPr>
        <w:tab/>
      </w:r>
      <w:r>
        <w:rPr>
          <w:rFonts w:ascii="Times New Roman" w:hAnsi="Times New Roman" w:cs="Times New Roman"/>
          <w:b/>
          <w:bCs/>
          <w:lang w:val="en-GB"/>
        </w:rPr>
        <w:t>DOSE OF THE MEDICINAL PRODUCT</w:t>
      </w:r>
    </w:p>
    <w:p w14:paraId="3A94B3F7" w14:textId="77777777" w:rsidR="003168EB" w:rsidRDefault="003168EB">
      <w:pPr>
        <w:tabs>
          <w:tab w:val="left" w:pos="567"/>
        </w:tabs>
        <w:spacing w:after="0" w:line="240" w:lineRule="auto"/>
        <w:ind w:right="113"/>
        <w:rPr>
          <w:rFonts w:ascii="Times New Roman" w:hAnsi="Times New Roman" w:cs="Times New Roman"/>
          <w:lang w:val="en-GB"/>
        </w:rPr>
      </w:pPr>
    </w:p>
    <w:p w14:paraId="75C8ECCF"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b/>
          <w:bCs/>
          <w:lang w:val="en-GB"/>
        </w:rPr>
        <w:t>Total Number of Infusion Bags: __</w:t>
      </w:r>
    </w:p>
    <w:p w14:paraId="3831B87C" w14:textId="77777777" w:rsidR="003168EB" w:rsidRDefault="00D8747B">
      <w:pPr>
        <w:tabs>
          <w:tab w:val="left" w:pos="567"/>
        </w:tabs>
        <w:spacing w:after="0" w:line="240" w:lineRule="auto"/>
        <w:ind w:right="113"/>
        <w:rPr>
          <w:rFonts w:ascii="Times New Roman" w:hAnsi="Times New Roman" w:cs="Times New Roman"/>
        </w:rPr>
      </w:pPr>
      <w:r>
        <w:rPr>
          <w:rFonts w:ascii="Times New Roman" w:hAnsi="Times New Roman" w:cs="Times New Roman"/>
          <w:b/>
          <w:bCs/>
        </w:rPr>
        <w:t>Dose: {N.N}</w:t>
      </w:r>
      <w:r>
        <w:rPr>
          <w:rFonts w:ascii="Times New Roman" w:hAnsi="Times New Roman" w:cs="Times New Roman"/>
          <w:b/>
          <w:bCs/>
          <w:color w:val="2E74B5"/>
        </w:rPr>
        <w:t xml:space="preserve"> </w:t>
      </w:r>
      <w:r>
        <w:rPr>
          <w:rFonts w:ascii="Times New Roman" w:hAnsi="Times New Roman" w:cs="Times New Roman"/>
          <w:b/>
          <w:bCs/>
        </w:rPr>
        <w:t>×</w:t>
      </w:r>
      <w:r>
        <w:rPr>
          <w:rFonts w:ascii="Times New Roman" w:hAnsi="Times New Roman" w:cs="Times New Roman"/>
          <w:b/>
          <w:bCs/>
          <w:color w:val="2E74B5"/>
        </w:rPr>
        <w:t xml:space="preserve"> </w:t>
      </w:r>
      <w:r>
        <w:rPr>
          <w:rFonts w:ascii="Times New Roman" w:hAnsi="Times New Roman" w:cs="Times New Roman"/>
        </w:rPr>
        <w:t>10</w:t>
      </w:r>
      <w:r>
        <w:rPr>
          <w:rFonts w:ascii="Times New Roman" w:hAnsi="Times New Roman" w:cs="Times New Roman"/>
          <w:vertAlign w:val="superscript"/>
        </w:rPr>
        <w:t>6</w:t>
      </w:r>
      <w:r>
        <w:rPr>
          <w:rFonts w:ascii="Times New Roman" w:hAnsi="Times New Roman" w:cs="Times New Roman"/>
        </w:rPr>
        <w:t> CD34</w:t>
      </w:r>
      <w:r>
        <w:rPr>
          <w:rFonts w:ascii="Times New Roman" w:hAnsi="Times New Roman" w:cs="Times New Roman"/>
          <w:vertAlign w:val="superscript"/>
        </w:rPr>
        <w:t>+</w:t>
      </w:r>
      <w:r>
        <w:rPr>
          <w:rFonts w:ascii="Times New Roman" w:hAnsi="Times New Roman" w:cs="Times New Roman"/>
        </w:rPr>
        <w:t xml:space="preserve"> cells/kg </w:t>
      </w:r>
    </w:p>
    <w:p w14:paraId="667F4D7A" w14:textId="77777777" w:rsidR="003168EB" w:rsidRDefault="003168EB">
      <w:pPr>
        <w:tabs>
          <w:tab w:val="left" w:pos="567"/>
        </w:tabs>
        <w:spacing w:after="0" w:line="240" w:lineRule="auto"/>
        <w:ind w:right="113"/>
        <w:rPr>
          <w:rFonts w:ascii="Times New Roman" w:hAnsi="Times New Roman" w:cs="Times New Roman"/>
          <w:lang w:val="en-GB"/>
        </w:rPr>
      </w:pPr>
    </w:p>
    <w:p w14:paraId="3CCC38C2" w14:textId="77777777" w:rsidR="003168EB" w:rsidRDefault="00D8747B">
      <w:pPr>
        <w:pStyle w:val="C-BodyText"/>
        <w:spacing w:before="0" w:after="0" w:line="240" w:lineRule="auto"/>
        <w:rPr>
          <w:sz w:val="22"/>
          <w:szCs w:val="22"/>
        </w:rPr>
      </w:pPr>
      <w:r>
        <w:rPr>
          <w:sz w:val="22"/>
          <w:szCs w:val="22"/>
        </w:rPr>
        <w:t>The minimum recommended dose of Zynteglo is 5.0 × 10</w:t>
      </w:r>
      <w:r>
        <w:rPr>
          <w:sz w:val="22"/>
          <w:szCs w:val="22"/>
          <w:vertAlign w:val="superscript"/>
        </w:rPr>
        <w:t>6</w:t>
      </w:r>
      <w:r>
        <w:rPr>
          <w:sz w:val="22"/>
          <w:szCs w:val="22"/>
        </w:rPr>
        <w:t> CD34</w:t>
      </w:r>
      <w:r>
        <w:rPr>
          <w:sz w:val="22"/>
          <w:szCs w:val="22"/>
          <w:vertAlign w:val="superscript"/>
        </w:rPr>
        <w:t>+</w:t>
      </w:r>
      <w:r>
        <w:rPr>
          <w:sz w:val="22"/>
          <w:szCs w:val="22"/>
        </w:rPr>
        <w:t xml:space="preserve"> cells/kg. In clinical studies doses up to 20 × 10</w:t>
      </w:r>
      <w:r>
        <w:rPr>
          <w:sz w:val="22"/>
          <w:szCs w:val="22"/>
          <w:vertAlign w:val="superscript"/>
        </w:rPr>
        <w:t>6</w:t>
      </w:r>
      <w:r>
        <w:rPr>
          <w:sz w:val="22"/>
          <w:szCs w:val="22"/>
        </w:rPr>
        <w:t> CD34+ cells/kg have been administered.</w:t>
      </w:r>
    </w:p>
    <w:p w14:paraId="01AA327D" w14:textId="77777777" w:rsidR="003168EB" w:rsidRDefault="003168EB">
      <w:pPr>
        <w:tabs>
          <w:tab w:val="left" w:pos="567"/>
        </w:tabs>
        <w:spacing w:after="0" w:line="240" w:lineRule="auto"/>
        <w:rPr>
          <w:rFonts w:ascii="Times New Roman" w:hAnsi="Times New Roman" w:cs="Times New Roman"/>
        </w:rPr>
      </w:pPr>
    </w:p>
    <w:p w14:paraId="795F87E0" w14:textId="77777777" w:rsidR="003168EB" w:rsidRDefault="003168EB">
      <w:pPr>
        <w:tabs>
          <w:tab w:val="left" w:pos="567"/>
        </w:tabs>
        <w:spacing w:after="0" w:line="240" w:lineRule="auto"/>
        <w:ind w:right="113"/>
        <w:rPr>
          <w:rFonts w:ascii="Times New Roman" w:hAnsi="Times New Roman" w:cs="Times New Roman"/>
          <w:lang w:val="en-GB"/>
        </w:rPr>
      </w:pPr>
    </w:p>
    <w:p w14:paraId="60EC8B7E" w14:textId="77777777" w:rsidR="003168EB" w:rsidRDefault="00D874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rPr>
        <w:t>OTHER SPECIAL WARNING(S), IF NECESSARY</w:t>
      </w:r>
    </w:p>
    <w:p w14:paraId="6DB05489" w14:textId="77777777" w:rsidR="003168EB" w:rsidRDefault="003168EB">
      <w:pPr>
        <w:keepNext/>
        <w:tabs>
          <w:tab w:val="left" w:pos="567"/>
        </w:tabs>
        <w:spacing w:after="0" w:line="240" w:lineRule="auto"/>
        <w:rPr>
          <w:rFonts w:ascii="Times New Roman" w:hAnsi="Times New Roman" w:cs="Times New Roman"/>
          <w:lang w:val="en-GB"/>
        </w:rPr>
      </w:pPr>
    </w:p>
    <w:p w14:paraId="20A7FDF6" w14:textId="77777777" w:rsidR="003168EB" w:rsidRDefault="00D8747B">
      <w:pPr>
        <w:tabs>
          <w:tab w:val="left" w:pos="567"/>
        </w:tabs>
        <w:spacing w:after="0" w:line="240" w:lineRule="auto"/>
        <w:rPr>
          <w:rFonts w:ascii="Times New Roman" w:hAnsi="Times New Roman" w:cs="Times New Roman"/>
        </w:rPr>
      </w:pPr>
      <w:bookmarkStart w:id="32" w:name="_Hlk520301262"/>
      <w:r>
        <w:rPr>
          <w:rFonts w:ascii="Times New Roman" w:hAnsi="Times New Roman" w:cs="Times New Roman"/>
        </w:rPr>
        <w:t>SAVE THIS DOCUMENT AND PREPARE TO HAVE IT AVAILABLE AT THE TIME OF ZYNTEGLO INFUSION.</w:t>
      </w:r>
    </w:p>
    <w:p w14:paraId="67C69950" w14:textId="77777777" w:rsidR="003168EB" w:rsidRDefault="003168EB">
      <w:pPr>
        <w:tabs>
          <w:tab w:val="left" w:pos="567"/>
        </w:tabs>
        <w:spacing w:after="0" w:line="240" w:lineRule="auto"/>
        <w:rPr>
          <w:rFonts w:ascii="Times New Roman" w:hAnsi="Times New Roman" w:cs="Times New Roman"/>
          <w:lang w:val="en-GB"/>
        </w:rPr>
      </w:pPr>
    </w:p>
    <w:bookmarkEnd w:id="32"/>
    <w:p w14:paraId="48F46ED3"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Read the package leaflet before use.</w:t>
      </w:r>
    </w:p>
    <w:p w14:paraId="644C698B"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For autologous use only.</w:t>
      </w:r>
    </w:p>
    <w:p w14:paraId="6279F1FB" w14:textId="77777777" w:rsidR="003168EB" w:rsidRDefault="003168EB">
      <w:pPr>
        <w:tabs>
          <w:tab w:val="left" w:pos="567"/>
          <w:tab w:val="left" w:pos="749"/>
        </w:tabs>
        <w:spacing w:after="0" w:line="240" w:lineRule="auto"/>
        <w:rPr>
          <w:rFonts w:ascii="Times New Roman" w:hAnsi="Times New Roman" w:cs="Times New Roman"/>
          <w:lang w:val="en-GB"/>
        </w:rPr>
      </w:pPr>
    </w:p>
    <w:p w14:paraId="7B450704" w14:textId="77777777" w:rsidR="003168EB" w:rsidRDefault="003168EB">
      <w:pPr>
        <w:tabs>
          <w:tab w:val="left" w:pos="567"/>
          <w:tab w:val="left" w:pos="749"/>
        </w:tabs>
        <w:spacing w:after="0" w:line="240" w:lineRule="auto"/>
        <w:rPr>
          <w:rFonts w:ascii="Times New Roman" w:hAnsi="Times New Roman" w:cs="Times New Roman"/>
          <w:lang w:val="en-GB"/>
        </w:rPr>
      </w:pPr>
    </w:p>
    <w:p w14:paraId="222B26AE" w14:textId="77777777" w:rsidR="003168EB" w:rsidRDefault="00D8747B">
      <w:pPr>
        <w:keepNext/>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lang w:val="en-GB"/>
        </w:rPr>
      </w:pPr>
      <w:r>
        <w:rPr>
          <w:rFonts w:ascii="Times New Roman" w:hAnsi="Times New Roman" w:cs="Times New Roman"/>
          <w:b/>
          <w:bCs/>
        </w:rPr>
        <w:t>7.</w:t>
      </w:r>
      <w:r>
        <w:rPr>
          <w:rFonts w:ascii="Times New Roman" w:hAnsi="Times New Roman" w:cs="Times New Roman"/>
        </w:rPr>
        <w:tab/>
      </w:r>
      <w:r>
        <w:rPr>
          <w:rFonts w:ascii="Times New Roman" w:hAnsi="Times New Roman" w:cs="Times New Roman"/>
          <w:b/>
          <w:bCs/>
        </w:rPr>
        <w:t>SPECIAL STORAGE CONDITIONS</w:t>
      </w:r>
    </w:p>
    <w:p w14:paraId="6C77AF5C" w14:textId="77777777" w:rsidR="003168EB" w:rsidRDefault="003168EB">
      <w:pPr>
        <w:tabs>
          <w:tab w:val="left" w:pos="567"/>
        </w:tabs>
        <w:spacing w:after="0" w:line="240" w:lineRule="auto"/>
        <w:rPr>
          <w:rFonts w:ascii="Times New Roman" w:hAnsi="Times New Roman" w:cs="Times New Roman"/>
          <w:lang w:val="en-GB"/>
        </w:rPr>
      </w:pPr>
    </w:p>
    <w:p w14:paraId="468F479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lang w:val="en-GB"/>
        </w:rPr>
        <w:t>INSTRUCTIONS FOR STORAGE AND USE</w:t>
      </w:r>
    </w:p>
    <w:p w14:paraId="01B97C4B" w14:textId="77777777" w:rsidR="003168EB" w:rsidRDefault="003168EB">
      <w:pPr>
        <w:tabs>
          <w:tab w:val="left" w:pos="567"/>
        </w:tabs>
        <w:spacing w:after="0" w:line="240" w:lineRule="auto"/>
        <w:rPr>
          <w:rFonts w:ascii="Times New Roman" w:hAnsi="Times New Roman" w:cs="Times New Roman"/>
          <w:lang w:val="en-GB"/>
        </w:rPr>
      </w:pPr>
    </w:p>
    <w:p w14:paraId="43E1EAF7"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Store in the vapour phase of liquid nitrogen at ≤-140°C until ready for thaw and administration. Keep infusion bag(s) in the metal cassette(s). Once thawed do not re-freeze.</w:t>
      </w:r>
    </w:p>
    <w:p w14:paraId="4CFFD588" w14:textId="77777777" w:rsidR="003168EB" w:rsidRDefault="003168EB">
      <w:pPr>
        <w:tabs>
          <w:tab w:val="left" w:pos="567"/>
        </w:tabs>
        <w:spacing w:after="0" w:line="240" w:lineRule="auto"/>
        <w:rPr>
          <w:rFonts w:ascii="Times New Roman" w:hAnsi="Times New Roman" w:cs="Times New Roman"/>
        </w:rPr>
      </w:pPr>
    </w:p>
    <w:p w14:paraId="0DAF9E0C" w14:textId="77777777" w:rsidR="003168EB" w:rsidRDefault="003168EB">
      <w:pPr>
        <w:tabs>
          <w:tab w:val="left" w:pos="567"/>
        </w:tabs>
        <w:spacing w:after="0" w:line="240" w:lineRule="auto"/>
        <w:ind w:left="567" w:hanging="567"/>
        <w:rPr>
          <w:rFonts w:ascii="Times New Roman" w:hAnsi="Times New Roman" w:cs="Times New Roman"/>
          <w:lang w:val="en-GB"/>
        </w:rPr>
      </w:pPr>
    </w:p>
    <w:p w14:paraId="254EEB75"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ind w:left="567" w:hanging="567"/>
        <w:outlineLvl w:val="0"/>
        <w:rPr>
          <w:rFonts w:ascii="Times New Roman" w:hAnsi="Times New Roman" w:cs="Times New Roman"/>
        </w:rPr>
      </w:pPr>
      <w:r>
        <w:rPr>
          <w:rFonts w:ascii="Times New Roman" w:hAnsi="Times New Roman" w:cs="Times New Roman"/>
          <w:b/>
          <w:bCs/>
        </w:rPr>
        <w:t>8.</w:t>
      </w:r>
      <w:r>
        <w:rPr>
          <w:rFonts w:ascii="Times New Roman" w:hAnsi="Times New Roman" w:cs="Times New Roman"/>
        </w:rPr>
        <w:tab/>
      </w:r>
      <w:r>
        <w:rPr>
          <w:rFonts w:ascii="Times New Roman" w:hAnsi="Times New Roman" w:cs="Times New Roman"/>
          <w:b/>
          <w:bCs/>
        </w:rPr>
        <w:t>SPECIAL PRECAUTIONS FOR DISPOSAL OF UNUSED MEDICINAL PRODUCTS OR WASTE MATERIALS DERIVED FROM SUCH MEDICINAL PRODUCTS, IF APPROPRIATE</w:t>
      </w:r>
    </w:p>
    <w:p w14:paraId="5FABAAB7" w14:textId="77777777" w:rsidR="003168EB" w:rsidRDefault="003168EB">
      <w:pPr>
        <w:tabs>
          <w:tab w:val="left" w:pos="567"/>
        </w:tabs>
        <w:spacing w:after="0" w:line="240" w:lineRule="auto"/>
        <w:rPr>
          <w:rFonts w:ascii="Times New Roman" w:hAnsi="Times New Roman" w:cs="Times New Roman"/>
          <w:lang w:val="en-GB"/>
        </w:rPr>
      </w:pPr>
    </w:p>
    <w:p w14:paraId="57C105B2"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This medicine contains genetically-modified cells. Unused medicine must be disposed of in compliance with the local guidelines</w:t>
      </w:r>
      <w:r w:rsidR="00343C91">
        <w:rPr>
          <w:rFonts w:ascii="Times New Roman" w:hAnsi="Times New Roman" w:cs="Times New Roman"/>
        </w:rPr>
        <w:t xml:space="preserve"> </w:t>
      </w:r>
      <w:r w:rsidR="00343C91" w:rsidRPr="00343C91">
        <w:rPr>
          <w:rFonts w:ascii="Times New Roman" w:hAnsi="Times New Roman" w:cs="Times New Roman"/>
        </w:rPr>
        <w:t>on handling human-derived material</w:t>
      </w:r>
      <w:r>
        <w:rPr>
          <w:rFonts w:ascii="Times New Roman" w:hAnsi="Times New Roman" w:cs="Times New Roman"/>
        </w:rPr>
        <w:t>.</w:t>
      </w:r>
    </w:p>
    <w:p w14:paraId="230467FD" w14:textId="77777777" w:rsidR="003168EB" w:rsidRDefault="003168EB">
      <w:pPr>
        <w:tabs>
          <w:tab w:val="left" w:pos="567"/>
        </w:tabs>
        <w:spacing w:after="0" w:line="240" w:lineRule="auto"/>
        <w:rPr>
          <w:rFonts w:ascii="Times New Roman" w:hAnsi="Times New Roman" w:cs="Times New Roman"/>
          <w:lang w:val="en-GB"/>
        </w:rPr>
      </w:pPr>
    </w:p>
    <w:p w14:paraId="7B162515" w14:textId="77777777" w:rsidR="003168EB" w:rsidRDefault="003168EB">
      <w:pPr>
        <w:tabs>
          <w:tab w:val="left" w:pos="567"/>
        </w:tabs>
        <w:spacing w:after="0" w:line="240" w:lineRule="auto"/>
        <w:rPr>
          <w:rFonts w:ascii="Times New Roman" w:hAnsi="Times New Roman" w:cs="Times New Roman"/>
          <w:lang w:val="en-GB"/>
        </w:rPr>
      </w:pPr>
    </w:p>
    <w:p w14:paraId="1B997E1C"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rPr>
      </w:pPr>
      <w:r>
        <w:rPr>
          <w:rFonts w:ascii="Times New Roman" w:hAnsi="Times New Roman" w:cs="Times New Roman"/>
          <w:b/>
          <w:bCs/>
        </w:rPr>
        <w:t>9.</w:t>
      </w:r>
      <w:r>
        <w:rPr>
          <w:rFonts w:ascii="Times New Roman" w:hAnsi="Times New Roman" w:cs="Times New Roman"/>
        </w:rPr>
        <w:tab/>
      </w:r>
      <w:r>
        <w:rPr>
          <w:rFonts w:ascii="Times New Roman" w:hAnsi="Times New Roman" w:cs="Times New Roman"/>
          <w:b/>
          <w:bCs/>
        </w:rPr>
        <w:t>NAME AND ADDRESS OF THE MARKETING AUTHORISATION HOLDER</w:t>
      </w:r>
    </w:p>
    <w:p w14:paraId="6A87A5CD" w14:textId="77777777" w:rsidR="003168EB" w:rsidRDefault="003168EB">
      <w:pPr>
        <w:tabs>
          <w:tab w:val="left" w:pos="567"/>
        </w:tabs>
        <w:spacing w:after="0" w:line="240" w:lineRule="auto"/>
        <w:rPr>
          <w:rFonts w:ascii="Times New Roman" w:hAnsi="Times New Roman" w:cs="Times New Roman"/>
          <w:lang w:val="en-GB"/>
        </w:rPr>
      </w:pPr>
    </w:p>
    <w:p w14:paraId="70F09B10"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MARKETING AUTHORISATION HOLDER AND NUMBER</w:t>
      </w:r>
    </w:p>
    <w:p w14:paraId="59799CBD" w14:textId="77777777" w:rsidR="003168EB" w:rsidRDefault="003168EB">
      <w:pPr>
        <w:tabs>
          <w:tab w:val="left" w:pos="567"/>
        </w:tabs>
        <w:spacing w:after="0" w:line="240" w:lineRule="auto"/>
        <w:rPr>
          <w:rFonts w:ascii="Times New Roman" w:hAnsi="Times New Roman" w:cs="Times New Roman"/>
        </w:rPr>
      </w:pPr>
    </w:p>
    <w:p w14:paraId="297ED61A"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bluebird bio (Netherlands) B.V.</w:t>
      </w:r>
    </w:p>
    <w:p w14:paraId="01E87C50"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Stadsplateau 7</w:t>
      </w:r>
    </w:p>
    <w:p w14:paraId="4EF5CCDF"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WTC Utrecht</w:t>
      </w:r>
    </w:p>
    <w:p w14:paraId="46C16F9D"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3521AZ Utrecht</w:t>
      </w:r>
    </w:p>
    <w:p w14:paraId="05E3BA66" w14:textId="77777777" w:rsidR="003168EB" w:rsidRPr="00D06328" w:rsidRDefault="00D8747B">
      <w:pPr>
        <w:tabs>
          <w:tab w:val="left" w:pos="567"/>
        </w:tabs>
        <w:spacing w:after="0" w:line="240" w:lineRule="auto"/>
        <w:rPr>
          <w:rFonts w:ascii="Times New Roman" w:hAnsi="Times New Roman" w:cs="Times New Roman"/>
        </w:rPr>
      </w:pPr>
      <w:r w:rsidRPr="00D06328">
        <w:rPr>
          <w:rFonts w:ascii="Times New Roman" w:hAnsi="Times New Roman" w:cs="Times New Roman"/>
        </w:rPr>
        <w:t>The Netherlands</w:t>
      </w:r>
    </w:p>
    <w:p w14:paraId="0C727ECD"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t xml:space="preserve">e-mail: </w:t>
      </w:r>
      <w:r>
        <w:rPr>
          <w:rFonts w:ascii="Times New Roman" w:hAnsi="Times New Roman" w:cs="Times New Roman"/>
        </w:rPr>
        <w:t>medinfo@bluebirdbio.com</w:t>
      </w:r>
    </w:p>
    <w:p w14:paraId="1F77243D" w14:textId="77777777" w:rsidR="003168EB" w:rsidRDefault="003168EB">
      <w:pPr>
        <w:tabs>
          <w:tab w:val="left" w:pos="567"/>
        </w:tabs>
        <w:spacing w:after="0" w:line="240" w:lineRule="auto"/>
        <w:rPr>
          <w:rFonts w:ascii="Times New Roman" w:hAnsi="Times New Roman" w:cs="Times New Roman"/>
          <w:lang w:val="en-GB"/>
        </w:rPr>
      </w:pPr>
    </w:p>
    <w:p w14:paraId="38B6009E" w14:textId="77777777" w:rsidR="003168EB" w:rsidRDefault="003168EB">
      <w:pPr>
        <w:tabs>
          <w:tab w:val="left" w:pos="567"/>
        </w:tabs>
        <w:spacing w:after="0" w:line="240" w:lineRule="auto"/>
        <w:rPr>
          <w:rFonts w:ascii="Times New Roman" w:hAnsi="Times New Roman" w:cs="Times New Roman"/>
          <w:lang w:val="en-GB"/>
        </w:rPr>
      </w:pPr>
    </w:p>
    <w:p w14:paraId="394279AD" w14:textId="77777777" w:rsidR="003168EB" w:rsidRDefault="00D8747B">
      <w:pPr>
        <w:pBdr>
          <w:top w:val="single" w:sz="4" w:space="1" w:color="auto"/>
          <w:left w:val="single" w:sz="4" w:space="4" w:color="auto"/>
          <w:bottom w:val="single" w:sz="4" w:space="1" w:color="auto"/>
          <w:right w:val="single" w:sz="4" w:space="4" w:color="auto"/>
        </w:pBdr>
        <w:tabs>
          <w:tab w:val="left" w:pos="567"/>
        </w:tabs>
        <w:spacing w:after="0" w:line="240" w:lineRule="auto"/>
        <w:outlineLvl w:val="0"/>
        <w:rPr>
          <w:rFonts w:ascii="Times New Roman" w:hAnsi="Times New Roman" w:cs="Times New Roman"/>
          <w:lang w:val="en-GB"/>
        </w:rPr>
      </w:pPr>
      <w:r>
        <w:rPr>
          <w:rFonts w:ascii="Times New Roman" w:hAnsi="Times New Roman" w:cs="Times New Roman"/>
          <w:b/>
          <w:bCs/>
        </w:rPr>
        <w:t>10.</w:t>
      </w:r>
      <w:r>
        <w:rPr>
          <w:rFonts w:ascii="Times New Roman" w:hAnsi="Times New Roman" w:cs="Times New Roman"/>
        </w:rPr>
        <w:tab/>
      </w:r>
      <w:r>
        <w:rPr>
          <w:rFonts w:ascii="Times New Roman" w:hAnsi="Times New Roman" w:cs="Times New Roman"/>
          <w:b/>
          <w:bCs/>
        </w:rPr>
        <w:t xml:space="preserve">MARKETING AUTHORISATION NUMBER(S) </w:t>
      </w:r>
    </w:p>
    <w:p w14:paraId="4642B83D" w14:textId="77777777" w:rsidR="003168EB" w:rsidRDefault="003168EB">
      <w:pPr>
        <w:tabs>
          <w:tab w:val="left" w:pos="567"/>
        </w:tabs>
        <w:spacing w:after="0" w:line="240" w:lineRule="auto"/>
        <w:rPr>
          <w:rFonts w:ascii="Times New Roman" w:hAnsi="Times New Roman" w:cs="Times New Roman"/>
          <w:lang w:val="en-GB"/>
        </w:rPr>
      </w:pPr>
    </w:p>
    <w:p w14:paraId="08A2E690" w14:textId="77777777" w:rsidR="003168EB" w:rsidRDefault="00D8747B">
      <w:pPr>
        <w:tabs>
          <w:tab w:val="left" w:pos="567"/>
        </w:tabs>
        <w:spacing w:after="0" w:line="240" w:lineRule="auto"/>
        <w:outlineLvl w:val="0"/>
        <w:rPr>
          <w:rFonts w:ascii="Times New Roman" w:hAnsi="Times New Roman" w:cs="Times New Roman"/>
          <w:lang w:val="en-GB"/>
        </w:rPr>
      </w:pPr>
      <w:r>
        <w:rPr>
          <w:rFonts w:ascii="Times New Roman" w:hAnsi="Times New Roman" w:cs="Times New Roman"/>
          <w:lang w:val="en-GB"/>
        </w:rPr>
        <w:t>EU/1/19/1367/001</w:t>
      </w:r>
    </w:p>
    <w:p w14:paraId="6C73D317" w14:textId="77777777" w:rsidR="003168EB" w:rsidRDefault="00D8747B">
      <w:pPr>
        <w:tabs>
          <w:tab w:val="left" w:pos="567"/>
        </w:tabs>
        <w:spacing w:after="0" w:line="240" w:lineRule="auto"/>
        <w:rPr>
          <w:rFonts w:ascii="Times New Roman" w:hAnsi="Times New Roman" w:cs="Times New Roman"/>
          <w:lang w:val="en-GB"/>
        </w:rPr>
      </w:pPr>
      <w:r>
        <w:rPr>
          <w:rFonts w:ascii="Times New Roman" w:hAnsi="Times New Roman" w:cs="Times New Roman"/>
          <w:lang w:val="en-GB"/>
        </w:rPr>
        <w:br w:type="page"/>
      </w:r>
    </w:p>
    <w:p w14:paraId="3275FCB6" w14:textId="77777777" w:rsidR="003168EB" w:rsidRDefault="003168EB">
      <w:pPr>
        <w:tabs>
          <w:tab w:val="left" w:pos="567"/>
        </w:tabs>
        <w:spacing w:after="0" w:line="240" w:lineRule="auto"/>
        <w:rPr>
          <w:rFonts w:ascii="Times New Roman" w:hAnsi="Times New Roman" w:cs="Times New Roman"/>
          <w:lang w:val="en-GB"/>
        </w:rPr>
      </w:pPr>
    </w:p>
    <w:p w14:paraId="736CA68F" w14:textId="77777777" w:rsidR="003168EB" w:rsidRDefault="003168EB">
      <w:pPr>
        <w:tabs>
          <w:tab w:val="left" w:pos="567"/>
        </w:tabs>
        <w:spacing w:after="0" w:line="240" w:lineRule="auto"/>
        <w:rPr>
          <w:rFonts w:ascii="Times New Roman" w:hAnsi="Times New Roman" w:cs="Times New Roman"/>
          <w:lang w:val="en-GB"/>
        </w:rPr>
      </w:pPr>
    </w:p>
    <w:p w14:paraId="2A3EB0FD" w14:textId="77777777" w:rsidR="003168EB" w:rsidRDefault="003168EB">
      <w:pPr>
        <w:tabs>
          <w:tab w:val="left" w:pos="567"/>
        </w:tabs>
        <w:spacing w:after="0" w:line="240" w:lineRule="auto"/>
        <w:rPr>
          <w:rFonts w:ascii="Times New Roman" w:hAnsi="Times New Roman" w:cs="Times New Roman"/>
          <w:lang w:val="en-GB"/>
        </w:rPr>
      </w:pPr>
    </w:p>
    <w:p w14:paraId="4218A942" w14:textId="77777777" w:rsidR="003168EB" w:rsidRDefault="003168EB">
      <w:pPr>
        <w:tabs>
          <w:tab w:val="left" w:pos="567"/>
        </w:tabs>
        <w:spacing w:after="0" w:line="240" w:lineRule="auto"/>
        <w:rPr>
          <w:rFonts w:ascii="Times New Roman" w:hAnsi="Times New Roman" w:cs="Times New Roman"/>
          <w:lang w:val="en-GB"/>
        </w:rPr>
      </w:pPr>
    </w:p>
    <w:p w14:paraId="47223087" w14:textId="77777777" w:rsidR="003168EB" w:rsidRDefault="003168EB">
      <w:pPr>
        <w:tabs>
          <w:tab w:val="left" w:pos="567"/>
        </w:tabs>
        <w:spacing w:after="0" w:line="240" w:lineRule="auto"/>
        <w:rPr>
          <w:rFonts w:ascii="Times New Roman" w:hAnsi="Times New Roman" w:cs="Times New Roman"/>
          <w:lang w:val="en-GB"/>
        </w:rPr>
      </w:pPr>
    </w:p>
    <w:p w14:paraId="05AC85EF" w14:textId="77777777" w:rsidR="003168EB" w:rsidRDefault="003168EB">
      <w:pPr>
        <w:tabs>
          <w:tab w:val="left" w:pos="567"/>
        </w:tabs>
        <w:spacing w:after="0" w:line="240" w:lineRule="auto"/>
        <w:rPr>
          <w:rFonts w:ascii="Times New Roman" w:hAnsi="Times New Roman" w:cs="Times New Roman"/>
          <w:lang w:val="en-GB"/>
        </w:rPr>
      </w:pPr>
    </w:p>
    <w:p w14:paraId="469AE1F6" w14:textId="77777777" w:rsidR="003168EB" w:rsidRDefault="003168EB">
      <w:pPr>
        <w:tabs>
          <w:tab w:val="left" w:pos="567"/>
        </w:tabs>
        <w:spacing w:after="0" w:line="240" w:lineRule="auto"/>
        <w:ind w:right="113"/>
        <w:rPr>
          <w:rFonts w:ascii="Times New Roman" w:hAnsi="Times New Roman" w:cs="Times New Roman"/>
          <w:lang w:val="en-GB"/>
        </w:rPr>
      </w:pPr>
    </w:p>
    <w:p w14:paraId="3EDB86CA" w14:textId="77777777" w:rsidR="003168EB" w:rsidRDefault="003168EB">
      <w:pPr>
        <w:spacing w:after="0" w:line="240" w:lineRule="auto"/>
        <w:rPr>
          <w:rFonts w:ascii="Times New Roman" w:hAnsi="Times New Roman" w:cs="Times New Roman"/>
        </w:rPr>
      </w:pPr>
    </w:p>
    <w:p w14:paraId="06CEC6DB" w14:textId="77777777" w:rsidR="003168EB" w:rsidRDefault="003168EB">
      <w:pPr>
        <w:spacing w:after="0" w:line="240" w:lineRule="auto"/>
        <w:rPr>
          <w:rFonts w:ascii="Times New Roman" w:hAnsi="Times New Roman" w:cs="Times New Roman"/>
        </w:rPr>
      </w:pPr>
    </w:p>
    <w:p w14:paraId="45AF805F" w14:textId="77777777" w:rsidR="003168EB" w:rsidRDefault="003168EB">
      <w:pPr>
        <w:spacing w:after="0" w:line="240" w:lineRule="auto"/>
        <w:rPr>
          <w:rFonts w:ascii="Times New Roman" w:hAnsi="Times New Roman" w:cs="Times New Roman"/>
        </w:rPr>
      </w:pPr>
    </w:p>
    <w:p w14:paraId="78DC9AEB" w14:textId="77777777" w:rsidR="003168EB" w:rsidRDefault="003168EB">
      <w:pPr>
        <w:spacing w:after="0" w:line="240" w:lineRule="auto"/>
        <w:rPr>
          <w:rFonts w:ascii="Times New Roman" w:hAnsi="Times New Roman" w:cs="Times New Roman"/>
        </w:rPr>
      </w:pPr>
    </w:p>
    <w:p w14:paraId="4230247A" w14:textId="77777777" w:rsidR="003168EB" w:rsidRDefault="003168EB">
      <w:pPr>
        <w:spacing w:after="0" w:line="240" w:lineRule="auto"/>
        <w:rPr>
          <w:rFonts w:ascii="Times New Roman" w:hAnsi="Times New Roman" w:cs="Times New Roman"/>
        </w:rPr>
      </w:pPr>
    </w:p>
    <w:p w14:paraId="4BF446F1" w14:textId="77777777" w:rsidR="003168EB" w:rsidRDefault="003168EB">
      <w:pPr>
        <w:spacing w:after="0" w:line="240" w:lineRule="auto"/>
        <w:rPr>
          <w:rFonts w:ascii="Times New Roman" w:hAnsi="Times New Roman" w:cs="Times New Roman"/>
        </w:rPr>
      </w:pPr>
    </w:p>
    <w:p w14:paraId="75527798" w14:textId="77777777" w:rsidR="003168EB" w:rsidRDefault="003168EB">
      <w:pPr>
        <w:spacing w:after="0" w:line="240" w:lineRule="auto"/>
        <w:rPr>
          <w:rFonts w:ascii="Times New Roman" w:hAnsi="Times New Roman" w:cs="Times New Roman"/>
        </w:rPr>
      </w:pPr>
    </w:p>
    <w:p w14:paraId="77C2FF92" w14:textId="77777777" w:rsidR="003168EB" w:rsidRDefault="003168EB">
      <w:pPr>
        <w:spacing w:after="0" w:line="240" w:lineRule="auto"/>
        <w:rPr>
          <w:rFonts w:ascii="Times New Roman" w:hAnsi="Times New Roman" w:cs="Times New Roman"/>
        </w:rPr>
      </w:pPr>
    </w:p>
    <w:p w14:paraId="0ED37FE6" w14:textId="77777777" w:rsidR="003168EB" w:rsidRDefault="003168EB">
      <w:pPr>
        <w:spacing w:after="0" w:line="240" w:lineRule="auto"/>
        <w:rPr>
          <w:rFonts w:ascii="Times New Roman" w:hAnsi="Times New Roman" w:cs="Times New Roman"/>
        </w:rPr>
      </w:pPr>
    </w:p>
    <w:p w14:paraId="62DE57C5" w14:textId="77777777" w:rsidR="003168EB" w:rsidRDefault="003168EB">
      <w:pPr>
        <w:spacing w:after="0" w:line="240" w:lineRule="auto"/>
        <w:rPr>
          <w:rFonts w:ascii="Times New Roman" w:hAnsi="Times New Roman" w:cs="Times New Roman"/>
        </w:rPr>
      </w:pPr>
    </w:p>
    <w:p w14:paraId="06DA09C5" w14:textId="77777777" w:rsidR="003168EB" w:rsidRDefault="003168EB">
      <w:pPr>
        <w:spacing w:after="0" w:line="240" w:lineRule="auto"/>
        <w:rPr>
          <w:rFonts w:ascii="Times New Roman" w:hAnsi="Times New Roman" w:cs="Times New Roman"/>
        </w:rPr>
      </w:pPr>
    </w:p>
    <w:p w14:paraId="75B57EF0" w14:textId="77777777" w:rsidR="003168EB" w:rsidRDefault="003168EB">
      <w:pPr>
        <w:spacing w:after="0" w:line="240" w:lineRule="auto"/>
        <w:rPr>
          <w:rFonts w:ascii="Times New Roman" w:hAnsi="Times New Roman" w:cs="Times New Roman"/>
        </w:rPr>
      </w:pPr>
    </w:p>
    <w:p w14:paraId="4ED3BC1E" w14:textId="77777777" w:rsidR="003168EB" w:rsidRDefault="003168EB">
      <w:pPr>
        <w:spacing w:after="0" w:line="240" w:lineRule="auto"/>
        <w:rPr>
          <w:rFonts w:ascii="Times New Roman" w:hAnsi="Times New Roman" w:cs="Times New Roman"/>
        </w:rPr>
      </w:pPr>
    </w:p>
    <w:p w14:paraId="2BE4995A" w14:textId="77777777" w:rsidR="003168EB" w:rsidRDefault="003168EB">
      <w:pPr>
        <w:spacing w:after="0" w:line="240" w:lineRule="auto"/>
        <w:rPr>
          <w:rFonts w:ascii="Times New Roman" w:hAnsi="Times New Roman" w:cs="Times New Roman"/>
        </w:rPr>
      </w:pPr>
    </w:p>
    <w:p w14:paraId="7BDBCBFC" w14:textId="77777777" w:rsidR="003168EB" w:rsidRDefault="003168EB">
      <w:pPr>
        <w:spacing w:after="0" w:line="240" w:lineRule="auto"/>
        <w:rPr>
          <w:rFonts w:ascii="Times New Roman" w:hAnsi="Times New Roman" w:cs="Times New Roman"/>
        </w:rPr>
      </w:pPr>
    </w:p>
    <w:p w14:paraId="3A2D8EE3" w14:textId="77777777" w:rsidR="003168EB" w:rsidRDefault="003168EB">
      <w:pPr>
        <w:spacing w:after="0" w:line="240" w:lineRule="auto"/>
        <w:rPr>
          <w:rFonts w:ascii="Times New Roman" w:hAnsi="Times New Roman" w:cs="Times New Roman"/>
        </w:rPr>
      </w:pPr>
    </w:p>
    <w:p w14:paraId="00CF7C8D" w14:textId="77777777" w:rsidR="003168EB" w:rsidRDefault="00D8747B">
      <w:pPr>
        <w:tabs>
          <w:tab w:val="left" w:pos="567"/>
        </w:tabs>
        <w:spacing w:after="0" w:line="240" w:lineRule="auto"/>
        <w:jc w:val="center"/>
        <w:outlineLvl w:val="0"/>
        <w:rPr>
          <w:rFonts w:ascii="Times New Roman" w:hAnsi="Times New Roman" w:cs="Times New Roman"/>
          <w:b/>
        </w:rPr>
      </w:pPr>
      <w:r>
        <w:rPr>
          <w:rFonts w:ascii="Times New Roman" w:hAnsi="Times New Roman" w:cs="Times New Roman"/>
          <w:b/>
        </w:rPr>
        <w:t>B. PACKAGE LEAFLET</w:t>
      </w:r>
    </w:p>
    <w:p w14:paraId="32E9D7C8" w14:textId="77777777" w:rsidR="003168EB" w:rsidRDefault="00D8747B">
      <w:pPr>
        <w:spacing w:after="0" w:line="240" w:lineRule="auto"/>
        <w:outlineLvl w:val="0"/>
        <w:rPr>
          <w:rFonts w:ascii="Times New Roman" w:hAnsi="Times New Roman" w:cs="Times New Roman"/>
        </w:rPr>
      </w:pPr>
      <w:r>
        <w:rPr>
          <w:rFonts w:ascii="Times New Roman" w:hAnsi="Times New Roman" w:cs="Times New Roman"/>
        </w:rPr>
        <w:br w:type="page"/>
      </w:r>
    </w:p>
    <w:p w14:paraId="5007F417" w14:textId="77777777" w:rsidR="003168EB" w:rsidRDefault="00D8747B">
      <w:pPr>
        <w:spacing w:after="0" w:line="240" w:lineRule="auto"/>
        <w:jc w:val="center"/>
        <w:outlineLvl w:val="0"/>
        <w:rPr>
          <w:rFonts w:ascii="Times New Roman" w:hAnsi="Times New Roman" w:cs="Times New Roman"/>
        </w:rPr>
      </w:pPr>
      <w:r>
        <w:rPr>
          <w:rFonts w:ascii="Times New Roman" w:hAnsi="Times New Roman" w:cs="Times New Roman"/>
          <w:b/>
          <w:bCs/>
        </w:rPr>
        <w:t>Package leaflet: Information for the patient or carer</w:t>
      </w:r>
    </w:p>
    <w:p w14:paraId="5C2BF2EE" w14:textId="77777777" w:rsidR="003168EB" w:rsidRDefault="00D8747B">
      <w:pPr>
        <w:tabs>
          <w:tab w:val="left" w:pos="567"/>
          <w:tab w:val="left" w:pos="993"/>
        </w:tabs>
        <w:spacing w:after="0" w:line="240" w:lineRule="auto"/>
        <w:jc w:val="center"/>
        <w:outlineLvl w:val="0"/>
        <w:rPr>
          <w:rFonts w:ascii="Times New Roman" w:hAnsi="Times New Roman" w:cs="Times New Roman"/>
        </w:rPr>
      </w:pPr>
      <w:r>
        <w:rPr>
          <w:rFonts w:ascii="Times New Roman" w:hAnsi="Times New Roman" w:cs="Times New Roman"/>
          <w:b/>
          <w:bCs/>
        </w:rPr>
        <w:t>Zynteglo 1.2</w:t>
      </w:r>
      <w:r>
        <w:rPr>
          <w:rFonts w:ascii="Times New Roman" w:hAnsi="Times New Roman" w:cs="Times New Roman"/>
          <w:b/>
          <w:bCs/>
        </w:rPr>
        <w:noBreakHyphen/>
        <w:t>20 × 10</w:t>
      </w:r>
      <w:r>
        <w:rPr>
          <w:rFonts w:ascii="Times New Roman" w:hAnsi="Times New Roman" w:cs="Times New Roman"/>
          <w:b/>
          <w:bCs/>
          <w:vertAlign w:val="superscript"/>
        </w:rPr>
        <w:t xml:space="preserve">6 </w:t>
      </w:r>
      <w:r>
        <w:rPr>
          <w:rFonts w:ascii="Times New Roman" w:hAnsi="Times New Roman" w:cs="Times New Roman"/>
          <w:b/>
          <w:bCs/>
        </w:rPr>
        <w:t>cells/mL dispersion for infusion</w:t>
      </w:r>
    </w:p>
    <w:p w14:paraId="1D136B15" w14:textId="77777777" w:rsidR="003168EB" w:rsidRDefault="00D04B65">
      <w:pPr>
        <w:spacing w:after="0" w:line="240" w:lineRule="auto"/>
        <w:jc w:val="center"/>
        <w:rPr>
          <w:rFonts w:ascii="Times New Roman" w:hAnsi="Times New Roman" w:cs="Times New Roman"/>
        </w:rPr>
      </w:pPr>
      <w:r w:rsidRPr="00D04B65">
        <w:rPr>
          <w:rFonts w:ascii="Times New Roman" w:eastAsia="Times New Roman" w:hAnsi="Times New Roman" w:cs="Times New Roman"/>
        </w:rPr>
        <w:t>betibeglogene autotemcel</w:t>
      </w:r>
      <w:r w:rsidR="00D27ADB">
        <w:rPr>
          <w:rFonts w:ascii="Times New Roman" w:eastAsia="Times New Roman" w:hAnsi="Times New Roman" w:cs="Times New Roman"/>
        </w:rPr>
        <w:t xml:space="preserve"> </w:t>
      </w:r>
    </w:p>
    <w:p w14:paraId="0CFFB735" w14:textId="77777777" w:rsidR="003168EB" w:rsidRDefault="003168EB">
      <w:pPr>
        <w:spacing w:after="0" w:line="240" w:lineRule="auto"/>
        <w:rPr>
          <w:rFonts w:ascii="Times New Roman" w:hAnsi="Times New Roman" w:cs="Times New Roman"/>
          <w:lang w:val="en-GB"/>
        </w:rPr>
      </w:pPr>
    </w:p>
    <w:p w14:paraId="49243708"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noProof/>
          <w:lang w:val="en-GB" w:eastAsia="zh-CN"/>
        </w:rPr>
        <w:drawing>
          <wp:inline distT="0" distB="0" distL="0" distR="0" wp14:anchorId="1141AD4F" wp14:editId="1FA261FA">
            <wp:extent cx="203200" cy="169545"/>
            <wp:effectExtent l="0" t="0" r="0" b="0"/>
            <wp:docPr id="1882439266" name="Picture 1882439266" descr="BT_1000x858px"/>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5916150"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03200" cy="169545"/>
                    </a:xfrm>
                    <a:prstGeom prst="rect">
                      <a:avLst/>
                    </a:prstGeom>
                  </pic:spPr>
                </pic:pic>
              </a:graphicData>
            </a:graphic>
          </wp:inline>
        </w:drawing>
      </w:r>
      <w:r>
        <w:rPr>
          <w:rFonts w:ascii="Times New Roman" w:hAnsi="Times New Roman" w:cs="Times New Roman"/>
        </w:rPr>
        <w:t>This medicine is subject to additional monitoring. This will allow quick identification of new safety information. You can help by reporting any side effects you may get. See the end of section 4 for how to report side effects.</w:t>
      </w:r>
    </w:p>
    <w:p w14:paraId="0D601263" w14:textId="77777777" w:rsidR="003168EB" w:rsidRDefault="003168EB">
      <w:pPr>
        <w:suppressAutoHyphens/>
        <w:spacing w:after="0" w:line="240" w:lineRule="auto"/>
        <w:rPr>
          <w:rFonts w:ascii="Times New Roman" w:hAnsi="Times New Roman" w:cs="Times New Roman"/>
          <w:b/>
          <w:bCs/>
        </w:rPr>
      </w:pPr>
    </w:p>
    <w:p w14:paraId="39AE29B2" w14:textId="77777777" w:rsidR="003168EB" w:rsidRDefault="00D8747B">
      <w:pPr>
        <w:suppressAutoHyphens/>
        <w:spacing w:after="0" w:line="240" w:lineRule="auto"/>
        <w:rPr>
          <w:rFonts w:ascii="Times New Roman" w:hAnsi="Times New Roman" w:cs="Times New Roman"/>
          <w:b/>
          <w:bCs/>
        </w:rPr>
      </w:pPr>
      <w:r>
        <w:rPr>
          <w:rFonts w:ascii="Times New Roman" w:hAnsi="Times New Roman" w:cs="Times New Roman"/>
          <w:b/>
          <w:bCs/>
        </w:rPr>
        <w:t>Read all of this leaflet carefully before you are given this medicine because it contains important information for you.</w:t>
      </w:r>
    </w:p>
    <w:p w14:paraId="69826150" w14:textId="77777777" w:rsidR="003168EB" w:rsidRDefault="003168EB">
      <w:pPr>
        <w:suppressAutoHyphens/>
        <w:spacing w:after="0" w:line="240" w:lineRule="auto"/>
        <w:rPr>
          <w:rFonts w:ascii="Times New Roman" w:hAnsi="Times New Roman" w:cs="Times New Roman"/>
          <w:b/>
          <w:bCs/>
        </w:rPr>
      </w:pPr>
    </w:p>
    <w:p w14:paraId="49DC1720" w14:textId="77777777" w:rsidR="003168EB" w:rsidRDefault="00D8747B">
      <w:pPr>
        <w:autoSpaceDE w:val="0"/>
        <w:autoSpaceDN w:val="0"/>
        <w:adjustRightInd w:val="0"/>
        <w:spacing w:after="0" w:line="240" w:lineRule="auto"/>
        <w:rPr>
          <w:rFonts w:ascii="Times New Roman" w:hAnsi="Times New Roman" w:cs="Times New Roman"/>
        </w:rPr>
      </w:pPr>
      <w:r>
        <w:rPr>
          <w:rFonts w:ascii="Times New Roman" w:hAnsi="Times New Roman" w:cs="Times New Roman"/>
        </w:rPr>
        <w:t xml:space="preserve">You will be given a </w:t>
      </w:r>
      <w:r>
        <w:rPr>
          <w:rFonts w:ascii="Times New Roman" w:hAnsi="Times New Roman" w:cs="Times New Roman"/>
          <w:b/>
          <w:bCs/>
        </w:rPr>
        <w:t>Patient Alert Card</w:t>
      </w:r>
      <w:r>
        <w:rPr>
          <w:rFonts w:ascii="Times New Roman" w:hAnsi="Times New Roman" w:cs="Times New Roman"/>
        </w:rPr>
        <w:t xml:space="preserve"> which contains important safety information that you need to know about your treatment with Zynteglo. You should carry the Patient Alert Card with you at all times and show it to your doctor or nurse when you see them or if you are admitted to the hospital.</w:t>
      </w:r>
    </w:p>
    <w:p w14:paraId="1B6FF108" w14:textId="77777777" w:rsidR="003168EB" w:rsidRDefault="00D8747B">
      <w:pPr>
        <w:numPr>
          <w:ilvl w:val="0"/>
          <w:numId w:val="10"/>
        </w:numPr>
        <w:tabs>
          <w:tab w:val="left" w:pos="567"/>
        </w:tabs>
        <w:spacing w:after="0" w:line="240" w:lineRule="auto"/>
        <w:ind w:right="-2"/>
        <w:rPr>
          <w:rFonts w:ascii="Times New Roman" w:hAnsi="Times New Roman" w:cs="Times New Roman"/>
        </w:rPr>
      </w:pPr>
      <w:r>
        <w:rPr>
          <w:rFonts w:ascii="Times New Roman" w:hAnsi="Times New Roman" w:cs="Times New Roman"/>
        </w:rPr>
        <w:t xml:space="preserve">Keep this leaflet. You may need to read it again. </w:t>
      </w:r>
    </w:p>
    <w:p w14:paraId="307E818B" w14:textId="77777777" w:rsidR="003168EB" w:rsidRDefault="00D8747B">
      <w:pPr>
        <w:numPr>
          <w:ilvl w:val="0"/>
          <w:numId w:val="10"/>
        </w:numPr>
        <w:tabs>
          <w:tab w:val="left" w:pos="567"/>
        </w:tabs>
        <w:spacing w:after="0" w:line="240" w:lineRule="auto"/>
        <w:ind w:right="-2"/>
        <w:rPr>
          <w:rFonts w:ascii="Times New Roman" w:hAnsi="Times New Roman" w:cs="Times New Roman"/>
        </w:rPr>
      </w:pPr>
      <w:r>
        <w:rPr>
          <w:rFonts w:ascii="Times New Roman" w:hAnsi="Times New Roman" w:cs="Times New Roman"/>
        </w:rPr>
        <w:t>If you have any further questions, ask your doctor or nurse.</w:t>
      </w:r>
    </w:p>
    <w:p w14:paraId="003C8FD6" w14:textId="77777777" w:rsidR="003168EB" w:rsidRDefault="00D8747B">
      <w:pPr>
        <w:numPr>
          <w:ilvl w:val="0"/>
          <w:numId w:val="10"/>
        </w:numPr>
        <w:tabs>
          <w:tab w:val="left" w:pos="567"/>
        </w:tabs>
        <w:spacing w:after="0" w:line="240" w:lineRule="auto"/>
        <w:rPr>
          <w:rFonts w:ascii="Times New Roman" w:hAnsi="Times New Roman" w:cs="Times New Roman"/>
        </w:rPr>
      </w:pPr>
      <w:r>
        <w:rPr>
          <w:rFonts w:ascii="Times New Roman" w:hAnsi="Times New Roman" w:cs="Times New Roman"/>
        </w:rPr>
        <w:t>If you get any side effects, talk to your doctor or nurse.</w:t>
      </w:r>
      <w:r>
        <w:rPr>
          <w:rFonts w:ascii="Times New Roman" w:hAnsi="Times New Roman" w:cs="Times New Roman"/>
          <w:color w:val="FF0000"/>
        </w:rPr>
        <w:t xml:space="preserve"> </w:t>
      </w:r>
      <w:r>
        <w:rPr>
          <w:rFonts w:ascii="Times New Roman" w:hAnsi="Times New Roman" w:cs="Times New Roman"/>
        </w:rPr>
        <w:t>This includes any possible side effects not listed in this leaflet. See section 4.</w:t>
      </w:r>
    </w:p>
    <w:p w14:paraId="2E66AC28" w14:textId="77777777" w:rsidR="003168EB" w:rsidRDefault="00D8747B">
      <w:pPr>
        <w:numPr>
          <w:ilvl w:val="0"/>
          <w:numId w:val="10"/>
        </w:numPr>
        <w:tabs>
          <w:tab w:val="left" w:pos="567"/>
        </w:tabs>
        <w:spacing w:after="0" w:line="240" w:lineRule="auto"/>
        <w:rPr>
          <w:rFonts w:ascii="Times New Roman" w:hAnsi="Times New Roman" w:cs="Times New Roman"/>
        </w:rPr>
      </w:pPr>
      <w:r>
        <w:rPr>
          <w:rFonts w:ascii="Times New Roman" w:hAnsi="Times New Roman" w:cs="Times New Roman"/>
        </w:rPr>
        <w:t xml:space="preserve">Read the Patient Alert Card carefully and follow the instructions on it. </w:t>
      </w:r>
    </w:p>
    <w:p w14:paraId="33E742D7" w14:textId="77777777" w:rsidR="003168EB" w:rsidRDefault="003168EB">
      <w:pPr>
        <w:tabs>
          <w:tab w:val="left" w:pos="567"/>
        </w:tabs>
        <w:spacing w:after="0" w:line="240" w:lineRule="auto"/>
        <w:ind w:left="360"/>
        <w:rPr>
          <w:rFonts w:ascii="Times New Roman" w:hAnsi="Times New Roman" w:cs="Times New Roman"/>
        </w:rPr>
      </w:pPr>
    </w:p>
    <w:p w14:paraId="49FBFED5"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at is in this leaflet</w:t>
      </w:r>
    </w:p>
    <w:p w14:paraId="636C0B37"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1.</w:t>
      </w:r>
      <w:r>
        <w:rPr>
          <w:rFonts w:ascii="Times New Roman" w:hAnsi="Times New Roman" w:cs="Times New Roman"/>
        </w:rPr>
        <w:tab/>
        <w:t xml:space="preserve">What Zynteglo is and what it is used for </w:t>
      </w:r>
    </w:p>
    <w:p w14:paraId="42F73504"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2.</w:t>
      </w:r>
      <w:r>
        <w:rPr>
          <w:rFonts w:ascii="Times New Roman" w:hAnsi="Times New Roman" w:cs="Times New Roman"/>
        </w:rPr>
        <w:tab/>
        <w:t>What you need to know before you are given Zynteglo</w:t>
      </w:r>
    </w:p>
    <w:p w14:paraId="20B9B3D8"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3.</w:t>
      </w:r>
      <w:r>
        <w:rPr>
          <w:rFonts w:ascii="Times New Roman" w:hAnsi="Times New Roman" w:cs="Times New Roman"/>
        </w:rPr>
        <w:tab/>
        <w:t>How Zynteglo is given</w:t>
      </w:r>
    </w:p>
    <w:p w14:paraId="0F3533B2" w14:textId="77777777" w:rsidR="003168EB" w:rsidRDefault="00D8747B">
      <w:pPr>
        <w:numPr>
          <w:ilvl w:val="12"/>
          <w:numId w:val="0"/>
        </w:numPr>
        <w:tabs>
          <w:tab w:val="left" w:pos="426"/>
        </w:tabs>
        <w:spacing w:after="0" w:line="240" w:lineRule="auto"/>
        <w:ind w:right="-29"/>
        <w:rPr>
          <w:rFonts w:ascii="Times New Roman" w:hAnsi="Times New Roman" w:cs="Times New Roman"/>
        </w:rPr>
      </w:pPr>
      <w:r>
        <w:rPr>
          <w:rFonts w:ascii="Times New Roman" w:hAnsi="Times New Roman" w:cs="Times New Roman"/>
        </w:rPr>
        <w:t>4.</w:t>
      </w:r>
      <w:r>
        <w:rPr>
          <w:rFonts w:ascii="Times New Roman" w:hAnsi="Times New Roman" w:cs="Times New Roman"/>
        </w:rPr>
        <w:tab/>
        <w:t xml:space="preserve">Possible side effects </w:t>
      </w:r>
    </w:p>
    <w:p w14:paraId="070CFF6C" w14:textId="77777777" w:rsidR="003168EB" w:rsidRDefault="00D8747B">
      <w:pPr>
        <w:tabs>
          <w:tab w:val="left" w:pos="426"/>
        </w:tabs>
        <w:spacing w:after="0" w:line="240" w:lineRule="auto"/>
        <w:ind w:right="-29"/>
        <w:rPr>
          <w:rFonts w:ascii="Times New Roman" w:hAnsi="Times New Roman" w:cs="Times New Roman"/>
        </w:rPr>
      </w:pPr>
      <w:r>
        <w:rPr>
          <w:rFonts w:ascii="Times New Roman" w:hAnsi="Times New Roman" w:cs="Times New Roman"/>
        </w:rPr>
        <w:t>5.</w:t>
      </w:r>
      <w:r>
        <w:rPr>
          <w:rFonts w:ascii="Times New Roman" w:hAnsi="Times New Roman" w:cs="Times New Roman"/>
        </w:rPr>
        <w:tab/>
        <w:t xml:space="preserve">How to store Zynteglo </w:t>
      </w:r>
    </w:p>
    <w:p w14:paraId="18AF77DA" w14:textId="77777777" w:rsidR="003168EB" w:rsidRDefault="00D8747B">
      <w:pPr>
        <w:tabs>
          <w:tab w:val="left" w:pos="426"/>
        </w:tabs>
        <w:spacing w:after="0" w:line="240" w:lineRule="auto"/>
        <w:ind w:right="-29"/>
        <w:rPr>
          <w:rFonts w:ascii="Times New Roman" w:hAnsi="Times New Roman" w:cs="Times New Roman"/>
        </w:rPr>
      </w:pPr>
      <w:r>
        <w:rPr>
          <w:rFonts w:ascii="Times New Roman" w:hAnsi="Times New Roman" w:cs="Times New Roman"/>
        </w:rPr>
        <w:t>6.</w:t>
      </w:r>
      <w:r>
        <w:rPr>
          <w:rFonts w:ascii="Times New Roman" w:hAnsi="Times New Roman" w:cs="Times New Roman"/>
        </w:rPr>
        <w:tab/>
        <w:t>Contents of the pack and other information</w:t>
      </w:r>
    </w:p>
    <w:p w14:paraId="1E95A0B7" w14:textId="77777777" w:rsidR="003168EB" w:rsidRDefault="003168EB">
      <w:pPr>
        <w:tabs>
          <w:tab w:val="left" w:pos="426"/>
        </w:tabs>
        <w:spacing w:after="0" w:line="240" w:lineRule="auto"/>
        <w:ind w:right="-29"/>
        <w:rPr>
          <w:rFonts w:ascii="Times New Roman" w:hAnsi="Times New Roman" w:cs="Times New Roman"/>
        </w:rPr>
      </w:pPr>
    </w:p>
    <w:p w14:paraId="6D4360FF" w14:textId="77777777" w:rsidR="006D2FE8" w:rsidRDefault="006D2FE8">
      <w:pPr>
        <w:tabs>
          <w:tab w:val="left" w:pos="426"/>
        </w:tabs>
        <w:spacing w:after="0" w:line="240" w:lineRule="auto"/>
        <w:ind w:right="-29"/>
        <w:rPr>
          <w:rFonts w:ascii="Times New Roman" w:hAnsi="Times New Roman" w:cs="Times New Roman"/>
        </w:rPr>
      </w:pPr>
    </w:p>
    <w:p w14:paraId="4CED12A5" w14:textId="77777777" w:rsidR="003168EB" w:rsidRDefault="00D8747B">
      <w:pPr>
        <w:tabs>
          <w:tab w:val="left" w:pos="567"/>
        </w:tabs>
        <w:spacing w:after="0" w:line="240" w:lineRule="auto"/>
        <w:ind w:right="-2"/>
        <w:rPr>
          <w:rFonts w:ascii="Times New Roman" w:hAnsi="Times New Roman" w:cs="Times New Roman"/>
        </w:rPr>
      </w:pPr>
      <w:r>
        <w:rPr>
          <w:rFonts w:ascii="Times New Roman" w:hAnsi="Times New Roman" w:cs="Times New Roman"/>
          <w:b/>
          <w:bCs/>
        </w:rPr>
        <w:t>1.</w:t>
      </w:r>
      <w:r>
        <w:rPr>
          <w:rFonts w:ascii="Times New Roman" w:hAnsi="Times New Roman" w:cs="Times New Roman"/>
          <w:b/>
        </w:rPr>
        <w:tab/>
      </w:r>
      <w:r>
        <w:rPr>
          <w:rFonts w:ascii="Times New Roman" w:hAnsi="Times New Roman" w:cs="Times New Roman"/>
          <w:b/>
          <w:bCs/>
        </w:rPr>
        <w:t>What Zynteglo is and what it is used for</w:t>
      </w:r>
    </w:p>
    <w:p w14:paraId="3DF10F18" w14:textId="77777777" w:rsidR="003168EB" w:rsidRDefault="003168EB">
      <w:pPr>
        <w:spacing w:after="0" w:line="240" w:lineRule="auto"/>
        <w:ind w:right="-2"/>
        <w:rPr>
          <w:rFonts w:ascii="Times New Roman" w:hAnsi="Times New Roman" w:cs="Times New Roman"/>
        </w:rPr>
      </w:pPr>
    </w:p>
    <w:p w14:paraId="63DCECAD" w14:textId="77777777" w:rsidR="003168EB" w:rsidRDefault="00D8747B">
      <w:pPr>
        <w:spacing w:after="0" w:line="240" w:lineRule="auto"/>
        <w:ind w:right="-2"/>
        <w:rPr>
          <w:rFonts w:ascii="Times New Roman" w:hAnsi="Times New Roman" w:cs="Times New Roman"/>
        </w:rPr>
      </w:pPr>
      <w:r>
        <w:rPr>
          <w:rFonts w:ascii="Times New Roman" w:hAnsi="Times New Roman" w:cs="Times New Roman"/>
          <w:bCs/>
        </w:rPr>
        <w:t>Zynteglo</w:t>
      </w:r>
      <w:r>
        <w:rPr>
          <w:rFonts w:ascii="Times New Roman" w:hAnsi="Times New Roman" w:cs="Times New Roman"/>
        </w:rPr>
        <w:t xml:space="preserve"> is used to treat a serious genetic disease called transfusion</w:t>
      </w:r>
      <w:r>
        <w:rPr>
          <w:rFonts w:ascii="Times New Roman" w:hAnsi="Times New Roman" w:cs="Times New Roman"/>
        </w:rPr>
        <w:noBreakHyphen/>
        <w:t>dependent beta</w:t>
      </w:r>
      <w:r>
        <w:rPr>
          <w:rFonts w:ascii="Times New Roman" w:hAnsi="Times New Roman" w:cs="Times New Roman"/>
        </w:rPr>
        <w:noBreakHyphen/>
        <w:t>thalassaemia (TDT), which includes the disease commonly known as beta</w:t>
      </w:r>
      <w:r>
        <w:rPr>
          <w:rFonts w:ascii="Times New Roman" w:hAnsi="Times New Roman" w:cs="Times New Roman"/>
        </w:rPr>
        <w:noBreakHyphen/>
        <w:t>thalassaemia major, in people 12 years and older. People with this condition cannot make enough haemoglobin, a protein in the blood that carries oxygen. More specifically, people with TDT do not make enough of a part of the haemoglobin called beta-globin, due to a gene defect. Because of this defect, people with TDT are anaemic and need frequent blood transfusions to survive.</w:t>
      </w:r>
    </w:p>
    <w:p w14:paraId="2D708456" w14:textId="77777777" w:rsidR="003168EB" w:rsidRDefault="003168EB">
      <w:pPr>
        <w:spacing w:after="0" w:line="240" w:lineRule="auto"/>
        <w:ind w:right="-2"/>
        <w:rPr>
          <w:rFonts w:ascii="Times New Roman" w:hAnsi="Times New Roman" w:cs="Times New Roman"/>
        </w:rPr>
      </w:pPr>
    </w:p>
    <w:p w14:paraId="5091A8C3" w14:textId="77777777" w:rsidR="003168EB" w:rsidRDefault="00D8747B">
      <w:pPr>
        <w:spacing w:after="0" w:line="240" w:lineRule="auto"/>
        <w:ind w:right="-2"/>
        <w:rPr>
          <w:rFonts w:ascii="Times New Roman" w:hAnsi="Times New Roman" w:cs="Times New Roman"/>
        </w:rPr>
      </w:pPr>
      <w:r>
        <w:rPr>
          <w:rFonts w:ascii="Times New Roman" w:hAnsi="Times New Roman" w:cs="Times New Roman"/>
        </w:rPr>
        <w:t>Zynteglo is a type of medicine called gene therapy. It is made specifically for each patient, using the patient’s own (also called autologous) blood stem cells. Zynteglo works by adding functional copies of the beta-globin gene into these cells, so that the patient can make enough beta-globin to increase total haemoglobin, improve anaemia, and carry more oxygen around their body. This reduces or eliminates the need for blood transfusions.</w:t>
      </w:r>
    </w:p>
    <w:p w14:paraId="7F0432A7" w14:textId="77777777" w:rsidR="003168EB" w:rsidRDefault="003168EB">
      <w:pPr>
        <w:spacing w:after="0" w:line="240" w:lineRule="auto"/>
        <w:ind w:right="-2"/>
        <w:rPr>
          <w:rFonts w:ascii="Times New Roman" w:hAnsi="Times New Roman" w:cs="Times New Roman"/>
        </w:rPr>
      </w:pPr>
    </w:p>
    <w:p w14:paraId="5F182D7F" w14:textId="77777777" w:rsidR="006D2FE8" w:rsidRDefault="006D2FE8">
      <w:pPr>
        <w:spacing w:after="0" w:line="240" w:lineRule="auto"/>
        <w:ind w:right="-2"/>
        <w:rPr>
          <w:rFonts w:ascii="Times New Roman" w:hAnsi="Times New Roman" w:cs="Times New Roman"/>
        </w:rPr>
      </w:pPr>
    </w:p>
    <w:p w14:paraId="3D9652A7" w14:textId="77777777" w:rsidR="003168EB" w:rsidRDefault="00D8747B">
      <w:pPr>
        <w:tabs>
          <w:tab w:val="left" w:pos="567"/>
        </w:tabs>
        <w:spacing w:after="0" w:line="240" w:lineRule="auto"/>
        <w:ind w:right="-2"/>
        <w:rPr>
          <w:rFonts w:ascii="Times New Roman" w:hAnsi="Times New Roman" w:cs="Times New Roman"/>
        </w:rPr>
      </w:pPr>
      <w:r>
        <w:rPr>
          <w:rFonts w:ascii="Times New Roman" w:hAnsi="Times New Roman" w:cs="Times New Roman"/>
          <w:b/>
          <w:bCs/>
        </w:rPr>
        <w:t>2.</w:t>
      </w:r>
      <w:r>
        <w:rPr>
          <w:rFonts w:ascii="Times New Roman" w:hAnsi="Times New Roman" w:cs="Times New Roman"/>
        </w:rPr>
        <w:tab/>
      </w:r>
      <w:r>
        <w:rPr>
          <w:rFonts w:ascii="Times New Roman" w:hAnsi="Times New Roman" w:cs="Times New Roman"/>
          <w:b/>
          <w:bCs/>
        </w:rPr>
        <w:t>What you need to know before you are given Zynteglo</w:t>
      </w:r>
    </w:p>
    <w:p w14:paraId="4AEDB1A0" w14:textId="77777777" w:rsidR="003168EB" w:rsidRDefault="003168EB">
      <w:pPr>
        <w:spacing w:after="0" w:line="240" w:lineRule="auto"/>
        <w:rPr>
          <w:rFonts w:ascii="Times New Roman" w:hAnsi="Times New Roman" w:cs="Times New Roman"/>
        </w:rPr>
      </w:pPr>
    </w:p>
    <w:p w14:paraId="1BC4229D" w14:textId="77777777" w:rsidR="003168EB" w:rsidRDefault="00D8747B">
      <w:pPr>
        <w:numPr>
          <w:ilvl w:val="12"/>
          <w:numId w:val="0"/>
        </w:numPr>
        <w:spacing w:after="0" w:line="240" w:lineRule="auto"/>
        <w:outlineLvl w:val="0"/>
        <w:rPr>
          <w:rFonts w:ascii="Times New Roman" w:hAnsi="Times New Roman" w:cs="Times New Roman"/>
        </w:rPr>
      </w:pPr>
      <w:r>
        <w:rPr>
          <w:rFonts w:ascii="Times New Roman" w:hAnsi="Times New Roman" w:cs="Times New Roman"/>
          <w:b/>
          <w:bCs/>
        </w:rPr>
        <w:t>You must not be given Zynteglo if you</w:t>
      </w:r>
      <w:r>
        <w:rPr>
          <w:rFonts w:ascii="Times New Roman" w:hAnsi="Times New Roman" w:cs="Times New Roman"/>
        </w:rPr>
        <w:t>:</w:t>
      </w:r>
    </w:p>
    <w:p w14:paraId="4E70B28E"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r>
        <w:rPr>
          <w:rFonts w:ascii="Times New Roman" w:hAnsi="Times New Roman" w:cs="Times New Roman"/>
        </w:rPr>
        <w:t>are allergic to any of the ingredients of this medicine (listed in section 6)</w:t>
      </w:r>
    </w:p>
    <w:p w14:paraId="547EE367"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r>
        <w:rPr>
          <w:rFonts w:ascii="Times New Roman" w:hAnsi="Times New Roman" w:cs="Times New Roman"/>
        </w:rPr>
        <w:t>are pregnant or breast-feeding</w:t>
      </w:r>
    </w:p>
    <w:p w14:paraId="22E6BCE3"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bookmarkStart w:id="33" w:name="_Hlk817587"/>
      <w:r>
        <w:rPr>
          <w:rFonts w:ascii="Times New Roman" w:hAnsi="Times New Roman" w:cs="Times New Roman"/>
        </w:rPr>
        <w:t>have previously received gene therapy of your blood stem cells</w:t>
      </w:r>
    </w:p>
    <w:p w14:paraId="08E91B79" w14:textId="77777777" w:rsidR="003168EB" w:rsidRDefault="00D8747B">
      <w:pPr>
        <w:numPr>
          <w:ilvl w:val="0"/>
          <w:numId w:val="10"/>
        </w:numPr>
        <w:tabs>
          <w:tab w:val="left" w:pos="567"/>
        </w:tabs>
        <w:spacing w:after="0" w:line="240" w:lineRule="auto"/>
        <w:outlineLvl w:val="0"/>
        <w:rPr>
          <w:rFonts w:ascii="Times New Roman" w:hAnsi="Times New Roman" w:cs="Times New Roman"/>
        </w:rPr>
      </w:pPr>
      <w:r>
        <w:rPr>
          <w:rFonts w:ascii="Times New Roman" w:hAnsi="Times New Roman" w:cs="Times New Roman"/>
        </w:rPr>
        <w:t>are allergic to any of the ingredients in the medicines you will be given for mobilisation and chemotherapy (see section 3).</w:t>
      </w:r>
    </w:p>
    <w:bookmarkEnd w:id="33"/>
    <w:p w14:paraId="71CF9D9D" w14:textId="77777777" w:rsidR="003168EB" w:rsidRDefault="003168EB">
      <w:pPr>
        <w:spacing w:after="0" w:line="240" w:lineRule="auto"/>
        <w:rPr>
          <w:rFonts w:ascii="Times New Roman" w:hAnsi="Times New Roman" w:cs="Times New Roman"/>
        </w:rPr>
      </w:pPr>
    </w:p>
    <w:p w14:paraId="44DE73C4" w14:textId="77777777" w:rsidR="003168EB" w:rsidRDefault="00D8747B">
      <w:pPr>
        <w:numPr>
          <w:ilvl w:val="12"/>
          <w:numId w:val="0"/>
        </w:numPr>
        <w:spacing w:after="0" w:line="240" w:lineRule="auto"/>
        <w:outlineLvl w:val="0"/>
        <w:rPr>
          <w:rFonts w:ascii="Times New Roman" w:hAnsi="Times New Roman" w:cs="Times New Roman"/>
        </w:rPr>
      </w:pPr>
      <w:r>
        <w:rPr>
          <w:rFonts w:ascii="Times New Roman" w:hAnsi="Times New Roman" w:cs="Times New Roman"/>
          <w:b/>
          <w:bCs/>
        </w:rPr>
        <w:t xml:space="preserve">Warnings and precautions </w:t>
      </w:r>
    </w:p>
    <w:p w14:paraId="250BF70D"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alk to your doctor before you are given Zynteglo.</w:t>
      </w:r>
    </w:p>
    <w:p w14:paraId="57118730" w14:textId="77777777" w:rsidR="003168EB" w:rsidRDefault="003168EB">
      <w:pPr>
        <w:numPr>
          <w:ilvl w:val="12"/>
          <w:numId w:val="0"/>
        </w:numPr>
        <w:spacing w:after="0" w:line="240" w:lineRule="auto"/>
        <w:rPr>
          <w:rFonts w:ascii="Times New Roman" w:hAnsi="Times New Roman" w:cs="Times New Roman"/>
        </w:rPr>
      </w:pPr>
    </w:p>
    <w:p w14:paraId="567C11A1" w14:textId="77777777" w:rsidR="003168EB" w:rsidRDefault="00D8747B">
      <w:pPr>
        <w:pStyle w:val="C-BodyText"/>
        <w:spacing w:before="0" w:after="0" w:line="240" w:lineRule="auto"/>
        <w:rPr>
          <w:sz w:val="22"/>
          <w:szCs w:val="22"/>
        </w:rPr>
      </w:pPr>
      <w:r>
        <w:rPr>
          <w:sz w:val="22"/>
          <w:szCs w:val="22"/>
        </w:rPr>
        <w:t>Before treatment with Zynteglo, you will be given medicines know as mobilisation medicine and chemotherapy medicine (see sections 3 and 4 for more information on these medicines, including possible side effects).</w:t>
      </w:r>
    </w:p>
    <w:p w14:paraId="70BD3B7B" w14:textId="77777777" w:rsidR="003168EB" w:rsidRDefault="003168EB">
      <w:pPr>
        <w:pStyle w:val="C-BodyText"/>
        <w:spacing w:before="0" w:after="0" w:line="240" w:lineRule="auto"/>
        <w:rPr>
          <w:sz w:val="22"/>
          <w:szCs w:val="22"/>
        </w:rPr>
      </w:pPr>
    </w:p>
    <w:p w14:paraId="269FD067"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Before treatment with Zynteglo, your doctor will perform tests to make sure your heart and liver are functioning properly so you can be treated safely with Zynteglo. </w:t>
      </w:r>
    </w:p>
    <w:p w14:paraId="5C0AB67D" w14:textId="77777777" w:rsidR="003168EB" w:rsidRDefault="003168EB">
      <w:pPr>
        <w:numPr>
          <w:ilvl w:val="12"/>
          <w:numId w:val="0"/>
        </w:numPr>
        <w:spacing w:after="0" w:line="240" w:lineRule="auto"/>
        <w:rPr>
          <w:rFonts w:ascii="Times New Roman" w:hAnsi="Times New Roman" w:cs="Times New Roman"/>
          <w:bCs/>
        </w:rPr>
      </w:pPr>
    </w:p>
    <w:p w14:paraId="2207C6A8"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bCs/>
        </w:rPr>
        <w:t>Zynteglo</w:t>
      </w:r>
      <w:r>
        <w:rPr>
          <w:rFonts w:ascii="Times New Roman" w:hAnsi="Times New Roman" w:cs="Times New Roman"/>
        </w:rPr>
        <w:t xml:space="preserve"> is made specifically for you, using your own blood stem cells. </w:t>
      </w:r>
    </w:p>
    <w:p w14:paraId="1F5CEE6E" w14:textId="77777777" w:rsidR="003168EB" w:rsidRDefault="003168EB">
      <w:pPr>
        <w:numPr>
          <w:ilvl w:val="12"/>
          <w:numId w:val="0"/>
        </w:numPr>
        <w:spacing w:after="0" w:line="240" w:lineRule="auto"/>
        <w:rPr>
          <w:rFonts w:ascii="Times New Roman" w:hAnsi="Times New Roman" w:cs="Times New Roman"/>
        </w:rPr>
      </w:pPr>
    </w:p>
    <w:p w14:paraId="4B33ABC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fter you have been treated with Zynteglo, you will not be able to donate blood, organs, or tissues in the future. This is because Zynteglo is a gene therapy medicine. </w:t>
      </w:r>
    </w:p>
    <w:p w14:paraId="1852E05F" w14:textId="77777777" w:rsidR="003168EB" w:rsidRDefault="003168EB">
      <w:pPr>
        <w:numPr>
          <w:ilvl w:val="12"/>
          <w:numId w:val="0"/>
        </w:numPr>
        <w:spacing w:after="0" w:line="240" w:lineRule="auto"/>
        <w:rPr>
          <w:rFonts w:ascii="Times New Roman" w:hAnsi="Times New Roman" w:cs="Times New Roman"/>
        </w:rPr>
      </w:pPr>
    </w:p>
    <w:p w14:paraId="3E764A8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dding a new gene into the DNA of your blood stem cells could theoretically cause leukaemia or lymphoma, although no patients have developed leukaemia or lymphoma in clinical trials with Zynteglo. After treatment with Zynteglo, you will be asked to enrol in a registry for at least 15 years in order to better understand the long-term effects of Zynteglo. During the long-term follow-up, your doctor will monitor you for any signs of leukaemia or lymphoma. </w:t>
      </w:r>
    </w:p>
    <w:p w14:paraId="5B159805" w14:textId="77777777" w:rsidR="003168EB" w:rsidRDefault="003168EB">
      <w:pPr>
        <w:numPr>
          <w:ilvl w:val="12"/>
          <w:numId w:val="0"/>
        </w:numPr>
        <w:spacing w:after="0" w:line="240" w:lineRule="auto"/>
        <w:rPr>
          <w:rFonts w:ascii="Times New Roman" w:hAnsi="Times New Roman" w:cs="Times New Roman"/>
        </w:rPr>
      </w:pPr>
    </w:p>
    <w:p w14:paraId="6675F17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Zynteglo is prepared using parts of the human immunodeficiency virus (HIV), which have been altered so that they cannot cause HIV infection. The modified virus is used to insert a functional beta-globin gene into your blood stem cells. Although this medicine will not give you HIV infection, having Zynteglo in your blood may cause a false positive HIV test result with some commercial tests that recognise a piece of HIV used to make Zynteglo. If you test positive for HIV following treatment, please contact your doctor or nurse. </w:t>
      </w:r>
    </w:p>
    <w:p w14:paraId="55BE94BD" w14:textId="77777777" w:rsidR="003168EB" w:rsidRDefault="003168EB">
      <w:pPr>
        <w:numPr>
          <w:ilvl w:val="12"/>
          <w:numId w:val="0"/>
        </w:numPr>
        <w:spacing w:after="0" w:line="240" w:lineRule="auto"/>
        <w:rPr>
          <w:rFonts w:ascii="Times New Roman" w:hAnsi="Times New Roman" w:cs="Times New Roman"/>
        </w:rPr>
      </w:pPr>
    </w:p>
    <w:p w14:paraId="0B5CFD51" w14:textId="77777777" w:rsidR="003168EB" w:rsidRDefault="00D8747B">
      <w:pPr>
        <w:numPr>
          <w:ilvl w:val="12"/>
          <w:numId w:val="0"/>
        </w:numPr>
        <w:spacing w:after="0" w:line="240" w:lineRule="auto"/>
        <w:rPr>
          <w:rFonts w:ascii="Times New Roman" w:hAnsi="Times New Roman" w:cs="Times New Roman"/>
          <w:i/>
        </w:rPr>
      </w:pPr>
      <w:r>
        <w:rPr>
          <w:rFonts w:ascii="Times New Roman" w:hAnsi="Times New Roman" w:cs="Times New Roman"/>
        </w:rPr>
        <w:t>Before receiving Zynteglo you will be given chemotherapy in order to remove your existing bone marrow. If Zynteglo cannot be administered after chemotherapy or if the modified stem cells do not take hold (engraft) in your body, the doctor may give you an infusion of your own original blood stem cells that were collected and stored before the treatment started (see also section 3, How Zynteglo is given)</w:t>
      </w:r>
      <w:r>
        <w:rPr>
          <w:rFonts w:ascii="Times New Roman" w:hAnsi="Times New Roman" w:cs="Times New Roman"/>
          <w:i/>
        </w:rPr>
        <w:t xml:space="preserve">. </w:t>
      </w:r>
    </w:p>
    <w:p w14:paraId="096EBA10" w14:textId="77777777" w:rsidR="003168EB" w:rsidRDefault="003168EB">
      <w:pPr>
        <w:numPr>
          <w:ilvl w:val="12"/>
          <w:numId w:val="0"/>
        </w:numPr>
        <w:spacing w:after="0" w:line="240" w:lineRule="auto"/>
        <w:rPr>
          <w:rFonts w:ascii="Times New Roman" w:hAnsi="Times New Roman" w:cs="Times New Roman"/>
        </w:rPr>
      </w:pPr>
    </w:p>
    <w:p w14:paraId="77E49CAD"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fter you receive Zynteglo, you may have a low number of platelets in your blood. This means that your blood may not be able to clot as well as normal and you may be prone to bleeding. You must get medical attention if you: </w:t>
      </w:r>
    </w:p>
    <w:p w14:paraId="185B80C7" w14:textId="77777777" w:rsidR="003168EB" w:rsidRDefault="00D8747B">
      <w:pPr>
        <w:pStyle w:val="ListParagraph"/>
        <w:numPr>
          <w:ilvl w:val="0"/>
          <w:numId w:val="12"/>
        </w:numPr>
        <w:tabs>
          <w:tab w:val="left" w:pos="0"/>
        </w:tabs>
        <w:spacing w:after="0" w:line="240" w:lineRule="auto"/>
        <w:contextualSpacing w:val="0"/>
        <w:rPr>
          <w:rFonts w:ascii="Times New Roman" w:hAnsi="Times New Roman" w:cs="Times New Roman"/>
        </w:rPr>
      </w:pPr>
      <w:r>
        <w:rPr>
          <w:rFonts w:ascii="Times New Roman" w:hAnsi="Times New Roman" w:cs="Times New Roman"/>
        </w:rPr>
        <w:t>bump your head or have a head injury</w:t>
      </w:r>
    </w:p>
    <w:p w14:paraId="09680360" w14:textId="77777777" w:rsidR="003168EB" w:rsidRDefault="00D8747B">
      <w:pPr>
        <w:pStyle w:val="ListParagraph"/>
        <w:numPr>
          <w:ilvl w:val="0"/>
          <w:numId w:val="12"/>
        </w:numPr>
        <w:tabs>
          <w:tab w:val="left" w:pos="0"/>
        </w:tabs>
        <w:spacing w:after="0" w:line="240" w:lineRule="auto"/>
        <w:contextualSpacing w:val="0"/>
        <w:rPr>
          <w:rFonts w:ascii="Times New Roman" w:hAnsi="Times New Roman" w:cs="Times New Roman"/>
        </w:rPr>
      </w:pPr>
      <w:r>
        <w:rPr>
          <w:rFonts w:ascii="Times New Roman" w:hAnsi="Times New Roman" w:cs="Times New Roman"/>
        </w:rPr>
        <w:t>have symptoms that could be from internal bleeding, such as unusual stomach or back pain, or severe headache</w:t>
      </w:r>
    </w:p>
    <w:p w14:paraId="76562C60" w14:textId="77777777" w:rsidR="003168EB" w:rsidRDefault="00D8747B">
      <w:pPr>
        <w:pStyle w:val="ListParagraph"/>
        <w:numPr>
          <w:ilvl w:val="0"/>
          <w:numId w:val="12"/>
        </w:numPr>
        <w:tabs>
          <w:tab w:val="left" w:pos="0"/>
        </w:tabs>
        <w:spacing w:after="0" w:line="240" w:lineRule="auto"/>
        <w:contextualSpacing w:val="0"/>
        <w:rPr>
          <w:rFonts w:ascii="Times New Roman" w:hAnsi="Times New Roman" w:cs="Times New Roman"/>
        </w:rPr>
      </w:pPr>
      <w:r>
        <w:rPr>
          <w:rFonts w:ascii="Times New Roman" w:hAnsi="Times New Roman" w:cs="Times New Roman"/>
        </w:rPr>
        <w:t>have abnormal bruising or bleeding (such as bruising without injury, blood in your urine, stool, vomit, or cough up blood).</w:t>
      </w:r>
    </w:p>
    <w:p w14:paraId="62F1490C"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Your doctor will tell you when your platelet count has recovered to normal levels.</w:t>
      </w:r>
    </w:p>
    <w:p w14:paraId="5D8C3A08" w14:textId="77777777" w:rsidR="003168EB" w:rsidRDefault="003168EB">
      <w:pPr>
        <w:numPr>
          <w:ilvl w:val="12"/>
          <w:numId w:val="0"/>
        </w:numPr>
        <w:spacing w:after="0" w:line="240" w:lineRule="auto"/>
        <w:rPr>
          <w:rFonts w:ascii="Times New Roman" w:hAnsi="Times New Roman" w:cs="Times New Roman"/>
          <w:b/>
          <w:bCs/>
        </w:rPr>
      </w:pPr>
    </w:p>
    <w:p w14:paraId="679B3B97" w14:textId="77777777" w:rsidR="003168EB" w:rsidRDefault="00D8747B">
      <w:pPr>
        <w:numPr>
          <w:ilvl w:val="12"/>
          <w:numId w:val="0"/>
        </w:numPr>
        <w:spacing w:after="0" w:line="240" w:lineRule="auto"/>
        <w:rPr>
          <w:rFonts w:ascii="Times New Roman" w:hAnsi="Times New Roman" w:cs="Times New Roman"/>
          <w:b/>
          <w:bCs/>
        </w:rPr>
      </w:pPr>
      <w:r>
        <w:rPr>
          <w:rFonts w:ascii="Times New Roman" w:hAnsi="Times New Roman" w:cs="Times New Roman"/>
          <w:b/>
          <w:bCs/>
        </w:rPr>
        <w:t xml:space="preserve">Other medicines and Zynteglo </w:t>
      </w:r>
    </w:p>
    <w:p w14:paraId="494A054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ell your doctor if you are taking, have recently taken or might take any other medicines.</w:t>
      </w:r>
    </w:p>
    <w:p w14:paraId="37B8F3BF" w14:textId="77777777" w:rsidR="003168EB" w:rsidRDefault="003168EB">
      <w:pPr>
        <w:numPr>
          <w:ilvl w:val="12"/>
          <w:numId w:val="0"/>
        </w:numPr>
        <w:spacing w:after="0" w:line="240" w:lineRule="auto"/>
        <w:rPr>
          <w:rFonts w:ascii="Times New Roman" w:hAnsi="Times New Roman" w:cs="Times New Roman"/>
        </w:rPr>
      </w:pPr>
    </w:p>
    <w:p w14:paraId="4D6BAB6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You should not take hydroxyurea (a medicine for blood disorders) or any medicines for HIV infection from at least one month before you undergo mobilisation until at least 7 days after Zynteglo infusion (see also section 3, How Zynteglo is given).</w:t>
      </w:r>
    </w:p>
    <w:p w14:paraId="369B26B2" w14:textId="77777777" w:rsidR="003168EB" w:rsidRDefault="003168EB">
      <w:pPr>
        <w:numPr>
          <w:ilvl w:val="12"/>
          <w:numId w:val="0"/>
        </w:numPr>
        <w:spacing w:after="0" w:line="240" w:lineRule="auto"/>
        <w:rPr>
          <w:rFonts w:ascii="Times New Roman" w:hAnsi="Times New Roman" w:cs="Times New Roman"/>
        </w:rPr>
      </w:pPr>
    </w:p>
    <w:p w14:paraId="79284EC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You should stop taking medicines to remove iron from your body (so-called chelating agents: deferoxamine, deferiprone and/or deferasirox) 7 days before you start the chemotherapy before the infusion of Zynteglo (see section 3, How Zynteglo is given). Your doctor will advise you if and when you should start taking these medicines after Zynteglo infusion. </w:t>
      </w:r>
    </w:p>
    <w:p w14:paraId="1A64345E" w14:textId="77777777" w:rsidR="003168EB" w:rsidRDefault="003168EB">
      <w:pPr>
        <w:numPr>
          <w:ilvl w:val="12"/>
          <w:numId w:val="0"/>
        </w:numPr>
        <w:spacing w:after="0" w:line="240" w:lineRule="auto"/>
        <w:rPr>
          <w:rFonts w:ascii="Times New Roman" w:hAnsi="Times New Roman" w:cs="Times New Roman"/>
        </w:rPr>
      </w:pPr>
    </w:p>
    <w:p w14:paraId="1139B39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Talk to your doctor if you need to have any vaccinations. </w:t>
      </w:r>
    </w:p>
    <w:p w14:paraId="6DAC9A73" w14:textId="77777777" w:rsidR="003168EB" w:rsidRDefault="003168EB">
      <w:pPr>
        <w:numPr>
          <w:ilvl w:val="12"/>
          <w:numId w:val="0"/>
        </w:numPr>
        <w:spacing w:after="0" w:line="240" w:lineRule="auto"/>
        <w:rPr>
          <w:rFonts w:ascii="Times New Roman" w:hAnsi="Times New Roman" w:cs="Times New Roman"/>
          <w:b/>
          <w:bCs/>
        </w:rPr>
      </w:pPr>
    </w:p>
    <w:p w14:paraId="11AE16C1" w14:textId="77777777" w:rsidR="003168EB" w:rsidRDefault="00D8747B">
      <w:pPr>
        <w:keepNext/>
        <w:numPr>
          <w:ilvl w:val="12"/>
          <w:numId w:val="0"/>
        </w:numPr>
        <w:spacing w:after="0" w:line="240" w:lineRule="auto"/>
        <w:rPr>
          <w:rFonts w:ascii="Times New Roman" w:hAnsi="Times New Roman" w:cs="Times New Roman"/>
          <w:b/>
          <w:bCs/>
        </w:rPr>
      </w:pPr>
      <w:r>
        <w:rPr>
          <w:rFonts w:ascii="Times New Roman" w:hAnsi="Times New Roman" w:cs="Times New Roman"/>
          <w:b/>
          <w:bCs/>
        </w:rPr>
        <w:t>Pregnancy, breast-feeding and fertility</w:t>
      </w:r>
    </w:p>
    <w:p w14:paraId="5EABB00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f you are pregnant or breast-feeding, think you may be pregnant or are planning to have a baby, tell your doctor before you are given this medicine.</w:t>
      </w:r>
    </w:p>
    <w:p w14:paraId="7B8C9BB6" w14:textId="77777777" w:rsidR="003168EB" w:rsidRDefault="003168EB">
      <w:pPr>
        <w:numPr>
          <w:ilvl w:val="12"/>
          <w:numId w:val="0"/>
        </w:numPr>
        <w:spacing w:after="0" w:line="240" w:lineRule="auto"/>
        <w:rPr>
          <w:rFonts w:ascii="Times New Roman" w:hAnsi="Times New Roman" w:cs="Times New Roman"/>
        </w:rPr>
      </w:pPr>
    </w:p>
    <w:p w14:paraId="5C3E8489"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f you are a woman, you will be given a pregnancy test before starting mobilisation, before you are given chemotherapy, and before Zynteglo treatment in order to confirm that you are not pregnant.</w:t>
      </w:r>
    </w:p>
    <w:p w14:paraId="656F5981" w14:textId="77777777" w:rsidR="003168EB" w:rsidRDefault="003168EB">
      <w:pPr>
        <w:numPr>
          <w:ilvl w:val="12"/>
          <w:numId w:val="0"/>
        </w:numPr>
        <w:spacing w:after="0" w:line="240" w:lineRule="auto"/>
        <w:rPr>
          <w:rFonts w:ascii="Times New Roman" w:hAnsi="Times New Roman" w:cs="Times New Roman"/>
        </w:rPr>
      </w:pPr>
    </w:p>
    <w:p w14:paraId="7BC98C9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Women who could become pregnant and men capable of fathering a child must start using a reliable method of contraception from before their blood stem cells are collected and continue until at least 6 months after receiving Zynteglo.  Reliable methods of contraception include intra-uterine device or a combination of oral contraceptive (also know as the pill) and condoms.</w:t>
      </w:r>
    </w:p>
    <w:p w14:paraId="7E2472AB" w14:textId="77777777" w:rsidR="003168EB" w:rsidRDefault="003168EB">
      <w:pPr>
        <w:numPr>
          <w:ilvl w:val="12"/>
          <w:numId w:val="0"/>
        </w:numPr>
        <w:spacing w:after="0" w:line="240" w:lineRule="auto"/>
        <w:rPr>
          <w:rFonts w:ascii="Times New Roman" w:hAnsi="Times New Roman" w:cs="Times New Roman"/>
        </w:rPr>
      </w:pPr>
    </w:p>
    <w:p w14:paraId="57501244"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he added gene from Zynteglo will not be passed on to your children. Your children are still at risk of inheriting your original beta</w:t>
      </w:r>
      <w:r>
        <w:rPr>
          <w:rFonts w:ascii="Times New Roman" w:hAnsi="Times New Roman" w:cs="Times New Roman"/>
        </w:rPr>
        <w:noBreakHyphen/>
        <w:t>globin gene.</w:t>
      </w:r>
    </w:p>
    <w:p w14:paraId="35D99631" w14:textId="77777777" w:rsidR="003168EB" w:rsidRDefault="003168EB">
      <w:pPr>
        <w:numPr>
          <w:ilvl w:val="12"/>
          <w:numId w:val="0"/>
        </w:numPr>
        <w:spacing w:after="0" w:line="240" w:lineRule="auto"/>
        <w:rPr>
          <w:rFonts w:ascii="Times New Roman" w:hAnsi="Times New Roman" w:cs="Times New Roman"/>
        </w:rPr>
      </w:pPr>
    </w:p>
    <w:p w14:paraId="7763A752"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You should not be given Zynteglo if you are breast-feeding. It is not known whether the ingredients of Zynteglo can pass into breast milk.</w:t>
      </w:r>
    </w:p>
    <w:p w14:paraId="4516E69B" w14:textId="77777777" w:rsidR="003168EB" w:rsidRDefault="003168EB">
      <w:pPr>
        <w:numPr>
          <w:ilvl w:val="12"/>
          <w:numId w:val="0"/>
        </w:numPr>
        <w:spacing w:after="0" w:line="240" w:lineRule="auto"/>
        <w:rPr>
          <w:rFonts w:ascii="Times New Roman" w:hAnsi="Times New Roman" w:cs="Times New Roman"/>
        </w:rPr>
      </w:pPr>
    </w:p>
    <w:p w14:paraId="1A999EDA"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t may no longer be possible for you to become pregnant or father a child after receiving chemotherapy medicine. If you are concerned about having children, you should discuss this with your doctor before treatment. Options may include providing reproductive material for storage in a tissue bank to use at a later time. For men, this may be sperm or testicular tissue. For women, this may be eggs (oocytes) or ovarian tissue.</w:t>
      </w:r>
    </w:p>
    <w:p w14:paraId="126FE32C" w14:textId="77777777" w:rsidR="003168EB" w:rsidRDefault="003168EB">
      <w:pPr>
        <w:numPr>
          <w:ilvl w:val="12"/>
          <w:numId w:val="0"/>
        </w:numPr>
        <w:spacing w:after="0" w:line="240" w:lineRule="auto"/>
        <w:rPr>
          <w:rFonts w:ascii="Times New Roman" w:hAnsi="Times New Roman" w:cs="Times New Roman"/>
        </w:rPr>
      </w:pPr>
    </w:p>
    <w:p w14:paraId="696AB785" w14:textId="77777777" w:rsidR="003168EB" w:rsidRDefault="00D8747B">
      <w:pPr>
        <w:numPr>
          <w:ilvl w:val="12"/>
          <w:numId w:val="0"/>
        </w:numPr>
        <w:spacing w:after="0" w:line="240" w:lineRule="auto"/>
        <w:ind w:right="-2"/>
        <w:outlineLvl w:val="0"/>
        <w:rPr>
          <w:rFonts w:ascii="Times New Roman" w:hAnsi="Times New Roman" w:cs="Times New Roman"/>
          <w:b/>
          <w:bCs/>
        </w:rPr>
      </w:pPr>
      <w:r>
        <w:rPr>
          <w:rFonts w:ascii="Times New Roman" w:hAnsi="Times New Roman" w:cs="Times New Roman"/>
          <w:b/>
          <w:bCs/>
        </w:rPr>
        <w:t>Driving and using machines</w:t>
      </w:r>
    </w:p>
    <w:p w14:paraId="3E0F4D6C" w14:textId="77777777" w:rsidR="00D27ADB" w:rsidRDefault="00D8747B" w:rsidP="00435A05">
      <w:pPr>
        <w:numPr>
          <w:ilvl w:val="12"/>
          <w:numId w:val="0"/>
        </w:numPr>
        <w:spacing w:after="0" w:line="240" w:lineRule="auto"/>
        <w:ind w:right="-2"/>
        <w:rPr>
          <w:rFonts w:ascii="Times New Roman" w:hAnsi="Times New Roman" w:cs="Times New Roman"/>
        </w:rPr>
      </w:pPr>
      <w:bookmarkStart w:id="34" w:name="_Hlk32575891"/>
      <w:r>
        <w:rPr>
          <w:rFonts w:ascii="Times New Roman" w:hAnsi="Times New Roman" w:cs="Times New Roman"/>
        </w:rPr>
        <w:t>Zynteglo has no influence on the ability to drive or use machines.</w:t>
      </w:r>
      <w:r w:rsidR="00435A05">
        <w:rPr>
          <w:rFonts w:ascii="Times New Roman" w:hAnsi="Times New Roman" w:cs="Times New Roman"/>
        </w:rPr>
        <w:t xml:space="preserve"> However, t</w:t>
      </w:r>
      <w:r w:rsidR="00D27ADB" w:rsidRPr="00D27ADB">
        <w:rPr>
          <w:rFonts w:ascii="Times New Roman" w:hAnsi="Times New Roman" w:cs="Times New Roman"/>
        </w:rPr>
        <w:t xml:space="preserve">he </w:t>
      </w:r>
      <w:r w:rsidR="00435A05">
        <w:rPr>
          <w:rFonts w:ascii="Times New Roman" w:hAnsi="Times New Roman" w:cs="Times New Roman"/>
        </w:rPr>
        <w:t xml:space="preserve">mobilisation </w:t>
      </w:r>
      <w:r w:rsidR="00D27ADB" w:rsidRPr="00D27ADB">
        <w:rPr>
          <w:rFonts w:ascii="Times New Roman" w:hAnsi="Times New Roman" w:cs="Times New Roman"/>
        </w:rPr>
        <w:t xml:space="preserve">and </w:t>
      </w:r>
      <w:r w:rsidR="00275556">
        <w:rPr>
          <w:rFonts w:ascii="Times New Roman" w:hAnsi="Times New Roman" w:cs="Times New Roman"/>
        </w:rPr>
        <w:t xml:space="preserve">chemotherapy </w:t>
      </w:r>
      <w:r w:rsidR="00435A05">
        <w:rPr>
          <w:rFonts w:ascii="Times New Roman" w:hAnsi="Times New Roman" w:cs="Times New Roman"/>
        </w:rPr>
        <w:t>medicines</w:t>
      </w:r>
      <w:r w:rsidR="00D27ADB" w:rsidRPr="00D27ADB">
        <w:rPr>
          <w:rFonts w:ascii="Times New Roman" w:hAnsi="Times New Roman" w:cs="Times New Roman"/>
        </w:rPr>
        <w:t xml:space="preserve"> </w:t>
      </w:r>
      <w:r w:rsidR="00435A05">
        <w:rPr>
          <w:rFonts w:ascii="Times New Roman" w:hAnsi="Times New Roman" w:cs="Times New Roman"/>
        </w:rPr>
        <w:t xml:space="preserve">may </w:t>
      </w:r>
      <w:r w:rsidR="00435A05" w:rsidRPr="00435A05">
        <w:rPr>
          <w:rFonts w:ascii="Times New Roman" w:hAnsi="Times New Roman" w:cs="Times New Roman"/>
        </w:rPr>
        <w:t>cause dizziness and fatigue</w:t>
      </w:r>
      <w:r w:rsidR="00435A05">
        <w:rPr>
          <w:rFonts w:ascii="Times New Roman" w:hAnsi="Times New Roman" w:cs="Times New Roman"/>
        </w:rPr>
        <w:t xml:space="preserve">. </w:t>
      </w:r>
      <w:r w:rsidR="00275556">
        <w:rPr>
          <w:rFonts w:ascii="Times New Roman" w:hAnsi="Times New Roman" w:cs="Times New Roman"/>
        </w:rPr>
        <w:t>A</w:t>
      </w:r>
      <w:r w:rsidR="00435A05" w:rsidRPr="00435A05">
        <w:rPr>
          <w:rFonts w:ascii="Times New Roman" w:hAnsi="Times New Roman" w:cs="Times New Roman"/>
        </w:rPr>
        <w:t xml:space="preserve">void driving </w:t>
      </w:r>
      <w:r w:rsidR="00435A05">
        <w:rPr>
          <w:rFonts w:ascii="Times New Roman" w:hAnsi="Times New Roman" w:cs="Times New Roman"/>
        </w:rPr>
        <w:t xml:space="preserve">or using machines </w:t>
      </w:r>
      <w:r w:rsidR="00435A05" w:rsidRPr="00435A05">
        <w:rPr>
          <w:rFonts w:ascii="Times New Roman" w:hAnsi="Times New Roman" w:cs="Times New Roman"/>
        </w:rPr>
        <w:t>if you feel dizzy</w:t>
      </w:r>
      <w:r w:rsidR="003F3CAC">
        <w:rPr>
          <w:rFonts w:ascii="Times New Roman" w:hAnsi="Times New Roman" w:cs="Times New Roman"/>
        </w:rPr>
        <w:t xml:space="preserve">, </w:t>
      </w:r>
      <w:r w:rsidR="00435A05" w:rsidRPr="00435A05">
        <w:rPr>
          <w:rFonts w:ascii="Times New Roman" w:hAnsi="Times New Roman" w:cs="Times New Roman"/>
        </w:rPr>
        <w:t>tired</w:t>
      </w:r>
      <w:r w:rsidR="003F3CAC">
        <w:rPr>
          <w:rFonts w:ascii="Times New Roman" w:hAnsi="Times New Roman" w:cs="Times New Roman"/>
        </w:rPr>
        <w:t xml:space="preserve"> or unwell</w:t>
      </w:r>
      <w:r w:rsidR="00435A05" w:rsidRPr="00435A05">
        <w:rPr>
          <w:rFonts w:ascii="Times New Roman" w:hAnsi="Times New Roman" w:cs="Times New Roman"/>
        </w:rPr>
        <w:t>.</w:t>
      </w:r>
    </w:p>
    <w:bookmarkEnd w:id="34"/>
    <w:p w14:paraId="6C19F57C" w14:textId="77777777" w:rsidR="003168EB" w:rsidRDefault="003168EB">
      <w:pPr>
        <w:numPr>
          <w:ilvl w:val="12"/>
          <w:numId w:val="0"/>
        </w:numPr>
        <w:spacing w:after="0" w:line="240" w:lineRule="auto"/>
        <w:ind w:right="-2"/>
        <w:rPr>
          <w:rFonts w:ascii="Times New Roman" w:hAnsi="Times New Roman" w:cs="Times New Roman"/>
        </w:rPr>
      </w:pPr>
    </w:p>
    <w:p w14:paraId="3AEB7A4D" w14:textId="77777777" w:rsidR="003168EB" w:rsidRDefault="00D8747B">
      <w:pPr>
        <w:numPr>
          <w:ilvl w:val="12"/>
          <w:numId w:val="0"/>
        </w:numPr>
        <w:spacing w:after="0" w:line="240" w:lineRule="auto"/>
        <w:ind w:right="-2"/>
        <w:rPr>
          <w:rFonts w:ascii="Times New Roman" w:hAnsi="Times New Roman" w:cs="Times New Roman"/>
          <w:b/>
          <w:bCs/>
        </w:rPr>
      </w:pPr>
      <w:r>
        <w:rPr>
          <w:rFonts w:ascii="Times New Roman" w:hAnsi="Times New Roman" w:cs="Times New Roman"/>
          <w:b/>
          <w:bCs/>
        </w:rPr>
        <w:t>Sodium content</w:t>
      </w:r>
    </w:p>
    <w:p w14:paraId="76BFB74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his medicine contains 391</w:t>
      </w:r>
      <w:r>
        <w:rPr>
          <w:rFonts w:ascii="Times New Roman" w:hAnsi="Times New Roman" w:cs="Times New Roman"/>
        </w:rPr>
        <w:noBreakHyphen/>
        <w:t xml:space="preserve">1564 mg sodium (main component of cooking/table salt) in each dose. This is equivalent to </w:t>
      </w:r>
      <w:r>
        <w:rPr>
          <w:rFonts w:ascii="Times New Roman" w:hAnsi="Times New Roman" w:cs="Times New Roman"/>
          <w:color w:val="000000"/>
        </w:rPr>
        <w:t>20</w:t>
      </w:r>
      <w:r>
        <w:rPr>
          <w:rFonts w:ascii="Times New Roman" w:hAnsi="Times New Roman" w:cs="Times New Roman"/>
          <w:color w:val="000000"/>
        </w:rPr>
        <w:noBreakHyphen/>
        <w:t xml:space="preserve">78% </w:t>
      </w:r>
      <w:r>
        <w:rPr>
          <w:rFonts w:ascii="Times New Roman" w:hAnsi="Times New Roman" w:cs="Times New Roman"/>
        </w:rPr>
        <w:t>of the recommended maximum daily dietary intake of sodium for an adult.</w:t>
      </w:r>
    </w:p>
    <w:p w14:paraId="33E83BA6" w14:textId="77777777" w:rsidR="003168EB" w:rsidRDefault="003168EB">
      <w:pPr>
        <w:numPr>
          <w:ilvl w:val="12"/>
          <w:numId w:val="0"/>
        </w:numPr>
        <w:spacing w:after="0" w:line="240" w:lineRule="auto"/>
        <w:ind w:right="-2"/>
        <w:rPr>
          <w:rFonts w:ascii="Times New Roman" w:hAnsi="Times New Roman" w:cs="Times New Roman"/>
        </w:rPr>
      </w:pPr>
    </w:p>
    <w:p w14:paraId="6F452326" w14:textId="77777777" w:rsidR="006D2FE8" w:rsidRDefault="006D2FE8">
      <w:pPr>
        <w:numPr>
          <w:ilvl w:val="12"/>
          <w:numId w:val="0"/>
        </w:numPr>
        <w:spacing w:after="0" w:line="240" w:lineRule="auto"/>
        <w:ind w:right="-2"/>
        <w:rPr>
          <w:rFonts w:ascii="Times New Roman" w:hAnsi="Times New Roman" w:cs="Times New Roman"/>
        </w:rPr>
      </w:pPr>
    </w:p>
    <w:p w14:paraId="4A624C76" w14:textId="77777777" w:rsidR="003168EB" w:rsidRDefault="00D8747B">
      <w:pPr>
        <w:keepNext/>
        <w:tabs>
          <w:tab w:val="left" w:pos="567"/>
        </w:tabs>
        <w:spacing w:after="0" w:line="240" w:lineRule="auto"/>
        <w:ind w:right="-2"/>
        <w:rPr>
          <w:rFonts w:ascii="Times New Roman" w:hAnsi="Times New Roman" w:cs="Times New Roman"/>
        </w:rPr>
      </w:pPr>
      <w:r>
        <w:rPr>
          <w:rFonts w:ascii="Times New Roman" w:hAnsi="Times New Roman" w:cs="Times New Roman"/>
          <w:b/>
          <w:bCs/>
        </w:rPr>
        <w:t>3.</w:t>
      </w:r>
      <w:r>
        <w:rPr>
          <w:rFonts w:ascii="Times New Roman" w:hAnsi="Times New Roman" w:cs="Times New Roman"/>
          <w:b/>
        </w:rPr>
        <w:tab/>
      </w:r>
      <w:r>
        <w:rPr>
          <w:rFonts w:ascii="Times New Roman" w:hAnsi="Times New Roman" w:cs="Times New Roman"/>
          <w:b/>
          <w:bCs/>
        </w:rPr>
        <w:t>How Zynteglo is given</w:t>
      </w:r>
    </w:p>
    <w:p w14:paraId="381C14D2" w14:textId="77777777" w:rsidR="003168EB" w:rsidRDefault="003168EB">
      <w:pPr>
        <w:numPr>
          <w:ilvl w:val="12"/>
          <w:numId w:val="0"/>
        </w:numPr>
        <w:spacing w:after="0" w:line="240" w:lineRule="auto"/>
        <w:ind w:right="-2"/>
        <w:rPr>
          <w:rFonts w:ascii="Times New Roman" w:hAnsi="Times New Roman" w:cs="Times New Roman"/>
        </w:rPr>
      </w:pPr>
    </w:p>
    <w:p w14:paraId="2857A0D8"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Zynteglo is given by a drip (infusion) into a vein. It can only be given in a specialised hospital by doctors who are experienced in treating patients with TDT, administering bone marrow transplants, and using gene therapy medicines.</w:t>
      </w:r>
    </w:p>
    <w:p w14:paraId="44C24F2B" w14:textId="77777777" w:rsidR="003168EB" w:rsidRDefault="003168EB">
      <w:pPr>
        <w:numPr>
          <w:ilvl w:val="12"/>
          <w:numId w:val="0"/>
        </w:numPr>
        <w:spacing w:after="0" w:line="240" w:lineRule="auto"/>
        <w:ind w:right="-2"/>
        <w:rPr>
          <w:rFonts w:ascii="Times New Roman" w:hAnsi="Times New Roman" w:cs="Times New Roman"/>
        </w:rPr>
      </w:pPr>
    </w:p>
    <w:p w14:paraId="6D63F025"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Zynteglo can only be made if enough of the right kind of blood stem cells can be collected from your blood (CD34</w:t>
      </w:r>
      <w:r>
        <w:rPr>
          <w:rFonts w:ascii="Times New Roman" w:hAnsi="Times New Roman" w:cs="Times New Roman"/>
          <w:vertAlign w:val="superscript"/>
        </w:rPr>
        <w:t>+</w:t>
      </w:r>
      <w:r>
        <w:rPr>
          <w:rFonts w:ascii="Times New Roman" w:hAnsi="Times New Roman" w:cs="Times New Roman"/>
        </w:rPr>
        <w:t xml:space="preserve"> blood stem cells). Approximately 2 months before treatment with Zynteglo, you will be given a mobilisation medicine that will move your blood stem cells from your bone marrow into your blood stream. The blood stem cells can then be collected by a machine that separates blood components (apheresis machine). It may take more than 1 day to collect enough blood stem cells to make Zynteglo and to store as replacement cells if Zynteglo cannot be given or does not work.</w:t>
      </w:r>
    </w:p>
    <w:p w14:paraId="2E00BF3E" w14:textId="77777777" w:rsidR="003168EB" w:rsidRDefault="003168EB">
      <w:pPr>
        <w:spacing w:after="0" w:line="240" w:lineRule="auto"/>
        <w:ind w:right="-2"/>
        <w:rPr>
          <w:rFonts w:ascii="Times New Roman" w:hAnsi="Times New Roman" w:cs="Times New Roman"/>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025"/>
        <w:gridCol w:w="3025"/>
        <w:gridCol w:w="3025"/>
      </w:tblGrid>
      <w:tr w:rsidR="003168EB" w14:paraId="7B07550F" w14:textId="77777777">
        <w:trPr>
          <w:tblHeader/>
        </w:trPr>
        <w:tc>
          <w:tcPr>
            <w:tcW w:w="3025" w:type="dxa"/>
            <w:shd w:val="clear" w:color="auto" w:fill="auto"/>
          </w:tcPr>
          <w:p w14:paraId="6DB5747A"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Time</w:t>
            </w:r>
          </w:p>
        </w:tc>
        <w:tc>
          <w:tcPr>
            <w:tcW w:w="3025" w:type="dxa"/>
            <w:shd w:val="clear" w:color="auto" w:fill="auto"/>
          </w:tcPr>
          <w:p w14:paraId="65426D0C"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at happens</w:t>
            </w:r>
          </w:p>
        </w:tc>
        <w:tc>
          <w:tcPr>
            <w:tcW w:w="3025" w:type="dxa"/>
            <w:shd w:val="clear" w:color="auto" w:fill="auto"/>
          </w:tcPr>
          <w:p w14:paraId="405E4199"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y</w:t>
            </w:r>
          </w:p>
        </w:tc>
      </w:tr>
      <w:tr w:rsidR="003168EB" w14:paraId="0DBEB21F" w14:textId="77777777">
        <w:tc>
          <w:tcPr>
            <w:tcW w:w="3025" w:type="dxa"/>
            <w:shd w:val="clear" w:color="auto" w:fill="auto"/>
          </w:tcPr>
          <w:p w14:paraId="63570F6B"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pproximately 2 months before Zynteglo infusion</w:t>
            </w:r>
          </w:p>
        </w:tc>
        <w:tc>
          <w:tcPr>
            <w:tcW w:w="3025" w:type="dxa"/>
            <w:shd w:val="clear" w:color="auto" w:fill="auto"/>
          </w:tcPr>
          <w:p w14:paraId="1DF75629"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Mobilisation medicine is given</w:t>
            </w:r>
          </w:p>
        </w:tc>
        <w:tc>
          <w:tcPr>
            <w:tcW w:w="3025" w:type="dxa"/>
            <w:shd w:val="clear" w:color="auto" w:fill="auto"/>
          </w:tcPr>
          <w:p w14:paraId="34B13804"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move the blood stem cells from your bone marrow into your blood stream.</w:t>
            </w:r>
          </w:p>
        </w:tc>
      </w:tr>
      <w:tr w:rsidR="003168EB" w14:paraId="00A8C7F3" w14:textId="77777777">
        <w:tc>
          <w:tcPr>
            <w:tcW w:w="3025" w:type="dxa"/>
            <w:shd w:val="clear" w:color="auto" w:fill="auto"/>
          </w:tcPr>
          <w:p w14:paraId="67C3F95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pproximately 2 months before Zynteglo infusion</w:t>
            </w:r>
          </w:p>
        </w:tc>
        <w:tc>
          <w:tcPr>
            <w:tcW w:w="3025" w:type="dxa"/>
            <w:shd w:val="clear" w:color="auto" w:fill="auto"/>
          </w:tcPr>
          <w:p w14:paraId="64428E7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Blood stem cells are collected </w:t>
            </w:r>
          </w:p>
        </w:tc>
        <w:tc>
          <w:tcPr>
            <w:tcW w:w="3025" w:type="dxa"/>
            <w:shd w:val="clear" w:color="auto" w:fill="auto"/>
          </w:tcPr>
          <w:p w14:paraId="686187E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make Zynteglo and to serve as replacement cells if needed.</w:t>
            </w:r>
          </w:p>
        </w:tc>
      </w:tr>
      <w:tr w:rsidR="003168EB" w14:paraId="586D16BC" w14:textId="77777777">
        <w:tc>
          <w:tcPr>
            <w:tcW w:w="3025" w:type="dxa"/>
            <w:shd w:val="clear" w:color="auto" w:fill="auto"/>
          </w:tcPr>
          <w:p w14:paraId="660B6CD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t least 6 days before Zynteglo infusion</w:t>
            </w:r>
          </w:p>
        </w:tc>
        <w:tc>
          <w:tcPr>
            <w:tcW w:w="3025" w:type="dxa"/>
            <w:shd w:val="clear" w:color="auto" w:fill="auto"/>
          </w:tcPr>
          <w:p w14:paraId="5F5C9EAC"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A chemotherapy medicine is given for 4 days in a hospital</w:t>
            </w:r>
          </w:p>
        </w:tc>
        <w:tc>
          <w:tcPr>
            <w:tcW w:w="3025" w:type="dxa"/>
            <w:shd w:val="clear" w:color="auto" w:fill="auto"/>
          </w:tcPr>
          <w:p w14:paraId="7F4014DB"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prepare your bone marrow for treatment with Zynteglo.</w:t>
            </w:r>
          </w:p>
        </w:tc>
      </w:tr>
      <w:tr w:rsidR="003168EB" w14:paraId="6D353782" w14:textId="77777777">
        <w:trPr>
          <w:cantSplit/>
        </w:trPr>
        <w:tc>
          <w:tcPr>
            <w:tcW w:w="3025" w:type="dxa"/>
            <w:shd w:val="clear" w:color="auto" w:fill="auto"/>
          </w:tcPr>
          <w:p w14:paraId="6C0E09D4"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Start of Zynteglo treatment</w:t>
            </w:r>
          </w:p>
        </w:tc>
        <w:tc>
          <w:tcPr>
            <w:tcW w:w="3025" w:type="dxa"/>
            <w:shd w:val="clear" w:color="auto" w:fill="auto"/>
          </w:tcPr>
          <w:p w14:paraId="719BFA8E"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Zynteglo is given by a drip (infusion) into a vein. This will take place in a hospital and will take less than 30 minutes for each infusion bag. The number of bags will vary by patient.</w:t>
            </w:r>
          </w:p>
        </w:tc>
        <w:tc>
          <w:tcPr>
            <w:tcW w:w="3025" w:type="dxa"/>
            <w:shd w:val="clear" w:color="auto" w:fill="auto"/>
          </w:tcPr>
          <w:p w14:paraId="07E81333"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o add blood stem cells containing functional copies of the beta-globin into your bone marrow.</w:t>
            </w:r>
          </w:p>
        </w:tc>
      </w:tr>
      <w:tr w:rsidR="003168EB" w14:paraId="737ED865" w14:textId="77777777">
        <w:tc>
          <w:tcPr>
            <w:tcW w:w="3025" w:type="dxa"/>
            <w:shd w:val="clear" w:color="auto" w:fill="auto"/>
          </w:tcPr>
          <w:p w14:paraId="2D9F67F8" w14:textId="77777777" w:rsidR="003168EB" w:rsidRDefault="00D8747B">
            <w:pPr>
              <w:keepNext/>
              <w:numPr>
                <w:ilvl w:val="12"/>
                <w:numId w:val="0"/>
              </w:numPr>
              <w:spacing w:after="0" w:line="240" w:lineRule="auto"/>
              <w:rPr>
                <w:rFonts w:ascii="Times New Roman" w:hAnsi="Times New Roman" w:cs="Times New Roman"/>
              </w:rPr>
            </w:pPr>
            <w:r>
              <w:rPr>
                <w:rFonts w:ascii="Times New Roman" w:hAnsi="Times New Roman" w:cs="Times New Roman"/>
              </w:rPr>
              <w:t>After Zynteglo infusion</w:t>
            </w:r>
          </w:p>
        </w:tc>
        <w:tc>
          <w:tcPr>
            <w:tcW w:w="3025" w:type="dxa"/>
            <w:shd w:val="clear" w:color="auto" w:fill="auto"/>
          </w:tcPr>
          <w:p w14:paraId="576464BE" w14:textId="77777777" w:rsidR="003168EB" w:rsidRDefault="00D8747B">
            <w:pPr>
              <w:keepNext/>
              <w:numPr>
                <w:ilvl w:val="12"/>
                <w:numId w:val="0"/>
              </w:numPr>
              <w:spacing w:after="0" w:line="240" w:lineRule="auto"/>
              <w:rPr>
                <w:rFonts w:ascii="Times New Roman" w:hAnsi="Times New Roman" w:cs="Times New Roman"/>
              </w:rPr>
            </w:pPr>
            <w:r>
              <w:rPr>
                <w:rFonts w:ascii="Times New Roman" w:hAnsi="Times New Roman" w:cs="Times New Roman"/>
              </w:rPr>
              <w:t>You will remain in the hospital for approximately 3</w:t>
            </w:r>
            <w:r>
              <w:rPr>
                <w:rFonts w:ascii="Times New Roman" w:hAnsi="Times New Roman" w:cs="Times New Roman"/>
              </w:rPr>
              <w:noBreakHyphen/>
              <w:t>6 weeks</w:t>
            </w:r>
          </w:p>
        </w:tc>
        <w:tc>
          <w:tcPr>
            <w:tcW w:w="3025" w:type="dxa"/>
            <w:shd w:val="clear" w:color="auto" w:fill="auto"/>
          </w:tcPr>
          <w:p w14:paraId="4179AA16" w14:textId="77777777" w:rsidR="003168EB" w:rsidRDefault="00D8747B">
            <w:pPr>
              <w:keepNext/>
              <w:numPr>
                <w:ilvl w:val="12"/>
                <w:numId w:val="0"/>
              </w:numPr>
              <w:spacing w:after="0" w:line="240" w:lineRule="auto"/>
              <w:rPr>
                <w:rFonts w:ascii="Times New Roman" w:hAnsi="Times New Roman" w:cs="Times New Roman"/>
              </w:rPr>
            </w:pPr>
            <w:r>
              <w:rPr>
                <w:rFonts w:ascii="Times New Roman" w:hAnsi="Times New Roman" w:cs="Times New Roman"/>
              </w:rPr>
              <w:t>To recover and be monitored until your doctor is satisfied that it is safe for you to leave the hospital.</w:t>
            </w:r>
          </w:p>
        </w:tc>
      </w:tr>
    </w:tbl>
    <w:p w14:paraId="644082B1" w14:textId="77777777" w:rsidR="003168EB" w:rsidRDefault="003168EB">
      <w:pPr>
        <w:numPr>
          <w:ilvl w:val="12"/>
          <w:numId w:val="0"/>
        </w:numPr>
        <w:spacing w:after="0" w:line="240" w:lineRule="auto"/>
        <w:ind w:left="567" w:right="-2" w:hanging="567"/>
        <w:rPr>
          <w:rFonts w:ascii="Times New Roman" w:hAnsi="Times New Roman" w:cs="Times New Roman"/>
          <w:b/>
          <w:bCs/>
        </w:rPr>
      </w:pPr>
      <w:bookmarkStart w:id="35" w:name="_Hlk512253721"/>
    </w:p>
    <w:p w14:paraId="19E29EA3" w14:textId="77777777" w:rsidR="006D2FE8" w:rsidRDefault="006D2FE8">
      <w:pPr>
        <w:numPr>
          <w:ilvl w:val="12"/>
          <w:numId w:val="0"/>
        </w:numPr>
        <w:spacing w:after="0" w:line="240" w:lineRule="auto"/>
        <w:ind w:left="567" w:right="-2" w:hanging="567"/>
        <w:rPr>
          <w:rFonts w:ascii="Times New Roman" w:hAnsi="Times New Roman" w:cs="Times New Roman"/>
          <w:b/>
          <w:bCs/>
        </w:rPr>
      </w:pPr>
    </w:p>
    <w:p w14:paraId="25ECA0FE" w14:textId="77777777" w:rsidR="003168EB" w:rsidRDefault="00D8747B">
      <w:pPr>
        <w:numPr>
          <w:ilvl w:val="12"/>
          <w:numId w:val="0"/>
        </w:numPr>
        <w:spacing w:after="0" w:line="240" w:lineRule="auto"/>
        <w:ind w:left="567" w:right="-2" w:hanging="567"/>
        <w:rPr>
          <w:rFonts w:ascii="Times New Roman" w:hAnsi="Times New Roman" w:cs="Times New Roman"/>
          <w:b/>
          <w:bCs/>
        </w:rPr>
      </w:pPr>
      <w:r>
        <w:rPr>
          <w:rFonts w:ascii="Times New Roman" w:hAnsi="Times New Roman" w:cs="Times New Roman"/>
          <w:b/>
          <w:bCs/>
        </w:rPr>
        <w:t>4.</w:t>
      </w:r>
      <w:r>
        <w:rPr>
          <w:rFonts w:ascii="Times New Roman" w:hAnsi="Times New Roman" w:cs="Times New Roman"/>
          <w:b/>
        </w:rPr>
        <w:tab/>
      </w:r>
      <w:r>
        <w:rPr>
          <w:rFonts w:ascii="Times New Roman" w:hAnsi="Times New Roman" w:cs="Times New Roman"/>
          <w:b/>
          <w:bCs/>
        </w:rPr>
        <w:t>Possible side effects</w:t>
      </w:r>
    </w:p>
    <w:p w14:paraId="01E8F895" w14:textId="77777777" w:rsidR="003168EB" w:rsidRDefault="003168EB">
      <w:pPr>
        <w:numPr>
          <w:ilvl w:val="12"/>
          <w:numId w:val="0"/>
        </w:numPr>
        <w:spacing w:after="0" w:line="240" w:lineRule="auto"/>
        <w:ind w:left="567" w:right="-2" w:hanging="567"/>
        <w:rPr>
          <w:rFonts w:ascii="Times New Roman" w:hAnsi="Times New Roman" w:cs="Times New Roman"/>
        </w:rPr>
      </w:pPr>
    </w:p>
    <w:p w14:paraId="61952A78"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rPr>
        <w:t xml:space="preserve">Like all medicines, this medicine can cause side effects, although not everybody gets them. </w:t>
      </w:r>
    </w:p>
    <w:p w14:paraId="328B1C3B" w14:textId="77777777" w:rsidR="003168EB" w:rsidRDefault="003168EB">
      <w:pPr>
        <w:spacing w:after="0" w:line="240" w:lineRule="auto"/>
        <w:ind w:right="-29"/>
        <w:rPr>
          <w:rFonts w:ascii="Times New Roman" w:hAnsi="Times New Roman" w:cs="Times New Roman"/>
        </w:rPr>
      </w:pPr>
    </w:p>
    <w:p w14:paraId="1DC6DDB9"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rPr>
        <w:t xml:space="preserve">Some side effects observed in clinical studies with Zynteglo are related to mobilisation and blood stem cell collection or to the chemotherapy medicine used to prepare your bone marrow for treatment with Zynteglo. </w:t>
      </w:r>
    </w:p>
    <w:p w14:paraId="7134D753" w14:textId="77777777" w:rsidR="003168EB" w:rsidRDefault="003168EB">
      <w:pPr>
        <w:spacing w:after="0" w:line="240" w:lineRule="auto"/>
        <w:ind w:right="-29"/>
        <w:rPr>
          <w:rFonts w:ascii="Times New Roman" w:hAnsi="Times New Roman" w:cs="Times New Roman"/>
        </w:rPr>
      </w:pPr>
    </w:p>
    <w:p w14:paraId="1335722F"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rPr>
        <w:t>You should discuss possible side effects due to the mobilisation medicines and chemotherapy medicine with your doctor. You should also read the package leaflets for these medicines.</w:t>
      </w:r>
    </w:p>
    <w:bookmarkEnd w:id="35"/>
    <w:p w14:paraId="046A1F43" w14:textId="77777777" w:rsidR="003168EB" w:rsidRDefault="003168EB">
      <w:pPr>
        <w:tabs>
          <w:tab w:val="left" w:pos="0"/>
        </w:tabs>
        <w:spacing w:after="0" w:line="240" w:lineRule="auto"/>
        <w:ind w:right="-29"/>
        <w:rPr>
          <w:rFonts w:ascii="Times New Roman" w:hAnsi="Times New Roman" w:cs="Times New Roman"/>
          <w:b/>
          <w:bCs/>
        </w:rPr>
      </w:pPr>
    </w:p>
    <w:p w14:paraId="763E0AEE" w14:textId="77777777" w:rsidR="003168EB" w:rsidRDefault="00D8747B">
      <w:pPr>
        <w:numPr>
          <w:ilvl w:val="12"/>
          <w:numId w:val="0"/>
        </w:numPr>
        <w:spacing w:after="0" w:line="240" w:lineRule="auto"/>
        <w:ind w:right="-29"/>
        <w:rPr>
          <w:rFonts w:ascii="Times New Roman" w:hAnsi="Times New Roman" w:cs="Times New Roman"/>
          <w:b/>
          <w:u w:val="single"/>
        </w:rPr>
      </w:pPr>
      <w:r>
        <w:rPr>
          <w:rFonts w:ascii="Times New Roman" w:hAnsi="Times New Roman" w:cs="Times New Roman"/>
          <w:b/>
          <w:u w:val="single"/>
        </w:rPr>
        <w:t>Mobilisation and blood stem cell collection</w:t>
      </w:r>
    </w:p>
    <w:p w14:paraId="45363223"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rPr>
        <w:t xml:space="preserve">Most of these side effects occur during or within a few days after mobilisation and blood stem cell collection but can occur later. Tell your doctor immediately if side effects become severe or serious. </w:t>
      </w:r>
    </w:p>
    <w:p w14:paraId="4B2E5549" w14:textId="77777777" w:rsidR="003168EB" w:rsidRDefault="003168EB">
      <w:pPr>
        <w:numPr>
          <w:ilvl w:val="12"/>
          <w:numId w:val="0"/>
        </w:numPr>
        <w:spacing w:after="0" w:line="240" w:lineRule="auto"/>
        <w:ind w:right="-29"/>
        <w:rPr>
          <w:rFonts w:ascii="Times New Roman" w:hAnsi="Times New Roman" w:cs="Times New Roman"/>
          <w:b/>
        </w:rPr>
      </w:pPr>
    </w:p>
    <w:p w14:paraId="4B8AB2ED" w14:textId="77777777" w:rsidR="003168EB" w:rsidRDefault="00D8747B">
      <w:pPr>
        <w:numPr>
          <w:ilvl w:val="12"/>
          <w:numId w:val="0"/>
        </w:numPr>
        <w:spacing w:after="0" w:line="240" w:lineRule="auto"/>
        <w:ind w:right="-29"/>
        <w:rPr>
          <w:rFonts w:ascii="Times New Roman" w:hAnsi="Times New Roman" w:cs="Times New Roman"/>
          <w:b/>
        </w:rPr>
      </w:pPr>
      <w:r>
        <w:rPr>
          <w:rFonts w:ascii="Times New Roman" w:hAnsi="Times New Roman" w:cs="Times New Roman"/>
          <w:b/>
        </w:rPr>
        <w:t xml:space="preserve">Very common side effects </w:t>
      </w:r>
      <w:r>
        <w:rPr>
          <w:rFonts w:ascii="Times New Roman" w:hAnsi="Times New Roman" w:cs="Times New Roman"/>
        </w:rPr>
        <w:t>(may affect more than 1 in 10 people)</w:t>
      </w:r>
    </w:p>
    <w:p w14:paraId="22FF0D09" w14:textId="77777777" w:rsidR="003168EB" w:rsidRDefault="00D8747B">
      <w:pPr>
        <w:numPr>
          <w:ilvl w:val="0"/>
          <w:numId w:val="20"/>
        </w:numPr>
        <w:spacing w:after="0" w:line="240" w:lineRule="auto"/>
        <w:ind w:right="-29"/>
        <w:rPr>
          <w:rFonts w:ascii="Times New Roman" w:hAnsi="Times New Roman" w:cs="Times New Roman"/>
          <w:b/>
        </w:rPr>
      </w:pPr>
      <w:bookmarkStart w:id="36" w:name="_Hlk542621"/>
      <w:r>
        <w:rPr>
          <w:rFonts w:ascii="Times New Roman" w:hAnsi="Times New Roman" w:cs="Times New Roman"/>
        </w:rPr>
        <w:t>a low level of blood platelets, which may reduce the ability of blood to clot</w:t>
      </w:r>
    </w:p>
    <w:p w14:paraId="2DA3CB11" w14:textId="77777777" w:rsidR="003168EB" w:rsidRDefault="00D8747B">
      <w:pPr>
        <w:pStyle w:val="ListParagraph"/>
        <w:numPr>
          <w:ilvl w:val="0"/>
          <w:numId w:val="20"/>
        </w:numPr>
        <w:spacing w:after="0" w:line="240" w:lineRule="auto"/>
        <w:ind w:right="-29"/>
        <w:contextualSpacing w:val="0"/>
        <w:rPr>
          <w:rFonts w:ascii="Times New Roman" w:hAnsi="Times New Roman" w:cs="Times New Roman"/>
        </w:rPr>
      </w:pPr>
      <w:r>
        <w:rPr>
          <w:rFonts w:ascii="Times New Roman" w:hAnsi="Times New Roman" w:cs="Times New Roman"/>
        </w:rPr>
        <w:t>bone pain</w:t>
      </w:r>
    </w:p>
    <w:p w14:paraId="7FB218DF" w14:textId="77777777" w:rsidR="003168EB" w:rsidRDefault="00D8747B">
      <w:pPr>
        <w:numPr>
          <w:ilvl w:val="0"/>
          <w:numId w:val="20"/>
        </w:numPr>
        <w:spacing w:after="0" w:line="240" w:lineRule="auto"/>
        <w:ind w:right="-29"/>
        <w:rPr>
          <w:rFonts w:ascii="Times New Roman" w:hAnsi="Times New Roman" w:cs="Times New Roman"/>
        </w:rPr>
      </w:pPr>
      <w:r>
        <w:rPr>
          <w:rFonts w:ascii="Times New Roman" w:hAnsi="Times New Roman" w:cs="Times New Roman"/>
        </w:rPr>
        <w:t>numbness and pain in hands and feet</w:t>
      </w:r>
    </w:p>
    <w:p w14:paraId="6E713113" w14:textId="77777777" w:rsidR="003168EB" w:rsidRDefault="00D8747B">
      <w:pPr>
        <w:pStyle w:val="ListParagraph"/>
        <w:numPr>
          <w:ilvl w:val="0"/>
          <w:numId w:val="20"/>
        </w:numPr>
        <w:spacing w:after="0" w:line="240" w:lineRule="auto"/>
        <w:ind w:right="-29"/>
        <w:contextualSpacing w:val="0"/>
        <w:rPr>
          <w:rFonts w:ascii="Times New Roman" w:hAnsi="Times New Roman" w:cs="Times New Roman"/>
        </w:rPr>
      </w:pPr>
      <w:r>
        <w:rPr>
          <w:rFonts w:ascii="Times New Roman" w:hAnsi="Times New Roman" w:cs="Times New Roman"/>
        </w:rPr>
        <w:t>feeling sick (nausea)</w:t>
      </w:r>
    </w:p>
    <w:p w14:paraId="07748EBB" w14:textId="77777777" w:rsidR="003168EB" w:rsidRDefault="00D8747B">
      <w:pPr>
        <w:numPr>
          <w:ilvl w:val="0"/>
          <w:numId w:val="20"/>
        </w:numPr>
        <w:spacing w:after="0" w:line="240" w:lineRule="auto"/>
        <w:ind w:right="-29"/>
        <w:rPr>
          <w:rFonts w:ascii="Times New Roman" w:hAnsi="Times New Roman" w:cs="Times New Roman"/>
        </w:rPr>
      </w:pPr>
      <w:r>
        <w:rPr>
          <w:rFonts w:ascii="Times New Roman" w:hAnsi="Times New Roman" w:cs="Times New Roman"/>
        </w:rPr>
        <w:t>headache</w:t>
      </w:r>
    </w:p>
    <w:p w14:paraId="1D9453E8" w14:textId="77777777" w:rsidR="003168EB" w:rsidRDefault="00D8747B">
      <w:pPr>
        <w:pStyle w:val="ListParagraph"/>
        <w:numPr>
          <w:ilvl w:val="0"/>
          <w:numId w:val="20"/>
        </w:numPr>
        <w:spacing w:after="0" w:line="240" w:lineRule="auto"/>
        <w:ind w:right="-29"/>
        <w:contextualSpacing w:val="0"/>
        <w:rPr>
          <w:rFonts w:ascii="Times New Roman" w:hAnsi="Times New Roman" w:cs="Times New Roman"/>
        </w:rPr>
      </w:pPr>
      <w:r>
        <w:rPr>
          <w:rFonts w:ascii="Times New Roman" w:hAnsi="Times New Roman" w:cs="Times New Roman"/>
        </w:rPr>
        <w:t>low blood calcium level</w:t>
      </w:r>
    </w:p>
    <w:p w14:paraId="5E63B90E" w14:textId="77777777" w:rsidR="003168EB" w:rsidRDefault="003168EB">
      <w:pPr>
        <w:spacing w:after="0" w:line="240" w:lineRule="auto"/>
        <w:ind w:right="-29"/>
        <w:rPr>
          <w:rFonts w:ascii="Times New Roman" w:hAnsi="Times New Roman" w:cs="Times New Roman"/>
        </w:rPr>
      </w:pPr>
    </w:p>
    <w:p w14:paraId="32BF3CC2"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b/>
        </w:rPr>
        <w:t xml:space="preserve">Common side effects </w:t>
      </w:r>
      <w:r>
        <w:rPr>
          <w:rFonts w:ascii="Times New Roman" w:hAnsi="Times New Roman" w:cs="Times New Roman"/>
        </w:rPr>
        <w:t>(may affect up to 1 in 10 people)</w:t>
      </w:r>
    </w:p>
    <w:p w14:paraId="6D8A9CD0" w14:textId="77777777" w:rsidR="003168EB" w:rsidRDefault="00D8747B">
      <w:pPr>
        <w:pStyle w:val="ListParagraph"/>
        <w:numPr>
          <w:ilvl w:val="0"/>
          <w:numId w:val="22"/>
        </w:numPr>
        <w:spacing w:after="0" w:line="240" w:lineRule="auto"/>
        <w:rPr>
          <w:rFonts w:ascii="Times New Roman" w:hAnsi="Times New Roman" w:cs="Times New Roman"/>
        </w:rPr>
      </w:pPr>
      <w:bookmarkStart w:id="37" w:name="_Hlk540035"/>
      <w:r>
        <w:rPr>
          <w:rFonts w:ascii="Times New Roman" w:hAnsi="Times New Roman" w:cs="Times New Roman"/>
        </w:rPr>
        <w:t xml:space="preserve">bleeding </w:t>
      </w:r>
    </w:p>
    <w:p w14:paraId="79AEDC8F"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low oxygen level in blood </w:t>
      </w:r>
    </w:p>
    <w:p w14:paraId="445043AC"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low blood pressure</w:t>
      </w:r>
    </w:p>
    <w:p w14:paraId="564102B6"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abdominal pain</w:t>
      </w:r>
    </w:p>
    <w:p w14:paraId="1711E92B"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back pain</w:t>
      </w:r>
    </w:p>
    <w:p w14:paraId="252AE36D"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bone or muscle pain</w:t>
      </w:r>
    </w:p>
    <w:p w14:paraId="7963870A"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chest pain or discomfort</w:t>
      </w:r>
    </w:p>
    <w:p w14:paraId="7A407E8B"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other pain</w:t>
      </w:r>
    </w:p>
    <w:p w14:paraId="17439AB4"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agitation </w:t>
      </w:r>
    </w:p>
    <w:p w14:paraId="179296C7"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abnormal blood test results (decrease in magnesium and potassium, too much citrate, or increase in white blood cells)</w:t>
      </w:r>
    </w:p>
    <w:p w14:paraId="6DAF0A49"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abnormal heart rhythm </w:t>
      </w:r>
    </w:p>
    <w:p w14:paraId="6F2A82FC"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bruising, bleeding or pain from catheter or injection site</w:t>
      </w:r>
    </w:p>
    <w:p w14:paraId="4CEFF01D"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injection site reaction </w:t>
      </w:r>
    </w:p>
    <w:p w14:paraId="2BDB5809"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bruising  </w:t>
      </w:r>
    </w:p>
    <w:p w14:paraId="18CD2066"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dizziness, tiredness</w:t>
      </w:r>
    </w:p>
    <w:p w14:paraId="10609557"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head discomfort</w:t>
      </w:r>
    </w:p>
    <w:p w14:paraId="644DEB7E"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excessive sweating</w:t>
      </w:r>
    </w:p>
    <w:p w14:paraId="1C502627"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flu like illness</w:t>
      </w:r>
    </w:p>
    <w:p w14:paraId="49D476CA"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lip swelling</w:t>
      </w:r>
    </w:p>
    <w:p w14:paraId="76DE0E4D"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tingling or numbness of the hands, feet, or mouth</w:t>
      </w:r>
    </w:p>
    <w:p w14:paraId="3FD7A7E5"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fever</w:t>
      </w:r>
    </w:p>
    <w:p w14:paraId="4F50C2D9"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rash</w:t>
      </w:r>
    </w:p>
    <w:p w14:paraId="684FE3AF"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enlarged spleen which may result in pain in your upper left belly or left shoulder</w:t>
      </w:r>
    </w:p>
    <w:p w14:paraId="5BDE9D25" w14:textId="77777777" w:rsidR="003168EB" w:rsidRDefault="00D8747B">
      <w:pPr>
        <w:pStyle w:val="ListParagraph"/>
        <w:numPr>
          <w:ilvl w:val="0"/>
          <w:numId w:val="22"/>
        </w:numPr>
        <w:spacing w:after="0" w:line="240" w:lineRule="auto"/>
        <w:rPr>
          <w:rFonts w:ascii="Times New Roman" w:hAnsi="Times New Roman" w:cs="Times New Roman"/>
        </w:rPr>
      </w:pPr>
      <w:r>
        <w:rPr>
          <w:rFonts w:ascii="Times New Roman" w:hAnsi="Times New Roman" w:cs="Times New Roman"/>
        </w:rPr>
        <w:t xml:space="preserve">vomiting </w:t>
      </w:r>
      <w:bookmarkEnd w:id="37"/>
    </w:p>
    <w:bookmarkEnd w:id="36"/>
    <w:p w14:paraId="063F75DA" w14:textId="77777777" w:rsidR="003168EB" w:rsidRDefault="003168EB">
      <w:pPr>
        <w:numPr>
          <w:ilvl w:val="12"/>
          <w:numId w:val="0"/>
        </w:numPr>
        <w:spacing w:after="0" w:line="240" w:lineRule="auto"/>
        <w:ind w:right="-29"/>
        <w:rPr>
          <w:rFonts w:ascii="Times New Roman" w:hAnsi="Times New Roman" w:cs="Times New Roman"/>
          <w:b/>
          <w:u w:val="single"/>
        </w:rPr>
      </w:pPr>
    </w:p>
    <w:p w14:paraId="4B98E4C4" w14:textId="77777777" w:rsidR="003168EB" w:rsidRDefault="00D8747B">
      <w:pPr>
        <w:numPr>
          <w:ilvl w:val="12"/>
          <w:numId w:val="0"/>
        </w:numPr>
        <w:spacing w:after="0" w:line="240" w:lineRule="auto"/>
        <w:ind w:right="-29"/>
        <w:rPr>
          <w:rFonts w:ascii="Times New Roman" w:hAnsi="Times New Roman" w:cs="Times New Roman"/>
          <w:b/>
          <w:u w:val="single"/>
        </w:rPr>
      </w:pPr>
      <w:r>
        <w:rPr>
          <w:rFonts w:ascii="Times New Roman" w:hAnsi="Times New Roman" w:cs="Times New Roman"/>
          <w:b/>
          <w:u w:val="single"/>
        </w:rPr>
        <w:t>Chemotherapy medicine</w:t>
      </w:r>
    </w:p>
    <w:p w14:paraId="438D125D"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rPr>
        <w:t xml:space="preserve">Tell your doctor immediately </w:t>
      </w:r>
      <w:r>
        <w:rPr>
          <w:rFonts w:ascii="Times New Roman" w:hAnsi="Times New Roman" w:cs="Times New Roman"/>
        </w:rPr>
        <w:t>if you get any of the following side effects after receiving chemotherapy medicine. They usually happen within the first few days and several weeks after receiving chemotherapy medicine, but can also develop much later.</w:t>
      </w:r>
    </w:p>
    <w:p w14:paraId="1606477D" w14:textId="77777777" w:rsidR="003168EB" w:rsidRDefault="003168EB">
      <w:pPr>
        <w:numPr>
          <w:ilvl w:val="12"/>
          <w:numId w:val="0"/>
        </w:numPr>
        <w:spacing w:after="0" w:line="240" w:lineRule="auto"/>
        <w:ind w:right="-29"/>
        <w:rPr>
          <w:rFonts w:ascii="Times New Roman" w:hAnsi="Times New Roman" w:cs="Times New Roman"/>
        </w:rPr>
      </w:pPr>
    </w:p>
    <w:p w14:paraId="09F147C0"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rPr>
        <w:t xml:space="preserve">Very common </w:t>
      </w:r>
      <w:r>
        <w:rPr>
          <w:rFonts w:ascii="Times New Roman" w:hAnsi="Times New Roman" w:cs="Times New Roman"/>
        </w:rPr>
        <w:t>(may affect more than 1 in 10 people)</w:t>
      </w:r>
    </w:p>
    <w:p w14:paraId="085A5337" w14:textId="77777777" w:rsidR="003168EB" w:rsidRDefault="00D8747B">
      <w:pPr>
        <w:pStyle w:val="ListParagraph"/>
        <w:numPr>
          <w:ilvl w:val="0"/>
          <w:numId w:val="21"/>
        </w:numPr>
        <w:spacing w:after="0" w:line="240" w:lineRule="auto"/>
        <w:ind w:right="-29"/>
        <w:rPr>
          <w:rFonts w:ascii="Times New Roman" w:hAnsi="Times New Roman" w:cs="Times New Roman"/>
        </w:rPr>
      </w:pPr>
      <w:r>
        <w:rPr>
          <w:rFonts w:ascii="Times New Roman" w:hAnsi="Times New Roman" w:cs="Times New Roman"/>
        </w:rPr>
        <w:t>Pain in the right upper abdomen under the ribs, yellowing of eyes or skin, rapid weight gain, swelling of arms, legs and abdomen, and trouble breathing. These may be signs of a serious liver condition called veno-occlusive disease.</w:t>
      </w:r>
    </w:p>
    <w:p w14:paraId="0C371CE1" w14:textId="77777777" w:rsidR="003168EB" w:rsidRDefault="00D8747B">
      <w:pPr>
        <w:pStyle w:val="ListParagraph"/>
        <w:numPr>
          <w:ilvl w:val="0"/>
          <w:numId w:val="21"/>
        </w:numPr>
        <w:spacing w:after="0" w:line="240" w:lineRule="auto"/>
        <w:ind w:right="-29"/>
        <w:rPr>
          <w:rFonts w:ascii="Times New Roman" w:hAnsi="Times New Roman" w:cs="Times New Roman"/>
        </w:rPr>
      </w:pPr>
      <w:r>
        <w:rPr>
          <w:rFonts w:ascii="Times New Roman" w:hAnsi="Times New Roman" w:cs="Times New Roman"/>
        </w:rPr>
        <w:t>Prolonged bleeding or bleeding without injury such as nosebleeds, bleeding from gums, or vaginal bleeding.</w:t>
      </w:r>
    </w:p>
    <w:p w14:paraId="395BAA8C" w14:textId="77777777" w:rsidR="003168EB" w:rsidRDefault="003168EB">
      <w:pPr>
        <w:spacing w:after="0" w:line="240" w:lineRule="auto"/>
        <w:ind w:right="-29"/>
        <w:rPr>
          <w:rFonts w:ascii="Times New Roman" w:hAnsi="Times New Roman" w:cs="Times New Roman"/>
        </w:rPr>
      </w:pPr>
    </w:p>
    <w:p w14:paraId="0CAA894A" w14:textId="77777777" w:rsidR="003168EB" w:rsidRDefault="00D8747B">
      <w:pPr>
        <w:spacing w:after="0" w:line="240" w:lineRule="auto"/>
        <w:ind w:right="-29"/>
        <w:rPr>
          <w:rFonts w:ascii="Times New Roman" w:hAnsi="Times New Roman" w:cs="Times New Roman"/>
          <w:b/>
        </w:rPr>
      </w:pPr>
      <w:r>
        <w:rPr>
          <w:rFonts w:ascii="Times New Roman" w:hAnsi="Times New Roman" w:cs="Times New Roman"/>
          <w:b/>
        </w:rPr>
        <w:t>Other possible side effects</w:t>
      </w:r>
    </w:p>
    <w:p w14:paraId="056199DA" w14:textId="77777777" w:rsidR="003168EB" w:rsidRDefault="003168EB">
      <w:pPr>
        <w:spacing w:after="0" w:line="240" w:lineRule="auto"/>
        <w:ind w:right="-29"/>
        <w:rPr>
          <w:rFonts w:ascii="Times New Roman" w:hAnsi="Times New Roman" w:cs="Times New Roman"/>
          <w:b/>
        </w:rPr>
      </w:pPr>
    </w:p>
    <w:p w14:paraId="0C57FBFE"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rPr>
        <w:t>Tell your doctor immediately if side effects become severe or serious.</w:t>
      </w:r>
    </w:p>
    <w:p w14:paraId="266AF0CE" w14:textId="77777777" w:rsidR="003168EB" w:rsidRDefault="003168EB">
      <w:pPr>
        <w:numPr>
          <w:ilvl w:val="12"/>
          <w:numId w:val="0"/>
        </w:numPr>
        <w:spacing w:after="0" w:line="240" w:lineRule="auto"/>
        <w:ind w:right="-29"/>
        <w:rPr>
          <w:rFonts w:ascii="Times New Roman" w:hAnsi="Times New Roman" w:cs="Times New Roman"/>
          <w:b/>
        </w:rPr>
      </w:pPr>
    </w:p>
    <w:p w14:paraId="6FA4C4C8"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rPr>
        <w:t xml:space="preserve">Very common side effects </w:t>
      </w:r>
      <w:r>
        <w:rPr>
          <w:rFonts w:ascii="Times New Roman" w:hAnsi="Times New Roman" w:cs="Times New Roman"/>
        </w:rPr>
        <w:t>(may affect more than 1 in 10 people)</w:t>
      </w:r>
    </w:p>
    <w:p w14:paraId="1F1E2478" w14:textId="77777777" w:rsidR="003168EB" w:rsidRDefault="00D8747B">
      <w:pPr>
        <w:numPr>
          <w:ilvl w:val="0"/>
          <w:numId w:val="19"/>
        </w:numPr>
        <w:spacing w:after="0" w:line="240" w:lineRule="auto"/>
        <w:ind w:right="-29"/>
        <w:rPr>
          <w:rFonts w:ascii="Times New Roman" w:hAnsi="Times New Roman" w:cs="Times New Roman"/>
        </w:rPr>
      </w:pPr>
      <w:bookmarkStart w:id="38" w:name="_Hlk543255"/>
      <w:r>
        <w:rPr>
          <w:rFonts w:ascii="Times New Roman" w:hAnsi="Times New Roman" w:cs="Times New Roman"/>
        </w:rPr>
        <w:t>low level of red and white blood cells, sometimes with a fever</w:t>
      </w:r>
    </w:p>
    <w:p w14:paraId="6269D427"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increase of certain enzymes in the blood which may indicate a problem with your liver</w:t>
      </w:r>
    </w:p>
    <w:p w14:paraId="10FCBDBA"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a low level of blood platelets, which may reduce the ability of blood to clot</w:t>
      </w:r>
    </w:p>
    <w:p w14:paraId="4B074F14"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unusual hair loss or thinning</w:t>
      </w:r>
    </w:p>
    <w:p w14:paraId="7271892E"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stomach pain, constipation, diarrhoea</w:t>
      </w:r>
    </w:p>
    <w:p w14:paraId="08A89E87"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feeling sick (nausea), being sick (vomiting)</w:t>
      </w:r>
    </w:p>
    <w:p w14:paraId="47D65B69"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fever</w:t>
      </w:r>
    </w:p>
    <w:p w14:paraId="057DB818"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soreness of the mouth</w:t>
      </w:r>
    </w:p>
    <w:p w14:paraId="430C283E"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inflammation of the throat</w:t>
      </w:r>
    </w:p>
    <w:p w14:paraId="44709CDA"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dark patches on skin</w:t>
      </w:r>
    </w:p>
    <w:p w14:paraId="2F3E383B" w14:textId="77777777" w:rsidR="003168EB" w:rsidRDefault="00D8747B">
      <w:pPr>
        <w:numPr>
          <w:ilvl w:val="0"/>
          <w:numId w:val="19"/>
        </w:numPr>
        <w:spacing w:after="0" w:line="240" w:lineRule="auto"/>
        <w:ind w:right="-29"/>
        <w:rPr>
          <w:rFonts w:ascii="Times New Roman" w:hAnsi="Times New Roman" w:cs="Times New Roman"/>
          <w:b/>
        </w:rPr>
      </w:pPr>
      <w:r>
        <w:rPr>
          <w:rFonts w:ascii="Times New Roman" w:hAnsi="Times New Roman" w:cs="Times New Roman"/>
        </w:rPr>
        <w:t>soreness of the rectum area</w:t>
      </w:r>
    </w:p>
    <w:p w14:paraId="00FFEB88"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trouble sleeping</w:t>
      </w:r>
    </w:p>
    <w:p w14:paraId="74FB6771"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decreased appetite</w:t>
      </w:r>
    </w:p>
    <w:p w14:paraId="6BBC4C3E"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headache</w:t>
      </w:r>
    </w:p>
    <w:p w14:paraId="31C5C502"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tiredness</w:t>
      </w:r>
    </w:p>
    <w:p w14:paraId="0B23B984" w14:textId="77777777" w:rsidR="003168EB" w:rsidRDefault="00D8747B">
      <w:pPr>
        <w:numPr>
          <w:ilvl w:val="0"/>
          <w:numId w:val="19"/>
        </w:numPr>
        <w:spacing w:after="0" w:line="240" w:lineRule="auto"/>
        <w:ind w:right="-29"/>
        <w:rPr>
          <w:rFonts w:ascii="Times New Roman" w:hAnsi="Times New Roman" w:cs="Times New Roman"/>
        </w:rPr>
      </w:pPr>
      <w:r>
        <w:rPr>
          <w:rFonts w:ascii="Times New Roman" w:hAnsi="Times New Roman" w:cs="Times New Roman"/>
        </w:rPr>
        <w:t>itchy skin</w:t>
      </w:r>
    </w:p>
    <w:bookmarkEnd w:id="38"/>
    <w:p w14:paraId="7490C3FB" w14:textId="77777777" w:rsidR="003168EB" w:rsidRDefault="00D8747B">
      <w:pPr>
        <w:pStyle w:val="ListParagraph"/>
        <w:numPr>
          <w:ilvl w:val="0"/>
          <w:numId w:val="19"/>
        </w:numPr>
        <w:spacing w:after="0" w:line="240" w:lineRule="auto"/>
        <w:rPr>
          <w:rFonts w:ascii="Times New Roman" w:hAnsi="Times New Roman" w:cs="Times New Roman"/>
        </w:rPr>
      </w:pPr>
      <w:r>
        <w:rPr>
          <w:rFonts w:ascii="Times New Roman" w:hAnsi="Times New Roman" w:cs="Times New Roman"/>
        </w:rPr>
        <w:t>soreness and swelling of the digestive tract lining which runs from the mouth to the anus</w:t>
      </w:r>
    </w:p>
    <w:p w14:paraId="70BB7BE0" w14:textId="77777777" w:rsidR="003168EB" w:rsidRDefault="003168EB">
      <w:pPr>
        <w:spacing w:after="0" w:line="240" w:lineRule="auto"/>
        <w:ind w:left="720" w:right="-29"/>
        <w:rPr>
          <w:b/>
        </w:rPr>
      </w:pPr>
    </w:p>
    <w:p w14:paraId="638C3EC7"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b/>
        </w:rPr>
        <w:t xml:space="preserve">Common side effects </w:t>
      </w:r>
      <w:r>
        <w:rPr>
          <w:rFonts w:ascii="Times New Roman" w:hAnsi="Times New Roman" w:cs="Times New Roman"/>
        </w:rPr>
        <w:t>(may affect up to 1 in 10 people)</w:t>
      </w:r>
    </w:p>
    <w:p w14:paraId="1651429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ife-threatening inflammatory response to an infection along with low white blood cell count</w:t>
      </w:r>
    </w:p>
    <w:p w14:paraId="4675779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eart failure</w:t>
      </w:r>
    </w:p>
    <w:p w14:paraId="2379038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ections which may make you feel warm, chilly, or sweaty</w:t>
      </w:r>
    </w:p>
    <w:p w14:paraId="7488B2DF"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mass in the lungs</w:t>
      </w:r>
    </w:p>
    <w:p w14:paraId="3B42FFA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nlarged abdomen</w:t>
      </w:r>
    </w:p>
    <w:p w14:paraId="1455D5F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nlarged liver</w:t>
      </w:r>
    </w:p>
    <w:p w14:paraId="3BFE8F6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difficulty breathing </w:t>
      </w:r>
    </w:p>
    <w:p w14:paraId="2FD0CD2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bdominal pain</w:t>
      </w:r>
    </w:p>
    <w:p w14:paraId="785BC78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bleeding or bruising </w:t>
      </w:r>
    </w:p>
    <w:p w14:paraId="74028F3C"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blood in urine</w:t>
      </w:r>
    </w:p>
    <w:p w14:paraId="213DE11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yellowing of eyes or skin</w:t>
      </w:r>
    </w:p>
    <w:p w14:paraId="5DF1FA2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mall tear in tissue that lines the anus</w:t>
      </w:r>
    </w:p>
    <w:p w14:paraId="2716F4E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izziness, or sensation of feeling off balance or like the room is spinning</w:t>
      </w:r>
    </w:p>
    <w:p w14:paraId="36BEEF8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memory problems </w:t>
      </w:r>
    </w:p>
    <w:p w14:paraId="55F705AC"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anxiety </w:t>
      </w:r>
    </w:p>
    <w:p w14:paraId="00A18136"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ositive test for Aspergillus (lung disease caused by fungus)</w:t>
      </w:r>
    </w:p>
    <w:p w14:paraId="4EE6B368"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changes and abnormalities in heart rhythm</w:t>
      </w:r>
    </w:p>
    <w:p w14:paraId="037D7ED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ain, including in back, bone, skin, limbs, anus, or muscles</w:t>
      </w:r>
    </w:p>
    <w:p w14:paraId="0078C0AD" w14:textId="77777777" w:rsidR="002C5778" w:rsidRDefault="002C5778">
      <w:pPr>
        <w:pStyle w:val="ListParagraph"/>
        <w:numPr>
          <w:ilvl w:val="0"/>
          <w:numId w:val="23"/>
        </w:numPr>
        <w:spacing w:after="0" w:line="240" w:lineRule="auto"/>
        <w:rPr>
          <w:rFonts w:ascii="Times New Roman" w:hAnsi="Times New Roman" w:cs="Times New Roman"/>
        </w:rPr>
      </w:pPr>
      <w:r w:rsidRPr="002C5778">
        <w:rPr>
          <w:rFonts w:ascii="Times New Roman" w:hAnsi="Times New Roman" w:cs="Times New Roman"/>
        </w:rPr>
        <w:t>vaginal yeast infection</w:t>
      </w:r>
    </w:p>
    <w:p w14:paraId="33845EE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eartburn</w:t>
      </w:r>
    </w:p>
    <w:p w14:paraId="78398448"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mation of the gallbladder</w:t>
      </w:r>
    </w:p>
    <w:p w14:paraId="5194A49F"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gallstones</w:t>
      </w:r>
    </w:p>
    <w:p w14:paraId="4E7C3D8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cough</w:t>
      </w:r>
    </w:p>
    <w:p w14:paraId="0F52499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bnormal sense of taste or loss of taste</w:t>
      </w:r>
    </w:p>
    <w:p w14:paraId="62DE6AB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ifficulty swallowing</w:t>
      </w:r>
    </w:p>
    <w:p w14:paraId="09AFE8A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welling of the face</w:t>
      </w:r>
    </w:p>
    <w:p w14:paraId="3C7D6580"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feeling cold</w:t>
      </w:r>
    </w:p>
    <w:p w14:paraId="31ABABA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excess water in the body</w:t>
      </w:r>
    </w:p>
    <w:p w14:paraId="21E407F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mation or infection of hair follicles</w:t>
      </w:r>
    </w:p>
    <w:p w14:paraId="44119B3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ecrease in speed of air leaving your lungs</w:t>
      </w:r>
    </w:p>
    <w:p w14:paraId="727B7D3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tomach discomfort with nausea and vomiting</w:t>
      </w:r>
    </w:p>
    <w:p w14:paraId="067EAB3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mation in the digestive tract</w:t>
      </w:r>
    </w:p>
    <w:p w14:paraId="447A9AA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gum disease</w:t>
      </w:r>
    </w:p>
    <w:p w14:paraId="2E8C757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iles (haemorrhoids)</w:t>
      </w:r>
    </w:p>
    <w:p w14:paraId="5D839D9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iccups</w:t>
      </w:r>
    </w:p>
    <w:p w14:paraId="1D42772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w blood pressure</w:t>
      </w:r>
    </w:p>
    <w:p w14:paraId="19E15129"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w body temperature</w:t>
      </w:r>
    </w:p>
    <w:p w14:paraId="73F34465"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w oxygen level in blood</w:t>
      </w:r>
    </w:p>
    <w:p w14:paraId="5693C0D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pain in mouth, throat or larynx (voice box)</w:t>
      </w:r>
    </w:p>
    <w:p w14:paraId="7D5AC6F5"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ack of energy</w:t>
      </w:r>
    </w:p>
    <w:p w14:paraId="1E8F9BB1"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rregular menstruation</w:t>
      </w:r>
    </w:p>
    <w:p w14:paraId="0654A45B"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loss of function or decreased function of your ovaries or testes</w:t>
      </w:r>
    </w:p>
    <w:p w14:paraId="7831DC5F"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premature menopause </w:t>
      </w:r>
    </w:p>
    <w:p w14:paraId="2BE013E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pots on skin from bleeding under the skin</w:t>
      </w:r>
    </w:p>
    <w:p w14:paraId="4E67AA2E"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skin that is discoloured, blotchy, or darker or lighter than normal </w:t>
      </w:r>
    </w:p>
    <w:p w14:paraId="79F881D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fluid in or around the lung</w:t>
      </w:r>
    </w:p>
    <w:p w14:paraId="4D9950B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hot flush</w:t>
      </w:r>
    </w:p>
    <w:p w14:paraId="0DB99CCD"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creased frequency of urination</w:t>
      </w:r>
    </w:p>
    <w:p w14:paraId="24C119AC"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dry, itchy skin </w:t>
      </w:r>
    </w:p>
    <w:p w14:paraId="1F02B3FA"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dry lips</w:t>
      </w:r>
    </w:p>
    <w:p w14:paraId="45BF452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 xml:space="preserve">rash sometimes with lesions or pus </w:t>
      </w:r>
    </w:p>
    <w:p w14:paraId="55CCC00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flamed skin lesions</w:t>
      </w:r>
    </w:p>
    <w:p w14:paraId="2AEEFA9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kin abrasion/scrape</w:t>
      </w:r>
    </w:p>
    <w:p w14:paraId="2D0F97D2"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sweat gland disorder</w:t>
      </w:r>
    </w:p>
    <w:p w14:paraId="4A401287"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transfusion reaction</w:t>
      </w:r>
    </w:p>
    <w:p w14:paraId="1713AA93"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weight decreased</w:t>
      </w:r>
    </w:p>
    <w:p w14:paraId="68838199"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abnormal liver tests</w:t>
      </w:r>
    </w:p>
    <w:p w14:paraId="180FAD44" w14:textId="77777777" w:rsidR="003168EB" w:rsidRDefault="00D8747B">
      <w:pPr>
        <w:pStyle w:val="ListParagraph"/>
        <w:numPr>
          <w:ilvl w:val="0"/>
          <w:numId w:val="23"/>
        </w:numPr>
        <w:spacing w:after="0" w:line="240" w:lineRule="auto"/>
        <w:rPr>
          <w:rFonts w:ascii="Times New Roman" w:hAnsi="Times New Roman" w:cs="Times New Roman"/>
        </w:rPr>
      </w:pPr>
      <w:r>
        <w:rPr>
          <w:rFonts w:ascii="Times New Roman" w:hAnsi="Times New Roman" w:cs="Times New Roman"/>
        </w:rPr>
        <w:t>increased concentration of haemoglobin in cells</w:t>
      </w:r>
    </w:p>
    <w:p w14:paraId="2C76C5A6" w14:textId="77777777" w:rsidR="003168EB" w:rsidRDefault="00D8747B">
      <w:pPr>
        <w:pStyle w:val="ListParagraph"/>
        <w:numPr>
          <w:ilvl w:val="0"/>
          <w:numId w:val="23"/>
        </w:numPr>
        <w:spacing w:after="0" w:line="240" w:lineRule="auto"/>
        <w:rPr>
          <w:rFonts w:ascii="Times New Roman" w:hAnsi="Times New Roman" w:cs="Times New Roman"/>
          <w:lang w:val="de-DE"/>
        </w:rPr>
      </w:pPr>
      <w:r>
        <w:rPr>
          <w:rFonts w:ascii="Times New Roman" w:hAnsi="Times New Roman" w:cs="Times New Roman"/>
          <w:lang w:val="de-DE"/>
        </w:rPr>
        <w:t>changes in magnesium, calcium, potassium, phosphate, albumin, protein, sodium in blood</w:t>
      </w:r>
    </w:p>
    <w:p w14:paraId="638930C4" w14:textId="77777777" w:rsidR="003168EB" w:rsidRDefault="00D8747B">
      <w:pPr>
        <w:pStyle w:val="ListParagraph"/>
        <w:numPr>
          <w:ilvl w:val="0"/>
          <w:numId w:val="23"/>
        </w:numPr>
        <w:spacing w:after="0" w:line="240" w:lineRule="auto"/>
        <w:rPr>
          <w:rFonts w:ascii="Times New Roman" w:hAnsi="Times New Roman" w:cs="Times New Roman"/>
          <w:lang w:val="en-GB"/>
        </w:rPr>
      </w:pPr>
      <w:r>
        <w:rPr>
          <w:rFonts w:ascii="Times New Roman" w:hAnsi="Times New Roman" w:cs="Times New Roman"/>
        </w:rPr>
        <w:t>increase in blood test for inflammation</w:t>
      </w:r>
    </w:p>
    <w:p w14:paraId="2120C9A3"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excess acid in the body not removed by the kidneys</w:t>
      </w:r>
    </w:p>
    <w:p w14:paraId="01E4446A"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increase or decrease in white blood cells</w:t>
      </w:r>
    </w:p>
    <w:p w14:paraId="2D2153F3"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 xml:space="preserve">low number of immature (not fully developed) red blood cells </w:t>
      </w:r>
    </w:p>
    <w:p w14:paraId="729E6905" w14:textId="77777777" w:rsidR="003168EB"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increase in female hormones</w:t>
      </w:r>
    </w:p>
    <w:p w14:paraId="422FCA32" w14:textId="77777777" w:rsidR="00923B31" w:rsidRDefault="00D8747B">
      <w:pPr>
        <w:pStyle w:val="ListParagraph"/>
        <w:numPr>
          <w:ilvl w:val="0"/>
          <w:numId w:val="23"/>
        </w:numPr>
        <w:spacing w:after="0" w:line="240" w:lineRule="auto"/>
        <w:contextualSpacing w:val="0"/>
        <w:rPr>
          <w:rFonts w:ascii="Times New Roman" w:hAnsi="Times New Roman" w:cs="Times New Roman"/>
        </w:rPr>
      </w:pPr>
      <w:r>
        <w:rPr>
          <w:rFonts w:ascii="Times New Roman" w:hAnsi="Times New Roman" w:cs="Times New Roman"/>
        </w:rPr>
        <w:t>decreased testosterone</w:t>
      </w:r>
    </w:p>
    <w:p w14:paraId="3E6CB0DD" w14:textId="77777777" w:rsidR="003168EB" w:rsidRDefault="003168EB">
      <w:pPr>
        <w:spacing w:after="0" w:line="240" w:lineRule="auto"/>
        <w:ind w:right="-29"/>
        <w:rPr>
          <w:rFonts w:ascii="Times New Roman" w:hAnsi="Times New Roman" w:cs="Times New Roman"/>
          <w:b/>
          <w:bCs/>
          <w:u w:val="single"/>
        </w:rPr>
      </w:pPr>
    </w:p>
    <w:p w14:paraId="6AC9D9D0" w14:textId="77777777" w:rsidR="003168EB" w:rsidRDefault="00D8747B">
      <w:pPr>
        <w:keepNext/>
        <w:spacing w:after="0" w:line="240" w:lineRule="auto"/>
        <w:ind w:right="-29"/>
        <w:rPr>
          <w:rFonts w:ascii="Times New Roman" w:hAnsi="Times New Roman" w:cs="Times New Roman"/>
          <w:b/>
          <w:bCs/>
          <w:u w:val="single"/>
        </w:rPr>
      </w:pPr>
      <w:r>
        <w:rPr>
          <w:rFonts w:ascii="Times New Roman" w:hAnsi="Times New Roman" w:cs="Times New Roman"/>
          <w:b/>
          <w:bCs/>
          <w:u w:val="single"/>
        </w:rPr>
        <w:t>Zynteglo</w:t>
      </w:r>
    </w:p>
    <w:p w14:paraId="5CB5DDFF" w14:textId="77777777" w:rsidR="003168EB" w:rsidRDefault="00D8747B">
      <w:pPr>
        <w:spacing w:after="0" w:line="240" w:lineRule="auto"/>
        <w:ind w:right="-29"/>
        <w:rPr>
          <w:rFonts w:ascii="Times New Roman" w:hAnsi="Times New Roman" w:cs="Times New Roman"/>
        </w:rPr>
      </w:pPr>
      <w:r>
        <w:rPr>
          <w:rFonts w:ascii="Times New Roman" w:hAnsi="Times New Roman" w:cs="Times New Roman"/>
          <w:bCs/>
        </w:rPr>
        <w:t xml:space="preserve">Most side effects occur during or within a few days after treatment with Zynteglo but can occur later. </w:t>
      </w:r>
      <w:r>
        <w:rPr>
          <w:rFonts w:ascii="Times New Roman" w:hAnsi="Times New Roman" w:cs="Times New Roman"/>
        </w:rPr>
        <w:t>Tell your doctor immediately if side effects become severe or serious.</w:t>
      </w:r>
    </w:p>
    <w:p w14:paraId="48126CF5" w14:textId="77777777" w:rsidR="003168EB" w:rsidRDefault="003168EB">
      <w:pPr>
        <w:numPr>
          <w:ilvl w:val="12"/>
          <w:numId w:val="0"/>
        </w:numPr>
        <w:spacing w:after="0" w:line="240" w:lineRule="auto"/>
        <w:ind w:right="-29"/>
        <w:rPr>
          <w:rFonts w:ascii="Times New Roman" w:hAnsi="Times New Roman" w:cs="Times New Roman"/>
          <w:b/>
          <w:bCs/>
        </w:rPr>
      </w:pPr>
    </w:p>
    <w:p w14:paraId="05EACD5F" w14:textId="77777777" w:rsidR="003168EB" w:rsidRDefault="00D8747B">
      <w:pPr>
        <w:numPr>
          <w:ilvl w:val="12"/>
          <w:numId w:val="0"/>
        </w:numPr>
        <w:spacing w:after="0" w:line="240" w:lineRule="auto"/>
        <w:ind w:right="-29"/>
        <w:rPr>
          <w:rFonts w:ascii="Times New Roman" w:hAnsi="Times New Roman" w:cs="Times New Roman"/>
        </w:rPr>
      </w:pPr>
      <w:r>
        <w:rPr>
          <w:rFonts w:ascii="Times New Roman" w:hAnsi="Times New Roman" w:cs="Times New Roman"/>
          <w:b/>
          <w:bCs/>
        </w:rPr>
        <w:t xml:space="preserve">Very common side effects </w:t>
      </w:r>
      <w:r>
        <w:rPr>
          <w:rFonts w:ascii="Times New Roman" w:hAnsi="Times New Roman" w:cs="Times New Roman"/>
        </w:rPr>
        <w:t>(may affect more than 1 in 10 people)</w:t>
      </w:r>
    </w:p>
    <w:p w14:paraId="1BD56B3D" w14:textId="77777777" w:rsidR="003168EB" w:rsidRDefault="00D8747B">
      <w:pPr>
        <w:pStyle w:val="ListParagraph"/>
        <w:numPr>
          <w:ilvl w:val="0"/>
          <w:numId w:val="33"/>
        </w:numPr>
        <w:tabs>
          <w:tab w:val="left" w:pos="0"/>
        </w:tabs>
        <w:spacing w:after="0" w:line="240" w:lineRule="auto"/>
        <w:ind w:right="-29"/>
        <w:contextualSpacing w:val="0"/>
        <w:rPr>
          <w:rFonts w:ascii="Times New Roman" w:hAnsi="Times New Roman" w:cs="Times New Roman"/>
          <w:b/>
          <w:bCs/>
        </w:rPr>
      </w:pPr>
      <w:r>
        <w:rPr>
          <w:rFonts w:ascii="Times New Roman" w:hAnsi="Times New Roman" w:cs="Times New Roman"/>
        </w:rPr>
        <w:t>stomach pain</w:t>
      </w:r>
    </w:p>
    <w:p w14:paraId="657FBFB3" w14:textId="77777777" w:rsidR="003168EB" w:rsidRDefault="003168EB">
      <w:pPr>
        <w:spacing w:after="0" w:line="240" w:lineRule="auto"/>
        <w:ind w:right="-29"/>
        <w:rPr>
          <w:rFonts w:ascii="Times New Roman" w:hAnsi="Times New Roman" w:cs="Times New Roman"/>
          <w:b/>
          <w:bCs/>
        </w:rPr>
      </w:pPr>
    </w:p>
    <w:p w14:paraId="70EA2D3C" w14:textId="77777777" w:rsidR="003168EB" w:rsidRDefault="00D8747B">
      <w:pPr>
        <w:spacing w:after="0" w:line="240" w:lineRule="auto"/>
        <w:ind w:right="-29"/>
        <w:rPr>
          <w:rFonts w:ascii="Times New Roman" w:hAnsi="Times New Roman" w:cs="Times New Roman"/>
          <w:b/>
          <w:bCs/>
        </w:rPr>
      </w:pPr>
      <w:r>
        <w:rPr>
          <w:rFonts w:ascii="Times New Roman" w:hAnsi="Times New Roman" w:cs="Times New Roman"/>
          <w:b/>
          <w:bCs/>
        </w:rPr>
        <w:t xml:space="preserve">Common side effects </w:t>
      </w:r>
      <w:r>
        <w:rPr>
          <w:rFonts w:ascii="Times New Roman" w:hAnsi="Times New Roman" w:cs="Times New Roman"/>
        </w:rPr>
        <w:t>(may affect up to 1 in 10 people)</w:t>
      </w:r>
    </w:p>
    <w:p w14:paraId="62D6569F" w14:textId="77777777" w:rsidR="003168EB" w:rsidRDefault="00D8747B">
      <w:pPr>
        <w:numPr>
          <w:ilvl w:val="0"/>
          <w:numId w:val="13"/>
        </w:numPr>
        <w:spacing w:after="0" w:line="240" w:lineRule="auto"/>
        <w:ind w:right="-29"/>
        <w:rPr>
          <w:rFonts w:ascii="Times New Roman" w:hAnsi="Times New Roman" w:cs="Times New Roman"/>
        </w:rPr>
      </w:pPr>
      <w:r>
        <w:rPr>
          <w:rFonts w:ascii="Times New Roman" w:hAnsi="Times New Roman" w:cs="Times New Roman"/>
        </w:rPr>
        <w:t>low level of blood platelets, which may reduce the ability of blood to clot</w:t>
      </w:r>
    </w:p>
    <w:p w14:paraId="53C60D78" w14:textId="77777777" w:rsidR="003168EB" w:rsidRDefault="00D8747B">
      <w:pPr>
        <w:numPr>
          <w:ilvl w:val="0"/>
          <w:numId w:val="13"/>
        </w:numPr>
        <w:spacing w:after="0" w:line="240" w:lineRule="auto"/>
        <w:ind w:right="-29"/>
        <w:rPr>
          <w:rFonts w:ascii="Times New Roman" w:hAnsi="Times New Roman" w:cs="Times New Roman"/>
          <w:b/>
        </w:rPr>
      </w:pPr>
      <w:r>
        <w:rPr>
          <w:rFonts w:ascii="Times New Roman" w:hAnsi="Times New Roman" w:cs="Times New Roman"/>
        </w:rPr>
        <w:t>low level of white blood cells</w:t>
      </w:r>
    </w:p>
    <w:p w14:paraId="6FFF8A29"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rPr>
      </w:pPr>
      <w:r>
        <w:rPr>
          <w:rFonts w:ascii="Times New Roman" w:hAnsi="Times New Roman" w:cs="Times New Roman"/>
        </w:rPr>
        <w:t>shortness of breath</w:t>
      </w:r>
    </w:p>
    <w:p w14:paraId="3964315E"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b/>
          <w:bCs/>
        </w:rPr>
      </w:pPr>
      <w:r>
        <w:rPr>
          <w:rFonts w:ascii="Times New Roman" w:hAnsi="Times New Roman" w:cs="Times New Roman"/>
        </w:rPr>
        <w:t>chest pain not due to a heart problem</w:t>
      </w:r>
    </w:p>
    <w:p w14:paraId="53C6C155"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b/>
        </w:rPr>
      </w:pPr>
      <w:r>
        <w:rPr>
          <w:rFonts w:ascii="Times New Roman" w:hAnsi="Times New Roman" w:cs="Times New Roman"/>
        </w:rPr>
        <w:t>flushing (redness and warmth of skin)</w:t>
      </w:r>
    </w:p>
    <w:p w14:paraId="0AF3C016" w14:textId="77777777" w:rsidR="003168EB" w:rsidRDefault="00D8747B">
      <w:pPr>
        <w:pStyle w:val="ListParagraph"/>
        <w:numPr>
          <w:ilvl w:val="0"/>
          <w:numId w:val="13"/>
        </w:numPr>
        <w:tabs>
          <w:tab w:val="left" w:pos="0"/>
        </w:tabs>
        <w:spacing w:after="0" w:line="240" w:lineRule="auto"/>
        <w:ind w:right="-29"/>
        <w:contextualSpacing w:val="0"/>
        <w:rPr>
          <w:rFonts w:ascii="Times New Roman" w:hAnsi="Times New Roman" w:cs="Times New Roman"/>
          <w:b/>
        </w:rPr>
      </w:pPr>
      <w:r>
        <w:rPr>
          <w:rFonts w:ascii="Times New Roman" w:hAnsi="Times New Roman" w:cs="Times New Roman"/>
        </w:rPr>
        <w:t>pain in legs</w:t>
      </w:r>
    </w:p>
    <w:p w14:paraId="441CB62D" w14:textId="77777777" w:rsidR="003168EB" w:rsidRDefault="003168EB">
      <w:pPr>
        <w:pStyle w:val="ListParagraph"/>
        <w:tabs>
          <w:tab w:val="left" w:pos="0"/>
        </w:tabs>
        <w:spacing w:after="0" w:line="240" w:lineRule="auto"/>
        <w:ind w:right="-29"/>
        <w:contextualSpacing w:val="0"/>
        <w:rPr>
          <w:b/>
        </w:rPr>
      </w:pPr>
    </w:p>
    <w:p w14:paraId="1C85C04E" w14:textId="77777777" w:rsidR="003168EB" w:rsidRDefault="00D8747B">
      <w:pPr>
        <w:keepNext/>
        <w:numPr>
          <w:ilvl w:val="12"/>
          <w:numId w:val="0"/>
        </w:numPr>
        <w:spacing w:after="0" w:line="240" w:lineRule="auto"/>
        <w:ind w:right="-29"/>
        <w:rPr>
          <w:rFonts w:ascii="Times New Roman" w:hAnsi="Times New Roman" w:cs="Times New Roman"/>
        </w:rPr>
      </w:pPr>
      <w:r>
        <w:rPr>
          <w:rFonts w:ascii="Times New Roman" w:hAnsi="Times New Roman" w:cs="Times New Roman"/>
          <w:b/>
          <w:bCs/>
        </w:rPr>
        <w:t>Reporting of side effects</w:t>
      </w:r>
    </w:p>
    <w:p w14:paraId="522F2FA6" w14:textId="77777777" w:rsidR="003168EB" w:rsidRDefault="00D8747B">
      <w:pPr>
        <w:numPr>
          <w:ilvl w:val="12"/>
          <w:numId w:val="0"/>
        </w:numPr>
        <w:spacing w:after="0" w:line="240" w:lineRule="auto"/>
        <w:ind w:right="-29"/>
        <w:rPr>
          <w:rFonts w:ascii="Times New Roman" w:hAnsi="Times New Roman" w:cs="Times New Roman"/>
          <w:lang w:eastAsia="en-GB"/>
        </w:rPr>
      </w:pPr>
      <w:r>
        <w:rPr>
          <w:rFonts w:ascii="Times New Roman" w:hAnsi="Times New Roman" w:cs="Times New Roman"/>
        </w:rPr>
        <w:t xml:space="preserve">If you get any side effects, talk to your doctor or nurse. This includes any possible side effects not listed in this leaflet. You can also report side effects directly via </w:t>
      </w:r>
      <w:r>
        <w:rPr>
          <w:rFonts w:ascii="Times New Roman" w:hAnsi="Times New Roman" w:cs="Times New Roman"/>
          <w:highlight w:val="lightGray"/>
        </w:rPr>
        <w:t xml:space="preserve">the national reporting system listed in </w:t>
      </w:r>
      <w:hyperlink r:id="rId17" w:history="1">
        <w:r>
          <w:rPr>
            <w:rFonts w:ascii="Times New Roman" w:hAnsi="Times New Roman" w:cs="Times New Roman"/>
            <w:color w:val="0000FF"/>
            <w:highlight w:val="lightGray"/>
            <w:u w:val="single"/>
            <w:lang w:eastAsia="en-GB"/>
          </w:rPr>
          <w:t>Appendix V</w:t>
        </w:r>
      </w:hyperlink>
      <w:r>
        <w:rPr>
          <w:rFonts w:ascii="Times New Roman" w:hAnsi="Times New Roman" w:cs="Times New Roman"/>
          <w:highlight w:val="lightGray"/>
          <w:lang w:eastAsia="en-GB"/>
        </w:rPr>
        <w:t>.</w:t>
      </w:r>
      <w:r>
        <w:rPr>
          <w:rFonts w:ascii="Times New Roman" w:hAnsi="Times New Roman" w:cs="Times New Roman"/>
          <w:lang w:eastAsia="en-GB"/>
        </w:rPr>
        <w:t xml:space="preserve"> By reporting side effects you can help provide more information on the safety of this medicine.</w:t>
      </w:r>
    </w:p>
    <w:p w14:paraId="7743DFCC" w14:textId="77777777" w:rsidR="003168EB" w:rsidRDefault="003168EB">
      <w:pPr>
        <w:numPr>
          <w:ilvl w:val="12"/>
          <w:numId w:val="0"/>
        </w:numPr>
        <w:spacing w:after="0" w:line="240" w:lineRule="auto"/>
        <w:ind w:right="-29"/>
        <w:rPr>
          <w:rFonts w:ascii="Times New Roman" w:hAnsi="Times New Roman" w:cs="Times New Roman"/>
        </w:rPr>
      </w:pPr>
    </w:p>
    <w:p w14:paraId="01ED95EA" w14:textId="77777777" w:rsidR="006D2FE8" w:rsidRDefault="006D2FE8">
      <w:pPr>
        <w:numPr>
          <w:ilvl w:val="12"/>
          <w:numId w:val="0"/>
        </w:numPr>
        <w:spacing w:after="0" w:line="240" w:lineRule="auto"/>
        <w:ind w:right="-29"/>
        <w:rPr>
          <w:rFonts w:ascii="Times New Roman" w:hAnsi="Times New Roman" w:cs="Times New Roman"/>
        </w:rPr>
      </w:pPr>
    </w:p>
    <w:p w14:paraId="129CEEC7" w14:textId="77777777" w:rsidR="003168EB" w:rsidRDefault="00D8747B">
      <w:pPr>
        <w:numPr>
          <w:ilvl w:val="12"/>
          <w:numId w:val="0"/>
        </w:numPr>
        <w:spacing w:after="0" w:line="240" w:lineRule="auto"/>
        <w:ind w:left="567" w:right="-2" w:hanging="567"/>
        <w:rPr>
          <w:rFonts w:ascii="Times New Roman" w:hAnsi="Times New Roman" w:cs="Times New Roman"/>
        </w:rPr>
      </w:pPr>
      <w:r>
        <w:rPr>
          <w:rFonts w:ascii="Times New Roman" w:hAnsi="Times New Roman" w:cs="Times New Roman"/>
          <w:b/>
          <w:bCs/>
        </w:rPr>
        <w:t>5.</w:t>
      </w:r>
      <w:r>
        <w:rPr>
          <w:rFonts w:ascii="Times New Roman" w:hAnsi="Times New Roman" w:cs="Times New Roman"/>
        </w:rPr>
        <w:tab/>
      </w:r>
      <w:r>
        <w:rPr>
          <w:rFonts w:ascii="Times New Roman" w:hAnsi="Times New Roman" w:cs="Times New Roman"/>
          <w:b/>
          <w:bCs/>
        </w:rPr>
        <w:t>How to store Zynteglo</w:t>
      </w:r>
    </w:p>
    <w:p w14:paraId="298107B0" w14:textId="77777777" w:rsidR="003168EB" w:rsidRDefault="003168EB">
      <w:pPr>
        <w:numPr>
          <w:ilvl w:val="12"/>
          <w:numId w:val="0"/>
        </w:numPr>
        <w:spacing w:after="0" w:line="240" w:lineRule="auto"/>
        <w:ind w:right="-2"/>
        <w:rPr>
          <w:rFonts w:ascii="Times New Roman" w:hAnsi="Times New Roman" w:cs="Times New Roman"/>
        </w:rPr>
      </w:pPr>
    </w:p>
    <w:p w14:paraId="5610A8AD"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his information is intended for doctors only.</w:t>
      </w:r>
    </w:p>
    <w:p w14:paraId="5823E876" w14:textId="77777777" w:rsidR="003168EB" w:rsidRDefault="003168EB">
      <w:pPr>
        <w:numPr>
          <w:ilvl w:val="12"/>
          <w:numId w:val="0"/>
        </w:numPr>
        <w:spacing w:after="0" w:line="240" w:lineRule="auto"/>
        <w:ind w:right="-2"/>
        <w:rPr>
          <w:rFonts w:ascii="Times New Roman" w:hAnsi="Times New Roman" w:cs="Times New Roman"/>
        </w:rPr>
      </w:pPr>
    </w:p>
    <w:p w14:paraId="7499DB1E"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As this medicine will be given by a qualified doctor, they are responsible for the correct storage of the medicine before and during its use, as well as for its correct disposal. </w:t>
      </w:r>
    </w:p>
    <w:p w14:paraId="4D780F73" w14:textId="77777777" w:rsidR="003168EB" w:rsidRDefault="003168EB">
      <w:pPr>
        <w:numPr>
          <w:ilvl w:val="12"/>
          <w:numId w:val="0"/>
        </w:numPr>
        <w:spacing w:after="0" w:line="240" w:lineRule="auto"/>
        <w:ind w:right="-2"/>
        <w:rPr>
          <w:rFonts w:ascii="Times New Roman" w:hAnsi="Times New Roman" w:cs="Times New Roman"/>
        </w:rPr>
      </w:pPr>
    </w:p>
    <w:p w14:paraId="11F58ADE"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 xml:space="preserve">Keep this medicine out of the sight and reach of children. </w:t>
      </w:r>
    </w:p>
    <w:p w14:paraId="13DD2332" w14:textId="77777777" w:rsidR="003168EB" w:rsidRDefault="003168EB">
      <w:pPr>
        <w:numPr>
          <w:ilvl w:val="12"/>
          <w:numId w:val="0"/>
        </w:numPr>
        <w:spacing w:after="0" w:line="240" w:lineRule="auto"/>
        <w:ind w:right="-2"/>
        <w:rPr>
          <w:rFonts w:ascii="Times New Roman" w:hAnsi="Times New Roman" w:cs="Times New Roman"/>
        </w:rPr>
      </w:pPr>
    </w:p>
    <w:p w14:paraId="259BDFA6"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Do not use this medicine after the expiry date which is stated on the outer container label(s) and infusion bag label(s).</w:t>
      </w:r>
    </w:p>
    <w:p w14:paraId="67DFBCC4" w14:textId="77777777" w:rsidR="003168EB" w:rsidRDefault="003168EB">
      <w:pPr>
        <w:numPr>
          <w:ilvl w:val="12"/>
          <w:numId w:val="0"/>
        </w:numPr>
        <w:spacing w:after="0" w:line="240" w:lineRule="auto"/>
        <w:ind w:right="-2"/>
        <w:rPr>
          <w:rFonts w:ascii="Times New Roman" w:hAnsi="Times New Roman" w:cs="Times New Roman"/>
        </w:rPr>
      </w:pPr>
    </w:p>
    <w:p w14:paraId="0D59A6C3"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Store at ≤-140°C for up to a year. Do not thaw the product until it is ready to be used. Once thawed store at room temperature (20°C</w:t>
      </w:r>
      <w:r>
        <w:rPr>
          <w:rFonts w:ascii="Times New Roman" w:hAnsi="Times New Roman" w:cs="Times New Roman"/>
        </w:rPr>
        <w:noBreakHyphen/>
        <w:t>25°C) and use within 4 hours.</w:t>
      </w:r>
    </w:p>
    <w:p w14:paraId="435F4E79" w14:textId="77777777" w:rsidR="003168EB" w:rsidRDefault="003168EB">
      <w:pPr>
        <w:numPr>
          <w:ilvl w:val="12"/>
          <w:numId w:val="0"/>
        </w:numPr>
        <w:spacing w:after="0" w:line="240" w:lineRule="auto"/>
        <w:ind w:right="-2"/>
        <w:rPr>
          <w:rFonts w:ascii="Times New Roman" w:hAnsi="Times New Roman" w:cs="Times New Roman"/>
        </w:rPr>
      </w:pPr>
    </w:p>
    <w:p w14:paraId="3A52444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This medicine contains genetically-modified cells. Unused medicine must be disposed of in compliance with the local guidelines</w:t>
      </w:r>
      <w:r w:rsidR="00343C91">
        <w:rPr>
          <w:rFonts w:ascii="Times New Roman" w:hAnsi="Times New Roman" w:cs="Times New Roman"/>
        </w:rPr>
        <w:t xml:space="preserve"> </w:t>
      </w:r>
      <w:r w:rsidR="00343C91" w:rsidRPr="00343C91">
        <w:rPr>
          <w:rFonts w:ascii="Times New Roman" w:hAnsi="Times New Roman" w:cs="Times New Roman"/>
        </w:rPr>
        <w:t>on handling human-derived material</w:t>
      </w:r>
      <w:r>
        <w:rPr>
          <w:rFonts w:ascii="Times New Roman" w:hAnsi="Times New Roman" w:cs="Times New Roman"/>
        </w:rPr>
        <w:t xml:space="preserve">. </w:t>
      </w:r>
    </w:p>
    <w:p w14:paraId="01136810" w14:textId="77777777" w:rsidR="003168EB" w:rsidRDefault="003168EB">
      <w:pPr>
        <w:numPr>
          <w:ilvl w:val="12"/>
          <w:numId w:val="0"/>
        </w:numPr>
        <w:spacing w:after="0" w:line="240" w:lineRule="auto"/>
        <w:ind w:right="-2"/>
        <w:rPr>
          <w:rFonts w:ascii="Times New Roman" w:hAnsi="Times New Roman" w:cs="Times New Roman"/>
        </w:rPr>
      </w:pPr>
    </w:p>
    <w:p w14:paraId="608BEDBA" w14:textId="77777777" w:rsidR="006D2FE8" w:rsidRDefault="006D2FE8">
      <w:pPr>
        <w:numPr>
          <w:ilvl w:val="12"/>
          <w:numId w:val="0"/>
        </w:numPr>
        <w:spacing w:after="0" w:line="240" w:lineRule="auto"/>
        <w:ind w:right="-2"/>
        <w:rPr>
          <w:rFonts w:ascii="Times New Roman" w:hAnsi="Times New Roman" w:cs="Times New Roman"/>
        </w:rPr>
      </w:pPr>
    </w:p>
    <w:p w14:paraId="732BD016"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b/>
          <w:bCs/>
        </w:rPr>
        <w:t>6.</w:t>
      </w:r>
      <w:r>
        <w:rPr>
          <w:rFonts w:ascii="Times New Roman" w:hAnsi="Times New Roman" w:cs="Times New Roman"/>
        </w:rPr>
        <w:tab/>
      </w:r>
      <w:r>
        <w:rPr>
          <w:rFonts w:ascii="Times New Roman" w:hAnsi="Times New Roman" w:cs="Times New Roman"/>
          <w:b/>
          <w:bCs/>
        </w:rPr>
        <w:t>Contents of the pack and other information</w:t>
      </w:r>
    </w:p>
    <w:p w14:paraId="72DAC749" w14:textId="77777777" w:rsidR="003168EB" w:rsidRDefault="003168EB">
      <w:pPr>
        <w:numPr>
          <w:ilvl w:val="12"/>
          <w:numId w:val="0"/>
        </w:numPr>
        <w:spacing w:after="0" w:line="240" w:lineRule="auto"/>
        <w:ind w:right="-2"/>
        <w:rPr>
          <w:rFonts w:ascii="Times New Roman" w:hAnsi="Times New Roman" w:cs="Times New Roman"/>
          <w:b/>
          <w:bCs/>
        </w:rPr>
      </w:pPr>
    </w:p>
    <w:p w14:paraId="4E1C3FEB"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 xml:space="preserve">What Zynteglo contains </w:t>
      </w:r>
    </w:p>
    <w:p w14:paraId="2CCCF2B7" w14:textId="77777777" w:rsidR="003168EB" w:rsidRDefault="00D8747B">
      <w:pPr>
        <w:numPr>
          <w:ilvl w:val="0"/>
          <w:numId w:val="11"/>
        </w:numPr>
        <w:tabs>
          <w:tab w:val="left" w:pos="567"/>
        </w:tabs>
        <w:spacing w:after="0" w:line="240" w:lineRule="auto"/>
        <w:ind w:right="-2"/>
        <w:rPr>
          <w:rFonts w:ascii="Times New Roman" w:hAnsi="Times New Roman" w:cs="Times New Roman"/>
        </w:rPr>
      </w:pPr>
      <w:r>
        <w:rPr>
          <w:rFonts w:ascii="Times New Roman" w:hAnsi="Times New Roman" w:cs="Times New Roman"/>
        </w:rPr>
        <w:t>The active substance of Zynteglo consists of your own blood stem cells that contain functional copies of the beta-globin gene that can be measured in your blood. The concentration is 1.2</w:t>
      </w:r>
      <w:r>
        <w:rPr>
          <w:rFonts w:ascii="Times New Roman" w:hAnsi="Times New Roman" w:cs="Times New Roman"/>
        </w:rPr>
        <w:noBreakHyphen/>
        <w:t>20 × 10</w:t>
      </w:r>
      <w:r>
        <w:rPr>
          <w:rFonts w:ascii="Times New Roman" w:hAnsi="Times New Roman" w:cs="Times New Roman"/>
          <w:vertAlign w:val="superscript"/>
        </w:rPr>
        <w:t>6</w:t>
      </w:r>
      <w:r>
        <w:rPr>
          <w:rFonts w:ascii="Times New Roman" w:hAnsi="Times New Roman" w:cs="Times New Roman"/>
        </w:rPr>
        <w:t> CD34</w:t>
      </w:r>
      <w:r>
        <w:rPr>
          <w:rFonts w:ascii="Times New Roman" w:hAnsi="Times New Roman" w:cs="Times New Roman"/>
          <w:vertAlign w:val="superscript"/>
        </w:rPr>
        <w:t>+</w:t>
      </w:r>
      <w:r>
        <w:rPr>
          <w:rFonts w:ascii="Times New Roman" w:hAnsi="Times New Roman" w:cs="Times New Roman"/>
        </w:rPr>
        <w:t xml:space="preserve"> cells (blood stem cells) per millilitre.</w:t>
      </w:r>
    </w:p>
    <w:p w14:paraId="4D880FE0" w14:textId="77777777" w:rsidR="003168EB" w:rsidRDefault="00D8747B">
      <w:pPr>
        <w:numPr>
          <w:ilvl w:val="0"/>
          <w:numId w:val="11"/>
        </w:numPr>
        <w:tabs>
          <w:tab w:val="left" w:pos="567"/>
        </w:tabs>
        <w:spacing w:after="0" w:line="240" w:lineRule="auto"/>
        <w:ind w:right="-2"/>
        <w:rPr>
          <w:rFonts w:ascii="Times New Roman" w:hAnsi="Times New Roman" w:cs="Times New Roman"/>
        </w:rPr>
      </w:pPr>
      <w:r>
        <w:rPr>
          <w:rFonts w:ascii="Times New Roman" w:hAnsi="Times New Roman" w:cs="Times New Roman"/>
        </w:rPr>
        <w:t>The other ingredients are a solution used to preserve frozen cells and sodium chloride. See section 2, Sodium content.</w:t>
      </w:r>
    </w:p>
    <w:p w14:paraId="77D5E375" w14:textId="77777777" w:rsidR="003168EB" w:rsidRDefault="003168EB">
      <w:pPr>
        <w:numPr>
          <w:ilvl w:val="12"/>
          <w:numId w:val="0"/>
        </w:numPr>
        <w:spacing w:after="0" w:line="240" w:lineRule="auto"/>
        <w:ind w:right="-2"/>
        <w:rPr>
          <w:rFonts w:ascii="Times New Roman" w:hAnsi="Times New Roman" w:cs="Times New Roman"/>
          <w:b/>
          <w:bCs/>
        </w:rPr>
      </w:pPr>
    </w:p>
    <w:p w14:paraId="6383EC99"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What Zynteglo looks like and contents of the pack</w:t>
      </w:r>
    </w:p>
    <w:p w14:paraId="57189567" w14:textId="77777777" w:rsidR="003168EB" w:rsidRDefault="00D8747B">
      <w:pPr>
        <w:tabs>
          <w:tab w:val="left" w:pos="567"/>
        </w:tabs>
        <w:spacing w:after="0" w:line="240" w:lineRule="auto"/>
        <w:rPr>
          <w:rFonts w:ascii="Times New Roman" w:hAnsi="Times New Roman" w:cs="Times New Roman"/>
        </w:rPr>
      </w:pPr>
      <w:bookmarkStart w:id="39" w:name="_Hlk511315491"/>
      <w:r>
        <w:rPr>
          <w:rFonts w:ascii="Times New Roman" w:hAnsi="Times New Roman" w:cs="Times New Roman"/>
        </w:rPr>
        <w:t>Zynteglo is a clear to slightly cloudy, colourless to yellow or pink dispersion of cells</w:t>
      </w:r>
      <w:bookmarkEnd w:id="39"/>
      <w:r>
        <w:rPr>
          <w:rFonts w:ascii="Times New Roman" w:hAnsi="Times New Roman" w:cs="Times New Roman"/>
        </w:rPr>
        <w:t xml:space="preserve"> that is supplied in one or more clear infusion bags, each packed in a transparent pouch inside a closed metal container. </w:t>
      </w:r>
    </w:p>
    <w:p w14:paraId="652878DE" w14:textId="77777777" w:rsidR="003168EB" w:rsidRDefault="003168EB">
      <w:pPr>
        <w:tabs>
          <w:tab w:val="left" w:pos="567"/>
        </w:tabs>
        <w:spacing w:after="0" w:line="240" w:lineRule="auto"/>
        <w:rPr>
          <w:rFonts w:ascii="Times New Roman" w:hAnsi="Times New Roman" w:cs="Times New Roman"/>
        </w:rPr>
      </w:pPr>
    </w:p>
    <w:p w14:paraId="5CB1BE6E"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Your name and date of birth, as well as coded information identifying you as the patient, are printed onto each infusion bag and each metal container.</w:t>
      </w:r>
    </w:p>
    <w:p w14:paraId="29E35D60" w14:textId="77777777" w:rsidR="003168EB" w:rsidRDefault="003168EB">
      <w:pPr>
        <w:tabs>
          <w:tab w:val="left" w:pos="567"/>
        </w:tabs>
        <w:spacing w:after="0" w:line="240" w:lineRule="auto"/>
        <w:rPr>
          <w:rFonts w:ascii="Times New Roman" w:hAnsi="Times New Roman" w:cs="Times New Roman"/>
        </w:rPr>
      </w:pPr>
    </w:p>
    <w:p w14:paraId="1281F66F"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b/>
          <w:bCs/>
        </w:rPr>
        <w:t>Marketing Authorisation Holder and Manufacturer</w:t>
      </w:r>
    </w:p>
    <w:p w14:paraId="1ED7A98A" w14:textId="77777777" w:rsidR="003168EB" w:rsidRDefault="00D8747B">
      <w:pPr>
        <w:tabs>
          <w:tab w:val="left" w:pos="567"/>
        </w:tabs>
        <w:spacing w:after="0" w:line="240" w:lineRule="auto"/>
        <w:rPr>
          <w:rFonts w:ascii="Times New Roman" w:hAnsi="Times New Roman" w:cs="Times New Roman"/>
        </w:rPr>
      </w:pPr>
      <w:r>
        <w:rPr>
          <w:rFonts w:ascii="Times New Roman" w:hAnsi="Times New Roman" w:cs="Times New Roman"/>
        </w:rPr>
        <w:t>bluebird bio (Netherlands) B.V. </w:t>
      </w:r>
    </w:p>
    <w:p w14:paraId="528FC2DD"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Stadsplateau 7 </w:t>
      </w:r>
    </w:p>
    <w:p w14:paraId="703366CF"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WTC Utrecht </w:t>
      </w:r>
    </w:p>
    <w:p w14:paraId="7EFBFAD2"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3521AZ Utrecht </w:t>
      </w:r>
    </w:p>
    <w:p w14:paraId="23D25296" w14:textId="77777777" w:rsidR="003168EB" w:rsidRDefault="00D8747B">
      <w:pPr>
        <w:tabs>
          <w:tab w:val="left" w:pos="567"/>
        </w:tabs>
        <w:spacing w:after="0" w:line="240" w:lineRule="auto"/>
        <w:rPr>
          <w:rFonts w:ascii="Times New Roman" w:hAnsi="Times New Roman" w:cs="Times New Roman"/>
          <w:lang w:val="nl-NL"/>
        </w:rPr>
      </w:pPr>
      <w:r>
        <w:rPr>
          <w:rFonts w:ascii="Times New Roman" w:hAnsi="Times New Roman" w:cs="Times New Roman"/>
          <w:lang w:val="nl-NL"/>
        </w:rPr>
        <w:t>The Netherlands </w:t>
      </w:r>
    </w:p>
    <w:p w14:paraId="56B7078D" w14:textId="77777777" w:rsidR="003168EB" w:rsidRDefault="002549C2">
      <w:pPr>
        <w:spacing w:after="0" w:line="240" w:lineRule="auto"/>
        <w:rPr>
          <w:rFonts w:ascii="Times New Roman" w:hAnsi="Times New Roman" w:cs="Times New Roman"/>
          <w:lang w:val="pt-PT"/>
        </w:rPr>
      </w:pPr>
      <w:hyperlink r:id="rId18" w:history="1">
        <w:r w:rsidR="00D8747B">
          <w:rPr>
            <w:rStyle w:val="Hyperlink"/>
            <w:rFonts w:ascii="Times New Roman" w:hAnsi="Times New Roman" w:cs="Times New Roman"/>
            <w:lang w:val="pt-PT"/>
          </w:rPr>
          <w:t>medinfo@bluebirdbio.com</w:t>
        </w:r>
      </w:hyperlink>
    </w:p>
    <w:p w14:paraId="46A99BDE" w14:textId="77777777" w:rsidR="003168EB" w:rsidRDefault="003168EB">
      <w:pPr>
        <w:spacing w:after="0" w:line="240" w:lineRule="auto"/>
        <w:rPr>
          <w:rFonts w:ascii="Times New Roman" w:hAnsi="Times New Roman" w:cs="Times New Roman"/>
          <w:lang w:val="pt-PT"/>
        </w:rPr>
      </w:pPr>
    </w:p>
    <w:p w14:paraId="73CD5FD9" w14:textId="77777777" w:rsidR="003168EB" w:rsidRDefault="00D8747B">
      <w:pPr>
        <w:numPr>
          <w:ilvl w:val="12"/>
          <w:numId w:val="0"/>
        </w:numPr>
        <w:spacing w:after="0" w:line="240" w:lineRule="auto"/>
        <w:ind w:right="-2"/>
        <w:rPr>
          <w:rFonts w:ascii="Times New Roman" w:hAnsi="Times New Roman" w:cs="Times New Roman"/>
          <w:lang w:val="pt-PT"/>
        </w:rPr>
      </w:pPr>
      <w:r>
        <w:rPr>
          <w:rFonts w:ascii="Times New Roman" w:hAnsi="Times New Roman" w:cs="Times New Roman"/>
          <w:b/>
          <w:bCs/>
          <w:lang w:val="pt-PT"/>
        </w:rPr>
        <w:t>Manufacturer</w:t>
      </w:r>
    </w:p>
    <w:p w14:paraId="28E2FD9F" w14:textId="01ED1008" w:rsidR="003168EB" w:rsidRDefault="005F0AB7">
      <w:pPr>
        <w:numPr>
          <w:ilvl w:val="12"/>
          <w:numId w:val="0"/>
        </w:numPr>
        <w:spacing w:after="0" w:line="240" w:lineRule="auto"/>
        <w:rPr>
          <w:rFonts w:ascii="Times New Roman" w:hAnsi="Times New Roman" w:cs="Times New Roman"/>
          <w:lang w:val="pt-PT"/>
        </w:rPr>
      </w:pPr>
      <w:r w:rsidRPr="005F0AB7">
        <w:rPr>
          <w:rFonts w:ascii="Times New Roman" w:hAnsi="Times New Roman" w:cs="Times New Roman"/>
          <w:lang w:val="pt-PT"/>
        </w:rPr>
        <w:t>Minaris Regenerative Medicine</w:t>
      </w:r>
      <w:r w:rsidR="00D8747B">
        <w:rPr>
          <w:rFonts w:ascii="Times New Roman" w:hAnsi="Times New Roman" w:cs="Times New Roman"/>
          <w:lang w:val="pt-PT"/>
        </w:rPr>
        <w:t xml:space="preserve"> GmbH </w:t>
      </w:r>
    </w:p>
    <w:p w14:paraId="272884EB"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Haidgraben 5</w:t>
      </w:r>
    </w:p>
    <w:p w14:paraId="58800223"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85521 Ottobrunn</w:t>
      </w:r>
    </w:p>
    <w:p w14:paraId="41DEDF97"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Germany</w:t>
      </w:r>
    </w:p>
    <w:p w14:paraId="1E348CC2" w14:textId="77777777" w:rsidR="003168EB" w:rsidRDefault="003168EB">
      <w:pPr>
        <w:numPr>
          <w:ilvl w:val="12"/>
          <w:numId w:val="0"/>
        </w:numPr>
        <w:spacing w:after="0" w:line="240" w:lineRule="auto"/>
        <w:ind w:right="-2"/>
        <w:rPr>
          <w:rFonts w:ascii="Times New Roman" w:hAnsi="Times New Roman" w:cs="Times New Roman"/>
        </w:rPr>
      </w:pPr>
    </w:p>
    <w:p w14:paraId="6108AD57"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For any information about this medicine, please contact the local representative of the Marketing Authorisation Holder:</w:t>
      </w:r>
      <w:r>
        <w:rPr>
          <w:rFonts w:ascii="Times New Roman" w:hAnsi="Times New Roman" w:cs="Times New Roman"/>
          <w:color w:val="FF0000"/>
        </w:rPr>
        <w:t xml:space="preserve"> </w:t>
      </w:r>
    </w:p>
    <w:p w14:paraId="24EECBA8" w14:textId="77777777" w:rsidR="003168EB" w:rsidRDefault="003168EB">
      <w:pPr>
        <w:tabs>
          <w:tab w:val="left" w:pos="567"/>
        </w:tabs>
        <w:spacing w:after="0" w:line="240" w:lineRule="auto"/>
        <w:rPr>
          <w:rFonts w:ascii="Times New Roman" w:hAnsi="Times New Roman" w:cs="Times New Roman"/>
        </w:rPr>
      </w:pPr>
    </w:p>
    <w:tbl>
      <w:tblPr>
        <w:tblW w:w="9356" w:type="dxa"/>
        <w:tblInd w:w="-34" w:type="dxa"/>
        <w:tblLayout w:type="fixed"/>
        <w:tblLook w:val="0000" w:firstRow="0" w:lastRow="0" w:firstColumn="0" w:lastColumn="0" w:noHBand="0" w:noVBand="0"/>
      </w:tblPr>
      <w:tblGrid>
        <w:gridCol w:w="4678"/>
        <w:gridCol w:w="4678"/>
      </w:tblGrid>
      <w:tr w:rsidR="003168EB" w14:paraId="36452CD9" w14:textId="77777777">
        <w:tc>
          <w:tcPr>
            <w:tcW w:w="4678" w:type="dxa"/>
          </w:tcPr>
          <w:p w14:paraId="7807B8D4" w14:textId="77777777" w:rsidR="003168EB" w:rsidRDefault="00D8747B">
            <w:pPr>
              <w:tabs>
                <w:tab w:val="left" w:pos="567"/>
              </w:tabs>
              <w:spacing w:after="0" w:line="240" w:lineRule="auto"/>
              <w:rPr>
                <w:rFonts w:ascii="Times New Roman" w:hAnsi="Times New Roman" w:cs="Times New Roman"/>
                <w:lang w:val="de-DE"/>
              </w:rPr>
            </w:pPr>
            <w:bookmarkStart w:id="40" w:name="_Hlk1050692"/>
            <w:r>
              <w:rPr>
                <w:rFonts w:ascii="Times New Roman" w:hAnsi="Times New Roman" w:cs="Times New Roman"/>
                <w:b/>
                <w:bCs/>
                <w:lang w:val="de-DE"/>
              </w:rPr>
              <w:t>Deutschland</w:t>
            </w:r>
          </w:p>
          <w:p w14:paraId="5B4AA42F" w14:textId="77777777" w:rsidR="003168EB" w:rsidRDefault="00D8747B">
            <w:pPr>
              <w:tabs>
                <w:tab w:val="left" w:pos="567"/>
              </w:tabs>
              <w:spacing w:after="0" w:line="240" w:lineRule="auto"/>
              <w:rPr>
                <w:rFonts w:ascii="Times New Roman" w:hAnsi="Times New Roman" w:cs="Times New Roman"/>
                <w:lang w:val="de-DE"/>
              </w:rPr>
            </w:pPr>
            <w:r>
              <w:rPr>
                <w:rFonts w:ascii="Times New Roman" w:hAnsi="Times New Roman" w:cs="Times New Roman"/>
                <w:lang w:val="de-DE"/>
              </w:rPr>
              <w:t>bluebird bio (Germany) GmbH</w:t>
            </w:r>
          </w:p>
          <w:p w14:paraId="598992FD" w14:textId="77777777" w:rsidR="003168EB" w:rsidRDefault="00D8747B">
            <w:pPr>
              <w:tabs>
                <w:tab w:val="left" w:pos="567"/>
              </w:tabs>
              <w:spacing w:after="0" w:line="240" w:lineRule="auto"/>
              <w:rPr>
                <w:rFonts w:ascii="Times New Roman" w:hAnsi="Times New Roman" w:cs="Times New Roman"/>
                <w:lang w:val="de-DE"/>
              </w:rPr>
            </w:pPr>
            <w:r>
              <w:rPr>
                <w:rFonts w:ascii="Times New Roman" w:hAnsi="Times New Roman" w:cs="Times New Roman"/>
                <w:lang w:val="de-DE"/>
              </w:rPr>
              <w:t>Tel: +49 (0) 893 803 7456 (0800 181 0702)</w:t>
            </w:r>
          </w:p>
          <w:p w14:paraId="0DD8CDAD" w14:textId="77777777" w:rsidR="003168EB" w:rsidRDefault="003168EB">
            <w:pPr>
              <w:tabs>
                <w:tab w:val="left" w:pos="567"/>
              </w:tabs>
              <w:spacing w:after="0" w:line="240" w:lineRule="auto"/>
              <w:rPr>
                <w:rFonts w:ascii="Times New Roman" w:hAnsi="Times New Roman" w:cs="Times New Roman"/>
                <w:lang w:val="de-DE"/>
              </w:rPr>
            </w:pPr>
          </w:p>
        </w:tc>
        <w:tc>
          <w:tcPr>
            <w:tcW w:w="4678" w:type="dxa"/>
          </w:tcPr>
          <w:p w14:paraId="5157308D" w14:textId="77777777" w:rsidR="003168EB" w:rsidRPr="006D2FE8" w:rsidRDefault="00D8747B">
            <w:pPr>
              <w:spacing w:after="0" w:line="240" w:lineRule="auto"/>
              <w:rPr>
                <w:rFonts w:ascii="Times New Roman" w:hAnsi="Times New Roman" w:cs="Times New Roman"/>
                <w:lang w:val="es-ES"/>
              </w:rPr>
            </w:pPr>
            <w:r w:rsidRPr="006D2FE8">
              <w:rPr>
                <w:rFonts w:ascii="Times New Roman" w:hAnsi="Times New Roman" w:cs="Times New Roman"/>
                <w:b/>
                <w:lang w:val="es-ES"/>
              </w:rPr>
              <w:t>Italia</w:t>
            </w:r>
          </w:p>
          <w:p w14:paraId="18EE6EBC" w14:textId="77777777" w:rsidR="003168EB" w:rsidRPr="006D2FE8" w:rsidRDefault="00D8747B">
            <w:pPr>
              <w:spacing w:after="0" w:line="240" w:lineRule="auto"/>
              <w:rPr>
                <w:rFonts w:ascii="Times New Roman" w:hAnsi="Times New Roman" w:cs="Times New Roman"/>
                <w:lang w:val="es-ES"/>
              </w:rPr>
            </w:pPr>
            <w:r w:rsidRPr="006D2FE8">
              <w:rPr>
                <w:rFonts w:ascii="Times New Roman" w:hAnsi="Times New Roman" w:cs="Times New Roman"/>
                <w:lang w:val="es-ES"/>
              </w:rPr>
              <w:t>bluebird bio (Italy) S.r.l.</w:t>
            </w:r>
          </w:p>
          <w:p w14:paraId="0E1AF027" w14:textId="77777777" w:rsidR="003168EB" w:rsidRDefault="00D8747B">
            <w:pPr>
              <w:tabs>
                <w:tab w:val="left" w:pos="567"/>
              </w:tabs>
              <w:suppressAutoHyphens/>
              <w:spacing w:after="0" w:line="240" w:lineRule="auto"/>
              <w:rPr>
                <w:rFonts w:ascii="Times New Roman" w:hAnsi="Times New Roman" w:cs="Times New Roman"/>
              </w:rPr>
            </w:pPr>
            <w:r>
              <w:rPr>
                <w:rFonts w:ascii="Times New Roman" w:hAnsi="Times New Roman" w:cs="Times New Roman"/>
                <w:lang w:val="de-DE"/>
              </w:rPr>
              <w:t xml:space="preserve">Tel: </w:t>
            </w:r>
            <w:r>
              <w:rPr>
                <w:rFonts w:ascii="Times New Roman" w:hAnsi="Times New Roman" w:cs="Times New Roman"/>
              </w:rPr>
              <w:t>+39 029 475 9755 (800 728 026)</w:t>
            </w:r>
          </w:p>
          <w:p w14:paraId="3A7BB114" w14:textId="77777777" w:rsidR="003168EB" w:rsidRDefault="003168EB">
            <w:pPr>
              <w:tabs>
                <w:tab w:val="left" w:pos="567"/>
              </w:tabs>
              <w:suppressAutoHyphens/>
              <w:spacing w:after="0" w:line="240" w:lineRule="auto"/>
              <w:rPr>
                <w:rFonts w:ascii="Times New Roman" w:hAnsi="Times New Roman" w:cs="Times New Roman"/>
                <w:lang w:val="nl-NL"/>
              </w:rPr>
            </w:pPr>
          </w:p>
        </w:tc>
      </w:tr>
      <w:tr w:rsidR="003168EB" w14:paraId="7CBA4D35" w14:textId="77777777">
        <w:tc>
          <w:tcPr>
            <w:tcW w:w="4678" w:type="dxa"/>
          </w:tcPr>
          <w:p w14:paraId="16D65FD8" w14:textId="77777777" w:rsidR="003168EB" w:rsidRDefault="00D8747B">
            <w:pPr>
              <w:tabs>
                <w:tab w:val="left" w:pos="-720"/>
                <w:tab w:val="left" w:pos="567"/>
                <w:tab w:val="left" w:pos="4536"/>
              </w:tabs>
              <w:suppressAutoHyphens/>
              <w:spacing w:after="0" w:line="240" w:lineRule="auto"/>
              <w:rPr>
                <w:rFonts w:ascii="Times New Roman" w:hAnsi="Times New Roman" w:cs="Times New Roman"/>
              </w:rPr>
            </w:pPr>
            <w:r>
              <w:rPr>
                <w:rFonts w:ascii="Times New Roman" w:hAnsi="Times New Roman" w:cs="Times New Roman"/>
                <w:b/>
                <w:bCs/>
              </w:rPr>
              <w:t>France</w:t>
            </w:r>
          </w:p>
          <w:p w14:paraId="3927A13C" w14:textId="77777777" w:rsidR="003168EB" w:rsidRDefault="00D8747B">
            <w:pPr>
              <w:tabs>
                <w:tab w:val="left" w:pos="-720"/>
                <w:tab w:val="left" w:pos="567"/>
              </w:tabs>
              <w:suppressAutoHyphens/>
              <w:spacing w:after="0" w:line="240" w:lineRule="auto"/>
              <w:rPr>
                <w:rFonts w:ascii="Times New Roman" w:hAnsi="Times New Roman" w:cs="Times New Roman"/>
              </w:rPr>
            </w:pPr>
            <w:r>
              <w:rPr>
                <w:rFonts w:ascii="Times New Roman" w:hAnsi="Times New Roman" w:cs="Times New Roman"/>
              </w:rPr>
              <w:t xml:space="preserve">bluebird bio </w:t>
            </w:r>
            <w:r>
              <w:rPr>
                <w:rFonts w:ascii="Times New Roman" w:hAnsi="Times New Roman" w:cs="Times New Roman"/>
                <w:bCs/>
              </w:rPr>
              <w:t>(</w:t>
            </w:r>
            <w:r>
              <w:rPr>
                <w:rFonts w:ascii="Times New Roman" w:hAnsi="Times New Roman" w:cs="Times New Roman"/>
              </w:rPr>
              <w:t>France</w:t>
            </w:r>
            <w:r>
              <w:rPr>
                <w:rFonts w:ascii="Times New Roman" w:hAnsi="Times New Roman" w:cs="Times New Roman"/>
                <w:bCs/>
              </w:rPr>
              <w:t>)</w:t>
            </w:r>
            <w:r>
              <w:rPr>
                <w:rFonts w:ascii="Times New Roman" w:hAnsi="Times New Roman" w:cs="Times New Roman"/>
              </w:rPr>
              <w:t xml:space="preserve"> SAS</w:t>
            </w:r>
          </w:p>
          <w:p w14:paraId="40614460" w14:textId="77777777" w:rsidR="003168EB" w:rsidRDefault="00D8747B">
            <w:pPr>
              <w:tabs>
                <w:tab w:val="left" w:pos="567"/>
              </w:tabs>
              <w:autoSpaceDE w:val="0"/>
              <w:autoSpaceDN w:val="0"/>
              <w:adjustRightInd w:val="0"/>
              <w:spacing w:after="0" w:line="240" w:lineRule="auto"/>
              <w:rPr>
                <w:rFonts w:ascii="Times New Roman" w:hAnsi="Times New Roman" w:cs="Times New Roman"/>
              </w:rPr>
            </w:pPr>
            <w:r>
              <w:rPr>
                <w:rFonts w:ascii="Times New Roman" w:hAnsi="Times New Roman" w:cs="Times New Roman"/>
              </w:rPr>
              <w:t>Tél: +33 (0)1 85 14 97 89 (0800 914 510)</w:t>
            </w:r>
          </w:p>
          <w:p w14:paraId="6E88FEF3" w14:textId="77777777" w:rsidR="003168EB" w:rsidRDefault="003168EB">
            <w:pPr>
              <w:tabs>
                <w:tab w:val="left" w:pos="567"/>
              </w:tabs>
              <w:autoSpaceDE w:val="0"/>
              <w:autoSpaceDN w:val="0"/>
              <w:adjustRightInd w:val="0"/>
              <w:spacing w:after="0" w:line="240" w:lineRule="auto"/>
              <w:rPr>
                <w:rFonts w:ascii="Times New Roman" w:hAnsi="Times New Roman" w:cs="Times New Roman"/>
                <w:lang w:val="en-GB"/>
              </w:rPr>
            </w:pPr>
          </w:p>
        </w:tc>
        <w:tc>
          <w:tcPr>
            <w:tcW w:w="4678" w:type="dxa"/>
          </w:tcPr>
          <w:p w14:paraId="18A99595" w14:textId="77777777" w:rsidR="003168EB" w:rsidRDefault="00D8747B">
            <w:pPr>
              <w:tabs>
                <w:tab w:val="left" w:pos="-720"/>
                <w:tab w:val="left" w:pos="567"/>
              </w:tabs>
              <w:suppressAutoHyphens/>
              <w:spacing w:after="0" w:line="240" w:lineRule="auto"/>
              <w:rPr>
                <w:rFonts w:ascii="Times New Roman" w:hAnsi="Times New Roman" w:cs="Times New Roman"/>
                <w:lang w:val="nl-NL"/>
              </w:rPr>
            </w:pPr>
            <w:r>
              <w:rPr>
                <w:rFonts w:ascii="Times New Roman" w:hAnsi="Times New Roman" w:cs="Times New Roman"/>
                <w:b/>
                <w:lang w:val="nl-NL"/>
              </w:rPr>
              <w:t>Nederland</w:t>
            </w:r>
          </w:p>
          <w:p w14:paraId="3CDC3EC9" w14:textId="77777777" w:rsidR="003168EB" w:rsidRDefault="00D8747B">
            <w:pPr>
              <w:tabs>
                <w:tab w:val="left" w:pos="-720"/>
                <w:tab w:val="left" w:pos="567"/>
              </w:tabs>
              <w:suppressAutoHyphens/>
              <w:spacing w:after="0" w:line="240" w:lineRule="auto"/>
              <w:rPr>
                <w:rFonts w:ascii="Times New Roman" w:hAnsi="Times New Roman" w:cs="Times New Roman"/>
                <w:lang w:val="nl-NL"/>
              </w:rPr>
            </w:pPr>
            <w:r>
              <w:rPr>
                <w:rFonts w:ascii="Times New Roman" w:hAnsi="Times New Roman" w:cs="Times New Roman"/>
                <w:lang w:val="nl-NL"/>
              </w:rPr>
              <w:t>bluebird bio (Netherlands) B.V.</w:t>
            </w:r>
          </w:p>
          <w:p w14:paraId="68616DB3" w14:textId="77777777" w:rsidR="003168EB" w:rsidRDefault="00D8747B">
            <w:pPr>
              <w:tabs>
                <w:tab w:val="left" w:pos="-720"/>
                <w:tab w:val="left" w:pos="567"/>
              </w:tabs>
              <w:suppressAutoHyphens/>
              <w:spacing w:after="0" w:line="240" w:lineRule="auto"/>
              <w:rPr>
                <w:rFonts w:ascii="Times New Roman" w:hAnsi="Times New Roman" w:cs="Times New Roman"/>
              </w:rPr>
            </w:pPr>
            <w:r>
              <w:rPr>
                <w:rFonts w:ascii="Times New Roman" w:hAnsi="Times New Roman" w:cs="Times New Roman"/>
              </w:rPr>
              <w:t>Tel: +</w:t>
            </w:r>
            <w:r>
              <w:rPr>
                <w:rFonts w:ascii="Times New Roman" w:hAnsi="Times New Roman" w:cs="Times New Roman"/>
                <w:lang w:val="de-DE"/>
              </w:rPr>
              <w:t>31 (0) 303 100 450</w:t>
            </w:r>
          </w:p>
        </w:tc>
      </w:tr>
      <w:tr w:rsidR="003168EB" w14:paraId="2D51AB01" w14:textId="77777777">
        <w:tc>
          <w:tcPr>
            <w:tcW w:w="4678" w:type="dxa"/>
          </w:tcPr>
          <w:p w14:paraId="1230DAA6" w14:textId="77777777" w:rsidR="003168EB" w:rsidRDefault="00D8747B">
            <w:pPr>
              <w:spacing w:after="0" w:line="240" w:lineRule="auto"/>
              <w:rPr>
                <w:rFonts w:ascii="Times New Roman" w:hAnsi="Times New Roman" w:cs="Times New Roman"/>
                <w:b/>
              </w:rPr>
            </w:pPr>
            <w:r>
              <w:rPr>
                <w:rFonts w:ascii="Times New Roman" w:hAnsi="Times New Roman" w:cs="Times New Roman"/>
                <w:b/>
                <w:bCs/>
              </w:rPr>
              <w:t xml:space="preserve">België/Belgique/Belgien, България, Česká republika, Danmark, Eesti, Ελλάδα, España, </w:t>
            </w:r>
            <w:r>
              <w:rPr>
                <w:rFonts w:ascii="Times New Roman" w:hAnsi="Times New Roman" w:cs="Times New Roman"/>
                <w:b/>
              </w:rPr>
              <w:t xml:space="preserve">Hrvatska, Ireland, Ísland, Κύπρος, Latvija, </w:t>
            </w:r>
            <w:r>
              <w:rPr>
                <w:rFonts w:ascii="Times New Roman" w:hAnsi="Times New Roman" w:cs="Times New Roman"/>
                <w:b/>
                <w:bCs/>
              </w:rPr>
              <w:t xml:space="preserve">Lietuva, Luxembourg/Luxemburg, Magyarország, Malta, Norge, Österreich, Polska, Portugal, </w:t>
            </w:r>
            <w:r>
              <w:rPr>
                <w:rFonts w:ascii="Times New Roman" w:hAnsi="Times New Roman" w:cs="Times New Roman"/>
                <w:b/>
              </w:rPr>
              <w:t>România, Slovenija, Slovenská republika, Suomi/Finland, Sverige</w:t>
            </w:r>
          </w:p>
          <w:p w14:paraId="7740D776" w14:textId="77777777" w:rsidR="003168EB" w:rsidRDefault="00D8747B">
            <w:pPr>
              <w:tabs>
                <w:tab w:val="left" w:pos="-720"/>
                <w:tab w:val="left" w:pos="567"/>
              </w:tabs>
              <w:suppressAutoHyphens/>
              <w:spacing w:after="0" w:line="240" w:lineRule="auto"/>
              <w:rPr>
                <w:rFonts w:ascii="Times New Roman" w:hAnsi="Times New Roman" w:cs="Times New Roman"/>
              </w:rPr>
            </w:pPr>
            <w:r>
              <w:rPr>
                <w:rFonts w:ascii="Times New Roman" w:hAnsi="Times New Roman" w:cs="Times New Roman"/>
              </w:rPr>
              <w:t>bluebird bio (Netherlands) B.V.</w:t>
            </w:r>
          </w:p>
          <w:p w14:paraId="0D96BCD0" w14:textId="77777777" w:rsidR="003168EB" w:rsidRDefault="00D8747B">
            <w:pPr>
              <w:tabs>
                <w:tab w:val="left" w:pos="-720"/>
                <w:tab w:val="left" w:pos="4536"/>
              </w:tabs>
              <w:suppressAutoHyphens/>
              <w:spacing w:after="0" w:line="240" w:lineRule="auto"/>
              <w:rPr>
                <w:rFonts w:ascii="Times New Roman" w:hAnsi="Times New Roman" w:cs="Times New Roman"/>
              </w:rPr>
            </w:pPr>
            <w:r>
              <w:rPr>
                <w:rFonts w:ascii="Times New Roman" w:hAnsi="Times New Roman" w:cs="Times New Roman"/>
              </w:rPr>
              <w:t xml:space="preserve">Tél/Tel/Teл/Tlf/Τηλ/Sími/Puh: </w:t>
            </w:r>
          </w:p>
          <w:p w14:paraId="6AD61D40" w14:textId="77777777" w:rsidR="003168EB" w:rsidRDefault="00D8747B">
            <w:pPr>
              <w:tabs>
                <w:tab w:val="left" w:pos="-720"/>
                <w:tab w:val="left" w:pos="4536"/>
              </w:tabs>
              <w:suppressAutoHyphens/>
              <w:spacing w:after="0" w:line="240" w:lineRule="auto"/>
              <w:rPr>
                <w:rFonts w:ascii="Times New Roman" w:hAnsi="Times New Roman" w:cs="Times New Roman"/>
                <w:lang w:val="de-DE"/>
              </w:rPr>
            </w:pPr>
            <w:r>
              <w:rPr>
                <w:rFonts w:ascii="Times New Roman" w:hAnsi="Times New Roman" w:cs="Times New Roman"/>
              </w:rPr>
              <w:t xml:space="preserve">+31 (0) </w:t>
            </w:r>
            <w:r>
              <w:rPr>
                <w:rFonts w:ascii="Times New Roman" w:hAnsi="Times New Roman" w:cs="Times New Roman"/>
                <w:lang w:val="de-DE"/>
              </w:rPr>
              <w:t>303 100 450</w:t>
            </w:r>
          </w:p>
          <w:p w14:paraId="332D081A" w14:textId="77777777" w:rsidR="003168EB" w:rsidRDefault="002549C2">
            <w:pPr>
              <w:tabs>
                <w:tab w:val="left" w:pos="-720"/>
                <w:tab w:val="left" w:pos="567"/>
              </w:tabs>
              <w:suppressAutoHyphens/>
              <w:spacing w:after="0" w:line="240" w:lineRule="auto"/>
              <w:rPr>
                <w:rFonts w:ascii="Times New Roman" w:hAnsi="Times New Roman" w:cs="Times New Roman"/>
                <w:lang w:val="de-DE"/>
              </w:rPr>
            </w:pPr>
            <w:hyperlink r:id="rId19" w:history="1">
              <w:r w:rsidR="00D8747B">
                <w:rPr>
                  <w:rStyle w:val="Hyperlink"/>
                  <w:rFonts w:ascii="Times New Roman" w:hAnsi="Times New Roman" w:cs="Times New Roman"/>
                  <w:lang w:val="de-DE"/>
                </w:rPr>
                <w:t>medinfo@bluebirdbio.com</w:t>
              </w:r>
            </w:hyperlink>
            <w:r w:rsidR="00D8747B">
              <w:rPr>
                <w:rFonts w:ascii="Times New Roman" w:hAnsi="Times New Roman" w:cs="Times New Roman"/>
                <w:lang w:val="de-DE"/>
              </w:rPr>
              <w:t xml:space="preserve">  </w:t>
            </w:r>
          </w:p>
          <w:p w14:paraId="619C9DFE" w14:textId="77777777" w:rsidR="003168EB" w:rsidRDefault="003168EB">
            <w:pPr>
              <w:tabs>
                <w:tab w:val="left" w:pos="-720"/>
                <w:tab w:val="left" w:pos="567"/>
              </w:tabs>
              <w:suppressAutoHyphens/>
              <w:spacing w:after="0" w:line="240" w:lineRule="auto"/>
              <w:rPr>
                <w:rFonts w:ascii="Times New Roman" w:hAnsi="Times New Roman" w:cs="Times New Roman"/>
                <w:lang w:val="de-DE"/>
              </w:rPr>
            </w:pPr>
          </w:p>
        </w:tc>
        <w:tc>
          <w:tcPr>
            <w:tcW w:w="4678" w:type="dxa"/>
          </w:tcPr>
          <w:p w14:paraId="5065FD3A" w14:textId="77777777" w:rsidR="003168EB" w:rsidRDefault="00D8747B">
            <w:pPr>
              <w:tabs>
                <w:tab w:val="left" w:pos="-720"/>
                <w:tab w:val="left" w:pos="4536"/>
              </w:tabs>
              <w:suppressAutoHyphens/>
              <w:spacing w:after="0" w:line="240" w:lineRule="auto"/>
              <w:rPr>
                <w:rFonts w:ascii="Times New Roman" w:hAnsi="Times New Roman" w:cs="Times New Roman"/>
                <w:b/>
              </w:rPr>
            </w:pPr>
            <w:r>
              <w:rPr>
                <w:rFonts w:ascii="Times New Roman" w:hAnsi="Times New Roman" w:cs="Times New Roman"/>
                <w:b/>
              </w:rPr>
              <w:t>United Kingdom</w:t>
            </w:r>
          </w:p>
          <w:p w14:paraId="73B07FBF" w14:textId="77777777" w:rsidR="003168EB" w:rsidRDefault="00D8747B">
            <w:pPr>
              <w:spacing w:after="0" w:line="240" w:lineRule="auto"/>
              <w:rPr>
                <w:rFonts w:ascii="Times New Roman" w:hAnsi="Times New Roman" w:cs="Times New Roman"/>
              </w:rPr>
            </w:pPr>
            <w:r>
              <w:rPr>
                <w:rFonts w:ascii="Times New Roman" w:hAnsi="Times New Roman" w:cs="Times New Roman"/>
              </w:rPr>
              <w:t>bluebird bio (UK) Limited</w:t>
            </w:r>
          </w:p>
          <w:p w14:paraId="5521AEE2" w14:textId="77777777" w:rsidR="003168EB" w:rsidRDefault="00D8747B">
            <w:pPr>
              <w:tabs>
                <w:tab w:val="left" w:pos="-720"/>
              </w:tabs>
              <w:suppressAutoHyphens/>
              <w:spacing w:after="0" w:line="240" w:lineRule="auto"/>
              <w:rPr>
                <w:rFonts w:ascii="Times New Roman" w:hAnsi="Times New Roman" w:cs="Times New Roman"/>
              </w:rPr>
            </w:pPr>
            <w:r>
              <w:rPr>
                <w:rFonts w:ascii="Times New Roman" w:hAnsi="Times New Roman" w:cs="Times New Roman"/>
              </w:rPr>
              <w:t>Tel: +44 (0) 207 660 0754</w:t>
            </w:r>
          </w:p>
          <w:p w14:paraId="083EEE8B" w14:textId="77777777" w:rsidR="003168EB" w:rsidRDefault="00D8747B">
            <w:pPr>
              <w:tabs>
                <w:tab w:val="left" w:pos="-720"/>
              </w:tabs>
              <w:suppressAutoHyphens/>
              <w:spacing w:after="0" w:line="240" w:lineRule="auto"/>
              <w:rPr>
                <w:rFonts w:ascii="Times New Roman" w:hAnsi="Times New Roman" w:cs="Times New Roman"/>
              </w:rPr>
            </w:pPr>
            <w:r>
              <w:rPr>
                <w:rFonts w:ascii="Times New Roman" w:hAnsi="Times New Roman" w:cs="Times New Roman"/>
              </w:rPr>
              <w:t xml:space="preserve"> (0800-069-8046)</w:t>
            </w:r>
          </w:p>
          <w:p w14:paraId="7152072F" w14:textId="77777777" w:rsidR="003168EB" w:rsidRDefault="003168EB">
            <w:pPr>
              <w:tabs>
                <w:tab w:val="left" w:pos="-720"/>
              </w:tabs>
              <w:suppressAutoHyphens/>
              <w:spacing w:after="0" w:line="240" w:lineRule="auto"/>
              <w:rPr>
                <w:rFonts w:ascii="Times New Roman" w:hAnsi="Times New Roman" w:cs="Times New Roman"/>
              </w:rPr>
            </w:pPr>
          </w:p>
          <w:p w14:paraId="72EA9B38" w14:textId="77777777" w:rsidR="003168EB" w:rsidRDefault="003168EB">
            <w:pPr>
              <w:tabs>
                <w:tab w:val="left" w:pos="567"/>
              </w:tabs>
              <w:spacing w:after="0" w:line="240" w:lineRule="auto"/>
              <w:rPr>
                <w:rFonts w:ascii="Times New Roman" w:hAnsi="Times New Roman" w:cs="Times New Roman"/>
              </w:rPr>
            </w:pPr>
          </w:p>
        </w:tc>
      </w:tr>
    </w:tbl>
    <w:bookmarkEnd w:id="40"/>
    <w:p w14:paraId="311A225A" w14:textId="77777777" w:rsidR="003168EB" w:rsidRDefault="00D8747B">
      <w:pPr>
        <w:numPr>
          <w:ilvl w:val="12"/>
          <w:numId w:val="0"/>
        </w:numPr>
        <w:spacing w:after="0" w:line="240" w:lineRule="auto"/>
        <w:ind w:right="-2"/>
        <w:outlineLvl w:val="0"/>
        <w:rPr>
          <w:rFonts w:ascii="Times New Roman" w:hAnsi="Times New Roman" w:cs="Times New Roman"/>
        </w:rPr>
      </w:pPr>
      <w:r>
        <w:rPr>
          <w:rFonts w:ascii="Times New Roman" w:hAnsi="Times New Roman" w:cs="Times New Roman"/>
          <w:b/>
          <w:bCs/>
        </w:rPr>
        <w:t>This leaflet was last revised in &lt;</w:t>
      </w:r>
      <w:r>
        <w:rPr>
          <w:rFonts w:ascii="Times New Roman" w:hAnsi="Times New Roman" w:cs="Times New Roman"/>
        </w:rPr>
        <w:t>{</w:t>
      </w:r>
      <w:r>
        <w:rPr>
          <w:rFonts w:ascii="Times New Roman" w:hAnsi="Times New Roman" w:cs="Times New Roman"/>
          <w:b/>
          <w:bCs/>
        </w:rPr>
        <w:t>MM/YYYY</w:t>
      </w:r>
      <w:r>
        <w:rPr>
          <w:rFonts w:ascii="Times New Roman" w:hAnsi="Times New Roman" w:cs="Times New Roman"/>
        </w:rPr>
        <w:t>}&gt;</w:t>
      </w:r>
    </w:p>
    <w:p w14:paraId="52A49A21"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rPr>
        <w:t xml:space="preserve">This medicine has been given ‘conditional approval’. This means that there is more evidence to come about this medicine. </w:t>
      </w:r>
    </w:p>
    <w:p w14:paraId="0FB9D01D"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rPr>
        <w:t>The European Medicines Agency will review new information on this medicine at least every year and this leaflet will be updated as necessary.</w:t>
      </w:r>
    </w:p>
    <w:p w14:paraId="6671A021" w14:textId="77777777" w:rsidR="003168EB" w:rsidRDefault="003168EB">
      <w:pPr>
        <w:numPr>
          <w:ilvl w:val="12"/>
          <w:numId w:val="0"/>
        </w:numPr>
        <w:tabs>
          <w:tab w:val="left" w:pos="567"/>
        </w:tabs>
        <w:spacing w:after="0" w:line="240" w:lineRule="auto"/>
        <w:ind w:right="-2"/>
        <w:rPr>
          <w:rFonts w:ascii="Times New Roman" w:eastAsia="Times New Roman" w:hAnsi="Times New Roman" w:cs="Times New Roman"/>
          <w:lang w:val="en-GB"/>
        </w:rPr>
      </w:pPr>
    </w:p>
    <w:p w14:paraId="301909A6"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eastAsia="Times New Roman" w:hAnsi="Times New Roman" w:cs="Times New Roman"/>
          <w:lang w:val="en-GB"/>
        </w:rPr>
        <w:t xml:space="preserve">Detailed information on this medicine is available on the European Medicines Agency web site: </w:t>
      </w:r>
      <w:hyperlink w:history="1">
        <w:r>
          <w:rPr>
            <w:rFonts w:ascii="Times New Roman" w:eastAsia="Times New Roman" w:hAnsi="Times New Roman" w:cs="Times New Roman"/>
            <w:color w:val="0000FF"/>
            <w:u w:val="single"/>
            <w:lang w:val="en-GB"/>
          </w:rPr>
          <w:t>http://www.ema.europa.eu</w:t>
        </w:r>
      </w:hyperlink>
      <w:r>
        <w:rPr>
          <w:rFonts w:ascii="Times New Roman" w:eastAsia="Times New Roman" w:hAnsi="Times New Roman" w:cs="Times New Roman"/>
          <w:lang w:val="en-GB"/>
        </w:rPr>
        <w:t>&lt;, and on the website of {name of MS Agency (link)}&gt;.</w:t>
      </w:r>
    </w:p>
    <w:p w14:paraId="4B940237" w14:textId="77777777" w:rsidR="003168EB" w:rsidRDefault="003168EB">
      <w:pPr>
        <w:numPr>
          <w:ilvl w:val="12"/>
          <w:numId w:val="0"/>
        </w:numPr>
        <w:tabs>
          <w:tab w:val="left" w:pos="567"/>
        </w:tabs>
        <w:spacing w:after="0" w:line="240" w:lineRule="auto"/>
        <w:ind w:right="-2"/>
        <w:rPr>
          <w:rFonts w:ascii="Times New Roman" w:hAnsi="Times New Roman" w:cs="Times New Roman"/>
        </w:rPr>
      </w:pPr>
    </w:p>
    <w:p w14:paraId="0825DAD1" w14:textId="77777777" w:rsidR="003168EB" w:rsidRDefault="00D8747B">
      <w:pPr>
        <w:numPr>
          <w:ilvl w:val="12"/>
          <w:numId w:val="0"/>
        </w:numPr>
        <w:tabs>
          <w:tab w:val="left" w:pos="567"/>
        </w:tabs>
        <w:spacing w:after="0" w:line="240" w:lineRule="auto"/>
        <w:ind w:right="-2"/>
        <w:rPr>
          <w:rFonts w:ascii="Times New Roman" w:hAnsi="Times New Roman" w:cs="Times New Roman"/>
        </w:rPr>
      </w:pPr>
      <w:r>
        <w:rPr>
          <w:rFonts w:ascii="Times New Roman" w:hAnsi="Times New Roman" w:cs="Times New Roman"/>
        </w:rPr>
        <w:t>This leaflet is available in all EU/EEA languages on the European Medicines Agency website.</w:t>
      </w:r>
    </w:p>
    <w:p w14:paraId="2F482771" w14:textId="77777777" w:rsidR="003168EB" w:rsidRDefault="003168EB">
      <w:pPr>
        <w:numPr>
          <w:ilvl w:val="12"/>
          <w:numId w:val="0"/>
        </w:numPr>
        <w:tabs>
          <w:tab w:val="left" w:pos="567"/>
        </w:tabs>
        <w:spacing w:after="0" w:line="240" w:lineRule="auto"/>
        <w:ind w:right="-2"/>
        <w:rPr>
          <w:rFonts w:ascii="Times New Roman" w:hAnsi="Times New Roman" w:cs="Times New Roman"/>
        </w:rPr>
      </w:pPr>
    </w:p>
    <w:p w14:paraId="7E1DF7A2" w14:textId="77777777" w:rsidR="003168EB" w:rsidRDefault="00D8747B">
      <w:pPr>
        <w:numPr>
          <w:ilvl w:val="12"/>
          <w:numId w:val="0"/>
        </w:numPr>
        <w:spacing w:after="0" w:line="240" w:lineRule="auto"/>
        <w:ind w:right="-2"/>
        <w:rPr>
          <w:rFonts w:ascii="Times New Roman" w:hAnsi="Times New Roman" w:cs="Times New Roman"/>
        </w:rPr>
      </w:pPr>
      <w:r>
        <w:rPr>
          <w:rFonts w:ascii="Times New Roman" w:hAnsi="Times New Roman" w:cs="Times New Roman"/>
        </w:rPr>
        <w:t>-----------------------------------------------------------------------------------------------------------------</w:t>
      </w:r>
    </w:p>
    <w:p w14:paraId="5EB1FD08" w14:textId="77777777" w:rsidR="003168EB" w:rsidRDefault="003168EB">
      <w:pPr>
        <w:numPr>
          <w:ilvl w:val="12"/>
          <w:numId w:val="0"/>
        </w:numPr>
        <w:tabs>
          <w:tab w:val="left" w:pos="567"/>
          <w:tab w:val="left" w:pos="2657"/>
        </w:tabs>
        <w:spacing w:after="0" w:line="240" w:lineRule="auto"/>
        <w:ind w:right="-28"/>
        <w:rPr>
          <w:rFonts w:ascii="Times New Roman" w:hAnsi="Times New Roman" w:cs="Times New Roman"/>
        </w:rPr>
      </w:pPr>
    </w:p>
    <w:p w14:paraId="6D450D6C" w14:textId="77777777" w:rsidR="003168EB" w:rsidRDefault="00D8747B" w:rsidP="006D2FE8">
      <w:pPr>
        <w:keepNext/>
        <w:numPr>
          <w:ilvl w:val="12"/>
          <w:numId w:val="0"/>
        </w:numPr>
        <w:tabs>
          <w:tab w:val="left" w:pos="567"/>
          <w:tab w:val="left" w:pos="2657"/>
        </w:tabs>
        <w:spacing w:after="0" w:line="240" w:lineRule="auto"/>
        <w:ind w:left="-40" w:right="-28"/>
        <w:rPr>
          <w:rFonts w:ascii="Times New Roman" w:hAnsi="Times New Roman" w:cs="Times New Roman"/>
          <w:b/>
          <w:bCs/>
        </w:rPr>
      </w:pPr>
      <w:r>
        <w:rPr>
          <w:rFonts w:ascii="Times New Roman" w:hAnsi="Times New Roman" w:cs="Times New Roman"/>
          <w:b/>
          <w:bCs/>
        </w:rPr>
        <w:t xml:space="preserve">The following information is intended for healthcare professionals only: </w:t>
      </w:r>
    </w:p>
    <w:p w14:paraId="0D20C932" w14:textId="77777777" w:rsidR="003168EB" w:rsidRDefault="003168EB" w:rsidP="006D2FE8">
      <w:pPr>
        <w:keepNext/>
        <w:numPr>
          <w:ilvl w:val="12"/>
          <w:numId w:val="0"/>
        </w:numPr>
        <w:tabs>
          <w:tab w:val="left" w:pos="567"/>
          <w:tab w:val="left" w:pos="2657"/>
        </w:tabs>
        <w:spacing w:after="0" w:line="240" w:lineRule="auto"/>
        <w:ind w:left="-40" w:right="-28"/>
        <w:rPr>
          <w:rFonts w:ascii="Times New Roman" w:hAnsi="Times New Roman" w:cs="Times New Roman"/>
        </w:rPr>
      </w:pPr>
    </w:p>
    <w:p w14:paraId="3DD33870"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Zynteglo is shipped from the manufacturing facility to the infusion centre storage facility in a cryoshipper, which may contain multiple metal cassettes intended for a single patient. Each metal cassette contains one infusion bag with Zynteglo. A patient may have multiple infusion bags. The infusion bag(s) must be kept inside the metal cassette(s) until ready to thaw and use.</w:t>
      </w:r>
    </w:p>
    <w:p w14:paraId="6B290025" w14:textId="77777777" w:rsidR="003168EB" w:rsidRDefault="003168EB">
      <w:pPr>
        <w:numPr>
          <w:ilvl w:val="12"/>
          <w:numId w:val="0"/>
        </w:numPr>
        <w:spacing w:after="0" w:line="240" w:lineRule="auto"/>
        <w:rPr>
          <w:rFonts w:ascii="Times New Roman" w:hAnsi="Times New Roman" w:cs="Times New Roman"/>
        </w:rPr>
      </w:pPr>
    </w:p>
    <w:p w14:paraId="1EF7750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Confirm that Zynteglo is printed on the infusion bag(s). Confirm that patient identity matches the unique patient information located on the infusion bag(s) and metal cassette(s) prior to infusion.</w:t>
      </w:r>
    </w:p>
    <w:p w14:paraId="1650F1B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ccount for all infusion bags and confirm each infusion bag of Zynteglo is within the expiry date using the accompanying Lot Information Sheet. </w:t>
      </w:r>
    </w:p>
    <w:p w14:paraId="3A56F751" w14:textId="77777777" w:rsidR="003168EB" w:rsidRDefault="003168EB">
      <w:pPr>
        <w:numPr>
          <w:ilvl w:val="12"/>
          <w:numId w:val="0"/>
        </w:numPr>
        <w:spacing w:after="0" w:line="240" w:lineRule="auto"/>
        <w:rPr>
          <w:rFonts w:ascii="Times New Roman" w:hAnsi="Times New Roman" w:cs="Times New Roman"/>
        </w:rPr>
      </w:pPr>
    </w:p>
    <w:p w14:paraId="355AAA7B"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Inspect each infusion bag for any breaches of integrity before thawing and infusion. If an infusion bag is compromised, follow the local guidelines</w:t>
      </w:r>
      <w:r w:rsidR="00343C91">
        <w:rPr>
          <w:rFonts w:ascii="Times New Roman" w:hAnsi="Times New Roman" w:cs="Times New Roman"/>
        </w:rPr>
        <w:t xml:space="preserve"> </w:t>
      </w:r>
      <w:r w:rsidR="00343C91" w:rsidRPr="00343C91">
        <w:rPr>
          <w:rFonts w:ascii="Times New Roman" w:hAnsi="Times New Roman" w:cs="Times New Roman"/>
        </w:rPr>
        <w:t>on handling human-derived material</w:t>
      </w:r>
      <w:r>
        <w:rPr>
          <w:rFonts w:ascii="Times New Roman" w:hAnsi="Times New Roman" w:cs="Times New Roman"/>
        </w:rPr>
        <w:t xml:space="preserve"> and contact bluebird bio immediately.</w:t>
      </w:r>
    </w:p>
    <w:p w14:paraId="724AF22B" w14:textId="77777777" w:rsidR="003168EB" w:rsidRDefault="003168EB">
      <w:pPr>
        <w:numPr>
          <w:ilvl w:val="12"/>
          <w:numId w:val="0"/>
        </w:numPr>
        <w:spacing w:after="0" w:line="240" w:lineRule="auto"/>
        <w:rPr>
          <w:rFonts w:ascii="Times New Roman" w:hAnsi="Times New Roman" w:cs="Times New Roman"/>
        </w:rPr>
      </w:pPr>
    </w:p>
    <w:p w14:paraId="40395262"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Zynteglo is intended solely for autologous use. </w:t>
      </w:r>
    </w:p>
    <w:p w14:paraId="721A4FB1" w14:textId="77777777" w:rsidR="003168EB" w:rsidRDefault="003168EB">
      <w:pPr>
        <w:numPr>
          <w:ilvl w:val="12"/>
          <w:numId w:val="0"/>
        </w:numPr>
        <w:spacing w:after="0" w:line="240" w:lineRule="auto"/>
        <w:rPr>
          <w:rFonts w:ascii="Times New Roman" w:hAnsi="Times New Roman" w:cs="Times New Roman"/>
        </w:rPr>
      </w:pPr>
    </w:p>
    <w:p w14:paraId="76702E30"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After carefully removing the outer metal container, thaw each infusion bag at 37°C in a water bath or dry bath for approximately 2</w:t>
      </w:r>
      <w:r>
        <w:rPr>
          <w:rFonts w:ascii="Times New Roman" w:hAnsi="Times New Roman" w:cs="Times New Roman"/>
        </w:rPr>
        <w:noBreakHyphen/>
        <w:t xml:space="preserve">4 minutes. Do not overthaw the medicinal product. Do not leave the medicinal product unattended and do not submerge the infusion ports if thawed in a water bath. After thaw, mix the medicinal product gently by massaging the infusion bag until all of the contents are uniform. Expose the sterile port on the infusion bag by tearing off the protective wrap covering the port. Access the infusion bag and infuse per the administration site’s standard procedures for administration of cell therapy products. Do not use an in-line blood filter or an infusion pump. Do not sample, alter, or irradiate the medicinal product. </w:t>
      </w:r>
    </w:p>
    <w:p w14:paraId="48A8CF10" w14:textId="77777777" w:rsidR="003168EB" w:rsidRDefault="003168EB">
      <w:pPr>
        <w:numPr>
          <w:ilvl w:val="12"/>
          <w:numId w:val="0"/>
        </w:numPr>
        <w:spacing w:after="0" w:line="240" w:lineRule="auto"/>
        <w:rPr>
          <w:rFonts w:ascii="Times New Roman" w:hAnsi="Times New Roman" w:cs="Times New Roman"/>
        </w:rPr>
      </w:pPr>
    </w:p>
    <w:p w14:paraId="0F1C7ABF"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Administer each infusion bag via intravenous infusion over a period of less than 30 minutes. If more than one infusion bag is provided, administer each infusion bag completely before proceeding to thaw and infuse the next bag. </w:t>
      </w:r>
    </w:p>
    <w:p w14:paraId="529DB45F" w14:textId="77777777" w:rsidR="003168EB" w:rsidRDefault="003168EB">
      <w:pPr>
        <w:numPr>
          <w:ilvl w:val="12"/>
          <w:numId w:val="0"/>
        </w:numPr>
        <w:spacing w:after="0" w:line="240" w:lineRule="auto"/>
        <w:rPr>
          <w:rFonts w:ascii="Times New Roman" w:hAnsi="Times New Roman" w:cs="Times New Roman"/>
        </w:rPr>
      </w:pPr>
    </w:p>
    <w:p w14:paraId="071D8931"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Zynteglo must not be re</w:t>
      </w:r>
      <w:r>
        <w:rPr>
          <w:rFonts w:ascii="Times New Roman" w:hAnsi="Times New Roman" w:cs="Times New Roman"/>
        </w:rPr>
        <w:noBreakHyphen/>
        <w:t xml:space="preserve">frozen. Infuse as soon as possible and no more than 4 hours after thawing. </w:t>
      </w:r>
    </w:p>
    <w:p w14:paraId="1324C6C4" w14:textId="77777777" w:rsidR="003168EB" w:rsidRDefault="003168EB">
      <w:pPr>
        <w:numPr>
          <w:ilvl w:val="12"/>
          <w:numId w:val="0"/>
        </w:numPr>
        <w:spacing w:after="0" w:line="240" w:lineRule="auto"/>
        <w:rPr>
          <w:rFonts w:ascii="Times New Roman" w:hAnsi="Times New Roman" w:cs="Times New Roman"/>
        </w:rPr>
      </w:pPr>
    </w:p>
    <w:p w14:paraId="04E9F5E5"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Flush all Zynteglo remaining in the infusion bag and any associated tubing with at least 50 mL of 0.9% sodium chloride solution to ensure as many cells as possible are infused into the patient.</w:t>
      </w:r>
    </w:p>
    <w:p w14:paraId="1E8AF782" w14:textId="77777777" w:rsidR="003168EB" w:rsidRDefault="003168EB">
      <w:pPr>
        <w:numPr>
          <w:ilvl w:val="12"/>
          <w:numId w:val="0"/>
        </w:numPr>
        <w:spacing w:after="0" w:line="240" w:lineRule="auto"/>
        <w:rPr>
          <w:rFonts w:ascii="Times New Roman" w:hAnsi="Times New Roman" w:cs="Times New Roman"/>
        </w:rPr>
      </w:pPr>
    </w:p>
    <w:p w14:paraId="5445FB3C"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This medicinal product contains genetically-modified cells. Local guidelines</w:t>
      </w:r>
      <w:r w:rsidR="00343C91">
        <w:rPr>
          <w:rFonts w:ascii="Times New Roman" w:hAnsi="Times New Roman" w:cs="Times New Roman"/>
        </w:rPr>
        <w:t xml:space="preserve"> </w:t>
      </w:r>
      <w:r w:rsidR="00343C91" w:rsidRPr="00343C91">
        <w:rPr>
          <w:rFonts w:ascii="Times New Roman" w:hAnsi="Times New Roman" w:cs="Times New Roman"/>
        </w:rPr>
        <w:t xml:space="preserve">on handling </w:t>
      </w:r>
      <w:r w:rsidR="00C03281">
        <w:rPr>
          <w:rFonts w:ascii="Times New Roman" w:hAnsi="Times New Roman" w:cs="Times New Roman"/>
        </w:rPr>
        <w:t xml:space="preserve">and waste of </w:t>
      </w:r>
      <w:r w:rsidR="00343C91" w:rsidRPr="00343C91">
        <w:rPr>
          <w:rFonts w:ascii="Times New Roman" w:hAnsi="Times New Roman" w:cs="Times New Roman"/>
        </w:rPr>
        <w:t>human-derived material</w:t>
      </w:r>
      <w:r>
        <w:rPr>
          <w:rFonts w:ascii="Times New Roman" w:hAnsi="Times New Roman" w:cs="Times New Roman"/>
        </w:rPr>
        <w:t xml:space="preserve"> applicable for such products should be followed.</w:t>
      </w:r>
    </w:p>
    <w:p w14:paraId="1BC411CE" w14:textId="77777777" w:rsidR="003168EB" w:rsidRDefault="003168EB">
      <w:pPr>
        <w:numPr>
          <w:ilvl w:val="12"/>
          <w:numId w:val="0"/>
        </w:numPr>
        <w:spacing w:after="0" w:line="240" w:lineRule="auto"/>
        <w:rPr>
          <w:rFonts w:ascii="Times New Roman" w:hAnsi="Times New Roman" w:cs="Times New Roman"/>
        </w:rPr>
      </w:pPr>
    </w:p>
    <w:p w14:paraId="4BEBB99E"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Healthcare professionals handling Zynteglo should take standard precautions (wearing gloves, protective clothing and eye protection) to avoid potential transmission of infectious diseases.</w:t>
      </w:r>
    </w:p>
    <w:p w14:paraId="2D3CBB91" w14:textId="77777777" w:rsidR="003168EB" w:rsidRDefault="003168EB">
      <w:pPr>
        <w:numPr>
          <w:ilvl w:val="12"/>
          <w:numId w:val="0"/>
        </w:numPr>
        <w:spacing w:after="0" w:line="240" w:lineRule="auto"/>
        <w:rPr>
          <w:rFonts w:ascii="Times New Roman" w:hAnsi="Times New Roman" w:cs="Times New Roman"/>
        </w:rPr>
      </w:pPr>
    </w:p>
    <w:p w14:paraId="0DF46300" w14:textId="77777777" w:rsidR="003168EB" w:rsidRDefault="00D8747B">
      <w:pPr>
        <w:numPr>
          <w:ilvl w:val="12"/>
          <w:numId w:val="0"/>
        </w:numPr>
        <w:spacing w:after="0" w:line="240" w:lineRule="auto"/>
        <w:rPr>
          <w:rFonts w:ascii="Times New Roman" w:hAnsi="Times New Roman" w:cs="Times New Roman"/>
        </w:rPr>
      </w:pPr>
      <w:r>
        <w:rPr>
          <w:rFonts w:ascii="Times New Roman" w:hAnsi="Times New Roman" w:cs="Times New Roman"/>
        </w:rPr>
        <w:t xml:space="preserve">Work surfaces and material which have potentially been in contact with Zynteglo must be decontaminated with a viricidal disinfectant according to the manufacturer's instructions. </w:t>
      </w:r>
    </w:p>
    <w:p w14:paraId="7386A8C0" w14:textId="77777777" w:rsidR="003168EB" w:rsidRDefault="003168EB">
      <w:pPr>
        <w:numPr>
          <w:ilvl w:val="12"/>
          <w:numId w:val="0"/>
        </w:numPr>
        <w:spacing w:after="0" w:line="240" w:lineRule="auto"/>
        <w:rPr>
          <w:rFonts w:ascii="Times New Roman" w:hAnsi="Times New Roman" w:cs="Times New Roman"/>
        </w:rPr>
      </w:pPr>
    </w:p>
    <w:sectPr w:rsidR="003168EB" w:rsidSect="006D2FE8">
      <w:footerReference w:type="default" r:id="rId20"/>
      <w:footerReference w:type="first" r:id="rId21"/>
      <w:endnotePr>
        <w:numFmt w:val="decimal"/>
      </w:endnotePr>
      <w:pgSz w:w="11907" w:h="16840" w:code="9"/>
      <w:pgMar w:top="1138" w:right="1411" w:bottom="1138" w:left="1411" w:header="734" w:footer="734" w:gutter="0"/>
      <w:cols w:space="720"/>
      <w:titlePg/>
      <w:docGrid w:linePitch="299"/>
    </w:sectPr>
  </w:body>
</w:document>
</file>

<file path=word/customizations.xml><?xml version="1.0" encoding="utf-8"?>
<wne:tcg xmlns:r="http://schemas.openxmlformats.org/officeDocument/2006/relationships" xmlns:wne="http://schemas.microsoft.com/office/word/2006/wordml">
  <wne:keymaps>
    <wne:keymap wne:kcmPrimary="0426">
      <wne:macro wne:macroName="QBPLUSPLUGIN2007.QBPLUSMAIN.QX_GOTOPREVIOUSFIELD"/>
    </wne:keymap>
    <wne:keymap wne:kcmPrimary="0428">
      <wne:macro wne:macroName="QBPLUSPLUGIN2007.QBPLUSMAIN.QX_GOTONEXTFIELD"/>
    </wne:keymap>
  </wne:keymap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1FC0F2A" w14:textId="77777777" w:rsidR="00781570" w:rsidRDefault="00781570">
      <w:pPr>
        <w:spacing w:after="0" w:line="240" w:lineRule="auto"/>
      </w:pPr>
      <w:r>
        <w:separator/>
      </w:r>
    </w:p>
  </w:endnote>
  <w:endnote w:type="continuationSeparator" w:id="0">
    <w:p w14:paraId="5D4A621A" w14:textId="77777777" w:rsidR="00781570" w:rsidRDefault="00781570">
      <w:pPr>
        <w:spacing w:after="0" w:line="240" w:lineRule="auto"/>
      </w:pPr>
      <w:r>
        <w:continuationSeparator/>
      </w:r>
    </w:p>
  </w:endnote>
  <w:endnote w:type="continuationNotice" w:id="1">
    <w:p w14:paraId="348D1417" w14:textId="77777777" w:rsidR="00781570" w:rsidRDefault="0078157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00006FF" w:usb1="4000205B" w:usb2="0000001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Black">
    <w:panose1 w:val="020B0A04020102020204"/>
    <w:charset w:val="00"/>
    <w:family w:val="swiss"/>
    <w:pitch w:val="variable"/>
    <w:sig w:usb0="A00002AF" w:usb1="400078FB" w:usb2="00000000" w:usb3="00000000" w:csb0="0000009F" w:csb1="00000000"/>
  </w:font>
  <w:font w:name="Segoe UI">
    <w:panose1 w:val="020B0502040204020203"/>
    <w:charset w:val="00"/>
    <w:family w:val="swiss"/>
    <w:pitch w:val="variable"/>
    <w:sig w:usb0="E4002EFF" w:usb1="C000E47F" w:usb2="00000009" w:usb3="00000000" w:csb0="000001FF" w:csb1="00000000"/>
  </w:font>
  <w:font w:name="PMingLiU">
    <w:altName w:val="新細明體"/>
    <w:panose1 w:val="02010601000101010101"/>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6C86E5" w14:textId="77777777" w:rsidR="00781570" w:rsidRDefault="00781570">
    <w:pPr>
      <w:pStyle w:val="Footer"/>
      <w:tabs>
        <w:tab w:val="right" w:pos="8931"/>
      </w:tabs>
      <w:ind w:right="96"/>
      <w:jc w:val="center"/>
      <w:rPr>
        <w:rFonts w:ascii="Arial" w:hAnsi="Arial" w:cs="Arial"/>
        <w:sz w:val="16"/>
        <w:szCs w:val="16"/>
      </w:rPr>
    </w:pPr>
    <w:r>
      <w:fldChar w:fldCharType="begin"/>
    </w:r>
    <w:r>
      <w:instrText xml:space="preserve"> EQ </w:instrText>
    </w:r>
    <w:r>
      <w:fldChar w:fldCharType="end"/>
    </w:r>
    <w:r>
      <w:rPr>
        <w:rStyle w:val="PageNumber"/>
        <w:rFonts w:ascii="Arial" w:hAnsi="Arial" w:cs="Arial"/>
        <w:sz w:val="16"/>
        <w:szCs w:val="16"/>
      </w:rPr>
      <w:fldChar w:fldCharType="begin"/>
    </w:r>
    <w:r>
      <w:rPr>
        <w:rStyle w:val="PageNumber"/>
        <w:rFonts w:ascii="Arial" w:hAnsi="Arial" w:cs="Arial"/>
        <w:sz w:val="16"/>
        <w:szCs w:val="16"/>
      </w:rPr>
      <w:instrText xml:space="preserve">PAGE  </w:instrText>
    </w:r>
    <w:r>
      <w:rPr>
        <w:rStyle w:val="PageNumber"/>
        <w:rFonts w:ascii="Arial" w:hAnsi="Arial" w:cs="Arial"/>
        <w:sz w:val="16"/>
        <w:szCs w:val="16"/>
      </w:rPr>
      <w:fldChar w:fldCharType="separate"/>
    </w:r>
    <w:r w:rsidR="00A02B20">
      <w:rPr>
        <w:rStyle w:val="PageNumber"/>
        <w:rFonts w:ascii="Arial" w:hAnsi="Arial" w:cs="Arial"/>
        <w:noProof/>
        <w:sz w:val="16"/>
        <w:szCs w:val="16"/>
      </w:rPr>
      <w:t>33</w:t>
    </w:r>
    <w:r>
      <w:rPr>
        <w:rStyle w:val="PageNumber"/>
        <w:rFonts w:ascii="Arial" w:hAnsi="Arial" w:cs="Arial"/>
        <w:sz w:val="16"/>
        <w:szCs w:val="16"/>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6E7F58" w14:textId="77777777" w:rsidR="00781570" w:rsidRDefault="00781570">
    <w:pPr>
      <w:pStyle w:val="Footer"/>
      <w:tabs>
        <w:tab w:val="right" w:pos="8931"/>
      </w:tabs>
      <w:ind w:right="96"/>
      <w:jc w:val="center"/>
    </w:pPr>
    <w:r>
      <w:fldChar w:fldCharType="begin"/>
    </w:r>
    <w:r>
      <w:instrText xml:space="preserve"> EQ </w:instrText>
    </w:r>
    <w:r>
      <w:fldChar w:fldCharType="end"/>
    </w:r>
    <w:r>
      <w:rPr>
        <w:rStyle w:val="PageNumber"/>
      </w:rPr>
      <w:fldChar w:fldCharType="begin"/>
    </w:r>
    <w:r>
      <w:rPr>
        <w:rStyle w:val="PageNumber"/>
      </w:rPr>
      <w:instrText xml:space="preserve">PAGE  </w:instrText>
    </w:r>
    <w:r>
      <w:rPr>
        <w:rStyle w:val="PageNumber"/>
      </w:rPr>
      <w:fldChar w:fldCharType="separate"/>
    </w:r>
    <w:r w:rsidR="00A02B20">
      <w:rPr>
        <w:rStyle w:val="PageNumber"/>
        <w:noProof/>
      </w:rPr>
      <w:t>1</w:t>
    </w:r>
    <w:r>
      <w:rPr>
        <w:rStyle w:val="PageNumber"/>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B905F5" w14:textId="77777777" w:rsidR="00781570" w:rsidRDefault="00781570">
      <w:pPr>
        <w:spacing w:after="0" w:line="240" w:lineRule="auto"/>
      </w:pPr>
      <w:r>
        <w:separator/>
      </w:r>
    </w:p>
  </w:footnote>
  <w:footnote w:type="continuationSeparator" w:id="0">
    <w:p w14:paraId="13E0EB89" w14:textId="77777777" w:rsidR="00781570" w:rsidRDefault="00781570">
      <w:pPr>
        <w:spacing w:after="0" w:line="240" w:lineRule="auto"/>
      </w:pPr>
      <w:r>
        <w:continuationSeparator/>
      </w:r>
    </w:p>
  </w:footnote>
  <w:footnote w:type="continuationNotice" w:id="1">
    <w:p w14:paraId="645B250A" w14:textId="77777777" w:rsidR="00781570" w:rsidRDefault="00781570">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F9A628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DE3A15D8"/>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9684B09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8161932"/>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1D64560"/>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309E8240"/>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BFE95A8"/>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7E0AACBC"/>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6326FF4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E84C63D6"/>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FFFFFFFE"/>
    <w:multiLevelType w:val="singleLevel"/>
    <w:tmpl w:val="FFFFFFFF"/>
    <w:lvl w:ilvl="0">
      <w:numFmt w:val="decimal"/>
      <w:lvlText w:val="*"/>
      <w:lvlJc w:val="left"/>
    </w:lvl>
  </w:abstractNum>
  <w:abstractNum w:abstractNumId="11" w15:restartNumberingAfterBreak="0">
    <w:nsid w:val="003356D5"/>
    <w:multiLevelType w:val="hybridMultilevel"/>
    <w:tmpl w:val="1CB830B8"/>
    <w:lvl w:ilvl="0" w:tplc="1DD849CC">
      <w:start w:val="1"/>
      <w:numFmt w:val="bullet"/>
      <w:lvlText w:val="o"/>
      <w:lvlJc w:val="left"/>
      <w:pPr>
        <w:ind w:left="1080" w:hanging="360"/>
      </w:pPr>
      <w:rPr>
        <w:rFonts w:ascii="Courier New" w:hAnsi="Courier New" w:cs="Courier New" w:hint="default"/>
      </w:rPr>
    </w:lvl>
    <w:lvl w:ilvl="1" w:tplc="7F0A12D8">
      <w:start w:val="1"/>
      <w:numFmt w:val="bullet"/>
      <w:lvlText w:val="o"/>
      <w:lvlJc w:val="left"/>
      <w:pPr>
        <w:ind w:left="1800" w:hanging="360"/>
      </w:pPr>
      <w:rPr>
        <w:rFonts w:ascii="Courier New" w:hAnsi="Courier New" w:cs="Courier New" w:hint="default"/>
      </w:rPr>
    </w:lvl>
    <w:lvl w:ilvl="2" w:tplc="2AA8B94A" w:tentative="1">
      <w:start w:val="1"/>
      <w:numFmt w:val="bullet"/>
      <w:lvlText w:val=""/>
      <w:lvlJc w:val="left"/>
      <w:pPr>
        <w:ind w:left="2520" w:hanging="360"/>
      </w:pPr>
      <w:rPr>
        <w:rFonts w:ascii="Wingdings" w:hAnsi="Wingdings" w:hint="default"/>
      </w:rPr>
    </w:lvl>
    <w:lvl w:ilvl="3" w:tplc="D21E67E4" w:tentative="1">
      <w:start w:val="1"/>
      <w:numFmt w:val="bullet"/>
      <w:lvlText w:val=""/>
      <w:lvlJc w:val="left"/>
      <w:pPr>
        <w:ind w:left="3240" w:hanging="360"/>
      </w:pPr>
      <w:rPr>
        <w:rFonts w:ascii="Symbol" w:hAnsi="Symbol" w:hint="default"/>
      </w:rPr>
    </w:lvl>
    <w:lvl w:ilvl="4" w:tplc="EFEEFD94" w:tentative="1">
      <w:start w:val="1"/>
      <w:numFmt w:val="bullet"/>
      <w:lvlText w:val="o"/>
      <w:lvlJc w:val="left"/>
      <w:pPr>
        <w:ind w:left="3960" w:hanging="360"/>
      </w:pPr>
      <w:rPr>
        <w:rFonts w:ascii="Courier New" w:hAnsi="Courier New" w:cs="Courier New" w:hint="default"/>
      </w:rPr>
    </w:lvl>
    <w:lvl w:ilvl="5" w:tplc="9E4AF26E" w:tentative="1">
      <w:start w:val="1"/>
      <w:numFmt w:val="bullet"/>
      <w:lvlText w:val=""/>
      <w:lvlJc w:val="left"/>
      <w:pPr>
        <w:ind w:left="4680" w:hanging="360"/>
      </w:pPr>
      <w:rPr>
        <w:rFonts w:ascii="Wingdings" w:hAnsi="Wingdings" w:hint="default"/>
      </w:rPr>
    </w:lvl>
    <w:lvl w:ilvl="6" w:tplc="2AF45C66" w:tentative="1">
      <w:start w:val="1"/>
      <w:numFmt w:val="bullet"/>
      <w:lvlText w:val=""/>
      <w:lvlJc w:val="left"/>
      <w:pPr>
        <w:ind w:left="5400" w:hanging="360"/>
      </w:pPr>
      <w:rPr>
        <w:rFonts w:ascii="Symbol" w:hAnsi="Symbol" w:hint="default"/>
      </w:rPr>
    </w:lvl>
    <w:lvl w:ilvl="7" w:tplc="0A026E8C" w:tentative="1">
      <w:start w:val="1"/>
      <w:numFmt w:val="bullet"/>
      <w:lvlText w:val="o"/>
      <w:lvlJc w:val="left"/>
      <w:pPr>
        <w:ind w:left="6120" w:hanging="360"/>
      </w:pPr>
      <w:rPr>
        <w:rFonts w:ascii="Courier New" w:hAnsi="Courier New" w:cs="Courier New" w:hint="default"/>
      </w:rPr>
    </w:lvl>
    <w:lvl w:ilvl="8" w:tplc="56D4760A" w:tentative="1">
      <w:start w:val="1"/>
      <w:numFmt w:val="bullet"/>
      <w:lvlText w:val=""/>
      <w:lvlJc w:val="left"/>
      <w:pPr>
        <w:ind w:left="6840" w:hanging="360"/>
      </w:pPr>
      <w:rPr>
        <w:rFonts w:ascii="Wingdings" w:hAnsi="Wingdings" w:hint="default"/>
      </w:rPr>
    </w:lvl>
  </w:abstractNum>
  <w:abstractNum w:abstractNumId="12" w15:restartNumberingAfterBreak="0">
    <w:nsid w:val="01D45AA7"/>
    <w:multiLevelType w:val="hybridMultilevel"/>
    <w:tmpl w:val="A9BE7986"/>
    <w:name w:val="C-Number List Template"/>
    <w:lvl w:ilvl="0" w:tplc="8F0E8E98">
      <w:start w:val="1"/>
      <w:numFmt w:val="decimal"/>
      <w:lvlText w:val="%1."/>
      <w:lvlJc w:val="left"/>
      <w:pPr>
        <w:tabs>
          <w:tab w:val="num" w:pos="720"/>
        </w:tabs>
        <w:ind w:left="720" w:hanging="360"/>
      </w:pPr>
      <w:rPr>
        <w:rFonts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tplc="05DAE63E">
      <w:start w:val="1"/>
      <w:numFmt w:val="lowerLetter"/>
      <w:lvlText w:val="%2."/>
      <w:lvlJc w:val="left"/>
      <w:pPr>
        <w:tabs>
          <w:tab w:val="num" w:pos="1440"/>
        </w:tabs>
        <w:ind w:left="1440" w:hanging="360"/>
      </w:pPr>
    </w:lvl>
    <w:lvl w:ilvl="2" w:tplc="766A30EE" w:tentative="1">
      <w:start w:val="1"/>
      <w:numFmt w:val="lowerRoman"/>
      <w:lvlText w:val="%3."/>
      <w:lvlJc w:val="right"/>
      <w:pPr>
        <w:tabs>
          <w:tab w:val="num" w:pos="2160"/>
        </w:tabs>
        <w:ind w:left="2160" w:hanging="180"/>
      </w:pPr>
    </w:lvl>
    <w:lvl w:ilvl="3" w:tplc="670A4B18" w:tentative="1">
      <w:start w:val="1"/>
      <w:numFmt w:val="decimal"/>
      <w:lvlText w:val="%4."/>
      <w:lvlJc w:val="left"/>
      <w:pPr>
        <w:tabs>
          <w:tab w:val="num" w:pos="2880"/>
        </w:tabs>
        <w:ind w:left="2880" w:hanging="360"/>
      </w:pPr>
    </w:lvl>
    <w:lvl w:ilvl="4" w:tplc="3B92D1DC" w:tentative="1">
      <w:start w:val="1"/>
      <w:numFmt w:val="lowerLetter"/>
      <w:lvlText w:val="%5."/>
      <w:lvlJc w:val="left"/>
      <w:pPr>
        <w:tabs>
          <w:tab w:val="num" w:pos="3600"/>
        </w:tabs>
        <w:ind w:left="3600" w:hanging="360"/>
      </w:pPr>
    </w:lvl>
    <w:lvl w:ilvl="5" w:tplc="5CAE1838" w:tentative="1">
      <w:start w:val="1"/>
      <w:numFmt w:val="lowerRoman"/>
      <w:lvlText w:val="%6."/>
      <w:lvlJc w:val="right"/>
      <w:pPr>
        <w:tabs>
          <w:tab w:val="num" w:pos="4320"/>
        </w:tabs>
        <w:ind w:left="4320" w:hanging="180"/>
      </w:pPr>
    </w:lvl>
    <w:lvl w:ilvl="6" w:tplc="657CE278" w:tentative="1">
      <w:start w:val="1"/>
      <w:numFmt w:val="decimal"/>
      <w:lvlText w:val="%7."/>
      <w:lvlJc w:val="left"/>
      <w:pPr>
        <w:tabs>
          <w:tab w:val="num" w:pos="5040"/>
        </w:tabs>
        <w:ind w:left="5040" w:hanging="360"/>
      </w:pPr>
    </w:lvl>
    <w:lvl w:ilvl="7" w:tplc="93767CE4" w:tentative="1">
      <w:start w:val="1"/>
      <w:numFmt w:val="lowerLetter"/>
      <w:lvlText w:val="%8."/>
      <w:lvlJc w:val="left"/>
      <w:pPr>
        <w:tabs>
          <w:tab w:val="num" w:pos="5760"/>
        </w:tabs>
        <w:ind w:left="5760" w:hanging="360"/>
      </w:pPr>
    </w:lvl>
    <w:lvl w:ilvl="8" w:tplc="C4C2C5CA" w:tentative="1">
      <w:start w:val="1"/>
      <w:numFmt w:val="lowerRoman"/>
      <w:lvlText w:val="%9."/>
      <w:lvlJc w:val="right"/>
      <w:pPr>
        <w:tabs>
          <w:tab w:val="num" w:pos="6480"/>
        </w:tabs>
        <w:ind w:left="6480" w:hanging="180"/>
      </w:pPr>
    </w:lvl>
  </w:abstractNum>
  <w:abstractNum w:abstractNumId="13" w15:restartNumberingAfterBreak="0">
    <w:nsid w:val="02830F3D"/>
    <w:multiLevelType w:val="hybridMultilevel"/>
    <w:tmpl w:val="814CDFDC"/>
    <w:lvl w:ilvl="0" w:tplc="63C0117E">
      <w:start w:val="1"/>
      <w:numFmt w:val="bullet"/>
      <w:lvlText w:val=""/>
      <w:lvlJc w:val="left"/>
      <w:pPr>
        <w:ind w:left="720" w:hanging="360"/>
      </w:pPr>
      <w:rPr>
        <w:rFonts w:ascii="Symbol" w:hAnsi="Symbol" w:hint="default"/>
      </w:rPr>
    </w:lvl>
    <w:lvl w:ilvl="1" w:tplc="4FB2D082" w:tentative="1">
      <w:start w:val="1"/>
      <w:numFmt w:val="bullet"/>
      <w:lvlText w:val="o"/>
      <w:lvlJc w:val="left"/>
      <w:pPr>
        <w:ind w:left="1440" w:hanging="360"/>
      </w:pPr>
      <w:rPr>
        <w:rFonts w:ascii="Courier New" w:hAnsi="Courier New" w:cs="Courier New" w:hint="default"/>
      </w:rPr>
    </w:lvl>
    <w:lvl w:ilvl="2" w:tplc="9A88F0DE" w:tentative="1">
      <w:start w:val="1"/>
      <w:numFmt w:val="bullet"/>
      <w:lvlText w:val=""/>
      <w:lvlJc w:val="left"/>
      <w:pPr>
        <w:ind w:left="2160" w:hanging="360"/>
      </w:pPr>
      <w:rPr>
        <w:rFonts w:ascii="Wingdings" w:hAnsi="Wingdings" w:hint="default"/>
      </w:rPr>
    </w:lvl>
    <w:lvl w:ilvl="3" w:tplc="F75298A8" w:tentative="1">
      <w:start w:val="1"/>
      <w:numFmt w:val="bullet"/>
      <w:lvlText w:val=""/>
      <w:lvlJc w:val="left"/>
      <w:pPr>
        <w:ind w:left="2880" w:hanging="360"/>
      </w:pPr>
      <w:rPr>
        <w:rFonts w:ascii="Symbol" w:hAnsi="Symbol" w:hint="default"/>
      </w:rPr>
    </w:lvl>
    <w:lvl w:ilvl="4" w:tplc="E00CE258" w:tentative="1">
      <w:start w:val="1"/>
      <w:numFmt w:val="bullet"/>
      <w:lvlText w:val="o"/>
      <w:lvlJc w:val="left"/>
      <w:pPr>
        <w:ind w:left="3600" w:hanging="360"/>
      </w:pPr>
      <w:rPr>
        <w:rFonts w:ascii="Courier New" w:hAnsi="Courier New" w:cs="Courier New" w:hint="default"/>
      </w:rPr>
    </w:lvl>
    <w:lvl w:ilvl="5" w:tplc="DE867A94" w:tentative="1">
      <w:start w:val="1"/>
      <w:numFmt w:val="bullet"/>
      <w:lvlText w:val=""/>
      <w:lvlJc w:val="left"/>
      <w:pPr>
        <w:ind w:left="4320" w:hanging="360"/>
      </w:pPr>
      <w:rPr>
        <w:rFonts w:ascii="Wingdings" w:hAnsi="Wingdings" w:hint="default"/>
      </w:rPr>
    </w:lvl>
    <w:lvl w:ilvl="6" w:tplc="1438225C" w:tentative="1">
      <w:start w:val="1"/>
      <w:numFmt w:val="bullet"/>
      <w:lvlText w:val=""/>
      <w:lvlJc w:val="left"/>
      <w:pPr>
        <w:ind w:left="5040" w:hanging="360"/>
      </w:pPr>
      <w:rPr>
        <w:rFonts w:ascii="Symbol" w:hAnsi="Symbol" w:hint="default"/>
      </w:rPr>
    </w:lvl>
    <w:lvl w:ilvl="7" w:tplc="6BE812B0" w:tentative="1">
      <w:start w:val="1"/>
      <w:numFmt w:val="bullet"/>
      <w:lvlText w:val="o"/>
      <w:lvlJc w:val="left"/>
      <w:pPr>
        <w:ind w:left="5760" w:hanging="360"/>
      </w:pPr>
      <w:rPr>
        <w:rFonts w:ascii="Courier New" w:hAnsi="Courier New" w:cs="Courier New" w:hint="default"/>
      </w:rPr>
    </w:lvl>
    <w:lvl w:ilvl="8" w:tplc="5DEEC9C6" w:tentative="1">
      <w:start w:val="1"/>
      <w:numFmt w:val="bullet"/>
      <w:lvlText w:val=""/>
      <w:lvlJc w:val="left"/>
      <w:pPr>
        <w:ind w:left="6480" w:hanging="360"/>
      </w:pPr>
      <w:rPr>
        <w:rFonts w:ascii="Wingdings" w:hAnsi="Wingdings" w:hint="default"/>
      </w:rPr>
    </w:lvl>
  </w:abstractNum>
  <w:abstractNum w:abstractNumId="14" w15:restartNumberingAfterBreak="0">
    <w:nsid w:val="083B721A"/>
    <w:multiLevelType w:val="singleLevel"/>
    <w:tmpl w:val="29F2817E"/>
    <w:name w:val="TableNoteNumeric"/>
    <w:lvl w:ilvl="0">
      <w:start w:val="1"/>
      <w:numFmt w:val="decimal"/>
      <w:suff w:val="nothing"/>
      <w:lvlText w:val="%1"/>
      <w:lvlJc w:val="left"/>
      <w:pPr>
        <w:tabs>
          <w:tab w:val="num" w:pos="720"/>
        </w:tabs>
        <w:ind w:left="720" w:hanging="360"/>
      </w:pPr>
    </w:lvl>
  </w:abstractNum>
  <w:abstractNum w:abstractNumId="15" w15:restartNumberingAfterBreak="0">
    <w:nsid w:val="083E58A1"/>
    <w:multiLevelType w:val="hybridMultilevel"/>
    <w:tmpl w:val="D37CC71A"/>
    <w:lvl w:ilvl="0" w:tplc="F4FAC952">
      <w:start w:val="1"/>
      <w:numFmt w:val="bullet"/>
      <w:lvlText w:val=""/>
      <w:lvlJc w:val="left"/>
      <w:pPr>
        <w:ind w:left="720" w:hanging="360"/>
      </w:pPr>
      <w:rPr>
        <w:rFonts w:ascii="Symbol" w:hAnsi="Symbol" w:hint="default"/>
      </w:rPr>
    </w:lvl>
    <w:lvl w:ilvl="1" w:tplc="C79E887A" w:tentative="1">
      <w:start w:val="1"/>
      <w:numFmt w:val="bullet"/>
      <w:lvlText w:val="o"/>
      <w:lvlJc w:val="left"/>
      <w:pPr>
        <w:ind w:left="1440" w:hanging="360"/>
      </w:pPr>
      <w:rPr>
        <w:rFonts w:ascii="Courier New" w:hAnsi="Courier New" w:cs="Courier New" w:hint="default"/>
      </w:rPr>
    </w:lvl>
    <w:lvl w:ilvl="2" w:tplc="4EF6BDB4" w:tentative="1">
      <w:start w:val="1"/>
      <w:numFmt w:val="bullet"/>
      <w:lvlText w:val=""/>
      <w:lvlJc w:val="left"/>
      <w:pPr>
        <w:ind w:left="2160" w:hanging="360"/>
      </w:pPr>
      <w:rPr>
        <w:rFonts w:ascii="Wingdings" w:hAnsi="Wingdings" w:hint="default"/>
      </w:rPr>
    </w:lvl>
    <w:lvl w:ilvl="3" w:tplc="45C85A70" w:tentative="1">
      <w:start w:val="1"/>
      <w:numFmt w:val="bullet"/>
      <w:lvlText w:val=""/>
      <w:lvlJc w:val="left"/>
      <w:pPr>
        <w:ind w:left="2880" w:hanging="360"/>
      </w:pPr>
      <w:rPr>
        <w:rFonts w:ascii="Symbol" w:hAnsi="Symbol" w:hint="default"/>
      </w:rPr>
    </w:lvl>
    <w:lvl w:ilvl="4" w:tplc="026E75D4" w:tentative="1">
      <w:start w:val="1"/>
      <w:numFmt w:val="bullet"/>
      <w:lvlText w:val="o"/>
      <w:lvlJc w:val="left"/>
      <w:pPr>
        <w:ind w:left="3600" w:hanging="360"/>
      </w:pPr>
      <w:rPr>
        <w:rFonts w:ascii="Courier New" w:hAnsi="Courier New" w:cs="Courier New" w:hint="default"/>
      </w:rPr>
    </w:lvl>
    <w:lvl w:ilvl="5" w:tplc="A1DE2930" w:tentative="1">
      <w:start w:val="1"/>
      <w:numFmt w:val="bullet"/>
      <w:lvlText w:val=""/>
      <w:lvlJc w:val="left"/>
      <w:pPr>
        <w:ind w:left="4320" w:hanging="360"/>
      </w:pPr>
      <w:rPr>
        <w:rFonts w:ascii="Wingdings" w:hAnsi="Wingdings" w:hint="default"/>
      </w:rPr>
    </w:lvl>
    <w:lvl w:ilvl="6" w:tplc="9C060002" w:tentative="1">
      <w:start w:val="1"/>
      <w:numFmt w:val="bullet"/>
      <w:lvlText w:val=""/>
      <w:lvlJc w:val="left"/>
      <w:pPr>
        <w:ind w:left="5040" w:hanging="360"/>
      </w:pPr>
      <w:rPr>
        <w:rFonts w:ascii="Symbol" w:hAnsi="Symbol" w:hint="default"/>
      </w:rPr>
    </w:lvl>
    <w:lvl w:ilvl="7" w:tplc="B920B2C0" w:tentative="1">
      <w:start w:val="1"/>
      <w:numFmt w:val="bullet"/>
      <w:lvlText w:val="o"/>
      <w:lvlJc w:val="left"/>
      <w:pPr>
        <w:ind w:left="5760" w:hanging="360"/>
      </w:pPr>
      <w:rPr>
        <w:rFonts w:ascii="Courier New" w:hAnsi="Courier New" w:cs="Courier New" w:hint="default"/>
      </w:rPr>
    </w:lvl>
    <w:lvl w:ilvl="8" w:tplc="1B4203F2" w:tentative="1">
      <w:start w:val="1"/>
      <w:numFmt w:val="bullet"/>
      <w:lvlText w:val=""/>
      <w:lvlJc w:val="left"/>
      <w:pPr>
        <w:ind w:left="6480" w:hanging="360"/>
      </w:pPr>
      <w:rPr>
        <w:rFonts w:ascii="Wingdings" w:hAnsi="Wingdings" w:hint="default"/>
      </w:rPr>
    </w:lvl>
  </w:abstractNum>
  <w:abstractNum w:abstractNumId="16" w15:restartNumberingAfterBreak="0">
    <w:nsid w:val="085F4D74"/>
    <w:multiLevelType w:val="multilevel"/>
    <w:tmpl w:val="A02E932A"/>
    <w:styleLink w:val="BulletsAgency"/>
    <w:lvl w:ilvl="0">
      <w:start w:val="1"/>
      <w:numFmt w:val="bullet"/>
      <w:lvlText w:val=""/>
      <w:lvlJc w:val="left"/>
      <w:pPr>
        <w:tabs>
          <w:tab w:val="num" w:pos="357"/>
        </w:tabs>
        <w:ind w:left="357" w:hanging="357"/>
      </w:pPr>
      <w:rPr>
        <w:rFonts w:ascii="Symbol" w:hAnsi="Symbol" w:hint="default"/>
        <w:color w:val="003399"/>
        <w:sz w:val="18"/>
      </w:rPr>
    </w:lvl>
    <w:lvl w:ilvl="1">
      <w:start w:val="1"/>
      <w:numFmt w:val="bullet"/>
      <w:lvlText w:val=""/>
      <w:lvlJc w:val="left"/>
      <w:pPr>
        <w:tabs>
          <w:tab w:val="num" w:pos="720"/>
        </w:tabs>
        <w:ind w:left="720" w:hanging="363"/>
      </w:pPr>
      <w:rPr>
        <w:rFonts w:ascii="Symbol" w:hAnsi="Symbol" w:hint="default"/>
        <w:color w:val="003399"/>
      </w:rPr>
    </w:lvl>
    <w:lvl w:ilvl="2">
      <w:start w:val="1"/>
      <w:numFmt w:val="none"/>
      <w:lvlText w:val=""/>
      <w:lvlJc w:val="left"/>
      <w:pPr>
        <w:tabs>
          <w:tab w:val="num" w:pos="720"/>
        </w:tabs>
        <w:ind w:left="720" w:firstLine="0"/>
      </w:pPr>
      <w:rPr>
        <w:rFonts w:hint="default"/>
      </w:rPr>
    </w:lvl>
    <w:lvl w:ilvl="3">
      <w:start w:val="1"/>
      <w:numFmt w:val="none"/>
      <w:lvlText w:val=""/>
      <w:lvlJc w:val="left"/>
      <w:pPr>
        <w:tabs>
          <w:tab w:val="num" w:pos="720"/>
        </w:tabs>
        <w:ind w:left="720" w:firstLine="0"/>
      </w:pPr>
      <w:rPr>
        <w:rFonts w:hint="default"/>
      </w:rPr>
    </w:lvl>
    <w:lvl w:ilvl="4">
      <w:start w:val="1"/>
      <w:numFmt w:val="none"/>
      <w:lvlText w:val=""/>
      <w:lvlJc w:val="left"/>
      <w:pPr>
        <w:tabs>
          <w:tab w:val="num" w:pos="720"/>
        </w:tabs>
        <w:ind w:left="720" w:firstLine="0"/>
      </w:pPr>
      <w:rPr>
        <w:rFonts w:hint="default"/>
      </w:rPr>
    </w:lvl>
    <w:lvl w:ilvl="5">
      <w:start w:val="1"/>
      <w:numFmt w:val="none"/>
      <w:lvlText w:val=""/>
      <w:lvlJc w:val="left"/>
      <w:pPr>
        <w:tabs>
          <w:tab w:val="num" w:pos="720"/>
        </w:tabs>
        <w:ind w:left="720" w:firstLine="0"/>
      </w:pPr>
      <w:rPr>
        <w:rFonts w:hint="default"/>
      </w:rPr>
    </w:lvl>
    <w:lvl w:ilvl="6">
      <w:start w:val="1"/>
      <w:numFmt w:val="none"/>
      <w:lvlText w:val=""/>
      <w:lvlJc w:val="left"/>
      <w:pPr>
        <w:tabs>
          <w:tab w:val="num" w:pos="720"/>
        </w:tabs>
        <w:ind w:left="720" w:firstLine="0"/>
      </w:pPr>
      <w:rPr>
        <w:rFonts w:hint="default"/>
      </w:rPr>
    </w:lvl>
    <w:lvl w:ilvl="7">
      <w:start w:val="1"/>
      <w:numFmt w:val="none"/>
      <w:lvlText w:val=""/>
      <w:lvlJc w:val="left"/>
      <w:pPr>
        <w:tabs>
          <w:tab w:val="num" w:pos="720"/>
        </w:tabs>
        <w:ind w:left="720" w:firstLine="0"/>
      </w:pPr>
      <w:rPr>
        <w:rFonts w:hint="default"/>
      </w:rPr>
    </w:lvl>
    <w:lvl w:ilvl="8">
      <w:start w:val="1"/>
      <w:numFmt w:val="none"/>
      <w:lvlText w:val=""/>
      <w:lvlJc w:val="left"/>
      <w:pPr>
        <w:tabs>
          <w:tab w:val="num" w:pos="720"/>
        </w:tabs>
        <w:ind w:left="720" w:firstLine="0"/>
      </w:pPr>
      <w:rPr>
        <w:rFonts w:hint="default"/>
      </w:rPr>
    </w:lvl>
  </w:abstractNum>
  <w:abstractNum w:abstractNumId="17" w15:restartNumberingAfterBreak="0">
    <w:nsid w:val="09C44CC1"/>
    <w:multiLevelType w:val="hybridMultilevel"/>
    <w:tmpl w:val="7FF2C56E"/>
    <w:lvl w:ilvl="0" w:tplc="9D204174">
      <w:start w:val="1"/>
      <w:numFmt w:val="bullet"/>
      <w:lvlText w:val=""/>
      <w:lvlJc w:val="left"/>
      <w:pPr>
        <w:tabs>
          <w:tab w:val="num" w:pos="720"/>
        </w:tabs>
        <w:ind w:left="720" w:hanging="360"/>
      </w:pPr>
      <w:rPr>
        <w:rFonts w:ascii="Symbol" w:hAnsi="Symbol" w:hint="default"/>
      </w:rPr>
    </w:lvl>
    <w:lvl w:ilvl="1" w:tplc="563A86E0" w:tentative="1">
      <w:start w:val="1"/>
      <w:numFmt w:val="bullet"/>
      <w:lvlText w:val="o"/>
      <w:lvlJc w:val="left"/>
      <w:pPr>
        <w:tabs>
          <w:tab w:val="num" w:pos="1440"/>
        </w:tabs>
        <w:ind w:left="1440" w:hanging="360"/>
      </w:pPr>
      <w:rPr>
        <w:rFonts w:ascii="Courier New" w:hAnsi="Courier New" w:cs="Courier New" w:hint="default"/>
      </w:rPr>
    </w:lvl>
    <w:lvl w:ilvl="2" w:tplc="B992C1C8" w:tentative="1">
      <w:start w:val="1"/>
      <w:numFmt w:val="bullet"/>
      <w:lvlText w:val=""/>
      <w:lvlJc w:val="left"/>
      <w:pPr>
        <w:tabs>
          <w:tab w:val="num" w:pos="2160"/>
        </w:tabs>
        <w:ind w:left="2160" w:hanging="360"/>
      </w:pPr>
      <w:rPr>
        <w:rFonts w:ascii="Wingdings" w:hAnsi="Wingdings" w:hint="default"/>
      </w:rPr>
    </w:lvl>
    <w:lvl w:ilvl="3" w:tplc="C3E83AAE" w:tentative="1">
      <w:start w:val="1"/>
      <w:numFmt w:val="bullet"/>
      <w:lvlText w:val=""/>
      <w:lvlJc w:val="left"/>
      <w:pPr>
        <w:tabs>
          <w:tab w:val="num" w:pos="2880"/>
        </w:tabs>
        <w:ind w:left="2880" w:hanging="360"/>
      </w:pPr>
      <w:rPr>
        <w:rFonts w:ascii="Symbol" w:hAnsi="Symbol" w:hint="default"/>
      </w:rPr>
    </w:lvl>
    <w:lvl w:ilvl="4" w:tplc="715691EE" w:tentative="1">
      <w:start w:val="1"/>
      <w:numFmt w:val="bullet"/>
      <w:lvlText w:val="o"/>
      <w:lvlJc w:val="left"/>
      <w:pPr>
        <w:tabs>
          <w:tab w:val="num" w:pos="3600"/>
        </w:tabs>
        <w:ind w:left="3600" w:hanging="360"/>
      </w:pPr>
      <w:rPr>
        <w:rFonts w:ascii="Courier New" w:hAnsi="Courier New" w:cs="Courier New" w:hint="default"/>
      </w:rPr>
    </w:lvl>
    <w:lvl w:ilvl="5" w:tplc="FF9EEF42" w:tentative="1">
      <w:start w:val="1"/>
      <w:numFmt w:val="bullet"/>
      <w:lvlText w:val=""/>
      <w:lvlJc w:val="left"/>
      <w:pPr>
        <w:tabs>
          <w:tab w:val="num" w:pos="4320"/>
        </w:tabs>
        <w:ind w:left="4320" w:hanging="360"/>
      </w:pPr>
      <w:rPr>
        <w:rFonts w:ascii="Wingdings" w:hAnsi="Wingdings" w:hint="default"/>
      </w:rPr>
    </w:lvl>
    <w:lvl w:ilvl="6" w:tplc="3F981116" w:tentative="1">
      <w:start w:val="1"/>
      <w:numFmt w:val="bullet"/>
      <w:lvlText w:val=""/>
      <w:lvlJc w:val="left"/>
      <w:pPr>
        <w:tabs>
          <w:tab w:val="num" w:pos="5040"/>
        </w:tabs>
        <w:ind w:left="5040" w:hanging="360"/>
      </w:pPr>
      <w:rPr>
        <w:rFonts w:ascii="Symbol" w:hAnsi="Symbol" w:hint="default"/>
      </w:rPr>
    </w:lvl>
    <w:lvl w:ilvl="7" w:tplc="ECBC8328" w:tentative="1">
      <w:start w:val="1"/>
      <w:numFmt w:val="bullet"/>
      <w:lvlText w:val="o"/>
      <w:lvlJc w:val="left"/>
      <w:pPr>
        <w:tabs>
          <w:tab w:val="num" w:pos="5760"/>
        </w:tabs>
        <w:ind w:left="5760" w:hanging="360"/>
      </w:pPr>
      <w:rPr>
        <w:rFonts w:ascii="Courier New" w:hAnsi="Courier New" w:cs="Courier New" w:hint="default"/>
      </w:rPr>
    </w:lvl>
    <w:lvl w:ilvl="8" w:tplc="FB0CC20E"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0A127BC8"/>
    <w:multiLevelType w:val="multilevel"/>
    <w:tmpl w:val="A66AC686"/>
    <w:lvl w:ilvl="0">
      <w:start w:val="1"/>
      <w:numFmt w:val="decimal"/>
      <w:pStyle w:val="TableheadingAgency"/>
      <w:suff w:val="space"/>
      <w:lvlText w:val="Table %1. "/>
      <w:lvlJc w:val="left"/>
      <w:pPr>
        <w:ind w:left="0" w:firstLine="0"/>
      </w:pPr>
      <w:rPr>
        <w:rFonts w:ascii="Verdana" w:hAnsi="Verdana" w:hint="default"/>
        <w:b/>
        <w:i w:val="0"/>
        <w:sz w:val="18"/>
        <w:szCs w:val="18"/>
      </w:rPr>
    </w:lvl>
    <w:lvl w:ilvl="1">
      <w:start w:val="1"/>
      <w:numFmt w:val="decimal"/>
      <w:lvlText w:val="%1Section .%2"/>
      <w:lvlJc w:val="left"/>
      <w:pPr>
        <w:tabs>
          <w:tab w:val="num" w:pos="1080"/>
        </w:tabs>
        <w:ind w:left="0" w:firstLine="0"/>
      </w:pPr>
    </w:lvl>
    <w:lvl w:ilvl="2">
      <w:start w:val="1"/>
      <w:numFmt w:val="lowerLetter"/>
      <w:lvlText w:val="(%3)"/>
      <w:lvlJc w:val="left"/>
      <w:pPr>
        <w:tabs>
          <w:tab w:val="num" w:pos="720"/>
        </w:tabs>
        <w:ind w:left="720" w:hanging="432"/>
      </w:pPr>
      <w:rPr>
        <w:rFonts w:hint="default"/>
      </w:rPr>
    </w:lvl>
    <w:lvl w:ilvl="3">
      <w:start w:val="1"/>
      <w:numFmt w:val="lowerRoman"/>
      <w:lvlText w:val="(%4)"/>
      <w:lvlJc w:val="right"/>
      <w:pPr>
        <w:tabs>
          <w:tab w:val="num" w:pos="864"/>
        </w:tabs>
        <w:ind w:left="864" w:hanging="144"/>
      </w:pPr>
      <w:rPr>
        <w:rFonts w:hint="default"/>
      </w:rPr>
    </w:lvl>
    <w:lvl w:ilvl="4">
      <w:start w:val="1"/>
      <w:numFmt w:val="decimal"/>
      <w:lvlText w:val="%5)"/>
      <w:lvlJc w:val="left"/>
      <w:pPr>
        <w:tabs>
          <w:tab w:val="num" w:pos="1008"/>
        </w:tabs>
        <w:ind w:left="1008" w:hanging="432"/>
      </w:pPr>
      <w:rPr>
        <w:rFonts w:hint="default"/>
      </w:rPr>
    </w:lvl>
    <w:lvl w:ilvl="5">
      <w:start w:val="1"/>
      <w:numFmt w:val="lowerLetter"/>
      <w:lvlText w:val="%6)"/>
      <w:lvlJc w:val="left"/>
      <w:pPr>
        <w:tabs>
          <w:tab w:val="num" w:pos="1152"/>
        </w:tabs>
        <w:ind w:left="1152" w:hanging="432"/>
      </w:pPr>
      <w:rPr>
        <w:rFonts w:hint="default"/>
      </w:rPr>
    </w:lvl>
    <w:lvl w:ilvl="6">
      <w:start w:val="1"/>
      <w:numFmt w:val="lowerRoman"/>
      <w:lvlText w:val="%7)"/>
      <w:lvlJc w:val="right"/>
      <w:pPr>
        <w:tabs>
          <w:tab w:val="num" w:pos="1296"/>
        </w:tabs>
        <w:ind w:left="1296" w:hanging="288"/>
      </w:pPr>
      <w:rPr>
        <w:rFonts w:hint="default"/>
      </w:rPr>
    </w:lvl>
    <w:lvl w:ilvl="7">
      <w:start w:val="1"/>
      <w:numFmt w:val="lowerLetter"/>
      <w:lvlText w:val="%8."/>
      <w:lvlJc w:val="left"/>
      <w:pPr>
        <w:tabs>
          <w:tab w:val="num" w:pos="1440"/>
        </w:tabs>
        <w:ind w:left="1440" w:hanging="432"/>
      </w:pPr>
      <w:rPr>
        <w:rFonts w:hint="default"/>
      </w:rPr>
    </w:lvl>
    <w:lvl w:ilvl="8">
      <w:start w:val="1"/>
      <w:numFmt w:val="lowerRoman"/>
      <w:lvlText w:val="%9."/>
      <w:lvlJc w:val="right"/>
      <w:pPr>
        <w:tabs>
          <w:tab w:val="num" w:pos="1584"/>
        </w:tabs>
        <w:ind w:left="1584" w:hanging="144"/>
      </w:pPr>
      <w:rPr>
        <w:rFonts w:hint="default"/>
      </w:rPr>
    </w:lvl>
  </w:abstractNum>
  <w:abstractNum w:abstractNumId="19" w15:restartNumberingAfterBreak="0">
    <w:nsid w:val="0DBD3D4B"/>
    <w:multiLevelType w:val="hybridMultilevel"/>
    <w:tmpl w:val="AAC004AE"/>
    <w:lvl w:ilvl="0" w:tplc="02C0DC1E">
      <w:start w:val="1"/>
      <w:numFmt w:val="upperLetter"/>
      <w:pStyle w:val="C-Alphabetic"/>
      <w:lvlText w:val="%1."/>
      <w:lvlJc w:val="left"/>
      <w:pPr>
        <w:ind w:left="720" w:hanging="360"/>
      </w:pPr>
    </w:lvl>
    <w:lvl w:ilvl="1" w:tplc="F688600A" w:tentative="1">
      <w:start w:val="1"/>
      <w:numFmt w:val="lowerLetter"/>
      <w:lvlText w:val="%2."/>
      <w:lvlJc w:val="left"/>
      <w:pPr>
        <w:ind w:left="1440" w:hanging="360"/>
      </w:pPr>
    </w:lvl>
    <w:lvl w:ilvl="2" w:tplc="D4404714" w:tentative="1">
      <w:start w:val="1"/>
      <w:numFmt w:val="lowerRoman"/>
      <w:lvlText w:val="%3."/>
      <w:lvlJc w:val="right"/>
      <w:pPr>
        <w:ind w:left="2160" w:hanging="180"/>
      </w:pPr>
    </w:lvl>
    <w:lvl w:ilvl="3" w:tplc="50EA9C56" w:tentative="1">
      <w:start w:val="1"/>
      <w:numFmt w:val="decimal"/>
      <w:lvlText w:val="%4."/>
      <w:lvlJc w:val="left"/>
      <w:pPr>
        <w:ind w:left="2880" w:hanging="360"/>
      </w:pPr>
    </w:lvl>
    <w:lvl w:ilvl="4" w:tplc="289AE230" w:tentative="1">
      <w:start w:val="1"/>
      <w:numFmt w:val="lowerLetter"/>
      <w:lvlText w:val="%5."/>
      <w:lvlJc w:val="left"/>
      <w:pPr>
        <w:ind w:left="3600" w:hanging="360"/>
      </w:pPr>
    </w:lvl>
    <w:lvl w:ilvl="5" w:tplc="F302524C" w:tentative="1">
      <w:start w:val="1"/>
      <w:numFmt w:val="lowerRoman"/>
      <w:lvlText w:val="%6."/>
      <w:lvlJc w:val="right"/>
      <w:pPr>
        <w:ind w:left="4320" w:hanging="180"/>
      </w:pPr>
    </w:lvl>
    <w:lvl w:ilvl="6" w:tplc="AB9AE0B2" w:tentative="1">
      <w:start w:val="1"/>
      <w:numFmt w:val="decimal"/>
      <w:lvlText w:val="%7."/>
      <w:lvlJc w:val="left"/>
      <w:pPr>
        <w:ind w:left="5040" w:hanging="360"/>
      </w:pPr>
    </w:lvl>
    <w:lvl w:ilvl="7" w:tplc="944253F0" w:tentative="1">
      <w:start w:val="1"/>
      <w:numFmt w:val="lowerLetter"/>
      <w:lvlText w:val="%8."/>
      <w:lvlJc w:val="left"/>
      <w:pPr>
        <w:ind w:left="5760" w:hanging="360"/>
      </w:pPr>
    </w:lvl>
    <w:lvl w:ilvl="8" w:tplc="82AC92F4" w:tentative="1">
      <w:start w:val="1"/>
      <w:numFmt w:val="lowerRoman"/>
      <w:lvlText w:val="%9."/>
      <w:lvlJc w:val="right"/>
      <w:pPr>
        <w:ind w:left="6480" w:hanging="180"/>
      </w:pPr>
    </w:lvl>
  </w:abstractNum>
  <w:abstractNum w:abstractNumId="20" w15:restartNumberingAfterBreak="0">
    <w:nsid w:val="0E7A0AF4"/>
    <w:multiLevelType w:val="multilevel"/>
    <w:tmpl w:val="14DA7716"/>
    <w:lvl w:ilvl="0">
      <w:start w:val="1"/>
      <w:numFmt w:val="decimal"/>
      <w:pStyle w:val="FigureheadingAgency"/>
      <w:suff w:val="space"/>
      <w:lvlText w:val="Figure %1. "/>
      <w:lvlJc w:val="left"/>
      <w:pPr>
        <w:ind w:left="432" w:hanging="432"/>
      </w:pPr>
      <w:rPr>
        <w:rFonts w:ascii="Verdana" w:hAnsi="Verdana" w:hint="default"/>
        <w:b/>
        <w:i w:val="0"/>
        <w:color w:val="auto"/>
        <w:sz w:val="18"/>
        <w:szCs w:val="18"/>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1" w15:restartNumberingAfterBreak="0">
    <w:nsid w:val="10815D30"/>
    <w:multiLevelType w:val="hybridMultilevel"/>
    <w:tmpl w:val="8C9A8A5E"/>
    <w:lvl w:ilvl="0" w:tplc="61927EFA">
      <w:start w:val="1"/>
      <w:numFmt w:val="bullet"/>
      <w:lvlText w:val=""/>
      <w:lvlJc w:val="left"/>
      <w:pPr>
        <w:ind w:left="720" w:hanging="360"/>
      </w:pPr>
      <w:rPr>
        <w:rFonts w:ascii="Symbol" w:hAnsi="Symbol" w:hint="default"/>
      </w:rPr>
    </w:lvl>
    <w:lvl w:ilvl="1" w:tplc="A3381608" w:tentative="1">
      <w:start w:val="1"/>
      <w:numFmt w:val="bullet"/>
      <w:lvlText w:val="o"/>
      <w:lvlJc w:val="left"/>
      <w:pPr>
        <w:ind w:left="1440" w:hanging="360"/>
      </w:pPr>
      <w:rPr>
        <w:rFonts w:ascii="Courier New" w:hAnsi="Courier New" w:cs="Courier New" w:hint="default"/>
      </w:rPr>
    </w:lvl>
    <w:lvl w:ilvl="2" w:tplc="946A1C2A" w:tentative="1">
      <w:start w:val="1"/>
      <w:numFmt w:val="bullet"/>
      <w:lvlText w:val=""/>
      <w:lvlJc w:val="left"/>
      <w:pPr>
        <w:ind w:left="2160" w:hanging="360"/>
      </w:pPr>
      <w:rPr>
        <w:rFonts w:ascii="Wingdings" w:hAnsi="Wingdings" w:hint="default"/>
      </w:rPr>
    </w:lvl>
    <w:lvl w:ilvl="3" w:tplc="FFB2E8A0" w:tentative="1">
      <w:start w:val="1"/>
      <w:numFmt w:val="bullet"/>
      <w:lvlText w:val=""/>
      <w:lvlJc w:val="left"/>
      <w:pPr>
        <w:ind w:left="2880" w:hanging="360"/>
      </w:pPr>
      <w:rPr>
        <w:rFonts w:ascii="Symbol" w:hAnsi="Symbol" w:hint="default"/>
      </w:rPr>
    </w:lvl>
    <w:lvl w:ilvl="4" w:tplc="D8105DC0" w:tentative="1">
      <w:start w:val="1"/>
      <w:numFmt w:val="bullet"/>
      <w:lvlText w:val="o"/>
      <w:lvlJc w:val="left"/>
      <w:pPr>
        <w:ind w:left="3600" w:hanging="360"/>
      </w:pPr>
      <w:rPr>
        <w:rFonts w:ascii="Courier New" w:hAnsi="Courier New" w:cs="Courier New" w:hint="default"/>
      </w:rPr>
    </w:lvl>
    <w:lvl w:ilvl="5" w:tplc="0B3EC480" w:tentative="1">
      <w:start w:val="1"/>
      <w:numFmt w:val="bullet"/>
      <w:lvlText w:val=""/>
      <w:lvlJc w:val="left"/>
      <w:pPr>
        <w:ind w:left="4320" w:hanging="360"/>
      </w:pPr>
      <w:rPr>
        <w:rFonts w:ascii="Wingdings" w:hAnsi="Wingdings" w:hint="default"/>
      </w:rPr>
    </w:lvl>
    <w:lvl w:ilvl="6" w:tplc="1302ABC4" w:tentative="1">
      <w:start w:val="1"/>
      <w:numFmt w:val="bullet"/>
      <w:lvlText w:val=""/>
      <w:lvlJc w:val="left"/>
      <w:pPr>
        <w:ind w:left="5040" w:hanging="360"/>
      </w:pPr>
      <w:rPr>
        <w:rFonts w:ascii="Symbol" w:hAnsi="Symbol" w:hint="default"/>
      </w:rPr>
    </w:lvl>
    <w:lvl w:ilvl="7" w:tplc="ECAE5754" w:tentative="1">
      <w:start w:val="1"/>
      <w:numFmt w:val="bullet"/>
      <w:lvlText w:val="o"/>
      <w:lvlJc w:val="left"/>
      <w:pPr>
        <w:ind w:left="5760" w:hanging="360"/>
      </w:pPr>
      <w:rPr>
        <w:rFonts w:ascii="Courier New" w:hAnsi="Courier New" w:cs="Courier New" w:hint="default"/>
      </w:rPr>
    </w:lvl>
    <w:lvl w:ilvl="8" w:tplc="C668FB98" w:tentative="1">
      <w:start w:val="1"/>
      <w:numFmt w:val="bullet"/>
      <w:lvlText w:val=""/>
      <w:lvlJc w:val="left"/>
      <w:pPr>
        <w:ind w:left="6480" w:hanging="360"/>
      </w:pPr>
      <w:rPr>
        <w:rFonts w:ascii="Wingdings" w:hAnsi="Wingdings" w:hint="default"/>
      </w:rPr>
    </w:lvl>
  </w:abstractNum>
  <w:abstractNum w:abstractNumId="22" w15:restartNumberingAfterBreak="0">
    <w:nsid w:val="123C2D25"/>
    <w:multiLevelType w:val="hybridMultilevel"/>
    <w:tmpl w:val="65BAE7F8"/>
    <w:lvl w:ilvl="0" w:tplc="6494FF88">
      <w:start w:val="1"/>
      <w:numFmt w:val="bullet"/>
      <w:lvlText w:val=""/>
      <w:lvlJc w:val="left"/>
      <w:pPr>
        <w:ind w:left="720" w:hanging="360"/>
      </w:pPr>
      <w:rPr>
        <w:rFonts w:ascii="Symbol" w:hAnsi="Symbol" w:hint="default"/>
      </w:rPr>
    </w:lvl>
    <w:lvl w:ilvl="1" w:tplc="B394D138">
      <w:start w:val="1"/>
      <w:numFmt w:val="bullet"/>
      <w:lvlText w:val="o"/>
      <w:lvlJc w:val="left"/>
      <w:pPr>
        <w:ind w:left="1440" w:hanging="360"/>
      </w:pPr>
      <w:rPr>
        <w:rFonts w:ascii="Courier New" w:hAnsi="Courier New" w:cs="Courier New" w:hint="default"/>
      </w:rPr>
    </w:lvl>
    <w:lvl w:ilvl="2" w:tplc="E276891C" w:tentative="1">
      <w:start w:val="1"/>
      <w:numFmt w:val="bullet"/>
      <w:lvlText w:val=""/>
      <w:lvlJc w:val="left"/>
      <w:pPr>
        <w:ind w:left="2160" w:hanging="360"/>
      </w:pPr>
      <w:rPr>
        <w:rFonts w:ascii="Wingdings" w:hAnsi="Wingdings" w:hint="default"/>
      </w:rPr>
    </w:lvl>
    <w:lvl w:ilvl="3" w:tplc="697C1366" w:tentative="1">
      <w:start w:val="1"/>
      <w:numFmt w:val="bullet"/>
      <w:lvlText w:val=""/>
      <w:lvlJc w:val="left"/>
      <w:pPr>
        <w:ind w:left="2880" w:hanging="360"/>
      </w:pPr>
      <w:rPr>
        <w:rFonts w:ascii="Symbol" w:hAnsi="Symbol" w:hint="default"/>
      </w:rPr>
    </w:lvl>
    <w:lvl w:ilvl="4" w:tplc="7F02DE6E" w:tentative="1">
      <w:start w:val="1"/>
      <w:numFmt w:val="bullet"/>
      <w:lvlText w:val="o"/>
      <w:lvlJc w:val="left"/>
      <w:pPr>
        <w:ind w:left="3600" w:hanging="360"/>
      </w:pPr>
      <w:rPr>
        <w:rFonts w:ascii="Courier New" w:hAnsi="Courier New" w:cs="Courier New" w:hint="default"/>
      </w:rPr>
    </w:lvl>
    <w:lvl w:ilvl="5" w:tplc="C72C84A8" w:tentative="1">
      <w:start w:val="1"/>
      <w:numFmt w:val="bullet"/>
      <w:lvlText w:val=""/>
      <w:lvlJc w:val="left"/>
      <w:pPr>
        <w:ind w:left="4320" w:hanging="360"/>
      </w:pPr>
      <w:rPr>
        <w:rFonts w:ascii="Wingdings" w:hAnsi="Wingdings" w:hint="default"/>
      </w:rPr>
    </w:lvl>
    <w:lvl w:ilvl="6" w:tplc="BDC47D8E" w:tentative="1">
      <w:start w:val="1"/>
      <w:numFmt w:val="bullet"/>
      <w:lvlText w:val=""/>
      <w:lvlJc w:val="left"/>
      <w:pPr>
        <w:ind w:left="5040" w:hanging="360"/>
      </w:pPr>
      <w:rPr>
        <w:rFonts w:ascii="Symbol" w:hAnsi="Symbol" w:hint="default"/>
      </w:rPr>
    </w:lvl>
    <w:lvl w:ilvl="7" w:tplc="40067E6C" w:tentative="1">
      <w:start w:val="1"/>
      <w:numFmt w:val="bullet"/>
      <w:lvlText w:val="o"/>
      <w:lvlJc w:val="left"/>
      <w:pPr>
        <w:ind w:left="5760" w:hanging="360"/>
      </w:pPr>
      <w:rPr>
        <w:rFonts w:ascii="Courier New" w:hAnsi="Courier New" w:cs="Courier New" w:hint="default"/>
      </w:rPr>
    </w:lvl>
    <w:lvl w:ilvl="8" w:tplc="886ADA52" w:tentative="1">
      <w:start w:val="1"/>
      <w:numFmt w:val="bullet"/>
      <w:lvlText w:val=""/>
      <w:lvlJc w:val="left"/>
      <w:pPr>
        <w:ind w:left="6480" w:hanging="360"/>
      </w:pPr>
      <w:rPr>
        <w:rFonts w:ascii="Wingdings" w:hAnsi="Wingdings" w:hint="default"/>
      </w:rPr>
    </w:lvl>
  </w:abstractNum>
  <w:abstractNum w:abstractNumId="23" w15:restartNumberingAfterBreak="0">
    <w:nsid w:val="14181C02"/>
    <w:multiLevelType w:val="singleLevel"/>
    <w:tmpl w:val="B4EC40C4"/>
    <w:name w:val="TableNoteAlpha"/>
    <w:lvl w:ilvl="0">
      <w:start w:val="1"/>
      <w:numFmt w:val="lowerLetter"/>
      <w:suff w:val="nothing"/>
      <w:lvlText w:val="%1"/>
      <w:lvlJc w:val="left"/>
      <w:pPr>
        <w:tabs>
          <w:tab w:val="num" w:pos="720"/>
        </w:tabs>
        <w:ind w:left="720" w:hanging="360"/>
      </w:pPr>
    </w:lvl>
  </w:abstractNum>
  <w:abstractNum w:abstractNumId="24" w15:restartNumberingAfterBreak="0">
    <w:nsid w:val="1E64282B"/>
    <w:multiLevelType w:val="multilevel"/>
    <w:tmpl w:val="7614763A"/>
    <w:styleLink w:val="NumberlistAgency"/>
    <w:lvl w:ilvl="0">
      <w:start w:val="1"/>
      <w:numFmt w:val="decimal"/>
      <w:lvlText w:val="%1."/>
      <w:lvlJc w:val="left"/>
      <w:pPr>
        <w:tabs>
          <w:tab w:val="num" w:pos="360"/>
        </w:tabs>
        <w:ind w:left="360" w:hanging="360"/>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lvlText w:val="%1.%2."/>
      <w:lvlJc w:val="left"/>
      <w:pPr>
        <w:tabs>
          <w:tab w:val="num" w:pos="964"/>
        </w:tabs>
        <w:ind w:left="964" w:hanging="604"/>
      </w:pPr>
      <w:rPr>
        <w:rFonts w:ascii="Verdana" w:hAnsi="Verdana" w:hint="default"/>
        <w:b w:val="0"/>
        <w:i w:val="0"/>
        <w:caps w:val="0"/>
        <w:strike w:val="0"/>
        <w:dstrike w:val="0"/>
        <w:vanish w:val="0"/>
        <w:color w:val="auto"/>
        <w:sz w:val="18"/>
        <w:szCs w:val="18"/>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none"/>
      <w:lvlText w:val=""/>
      <w:lvlJc w:val="left"/>
      <w:pPr>
        <w:tabs>
          <w:tab w:val="num" w:pos="964"/>
        </w:tabs>
        <w:ind w:left="964" w:hanging="607"/>
      </w:pPr>
      <w:rPr>
        <w:rFonts w:hint="default"/>
      </w:rPr>
    </w:lvl>
    <w:lvl w:ilvl="3">
      <w:start w:val="1"/>
      <w:numFmt w:val="none"/>
      <w:lvlText w:val=""/>
      <w:lvlJc w:val="left"/>
      <w:pPr>
        <w:tabs>
          <w:tab w:val="num" w:pos="964"/>
        </w:tabs>
        <w:ind w:left="964" w:hanging="607"/>
      </w:pPr>
      <w:rPr>
        <w:rFonts w:hint="default"/>
      </w:rPr>
    </w:lvl>
    <w:lvl w:ilvl="4">
      <w:start w:val="1"/>
      <w:numFmt w:val="none"/>
      <w:lvlText w:val=""/>
      <w:lvlJc w:val="left"/>
      <w:pPr>
        <w:tabs>
          <w:tab w:val="num" w:pos="964"/>
        </w:tabs>
        <w:ind w:left="964" w:hanging="607"/>
      </w:pPr>
      <w:rPr>
        <w:rFonts w:hint="default"/>
      </w:rPr>
    </w:lvl>
    <w:lvl w:ilvl="5">
      <w:start w:val="1"/>
      <w:numFmt w:val="none"/>
      <w:lvlText w:val=""/>
      <w:lvlJc w:val="left"/>
      <w:pPr>
        <w:tabs>
          <w:tab w:val="num" w:pos="964"/>
        </w:tabs>
        <w:ind w:left="964" w:hanging="607"/>
      </w:pPr>
      <w:rPr>
        <w:rFonts w:hint="default"/>
      </w:rPr>
    </w:lvl>
    <w:lvl w:ilvl="6">
      <w:start w:val="1"/>
      <w:numFmt w:val="none"/>
      <w:lvlText w:val="%7"/>
      <w:lvlJc w:val="left"/>
      <w:pPr>
        <w:tabs>
          <w:tab w:val="num" w:pos="964"/>
        </w:tabs>
        <w:ind w:left="964" w:hanging="607"/>
      </w:pPr>
      <w:rPr>
        <w:rFonts w:hint="default"/>
      </w:rPr>
    </w:lvl>
    <w:lvl w:ilvl="7">
      <w:start w:val="1"/>
      <w:numFmt w:val="none"/>
      <w:lvlText w:val=""/>
      <w:lvlJc w:val="left"/>
      <w:pPr>
        <w:tabs>
          <w:tab w:val="num" w:pos="964"/>
        </w:tabs>
        <w:ind w:left="964" w:hanging="607"/>
      </w:pPr>
      <w:rPr>
        <w:rFonts w:hint="default"/>
      </w:rPr>
    </w:lvl>
    <w:lvl w:ilvl="8">
      <w:start w:val="1"/>
      <w:numFmt w:val="none"/>
      <w:lvlText w:val=""/>
      <w:lvlJc w:val="left"/>
      <w:pPr>
        <w:tabs>
          <w:tab w:val="num" w:pos="964"/>
        </w:tabs>
        <w:ind w:left="964" w:hanging="607"/>
      </w:pPr>
      <w:rPr>
        <w:rFonts w:hint="default"/>
      </w:rPr>
    </w:lvl>
  </w:abstractNum>
  <w:abstractNum w:abstractNumId="25" w15:restartNumberingAfterBreak="0">
    <w:nsid w:val="2497758C"/>
    <w:multiLevelType w:val="hybridMultilevel"/>
    <w:tmpl w:val="016AAAE6"/>
    <w:lvl w:ilvl="0" w:tplc="CD20E6D4">
      <w:start w:val="1"/>
      <w:numFmt w:val="decimal"/>
      <w:pStyle w:val="C-AppendixNumbered"/>
      <w:lvlText w:val="Appendix %1."/>
      <w:lvlJc w:val="left"/>
      <w:pPr>
        <w:ind w:left="1350" w:hanging="360"/>
      </w:pPr>
      <w:rPr>
        <w:rFonts w:hint="default"/>
      </w:rPr>
    </w:lvl>
    <w:lvl w:ilvl="1" w:tplc="D2A23DCC" w:tentative="1">
      <w:start w:val="1"/>
      <w:numFmt w:val="lowerLetter"/>
      <w:lvlText w:val="%2."/>
      <w:lvlJc w:val="left"/>
      <w:pPr>
        <w:ind w:left="2430" w:hanging="360"/>
      </w:pPr>
    </w:lvl>
    <w:lvl w:ilvl="2" w:tplc="3A041238" w:tentative="1">
      <w:start w:val="1"/>
      <w:numFmt w:val="lowerRoman"/>
      <w:lvlText w:val="%3."/>
      <w:lvlJc w:val="right"/>
      <w:pPr>
        <w:ind w:left="3150" w:hanging="180"/>
      </w:pPr>
    </w:lvl>
    <w:lvl w:ilvl="3" w:tplc="2B908E12" w:tentative="1">
      <w:start w:val="1"/>
      <w:numFmt w:val="decimal"/>
      <w:lvlText w:val="%4."/>
      <w:lvlJc w:val="left"/>
      <w:pPr>
        <w:ind w:left="3870" w:hanging="360"/>
      </w:pPr>
    </w:lvl>
    <w:lvl w:ilvl="4" w:tplc="E0F22924" w:tentative="1">
      <w:start w:val="1"/>
      <w:numFmt w:val="lowerLetter"/>
      <w:lvlText w:val="%5."/>
      <w:lvlJc w:val="left"/>
      <w:pPr>
        <w:ind w:left="4590" w:hanging="360"/>
      </w:pPr>
    </w:lvl>
    <w:lvl w:ilvl="5" w:tplc="94087C7A" w:tentative="1">
      <w:start w:val="1"/>
      <w:numFmt w:val="lowerRoman"/>
      <w:lvlText w:val="%6."/>
      <w:lvlJc w:val="right"/>
      <w:pPr>
        <w:ind w:left="5310" w:hanging="180"/>
      </w:pPr>
    </w:lvl>
    <w:lvl w:ilvl="6" w:tplc="EFC285BC" w:tentative="1">
      <w:start w:val="1"/>
      <w:numFmt w:val="decimal"/>
      <w:lvlText w:val="%7."/>
      <w:lvlJc w:val="left"/>
      <w:pPr>
        <w:ind w:left="6030" w:hanging="360"/>
      </w:pPr>
    </w:lvl>
    <w:lvl w:ilvl="7" w:tplc="1A2AFB34" w:tentative="1">
      <w:start w:val="1"/>
      <w:numFmt w:val="lowerLetter"/>
      <w:lvlText w:val="%8."/>
      <w:lvlJc w:val="left"/>
      <w:pPr>
        <w:ind w:left="6750" w:hanging="360"/>
      </w:pPr>
    </w:lvl>
    <w:lvl w:ilvl="8" w:tplc="8B966B48" w:tentative="1">
      <w:start w:val="1"/>
      <w:numFmt w:val="lowerRoman"/>
      <w:lvlText w:val="%9."/>
      <w:lvlJc w:val="right"/>
      <w:pPr>
        <w:ind w:left="7470" w:hanging="180"/>
      </w:pPr>
    </w:lvl>
  </w:abstractNum>
  <w:abstractNum w:abstractNumId="26" w15:restartNumberingAfterBreak="0">
    <w:nsid w:val="296D7E9A"/>
    <w:multiLevelType w:val="hybridMultilevel"/>
    <w:tmpl w:val="6EE6F3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E52198D"/>
    <w:multiLevelType w:val="hybridMultilevel"/>
    <w:tmpl w:val="D668E954"/>
    <w:lvl w:ilvl="0" w:tplc="06DECCA0">
      <w:start w:val="1"/>
      <w:numFmt w:val="bullet"/>
      <w:lvlText w:val=""/>
      <w:lvlJc w:val="left"/>
      <w:pPr>
        <w:ind w:left="720" w:hanging="360"/>
      </w:pPr>
      <w:rPr>
        <w:rFonts w:ascii="Symbol" w:hAnsi="Symbol" w:hint="default"/>
      </w:rPr>
    </w:lvl>
    <w:lvl w:ilvl="1" w:tplc="BF1AF23C" w:tentative="1">
      <w:start w:val="1"/>
      <w:numFmt w:val="bullet"/>
      <w:lvlText w:val="o"/>
      <w:lvlJc w:val="left"/>
      <w:pPr>
        <w:ind w:left="1440" w:hanging="360"/>
      </w:pPr>
      <w:rPr>
        <w:rFonts w:ascii="Courier New" w:hAnsi="Courier New" w:cs="Courier New" w:hint="default"/>
      </w:rPr>
    </w:lvl>
    <w:lvl w:ilvl="2" w:tplc="ABD6AA72" w:tentative="1">
      <w:start w:val="1"/>
      <w:numFmt w:val="bullet"/>
      <w:lvlText w:val=""/>
      <w:lvlJc w:val="left"/>
      <w:pPr>
        <w:ind w:left="2160" w:hanging="360"/>
      </w:pPr>
      <w:rPr>
        <w:rFonts w:ascii="Wingdings" w:hAnsi="Wingdings" w:hint="default"/>
      </w:rPr>
    </w:lvl>
    <w:lvl w:ilvl="3" w:tplc="4D8EA762" w:tentative="1">
      <w:start w:val="1"/>
      <w:numFmt w:val="bullet"/>
      <w:lvlText w:val=""/>
      <w:lvlJc w:val="left"/>
      <w:pPr>
        <w:ind w:left="2880" w:hanging="360"/>
      </w:pPr>
      <w:rPr>
        <w:rFonts w:ascii="Symbol" w:hAnsi="Symbol" w:hint="default"/>
      </w:rPr>
    </w:lvl>
    <w:lvl w:ilvl="4" w:tplc="C33C856E" w:tentative="1">
      <w:start w:val="1"/>
      <w:numFmt w:val="bullet"/>
      <w:lvlText w:val="o"/>
      <w:lvlJc w:val="left"/>
      <w:pPr>
        <w:ind w:left="3600" w:hanging="360"/>
      </w:pPr>
      <w:rPr>
        <w:rFonts w:ascii="Courier New" w:hAnsi="Courier New" w:cs="Courier New" w:hint="default"/>
      </w:rPr>
    </w:lvl>
    <w:lvl w:ilvl="5" w:tplc="4F4C6A6C" w:tentative="1">
      <w:start w:val="1"/>
      <w:numFmt w:val="bullet"/>
      <w:lvlText w:val=""/>
      <w:lvlJc w:val="left"/>
      <w:pPr>
        <w:ind w:left="4320" w:hanging="360"/>
      </w:pPr>
      <w:rPr>
        <w:rFonts w:ascii="Wingdings" w:hAnsi="Wingdings" w:hint="default"/>
      </w:rPr>
    </w:lvl>
    <w:lvl w:ilvl="6" w:tplc="4B9C2DC2" w:tentative="1">
      <w:start w:val="1"/>
      <w:numFmt w:val="bullet"/>
      <w:lvlText w:val=""/>
      <w:lvlJc w:val="left"/>
      <w:pPr>
        <w:ind w:left="5040" w:hanging="360"/>
      </w:pPr>
      <w:rPr>
        <w:rFonts w:ascii="Symbol" w:hAnsi="Symbol" w:hint="default"/>
      </w:rPr>
    </w:lvl>
    <w:lvl w:ilvl="7" w:tplc="E372336E" w:tentative="1">
      <w:start w:val="1"/>
      <w:numFmt w:val="bullet"/>
      <w:lvlText w:val="o"/>
      <w:lvlJc w:val="left"/>
      <w:pPr>
        <w:ind w:left="5760" w:hanging="360"/>
      </w:pPr>
      <w:rPr>
        <w:rFonts w:ascii="Courier New" w:hAnsi="Courier New" w:cs="Courier New" w:hint="default"/>
      </w:rPr>
    </w:lvl>
    <w:lvl w:ilvl="8" w:tplc="527A6D54" w:tentative="1">
      <w:start w:val="1"/>
      <w:numFmt w:val="bullet"/>
      <w:lvlText w:val=""/>
      <w:lvlJc w:val="left"/>
      <w:pPr>
        <w:ind w:left="6480" w:hanging="360"/>
      </w:pPr>
      <w:rPr>
        <w:rFonts w:ascii="Wingdings" w:hAnsi="Wingdings" w:hint="default"/>
      </w:rPr>
    </w:lvl>
  </w:abstractNum>
  <w:abstractNum w:abstractNumId="28" w15:restartNumberingAfterBreak="0">
    <w:nsid w:val="3F7641A9"/>
    <w:multiLevelType w:val="multilevel"/>
    <w:tmpl w:val="268040E8"/>
    <w:lvl w:ilvl="0">
      <w:start w:val="1"/>
      <w:numFmt w:val="decimal"/>
      <w:pStyle w:val="C-Heading1"/>
      <w:lvlText w:val="%1."/>
      <w:lvlJc w:val="left"/>
      <w:pPr>
        <w:tabs>
          <w:tab w:val="num" w:pos="1080"/>
        </w:tabs>
        <w:ind w:left="1080" w:hanging="1080"/>
      </w:pPr>
      <w:rPr>
        <w:rFonts w:hint="default"/>
      </w:rPr>
    </w:lvl>
    <w:lvl w:ilvl="1">
      <w:start w:val="1"/>
      <w:numFmt w:val="decimal"/>
      <w:pStyle w:val="C-Heading2"/>
      <w:lvlText w:val="%1.%2."/>
      <w:lvlJc w:val="left"/>
      <w:pPr>
        <w:tabs>
          <w:tab w:val="num" w:pos="1080"/>
        </w:tabs>
        <w:ind w:left="1080" w:hanging="1080"/>
      </w:pPr>
      <w:rPr>
        <w:rFonts w:hint="default"/>
      </w:rPr>
    </w:lvl>
    <w:lvl w:ilvl="2">
      <w:start w:val="1"/>
      <w:numFmt w:val="decimal"/>
      <w:pStyle w:val="C-Heading3"/>
      <w:lvlText w:val="%1.%2.%3."/>
      <w:lvlJc w:val="left"/>
      <w:pPr>
        <w:tabs>
          <w:tab w:val="num" w:pos="1080"/>
        </w:tabs>
        <w:ind w:left="1080" w:hanging="1080"/>
      </w:pPr>
      <w:rPr>
        <w:rFonts w:hint="default"/>
      </w:rPr>
    </w:lvl>
    <w:lvl w:ilvl="3">
      <w:start w:val="1"/>
      <w:numFmt w:val="decimal"/>
      <w:pStyle w:val="C-Heading4"/>
      <w:lvlText w:val="%1.%2.%3.%4."/>
      <w:lvlJc w:val="left"/>
      <w:pPr>
        <w:tabs>
          <w:tab w:val="num" w:pos="1080"/>
        </w:tabs>
        <w:ind w:left="1080" w:hanging="1080"/>
      </w:pPr>
      <w:rPr>
        <w:rFonts w:hint="default"/>
      </w:rPr>
    </w:lvl>
    <w:lvl w:ilvl="4">
      <w:start w:val="1"/>
      <w:numFmt w:val="decimal"/>
      <w:pStyle w:val="C-Heading5"/>
      <w:lvlText w:val="%1.%2.%3.%4.%5."/>
      <w:lvlJc w:val="left"/>
      <w:pPr>
        <w:tabs>
          <w:tab w:val="num" w:pos="1080"/>
        </w:tabs>
        <w:ind w:left="1080" w:hanging="1080"/>
      </w:pPr>
      <w:rPr>
        <w:rFonts w:hint="default"/>
      </w:rPr>
    </w:lvl>
    <w:lvl w:ilvl="5">
      <w:start w:val="1"/>
      <w:numFmt w:val="decimal"/>
      <w:pStyle w:val="C-Heading6"/>
      <w:lvlText w:val="%1.%2.%3.%4.%5.%6."/>
      <w:lvlJc w:val="left"/>
      <w:pPr>
        <w:tabs>
          <w:tab w:val="num" w:pos="1080"/>
        </w:tabs>
        <w:ind w:left="1080" w:hanging="1080"/>
      </w:pPr>
      <w:rPr>
        <w:rFonts w:hint="default"/>
      </w:rPr>
    </w:lvl>
    <w:lvl w:ilvl="6">
      <w:start w:val="1"/>
      <w:numFmt w:val="decimal"/>
      <w:lvlText w:val="%1.%2.%3.%4.%5.%6.%7."/>
      <w:lvlJc w:val="left"/>
      <w:pPr>
        <w:tabs>
          <w:tab w:val="num" w:pos="1800"/>
        </w:tabs>
        <w:ind w:left="1080" w:hanging="1080"/>
      </w:pPr>
      <w:rPr>
        <w:rFonts w:hint="default"/>
      </w:rPr>
    </w:lvl>
    <w:lvl w:ilvl="7">
      <w:start w:val="1"/>
      <w:numFmt w:val="decimal"/>
      <w:lvlText w:val="%1.%2.%3.%4.%5.%6.%7.%8."/>
      <w:lvlJc w:val="left"/>
      <w:pPr>
        <w:tabs>
          <w:tab w:val="num" w:pos="1440"/>
        </w:tabs>
        <w:ind w:left="1080" w:hanging="1080"/>
      </w:pPr>
      <w:rPr>
        <w:rFonts w:hint="default"/>
      </w:rPr>
    </w:lvl>
    <w:lvl w:ilvl="8">
      <w:start w:val="1"/>
      <w:numFmt w:val="decimal"/>
      <w:lvlText w:val="%1.%2.%3.%4.%5.%6.%7.%8.%9."/>
      <w:lvlJc w:val="left"/>
      <w:pPr>
        <w:tabs>
          <w:tab w:val="num" w:pos="2160"/>
        </w:tabs>
        <w:ind w:left="1080" w:hanging="1080"/>
      </w:pPr>
      <w:rPr>
        <w:rFonts w:hint="default"/>
      </w:rPr>
    </w:lvl>
  </w:abstractNum>
  <w:abstractNum w:abstractNumId="29" w15:restartNumberingAfterBreak="0">
    <w:nsid w:val="43BC4349"/>
    <w:multiLevelType w:val="hybridMultilevel"/>
    <w:tmpl w:val="EEC81ADA"/>
    <w:lvl w:ilvl="0" w:tplc="9F286C80">
      <w:start w:val="1"/>
      <w:numFmt w:val="bullet"/>
      <w:lvlText w:val=""/>
      <w:lvlJc w:val="left"/>
      <w:pPr>
        <w:ind w:left="720" w:hanging="360"/>
      </w:pPr>
      <w:rPr>
        <w:rFonts w:ascii="Symbol" w:hAnsi="Symbol" w:hint="default"/>
      </w:rPr>
    </w:lvl>
    <w:lvl w:ilvl="1" w:tplc="E5104294" w:tentative="1">
      <w:start w:val="1"/>
      <w:numFmt w:val="bullet"/>
      <w:lvlText w:val="o"/>
      <w:lvlJc w:val="left"/>
      <w:pPr>
        <w:ind w:left="1440" w:hanging="360"/>
      </w:pPr>
      <w:rPr>
        <w:rFonts w:ascii="Courier New" w:hAnsi="Courier New" w:cs="Courier New" w:hint="default"/>
      </w:rPr>
    </w:lvl>
    <w:lvl w:ilvl="2" w:tplc="9CB0AA4E" w:tentative="1">
      <w:start w:val="1"/>
      <w:numFmt w:val="bullet"/>
      <w:lvlText w:val=""/>
      <w:lvlJc w:val="left"/>
      <w:pPr>
        <w:ind w:left="2160" w:hanging="360"/>
      </w:pPr>
      <w:rPr>
        <w:rFonts w:ascii="Wingdings" w:hAnsi="Wingdings" w:hint="default"/>
      </w:rPr>
    </w:lvl>
    <w:lvl w:ilvl="3" w:tplc="F822F16A" w:tentative="1">
      <w:start w:val="1"/>
      <w:numFmt w:val="bullet"/>
      <w:lvlText w:val=""/>
      <w:lvlJc w:val="left"/>
      <w:pPr>
        <w:ind w:left="2880" w:hanging="360"/>
      </w:pPr>
      <w:rPr>
        <w:rFonts w:ascii="Symbol" w:hAnsi="Symbol" w:hint="default"/>
      </w:rPr>
    </w:lvl>
    <w:lvl w:ilvl="4" w:tplc="34309862" w:tentative="1">
      <w:start w:val="1"/>
      <w:numFmt w:val="bullet"/>
      <w:lvlText w:val="o"/>
      <w:lvlJc w:val="left"/>
      <w:pPr>
        <w:ind w:left="3600" w:hanging="360"/>
      </w:pPr>
      <w:rPr>
        <w:rFonts w:ascii="Courier New" w:hAnsi="Courier New" w:cs="Courier New" w:hint="default"/>
      </w:rPr>
    </w:lvl>
    <w:lvl w:ilvl="5" w:tplc="8E78FC54" w:tentative="1">
      <w:start w:val="1"/>
      <w:numFmt w:val="bullet"/>
      <w:lvlText w:val=""/>
      <w:lvlJc w:val="left"/>
      <w:pPr>
        <w:ind w:left="4320" w:hanging="360"/>
      </w:pPr>
      <w:rPr>
        <w:rFonts w:ascii="Wingdings" w:hAnsi="Wingdings" w:hint="default"/>
      </w:rPr>
    </w:lvl>
    <w:lvl w:ilvl="6" w:tplc="CE8EAE28" w:tentative="1">
      <w:start w:val="1"/>
      <w:numFmt w:val="bullet"/>
      <w:lvlText w:val=""/>
      <w:lvlJc w:val="left"/>
      <w:pPr>
        <w:ind w:left="5040" w:hanging="360"/>
      </w:pPr>
      <w:rPr>
        <w:rFonts w:ascii="Symbol" w:hAnsi="Symbol" w:hint="default"/>
      </w:rPr>
    </w:lvl>
    <w:lvl w:ilvl="7" w:tplc="AA1A367C" w:tentative="1">
      <w:start w:val="1"/>
      <w:numFmt w:val="bullet"/>
      <w:lvlText w:val="o"/>
      <w:lvlJc w:val="left"/>
      <w:pPr>
        <w:ind w:left="5760" w:hanging="360"/>
      </w:pPr>
      <w:rPr>
        <w:rFonts w:ascii="Courier New" w:hAnsi="Courier New" w:cs="Courier New" w:hint="default"/>
      </w:rPr>
    </w:lvl>
    <w:lvl w:ilvl="8" w:tplc="7C6A8092" w:tentative="1">
      <w:start w:val="1"/>
      <w:numFmt w:val="bullet"/>
      <w:lvlText w:val=""/>
      <w:lvlJc w:val="left"/>
      <w:pPr>
        <w:ind w:left="6480" w:hanging="360"/>
      </w:pPr>
      <w:rPr>
        <w:rFonts w:ascii="Wingdings" w:hAnsi="Wingdings" w:hint="default"/>
      </w:rPr>
    </w:lvl>
  </w:abstractNum>
  <w:abstractNum w:abstractNumId="30" w15:restartNumberingAfterBreak="0">
    <w:nsid w:val="4602722A"/>
    <w:multiLevelType w:val="hybridMultilevel"/>
    <w:tmpl w:val="1062C268"/>
    <w:lvl w:ilvl="0" w:tplc="9CDAC682">
      <w:start w:val="1"/>
      <w:numFmt w:val="bullet"/>
      <w:lvlText w:val="o"/>
      <w:lvlJc w:val="left"/>
      <w:pPr>
        <w:ind w:left="1080" w:hanging="360"/>
      </w:pPr>
      <w:rPr>
        <w:rFonts w:ascii="Courier New" w:hAnsi="Courier New" w:cs="Courier New" w:hint="default"/>
      </w:rPr>
    </w:lvl>
    <w:lvl w:ilvl="1" w:tplc="01EAEB8E">
      <w:numFmt w:val="bullet"/>
      <w:lvlText w:val="–"/>
      <w:lvlJc w:val="left"/>
      <w:pPr>
        <w:ind w:left="1800" w:hanging="360"/>
      </w:pPr>
      <w:rPr>
        <w:rFonts w:ascii="Times New Roman" w:eastAsia="Times New Roman" w:hAnsi="Times New Roman" w:cs="Times New Roman" w:hint="default"/>
      </w:rPr>
    </w:lvl>
    <w:lvl w:ilvl="2" w:tplc="4016071C" w:tentative="1">
      <w:start w:val="1"/>
      <w:numFmt w:val="bullet"/>
      <w:lvlText w:val=""/>
      <w:lvlJc w:val="left"/>
      <w:pPr>
        <w:ind w:left="2520" w:hanging="360"/>
      </w:pPr>
      <w:rPr>
        <w:rFonts w:ascii="Wingdings" w:hAnsi="Wingdings" w:hint="default"/>
      </w:rPr>
    </w:lvl>
    <w:lvl w:ilvl="3" w:tplc="248676BC" w:tentative="1">
      <w:start w:val="1"/>
      <w:numFmt w:val="bullet"/>
      <w:lvlText w:val=""/>
      <w:lvlJc w:val="left"/>
      <w:pPr>
        <w:ind w:left="3240" w:hanging="360"/>
      </w:pPr>
      <w:rPr>
        <w:rFonts w:ascii="Symbol" w:hAnsi="Symbol" w:hint="default"/>
      </w:rPr>
    </w:lvl>
    <w:lvl w:ilvl="4" w:tplc="A22ACF56" w:tentative="1">
      <w:start w:val="1"/>
      <w:numFmt w:val="bullet"/>
      <w:lvlText w:val="o"/>
      <w:lvlJc w:val="left"/>
      <w:pPr>
        <w:ind w:left="3960" w:hanging="360"/>
      </w:pPr>
      <w:rPr>
        <w:rFonts w:ascii="Courier New" w:hAnsi="Courier New" w:cs="Courier New" w:hint="default"/>
      </w:rPr>
    </w:lvl>
    <w:lvl w:ilvl="5" w:tplc="C136D100" w:tentative="1">
      <w:start w:val="1"/>
      <w:numFmt w:val="bullet"/>
      <w:lvlText w:val=""/>
      <w:lvlJc w:val="left"/>
      <w:pPr>
        <w:ind w:left="4680" w:hanging="360"/>
      </w:pPr>
      <w:rPr>
        <w:rFonts w:ascii="Wingdings" w:hAnsi="Wingdings" w:hint="default"/>
      </w:rPr>
    </w:lvl>
    <w:lvl w:ilvl="6" w:tplc="97F0421E" w:tentative="1">
      <w:start w:val="1"/>
      <w:numFmt w:val="bullet"/>
      <w:lvlText w:val=""/>
      <w:lvlJc w:val="left"/>
      <w:pPr>
        <w:ind w:left="5400" w:hanging="360"/>
      </w:pPr>
      <w:rPr>
        <w:rFonts w:ascii="Symbol" w:hAnsi="Symbol" w:hint="default"/>
      </w:rPr>
    </w:lvl>
    <w:lvl w:ilvl="7" w:tplc="094ADFCC" w:tentative="1">
      <w:start w:val="1"/>
      <w:numFmt w:val="bullet"/>
      <w:lvlText w:val="o"/>
      <w:lvlJc w:val="left"/>
      <w:pPr>
        <w:ind w:left="6120" w:hanging="360"/>
      </w:pPr>
      <w:rPr>
        <w:rFonts w:ascii="Courier New" w:hAnsi="Courier New" w:cs="Courier New" w:hint="default"/>
      </w:rPr>
    </w:lvl>
    <w:lvl w:ilvl="8" w:tplc="3758758C" w:tentative="1">
      <w:start w:val="1"/>
      <w:numFmt w:val="bullet"/>
      <w:lvlText w:val=""/>
      <w:lvlJc w:val="left"/>
      <w:pPr>
        <w:ind w:left="6840" w:hanging="360"/>
      </w:pPr>
      <w:rPr>
        <w:rFonts w:ascii="Wingdings" w:hAnsi="Wingdings" w:hint="default"/>
      </w:rPr>
    </w:lvl>
  </w:abstractNum>
  <w:abstractNum w:abstractNumId="31" w15:restartNumberingAfterBreak="0">
    <w:nsid w:val="49C54B39"/>
    <w:multiLevelType w:val="multilevel"/>
    <w:tmpl w:val="F2F66A26"/>
    <w:lvl w:ilvl="0">
      <w:start w:val="1"/>
      <w:numFmt w:val="decimal"/>
      <w:pStyle w:val="C-NumberedList"/>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pStyle w:val="C-AlphabeticList"/>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2" w15:restartNumberingAfterBreak="0">
    <w:nsid w:val="4CFD410C"/>
    <w:multiLevelType w:val="hybridMultilevel"/>
    <w:tmpl w:val="43BAB67A"/>
    <w:lvl w:ilvl="0" w:tplc="8D48A85A">
      <w:start w:val="1"/>
      <w:numFmt w:val="bullet"/>
      <w:lvlText w:val=""/>
      <w:lvlJc w:val="left"/>
      <w:pPr>
        <w:ind w:left="720" w:hanging="360"/>
      </w:pPr>
      <w:rPr>
        <w:rFonts w:ascii="Symbol" w:hAnsi="Symbol" w:hint="default"/>
      </w:rPr>
    </w:lvl>
    <w:lvl w:ilvl="1" w:tplc="F30E1822" w:tentative="1">
      <w:start w:val="1"/>
      <w:numFmt w:val="bullet"/>
      <w:lvlText w:val="o"/>
      <w:lvlJc w:val="left"/>
      <w:pPr>
        <w:ind w:left="1440" w:hanging="360"/>
      </w:pPr>
      <w:rPr>
        <w:rFonts w:ascii="Courier New" w:hAnsi="Courier New" w:cs="Courier New" w:hint="default"/>
      </w:rPr>
    </w:lvl>
    <w:lvl w:ilvl="2" w:tplc="26DC07D8" w:tentative="1">
      <w:start w:val="1"/>
      <w:numFmt w:val="bullet"/>
      <w:lvlText w:val=""/>
      <w:lvlJc w:val="left"/>
      <w:pPr>
        <w:ind w:left="2160" w:hanging="360"/>
      </w:pPr>
      <w:rPr>
        <w:rFonts w:ascii="Wingdings" w:hAnsi="Wingdings" w:hint="default"/>
      </w:rPr>
    </w:lvl>
    <w:lvl w:ilvl="3" w:tplc="2C7C01F2" w:tentative="1">
      <w:start w:val="1"/>
      <w:numFmt w:val="bullet"/>
      <w:lvlText w:val=""/>
      <w:lvlJc w:val="left"/>
      <w:pPr>
        <w:ind w:left="2880" w:hanging="360"/>
      </w:pPr>
      <w:rPr>
        <w:rFonts w:ascii="Symbol" w:hAnsi="Symbol" w:hint="default"/>
      </w:rPr>
    </w:lvl>
    <w:lvl w:ilvl="4" w:tplc="E7E24D44" w:tentative="1">
      <w:start w:val="1"/>
      <w:numFmt w:val="bullet"/>
      <w:lvlText w:val="o"/>
      <w:lvlJc w:val="left"/>
      <w:pPr>
        <w:ind w:left="3600" w:hanging="360"/>
      </w:pPr>
      <w:rPr>
        <w:rFonts w:ascii="Courier New" w:hAnsi="Courier New" w:cs="Courier New" w:hint="default"/>
      </w:rPr>
    </w:lvl>
    <w:lvl w:ilvl="5" w:tplc="BA8C03E4" w:tentative="1">
      <w:start w:val="1"/>
      <w:numFmt w:val="bullet"/>
      <w:lvlText w:val=""/>
      <w:lvlJc w:val="left"/>
      <w:pPr>
        <w:ind w:left="4320" w:hanging="360"/>
      </w:pPr>
      <w:rPr>
        <w:rFonts w:ascii="Wingdings" w:hAnsi="Wingdings" w:hint="default"/>
      </w:rPr>
    </w:lvl>
    <w:lvl w:ilvl="6" w:tplc="C21401AA" w:tentative="1">
      <w:start w:val="1"/>
      <w:numFmt w:val="bullet"/>
      <w:lvlText w:val=""/>
      <w:lvlJc w:val="left"/>
      <w:pPr>
        <w:ind w:left="5040" w:hanging="360"/>
      </w:pPr>
      <w:rPr>
        <w:rFonts w:ascii="Symbol" w:hAnsi="Symbol" w:hint="default"/>
      </w:rPr>
    </w:lvl>
    <w:lvl w:ilvl="7" w:tplc="26F0502A" w:tentative="1">
      <w:start w:val="1"/>
      <w:numFmt w:val="bullet"/>
      <w:lvlText w:val="o"/>
      <w:lvlJc w:val="left"/>
      <w:pPr>
        <w:ind w:left="5760" w:hanging="360"/>
      </w:pPr>
      <w:rPr>
        <w:rFonts w:ascii="Courier New" w:hAnsi="Courier New" w:cs="Courier New" w:hint="default"/>
      </w:rPr>
    </w:lvl>
    <w:lvl w:ilvl="8" w:tplc="C7861A34" w:tentative="1">
      <w:start w:val="1"/>
      <w:numFmt w:val="bullet"/>
      <w:lvlText w:val=""/>
      <w:lvlJc w:val="left"/>
      <w:pPr>
        <w:ind w:left="6480" w:hanging="360"/>
      </w:pPr>
      <w:rPr>
        <w:rFonts w:ascii="Wingdings" w:hAnsi="Wingdings" w:hint="default"/>
      </w:rPr>
    </w:lvl>
  </w:abstractNum>
  <w:abstractNum w:abstractNumId="33" w15:restartNumberingAfterBreak="0">
    <w:nsid w:val="50D0080E"/>
    <w:multiLevelType w:val="multilevel"/>
    <w:tmpl w:val="F2F66A26"/>
    <w:styleLink w:val="SPNumberedTabs"/>
    <w:lvl w:ilvl="0">
      <w:start w:val="1"/>
      <w:numFmt w:val="decimal"/>
      <w:lvlText w:val="%1."/>
      <w:lvlJc w:val="left"/>
      <w:pPr>
        <w:tabs>
          <w:tab w:val="num" w:pos="720"/>
        </w:tabs>
        <w:ind w:left="720" w:hanging="360"/>
      </w:pPr>
      <w:rPr>
        <w:rFonts w:ascii="Times New Roman" w:hAnsi="Times New Roman" w:hint="default"/>
        <w:b w:val="0"/>
        <w:i w:val="0"/>
        <w:caps w:val="0"/>
        <w:strike w:val="0"/>
        <w:dstrike w:val="0"/>
        <w:vanish w:val="0"/>
        <w:color w:val="auto"/>
        <w:sz w:val="24"/>
        <w:u w:val="none"/>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lowerLetter"/>
      <w:lvlText w:val="%2."/>
      <w:lvlJc w:val="left"/>
      <w:pPr>
        <w:tabs>
          <w:tab w:val="num" w:pos="1080"/>
        </w:tabs>
        <w:ind w:left="1080" w:hanging="360"/>
      </w:pPr>
      <w:rPr>
        <w:rFonts w:hint="default"/>
      </w:rPr>
    </w:lvl>
    <w:lvl w:ilvl="2">
      <w:start w:val="1"/>
      <w:numFmt w:val="lowerLetter"/>
      <w:lvlText w:val="%3."/>
      <w:lvlJc w:val="left"/>
      <w:pPr>
        <w:tabs>
          <w:tab w:val="num" w:pos="1080"/>
        </w:tabs>
        <w:ind w:left="1080" w:hanging="360"/>
      </w:pPr>
      <w:rPr>
        <w:rFonts w:hint="default"/>
      </w:rPr>
    </w:lvl>
    <w:lvl w:ilvl="3">
      <w:start w:val="1"/>
      <w:numFmt w:val="lowerLetter"/>
      <w:lvlText w:val="%4."/>
      <w:lvlJc w:val="left"/>
      <w:pPr>
        <w:tabs>
          <w:tab w:val="num" w:pos="1080"/>
        </w:tabs>
        <w:ind w:left="1080" w:hanging="360"/>
      </w:pPr>
      <w:rPr>
        <w:rFonts w:hint="default"/>
      </w:rPr>
    </w:lvl>
    <w:lvl w:ilvl="4">
      <w:start w:val="1"/>
      <w:numFmt w:val="lowerLetter"/>
      <w:lvlText w:val="%5."/>
      <w:lvlJc w:val="left"/>
      <w:pPr>
        <w:tabs>
          <w:tab w:val="num" w:pos="1080"/>
        </w:tabs>
        <w:ind w:left="1080" w:hanging="360"/>
      </w:pPr>
      <w:rPr>
        <w:rFonts w:hint="default"/>
      </w:rPr>
    </w:lvl>
    <w:lvl w:ilvl="5">
      <w:start w:val="1"/>
      <w:numFmt w:val="lowerLetter"/>
      <w:lvlText w:val="%6."/>
      <w:lvlJc w:val="left"/>
      <w:pPr>
        <w:tabs>
          <w:tab w:val="num" w:pos="1080"/>
        </w:tabs>
        <w:ind w:left="1080" w:hanging="360"/>
      </w:pPr>
      <w:rPr>
        <w:rFonts w:hint="default"/>
      </w:rPr>
    </w:lvl>
    <w:lvl w:ilvl="6">
      <w:start w:val="1"/>
      <w:numFmt w:val="lowerLetter"/>
      <w:lvlText w:val="%7."/>
      <w:lvlJc w:val="left"/>
      <w:pPr>
        <w:tabs>
          <w:tab w:val="num" w:pos="1080"/>
        </w:tabs>
        <w:ind w:left="1080" w:hanging="360"/>
      </w:pPr>
      <w:rPr>
        <w:rFonts w:hint="default"/>
      </w:rPr>
    </w:lvl>
    <w:lvl w:ilvl="7">
      <w:start w:val="1"/>
      <w:numFmt w:val="lowerLetter"/>
      <w:lvlText w:val="%8."/>
      <w:lvlJc w:val="left"/>
      <w:pPr>
        <w:tabs>
          <w:tab w:val="num" w:pos="1080"/>
        </w:tabs>
        <w:ind w:left="1080" w:hanging="360"/>
      </w:pPr>
      <w:rPr>
        <w:rFonts w:hint="default"/>
      </w:rPr>
    </w:lvl>
    <w:lvl w:ilvl="8">
      <w:start w:val="1"/>
      <w:numFmt w:val="lowerLetter"/>
      <w:lvlText w:val="%9."/>
      <w:lvlJc w:val="left"/>
      <w:pPr>
        <w:tabs>
          <w:tab w:val="num" w:pos="1080"/>
        </w:tabs>
        <w:ind w:left="1080" w:hanging="360"/>
      </w:pPr>
      <w:rPr>
        <w:rFonts w:hint="default"/>
      </w:rPr>
    </w:lvl>
  </w:abstractNum>
  <w:abstractNum w:abstractNumId="34" w15:restartNumberingAfterBreak="0">
    <w:nsid w:val="51E21733"/>
    <w:multiLevelType w:val="multilevel"/>
    <w:tmpl w:val="A94C57BE"/>
    <w:lvl w:ilvl="0">
      <w:start w:val="1"/>
      <w:numFmt w:val="decimal"/>
      <w:pStyle w:val="Heading1Agency"/>
      <w:suff w:val="space"/>
      <w:lvlText w:val="%1. "/>
      <w:lvlJc w:val="left"/>
      <w:pPr>
        <w:ind w:left="0" w:firstLine="0"/>
      </w:pPr>
      <w:rPr>
        <w:rFonts w:hint="default"/>
      </w:rPr>
    </w:lvl>
    <w:lvl w:ilvl="1">
      <w:start w:val="1"/>
      <w:numFmt w:val="decimal"/>
      <w:pStyle w:val="Heading2Agency"/>
      <w:suff w:val="space"/>
      <w:lvlText w:val="%1.%2. "/>
      <w:lvlJc w:val="left"/>
      <w:pPr>
        <w:ind w:left="0" w:firstLine="0"/>
      </w:pPr>
      <w:rPr>
        <w:rFonts w:hint="default"/>
      </w:rPr>
    </w:lvl>
    <w:lvl w:ilvl="2">
      <w:start w:val="1"/>
      <w:numFmt w:val="decimal"/>
      <w:pStyle w:val="Heading3Agency"/>
      <w:suff w:val="space"/>
      <w:lvlText w:val="%1.%2.%3. "/>
      <w:lvlJc w:val="left"/>
      <w:pPr>
        <w:ind w:left="0" w:firstLine="0"/>
      </w:pPr>
      <w:rPr>
        <w:rFonts w:hint="default"/>
      </w:rPr>
    </w:lvl>
    <w:lvl w:ilvl="3">
      <w:start w:val="1"/>
      <w:numFmt w:val="decimal"/>
      <w:pStyle w:val="Heading4Agency"/>
      <w:suff w:val="space"/>
      <w:lvlText w:val="%1.%2.%3.%4. "/>
      <w:lvlJc w:val="left"/>
      <w:pPr>
        <w:ind w:left="0" w:firstLine="0"/>
      </w:pPr>
    </w:lvl>
    <w:lvl w:ilvl="4">
      <w:start w:val="1"/>
      <w:numFmt w:val="decimal"/>
      <w:pStyle w:val="Heading5Agency"/>
      <w:suff w:val="space"/>
      <w:lvlText w:val="%1.%2.%3.%4.%5. "/>
      <w:lvlJc w:val="left"/>
      <w:pPr>
        <w:ind w:left="0" w:firstLine="0"/>
      </w:pPr>
      <w:rPr>
        <w:rFonts w:hint="default"/>
      </w:rPr>
    </w:lvl>
    <w:lvl w:ilvl="5">
      <w:start w:val="1"/>
      <w:numFmt w:val="decimal"/>
      <w:pStyle w:val="Heading6Agency"/>
      <w:suff w:val="space"/>
      <w:lvlText w:val="%1.%2.%3.%4.%5.%6. "/>
      <w:lvlJc w:val="left"/>
      <w:pPr>
        <w:ind w:left="0" w:firstLine="0"/>
      </w:pPr>
      <w:rPr>
        <w:rFonts w:hint="default"/>
      </w:rPr>
    </w:lvl>
    <w:lvl w:ilvl="6">
      <w:start w:val="1"/>
      <w:numFmt w:val="decimal"/>
      <w:pStyle w:val="Heading7Agency"/>
      <w:suff w:val="space"/>
      <w:lvlText w:val="%1.%2.%3.%4.%5.%6.%7. "/>
      <w:lvlJc w:val="left"/>
      <w:pPr>
        <w:ind w:left="0" w:firstLine="0"/>
      </w:pPr>
      <w:rPr>
        <w:rFonts w:hint="default"/>
      </w:rPr>
    </w:lvl>
    <w:lvl w:ilvl="7">
      <w:start w:val="1"/>
      <w:numFmt w:val="decimal"/>
      <w:pStyle w:val="Heading8Agency"/>
      <w:suff w:val="space"/>
      <w:lvlText w:val="%1.%2.%3.%4.%5.%6.%7.%8. "/>
      <w:lvlJc w:val="left"/>
      <w:pPr>
        <w:ind w:left="0" w:firstLine="0"/>
      </w:pPr>
      <w:rPr>
        <w:rFonts w:hint="default"/>
      </w:rPr>
    </w:lvl>
    <w:lvl w:ilvl="8">
      <w:start w:val="1"/>
      <w:numFmt w:val="decimal"/>
      <w:pStyle w:val="Heading9Agency"/>
      <w:suff w:val="space"/>
      <w:lvlText w:val="%1.%2.%3.%4.%5.%6.%7.%8.%9. "/>
      <w:lvlJc w:val="left"/>
      <w:pPr>
        <w:ind w:left="0" w:firstLine="0"/>
      </w:pPr>
      <w:rPr>
        <w:rFonts w:hint="default"/>
      </w:rPr>
    </w:lvl>
  </w:abstractNum>
  <w:abstractNum w:abstractNumId="35" w15:restartNumberingAfterBreak="0">
    <w:nsid w:val="539D6478"/>
    <w:multiLevelType w:val="multilevel"/>
    <w:tmpl w:val="88DCF0C0"/>
    <w:styleLink w:val="SPBulletTabs"/>
    <w:lvl w:ilvl="0">
      <w:start w:val="1"/>
      <w:numFmt w:val="bullet"/>
      <w:lvlText w:val=""/>
      <w:lvlJc w:val="left"/>
      <w:pPr>
        <w:tabs>
          <w:tab w:val="num" w:pos="1080"/>
        </w:tabs>
        <w:ind w:left="720" w:firstLine="0"/>
      </w:pPr>
      <w:rPr>
        <w:rFonts w:ascii="Symbol" w:hAnsi="Symbol" w:hint="default"/>
        <w:sz w:val="24"/>
      </w:rPr>
    </w:lvl>
    <w:lvl w:ilvl="1">
      <w:start w:val="1"/>
      <w:numFmt w:val="bullet"/>
      <w:lvlText w:val=""/>
      <w:lvlJc w:val="left"/>
      <w:pPr>
        <w:tabs>
          <w:tab w:val="num" w:pos="1440"/>
        </w:tabs>
        <w:ind w:left="1080" w:firstLine="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6" w15:restartNumberingAfterBreak="0">
    <w:nsid w:val="59C17EB5"/>
    <w:multiLevelType w:val="multilevel"/>
    <w:tmpl w:val="5282DD06"/>
    <w:lvl w:ilvl="0">
      <w:start w:val="1"/>
      <w:numFmt w:val="decimal"/>
      <w:pStyle w:val="documenttextoutlinenumbered"/>
      <w:lvlText w:val="%1."/>
      <w:lvlJc w:val="left"/>
      <w:pPr>
        <w:tabs>
          <w:tab w:val="num" w:pos="360"/>
        </w:tabs>
        <w:ind w:left="360" w:hanging="360"/>
      </w:pPr>
      <w:rPr>
        <w:rFonts w:hint="default"/>
      </w:rPr>
    </w:lvl>
    <w:lvl w:ilvl="1">
      <w:start w:val="1"/>
      <w:numFmt w:val="lowerLetter"/>
      <w:lvlText w:val="%2."/>
      <w:lvlJc w:val="left"/>
      <w:pPr>
        <w:tabs>
          <w:tab w:val="num" w:pos="720"/>
        </w:tabs>
        <w:ind w:left="720" w:hanging="360"/>
      </w:pPr>
      <w:rPr>
        <w:rFonts w:hint="default"/>
      </w:rPr>
    </w:lvl>
    <w:lvl w:ilvl="2">
      <w:start w:val="1"/>
      <w:numFmt w:val="lowerRoman"/>
      <w:lvlText w:val="%3."/>
      <w:lvlJc w:val="left"/>
      <w:pPr>
        <w:tabs>
          <w:tab w:val="num" w:pos="1440"/>
        </w:tabs>
        <w:ind w:left="1080" w:hanging="360"/>
      </w:pPr>
      <w:rPr>
        <w:rFonts w:hint="default"/>
      </w:rPr>
    </w:lvl>
    <w:lvl w:ilvl="3">
      <w:start w:val="1"/>
      <w:numFmt w:val="decimal"/>
      <w:lvlText w:val="(%4)"/>
      <w:lvlJc w:val="left"/>
      <w:pPr>
        <w:tabs>
          <w:tab w:val="num" w:pos="1440"/>
        </w:tabs>
        <w:ind w:left="1440" w:hanging="360"/>
      </w:pPr>
      <w:rPr>
        <w:rFonts w:hint="default"/>
      </w:rPr>
    </w:lvl>
    <w:lvl w:ilvl="4">
      <w:start w:val="1"/>
      <w:numFmt w:val="lowerLetter"/>
      <w:lvlText w:val="(%5)"/>
      <w:lvlJc w:val="left"/>
      <w:pPr>
        <w:tabs>
          <w:tab w:val="num" w:pos="1800"/>
        </w:tabs>
        <w:ind w:left="1800" w:hanging="360"/>
      </w:pPr>
      <w:rPr>
        <w:rFonts w:hint="default"/>
      </w:rPr>
    </w:lvl>
    <w:lvl w:ilvl="5">
      <w:start w:val="1"/>
      <w:numFmt w:val="lowerRoman"/>
      <w:lvlText w:val="(%6)"/>
      <w:lvlJc w:val="left"/>
      <w:pPr>
        <w:tabs>
          <w:tab w:val="num" w:pos="2160"/>
        </w:tabs>
        <w:ind w:left="2160" w:hanging="360"/>
      </w:pPr>
      <w:rPr>
        <w:rFonts w:hint="default"/>
      </w:rPr>
    </w:lvl>
    <w:lvl w:ilvl="6">
      <w:start w:val="1"/>
      <w:numFmt w:val="decimal"/>
      <w:lvlText w:val="%7."/>
      <w:lvlJc w:val="left"/>
      <w:pPr>
        <w:tabs>
          <w:tab w:val="num" w:pos="2520"/>
        </w:tabs>
        <w:ind w:left="2520" w:hanging="360"/>
      </w:pPr>
      <w:rPr>
        <w:rFonts w:hint="default"/>
      </w:rPr>
    </w:lvl>
    <w:lvl w:ilvl="7">
      <w:start w:val="1"/>
      <w:numFmt w:val="lowerLetter"/>
      <w:lvlText w:val="%8."/>
      <w:lvlJc w:val="left"/>
      <w:pPr>
        <w:tabs>
          <w:tab w:val="num" w:pos="2880"/>
        </w:tabs>
        <w:ind w:left="2880" w:hanging="360"/>
      </w:pPr>
      <w:rPr>
        <w:rFonts w:hint="default"/>
      </w:rPr>
    </w:lvl>
    <w:lvl w:ilvl="8">
      <w:start w:val="1"/>
      <w:numFmt w:val="lowerRoman"/>
      <w:lvlText w:val="%9."/>
      <w:lvlJc w:val="left"/>
      <w:pPr>
        <w:tabs>
          <w:tab w:val="num" w:pos="3240"/>
        </w:tabs>
        <w:ind w:left="3240" w:hanging="360"/>
      </w:pPr>
      <w:rPr>
        <w:rFonts w:hint="default"/>
      </w:rPr>
    </w:lvl>
  </w:abstractNum>
  <w:abstractNum w:abstractNumId="37" w15:restartNumberingAfterBreak="0">
    <w:nsid w:val="64F72963"/>
    <w:multiLevelType w:val="hybridMultilevel"/>
    <w:tmpl w:val="C88C61BA"/>
    <w:lvl w:ilvl="0" w:tplc="76228682">
      <w:start w:val="1"/>
      <w:numFmt w:val="bullet"/>
      <w:lvlText w:val="-"/>
      <w:lvlJc w:val="left"/>
      <w:pPr>
        <w:ind w:left="360" w:hanging="360"/>
      </w:pPr>
    </w:lvl>
    <w:lvl w:ilvl="1" w:tplc="CC5C6740" w:tentative="1">
      <w:start w:val="1"/>
      <w:numFmt w:val="bullet"/>
      <w:lvlText w:val="o"/>
      <w:lvlJc w:val="left"/>
      <w:pPr>
        <w:ind w:left="1080" w:hanging="360"/>
      </w:pPr>
      <w:rPr>
        <w:rFonts w:ascii="Courier New" w:hAnsi="Courier New" w:cs="Courier New" w:hint="default"/>
      </w:rPr>
    </w:lvl>
    <w:lvl w:ilvl="2" w:tplc="58787204" w:tentative="1">
      <w:start w:val="1"/>
      <w:numFmt w:val="bullet"/>
      <w:lvlText w:val=""/>
      <w:lvlJc w:val="left"/>
      <w:pPr>
        <w:ind w:left="1800" w:hanging="360"/>
      </w:pPr>
      <w:rPr>
        <w:rFonts w:ascii="Wingdings" w:hAnsi="Wingdings" w:hint="default"/>
      </w:rPr>
    </w:lvl>
    <w:lvl w:ilvl="3" w:tplc="6CE4D9DC" w:tentative="1">
      <w:start w:val="1"/>
      <w:numFmt w:val="bullet"/>
      <w:lvlText w:val=""/>
      <w:lvlJc w:val="left"/>
      <w:pPr>
        <w:ind w:left="2520" w:hanging="360"/>
      </w:pPr>
      <w:rPr>
        <w:rFonts w:ascii="Symbol" w:hAnsi="Symbol" w:hint="default"/>
      </w:rPr>
    </w:lvl>
    <w:lvl w:ilvl="4" w:tplc="8780CD34" w:tentative="1">
      <w:start w:val="1"/>
      <w:numFmt w:val="bullet"/>
      <w:lvlText w:val="o"/>
      <w:lvlJc w:val="left"/>
      <w:pPr>
        <w:ind w:left="3240" w:hanging="360"/>
      </w:pPr>
      <w:rPr>
        <w:rFonts w:ascii="Courier New" w:hAnsi="Courier New" w:cs="Courier New" w:hint="default"/>
      </w:rPr>
    </w:lvl>
    <w:lvl w:ilvl="5" w:tplc="F1468F84" w:tentative="1">
      <w:start w:val="1"/>
      <w:numFmt w:val="bullet"/>
      <w:lvlText w:val=""/>
      <w:lvlJc w:val="left"/>
      <w:pPr>
        <w:ind w:left="3960" w:hanging="360"/>
      </w:pPr>
      <w:rPr>
        <w:rFonts w:ascii="Wingdings" w:hAnsi="Wingdings" w:hint="default"/>
      </w:rPr>
    </w:lvl>
    <w:lvl w:ilvl="6" w:tplc="4E3A7338" w:tentative="1">
      <w:start w:val="1"/>
      <w:numFmt w:val="bullet"/>
      <w:lvlText w:val=""/>
      <w:lvlJc w:val="left"/>
      <w:pPr>
        <w:ind w:left="4680" w:hanging="360"/>
      </w:pPr>
      <w:rPr>
        <w:rFonts w:ascii="Symbol" w:hAnsi="Symbol" w:hint="default"/>
      </w:rPr>
    </w:lvl>
    <w:lvl w:ilvl="7" w:tplc="955EC442" w:tentative="1">
      <w:start w:val="1"/>
      <w:numFmt w:val="bullet"/>
      <w:lvlText w:val="o"/>
      <w:lvlJc w:val="left"/>
      <w:pPr>
        <w:ind w:left="5400" w:hanging="360"/>
      </w:pPr>
      <w:rPr>
        <w:rFonts w:ascii="Courier New" w:hAnsi="Courier New" w:cs="Courier New" w:hint="default"/>
      </w:rPr>
    </w:lvl>
    <w:lvl w:ilvl="8" w:tplc="963C2180" w:tentative="1">
      <w:start w:val="1"/>
      <w:numFmt w:val="bullet"/>
      <w:lvlText w:val=""/>
      <w:lvlJc w:val="left"/>
      <w:pPr>
        <w:ind w:left="6120" w:hanging="360"/>
      </w:pPr>
      <w:rPr>
        <w:rFonts w:ascii="Wingdings" w:hAnsi="Wingdings" w:hint="default"/>
      </w:rPr>
    </w:lvl>
  </w:abstractNum>
  <w:abstractNum w:abstractNumId="38" w15:restartNumberingAfterBreak="0">
    <w:nsid w:val="69B877FF"/>
    <w:multiLevelType w:val="multilevel"/>
    <w:tmpl w:val="BE42665A"/>
    <w:lvl w:ilvl="0">
      <w:start w:val="1"/>
      <w:numFmt w:val="bullet"/>
      <w:pStyle w:val="C-Bullet"/>
      <w:lvlText w:val=""/>
      <w:lvlJc w:val="left"/>
      <w:pPr>
        <w:tabs>
          <w:tab w:val="num" w:pos="1080"/>
        </w:tabs>
        <w:ind w:left="1080" w:hanging="360"/>
      </w:pPr>
      <w:rPr>
        <w:rFonts w:ascii="Symbol" w:hAnsi="Symbol" w:hint="default"/>
        <w:sz w:val="24"/>
      </w:rPr>
    </w:lvl>
    <w:lvl w:ilvl="1">
      <w:start w:val="1"/>
      <w:numFmt w:val="bullet"/>
      <w:pStyle w:val="C-BulletIndented"/>
      <w:lvlText w:val=""/>
      <w:lvlJc w:val="left"/>
      <w:pPr>
        <w:tabs>
          <w:tab w:val="num" w:pos="1440"/>
        </w:tabs>
        <w:ind w:left="1440" w:hanging="360"/>
      </w:pPr>
      <w:rPr>
        <w:rFonts w:ascii="Symbol" w:hAnsi="Symbol" w:hint="default"/>
      </w:rPr>
    </w:lvl>
    <w:lvl w:ilvl="2">
      <w:start w:val="1"/>
      <w:numFmt w:val="bullet"/>
      <w:lvlText w:val=""/>
      <w:lvlJc w:val="left"/>
      <w:pPr>
        <w:ind w:left="1080" w:firstLine="0"/>
      </w:pPr>
      <w:rPr>
        <w:rFonts w:ascii="Symbol" w:hAnsi="Symbol" w:hint="default"/>
      </w:rPr>
    </w:lvl>
    <w:lvl w:ilvl="3">
      <w:start w:val="1"/>
      <w:numFmt w:val="bullet"/>
      <w:lvlText w:val=""/>
      <w:lvlJc w:val="left"/>
      <w:pPr>
        <w:ind w:left="1080" w:firstLine="0"/>
      </w:pPr>
      <w:rPr>
        <w:rFonts w:ascii="Symbol" w:hAnsi="Symbol" w:hint="default"/>
      </w:rPr>
    </w:lvl>
    <w:lvl w:ilvl="4">
      <w:start w:val="1"/>
      <w:numFmt w:val="bullet"/>
      <w:lvlText w:val=""/>
      <w:lvlJc w:val="left"/>
      <w:pPr>
        <w:ind w:left="1080" w:firstLine="0"/>
      </w:pPr>
      <w:rPr>
        <w:rFonts w:ascii="Symbol" w:hAnsi="Symbol" w:hint="default"/>
      </w:rPr>
    </w:lvl>
    <w:lvl w:ilvl="5">
      <w:start w:val="1"/>
      <w:numFmt w:val="bullet"/>
      <w:lvlText w:val=""/>
      <w:lvlJc w:val="left"/>
      <w:pPr>
        <w:ind w:left="1080" w:firstLine="0"/>
      </w:pPr>
      <w:rPr>
        <w:rFonts w:ascii="Symbol" w:hAnsi="Symbol" w:hint="default"/>
      </w:rPr>
    </w:lvl>
    <w:lvl w:ilvl="6">
      <w:start w:val="1"/>
      <w:numFmt w:val="bullet"/>
      <w:lvlText w:val=""/>
      <w:lvlJc w:val="left"/>
      <w:pPr>
        <w:ind w:left="1080" w:firstLine="0"/>
      </w:pPr>
      <w:rPr>
        <w:rFonts w:ascii="Symbol" w:hAnsi="Symbol" w:hint="default"/>
      </w:rPr>
    </w:lvl>
    <w:lvl w:ilvl="7">
      <w:start w:val="1"/>
      <w:numFmt w:val="bullet"/>
      <w:lvlText w:val=""/>
      <w:lvlJc w:val="left"/>
      <w:pPr>
        <w:ind w:left="1080" w:firstLine="0"/>
      </w:pPr>
      <w:rPr>
        <w:rFonts w:ascii="Symbol" w:hAnsi="Symbol" w:hint="default"/>
      </w:rPr>
    </w:lvl>
    <w:lvl w:ilvl="8">
      <w:start w:val="1"/>
      <w:numFmt w:val="bullet"/>
      <w:lvlText w:val=""/>
      <w:lvlJc w:val="left"/>
      <w:pPr>
        <w:ind w:left="1080" w:firstLine="0"/>
      </w:pPr>
      <w:rPr>
        <w:rFonts w:ascii="Symbol" w:hAnsi="Symbol" w:hint="default"/>
      </w:rPr>
    </w:lvl>
  </w:abstractNum>
  <w:abstractNum w:abstractNumId="39" w15:restartNumberingAfterBreak="0">
    <w:nsid w:val="69E95A54"/>
    <w:multiLevelType w:val="hybridMultilevel"/>
    <w:tmpl w:val="93BE8EFA"/>
    <w:lvl w:ilvl="0" w:tplc="FE20B1A4">
      <w:start w:val="1"/>
      <w:numFmt w:val="bullet"/>
      <w:lvlText w:val=""/>
      <w:lvlJc w:val="left"/>
      <w:pPr>
        <w:tabs>
          <w:tab w:val="num" w:pos="397"/>
        </w:tabs>
        <w:ind w:left="397" w:hanging="397"/>
      </w:pPr>
      <w:rPr>
        <w:rFonts w:ascii="Symbol" w:hAnsi="Symbol" w:hint="default"/>
      </w:rPr>
    </w:lvl>
    <w:lvl w:ilvl="1" w:tplc="7AC8BD92">
      <w:start w:val="1"/>
      <w:numFmt w:val="bullet"/>
      <w:lvlText w:val="o"/>
      <w:lvlJc w:val="left"/>
      <w:pPr>
        <w:tabs>
          <w:tab w:val="num" w:pos="1440"/>
        </w:tabs>
        <w:ind w:left="1440" w:hanging="360"/>
      </w:pPr>
      <w:rPr>
        <w:rFonts w:ascii="Courier New" w:hAnsi="Courier New" w:cs="Courier New" w:hint="default"/>
      </w:rPr>
    </w:lvl>
    <w:lvl w:ilvl="2" w:tplc="2528F78C">
      <w:start w:val="1"/>
      <w:numFmt w:val="bullet"/>
      <w:lvlText w:val=""/>
      <w:lvlJc w:val="left"/>
      <w:pPr>
        <w:tabs>
          <w:tab w:val="num" w:pos="2160"/>
        </w:tabs>
        <w:ind w:left="2160" w:hanging="360"/>
      </w:pPr>
      <w:rPr>
        <w:rFonts w:ascii="Wingdings" w:hAnsi="Wingdings" w:hint="default"/>
      </w:rPr>
    </w:lvl>
    <w:lvl w:ilvl="3" w:tplc="6A969880">
      <w:start w:val="1"/>
      <w:numFmt w:val="bullet"/>
      <w:lvlText w:val=""/>
      <w:lvlJc w:val="left"/>
      <w:pPr>
        <w:tabs>
          <w:tab w:val="num" w:pos="2880"/>
        </w:tabs>
        <w:ind w:left="2880" w:hanging="360"/>
      </w:pPr>
      <w:rPr>
        <w:rFonts w:ascii="Symbol" w:hAnsi="Symbol" w:hint="default"/>
      </w:rPr>
    </w:lvl>
    <w:lvl w:ilvl="4" w:tplc="F3F20EE4" w:tentative="1">
      <w:start w:val="1"/>
      <w:numFmt w:val="bullet"/>
      <w:lvlText w:val="o"/>
      <w:lvlJc w:val="left"/>
      <w:pPr>
        <w:tabs>
          <w:tab w:val="num" w:pos="3600"/>
        </w:tabs>
        <w:ind w:left="3600" w:hanging="360"/>
      </w:pPr>
      <w:rPr>
        <w:rFonts w:ascii="Courier New" w:hAnsi="Courier New" w:cs="Courier New" w:hint="default"/>
      </w:rPr>
    </w:lvl>
    <w:lvl w:ilvl="5" w:tplc="7F3ED9B0" w:tentative="1">
      <w:start w:val="1"/>
      <w:numFmt w:val="bullet"/>
      <w:lvlText w:val=""/>
      <w:lvlJc w:val="left"/>
      <w:pPr>
        <w:tabs>
          <w:tab w:val="num" w:pos="4320"/>
        </w:tabs>
        <w:ind w:left="4320" w:hanging="360"/>
      </w:pPr>
      <w:rPr>
        <w:rFonts w:ascii="Wingdings" w:hAnsi="Wingdings" w:hint="default"/>
      </w:rPr>
    </w:lvl>
    <w:lvl w:ilvl="6" w:tplc="D952BDF0" w:tentative="1">
      <w:start w:val="1"/>
      <w:numFmt w:val="bullet"/>
      <w:lvlText w:val=""/>
      <w:lvlJc w:val="left"/>
      <w:pPr>
        <w:tabs>
          <w:tab w:val="num" w:pos="5040"/>
        </w:tabs>
        <w:ind w:left="5040" w:hanging="360"/>
      </w:pPr>
      <w:rPr>
        <w:rFonts w:ascii="Symbol" w:hAnsi="Symbol" w:hint="default"/>
      </w:rPr>
    </w:lvl>
    <w:lvl w:ilvl="7" w:tplc="3DDEBAC4" w:tentative="1">
      <w:start w:val="1"/>
      <w:numFmt w:val="bullet"/>
      <w:lvlText w:val="o"/>
      <w:lvlJc w:val="left"/>
      <w:pPr>
        <w:tabs>
          <w:tab w:val="num" w:pos="5760"/>
        </w:tabs>
        <w:ind w:left="5760" w:hanging="360"/>
      </w:pPr>
      <w:rPr>
        <w:rFonts w:ascii="Courier New" w:hAnsi="Courier New" w:cs="Courier New" w:hint="default"/>
      </w:rPr>
    </w:lvl>
    <w:lvl w:ilvl="8" w:tplc="7BA01D46" w:tentative="1">
      <w:start w:val="1"/>
      <w:numFmt w:val="bullet"/>
      <w:lvlText w:val=""/>
      <w:lvlJc w:val="left"/>
      <w:pPr>
        <w:tabs>
          <w:tab w:val="num" w:pos="6480"/>
        </w:tabs>
        <w:ind w:left="6480" w:hanging="360"/>
      </w:pPr>
      <w:rPr>
        <w:rFonts w:ascii="Wingdings" w:hAnsi="Wingdings" w:hint="default"/>
      </w:rPr>
    </w:lvl>
  </w:abstractNum>
  <w:abstractNum w:abstractNumId="40" w15:restartNumberingAfterBreak="0">
    <w:nsid w:val="6C793E31"/>
    <w:multiLevelType w:val="hybridMultilevel"/>
    <w:tmpl w:val="37F65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15:restartNumberingAfterBreak="0">
    <w:nsid w:val="6EDD5ECB"/>
    <w:multiLevelType w:val="hybridMultilevel"/>
    <w:tmpl w:val="C1440372"/>
    <w:lvl w:ilvl="0" w:tplc="C57831C2">
      <w:start w:val="1"/>
      <w:numFmt w:val="bullet"/>
      <w:lvlText w:val=""/>
      <w:lvlJc w:val="left"/>
      <w:pPr>
        <w:ind w:left="720" w:hanging="360"/>
      </w:pPr>
      <w:rPr>
        <w:rFonts w:ascii="Symbol" w:hAnsi="Symbol" w:hint="default"/>
      </w:rPr>
    </w:lvl>
    <w:lvl w:ilvl="1" w:tplc="24BCA810" w:tentative="1">
      <w:start w:val="1"/>
      <w:numFmt w:val="bullet"/>
      <w:lvlText w:val="o"/>
      <w:lvlJc w:val="left"/>
      <w:pPr>
        <w:ind w:left="1440" w:hanging="360"/>
      </w:pPr>
      <w:rPr>
        <w:rFonts w:ascii="Courier New" w:hAnsi="Courier New" w:cs="Courier New" w:hint="default"/>
      </w:rPr>
    </w:lvl>
    <w:lvl w:ilvl="2" w:tplc="08C6CF26" w:tentative="1">
      <w:start w:val="1"/>
      <w:numFmt w:val="bullet"/>
      <w:lvlText w:val=""/>
      <w:lvlJc w:val="left"/>
      <w:pPr>
        <w:ind w:left="2160" w:hanging="360"/>
      </w:pPr>
      <w:rPr>
        <w:rFonts w:ascii="Wingdings" w:hAnsi="Wingdings" w:hint="default"/>
      </w:rPr>
    </w:lvl>
    <w:lvl w:ilvl="3" w:tplc="5FCEF0FE" w:tentative="1">
      <w:start w:val="1"/>
      <w:numFmt w:val="bullet"/>
      <w:lvlText w:val=""/>
      <w:lvlJc w:val="left"/>
      <w:pPr>
        <w:ind w:left="2880" w:hanging="360"/>
      </w:pPr>
      <w:rPr>
        <w:rFonts w:ascii="Symbol" w:hAnsi="Symbol" w:hint="default"/>
      </w:rPr>
    </w:lvl>
    <w:lvl w:ilvl="4" w:tplc="00FC0CC4" w:tentative="1">
      <w:start w:val="1"/>
      <w:numFmt w:val="bullet"/>
      <w:lvlText w:val="o"/>
      <w:lvlJc w:val="left"/>
      <w:pPr>
        <w:ind w:left="3600" w:hanging="360"/>
      </w:pPr>
      <w:rPr>
        <w:rFonts w:ascii="Courier New" w:hAnsi="Courier New" w:cs="Courier New" w:hint="default"/>
      </w:rPr>
    </w:lvl>
    <w:lvl w:ilvl="5" w:tplc="F6FEEF1E" w:tentative="1">
      <w:start w:val="1"/>
      <w:numFmt w:val="bullet"/>
      <w:lvlText w:val=""/>
      <w:lvlJc w:val="left"/>
      <w:pPr>
        <w:ind w:left="4320" w:hanging="360"/>
      </w:pPr>
      <w:rPr>
        <w:rFonts w:ascii="Wingdings" w:hAnsi="Wingdings" w:hint="default"/>
      </w:rPr>
    </w:lvl>
    <w:lvl w:ilvl="6" w:tplc="DA9ACBE0" w:tentative="1">
      <w:start w:val="1"/>
      <w:numFmt w:val="bullet"/>
      <w:lvlText w:val=""/>
      <w:lvlJc w:val="left"/>
      <w:pPr>
        <w:ind w:left="5040" w:hanging="360"/>
      </w:pPr>
      <w:rPr>
        <w:rFonts w:ascii="Symbol" w:hAnsi="Symbol" w:hint="default"/>
      </w:rPr>
    </w:lvl>
    <w:lvl w:ilvl="7" w:tplc="EF7CED38" w:tentative="1">
      <w:start w:val="1"/>
      <w:numFmt w:val="bullet"/>
      <w:lvlText w:val="o"/>
      <w:lvlJc w:val="left"/>
      <w:pPr>
        <w:ind w:left="5760" w:hanging="360"/>
      </w:pPr>
      <w:rPr>
        <w:rFonts w:ascii="Courier New" w:hAnsi="Courier New" w:cs="Courier New" w:hint="default"/>
      </w:rPr>
    </w:lvl>
    <w:lvl w:ilvl="8" w:tplc="11E27FC0" w:tentative="1">
      <w:start w:val="1"/>
      <w:numFmt w:val="bullet"/>
      <w:lvlText w:val=""/>
      <w:lvlJc w:val="left"/>
      <w:pPr>
        <w:ind w:left="6480" w:hanging="360"/>
      </w:pPr>
      <w:rPr>
        <w:rFonts w:ascii="Wingdings" w:hAnsi="Wingdings" w:hint="default"/>
      </w:rPr>
    </w:lvl>
  </w:abstractNum>
  <w:abstractNum w:abstractNumId="42" w15:restartNumberingAfterBreak="0">
    <w:nsid w:val="6F9337D0"/>
    <w:multiLevelType w:val="hybridMultilevel"/>
    <w:tmpl w:val="B6C885E6"/>
    <w:lvl w:ilvl="0" w:tplc="C3CAD3CC">
      <w:start w:val="1"/>
      <w:numFmt w:val="bullet"/>
      <w:lvlText w:val=""/>
      <w:lvlJc w:val="left"/>
      <w:pPr>
        <w:tabs>
          <w:tab w:val="num" w:pos="720"/>
        </w:tabs>
        <w:ind w:left="720" w:hanging="360"/>
      </w:pPr>
      <w:rPr>
        <w:rFonts w:ascii="Symbol" w:hAnsi="Symbol" w:hint="default"/>
      </w:rPr>
    </w:lvl>
    <w:lvl w:ilvl="1" w:tplc="B21200AC" w:tentative="1">
      <w:start w:val="1"/>
      <w:numFmt w:val="bullet"/>
      <w:lvlText w:val="o"/>
      <w:lvlJc w:val="left"/>
      <w:pPr>
        <w:tabs>
          <w:tab w:val="num" w:pos="1440"/>
        </w:tabs>
        <w:ind w:left="1440" w:hanging="360"/>
      </w:pPr>
      <w:rPr>
        <w:rFonts w:ascii="Courier New" w:hAnsi="Courier New" w:cs="Courier New" w:hint="default"/>
      </w:rPr>
    </w:lvl>
    <w:lvl w:ilvl="2" w:tplc="31E2F40E" w:tentative="1">
      <w:start w:val="1"/>
      <w:numFmt w:val="bullet"/>
      <w:lvlText w:val=""/>
      <w:lvlJc w:val="left"/>
      <w:pPr>
        <w:tabs>
          <w:tab w:val="num" w:pos="2160"/>
        </w:tabs>
        <w:ind w:left="2160" w:hanging="360"/>
      </w:pPr>
      <w:rPr>
        <w:rFonts w:ascii="Wingdings" w:hAnsi="Wingdings" w:hint="default"/>
      </w:rPr>
    </w:lvl>
    <w:lvl w:ilvl="3" w:tplc="7F1600C8" w:tentative="1">
      <w:start w:val="1"/>
      <w:numFmt w:val="bullet"/>
      <w:lvlText w:val=""/>
      <w:lvlJc w:val="left"/>
      <w:pPr>
        <w:tabs>
          <w:tab w:val="num" w:pos="2880"/>
        </w:tabs>
        <w:ind w:left="2880" w:hanging="360"/>
      </w:pPr>
      <w:rPr>
        <w:rFonts w:ascii="Symbol" w:hAnsi="Symbol" w:hint="default"/>
      </w:rPr>
    </w:lvl>
    <w:lvl w:ilvl="4" w:tplc="59A0A16A" w:tentative="1">
      <w:start w:val="1"/>
      <w:numFmt w:val="bullet"/>
      <w:lvlText w:val="o"/>
      <w:lvlJc w:val="left"/>
      <w:pPr>
        <w:tabs>
          <w:tab w:val="num" w:pos="3600"/>
        </w:tabs>
        <w:ind w:left="3600" w:hanging="360"/>
      </w:pPr>
      <w:rPr>
        <w:rFonts w:ascii="Courier New" w:hAnsi="Courier New" w:cs="Courier New" w:hint="default"/>
      </w:rPr>
    </w:lvl>
    <w:lvl w:ilvl="5" w:tplc="E77E5DDA" w:tentative="1">
      <w:start w:val="1"/>
      <w:numFmt w:val="bullet"/>
      <w:lvlText w:val=""/>
      <w:lvlJc w:val="left"/>
      <w:pPr>
        <w:tabs>
          <w:tab w:val="num" w:pos="4320"/>
        </w:tabs>
        <w:ind w:left="4320" w:hanging="360"/>
      </w:pPr>
      <w:rPr>
        <w:rFonts w:ascii="Wingdings" w:hAnsi="Wingdings" w:hint="default"/>
      </w:rPr>
    </w:lvl>
    <w:lvl w:ilvl="6" w:tplc="E676E96E" w:tentative="1">
      <w:start w:val="1"/>
      <w:numFmt w:val="bullet"/>
      <w:lvlText w:val=""/>
      <w:lvlJc w:val="left"/>
      <w:pPr>
        <w:tabs>
          <w:tab w:val="num" w:pos="5040"/>
        </w:tabs>
        <w:ind w:left="5040" w:hanging="360"/>
      </w:pPr>
      <w:rPr>
        <w:rFonts w:ascii="Symbol" w:hAnsi="Symbol" w:hint="default"/>
      </w:rPr>
    </w:lvl>
    <w:lvl w:ilvl="7" w:tplc="A83A470E" w:tentative="1">
      <w:start w:val="1"/>
      <w:numFmt w:val="bullet"/>
      <w:lvlText w:val="o"/>
      <w:lvlJc w:val="left"/>
      <w:pPr>
        <w:tabs>
          <w:tab w:val="num" w:pos="5760"/>
        </w:tabs>
        <w:ind w:left="5760" w:hanging="360"/>
      </w:pPr>
      <w:rPr>
        <w:rFonts w:ascii="Courier New" w:hAnsi="Courier New" w:cs="Courier New" w:hint="default"/>
      </w:rPr>
    </w:lvl>
    <w:lvl w:ilvl="8" w:tplc="55528BF2"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711035A3"/>
    <w:multiLevelType w:val="multilevel"/>
    <w:tmpl w:val="51DE486A"/>
    <w:lvl w:ilvl="0">
      <w:start w:val="1"/>
      <w:numFmt w:val="upperLetter"/>
      <w:pStyle w:val="C-Appendix"/>
      <w:lvlText w:val="Appendix %1."/>
      <w:lvlJc w:val="left"/>
      <w:pPr>
        <w:tabs>
          <w:tab w:val="num" w:pos="1987"/>
        </w:tabs>
        <w:ind w:left="1987" w:hanging="1987"/>
      </w:pPr>
      <w:rPr>
        <w:rFonts w:hint="default"/>
      </w:rPr>
    </w:lvl>
    <w:lvl w:ilvl="1">
      <w:start w:val="1"/>
      <w:numFmt w:val="lowerLetter"/>
      <w:lvlText w:val="%2."/>
      <w:lvlJc w:val="left"/>
      <w:pPr>
        <w:tabs>
          <w:tab w:val="num" w:pos="1440"/>
        </w:tabs>
        <w:ind w:left="1440" w:hanging="360"/>
      </w:pPr>
      <w:rPr>
        <w:rFonts w:hint="default"/>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44" w15:restartNumberingAfterBreak="0">
    <w:nsid w:val="71144E11"/>
    <w:multiLevelType w:val="hybridMultilevel"/>
    <w:tmpl w:val="72C6A4E0"/>
    <w:lvl w:ilvl="0" w:tplc="ABAC89D8">
      <w:start w:val="1"/>
      <w:numFmt w:val="bullet"/>
      <w:lvlText w:val=""/>
      <w:lvlJc w:val="left"/>
      <w:pPr>
        <w:ind w:left="720" w:hanging="360"/>
      </w:pPr>
      <w:rPr>
        <w:rFonts w:ascii="Symbol" w:hAnsi="Symbol" w:hint="default"/>
      </w:rPr>
    </w:lvl>
    <w:lvl w:ilvl="1" w:tplc="830A9FD2" w:tentative="1">
      <w:start w:val="1"/>
      <w:numFmt w:val="bullet"/>
      <w:lvlText w:val="o"/>
      <w:lvlJc w:val="left"/>
      <w:pPr>
        <w:ind w:left="1440" w:hanging="360"/>
      </w:pPr>
      <w:rPr>
        <w:rFonts w:ascii="Courier New" w:hAnsi="Courier New" w:cs="Courier New" w:hint="default"/>
      </w:rPr>
    </w:lvl>
    <w:lvl w:ilvl="2" w:tplc="A410AD8C" w:tentative="1">
      <w:start w:val="1"/>
      <w:numFmt w:val="bullet"/>
      <w:lvlText w:val=""/>
      <w:lvlJc w:val="left"/>
      <w:pPr>
        <w:ind w:left="2160" w:hanging="360"/>
      </w:pPr>
      <w:rPr>
        <w:rFonts w:ascii="Wingdings" w:hAnsi="Wingdings" w:hint="default"/>
      </w:rPr>
    </w:lvl>
    <w:lvl w:ilvl="3" w:tplc="686677B2" w:tentative="1">
      <w:start w:val="1"/>
      <w:numFmt w:val="bullet"/>
      <w:lvlText w:val=""/>
      <w:lvlJc w:val="left"/>
      <w:pPr>
        <w:ind w:left="2880" w:hanging="360"/>
      </w:pPr>
      <w:rPr>
        <w:rFonts w:ascii="Symbol" w:hAnsi="Symbol" w:hint="default"/>
      </w:rPr>
    </w:lvl>
    <w:lvl w:ilvl="4" w:tplc="52AA9B88" w:tentative="1">
      <w:start w:val="1"/>
      <w:numFmt w:val="bullet"/>
      <w:lvlText w:val="o"/>
      <w:lvlJc w:val="left"/>
      <w:pPr>
        <w:ind w:left="3600" w:hanging="360"/>
      </w:pPr>
      <w:rPr>
        <w:rFonts w:ascii="Courier New" w:hAnsi="Courier New" w:cs="Courier New" w:hint="default"/>
      </w:rPr>
    </w:lvl>
    <w:lvl w:ilvl="5" w:tplc="2ADEDC38" w:tentative="1">
      <w:start w:val="1"/>
      <w:numFmt w:val="bullet"/>
      <w:lvlText w:val=""/>
      <w:lvlJc w:val="left"/>
      <w:pPr>
        <w:ind w:left="4320" w:hanging="360"/>
      </w:pPr>
      <w:rPr>
        <w:rFonts w:ascii="Wingdings" w:hAnsi="Wingdings" w:hint="default"/>
      </w:rPr>
    </w:lvl>
    <w:lvl w:ilvl="6" w:tplc="CF00F2EA" w:tentative="1">
      <w:start w:val="1"/>
      <w:numFmt w:val="bullet"/>
      <w:lvlText w:val=""/>
      <w:lvlJc w:val="left"/>
      <w:pPr>
        <w:ind w:left="5040" w:hanging="360"/>
      </w:pPr>
      <w:rPr>
        <w:rFonts w:ascii="Symbol" w:hAnsi="Symbol" w:hint="default"/>
      </w:rPr>
    </w:lvl>
    <w:lvl w:ilvl="7" w:tplc="9FEA6ED2" w:tentative="1">
      <w:start w:val="1"/>
      <w:numFmt w:val="bullet"/>
      <w:lvlText w:val="o"/>
      <w:lvlJc w:val="left"/>
      <w:pPr>
        <w:ind w:left="5760" w:hanging="360"/>
      </w:pPr>
      <w:rPr>
        <w:rFonts w:ascii="Courier New" w:hAnsi="Courier New" w:cs="Courier New" w:hint="default"/>
      </w:rPr>
    </w:lvl>
    <w:lvl w:ilvl="8" w:tplc="EBC81044" w:tentative="1">
      <w:start w:val="1"/>
      <w:numFmt w:val="bullet"/>
      <w:lvlText w:val=""/>
      <w:lvlJc w:val="left"/>
      <w:pPr>
        <w:ind w:left="6480" w:hanging="360"/>
      </w:pPr>
      <w:rPr>
        <w:rFonts w:ascii="Wingdings" w:hAnsi="Wingdings" w:hint="default"/>
      </w:rPr>
    </w:lvl>
  </w:abstractNum>
  <w:num w:numId="1">
    <w:abstractNumId w:val="36"/>
  </w:num>
  <w:num w:numId="2">
    <w:abstractNumId w:val="38"/>
  </w:num>
  <w:num w:numId="3">
    <w:abstractNumId w:val="28"/>
  </w:num>
  <w:num w:numId="4">
    <w:abstractNumId w:val="43"/>
  </w:num>
  <w:num w:numId="5">
    <w:abstractNumId w:val="25"/>
  </w:num>
  <w:num w:numId="6">
    <w:abstractNumId w:val="31"/>
  </w:num>
  <w:num w:numId="7">
    <w:abstractNumId w:val="19"/>
  </w:num>
  <w:num w:numId="8">
    <w:abstractNumId w:val="33"/>
  </w:num>
  <w:num w:numId="9">
    <w:abstractNumId w:val="35"/>
  </w:num>
  <w:num w:numId="10">
    <w:abstractNumId w:val="10"/>
    <w:lvlOverride w:ilvl="0">
      <w:lvl w:ilvl="0">
        <w:start w:val="1"/>
        <w:numFmt w:val="bullet"/>
        <w:lvlText w:val="-"/>
        <w:legacy w:legacy="1" w:legacySpace="0" w:legacyIndent="360"/>
        <w:lvlJc w:val="left"/>
        <w:pPr>
          <w:ind w:left="360" w:hanging="360"/>
        </w:pPr>
      </w:lvl>
    </w:lvlOverride>
  </w:num>
  <w:num w:numId="11">
    <w:abstractNumId w:val="37"/>
  </w:num>
  <w:num w:numId="12">
    <w:abstractNumId w:val="13"/>
  </w:num>
  <w:num w:numId="13">
    <w:abstractNumId w:val="27"/>
  </w:num>
  <w:num w:numId="14">
    <w:abstractNumId w:val="16"/>
  </w:num>
  <w:num w:numId="15">
    <w:abstractNumId w:val="20"/>
  </w:num>
  <w:num w:numId="16">
    <w:abstractNumId w:val="34"/>
  </w:num>
  <w:num w:numId="17">
    <w:abstractNumId w:val="24"/>
  </w:num>
  <w:num w:numId="18">
    <w:abstractNumId w:val="18"/>
  </w:num>
  <w:num w:numId="19">
    <w:abstractNumId w:val="41"/>
  </w:num>
  <w:num w:numId="20">
    <w:abstractNumId w:val="44"/>
  </w:num>
  <w:num w:numId="21">
    <w:abstractNumId w:val="15"/>
  </w:num>
  <w:num w:numId="22">
    <w:abstractNumId w:val="29"/>
  </w:num>
  <w:num w:numId="23">
    <w:abstractNumId w:val="21"/>
  </w:num>
  <w:num w:numId="24">
    <w:abstractNumId w:val="32"/>
  </w:num>
  <w:num w:numId="25">
    <w:abstractNumId w:val="17"/>
  </w:num>
  <w:num w:numId="26">
    <w:abstractNumId w:val="42"/>
  </w:num>
  <w:num w:numId="27">
    <w:abstractNumId w:val="22"/>
  </w:num>
  <w:num w:numId="28">
    <w:abstractNumId w:val="11"/>
  </w:num>
  <w:num w:numId="29">
    <w:abstractNumId w:val="39"/>
  </w:num>
  <w:num w:numId="30">
    <w:abstractNumId w:val="42"/>
  </w:num>
  <w:num w:numId="31">
    <w:abstractNumId w:val="30"/>
  </w:num>
  <w:num w:numId="32">
    <w:abstractNumId w:val="41"/>
  </w:num>
  <w:num w:numId="33">
    <w:abstractNumId w:val="26"/>
  </w:num>
  <w:num w:numId="34">
    <w:abstractNumId w:val="40"/>
  </w:num>
  <w:num w:numId="35">
    <w:abstractNumId w:val="9"/>
  </w:num>
  <w:num w:numId="36">
    <w:abstractNumId w:val="7"/>
  </w:num>
  <w:num w:numId="37">
    <w:abstractNumId w:val="6"/>
  </w:num>
  <w:num w:numId="38">
    <w:abstractNumId w:val="5"/>
  </w:num>
  <w:num w:numId="39">
    <w:abstractNumId w:val="4"/>
  </w:num>
  <w:num w:numId="40">
    <w:abstractNumId w:val="8"/>
  </w:num>
  <w:num w:numId="41">
    <w:abstractNumId w:val="3"/>
  </w:num>
  <w:num w:numId="42">
    <w:abstractNumId w:val="2"/>
  </w:num>
  <w:num w:numId="43">
    <w:abstractNumId w:val="1"/>
  </w:num>
  <w:num w:numId="44">
    <w:abstractNumId w:val="0"/>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20"/>
  <w:hideSpellingError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hdrShapeDefaults>
    <o:shapedefaults v:ext="edit" spidmax="77825"/>
  </w:hdrShapeDefaults>
  <w:footnotePr>
    <w:footnote w:id="-1"/>
    <w:footnote w:id="0"/>
    <w:footnote w:id="1"/>
  </w:footnotePr>
  <w:endnotePr>
    <w:numFmt w:val="decimal"/>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1&lt;/Suspended&gt;&lt;/ENInstantFormat&gt;"/>
    <w:docVar w:name="QXCheckInvalidStyle" w:val="1"/>
    <w:docVar w:name="QXCitationStyleId" w:val="apa"/>
    <w:docVar w:name="QXCitationStyleName" w:val="American Psychological Association 6th Edition"/>
    <w:docVar w:name="QXCookie" w:val="62346321"/>
    <w:docVar w:name="QXCRLMode" w:val="0"/>
    <w:docVar w:name="QXFormattingMode" w:val="1"/>
    <w:docVar w:name="Registered" w:val="-1"/>
    <w:docVar w:name="Version" w:val="0"/>
  </w:docVars>
  <w:rsids>
    <w:rsidRoot w:val="00812D16"/>
    <w:rsid w:val="00000176"/>
    <w:rsid w:val="00000366"/>
    <w:rsid w:val="00000514"/>
    <w:rsid w:val="00000BAE"/>
    <w:rsid w:val="00000BD1"/>
    <w:rsid w:val="00000D62"/>
    <w:rsid w:val="00001587"/>
    <w:rsid w:val="00001591"/>
    <w:rsid w:val="0000175A"/>
    <w:rsid w:val="00001B5E"/>
    <w:rsid w:val="0000229B"/>
    <w:rsid w:val="0000258B"/>
    <w:rsid w:val="00002CD9"/>
    <w:rsid w:val="00002D0F"/>
    <w:rsid w:val="00002F41"/>
    <w:rsid w:val="000031C2"/>
    <w:rsid w:val="000035BF"/>
    <w:rsid w:val="0000362A"/>
    <w:rsid w:val="000036D6"/>
    <w:rsid w:val="000036E3"/>
    <w:rsid w:val="000037F6"/>
    <w:rsid w:val="00003CD6"/>
    <w:rsid w:val="00003E69"/>
    <w:rsid w:val="00003F82"/>
    <w:rsid w:val="000041E6"/>
    <w:rsid w:val="000042C1"/>
    <w:rsid w:val="00004729"/>
    <w:rsid w:val="000048CB"/>
    <w:rsid w:val="000050A1"/>
    <w:rsid w:val="00005128"/>
    <w:rsid w:val="00005130"/>
    <w:rsid w:val="0000517E"/>
    <w:rsid w:val="00005701"/>
    <w:rsid w:val="00005853"/>
    <w:rsid w:val="00005DC2"/>
    <w:rsid w:val="00005EDC"/>
    <w:rsid w:val="00006086"/>
    <w:rsid w:val="00006E85"/>
    <w:rsid w:val="00007528"/>
    <w:rsid w:val="00007688"/>
    <w:rsid w:val="0000789E"/>
    <w:rsid w:val="00007910"/>
    <w:rsid w:val="00007DAA"/>
    <w:rsid w:val="0001038A"/>
    <w:rsid w:val="00010583"/>
    <w:rsid w:val="0001099A"/>
    <w:rsid w:val="00010B41"/>
    <w:rsid w:val="00010CBA"/>
    <w:rsid w:val="00010FD2"/>
    <w:rsid w:val="0001164F"/>
    <w:rsid w:val="00011797"/>
    <w:rsid w:val="00011A58"/>
    <w:rsid w:val="00011E5C"/>
    <w:rsid w:val="0001202C"/>
    <w:rsid w:val="00012227"/>
    <w:rsid w:val="0001233D"/>
    <w:rsid w:val="000124E4"/>
    <w:rsid w:val="00012E73"/>
    <w:rsid w:val="00012EDF"/>
    <w:rsid w:val="00013E2B"/>
    <w:rsid w:val="00013F74"/>
    <w:rsid w:val="0001454E"/>
    <w:rsid w:val="00014869"/>
    <w:rsid w:val="00014A43"/>
    <w:rsid w:val="00014BBC"/>
    <w:rsid w:val="000150D3"/>
    <w:rsid w:val="00015544"/>
    <w:rsid w:val="00015818"/>
    <w:rsid w:val="00015A39"/>
    <w:rsid w:val="00015AD6"/>
    <w:rsid w:val="00015FF6"/>
    <w:rsid w:val="000162B8"/>
    <w:rsid w:val="00016310"/>
    <w:rsid w:val="000166C1"/>
    <w:rsid w:val="00016B34"/>
    <w:rsid w:val="00016DE8"/>
    <w:rsid w:val="00016ECA"/>
    <w:rsid w:val="0001746E"/>
    <w:rsid w:val="0001788F"/>
    <w:rsid w:val="00020021"/>
    <w:rsid w:val="0002006B"/>
    <w:rsid w:val="000201EE"/>
    <w:rsid w:val="000206D0"/>
    <w:rsid w:val="00020AE8"/>
    <w:rsid w:val="00020FC1"/>
    <w:rsid w:val="000212BB"/>
    <w:rsid w:val="0002146F"/>
    <w:rsid w:val="00021504"/>
    <w:rsid w:val="00021601"/>
    <w:rsid w:val="000217C3"/>
    <w:rsid w:val="00021B59"/>
    <w:rsid w:val="00021C26"/>
    <w:rsid w:val="00021EDD"/>
    <w:rsid w:val="000227AC"/>
    <w:rsid w:val="00022BD0"/>
    <w:rsid w:val="00022CA9"/>
    <w:rsid w:val="00022E01"/>
    <w:rsid w:val="00023439"/>
    <w:rsid w:val="00023A2C"/>
    <w:rsid w:val="00023EB4"/>
    <w:rsid w:val="00023F34"/>
    <w:rsid w:val="0002419A"/>
    <w:rsid w:val="000244DA"/>
    <w:rsid w:val="000247A8"/>
    <w:rsid w:val="00024ECE"/>
    <w:rsid w:val="00025102"/>
    <w:rsid w:val="000255DE"/>
    <w:rsid w:val="0002563B"/>
    <w:rsid w:val="000259B8"/>
    <w:rsid w:val="00025B90"/>
    <w:rsid w:val="00025BEC"/>
    <w:rsid w:val="00025EBE"/>
    <w:rsid w:val="00026006"/>
    <w:rsid w:val="000269F2"/>
    <w:rsid w:val="00026BF2"/>
    <w:rsid w:val="00026F0D"/>
    <w:rsid w:val="0002705D"/>
    <w:rsid w:val="000271F6"/>
    <w:rsid w:val="000276B5"/>
    <w:rsid w:val="00027A12"/>
    <w:rsid w:val="000303C8"/>
    <w:rsid w:val="00030445"/>
    <w:rsid w:val="00030FA4"/>
    <w:rsid w:val="00031204"/>
    <w:rsid w:val="00031207"/>
    <w:rsid w:val="000318C7"/>
    <w:rsid w:val="0003255D"/>
    <w:rsid w:val="00032A87"/>
    <w:rsid w:val="00032B7A"/>
    <w:rsid w:val="00032D30"/>
    <w:rsid w:val="00033110"/>
    <w:rsid w:val="00033320"/>
    <w:rsid w:val="000339D2"/>
    <w:rsid w:val="00033D26"/>
    <w:rsid w:val="00033DE8"/>
    <w:rsid w:val="00033FDB"/>
    <w:rsid w:val="000344F6"/>
    <w:rsid w:val="00034BA2"/>
    <w:rsid w:val="00034D98"/>
    <w:rsid w:val="00034EB0"/>
    <w:rsid w:val="000350F4"/>
    <w:rsid w:val="0003557E"/>
    <w:rsid w:val="00035759"/>
    <w:rsid w:val="00035886"/>
    <w:rsid w:val="000358BB"/>
    <w:rsid w:val="00035944"/>
    <w:rsid w:val="00035A9A"/>
    <w:rsid w:val="00035D5F"/>
    <w:rsid w:val="00036007"/>
    <w:rsid w:val="00036025"/>
    <w:rsid w:val="00036152"/>
    <w:rsid w:val="0003671F"/>
    <w:rsid w:val="00036984"/>
    <w:rsid w:val="00036F3D"/>
    <w:rsid w:val="0003748F"/>
    <w:rsid w:val="000379AA"/>
    <w:rsid w:val="000402CD"/>
    <w:rsid w:val="00040319"/>
    <w:rsid w:val="00040850"/>
    <w:rsid w:val="00040A44"/>
    <w:rsid w:val="00040EC9"/>
    <w:rsid w:val="0004109B"/>
    <w:rsid w:val="00041226"/>
    <w:rsid w:val="000417D8"/>
    <w:rsid w:val="00041B88"/>
    <w:rsid w:val="00041BBD"/>
    <w:rsid w:val="00041D19"/>
    <w:rsid w:val="00042048"/>
    <w:rsid w:val="00042263"/>
    <w:rsid w:val="00042444"/>
    <w:rsid w:val="00042493"/>
    <w:rsid w:val="00042F50"/>
    <w:rsid w:val="00042F5C"/>
    <w:rsid w:val="00042FB1"/>
    <w:rsid w:val="00043172"/>
    <w:rsid w:val="00043505"/>
    <w:rsid w:val="0004359A"/>
    <w:rsid w:val="000439D7"/>
    <w:rsid w:val="00043B1E"/>
    <w:rsid w:val="00043C70"/>
    <w:rsid w:val="00043CFA"/>
    <w:rsid w:val="00043E88"/>
    <w:rsid w:val="00044042"/>
    <w:rsid w:val="000448CD"/>
    <w:rsid w:val="00045112"/>
    <w:rsid w:val="00045AF7"/>
    <w:rsid w:val="00045C26"/>
    <w:rsid w:val="00046221"/>
    <w:rsid w:val="000462F7"/>
    <w:rsid w:val="00046E49"/>
    <w:rsid w:val="00046F67"/>
    <w:rsid w:val="00046FF5"/>
    <w:rsid w:val="000474D2"/>
    <w:rsid w:val="000474DA"/>
    <w:rsid w:val="000479C5"/>
    <w:rsid w:val="00047A0F"/>
    <w:rsid w:val="00050034"/>
    <w:rsid w:val="00050113"/>
    <w:rsid w:val="00050208"/>
    <w:rsid w:val="00050225"/>
    <w:rsid w:val="00050B80"/>
    <w:rsid w:val="00050DFD"/>
    <w:rsid w:val="00050E7C"/>
    <w:rsid w:val="000511D5"/>
    <w:rsid w:val="000513A3"/>
    <w:rsid w:val="0005163E"/>
    <w:rsid w:val="000516FB"/>
    <w:rsid w:val="000518A6"/>
    <w:rsid w:val="000519D3"/>
    <w:rsid w:val="00051C7F"/>
    <w:rsid w:val="00051FC2"/>
    <w:rsid w:val="00052217"/>
    <w:rsid w:val="0005283B"/>
    <w:rsid w:val="000528E7"/>
    <w:rsid w:val="00052BD5"/>
    <w:rsid w:val="00052CDD"/>
    <w:rsid w:val="00052EC3"/>
    <w:rsid w:val="000531D4"/>
    <w:rsid w:val="000532DF"/>
    <w:rsid w:val="00053809"/>
    <w:rsid w:val="00053914"/>
    <w:rsid w:val="00053BF7"/>
    <w:rsid w:val="00053E1F"/>
    <w:rsid w:val="0005424B"/>
    <w:rsid w:val="0005433B"/>
    <w:rsid w:val="00054754"/>
    <w:rsid w:val="00054756"/>
    <w:rsid w:val="00054F9E"/>
    <w:rsid w:val="00054FFA"/>
    <w:rsid w:val="00055429"/>
    <w:rsid w:val="00055B4F"/>
    <w:rsid w:val="000560C5"/>
    <w:rsid w:val="000565F7"/>
    <w:rsid w:val="000568C1"/>
    <w:rsid w:val="00056C49"/>
    <w:rsid w:val="00056E1F"/>
    <w:rsid w:val="00056F7A"/>
    <w:rsid w:val="00056FE0"/>
    <w:rsid w:val="000573FE"/>
    <w:rsid w:val="00057680"/>
    <w:rsid w:val="000576C7"/>
    <w:rsid w:val="000579DF"/>
    <w:rsid w:val="00057D5C"/>
    <w:rsid w:val="00057EB8"/>
    <w:rsid w:val="00057F99"/>
    <w:rsid w:val="00060024"/>
    <w:rsid w:val="0006008B"/>
    <w:rsid w:val="00060187"/>
    <w:rsid w:val="000601EB"/>
    <w:rsid w:val="000601F5"/>
    <w:rsid w:val="0006020F"/>
    <w:rsid w:val="000603C8"/>
    <w:rsid w:val="000608A4"/>
    <w:rsid w:val="000609D3"/>
    <w:rsid w:val="00060AA1"/>
    <w:rsid w:val="00060BD3"/>
    <w:rsid w:val="000611CC"/>
    <w:rsid w:val="00061266"/>
    <w:rsid w:val="00061417"/>
    <w:rsid w:val="0006155F"/>
    <w:rsid w:val="00061613"/>
    <w:rsid w:val="00061628"/>
    <w:rsid w:val="0006277B"/>
    <w:rsid w:val="00062A8C"/>
    <w:rsid w:val="00062B11"/>
    <w:rsid w:val="00062F92"/>
    <w:rsid w:val="000631E4"/>
    <w:rsid w:val="000631FD"/>
    <w:rsid w:val="00063935"/>
    <w:rsid w:val="00063986"/>
    <w:rsid w:val="00063A3D"/>
    <w:rsid w:val="00063E07"/>
    <w:rsid w:val="000641FD"/>
    <w:rsid w:val="0006424D"/>
    <w:rsid w:val="000643D3"/>
    <w:rsid w:val="000644EE"/>
    <w:rsid w:val="00064773"/>
    <w:rsid w:val="000649F9"/>
    <w:rsid w:val="00064BB6"/>
    <w:rsid w:val="00064DC3"/>
    <w:rsid w:val="00065074"/>
    <w:rsid w:val="00065286"/>
    <w:rsid w:val="00065B6F"/>
    <w:rsid w:val="000662E8"/>
    <w:rsid w:val="000666AC"/>
    <w:rsid w:val="00066952"/>
    <w:rsid w:val="00066E4A"/>
    <w:rsid w:val="000673E1"/>
    <w:rsid w:val="000674C8"/>
    <w:rsid w:val="00067B16"/>
    <w:rsid w:val="00070117"/>
    <w:rsid w:val="0007013E"/>
    <w:rsid w:val="00070A2B"/>
    <w:rsid w:val="00070EED"/>
    <w:rsid w:val="00070F00"/>
    <w:rsid w:val="00070FC7"/>
    <w:rsid w:val="00071449"/>
    <w:rsid w:val="00071818"/>
    <w:rsid w:val="00071F8A"/>
    <w:rsid w:val="0007206D"/>
    <w:rsid w:val="00072268"/>
    <w:rsid w:val="000728AE"/>
    <w:rsid w:val="00072B87"/>
    <w:rsid w:val="00072E3F"/>
    <w:rsid w:val="00072E96"/>
    <w:rsid w:val="00072FF8"/>
    <w:rsid w:val="00073199"/>
    <w:rsid w:val="00073703"/>
    <w:rsid w:val="00073A4F"/>
    <w:rsid w:val="00073C45"/>
    <w:rsid w:val="00073CE4"/>
    <w:rsid w:val="00073E04"/>
    <w:rsid w:val="00073F0A"/>
    <w:rsid w:val="0007400C"/>
    <w:rsid w:val="0007401B"/>
    <w:rsid w:val="00074021"/>
    <w:rsid w:val="0007425E"/>
    <w:rsid w:val="00074269"/>
    <w:rsid w:val="0007463D"/>
    <w:rsid w:val="00074BFF"/>
    <w:rsid w:val="00074C0E"/>
    <w:rsid w:val="000757B3"/>
    <w:rsid w:val="000757C9"/>
    <w:rsid w:val="00075B07"/>
    <w:rsid w:val="00075BC2"/>
    <w:rsid w:val="00075CF9"/>
    <w:rsid w:val="0007628D"/>
    <w:rsid w:val="0007641E"/>
    <w:rsid w:val="00076816"/>
    <w:rsid w:val="00076B34"/>
    <w:rsid w:val="00076D1B"/>
    <w:rsid w:val="00076F6A"/>
    <w:rsid w:val="000771A0"/>
    <w:rsid w:val="00077AFE"/>
    <w:rsid w:val="0008012D"/>
    <w:rsid w:val="00080353"/>
    <w:rsid w:val="00080F59"/>
    <w:rsid w:val="00081939"/>
    <w:rsid w:val="000819B5"/>
    <w:rsid w:val="000819D7"/>
    <w:rsid w:val="00081CB5"/>
    <w:rsid w:val="00081DAB"/>
    <w:rsid w:val="000825DB"/>
    <w:rsid w:val="000830A2"/>
    <w:rsid w:val="000839AB"/>
    <w:rsid w:val="00083C1D"/>
    <w:rsid w:val="00084000"/>
    <w:rsid w:val="00084375"/>
    <w:rsid w:val="00084BB9"/>
    <w:rsid w:val="00084D92"/>
    <w:rsid w:val="00085035"/>
    <w:rsid w:val="000850FE"/>
    <w:rsid w:val="0008520B"/>
    <w:rsid w:val="0008622C"/>
    <w:rsid w:val="00086A5F"/>
    <w:rsid w:val="00086F77"/>
    <w:rsid w:val="000870DB"/>
    <w:rsid w:val="0008723A"/>
    <w:rsid w:val="000878B7"/>
    <w:rsid w:val="000903EB"/>
    <w:rsid w:val="00090780"/>
    <w:rsid w:val="00090D2C"/>
    <w:rsid w:val="00091795"/>
    <w:rsid w:val="00091C32"/>
    <w:rsid w:val="00091F99"/>
    <w:rsid w:val="00092588"/>
    <w:rsid w:val="000927AE"/>
    <w:rsid w:val="00092829"/>
    <w:rsid w:val="000929E0"/>
    <w:rsid w:val="00092AC0"/>
    <w:rsid w:val="00092B09"/>
    <w:rsid w:val="00092D85"/>
    <w:rsid w:val="00092DD8"/>
    <w:rsid w:val="00092E95"/>
    <w:rsid w:val="0009351E"/>
    <w:rsid w:val="00093677"/>
    <w:rsid w:val="00094184"/>
    <w:rsid w:val="00094250"/>
    <w:rsid w:val="000946CC"/>
    <w:rsid w:val="0009479A"/>
    <w:rsid w:val="00094950"/>
    <w:rsid w:val="00094A8D"/>
    <w:rsid w:val="00094AD6"/>
    <w:rsid w:val="000950A2"/>
    <w:rsid w:val="00095141"/>
    <w:rsid w:val="00095907"/>
    <w:rsid w:val="00095D4E"/>
    <w:rsid w:val="00095D61"/>
    <w:rsid w:val="00095E44"/>
    <w:rsid w:val="00095EB4"/>
    <w:rsid w:val="00096067"/>
    <w:rsid w:val="00096720"/>
    <w:rsid w:val="0009693E"/>
    <w:rsid w:val="00096D8D"/>
    <w:rsid w:val="00096FBF"/>
    <w:rsid w:val="000971B4"/>
    <w:rsid w:val="0009755A"/>
    <w:rsid w:val="000A0025"/>
    <w:rsid w:val="000A0034"/>
    <w:rsid w:val="000A0C15"/>
    <w:rsid w:val="000A1122"/>
    <w:rsid w:val="000A1232"/>
    <w:rsid w:val="000A1661"/>
    <w:rsid w:val="000A1674"/>
    <w:rsid w:val="000A16FD"/>
    <w:rsid w:val="000A17F7"/>
    <w:rsid w:val="000A1831"/>
    <w:rsid w:val="000A1A15"/>
    <w:rsid w:val="000A1EEB"/>
    <w:rsid w:val="000A1FF9"/>
    <w:rsid w:val="000A23C0"/>
    <w:rsid w:val="000A2906"/>
    <w:rsid w:val="000A30E5"/>
    <w:rsid w:val="000A40D0"/>
    <w:rsid w:val="000A4A11"/>
    <w:rsid w:val="000A5392"/>
    <w:rsid w:val="000A5591"/>
    <w:rsid w:val="000A56A3"/>
    <w:rsid w:val="000A5D49"/>
    <w:rsid w:val="000A6C4D"/>
    <w:rsid w:val="000A6D48"/>
    <w:rsid w:val="000A7542"/>
    <w:rsid w:val="000A7B07"/>
    <w:rsid w:val="000A7EEA"/>
    <w:rsid w:val="000B0093"/>
    <w:rsid w:val="000B0097"/>
    <w:rsid w:val="000B0230"/>
    <w:rsid w:val="000B0310"/>
    <w:rsid w:val="000B0329"/>
    <w:rsid w:val="000B05B3"/>
    <w:rsid w:val="000B0641"/>
    <w:rsid w:val="000B0A51"/>
    <w:rsid w:val="000B0AFD"/>
    <w:rsid w:val="000B101F"/>
    <w:rsid w:val="000B13FF"/>
    <w:rsid w:val="000B1545"/>
    <w:rsid w:val="000B1653"/>
    <w:rsid w:val="000B1B04"/>
    <w:rsid w:val="000B1BDD"/>
    <w:rsid w:val="000B1D81"/>
    <w:rsid w:val="000B1F4B"/>
    <w:rsid w:val="000B1F71"/>
    <w:rsid w:val="000B1FE3"/>
    <w:rsid w:val="000B2985"/>
    <w:rsid w:val="000B29ED"/>
    <w:rsid w:val="000B2B32"/>
    <w:rsid w:val="000B2CC5"/>
    <w:rsid w:val="000B2F27"/>
    <w:rsid w:val="000B2F58"/>
    <w:rsid w:val="000B3474"/>
    <w:rsid w:val="000B37A8"/>
    <w:rsid w:val="000B39B6"/>
    <w:rsid w:val="000B3F2E"/>
    <w:rsid w:val="000B402C"/>
    <w:rsid w:val="000B49C0"/>
    <w:rsid w:val="000B4CC2"/>
    <w:rsid w:val="000B4E67"/>
    <w:rsid w:val="000B4EC8"/>
    <w:rsid w:val="000B51D9"/>
    <w:rsid w:val="000B5432"/>
    <w:rsid w:val="000B6128"/>
    <w:rsid w:val="000B6609"/>
    <w:rsid w:val="000B6AC5"/>
    <w:rsid w:val="000B6B56"/>
    <w:rsid w:val="000B6D20"/>
    <w:rsid w:val="000B72B4"/>
    <w:rsid w:val="000B75BB"/>
    <w:rsid w:val="000B7B6F"/>
    <w:rsid w:val="000C014B"/>
    <w:rsid w:val="000C03FB"/>
    <w:rsid w:val="000C04A3"/>
    <w:rsid w:val="000C057F"/>
    <w:rsid w:val="000C0758"/>
    <w:rsid w:val="000C0CB4"/>
    <w:rsid w:val="000C111D"/>
    <w:rsid w:val="000C1331"/>
    <w:rsid w:val="000C1416"/>
    <w:rsid w:val="000C1C2D"/>
    <w:rsid w:val="000C1DEA"/>
    <w:rsid w:val="000C1F36"/>
    <w:rsid w:val="000C1F4F"/>
    <w:rsid w:val="000C2883"/>
    <w:rsid w:val="000C29C8"/>
    <w:rsid w:val="000C2BCA"/>
    <w:rsid w:val="000C2CE1"/>
    <w:rsid w:val="000C308F"/>
    <w:rsid w:val="000C318A"/>
    <w:rsid w:val="000C31CC"/>
    <w:rsid w:val="000C354F"/>
    <w:rsid w:val="000C38EB"/>
    <w:rsid w:val="000C3AF4"/>
    <w:rsid w:val="000C3D06"/>
    <w:rsid w:val="000C44FD"/>
    <w:rsid w:val="000C4D66"/>
    <w:rsid w:val="000C5A4E"/>
    <w:rsid w:val="000C5F46"/>
    <w:rsid w:val="000C635D"/>
    <w:rsid w:val="000C65CA"/>
    <w:rsid w:val="000C69E2"/>
    <w:rsid w:val="000C6A7E"/>
    <w:rsid w:val="000C6AFD"/>
    <w:rsid w:val="000C6EFD"/>
    <w:rsid w:val="000C703F"/>
    <w:rsid w:val="000C712C"/>
    <w:rsid w:val="000C7250"/>
    <w:rsid w:val="000C7277"/>
    <w:rsid w:val="000C7BAD"/>
    <w:rsid w:val="000C7D02"/>
    <w:rsid w:val="000C7F49"/>
    <w:rsid w:val="000D060F"/>
    <w:rsid w:val="000D0B9B"/>
    <w:rsid w:val="000D0DF7"/>
    <w:rsid w:val="000D1519"/>
    <w:rsid w:val="000D185B"/>
    <w:rsid w:val="000D1AEE"/>
    <w:rsid w:val="000D1D5A"/>
    <w:rsid w:val="000D1D7B"/>
    <w:rsid w:val="000D1F4F"/>
    <w:rsid w:val="000D2002"/>
    <w:rsid w:val="000D2157"/>
    <w:rsid w:val="000D246C"/>
    <w:rsid w:val="000D24A4"/>
    <w:rsid w:val="000D25BE"/>
    <w:rsid w:val="000D2D8D"/>
    <w:rsid w:val="000D2E07"/>
    <w:rsid w:val="000D3315"/>
    <w:rsid w:val="000D371A"/>
    <w:rsid w:val="000D3825"/>
    <w:rsid w:val="000D3925"/>
    <w:rsid w:val="000D3A70"/>
    <w:rsid w:val="000D43DC"/>
    <w:rsid w:val="000D4510"/>
    <w:rsid w:val="000D4812"/>
    <w:rsid w:val="000D4A56"/>
    <w:rsid w:val="000D4D07"/>
    <w:rsid w:val="000D50DA"/>
    <w:rsid w:val="000D52D2"/>
    <w:rsid w:val="000D54B1"/>
    <w:rsid w:val="000D554E"/>
    <w:rsid w:val="000D5B38"/>
    <w:rsid w:val="000D5B50"/>
    <w:rsid w:val="000D5B77"/>
    <w:rsid w:val="000D5D4C"/>
    <w:rsid w:val="000D5DC6"/>
    <w:rsid w:val="000D645D"/>
    <w:rsid w:val="000D6687"/>
    <w:rsid w:val="000D6A49"/>
    <w:rsid w:val="000D6D0F"/>
    <w:rsid w:val="000D7535"/>
    <w:rsid w:val="000D76C1"/>
    <w:rsid w:val="000D7BC3"/>
    <w:rsid w:val="000D7C56"/>
    <w:rsid w:val="000D7C9E"/>
    <w:rsid w:val="000D7F02"/>
    <w:rsid w:val="000E001E"/>
    <w:rsid w:val="000E035B"/>
    <w:rsid w:val="000E04DF"/>
    <w:rsid w:val="000E08F5"/>
    <w:rsid w:val="000E0F64"/>
    <w:rsid w:val="000E0FD7"/>
    <w:rsid w:val="000E1467"/>
    <w:rsid w:val="000E150B"/>
    <w:rsid w:val="000E1628"/>
    <w:rsid w:val="000E165D"/>
    <w:rsid w:val="000E191D"/>
    <w:rsid w:val="000E1B71"/>
    <w:rsid w:val="000E1BAF"/>
    <w:rsid w:val="000E1BE8"/>
    <w:rsid w:val="000E20CF"/>
    <w:rsid w:val="000E223E"/>
    <w:rsid w:val="000E2491"/>
    <w:rsid w:val="000E2D4B"/>
    <w:rsid w:val="000E2EA9"/>
    <w:rsid w:val="000E4000"/>
    <w:rsid w:val="000E46A3"/>
    <w:rsid w:val="000E4C2D"/>
    <w:rsid w:val="000E4E5C"/>
    <w:rsid w:val="000E4E88"/>
    <w:rsid w:val="000E5726"/>
    <w:rsid w:val="000E59B6"/>
    <w:rsid w:val="000E6655"/>
    <w:rsid w:val="000E676F"/>
    <w:rsid w:val="000E6805"/>
    <w:rsid w:val="000E6C21"/>
    <w:rsid w:val="000E6C39"/>
    <w:rsid w:val="000E6C94"/>
    <w:rsid w:val="000E7130"/>
    <w:rsid w:val="000E786F"/>
    <w:rsid w:val="000E7EB8"/>
    <w:rsid w:val="000F0186"/>
    <w:rsid w:val="000F01CB"/>
    <w:rsid w:val="000F057E"/>
    <w:rsid w:val="000F0FBC"/>
    <w:rsid w:val="000F1B56"/>
    <w:rsid w:val="000F1BB2"/>
    <w:rsid w:val="000F1DD4"/>
    <w:rsid w:val="000F1E89"/>
    <w:rsid w:val="000F1F87"/>
    <w:rsid w:val="000F217A"/>
    <w:rsid w:val="000F2861"/>
    <w:rsid w:val="000F2D2E"/>
    <w:rsid w:val="000F3579"/>
    <w:rsid w:val="000F3ABB"/>
    <w:rsid w:val="000F3EA3"/>
    <w:rsid w:val="000F3F94"/>
    <w:rsid w:val="000F4D2C"/>
    <w:rsid w:val="000F51E6"/>
    <w:rsid w:val="000F5235"/>
    <w:rsid w:val="000F593D"/>
    <w:rsid w:val="000F5A82"/>
    <w:rsid w:val="000F5B21"/>
    <w:rsid w:val="000F5C24"/>
    <w:rsid w:val="000F5E12"/>
    <w:rsid w:val="000F62CC"/>
    <w:rsid w:val="000F6C58"/>
    <w:rsid w:val="000F785A"/>
    <w:rsid w:val="000F792E"/>
    <w:rsid w:val="000F7C76"/>
    <w:rsid w:val="0010062A"/>
    <w:rsid w:val="00100853"/>
    <w:rsid w:val="001008B6"/>
    <w:rsid w:val="0010167E"/>
    <w:rsid w:val="0010180B"/>
    <w:rsid w:val="00101AB5"/>
    <w:rsid w:val="00101C99"/>
    <w:rsid w:val="0010214B"/>
    <w:rsid w:val="00102157"/>
    <w:rsid w:val="001024D6"/>
    <w:rsid w:val="00102601"/>
    <w:rsid w:val="00102BB5"/>
    <w:rsid w:val="00102CF3"/>
    <w:rsid w:val="00102D5B"/>
    <w:rsid w:val="00102E48"/>
    <w:rsid w:val="00103091"/>
    <w:rsid w:val="00103501"/>
    <w:rsid w:val="0010381C"/>
    <w:rsid w:val="00103820"/>
    <w:rsid w:val="001039DF"/>
    <w:rsid w:val="00103B2D"/>
    <w:rsid w:val="00103CD2"/>
    <w:rsid w:val="00103EED"/>
    <w:rsid w:val="00104061"/>
    <w:rsid w:val="001045C2"/>
    <w:rsid w:val="00104DE2"/>
    <w:rsid w:val="0010523D"/>
    <w:rsid w:val="00105605"/>
    <w:rsid w:val="00105D42"/>
    <w:rsid w:val="0010608F"/>
    <w:rsid w:val="001063BB"/>
    <w:rsid w:val="00106D4B"/>
    <w:rsid w:val="00107236"/>
    <w:rsid w:val="001072DC"/>
    <w:rsid w:val="001077B4"/>
    <w:rsid w:val="0010780B"/>
    <w:rsid w:val="00107887"/>
    <w:rsid w:val="00107DD9"/>
    <w:rsid w:val="001101A2"/>
    <w:rsid w:val="001102B4"/>
    <w:rsid w:val="001106F7"/>
    <w:rsid w:val="001107EA"/>
    <w:rsid w:val="001107FA"/>
    <w:rsid w:val="001108A9"/>
    <w:rsid w:val="00110DD9"/>
    <w:rsid w:val="001111A2"/>
    <w:rsid w:val="0011162C"/>
    <w:rsid w:val="0011192D"/>
    <w:rsid w:val="00111CAF"/>
    <w:rsid w:val="00111FD2"/>
    <w:rsid w:val="0011202B"/>
    <w:rsid w:val="00112450"/>
    <w:rsid w:val="00112EDA"/>
    <w:rsid w:val="001133C0"/>
    <w:rsid w:val="0011355C"/>
    <w:rsid w:val="00113C98"/>
    <w:rsid w:val="00114174"/>
    <w:rsid w:val="00114919"/>
    <w:rsid w:val="00114C2C"/>
    <w:rsid w:val="00114D16"/>
    <w:rsid w:val="001154AA"/>
    <w:rsid w:val="0011643E"/>
    <w:rsid w:val="001164DB"/>
    <w:rsid w:val="00116FBE"/>
    <w:rsid w:val="00117229"/>
    <w:rsid w:val="0011746A"/>
    <w:rsid w:val="001175ED"/>
    <w:rsid w:val="00117BA3"/>
    <w:rsid w:val="00117C1D"/>
    <w:rsid w:val="0012077D"/>
    <w:rsid w:val="001209D3"/>
    <w:rsid w:val="00120BE4"/>
    <w:rsid w:val="00121158"/>
    <w:rsid w:val="001214EF"/>
    <w:rsid w:val="001223B6"/>
    <w:rsid w:val="00123086"/>
    <w:rsid w:val="00123688"/>
    <w:rsid w:val="00123ACD"/>
    <w:rsid w:val="00123C03"/>
    <w:rsid w:val="00123CC2"/>
    <w:rsid w:val="00123D43"/>
    <w:rsid w:val="001240FF"/>
    <w:rsid w:val="0012431B"/>
    <w:rsid w:val="00124B35"/>
    <w:rsid w:val="00124B42"/>
    <w:rsid w:val="00124D60"/>
    <w:rsid w:val="00124E30"/>
    <w:rsid w:val="00124E3D"/>
    <w:rsid w:val="00124FB0"/>
    <w:rsid w:val="001250A7"/>
    <w:rsid w:val="0012555A"/>
    <w:rsid w:val="001257E0"/>
    <w:rsid w:val="00125AD9"/>
    <w:rsid w:val="00125D0E"/>
    <w:rsid w:val="00125D31"/>
    <w:rsid w:val="0012606D"/>
    <w:rsid w:val="0012624E"/>
    <w:rsid w:val="0012662E"/>
    <w:rsid w:val="00126C80"/>
    <w:rsid w:val="00126F7A"/>
    <w:rsid w:val="0012702D"/>
    <w:rsid w:val="0012710D"/>
    <w:rsid w:val="001274E5"/>
    <w:rsid w:val="00127BF9"/>
    <w:rsid w:val="00127F47"/>
    <w:rsid w:val="00130425"/>
    <w:rsid w:val="00130E67"/>
    <w:rsid w:val="0013148F"/>
    <w:rsid w:val="001314E4"/>
    <w:rsid w:val="001315DE"/>
    <w:rsid w:val="00131745"/>
    <w:rsid w:val="00132A6E"/>
    <w:rsid w:val="00132F0F"/>
    <w:rsid w:val="00133138"/>
    <w:rsid w:val="00133176"/>
    <w:rsid w:val="00133572"/>
    <w:rsid w:val="0013448E"/>
    <w:rsid w:val="0013451A"/>
    <w:rsid w:val="00134B66"/>
    <w:rsid w:val="00134C7B"/>
    <w:rsid w:val="0013580F"/>
    <w:rsid w:val="00135CD3"/>
    <w:rsid w:val="00135EA7"/>
    <w:rsid w:val="001360C9"/>
    <w:rsid w:val="001364FB"/>
    <w:rsid w:val="001365F2"/>
    <w:rsid w:val="00136A90"/>
    <w:rsid w:val="00136BB0"/>
    <w:rsid w:val="00136D7A"/>
    <w:rsid w:val="00136DEB"/>
    <w:rsid w:val="00136E32"/>
    <w:rsid w:val="0013721A"/>
    <w:rsid w:val="001373AF"/>
    <w:rsid w:val="001374C5"/>
    <w:rsid w:val="001375A5"/>
    <w:rsid w:val="001376E7"/>
    <w:rsid w:val="001377BF"/>
    <w:rsid w:val="00137842"/>
    <w:rsid w:val="001379EB"/>
    <w:rsid w:val="001403F4"/>
    <w:rsid w:val="00140477"/>
    <w:rsid w:val="0014056F"/>
    <w:rsid w:val="00140625"/>
    <w:rsid w:val="0014081A"/>
    <w:rsid w:val="0014081D"/>
    <w:rsid w:val="0014132D"/>
    <w:rsid w:val="00141470"/>
    <w:rsid w:val="001414E0"/>
    <w:rsid w:val="00141540"/>
    <w:rsid w:val="00141CCD"/>
    <w:rsid w:val="00141D08"/>
    <w:rsid w:val="00141DD3"/>
    <w:rsid w:val="001422D5"/>
    <w:rsid w:val="0014241C"/>
    <w:rsid w:val="001426AF"/>
    <w:rsid w:val="00142850"/>
    <w:rsid w:val="00142959"/>
    <w:rsid w:val="00142B88"/>
    <w:rsid w:val="00142C27"/>
    <w:rsid w:val="00142C59"/>
    <w:rsid w:val="001431DA"/>
    <w:rsid w:val="00143276"/>
    <w:rsid w:val="00143710"/>
    <w:rsid w:val="00143E91"/>
    <w:rsid w:val="00143F60"/>
    <w:rsid w:val="0014455C"/>
    <w:rsid w:val="001445CF"/>
    <w:rsid w:val="001449DF"/>
    <w:rsid w:val="001452E7"/>
    <w:rsid w:val="0014569B"/>
    <w:rsid w:val="0014580D"/>
    <w:rsid w:val="00145D5C"/>
    <w:rsid w:val="00145F37"/>
    <w:rsid w:val="0014606D"/>
    <w:rsid w:val="0014662B"/>
    <w:rsid w:val="00146B90"/>
    <w:rsid w:val="00146FAC"/>
    <w:rsid w:val="001470E0"/>
    <w:rsid w:val="00147318"/>
    <w:rsid w:val="0015005D"/>
    <w:rsid w:val="00150060"/>
    <w:rsid w:val="001505DA"/>
    <w:rsid w:val="00150606"/>
    <w:rsid w:val="001508E0"/>
    <w:rsid w:val="00150C2E"/>
    <w:rsid w:val="001511F7"/>
    <w:rsid w:val="0015176B"/>
    <w:rsid w:val="00152024"/>
    <w:rsid w:val="00152238"/>
    <w:rsid w:val="00152674"/>
    <w:rsid w:val="00152BEA"/>
    <w:rsid w:val="00152CD9"/>
    <w:rsid w:val="00152DF2"/>
    <w:rsid w:val="001530FF"/>
    <w:rsid w:val="001532D5"/>
    <w:rsid w:val="001533AE"/>
    <w:rsid w:val="00153589"/>
    <w:rsid w:val="00153F0D"/>
    <w:rsid w:val="0015409A"/>
    <w:rsid w:val="001545DA"/>
    <w:rsid w:val="001545E2"/>
    <w:rsid w:val="00154804"/>
    <w:rsid w:val="00154AE5"/>
    <w:rsid w:val="00154C69"/>
    <w:rsid w:val="001559D2"/>
    <w:rsid w:val="00156127"/>
    <w:rsid w:val="0015617E"/>
    <w:rsid w:val="0015618D"/>
    <w:rsid w:val="00156605"/>
    <w:rsid w:val="00156C8D"/>
    <w:rsid w:val="0015704C"/>
    <w:rsid w:val="0015718E"/>
    <w:rsid w:val="00157895"/>
    <w:rsid w:val="00157A58"/>
    <w:rsid w:val="00157FEA"/>
    <w:rsid w:val="0016028F"/>
    <w:rsid w:val="001608C4"/>
    <w:rsid w:val="00160BFD"/>
    <w:rsid w:val="00160C6E"/>
    <w:rsid w:val="00161133"/>
    <w:rsid w:val="001611AA"/>
    <w:rsid w:val="00161701"/>
    <w:rsid w:val="0016176D"/>
    <w:rsid w:val="0016186B"/>
    <w:rsid w:val="00161E87"/>
    <w:rsid w:val="00161FEE"/>
    <w:rsid w:val="001626E1"/>
    <w:rsid w:val="00162945"/>
    <w:rsid w:val="00162B48"/>
    <w:rsid w:val="00162C72"/>
    <w:rsid w:val="00163D02"/>
    <w:rsid w:val="00163F12"/>
    <w:rsid w:val="00163F46"/>
    <w:rsid w:val="00163FFC"/>
    <w:rsid w:val="001641B0"/>
    <w:rsid w:val="001643A4"/>
    <w:rsid w:val="00164430"/>
    <w:rsid w:val="00164588"/>
    <w:rsid w:val="00164CC0"/>
    <w:rsid w:val="00165092"/>
    <w:rsid w:val="0016528B"/>
    <w:rsid w:val="0016566C"/>
    <w:rsid w:val="00165849"/>
    <w:rsid w:val="00165D69"/>
    <w:rsid w:val="00165DEB"/>
    <w:rsid w:val="00166659"/>
    <w:rsid w:val="001667F2"/>
    <w:rsid w:val="00167262"/>
    <w:rsid w:val="00167548"/>
    <w:rsid w:val="00167567"/>
    <w:rsid w:val="00167B45"/>
    <w:rsid w:val="00170B36"/>
    <w:rsid w:val="00171625"/>
    <w:rsid w:val="0017164B"/>
    <w:rsid w:val="001720D8"/>
    <w:rsid w:val="00172175"/>
    <w:rsid w:val="00172288"/>
    <w:rsid w:val="001724ED"/>
    <w:rsid w:val="001727E3"/>
    <w:rsid w:val="001727F0"/>
    <w:rsid w:val="001728BF"/>
    <w:rsid w:val="0017293F"/>
    <w:rsid w:val="00172956"/>
    <w:rsid w:val="00172B06"/>
    <w:rsid w:val="00172D24"/>
    <w:rsid w:val="0017309D"/>
    <w:rsid w:val="001731F2"/>
    <w:rsid w:val="00173299"/>
    <w:rsid w:val="0017347E"/>
    <w:rsid w:val="0017353A"/>
    <w:rsid w:val="00173786"/>
    <w:rsid w:val="00173857"/>
    <w:rsid w:val="0017406E"/>
    <w:rsid w:val="00174177"/>
    <w:rsid w:val="0017428B"/>
    <w:rsid w:val="0017446E"/>
    <w:rsid w:val="00174AA5"/>
    <w:rsid w:val="00174B46"/>
    <w:rsid w:val="00174D6A"/>
    <w:rsid w:val="00174D9E"/>
    <w:rsid w:val="00174E06"/>
    <w:rsid w:val="001752D8"/>
    <w:rsid w:val="00175434"/>
    <w:rsid w:val="0017579E"/>
    <w:rsid w:val="00175931"/>
    <w:rsid w:val="00175B0A"/>
    <w:rsid w:val="00175E79"/>
    <w:rsid w:val="00175FF4"/>
    <w:rsid w:val="00176B25"/>
    <w:rsid w:val="00176E3E"/>
    <w:rsid w:val="00176FA0"/>
    <w:rsid w:val="001771F8"/>
    <w:rsid w:val="001775DE"/>
    <w:rsid w:val="00177C6C"/>
    <w:rsid w:val="001808BC"/>
    <w:rsid w:val="00180A6D"/>
    <w:rsid w:val="0018185C"/>
    <w:rsid w:val="00181CF2"/>
    <w:rsid w:val="00182046"/>
    <w:rsid w:val="001820FC"/>
    <w:rsid w:val="0018238B"/>
    <w:rsid w:val="0018257D"/>
    <w:rsid w:val="00182621"/>
    <w:rsid w:val="00182680"/>
    <w:rsid w:val="001831D5"/>
    <w:rsid w:val="00183419"/>
    <w:rsid w:val="00183421"/>
    <w:rsid w:val="0018394A"/>
    <w:rsid w:val="00183955"/>
    <w:rsid w:val="00183AE9"/>
    <w:rsid w:val="00183DF8"/>
    <w:rsid w:val="00184797"/>
    <w:rsid w:val="00184ADA"/>
    <w:rsid w:val="00184B33"/>
    <w:rsid w:val="00184B9E"/>
    <w:rsid w:val="00184DCC"/>
    <w:rsid w:val="00185185"/>
    <w:rsid w:val="00185BA2"/>
    <w:rsid w:val="00185E8C"/>
    <w:rsid w:val="00186078"/>
    <w:rsid w:val="0018634A"/>
    <w:rsid w:val="00186438"/>
    <w:rsid w:val="001865D0"/>
    <w:rsid w:val="00186A9D"/>
    <w:rsid w:val="00186D52"/>
    <w:rsid w:val="00186E7E"/>
    <w:rsid w:val="00186F33"/>
    <w:rsid w:val="00187229"/>
    <w:rsid w:val="0018733C"/>
    <w:rsid w:val="001874A6"/>
    <w:rsid w:val="001875CE"/>
    <w:rsid w:val="0018765B"/>
    <w:rsid w:val="0018772E"/>
    <w:rsid w:val="00187B25"/>
    <w:rsid w:val="00187C10"/>
    <w:rsid w:val="00187C82"/>
    <w:rsid w:val="00187E05"/>
    <w:rsid w:val="00190913"/>
    <w:rsid w:val="00190CF5"/>
    <w:rsid w:val="00191616"/>
    <w:rsid w:val="00191CC6"/>
    <w:rsid w:val="00192182"/>
    <w:rsid w:val="00192359"/>
    <w:rsid w:val="0019236A"/>
    <w:rsid w:val="001923C8"/>
    <w:rsid w:val="00192513"/>
    <w:rsid w:val="00192D1D"/>
    <w:rsid w:val="00192E7B"/>
    <w:rsid w:val="001931A5"/>
    <w:rsid w:val="00193B21"/>
    <w:rsid w:val="00193DD3"/>
    <w:rsid w:val="00193F8A"/>
    <w:rsid w:val="00193FDF"/>
    <w:rsid w:val="00194380"/>
    <w:rsid w:val="001948AA"/>
    <w:rsid w:val="00194BBF"/>
    <w:rsid w:val="00194D43"/>
    <w:rsid w:val="0019517E"/>
    <w:rsid w:val="00195693"/>
    <w:rsid w:val="00195879"/>
    <w:rsid w:val="001958CC"/>
    <w:rsid w:val="00195F65"/>
    <w:rsid w:val="00196206"/>
    <w:rsid w:val="0019623D"/>
    <w:rsid w:val="0019653C"/>
    <w:rsid w:val="0019661B"/>
    <w:rsid w:val="00196D96"/>
    <w:rsid w:val="00197CC3"/>
    <w:rsid w:val="001A02F1"/>
    <w:rsid w:val="001A04F9"/>
    <w:rsid w:val="001A07E2"/>
    <w:rsid w:val="001A0826"/>
    <w:rsid w:val="001A09B8"/>
    <w:rsid w:val="001A0A5D"/>
    <w:rsid w:val="001A0B3E"/>
    <w:rsid w:val="001A0BE2"/>
    <w:rsid w:val="001A0DA3"/>
    <w:rsid w:val="001A1870"/>
    <w:rsid w:val="001A1E84"/>
    <w:rsid w:val="001A2018"/>
    <w:rsid w:val="001A20D8"/>
    <w:rsid w:val="001A212F"/>
    <w:rsid w:val="001A284F"/>
    <w:rsid w:val="001A2F74"/>
    <w:rsid w:val="001A3783"/>
    <w:rsid w:val="001A3A98"/>
    <w:rsid w:val="001A4032"/>
    <w:rsid w:val="001A43BE"/>
    <w:rsid w:val="001A508B"/>
    <w:rsid w:val="001A50AC"/>
    <w:rsid w:val="001A5137"/>
    <w:rsid w:val="001A54B6"/>
    <w:rsid w:val="001A56F1"/>
    <w:rsid w:val="001A5A94"/>
    <w:rsid w:val="001A5D0E"/>
    <w:rsid w:val="001A6382"/>
    <w:rsid w:val="001A64E2"/>
    <w:rsid w:val="001A728D"/>
    <w:rsid w:val="001A752D"/>
    <w:rsid w:val="001A7AF2"/>
    <w:rsid w:val="001A7B7E"/>
    <w:rsid w:val="001A7BE1"/>
    <w:rsid w:val="001A7F43"/>
    <w:rsid w:val="001B01C8"/>
    <w:rsid w:val="001B0494"/>
    <w:rsid w:val="001B050C"/>
    <w:rsid w:val="001B0B52"/>
    <w:rsid w:val="001B0F48"/>
    <w:rsid w:val="001B122E"/>
    <w:rsid w:val="001B136E"/>
    <w:rsid w:val="001B13F6"/>
    <w:rsid w:val="001B1747"/>
    <w:rsid w:val="001B1D7C"/>
    <w:rsid w:val="001B203B"/>
    <w:rsid w:val="001B25C3"/>
    <w:rsid w:val="001B27FF"/>
    <w:rsid w:val="001B285D"/>
    <w:rsid w:val="001B2942"/>
    <w:rsid w:val="001B299A"/>
    <w:rsid w:val="001B2BB8"/>
    <w:rsid w:val="001B2C58"/>
    <w:rsid w:val="001B2D44"/>
    <w:rsid w:val="001B2F32"/>
    <w:rsid w:val="001B308F"/>
    <w:rsid w:val="001B3854"/>
    <w:rsid w:val="001B3943"/>
    <w:rsid w:val="001B3DFD"/>
    <w:rsid w:val="001B3E9D"/>
    <w:rsid w:val="001B405A"/>
    <w:rsid w:val="001B40F9"/>
    <w:rsid w:val="001B418E"/>
    <w:rsid w:val="001B5083"/>
    <w:rsid w:val="001B516D"/>
    <w:rsid w:val="001B5965"/>
    <w:rsid w:val="001B614E"/>
    <w:rsid w:val="001B62F2"/>
    <w:rsid w:val="001B6EAB"/>
    <w:rsid w:val="001B70E7"/>
    <w:rsid w:val="001B73CB"/>
    <w:rsid w:val="001B752A"/>
    <w:rsid w:val="001B77D5"/>
    <w:rsid w:val="001B7EBD"/>
    <w:rsid w:val="001C01B2"/>
    <w:rsid w:val="001C032A"/>
    <w:rsid w:val="001C07B6"/>
    <w:rsid w:val="001C07D5"/>
    <w:rsid w:val="001C0914"/>
    <w:rsid w:val="001C0B3C"/>
    <w:rsid w:val="001C12FB"/>
    <w:rsid w:val="001C131E"/>
    <w:rsid w:val="001C1388"/>
    <w:rsid w:val="001C15B4"/>
    <w:rsid w:val="001C1789"/>
    <w:rsid w:val="001C1A5B"/>
    <w:rsid w:val="001C1B59"/>
    <w:rsid w:val="001C1BFA"/>
    <w:rsid w:val="001C1C3C"/>
    <w:rsid w:val="001C1C5B"/>
    <w:rsid w:val="001C27F7"/>
    <w:rsid w:val="001C2DB4"/>
    <w:rsid w:val="001C3228"/>
    <w:rsid w:val="001C35E9"/>
    <w:rsid w:val="001C36BD"/>
    <w:rsid w:val="001C3733"/>
    <w:rsid w:val="001C38F8"/>
    <w:rsid w:val="001C3AE4"/>
    <w:rsid w:val="001C44EE"/>
    <w:rsid w:val="001C45BA"/>
    <w:rsid w:val="001C49B3"/>
    <w:rsid w:val="001C4BFA"/>
    <w:rsid w:val="001C5408"/>
    <w:rsid w:val="001C54AC"/>
    <w:rsid w:val="001C54C0"/>
    <w:rsid w:val="001C5660"/>
    <w:rsid w:val="001C59F8"/>
    <w:rsid w:val="001C5B22"/>
    <w:rsid w:val="001C5B30"/>
    <w:rsid w:val="001C5EF1"/>
    <w:rsid w:val="001C6367"/>
    <w:rsid w:val="001C6600"/>
    <w:rsid w:val="001C68AE"/>
    <w:rsid w:val="001C6DB0"/>
    <w:rsid w:val="001C6E1C"/>
    <w:rsid w:val="001C7126"/>
    <w:rsid w:val="001C7219"/>
    <w:rsid w:val="001C7223"/>
    <w:rsid w:val="001C74C7"/>
    <w:rsid w:val="001C7A68"/>
    <w:rsid w:val="001C7C39"/>
    <w:rsid w:val="001C7DD1"/>
    <w:rsid w:val="001D055E"/>
    <w:rsid w:val="001D0844"/>
    <w:rsid w:val="001D0C68"/>
    <w:rsid w:val="001D1172"/>
    <w:rsid w:val="001D12E8"/>
    <w:rsid w:val="001D1565"/>
    <w:rsid w:val="001D1809"/>
    <w:rsid w:val="001D18BB"/>
    <w:rsid w:val="001D19CC"/>
    <w:rsid w:val="001D1B26"/>
    <w:rsid w:val="001D1D7F"/>
    <w:rsid w:val="001D1E56"/>
    <w:rsid w:val="001D1E69"/>
    <w:rsid w:val="001D226C"/>
    <w:rsid w:val="001D26F0"/>
    <w:rsid w:val="001D2953"/>
    <w:rsid w:val="001D3013"/>
    <w:rsid w:val="001D373B"/>
    <w:rsid w:val="001D3A82"/>
    <w:rsid w:val="001D3C05"/>
    <w:rsid w:val="001D3D20"/>
    <w:rsid w:val="001D4344"/>
    <w:rsid w:val="001D488E"/>
    <w:rsid w:val="001D4C96"/>
    <w:rsid w:val="001D4DC7"/>
    <w:rsid w:val="001D4E06"/>
    <w:rsid w:val="001D4F15"/>
    <w:rsid w:val="001D514F"/>
    <w:rsid w:val="001D520D"/>
    <w:rsid w:val="001D5407"/>
    <w:rsid w:val="001D5554"/>
    <w:rsid w:val="001D55C3"/>
    <w:rsid w:val="001D574F"/>
    <w:rsid w:val="001D57A8"/>
    <w:rsid w:val="001D59A0"/>
    <w:rsid w:val="001D59B9"/>
    <w:rsid w:val="001D59C9"/>
    <w:rsid w:val="001D59D2"/>
    <w:rsid w:val="001D631A"/>
    <w:rsid w:val="001D66C9"/>
    <w:rsid w:val="001D66E0"/>
    <w:rsid w:val="001D685B"/>
    <w:rsid w:val="001D6A92"/>
    <w:rsid w:val="001D6AF4"/>
    <w:rsid w:val="001D6EBA"/>
    <w:rsid w:val="001D74D2"/>
    <w:rsid w:val="001D7DC1"/>
    <w:rsid w:val="001E0030"/>
    <w:rsid w:val="001E0186"/>
    <w:rsid w:val="001E03B3"/>
    <w:rsid w:val="001E0CC1"/>
    <w:rsid w:val="001E0CEB"/>
    <w:rsid w:val="001E0E6E"/>
    <w:rsid w:val="001E125A"/>
    <w:rsid w:val="001E12A9"/>
    <w:rsid w:val="001E14B3"/>
    <w:rsid w:val="001E14D6"/>
    <w:rsid w:val="001E1884"/>
    <w:rsid w:val="001E1C10"/>
    <w:rsid w:val="001E2540"/>
    <w:rsid w:val="001E2665"/>
    <w:rsid w:val="001E2C63"/>
    <w:rsid w:val="001E2D19"/>
    <w:rsid w:val="001E3A3A"/>
    <w:rsid w:val="001E3BAF"/>
    <w:rsid w:val="001E3C9C"/>
    <w:rsid w:val="001E3CC0"/>
    <w:rsid w:val="001E4047"/>
    <w:rsid w:val="001E489E"/>
    <w:rsid w:val="001E5642"/>
    <w:rsid w:val="001E638C"/>
    <w:rsid w:val="001E6E1E"/>
    <w:rsid w:val="001E7425"/>
    <w:rsid w:val="001E75BE"/>
    <w:rsid w:val="001E77C3"/>
    <w:rsid w:val="001E79B1"/>
    <w:rsid w:val="001E7D35"/>
    <w:rsid w:val="001E7E04"/>
    <w:rsid w:val="001F0076"/>
    <w:rsid w:val="001F018C"/>
    <w:rsid w:val="001F01E5"/>
    <w:rsid w:val="001F01F7"/>
    <w:rsid w:val="001F090B"/>
    <w:rsid w:val="001F10BC"/>
    <w:rsid w:val="001F1488"/>
    <w:rsid w:val="001F1679"/>
    <w:rsid w:val="001F180A"/>
    <w:rsid w:val="001F1885"/>
    <w:rsid w:val="001F1A28"/>
    <w:rsid w:val="001F1AD0"/>
    <w:rsid w:val="001F1BFD"/>
    <w:rsid w:val="001F1D78"/>
    <w:rsid w:val="001F20C0"/>
    <w:rsid w:val="001F20EF"/>
    <w:rsid w:val="001F215F"/>
    <w:rsid w:val="001F2A28"/>
    <w:rsid w:val="001F2B5A"/>
    <w:rsid w:val="001F2EC0"/>
    <w:rsid w:val="001F3085"/>
    <w:rsid w:val="001F30AC"/>
    <w:rsid w:val="001F30F1"/>
    <w:rsid w:val="001F326B"/>
    <w:rsid w:val="001F35E8"/>
    <w:rsid w:val="001F3641"/>
    <w:rsid w:val="001F37E1"/>
    <w:rsid w:val="001F3C28"/>
    <w:rsid w:val="001F3E4A"/>
    <w:rsid w:val="001F4014"/>
    <w:rsid w:val="001F420D"/>
    <w:rsid w:val="001F4374"/>
    <w:rsid w:val="001F43E4"/>
    <w:rsid w:val="001F445E"/>
    <w:rsid w:val="001F4498"/>
    <w:rsid w:val="001F4539"/>
    <w:rsid w:val="001F458C"/>
    <w:rsid w:val="001F4C14"/>
    <w:rsid w:val="001F4CF0"/>
    <w:rsid w:val="001F5385"/>
    <w:rsid w:val="001F581F"/>
    <w:rsid w:val="001F5AA1"/>
    <w:rsid w:val="001F5BE2"/>
    <w:rsid w:val="001F6423"/>
    <w:rsid w:val="001F6664"/>
    <w:rsid w:val="001F6CDB"/>
    <w:rsid w:val="001F70B4"/>
    <w:rsid w:val="001F721F"/>
    <w:rsid w:val="001F73A4"/>
    <w:rsid w:val="001F7658"/>
    <w:rsid w:val="001F7C92"/>
    <w:rsid w:val="002001A5"/>
    <w:rsid w:val="0020020B"/>
    <w:rsid w:val="00200210"/>
    <w:rsid w:val="00200774"/>
    <w:rsid w:val="00200C83"/>
    <w:rsid w:val="00200D82"/>
    <w:rsid w:val="00200F9F"/>
    <w:rsid w:val="00201213"/>
    <w:rsid w:val="00201438"/>
    <w:rsid w:val="0020160A"/>
    <w:rsid w:val="0020165E"/>
    <w:rsid w:val="0020181D"/>
    <w:rsid w:val="00201890"/>
    <w:rsid w:val="00201AEC"/>
    <w:rsid w:val="00201F8F"/>
    <w:rsid w:val="00202010"/>
    <w:rsid w:val="00202274"/>
    <w:rsid w:val="0020266B"/>
    <w:rsid w:val="0020272E"/>
    <w:rsid w:val="00202DBF"/>
    <w:rsid w:val="00202E50"/>
    <w:rsid w:val="00203503"/>
    <w:rsid w:val="0020355A"/>
    <w:rsid w:val="0020363E"/>
    <w:rsid w:val="00203E36"/>
    <w:rsid w:val="00203FE5"/>
    <w:rsid w:val="0020444F"/>
    <w:rsid w:val="00204550"/>
    <w:rsid w:val="00204AAB"/>
    <w:rsid w:val="00204B13"/>
    <w:rsid w:val="00204EDC"/>
    <w:rsid w:val="00205180"/>
    <w:rsid w:val="002051FE"/>
    <w:rsid w:val="0020536E"/>
    <w:rsid w:val="00205DC9"/>
    <w:rsid w:val="00206140"/>
    <w:rsid w:val="00206331"/>
    <w:rsid w:val="00206556"/>
    <w:rsid w:val="00206C9F"/>
    <w:rsid w:val="00206E99"/>
    <w:rsid w:val="00207A03"/>
    <w:rsid w:val="00207CAF"/>
    <w:rsid w:val="00207F81"/>
    <w:rsid w:val="0021004A"/>
    <w:rsid w:val="00210447"/>
    <w:rsid w:val="002104EB"/>
    <w:rsid w:val="002109F4"/>
    <w:rsid w:val="00210FC1"/>
    <w:rsid w:val="00211311"/>
    <w:rsid w:val="00211370"/>
    <w:rsid w:val="002114EE"/>
    <w:rsid w:val="002115F8"/>
    <w:rsid w:val="00211C23"/>
    <w:rsid w:val="00211D6C"/>
    <w:rsid w:val="00211FDA"/>
    <w:rsid w:val="00212011"/>
    <w:rsid w:val="002122D1"/>
    <w:rsid w:val="0021297D"/>
    <w:rsid w:val="00212E75"/>
    <w:rsid w:val="00213225"/>
    <w:rsid w:val="00213765"/>
    <w:rsid w:val="0021408D"/>
    <w:rsid w:val="002141F9"/>
    <w:rsid w:val="002145F6"/>
    <w:rsid w:val="00214668"/>
    <w:rsid w:val="0021533C"/>
    <w:rsid w:val="00215953"/>
    <w:rsid w:val="00215D2C"/>
    <w:rsid w:val="00215DA2"/>
    <w:rsid w:val="00215DB6"/>
    <w:rsid w:val="00215FDA"/>
    <w:rsid w:val="00216019"/>
    <w:rsid w:val="002160C2"/>
    <w:rsid w:val="002162AD"/>
    <w:rsid w:val="002163FB"/>
    <w:rsid w:val="0021662D"/>
    <w:rsid w:val="002166B8"/>
    <w:rsid w:val="00216758"/>
    <w:rsid w:val="002171BD"/>
    <w:rsid w:val="0021725F"/>
    <w:rsid w:val="00217297"/>
    <w:rsid w:val="002175F0"/>
    <w:rsid w:val="00220291"/>
    <w:rsid w:val="00220446"/>
    <w:rsid w:val="00220881"/>
    <w:rsid w:val="00220890"/>
    <w:rsid w:val="00220D55"/>
    <w:rsid w:val="002213E2"/>
    <w:rsid w:val="002215CC"/>
    <w:rsid w:val="002216CB"/>
    <w:rsid w:val="002217D4"/>
    <w:rsid w:val="00221ED2"/>
    <w:rsid w:val="002222DD"/>
    <w:rsid w:val="00222663"/>
    <w:rsid w:val="002226C5"/>
    <w:rsid w:val="00222780"/>
    <w:rsid w:val="00222BB9"/>
    <w:rsid w:val="00222BD8"/>
    <w:rsid w:val="00223CCE"/>
    <w:rsid w:val="00223D49"/>
    <w:rsid w:val="00223E73"/>
    <w:rsid w:val="002242CA"/>
    <w:rsid w:val="00224EB4"/>
    <w:rsid w:val="0022506B"/>
    <w:rsid w:val="002257B6"/>
    <w:rsid w:val="002257BB"/>
    <w:rsid w:val="002258D6"/>
    <w:rsid w:val="00225D8F"/>
    <w:rsid w:val="002264F6"/>
    <w:rsid w:val="0022671A"/>
    <w:rsid w:val="00226823"/>
    <w:rsid w:val="00226A24"/>
    <w:rsid w:val="00226CE4"/>
    <w:rsid w:val="002274FB"/>
    <w:rsid w:val="00227D4E"/>
    <w:rsid w:val="00227ED7"/>
    <w:rsid w:val="002307D6"/>
    <w:rsid w:val="002308E1"/>
    <w:rsid w:val="002309D2"/>
    <w:rsid w:val="00230E4F"/>
    <w:rsid w:val="00230F21"/>
    <w:rsid w:val="002310DB"/>
    <w:rsid w:val="00231137"/>
    <w:rsid w:val="00231804"/>
    <w:rsid w:val="0023191A"/>
    <w:rsid w:val="0023193A"/>
    <w:rsid w:val="00231B61"/>
    <w:rsid w:val="00231CB6"/>
    <w:rsid w:val="00231E5C"/>
    <w:rsid w:val="00231EEC"/>
    <w:rsid w:val="0023250E"/>
    <w:rsid w:val="00232711"/>
    <w:rsid w:val="00232FD2"/>
    <w:rsid w:val="0023315B"/>
    <w:rsid w:val="00233561"/>
    <w:rsid w:val="0023395B"/>
    <w:rsid w:val="00233D06"/>
    <w:rsid w:val="00233F19"/>
    <w:rsid w:val="00233FB5"/>
    <w:rsid w:val="0023421A"/>
    <w:rsid w:val="0023425E"/>
    <w:rsid w:val="00234481"/>
    <w:rsid w:val="002347FE"/>
    <w:rsid w:val="00234B04"/>
    <w:rsid w:val="0023545F"/>
    <w:rsid w:val="002355B9"/>
    <w:rsid w:val="00236489"/>
    <w:rsid w:val="00236B46"/>
    <w:rsid w:val="00237148"/>
    <w:rsid w:val="00237202"/>
    <w:rsid w:val="00237330"/>
    <w:rsid w:val="00237BEF"/>
    <w:rsid w:val="00237CCD"/>
    <w:rsid w:val="00237F06"/>
    <w:rsid w:val="0024000D"/>
    <w:rsid w:val="0024019C"/>
    <w:rsid w:val="0024068B"/>
    <w:rsid w:val="002409EB"/>
    <w:rsid w:val="00240D44"/>
    <w:rsid w:val="00240D68"/>
    <w:rsid w:val="0024178D"/>
    <w:rsid w:val="002417C9"/>
    <w:rsid w:val="002419D8"/>
    <w:rsid w:val="00241C20"/>
    <w:rsid w:val="0024248B"/>
    <w:rsid w:val="00242585"/>
    <w:rsid w:val="00242952"/>
    <w:rsid w:val="002429C8"/>
    <w:rsid w:val="00242AD6"/>
    <w:rsid w:val="00242C56"/>
    <w:rsid w:val="002430E0"/>
    <w:rsid w:val="00243313"/>
    <w:rsid w:val="0024392B"/>
    <w:rsid w:val="00243F16"/>
    <w:rsid w:val="00244336"/>
    <w:rsid w:val="0024454C"/>
    <w:rsid w:val="00244F39"/>
    <w:rsid w:val="002450C6"/>
    <w:rsid w:val="00245136"/>
    <w:rsid w:val="0024572D"/>
    <w:rsid w:val="00245D04"/>
    <w:rsid w:val="00245DCF"/>
    <w:rsid w:val="00245E23"/>
    <w:rsid w:val="00245F08"/>
    <w:rsid w:val="002460F7"/>
    <w:rsid w:val="00246667"/>
    <w:rsid w:val="0024690F"/>
    <w:rsid w:val="00246C65"/>
    <w:rsid w:val="00246CDC"/>
    <w:rsid w:val="00246DF5"/>
    <w:rsid w:val="00246E0E"/>
    <w:rsid w:val="00246EB6"/>
    <w:rsid w:val="00246F24"/>
    <w:rsid w:val="00246FEE"/>
    <w:rsid w:val="0024721F"/>
    <w:rsid w:val="00247410"/>
    <w:rsid w:val="0024765D"/>
    <w:rsid w:val="00247800"/>
    <w:rsid w:val="002507FF"/>
    <w:rsid w:val="0025084C"/>
    <w:rsid w:val="00250AB5"/>
    <w:rsid w:val="00251A10"/>
    <w:rsid w:val="00251CD9"/>
    <w:rsid w:val="00251D18"/>
    <w:rsid w:val="00251D32"/>
    <w:rsid w:val="00251F7B"/>
    <w:rsid w:val="00252AF1"/>
    <w:rsid w:val="00252BFF"/>
    <w:rsid w:val="0025314C"/>
    <w:rsid w:val="00253732"/>
    <w:rsid w:val="00253909"/>
    <w:rsid w:val="00253D11"/>
    <w:rsid w:val="002542A8"/>
    <w:rsid w:val="002543EC"/>
    <w:rsid w:val="0025442E"/>
    <w:rsid w:val="002549C2"/>
    <w:rsid w:val="00254ECB"/>
    <w:rsid w:val="0025563D"/>
    <w:rsid w:val="00255867"/>
    <w:rsid w:val="00256829"/>
    <w:rsid w:val="00256D25"/>
    <w:rsid w:val="00257184"/>
    <w:rsid w:val="00257434"/>
    <w:rsid w:val="0025765F"/>
    <w:rsid w:val="00257F21"/>
    <w:rsid w:val="00260467"/>
    <w:rsid w:val="00260514"/>
    <w:rsid w:val="00260953"/>
    <w:rsid w:val="00260981"/>
    <w:rsid w:val="00260A11"/>
    <w:rsid w:val="00261371"/>
    <w:rsid w:val="0026169A"/>
    <w:rsid w:val="00261713"/>
    <w:rsid w:val="00261B9F"/>
    <w:rsid w:val="00261FE8"/>
    <w:rsid w:val="002621C6"/>
    <w:rsid w:val="00262763"/>
    <w:rsid w:val="00263094"/>
    <w:rsid w:val="0026326D"/>
    <w:rsid w:val="002633FC"/>
    <w:rsid w:val="002636F6"/>
    <w:rsid w:val="00263C14"/>
    <w:rsid w:val="00263F4E"/>
    <w:rsid w:val="002641DF"/>
    <w:rsid w:val="00264664"/>
    <w:rsid w:val="002646CE"/>
    <w:rsid w:val="00264BEA"/>
    <w:rsid w:val="00264F63"/>
    <w:rsid w:val="0026586B"/>
    <w:rsid w:val="0026597D"/>
    <w:rsid w:val="0026599D"/>
    <w:rsid w:val="002659DD"/>
    <w:rsid w:val="00265A95"/>
    <w:rsid w:val="00265CB4"/>
    <w:rsid w:val="00265D3C"/>
    <w:rsid w:val="00265F0A"/>
    <w:rsid w:val="002660AB"/>
    <w:rsid w:val="00266479"/>
    <w:rsid w:val="00266481"/>
    <w:rsid w:val="00266A54"/>
    <w:rsid w:val="00266AF5"/>
    <w:rsid w:val="00267850"/>
    <w:rsid w:val="00267A55"/>
    <w:rsid w:val="00267BB7"/>
    <w:rsid w:val="002700F4"/>
    <w:rsid w:val="00270202"/>
    <w:rsid w:val="0027029D"/>
    <w:rsid w:val="0027033C"/>
    <w:rsid w:val="00270349"/>
    <w:rsid w:val="002703F8"/>
    <w:rsid w:val="0027078B"/>
    <w:rsid w:val="00270812"/>
    <w:rsid w:val="0027090D"/>
    <w:rsid w:val="00271032"/>
    <w:rsid w:val="00271296"/>
    <w:rsid w:val="00271712"/>
    <w:rsid w:val="00271B50"/>
    <w:rsid w:val="00271B60"/>
    <w:rsid w:val="00271E27"/>
    <w:rsid w:val="00272216"/>
    <w:rsid w:val="00272695"/>
    <w:rsid w:val="00273176"/>
    <w:rsid w:val="0027342E"/>
    <w:rsid w:val="00273864"/>
    <w:rsid w:val="002739F3"/>
    <w:rsid w:val="00273E3E"/>
    <w:rsid w:val="00274147"/>
    <w:rsid w:val="002744FD"/>
    <w:rsid w:val="0027494A"/>
    <w:rsid w:val="00274A4A"/>
    <w:rsid w:val="00275189"/>
    <w:rsid w:val="0027548D"/>
    <w:rsid w:val="00275556"/>
    <w:rsid w:val="002756DC"/>
    <w:rsid w:val="0027599C"/>
    <w:rsid w:val="00275C31"/>
    <w:rsid w:val="00275EE7"/>
    <w:rsid w:val="00276412"/>
    <w:rsid w:val="00276437"/>
    <w:rsid w:val="0027665E"/>
    <w:rsid w:val="00276D12"/>
    <w:rsid w:val="002770CE"/>
    <w:rsid w:val="00277452"/>
    <w:rsid w:val="0027774E"/>
    <w:rsid w:val="002779E8"/>
    <w:rsid w:val="00280053"/>
    <w:rsid w:val="002802B8"/>
    <w:rsid w:val="0028030F"/>
    <w:rsid w:val="0028046E"/>
    <w:rsid w:val="0028063F"/>
    <w:rsid w:val="002806DC"/>
    <w:rsid w:val="00280740"/>
    <w:rsid w:val="00280A0A"/>
    <w:rsid w:val="00280C34"/>
    <w:rsid w:val="00280CEA"/>
    <w:rsid w:val="00280F44"/>
    <w:rsid w:val="00280F89"/>
    <w:rsid w:val="0028137E"/>
    <w:rsid w:val="0028176E"/>
    <w:rsid w:val="00281830"/>
    <w:rsid w:val="002827C6"/>
    <w:rsid w:val="002828CD"/>
    <w:rsid w:val="00283374"/>
    <w:rsid w:val="002835B2"/>
    <w:rsid w:val="0028390C"/>
    <w:rsid w:val="00283B02"/>
    <w:rsid w:val="00283C5D"/>
    <w:rsid w:val="00283D86"/>
    <w:rsid w:val="00283DF7"/>
    <w:rsid w:val="00283E59"/>
    <w:rsid w:val="002843C8"/>
    <w:rsid w:val="002844B0"/>
    <w:rsid w:val="0028490B"/>
    <w:rsid w:val="00284A56"/>
    <w:rsid w:val="00284AD1"/>
    <w:rsid w:val="00284D42"/>
    <w:rsid w:val="00285504"/>
    <w:rsid w:val="002856E4"/>
    <w:rsid w:val="0028585F"/>
    <w:rsid w:val="00285873"/>
    <w:rsid w:val="0028599F"/>
    <w:rsid w:val="00285E8A"/>
    <w:rsid w:val="00286322"/>
    <w:rsid w:val="0028648F"/>
    <w:rsid w:val="002865BC"/>
    <w:rsid w:val="002867EE"/>
    <w:rsid w:val="00286D32"/>
    <w:rsid w:val="00286E1D"/>
    <w:rsid w:val="0028738D"/>
    <w:rsid w:val="00287DFF"/>
    <w:rsid w:val="0029019D"/>
    <w:rsid w:val="002901AC"/>
    <w:rsid w:val="002902DB"/>
    <w:rsid w:val="002902F7"/>
    <w:rsid w:val="00290BC4"/>
    <w:rsid w:val="002913EF"/>
    <w:rsid w:val="0029147E"/>
    <w:rsid w:val="00291903"/>
    <w:rsid w:val="00291DDF"/>
    <w:rsid w:val="00292344"/>
    <w:rsid w:val="00292AAC"/>
    <w:rsid w:val="00292FA6"/>
    <w:rsid w:val="002930ED"/>
    <w:rsid w:val="002932D4"/>
    <w:rsid w:val="00293920"/>
    <w:rsid w:val="00293C58"/>
    <w:rsid w:val="00293DD4"/>
    <w:rsid w:val="00293F3C"/>
    <w:rsid w:val="002943C1"/>
    <w:rsid w:val="002949DE"/>
    <w:rsid w:val="00295624"/>
    <w:rsid w:val="00295A24"/>
    <w:rsid w:val="00295E1F"/>
    <w:rsid w:val="00296080"/>
    <w:rsid w:val="00296537"/>
    <w:rsid w:val="0029653B"/>
    <w:rsid w:val="002966B5"/>
    <w:rsid w:val="00296B03"/>
    <w:rsid w:val="00296C1F"/>
    <w:rsid w:val="002970D0"/>
    <w:rsid w:val="002970F1"/>
    <w:rsid w:val="0029711D"/>
    <w:rsid w:val="002972D2"/>
    <w:rsid w:val="0029789A"/>
    <w:rsid w:val="0029796F"/>
    <w:rsid w:val="00297B7C"/>
    <w:rsid w:val="002A0075"/>
    <w:rsid w:val="002A0DBC"/>
    <w:rsid w:val="002A18E9"/>
    <w:rsid w:val="002A1EC6"/>
    <w:rsid w:val="002A1F8C"/>
    <w:rsid w:val="002A25AD"/>
    <w:rsid w:val="002A2811"/>
    <w:rsid w:val="002A3258"/>
    <w:rsid w:val="002A3432"/>
    <w:rsid w:val="002A390B"/>
    <w:rsid w:val="002A3C95"/>
    <w:rsid w:val="002A41E6"/>
    <w:rsid w:val="002A44C8"/>
    <w:rsid w:val="002A47B5"/>
    <w:rsid w:val="002A50B6"/>
    <w:rsid w:val="002A5450"/>
    <w:rsid w:val="002A5557"/>
    <w:rsid w:val="002A559F"/>
    <w:rsid w:val="002A57BF"/>
    <w:rsid w:val="002A595B"/>
    <w:rsid w:val="002A5E48"/>
    <w:rsid w:val="002A6346"/>
    <w:rsid w:val="002A66B2"/>
    <w:rsid w:val="002A67D9"/>
    <w:rsid w:val="002A6909"/>
    <w:rsid w:val="002A6964"/>
    <w:rsid w:val="002A6AE2"/>
    <w:rsid w:val="002A7189"/>
    <w:rsid w:val="002A7857"/>
    <w:rsid w:val="002B0059"/>
    <w:rsid w:val="002B0241"/>
    <w:rsid w:val="002B0455"/>
    <w:rsid w:val="002B08FE"/>
    <w:rsid w:val="002B0965"/>
    <w:rsid w:val="002B096B"/>
    <w:rsid w:val="002B0DA5"/>
    <w:rsid w:val="002B1610"/>
    <w:rsid w:val="002B1E9E"/>
    <w:rsid w:val="002B1EDB"/>
    <w:rsid w:val="002B261C"/>
    <w:rsid w:val="002B2A70"/>
    <w:rsid w:val="002B2B6E"/>
    <w:rsid w:val="002B2BEE"/>
    <w:rsid w:val="002B2C57"/>
    <w:rsid w:val="002B35C5"/>
    <w:rsid w:val="002B3935"/>
    <w:rsid w:val="002B3B8A"/>
    <w:rsid w:val="002B3BBB"/>
    <w:rsid w:val="002B3C6C"/>
    <w:rsid w:val="002B3C74"/>
    <w:rsid w:val="002B406A"/>
    <w:rsid w:val="002B415D"/>
    <w:rsid w:val="002B41D4"/>
    <w:rsid w:val="002B427C"/>
    <w:rsid w:val="002B42F0"/>
    <w:rsid w:val="002B44AE"/>
    <w:rsid w:val="002B4548"/>
    <w:rsid w:val="002B4ACB"/>
    <w:rsid w:val="002B4B7B"/>
    <w:rsid w:val="002B4D4C"/>
    <w:rsid w:val="002B4FA6"/>
    <w:rsid w:val="002B53A1"/>
    <w:rsid w:val="002B543F"/>
    <w:rsid w:val="002B5486"/>
    <w:rsid w:val="002B581C"/>
    <w:rsid w:val="002B5A87"/>
    <w:rsid w:val="002B5EE9"/>
    <w:rsid w:val="002B604F"/>
    <w:rsid w:val="002B6165"/>
    <w:rsid w:val="002B64CC"/>
    <w:rsid w:val="002B69C3"/>
    <w:rsid w:val="002B7806"/>
    <w:rsid w:val="002B7D73"/>
    <w:rsid w:val="002C02CD"/>
    <w:rsid w:val="002C0400"/>
    <w:rsid w:val="002C04E8"/>
    <w:rsid w:val="002C06E1"/>
    <w:rsid w:val="002C06E3"/>
    <w:rsid w:val="002C0801"/>
    <w:rsid w:val="002C08F4"/>
    <w:rsid w:val="002C092C"/>
    <w:rsid w:val="002C09DD"/>
    <w:rsid w:val="002C0CF7"/>
    <w:rsid w:val="002C0D66"/>
    <w:rsid w:val="002C1233"/>
    <w:rsid w:val="002C145F"/>
    <w:rsid w:val="002C16B1"/>
    <w:rsid w:val="002C1780"/>
    <w:rsid w:val="002C183A"/>
    <w:rsid w:val="002C1840"/>
    <w:rsid w:val="002C2227"/>
    <w:rsid w:val="002C2755"/>
    <w:rsid w:val="002C2DBB"/>
    <w:rsid w:val="002C2DFA"/>
    <w:rsid w:val="002C33B3"/>
    <w:rsid w:val="002C3EC7"/>
    <w:rsid w:val="002C3F68"/>
    <w:rsid w:val="002C4028"/>
    <w:rsid w:val="002C41F6"/>
    <w:rsid w:val="002C44A2"/>
    <w:rsid w:val="002C44B0"/>
    <w:rsid w:val="002C4959"/>
    <w:rsid w:val="002C497F"/>
    <w:rsid w:val="002C4CD0"/>
    <w:rsid w:val="002C4E07"/>
    <w:rsid w:val="002C4F46"/>
    <w:rsid w:val="002C4F7C"/>
    <w:rsid w:val="002C5778"/>
    <w:rsid w:val="002C5990"/>
    <w:rsid w:val="002C5E8E"/>
    <w:rsid w:val="002C62B0"/>
    <w:rsid w:val="002C656F"/>
    <w:rsid w:val="002C68FB"/>
    <w:rsid w:val="002C6A69"/>
    <w:rsid w:val="002C70F4"/>
    <w:rsid w:val="002C77CC"/>
    <w:rsid w:val="002C7C0D"/>
    <w:rsid w:val="002C7D1B"/>
    <w:rsid w:val="002D0586"/>
    <w:rsid w:val="002D05D3"/>
    <w:rsid w:val="002D0834"/>
    <w:rsid w:val="002D0906"/>
    <w:rsid w:val="002D1023"/>
    <w:rsid w:val="002D1416"/>
    <w:rsid w:val="002D1459"/>
    <w:rsid w:val="002D1470"/>
    <w:rsid w:val="002D14E0"/>
    <w:rsid w:val="002D1780"/>
    <w:rsid w:val="002D1A2B"/>
    <w:rsid w:val="002D1ACD"/>
    <w:rsid w:val="002D1E08"/>
    <w:rsid w:val="002D1FE9"/>
    <w:rsid w:val="002D2038"/>
    <w:rsid w:val="002D21CF"/>
    <w:rsid w:val="002D2519"/>
    <w:rsid w:val="002D2586"/>
    <w:rsid w:val="002D25E4"/>
    <w:rsid w:val="002D2DA7"/>
    <w:rsid w:val="002D2F20"/>
    <w:rsid w:val="002D2F30"/>
    <w:rsid w:val="002D3308"/>
    <w:rsid w:val="002D3400"/>
    <w:rsid w:val="002D371E"/>
    <w:rsid w:val="002D37A5"/>
    <w:rsid w:val="002D39E6"/>
    <w:rsid w:val="002D3C52"/>
    <w:rsid w:val="002D3D16"/>
    <w:rsid w:val="002D3DB7"/>
    <w:rsid w:val="002D4032"/>
    <w:rsid w:val="002D4705"/>
    <w:rsid w:val="002D4ABB"/>
    <w:rsid w:val="002D4B0F"/>
    <w:rsid w:val="002D53F3"/>
    <w:rsid w:val="002D547B"/>
    <w:rsid w:val="002D5936"/>
    <w:rsid w:val="002D5B65"/>
    <w:rsid w:val="002D6396"/>
    <w:rsid w:val="002D64E8"/>
    <w:rsid w:val="002D66FE"/>
    <w:rsid w:val="002D679D"/>
    <w:rsid w:val="002D6A16"/>
    <w:rsid w:val="002D6BEA"/>
    <w:rsid w:val="002D6BFC"/>
    <w:rsid w:val="002D6C07"/>
    <w:rsid w:val="002D713E"/>
    <w:rsid w:val="002D71F5"/>
    <w:rsid w:val="002D72E4"/>
    <w:rsid w:val="002D7783"/>
    <w:rsid w:val="002D7994"/>
    <w:rsid w:val="002D7D50"/>
    <w:rsid w:val="002D7E5E"/>
    <w:rsid w:val="002E031C"/>
    <w:rsid w:val="002E0403"/>
    <w:rsid w:val="002E07BA"/>
    <w:rsid w:val="002E07EF"/>
    <w:rsid w:val="002E084D"/>
    <w:rsid w:val="002E0CCB"/>
    <w:rsid w:val="002E0D06"/>
    <w:rsid w:val="002E1810"/>
    <w:rsid w:val="002E1813"/>
    <w:rsid w:val="002E1A90"/>
    <w:rsid w:val="002E1BC3"/>
    <w:rsid w:val="002E1E61"/>
    <w:rsid w:val="002E1E9B"/>
    <w:rsid w:val="002E1FC2"/>
    <w:rsid w:val="002E227C"/>
    <w:rsid w:val="002E2749"/>
    <w:rsid w:val="002E2FA0"/>
    <w:rsid w:val="002E3730"/>
    <w:rsid w:val="002E3762"/>
    <w:rsid w:val="002E3858"/>
    <w:rsid w:val="002E3A3F"/>
    <w:rsid w:val="002E4A52"/>
    <w:rsid w:val="002E4E94"/>
    <w:rsid w:val="002E5221"/>
    <w:rsid w:val="002E54D9"/>
    <w:rsid w:val="002E558C"/>
    <w:rsid w:val="002E5794"/>
    <w:rsid w:val="002E590C"/>
    <w:rsid w:val="002E595B"/>
    <w:rsid w:val="002E5AB9"/>
    <w:rsid w:val="002E65A9"/>
    <w:rsid w:val="002E6647"/>
    <w:rsid w:val="002E677F"/>
    <w:rsid w:val="002E6B35"/>
    <w:rsid w:val="002E708A"/>
    <w:rsid w:val="002E7301"/>
    <w:rsid w:val="002E749A"/>
    <w:rsid w:val="002E75DF"/>
    <w:rsid w:val="002E7879"/>
    <w:rsid w:val="002E7990"/>
    <w:rsid w:val="002F00BD"/>
    <w:rsid w:val="002F0657"/>
    <w:rsid w:val="002F0B26"/>
    <w:rsid w:val="002F0EF7"/>
    <w:rsid w:val="002F12BC"/>
    <w:rsid w:val="002F1562"/>
    <w:rsid w:val="002F1725"/>
    <w:rsid w:val="002F1878"/>
    <w:rsid w:val="002F1B23"/>
    <w:rsid w:val="002F1F28"/>
    <w:rsid w:val="002F24E7"/>
    <w:rsid w:val="002F2A58"/>
    <w:rsid w:val="002F2A5E"/>
    <w:rsid w:val="002F2CAE"/>
    <w:rsid w:val="002F31CB"/>
    <w:rsid w:val="002F31D7"/>
    <w:rsid w:val="002F3224"/>
    <w:rsid w:val="002F3329"/>
    <w:rsid w:val="002F36D7"/>
    <w:rsid w:val="002F3A69"/>
    <w:rsid w:val="002F3C33"/>
    <w:rsid w:val="002F3DFF"/>
    <w:rsid w:val="002F43CA"/>
    <w:rsid w:val="002F4524"/>
    <w:rsid w:val="002F477D"/>
    <w:rsid w:val="002F4992"/>
    <w:rsid w:val="002F57AA"/>
    <w:rsid w:val="002F6775"/>
    <w:rsid w:val="002F69E7"/>
    <w:rsid w:val="002F6D90"/>
    <w:rsid w:val="002F6E53"/>
    <w:rsid w:val="002F6EF7"/>
    <w:rsid w:val="002F6F5E"/>
    <w:rsid w:val="002F714C"/>
    <w:rsid w:val="002F738D"/>
    <w:rsid w:val="002F77BF"/>
    <w:rsid w:val="002F7AA8"/>
    <w:rsid w:val="002F7DFB"/>
    <w:rsid w:val="00300079"/>
    <w:rsid w:val="003004A2"/>
    <w:rsid w:val="0030053B"/>
    <w:rsid w:val="00300730"/>
    <w:rsid w:val="0030125B"/>
    <w:rsid w:val="003012C6"/>
    <w:rsid w:val="0030172A"/>
    <w:rsid w:val="00301EDE"/>
    <w:rsid w:val="00301F02"/>
    <w:rsid w:val="003022BF"/>
    <w:rsid w:val="003028C6"/>
    <w:rsid w:val="00302A33"/>
    <w:rsid w:val="00303085"/>
    <w:rsid w:val="0030323F"/>
    <w:rsid w:val="0030325F"/>
    <w:rsid w:val="003035FF"/>
    <w:rsid w:val="00303787"/>
    <w:rsid w:val="00303A98"/>
    <w:rsid w:val="00303DD5"/>
    <w:rsid w:val="00304021"/>
    <w:rsid w:val="003045C2"/>
    <w:rsid w:val="00304992"/>
    <w:rsid w:val="00305081"/>
    <w:rsid w:val="0030542C"/>
    <w:rsid w:val="00305B13"/>
    <w:rsid w:val="00305CE6"/>
    <w:rsid w:val="00305D83"/>
    <w:rsid w:val="00306BD5"/>
    <w:rsid w:val="00306FEF"/>
    <w:rsid w:val="00307813"/>
    <w:rsid w:val="00307AA4"/>
    <w:rsid w:val="00307AEE"/>
    <w:rsid w:val="00307B74"/>
    <w:rsid w:val="00307CFD"/>
    <w:rsid w:val="003102BF"/>
    <w:rsid w:val="00310494"/>
    <w:rsid w:val="00310764"/>
    <w:rsid w:val="0031099F"/>
    <w:rsid w:val="00310C12"/>
    <w:rsid w:val="003112DD"/>
    <w:rsid w:val="00311620"/>
    <w:rsid w:val="00311BFD"/>
    <w:rsid w:val="00311D61"/>
    <w:rsid w:val="0031201E"/>
    <w:rsid w:val="00312B0B"/>
    <w:rsid w:val="00312CF0"/>
    <w:rsid w:val="003133D7"/>
    <w:rsid w:val="003139EB"/>
    <w:rsid w:val="00313A57"/>
    <w:rsid w:val="00313B19"/>
    <w:rsid w:val="00313CEA"/>
    <w:rsid w:val="00313DC4"/>
    <w:rsid w:val="00314424"/>
    <w:rsid w:val="00314718"/>
    <w:rsid w:val="0031488A"/>
    <w:rsid w:val="003148E0"/>
    <w:rsid w:val="0031490E"/>
    <w:rsid w:val="0031511C"/>
    <w:rsid w:val="00315980"/>
    <w:rsid w:val="00315C02"/>
    <w:rsid w:val="00315EE4"/>
    <w:rsid w:val="003168EB"/>
    <w:rsid w:val="00316B71"/>
    <w:rsid w:val="00316CD0"/>
    <w:rsid w:val="00316E6F"/>
    <w:rsid w:val="003173F3"/>
    <w:rsid w:val="003175E1"/>
    <w:rsid w:val="00320068"/>
    <w:rsid w:val="003200BB"/>
    <w:rsid w:val="00320203"/>
    <w:rsid w:val="0032024B"/>
    <w:rsid w:val="00320ED9"/>
    <w:rsid w:val="0032109C"/>
    <w:rsid w:val="00321895"/>
    <w:rsid w:val="00321D96"/>
    <w:rsid w:val="00322002"/>
    <w:rsid w:val="0032218D"/>
    <w:rsid w:val="003222D9"/>
    <w:rsid w:val="003226D4"/>
    <w:rsid w:val="00322713"/>
    <w:rsid w:val="00322A2C"/>
    <w:rsid w:val="00322E9D"/>
    <w:rsid w:val="0032303B"/>
    <w:rsid w:val="0032304D"/>
    <w:rsid w:val="003231E9"/>
    <w:rsid w:val="003232EF"/>
    <w:rsid w:val="003234A5"/>
    <w:rsid w:val="003235CF"/>
    <w:rsid w:val="00323B5D"/>
    <w:rsid w:val="003244DD"/>
    <w:rsid w:val="0032479F"/>
    <w:rsid w:val="003247B0"/>
    <w:rsid w:val="0032485C"/>
    <w:rsid w:val="00325996"/>
    <w:rsid w:val="00325D71"/>
    <w:rsid w:val="00325DAB"/>
    <w:rsid w:val="00325E81"/>
    <w:rsid w:val="00326948"/>
    <w:rsid w:val="00326E91"/>
    <w:rsid w:val="00327052"/>
    <w:rsid w:val="00327429"/>
    <w:rsid w:val="003276AA"/>
    <w:rsid w:val="0032797C"/>
    <w:rsid w:val="00327D07"/>
    <w:rsid w:val="00327E30"/>
    <w:rsid w:val="003304F5"/>
    <w:rsid w:val="00330AD3"/>
    <w:rsid w:val="00330E95"/>
    <w:rsid w:val="0033101A"/>
    <w:rsid w:val="00331385"/>
    <w:rsid w:val="00331CB2"/>
    <w:rsid w:val="00331D85"/>
    <w:rsid w:val="00332279"/>
    <w:rsid w:val="003324F2"/>
    <w:rsid w:val="003329DB"/>
    <w:rsid w:val="00332A76"/>
    <w:rsid w:val="0033373F"/>
    <w:rsid w:val="00333870"/>
    <w:rsid w:val="0033389A"/>
    <w:rsid w:val="003339E0"/>
    <w:rsid w:val="00333D27"/>
    <w:rsid w:val="0033445F"/>
    <w:rsid w:val="003347FB"/>
    <w:rsid w:val="0033486D"/>
    <w:rsid w:val="00335228"/>
    <w:rsid w:val="003359D0"/>
    <w:rsid w:val="00335BF4"/>
    <w:rsid w:val="00335C64"/>
    <w:rsid w:val="003362A0"/>
    <w:rsid w:val="003362C3"/>
    <w:rsid w:val="00336629"/>
    <w:rsid w:val="003367C4"/>
    <w:rsid w:val="00336817"/>
    <w:rsid w:val="00336D8E"/>
    <w:rsid w:val="003370BB"/>
    <w:rsid w:val="003370F9"/>
    <w:rsid w:val="00337227"/>
    <w:rsid w:val="003373DD"/>
    <w:rsid w:val="003376B3"/>
    <w:rsid w:val="00337817"/>
    <w:rsid w:val="003378FC"/>
    <w:rsid w:val="00340A67"/>
    <w:rsid w:val="00340D84"/>
    <w:rsid w:val="00340F2D"/>
    <w:rsid w:val="00341146"/>
    <w:rsid w:val="00341778"/>
    <w:rsid w:val="003419EC"/>
    <w:rsid w:val="00341DE7"/>
    <w:rsid w:val="003421A4"/>
    <w:rsid w:val="0034271A"/>
    <w:rsid w:val="00342A0D"/>
    <w:rsid w:val="00342D6E"/>
    <w:rsid w:val="00342ECA"/>
    <w:rsid w:val="00343787"/>
    <w:rsid w:val="00343892"/>
    <w:rsid w:val="00343AFE"/>
    <w:rsid w:val="00343B44"/>
    <w:rsid w:val="00343BAC"/>
    <w:rsid w:val="00343C91"/>
    <w:rsid w:val="0034428E"/>
    <w:rsid w:val="0034440E"/>
    <w:rsid w:val="003445A9"/>
    <w:rsid w:val="00344AEA"/>
    <w:rsid w:val="00344F0F"/>
    <w:rsid w:val="00344FD7"/>
    <w:rsid w:val="003450E5"/>
    <w:rsid w:val="0034543E"/>
    <w:rsid w:val="003459B4"/>
    <w:rsid w:val="00345BA2"/>
    <w:rsid w:val="00345EE0"/>
    <w:rsid w:val="00345F9C"/>
    <w:rsid w:val="003462B0"/>
    <w:rsid w:val="0034648D"/>
    <w:rsid w:val="003469DA"/>
    <w:rsid w:val="00346A71"/>
    <w:rsid w:val="00346FB2"/>
    <w:rsid w:val="00347672"/>
    <w:rsid w:val="00347776"/>
    <w:rsid w:val="003477C1"/>
    <w:rsid w:val="00347939"/>
    <w:rsid w:val="0035032F"/>
    <w:rsid w:val="00350745"/>
    <w:rsid w:val="003509B7"/>
    <w:rsid w:val="00350EBA"/>
    <w:rsid w:val="0035109B"/>
    <w:rsid w:val="003516E2"/>
    <w:rsid w:val="00351A91"/>
    <w:rsid w:val="00351AEA"/>
    <w:rsid w:val="003520C4"/>
    <w:rsid w:val="0035212F"/>
    <w:rsid w:val="003526D4"/>
    <w:rsid w:val="00352810"/>
    <w:rsid w:val="0035291C"/>
    <w:rsid w:val="00352F96"/>
    <w:rsid w:val="00352FF8"/>
    <w:rsid w:val="003533AE"/>
    <w:rsid w:val="0035374A"/>
    <w:rsid w:val="00353BEF"/>
    <w:rsid w:val="0035411C"/>
    <w:rsid w:val="003542EB"/>
    <w:rsid w:val="00354353"/>
    <w:rsid w:val="00354435"/>
    <w:rsid w:val="00354D2A"/>
    <w:rsid w:val="00354DE3"/>
    <w:rsid w:val="003551D9"/>
    <w:rsid w:val="00355E14"/>
    <w:rsid w:val="00356218"/>
    <w:rsid w:val="00356235"/>
    <w:rsid w:val="00356565"/>
    <w:rsid w:val="00356C87"/>
    <w:rsid w:val="003570B1"/>
    <w:rsid w:val="00357C5E"/>
    <w:rsid w:val="00357D1F"/>
    <w:rsid w:val="00360459"/>
    <w:rsid w:val="00360891"/>
    <w:rsid w:val="003608BD"/>
    <w:rsid w:val="0036090D"/>
    <w:rsid w:val="003609F0"/>
    <w:rsid w:val="0036115E"/>
    <w:rsid w:val="00361280"/>
    <w:rsid w:val="003615F1"/>
    <w:rsid w:val="003619BF"/>
    <w:rsid w:val="00361A6E"/>
    <w:rsid w:val="0036218E"/>
    <w:rsid w:val="003622B2"/>
    <w:rsid w:val="003623A8"/>
    <w:rsid w:val="00362496"/>
    <w:rsid w:val="00362544"/>
    <w:rsid w:val="003626AF"/>
    <w:rsid w:val="00362BEC"/>
    <w:rsid w:val="00362D8D"/>
    <w:rsid w:val="00362F6F"/>
    <w:rsid w:val="003632B8"/>
    <w:rsid w:val="003635A5"/>
    <w:rsid w:val="0036394F"/>
    <w:rsid w:val="00363D7F"/>
    <w:rsid w:val="0036409A"/>
    <w:rsid w:val="003641CD"/>
    <w:rsid w:val="00364266"/>
    <w:rsid w:val="0036482F"/>
    <w:rsid w:val="00364A4D"/>
    <w:rsid w:val="00364A7C"/>
    <w:rsid w:val="00364AAE"/>
    <w:rsid w:val="00364E08"/>
    <w:rsid w:val="00365131"/>
    <w:rsid w:val="00365476"/>
    <w:rsid w:val="003654E9"/>
    <w:rsid w:val="0036571C"/>
    <w:rsid w:val="0036584E"/>
    <w:rsid w:val="003658B4"/>
    <w:rsid w:val="003658E2"/>
    <w:rsid w:val="00365905"/>
    <w:rsid w:val="00365931"/>
    <w:rsid w:val="003661C5"/>
    <w:rsid w:val="0036655E"/>
    <w:rsid w:val="00366721"/>
    <w:rsid w:val="00366874"/>
    <w:rsid w:val="00366A15"/>
    <w:rsid w:val="00366AEE"/>
    <w:rsid w:val="003676B9"/>
    <w:rsid w:val="0036777D"/>
    <w:rsid w:val="003678C7"/>
    <w:rsid w:val="00367C66"/>
    <w:rsid w:val="0037004F"/>
    <w:rsid w:val="003700B2"/>
    <w:rsid w:val="003704CC"/>
    <w:rsid w:val="003706A4"/>
    <w:rsid w:val="00370CFB"/>
    <w:rsid w:val="00370D7B"/>
    <w:rsid w:val="00371499"/>
    <w:rsid w:val="003714FA"/>
    <w:rsid w:val="0037156D"/>
    <w:rsid w:val="0037176E"/>
    <w:rsid w:val="00371917"/>
    <w:rsid w:val="0037193D"/>
    <w:rsid w:val="00371F0A"/>
    <w:rsid w:val="00372256"/>
    <w:rsid w:val="0037233D"/>
    <w:rsid w:val="003726BD"/>
    <w:rsid w:val="0037289C"/>
    <w:rsid w:val="003733E7"/>
    <w:rsid w:val="003733F7"/>
    <w:rsid w:val="003736EF"/>
    <w:rsid w:val="003737E3"/>
    <w:rsid w:val="003738AA"/>
    <w:rsid w:val="003739BB"/>
    <w:rsid w:val="00373AFD"/>
    <w:rsid w:val="00373CF4"/>
    <w:rsid w:val="00374042"/>
    <w:rsid w:val="00374064"/>
    <w:rsid w:val="003743C2"/>
    <w:rsid w:val="003744F7"/>
    <w:rsid w:val="00375080"/>
    <w:rsid w:val="00375994"/>
    <w:rsid w:val="00375EB1"/>
    <w:rsid w:val="00375FC6"/>
    <w:rsid w:val="00376C59"/>
    <w:rsid w:val="00376D70"/>
    <w:rsid w:val="00376FFC"/>
    <w:rsid w:val="0038008C"/>
    <w:rsid w:val="003801B9"/>
    <w:rsid w:val="003803C1"/>
    <w:rsid w:val="00380A1A"/>
    <w:rsid w:val="00380D80"/>
    <w:rsid w:val="00381B8B"/>
    <w:rsid w:val="00381C48"/>
    <w:rsid w:val="00381F4A"/>
    <w:rsid w:val="0038239C"/>
    <w:rsid w:val="0038282A"/>
    <w:rsid w:val="00382A25"/>
    <w:rsid w:val="00382D85"/>
    <w:rsid w:val="003834AC"/>
    <w:rsid w:val="00383A4A"/>
    <w:rsid w:val="00383D7B"/>
    <w:rsid w:val="0038446B"/>
    <w:rsid w:val="00384D31"/>
    <w:rsid w:val="0038500E"/>
    <w:rsid w:val="00385147"/>
    <w:rsid w:val="003851B8"/>
    <w:rsid w:val="003851CC"/>
    <w:rsid w:val="00385209"/>
    <w:rsid w:val="003854A6"/>
    <w:rsid w:val="00385660"/>
    <w:rsid w:val="00386B5A"/>
    <w:rsid w:val="00386C27"/>
    <w:rsid w:val="0038707C"/>
    <w:rsid w:val="003875AC"/>
    <w:rsid w:val="0038761D"/>
    <w:rsid w:val="00390389"/>
    <w:rsid w:val="003906F8"/>
    <w:rsid w:val="003908D3"/>
    <w:rsid w:val="003908E9"/>
    <w:rsid w:val="00390B01"/>
    <w:rsid w:val="00390B56"/>
    <w:rsid w:val="00390F1B"/>
    <w:rsid w:val="00391146"/>
    <w:rsid w:val="00391209"/>
    <w:rsid w:val="003913B5"/>
    <w:rsid w:val="003915B4"/>
    <w:rsid w:val="0039163D"/>
    <w:rsid w:val="00391BF5"/>
    <w:rsid w:val="00392316"/>
    <w:rsid w:val="003926F9"/>
    <w:rsid w:val="00392E62"/>
    <w:rsid w:val="003930A0"/>
    <w:rsid w:val="003933A5"/>
    <w:rsid w:val="003935EE"/>
    <w:rsid w:val="00393E4B"/>
    <w:rsid w:val="00393EE9"/>
    <w:rsid w:val="00393F36"/>
    <w:rsid w:val="0039408A"/>
    <w:rsid w:val="00394337"/>
    <w:rsid w:val="003943AD"/>
    <w:rsid w:val="0039456E"/>
    <w:rsid w:val="003945F5"/>
    <w:rsid w:val="0039464A"/>
    <w:rsid w:val="003949B6"/>
    <w:rsid w:val="00394A09"/>
    <w:rsid w:val="00394C7D"/>
    <w:rsid w:val="00394CFA"/>
    <w:rsid w:val="003961F4"/>
    <w:rsid w:val="00396602"/>
    <w:rsid w:val="0039673D"/>
    <w:rsid w:val="003975DA"/>
    <w:rsid w:val="003977BC"/>
    <w:rsid w:val="00397893"/>
    <w:rsid w:val="00397C2D"/>
    <w:rsid w:val="00397D85"/>
    <w:rsid w:val="00397D9D"/>
    <w:rsid w:val="00397F8F"/>
    <w:rsid w:val="00397FCB"/>
    <w:rsid w:val="003A021C"/>
    <w:rsid w:val="003A0239"/>
    <w:rsid w:val="003A030A"/>
    <w:rsid w:val="003A0C61"/>
    <w:rsid w:val="003A0CA3"/>
    <w:rsid w:val="003A0CBB"/>
    <w:rsid w:val="003A0FA5"/>
    <w:rsid w:val="003A179B"/>
    <w:rsid w:val="003A1975"/>
    <w:rsid w:val="003A1AA5"/>
    <w:rsid w:val="003A2407"/>
    <w:rsid w:val="003A295A"/>
    <w:rsid w:val="003A2BA8"/>
    <w:rsid w:val="003A2CF0"/>
    <w:rsid w:val="003A2D1E"/>
    <w:rsid w:val="003A33D3"/>
    <w:rsid w:val="003A3472"/>
    <w:rsid w:val="003A3514"/>
    <w:rsid w:val="003A3880"/>
    <w:rsid w:val="003A3C5A"/>
    <w:rsid w:val="003A464F"/>
    <w:rsid w:val="003A4B52"/>
    <w:rsid w:val="003A4EF3"/>
    <w:rsid w:val="003A5247"/>
    <w:rsid w:val="003A53CD"/>
    <w:rsid w:val="003A58B2"/>
    <w:rsid w:val="003A5A5C"/>
    <w:rsid w:val="003A5BC5"/>
    <w:rsid w:val="003A5D55"/>
    <w:rsid w:val="003A60C2"/>
    <w:rsid w:val="003A61BB"/>
    <w:rsid w:val="003A6489"/>
    <w:rsid w:val="003A6A7E"/>
    <w:rsid w:val="003A6EA4"/>
    <w:rsid w:val="003A7050"/>
    <w:rsid w:val="003A75CC"/>
    <w:rsid w:val="003A75E6"/>
    <w:rsid w:val="003A7655"/>
    <w:rsid w:val="003A7969"/>
    <w:rsid w:val="003A7ACB"/>
    <w:rsid w:val="003A7AF1"/>
    <w:rsid w:val="003A7ED6"/>
    <w:rsid w:val="003B10EE"/>
    <w:rsid w:val="003B2169"/>
    <w:rsid w:val="003B242E"/>
    <w:rsid w:val="003B255B"/>
    <w:rsid w:val="003B27F4"/>
    <w:rsid w:val="003B29EF"/>
    <w:rsid w:val="003B2B06"/>
    <w:rsid w:val="003B2B80"/>
    <w:rsid w:val="003B2C24"/>
    <w:rsid w:val="003B2E9A"/>
    <w:rsid w:val="003B3168"/>
    <w:rsid w:val="003B3317"/>
    <w:rsid w:val="003B34CF"/>
    <w:rsid w:val="003B4860"/>
    <w:rsid w:val="003B4879"/>
    <w:rsid w:val="003B4AD7"/>
    <w:rsid w:val="003B4B2F"/>
    <w:rsid w:val="003B4C50"/>
    <w:rsid w:val="003B4DBE"/>
    <w:rsid w:val="003B52D4"/>
    <w:rsid w:val="003B5586"/>
    <w:rsid w:val="003B59BB"/>
    <w:rsid w:val="003B5BB1"/>
    <w:rsid w:val="003B5D00"/>
    <w:rsid w:val="003B6297"/>
    <w:rsid w:val="003B636C"/>
    <w:rsid w:val="003B68AD"/>
    <w:rsid w:val="003B6994"/>
    <w:rsid w:val="003B69FE"/>
    <w:rsid w:val="003B6A2E"/>
    <w:rsid w:val="003B7630"/>
    <w:rsid w:val="003B7BFA"/>
    <w:rsid w:val="003B7C8B"/>
    <w:rsid w:val="003B7E71"/>
    <w:rsid w:val="003C0C70"/>
    <w:rsid w:val="003C11D0"/>
    <w:rsid w:val="003C14CA"/>
    <w:rsid w:val="003C15E9"/>
    <w:rsid w:val="003C17E3"/>
    <w:rsid w:val="003C18A5"/>
    <w:rsid w:val="003C192C"/>
    <w:rsid w:val="003C1C99"/>
    <w:rsid w:val="003C1CA5"/>
    <w:rsid w:val="003C1EC7"/>
    <w:rsid w:val="003C1ED4"/>
    <w:rsid w:val="003C2023"/>
    <w:rsid w:val="003C214C"/>
    <w:rsid w:val="003C28BB"/>
    <w:rsid w:val="003C2B33"/>
    <w:rsid w:val="003C2BEA"/>
    <w:rsid w:val="003C2C19"/>
    <w:rsid w:val="003C2C21"/>
    <w:rsid w:val="003C2D28"/>
    <w:rsid w:val="003C302C"/>
    <w:rsid w:val="003C32C6"/>
    <w:rsid w:val="003C3BB3"/>
    <w:rsid w:val="003C3D8E"/>
    <w:rsid w:val="003C3F6C"/>
    <w:rsid w:val="003C4412"/>
    <w:rsid w:val="003C446A"/>
    <w:rsid w:val="003C47CE"/>
    <w:rsid w:val="003C4908"/>
    <w:rsid w:val="003C4B3B"/>
    <w:rsid w:val="003C4C4E"/>
    <w:rsid w:val="003C4CA7"/>
    <w:rsid w:val="003C54E8"/>
    <w:rsid w:val="003C58F7"/>
    <w:rsid w:val="003C59C3"/>
    <w:rsid w:val="003C5E61"/>
    <w:rsid w:val="003C5FDB"/>
    <w:rsid w:val="003C64A0"/>
    <w:rsid w:val="003C6E3E"/>
    <w:rsid w:val="003C6F0B"/>
    <w:rsid w:val="003C7007"/>
    <w:rsid w:val="003C75E2"/>
    <w:rsid w:val="003C763F"/>
    <w:rsid w:val="003C7BA3"/>
    <w:rsid w:val="003D1500"/>
    <w:rsid w:val="003D162F"/>
    <w:rsid w:val="003D18D6"/>
    <w:rsid w:val="003D1EC1"/>
    <w:rsid w:val="003D253F"/>
    <w:rsid w:val="003D28C1"/>
    <w:rsid w:val="003D2CF9"/>
    <w:rsid w:val="003D348A"/>
    <w:rsid w:val="003D3642"/>
    <w:rsid w:val="003D3B28"/>
    <w:rsid w:val="003D4BAA"/>
    <w:rsid w:val="003D4D5F"/>
    <w:rsid w:val="003D4E9C"/>
    <w:rsid w:val="003D55CA"/>
    <w:rsid w:val="003D56CE"/>
    <w:rsid w:val="003D57FF"/>
    <w:rsid w:val="003D5A22"/>
    <w:rsid w:val="003D5EE8"/>
    <w:rsid w:val="003D66C4"/>
    <w:rsid w:val="003D6773"/>
    <w:rsid w:val="003D6F33"/>
    <w:rsid w:val="003D7A0D"/>
    <w:rsid w:val="003E0557"/>
    <w:rsid w:val="003E0567"/>
    <w:rsid w:val="003E0B97"/>
    <w:rsid w:val="003E0CF9"/>
    <w:rsid w:val="003E0D62"/>
    <w:rsid w:val="003E0D78"/>
    <w:rsid w:val="003E100F"/>
    <w:rsid w:val="003E104D"/>
    <w:rsid w:val="003E15CF"/>
    <w:rsid w:val="003E1BF7"/>
    <w:rsid w:val="003E1CB1"/>
    <w:rsid w:val="003E1CC7"/>
    <w:rsid w:val="003E1FE7"/>
    <w:rsid w:val="003E1FEF"/>
    <w:rsid w:val="003E224C"/>
    <w:rsid w:val="003E23B4"/>
    <w:rsid w:val="003E24DC"/>
    <w:rsid w:val="003E289B"/>
    <w:rsid w:val="003E2B30"/>
    <w:rsid w:val="003E3062"/>
    <w:rsid w:val="003E34B7"/>
    <w:rsid w:val="003E3680"/>
    <w:rsid w:val="003E3A1D"/>
    <w:rsid w:val="003E3B44"/>
    <w:rsid w:val="003E4642"/>
    <w:rsid w:val="003E4EEB"/>
    <w:rsid w:val="003E5686"/>
    <w:rsid w:val="003E57C7"/>
    <w:rsid w:val="003E630B"/>
    <w:rsid w:val="003E63ED"/>
    <w:rsid w:val="003E666F"/>
    <w:rsid w:val="003E6778"/>
    <w:rsid w:val="003E69F6"/>
    <w:rsid w:val="003E6CA0"/>
    <w:rsid w:val="003E74E2"/>
    <w:rsid w:val="003E751F"/>
    <w:rsid w:val="003E78C7"/>
    <w:rsid w:val="003E7F79"/>
    <w:rsid w:val="003F0110"/>
    <w:rsid w:val="003F0317"/>
    <w:rsid w:val="003F06C0"/>
    <w:rsid w:val="003F148E"/>
    <w:rsid w:val="003F1694"/>
    <w:rsid w:val="003F1717"/>
    <w:rsid w:val="003F1A10"/>
    <w:rsid w:val="003F1D57"/>
    <w:rsid w:val="003F1F41"/>
    <w:rsid w:val="003F23F6"/>
    <w:rsid w:val="003F2FDE"/>
    <w:rsid w:val="003F3266"/>
    <w:rsid w:val="003F330B"/>
    <w:rsid w:val="003F38D4"/>
    <w:rsid w:val="003F39A7"/>
    <w:rsid w:val="003F3A74"/>
    <w:rsid w:val="003F3CAC"/>
    <w:rsid w:val="003F4917"/>
    <w:rsid w:val="003F4AF7"/>
    <w:rsid w:val="003F4F62"/>
    <w:rsid w:val="003F5459"/>
    <w:rsid w:val="003F5667"/>
    <w:rsid w:val="003F59DA"/>
    <w:rsid w:val="003F5FC9"/>
    <w:rsid w:val="003F62FE"/>
    <w:rsid w:val="003F63F7"/>
    <w:rsid w:val="003F6456"/>
    <w:rsid w:val="003F6FDF"/>
    <w:rsid w:val="003F74AC"/>
    <w:rsid w:val="003F78E8"/>
    <w:rsid w:val="003F798D"/>
    <w:rsid w:val="003F7C63"/>
    <w:rsid w:val="00400367"/>
    <w:rsid w:val="004005EC"/>
    <w:rsid w:val="00400B53"/>
    <w:rsid w:val="00400CCB"/>
    <w:rsid w:val="004016F5"/>
    <w:rsid w:val="00401ABA"/>
    <w:rsid w:val="00402039"/>
    <w:rsid w:val="00402170"/>
    <w:rsid w:val="00402873"/>
    <w:rsid w:val="004028E3"/>
    <w:rsid w:val="00402933"/>
    <w:rsid w:val="004029BD"/>
    <w:rsid w:val="004029E4"/>
    <w:rsid w:val="00402D80"/>
    <w:rsid w:val="00402FA8"/>
    <w:rsid w:val="004031AD"/>
    <w:rsid w:val="004038F3"/>
    <w:rsid w:val="00403BC8"/>
    <w:rsid w:val="00403C16"/>
    <w:rsid w:val="004040D3"/>
    <w:rsid w:val="004045AA"/>
    <w:rsid w:val="00404E55"/>
    <w:rsid w:val="0040549A"/>
    <w:rsid w:val="004058DD"/>
    <w:rsid w:val="00405B7E"/>
    <w:rsid w:val="00405BEC"/>
    <w:rsid w:val="00405CC9"/>
    <w:rsid w:val="00405F3A"/>
    <w:rsid w:val="00405FEB"/>
    <w:rsid w:val="00406190"/>
    <w:rsid w:val="004062EC"/>
    <w:rsid w:val="004064A7"/>
    <w:rsid w:val="0040655C"/>
    <w:rsid w:val="00406992"/>
    <w:rsid w:val="0040711E"/>
    <w:rsid w:val="004076F6"/>
    <w:rsid w:val="004078A8"/>
    <w:rsid w:val="00407D67"/>
    <w:rsid w:val="00410473"/>
    <w:rsid w:val="00410648"/>
    <w:rsid w:val="00410A3D"/>
    <w:rsid w:val="00410CA1"/>
    <w:rsid w:val="00411280"/>
    <w:rsid w:val="004112AC"/>
    <w:rsid w:val="0041161A"/>
    <w:rsid w:val="004116D8"/>
    <w:rsid w:val="00411AD7"/>
    <w:rsid w:val="00411F42"/>
    <w:rsid w:val="00412450"/>
    <w:rsid w:val="0041279F"/>
    <w:rsid w:val="00412BC0"/>
    <w:rsid w:val="00413247"/>
    <w:rsid w:val="004134D8"/>
    <w:rsid w:val="00413543"/>
    <w:rsid w:val="00413597"/>
    <w:rsid w:val="004138DE"/>
    <w:rsid w:val="00413B39"/>
    <w:rsid w:val="00413B79"/>
    <w:rsid w:val="00413C06"/>
    <w:rsid w:val="00413F4A"/>
    <w:rsid w:val="0041466C"/>
    <w:rsid w:val="00414B2F"/>
    <w:rsid w:val="00415227"/>
    <w:rsid w:val="004153A1"/>
    <w:rsid w:val="004157AB"/>
    <w:rsid w:val="00415883"/>
    <w:rsid w:val="00415C09"/>
    <w:rsid w:val="00415DDE"/>
    <w:rsid w:val="00415E58"/>
    <w:rsid w:val="00415E8F"/>
    <w:rsid w:val="004161D1"/>
    <w:rsid w:val="00416231"/>
    <w:rsid w:val="0041648E"/>
    <w:rsid w:val="0041735F"/>
    <w:rsid w:val="00417416"/>
    <w:rsid w:val="00417A3B"/>
    <w:rsid w:val="00417BAD"/>
    <w:rsid w:val="00420656"/>
    <w:rsid w:val="0042069D"/>
    <w:rsid w:val="004206CF"/>
    <w:rsid w:val="004207CA"/>
    <w:rsid w:val="004208AB"/>
    <w:rsid w:val="00420C03"/>
    <w:rsid w:val="00420C0C"/>
    <w:rsid w:val="00420C9B"/>
    <w:rsid w:val="004218CC"/>
    <w:rsid w:val="004219EF"/>
    <w:rsid w:val="004219F2"/>
    <w:rsid w:val="00421A72"/>
    <w:rsid w:val="00421B46"/>
    <w:rsid w:val="00422099"/>
    <w:rsid w:val="00422282"/>
    <w:rsid w:val="004222A5"/>
    <w:rsid w:val="004224DE"/>
    <w:rsid w:val="00422A24"/>
    <w:rsid w:val="00422A2D"/>
    <w:rsid w:val="00422D26"/>
    <w:rsid w:val="00422F46"/>
    <w:rsid w:val="00423414"/>
    <w:rsid w:val="0042357A"/>
    <w:rsid w:val="00423809"/>
    <w:rsid w:val="00423A2C"/>
    <w:rsid w:val="00423BA5"/>
    <w:rsid w:val="00423F95"/>
    <w:rsid w:val="004242E4"/>
    <w:rsid w:val="00424348"/>
    <w:rsid w:val="004243C0"/>
    <w:rsid w:val="00424599"/>
    <w:rsid w:val="0042486B"/>
    <w:rsid w:val="00424A7B"/>
    <w:rsid w:val="00424CFA"/>
    <w:rsid w:val="00424E01"/>
    <w:rsid w:val="004250A2"/>
    <w:rsid w:val="004250E4"/>
    <w:rsid w:val="0042607C"/>
    <w:rsid w:val="0042636B"/>
    <w:rsid w:val="0042649E"/>
    <w:rsid w:val="004266C8"/>
    <w:rsid w:val="00426B3F"/>
    <w:rsid w:val="00426CD9"/>
    <w:rsid w:val="00426DBF"/>
    <w:rsid w:val="00426F06"/>
    <w:rsid w:val="00426F37"/>
    <w:rsid w:val="00427434"/>
    <w:rsid w:val="0042747B"/>
    <w:rsid w:val="004274FD"/>
    <w:rsid w:val="0043033B"/>
    <w:rsid w:val="004306D8"/>
    <w:rsid w:val="004308CB"/>
    <w:rsid w:val="00430908"/>
    <w:rsid w:val="00430FEB"/>
    <w:rsid w:val="004310EE"/>
    <w:rsid w:val="00431564"/>
    <w:rsid w:val="004316AD"/>
    <w:rsid w:val="00431AE9"/>
    <w:rsid w:val="00431FD8"/>
    <w:rsid w:val="00432248"/>
    <w:rsid w:val="00432711"/>
    <w:rsid w:val="004328D4"/>
    <w:rsid w:val="0043318C"/>
    <w:rsid w:val="0043325A"/>
    <w:rsid w:val="00433677"/>
    <w:rsid w:val="00433C03"/>
    <w:rsid w:val="00433DA0"/>
    <w:rsid w:val="004340D5"/>
    <w:rsid w:val="0043432F"/>
    <w:rsid w:val="004345A9"/>
    <w:rsid w:val="0043470F"/>
    <w:rsid w:val="00434880"/>
    <w:rsid w:val="004348CD"/>
    <w:rsid w:val="00434932"/>
    <w:rsid w:val="00434A21"/>
    <w:rsid w:val="00434C1E"/>
    <w:rsid w:val="0043526D"/>
    <w:rsid w:val="004357C5"/>
    <w:rsid w:val="00435A05"/>
    <w:rsid w:val="00435A60"/>
    <w:rsid w:val="00435A6F"/>
    <w:rsid w:val="00435CD0"/>
    <w:rsid w:val="004364B5"/>
    <w:rsid w:val="00436CE9"/>
    <w:rsid w:val="00436CF6"/>
    <w:rsid w:val="00436DDF"/>
    <w:rsid w:val="004376A0"/>
    <w:rsid w:val="004376C8"/>
    <w:rsid w:val="0044067F"/>
    <w:rsid w:val="00440B6B"/>
    <w:rsid w:val="00441081"/>
    <w:rsid w:val="0044121F"/>
    <w:rsid w:val="004413DF"/>
    <w:rsid w:val="00441BAC"/>
    <w:rsid w:val="00441EC0"/>
    <w:rsid w:val="0044250E"/>
    <w:rsid w:val="00442798"/>
    <w:rsid w:val="00442868"/>
    <w:rsid w:val="004429E4"/>
    <w:rsid w:val="00442E99"/>
    <w:rsid w:val="00442EBC"/>
    <w:rsid w:val="00442F4B"/>
    <w:rsid w:val="00442F6D"/>
    <w:rsid w:val="00443018"/>
    <w:rsid w:val="0044319D"/>
    <w:rsid w:val="004435AF"/>
    <w:rsid w:val="004437C5"/>
    <w:rsid w:val="00443D1B"/>
    <w:rsid w:val="0044410D"/>
    <w:rsid w:val="0044425B"/>
    <w:rsid w:val="004442F0"/>
    <w:rsid w:val="004447AB"/>
    <w:rsid w:val="00444CE1"/>
    <w:rsid w:val="00444FCF"/>
    <w:rsid w:val="00445699"/>
    <w:rsid w:val="00445747"/>
    <w:rsid w:val="004457AF"/>
    <w:rsid w:val="004460E9"/>
    <w:rsid w:val="0044621F"/>
    <w:rsid w:val="004463AF"/>
    <w:rsid w:val="004465E0"/>
    <w:rsid w:val="004466F2"/>
    <w:rsid w:val="004468D8"/>
    <w:rsid w:val="00447AB1"/>
    <w:rsid w:val="00447ABC"/>
    <w:rsid w:val="00447AE4"/>
    <w:rsid w:val="00447B6F"/>
    <w:rsid w:val="00447F42"/>
    <w:rsid w:val="00450785"/>
    <w:rsid w:val="0045143A"/>
    <w:rsid w:val="004514D1"/>
    <w:rsid w:val="004517B4"/>
    <w:rsid w:val="00451842"/>
    <w:rsid w:val="00451887"/>
    <w:rsid w:val="004519D4"/>
    <w:rsid w:val="00451A1A"/>
    <w:rsid w:val="00451BD7"/>
    <w:rsid w:val="00451C73"/>
    <w:rsid w:val="00452FCC"/>
    <w:rsid w:val="0045349F"/>
    <w:rsid w:val="004534F4"/>
    <w:rsid w:val="00453623"/>
    <w:rsid w:val="00453C11"/>
    <w:rsid w:val="004543DC"/>
    <w:rsid w:val="00454F8C"/>
    <w:rsid w:val="004556F5"/>
    <w:rsid w:val="004557B0"/>
    <w:rsid w:val="00455CDA"/>
    <w:rsid w:val="00455F94"/>
    <w:rsid w:val="00456033"/>
    <w:rsid w:val="004560AE"/>
    <w:rsid w:val="004560FD"/>
    <w:rsid w:val="00456674"/>
    <w:rsid w:val="00456CCA"/>
    <w:rsid w:val="004570BF"/>
    <w:rsid w:val="004570E4"/>
    <w:rsid w:val="0045722D"/>
    <w:rsid w:val="004573E6"/>
    <w:rsid w:val="00457740"/>
    <w:rsid w:val="00457946"/>
    <w:rsid w:val="00457C3D"/>
    <w:rsid w:val="00457C82"/>
    <w:rsid w:val="00457D8A"/>
    <w:rsid w:val="00457D8B"/>
    <w:rsid w:val="00460273"/>
    <w:rsid w:val="004604BE"/>
    <w:rsid w:val="00460888"/>
    <w:rsid w:val="00460A17"/>
    <w:rsid w:val="004614FF"/>
    <w:rsid w:val="004619B5"/>
    <w:rsid w:val="00461C19"/>
    <w:rsid w:val="00461C6A"/>
    <w:rsid w:val="0046285C"/>
    <w:rsid w:val="00462F79"/>
    <w:rsid w:val="00463438"/>
    <w:rsid w:val="00463967"/>
    <w:rsid w:val="00463A40"/>
    <w:rsid w:val="00463ECE"/>
    <w:rsid w:val="00464265"/>
    <w:rsid w:val="00464300"/>
    <w:rsid w:val="0046436B"/>
    <w:rsid w:val="00464390"/>
    <w:rsid w:val="00464EA8"/>
    <w:rsid w:val="00464FFE"/>
    <w:rsid w:val="00465183"/>
    <w:rsid w:val="00465388"/>
    <w:rsid w:val="004655C8"/>
    <w:rsid w:val="00465721"/>
    <w:rsid w:val="00465D3D"/>
    <w:rsid w:val="004660AD"/>
    <w:rsid w:val="00466128"/>
    <w:rsid w:val="00466AFE"/>
    <w:rsid w:val="00466BEF"/>
    <w:rsid w:val="00466E1F"/>
    <w:rsid w:val="00466F2B"/>
    <w:rsid w:val="00467140"/>
    <w:rsid w:val="004677C9"/>
    <w:rsid w:val="00467D82"/>
    <w:rsid w:val="0047076A"/>
    <w:rsid w:val="0047099B"/>
    <w:rsid w:val="00470B0E"/>
    <w:rsid w:val="00470CB5"/>
    <w:rsid w:val="00470E16"/>
    <w:rsid w:val="00471988"/>
    <w:rsid w:val="00471C5C"/>
    <w:rsid w:val="00471D3D"/>
    <w:rsid w:val="00471EAB"/>
    <w:rsid w:val="00471F7C"/>
    <w:rsid w:val="004721F1"/>
    <w:rsid w:val="004723EE"/>
    <w:rsid w:val="0047286D"/>
    <w:rsid w:val="00472B99"/>
    <w:rsid w:val="00472E61"/>
    <w:rsid w:val="00472F63"/>
    <w:rsid w:val="00473100"/>
    <w:rsid w:val="0047316B"/>
    <w:rsid w:val="004731B5"/>
    <w:rsid w:val="00473221"/>
    <w:rsid w:val="00473981"/>
    <w:rsid w:val="00473A80"/>
    <w:rsid w:val="004741C9"/>
    <w:rsid w:val="00474246"/>
    <w:rsid w:val="00474722"/>
    <w:rsid w:val="0047485D"/>
    <w:rsid w:val="004753D0"/>
    <w:rsid w:val="004758F6"/>
    <w:rsid w:val="00475970"/>
    <w:rsid w:val="00475A28"/>
    <w:rsid w:val="00475A92"/>
    <w:rsid w:val="00475AB4"/>
    <w:rsid w:val="00475B73"/>
    <w:rsid w:val="00475C66"/>
    <w:rsid w:val="004760BE"/>
    <w:rsid w:val="004760C6"/>
    <w:rsid w:val="00476A80"/>
    <w:rsid w:val="00476D1F"/>
    <w:rsid w:val="00476DFE"/>
    <w:rsid w:val="004777F0"/>
    <w:rsid w:val="00477843"/>
    <w:rsid w:val="00477BB9"/>
    <w:rsid w:val="00477EA3"/>
    <w:rsid w:val="00480ACF"/>
    <w:rsid w:val="00480D48"/>
    <w:rsid w:val="00480D54"/>
    <w:rsid w:val="00480EEB"/>
    <w:rsid w:val="00480FA9"/>
    <w:rsid w:val="0048159A"/>
    <w:rsid w:val="00481D5A"/>
    <w:rsid w:val="00481E01"/>
    <w:rsid w:val="00482335"/>
    <w:rsid w:val="004823B7"/>
    <w:rsid w:val="00483089"/>
    <w:rsid w:val="004831FE"/>
    <w:rsid w:val="0048338E"/>
    <w:rsid w:val="00483734"/>
    <w:rsid w:val="00483D84"/>
    <w:rsid w:val="00484624"/>
    <w:rsid w:val="0048468D"/>
    <w:rsid w:val="004846BF"/>
    <w:rsid w:val="004847BD"/>
    <w:rsid w:val="00484B23"/>
    <w:rsid w:val="00484DF4"/>
    <w:rsid w:val="004851FD"/>
    <w:rsid w:val="0048541B"/>
    <w:rsid w:val="00485435"/>
    <w:rsid w:val="00485899"/>
    <w:rsid w:val="004859EE"/>
    <w:rsid w:val="00485B5F"/>
    <w:rsid w:val="00485BAA"/>
    <w:rsid w:val="004861FF"/>
    <w:rsid w:val="00486435"/>
    <w:rsid w:val="004867C1"/>
    <w:rsid w:val="00486AD5"/>
    <w:rsid w:val="004872EB"/>
    <w:rsid w:val="00487366"/>
    <w:rsid w:val="004873E4"/>
    <w:rsid w:val="004874E6"/>
    <w:rsid w:val="00487652"/>
    <w:rsid w:val="004878C2"/>
    <w:rsid w:val="004906AD"/>
    <w:rsid w:val="0049072C"/>
    <w:rsid w:val="004908F7"/>
    <w:rsid w:val="00490B6D"/>
    <w:rsid w:val="00490C09"/>
    <w:rsid w:val="00490FD1"/>
    <w:rsid w:val="00491055"/>
    <w:rsid w:val="0049108C"/>
    <w:rsid w:val="004912C1"/>
    <w:rsid w:val="004912FC"/>
    <w:rsid w:val="00491451"/>
    <w:rsid w:val="00491572"/>
    <w:rsid w:val="0049197B"/>
    <w:rsid w:val="00491A8A"/>
    <w:rsid w:val="00491AD1"/>
    <w:rsid w:val="00491AD2"/>
    <w:rsid w:val="004920A7"/>
    <w:rsid w:val="00492192"/>
    <w:rsid w:val="0049242E"/>
    <w:rsid w:val="004929A7"/>
    <w:rsid w:val="00492B7B"/>
    <w:rsid w:val="00492C53"/>
    <w:rsid w:val="00492F45"/>
    <w:rsid w:val="004935C0"/>
    <w:rsid w:val="00493863"/>
    <w:rsid w:val="00493A06"/>
    <w:rsid w:val="00493B43"/>
    <w:rsid w:val="00493C18"/>
    <w:rsid w:val="00493D78"/>
    <w:rsid w:val="00493EB7"/>
    <w:rsid w:val="00494057"/>
    <w:rsid w:val="0049437E"/>
    <w:rsid w:val="00494538"/>
    <w:rsid w:val="00494BC0"/>
    <w:rsid w:val="00494EB1"/>
    <w:rsid w:val="0049503C"/>
    <w:rsid w:val="0049505C"/>
    <w:rsid w:val="00495236"/>
    <w:rsid w:val="004955CD"/>
    <w:rsid w:val="00495A18"/>
    <w:rsid w:val="00495CA5"/>
    <w:rsid w:val="00495E7F"/>
    <w:rsid w:val="00496174"/>
    <w:rsid w:val="00496414"/>
    <w:rsid w:val="004969D9"/>
    <w:rsid w:val="00496BDF"/>
    <w:rsid w:val="00496BE1"/>
    <w:rsid w:val="00496E96"/>
    <w:rsid w:val="0049748A"/>
    <w:rsid w:val="004975AF"/>
    <w:rsid w:val="004975ED"/>
    <w:rsid w:val="00497653"/>
    <w:rsid w:val="004976DF"/>
    <w:rsid w:val="0049773C"/>
    <w:rsid w:val="00497905"/>
    <w:rsid w:val="00497A38"/>
    <w:rsid w:val="00497AA8"/>
    <w:rsid w:val="004A00D0"/>
    <w:rsid w:val="004A02E5"/>
    <w:rsid w:val="004A0691"/>
    <w:rsid w:val="004A07EB"/>
    <w:rsid w:val="004A0849"/>
    <w:rsid w:val="004A0853"/>
    <w:rsid w:val="004A08AA"/>
    <w:rsid w:val="004A08C4"/>
    <w:rsid w:val="004A0960"/>
    <w:rsid w:val="004A0A04"/>
    <w:rsid w:val="004A1658"/>
    <w:rsid w:val="004A20C2"/>
    <w:rsid w:val="004A2190"/>
    <w:rsid w:val="004A238D"/>
    <w:rsid w:val="004A2528"/>
    <w:rsid w:val="004A27ED"/>
    <w:rsid w:val="004A2A21"/>
    <w:rsid w:val="004A3424"/>
    <w:rsid w:val="004A394E"/>
    <w:rsid w:val="004A3F57"/>
    <w:rsid w:val="004A3FF7"/>
    <w:rsid w:val="004A45BD"/>
    <w:rsid w:val="004A4602"/>
    <w:rsid w:val="004A4656"/>
    <w:rsid w:val="004A4AA7"/>
    <w:rsid w:val="004A4D47"/>
    <w:rsid w:val="004A5479"/>
    <w:rsid w:val="004A58AE"/>
    <w:rsid w:val="004A5D21"/>
    <w:rsid w:val="004A5E23"/>
    <w:rsid w:val="004A6016"/>
    <w:rsid w:val="004A60E7"/>
    <w:rsid w:val="004A626F"/>
    <w:rsid w:val="004A644D"/>
    <w:rsid w:val="004A6883"/>
    <w:rsid w:val="004A7271"/>
    <w:rsid w:val="004A7775"/>
    <w:rsid w:val="004A77B0"/>
    <w:rsid w:val="004A77E0"/>
    <w:rsid w:val="004A79E1"/>
    <w:rsid w:val="004A7DE1"/>
    <w:rsid w:val="004B012A"/>
    <w:rsid w:val="004B0154"/>
    <w:rsid w:val="004B0284"/>
    <w:rsid w:val="004B0549"/>
    <w:rsid w:val="004B08A9"/>
    <w:rsid w:val="004B0B63"/>
    <w:rsid w:val="004B0BDC"/>
    <w:rsid w:val="004B0D3B"/>
    <w:rsid w:val="004B113D"/>
    <w:rsid w:val="004B11A2"/>
    <w:rsid w:val="004B12FA"/>
    <w:rsid w:val="004B140F"/>
    <w:rsid w:val="004B1546"/>
    <w:rsid w:val="004B183F"/>
    <w:rsid w:val="004B1B0C"/>
    <w:rsid w:val="004B1CED"/>
    <w:rsid w:val="004B1DF7"/>
    <w:rsid w:val="004B26D1"/>
    <w:rsid w:val="004B2A22"/>
    <w:rsid w:val="004B2E9E"/>
    <w:rsid w:val="004B2EA6"/>
    <w:rsid w:val="004B2FC3"/>
    <w:rsid w:val="004B32B1"/>
    <w:rsid w:val="004B34A7"/>
    <w:rsid w:val="004B3B06"/>
    <w:rsid w:val="004B3B97"/>
    <w:rsid w:val="004B3E60"/>
    <w:rsid w:val="004B3ED5"/>
    <w:rsid w:val="004B4171"/>
    <w:rsid w:val="004B4245"/>
    <w:rsid w:val="004B4643"/>
    <w:rsid w:val="004B498B"/>
    <w:rsid w:val="004B4F51"/>
    <w:rsid w:val="004B50F6"/>
    <w:rsid w:val="004B54B9"/>
    <w:rsid w:val="004B5726"/>
    <w:rsid w:val="004B5BF5"/>
    <w:rsid w:val="004B5DB6"/>
    <w:rsid w:val="004B6105"/>
    <w:rsid w:val="004B6286"/>
    <w:rsid w:val="004B667D"/>
    <w:rsid w:val="004B6F44"/>
    <w:rsid w:val="004B7220"/>
    <w:rsid w:val="004B7F67"/>
    <w:rsid w:val="004B7F78"/>
    <w:rsid w:val="004B7FF8"/>
    <w:rsid w:val="004C04BD"/>
    <w:rsid w:val="004C06BE"/>
    <w:rsid w:val="004C0938"/>
    <w:rsid w:val="004C0A83"/>
    <w:rsid w:val="004C0AEE"/>
    <w:rsid w:val="004C0CFF"/>
    <w:rsid w:val="004C1822"/>
    <w:rsid w:val="004C18E0"/>
    <w:rsid w:val="004C195C"/>
    <w:rsid w:val="004C1994"/>
    <w:rsid w:val="004C1D3F"/>
    <w:rsid w:val="004C1E19"/>
    <w:rsid w:val="004C1E8D"/>
    <w:rsid w:val="004C1FAD"/>
    <w:rsid w:val="004C20E8"/>
    <w:rsid w:val="004C2207"/>
    <w:rsid w:val="004C22D5"/>
    <w:rsid w:val="004C24A4"/>
    <w:rsid w:val="004C2C7C"/>
    <w:rsid w:val="004C2CF7"/>
    <w:rsid w:val="004C2E58"/>
    <w:rsid w:val="004C3089"/>
    <w:rsid w:val="004C3145"/>
    <w:rsid w:val="004C34D7"/>
    <w:rsid w:val="004C3938"/>
    <w:rsid w:val="004C3C90"/>
    <w:rsid w:val="004C3CBD"/>
    <w:rsid w:val="004C3CF4"/>
    <w:rsid w:val="004C40EF"/>
    <w:rsid w:val="004C4100"/>
    <w:rsid w:val="004C44E9"/>
    <w:rsid w:val="004C46EC"/>
    <w:rsid w:val="004C4830"/>
    <w:rsid w:val="004C49ED"/>
    <w:rsid w:val="004C4C0C"/>
    <w:rsid w:val="004C4C73"/>
    <w:rsid w:val="004C4D83"/>
    <w:rsid w:val="004C4F30"/>
    <w:rsid w:val="004C504D"/>
    <w:rsid w:val="004C56BC"/>
    <w:rsid w:val="004C5735"/>
    <w:rsid w:val="004C66B5"/>
    <w:rsid w:val="004C70FC"/>
    <w:rsid w:val="004C712E"/>
    <w:rsid w:val="004C7180"/>
    <w:rsid w:val="004C74CF"/>
    <w:rsid w:val="004C77EB"/>
    <w:rsid w:val="004C7B99"/>
    <w:rsid w:val="004C7C06"/>
    <w:rsid w:val="004C7CCF"/>
    <w:rsid w:val="004C7D2A"/>
    <w:rsid w:val="004C7F57"/>
    <w:rsid w:val="004D05E2"/>
    <w:rsid w:val="004D07C0"/>
    <w:rsid w:val="004D0A09"/>
    <w:rsid w:val="004D0A96"/>
    <w:rsid w:val="004D0C84"/>
    <w:rsid w:val="004D0D79"/>
    <w:rsid w:val="004D1511"/>
    <w:rsid w:val="004D1677"/>
    <w:rsid w:val="004D1899"/>
    <w:rsid w:val="004D1A37"/>
    <w:rsid w:val="004D1BFF"/>
    <w:rsid w:val="004D2210"/>
    <w:rsid w:val="004D2675"/>
    <w:rsid w:val="004D26DA"/>
    <w:rsid w:val="004D2F32"/>
    <w:rsid w:val="004D31AE"/>
    <w:rsid w:val="004D342F"/>
    <w:rsid w:val="004D4080"/>
    <w:rsid w:val="004D4132"/>
    <w:rsid w:val="004D41A1"/>
    <w:rsid w:val="004D46B1"/>
    <w:rsid w:val="004D4756"/>
    <w:rsid w:val="004D4B6C"/>
    <w:rsid w:val="004D4C23"/>
    <w:rsid w:val="004D4C97"/>
    <w:rsid w:val="004D4E5A"/>
    <w:rsid w:val="004D5482"/>
    <w:rsid w:val="004D56BE"/>
    <w:rsid w:val="004D5B7B"/>
    <w:rsid w:val="004D5FA2"/>
    <w:rsid w:val="004D78D5"/>
    <w:rsid w:val="004D7A72"/>
    <w:rsid w:val="004D7DBE"/>
    <w:rsid w:val="004D7EF7"/>
    <w:rsid w:val="004E05FD"/>
    <w:rsid w:val="004E085F"/>
    <w:rsid w:val="004E0F32"/>
    <w:rsid w:val="004E10D0"/>
    <w:rsid w:val="004E1948"/>
    <w:rsid w:val="004E1A0D"/>
    <w:rsid w:val="004E1C92"/>
    <w:rsid w:val="004E1D66"/>
    <w:rsid w:val="004E1F3D"/>
    <w:rsid w:val="004E21E7"/>
    <w:rsid w:val="004E23F5"/>
    <w:rsid w:val="004E24EE"/>
    <w:rsid w:val="004E2B62"/>
    <w:rsid w:val="004E3063"/>
    <w:rsid w:val="004E32F9"/>
    <w:rsid w:val="004E3404"/>
    <w:rsid w:val="004E3953"/>
    <w:rsid w:val="004E3D4D"/>
    <w:rsid w:val="004E4042"/>
    <w:rsid w:val="004E43F1"/>
    <w:rsid w:val="004E4558"/>
    <w:rsid w:val="004E4CAE"/>
    <w:rsid w:val="004E4E4C"/>
    <w:rsid w:val="004E525B"/>
    <w:rsid w:val="004E5370"/>
    <w:rsid w:val="004E5418"/>
    <w:rsid w:val="004E5C48"/>
    <w:rsid w:val="004E6204"/>
    <w:rsid w:val="004E63E5"/>
    <w:rsid w:val="004E6429"/>
    <w:rsid w:val="004E6A94"/>
    <w:rsid w:val="004E6B76"/>
    <w:rsid w:val="004E727D"/>
    <w:rsid w:val="004E7433"/>
    <w:rsid w:val="004E775C"/>
    <w:rsid w:val="004E7B7D"/>
    <w:rsid w:val="004E7C7F"/>
    <w:rsid w:val="004E7C9F"/>
    <w:rsid w:val="004F003F"/>
    <w:rsid w:val="004F0353"/>
    <w:rsid w:val="004F09F9"/>
    <w:rsid w:val="004F0A7E"/>
    <w:rsid w:val="004F0EA7"/>
    <w:rsid w:val="004F1022"/>
    <w:rsid w:val="004F1437"/>
    <w:rsid w:val="004F16A6"/>
    <w:rsid w:val="004F27FB"/>
    <w:rsid w:val="004F2BB6"/>
    <w:rsid w:val="004F2FCF"/>
    <w:rsid w:val="004F3205"/>
    <w:rsid w:val="004F3540"/>
    <w:rsid w:val="004F3794"/>
    <w:rsid w:val="004F3CC4"/>
    <w:rsid w:val="004F3DB2"/>
    <w:rsid w:val="004F4167"/>
    <w:rsid w:val="004F4313"/>
    <w:rsid w:val="004F4627"/>
    <w:rsid w:val="004F46A3"/>
    <w:rsid w:val="004F4EA5"/>
    <w:rsid w:val="004F52DB"/>
    <w:rsid w:val="004F5624"/>
    <w:rsid w:val="004F5AA3"/>
    <w:rsid w:val="004F5B74"/>
    <w:rsid w:val="004F5DA4"/>
    <w:rsid w:val="004F5F89"/>
    <w:rsid w:val="004F6175"/>
    <w:rsid w:val="004F62B2"/>
    <w:rsid w:val="004F6424"/>
    <w:rsid w:val="004F646A"/>
    <w:rsid w:val="004F66CF"/>
    <w:rsid w:val="004F67B3"/>
    <w:rsid w:val="004F6A6A"/>
    <w:rsid w:val="004F6C3C"/>
    <w:rsid w:val="004F6F80"/>
    <w:rsid w:val="004F7232"/>
    <w:rsid w:val="004F75B4"/>
    <w:rsid w:val="004F75F7"/>
    <w:rsid w:val="004F7825"/>
    <w:rsid w:val="004F7885"/>
    <w:rsid w:val="004F7987"/>
    <w:rsid w:val="004F7AE3"/>
    <w:rsid w:val="004F7D1E"/>
    <w:rsid w:val="005001CF"/>
    <w:rsid w:val="00500443"/>
    <w:rsid w:val="00500F03"/>
    <w:rsid w:val="005010D6"/>
    <w:rsid w:val="0050115E"/>
    <w:rsid w:val="00501394"/>
    <w:rsid w:val="00501564"/>
    <w:rsid w:val="00501812"/>
    <w:rsid w:val="00501C8B"/>
    <w:rsid w:val="00501E89"/>
    <w:rsid w:val="0050233C"/>
    <w:rsid w:val="005025EE"/>
    <w:rsid w:val="005026D6"/>
    <w:rsid w:val="00502937"/>
    <w:rsid w:val="00502C36"/>
    <w:rsid w:val="0050343E"/>
    <w:rsid w:val="00503CD9"/>
    <w:rsid w:val="00503DC3"/>
    <w:rsid w:val="00503EAD"/>
    <w:rsid w:val="005040A2"/>
    <w:rsid w:val="005040CD"/>
    <w:rsid w:val="005044AC"/>
    <w:rsid w:val="005046B3"/>
    <w:rsid w:val="00504BBB"/>
    <w:rsid w:val="00504BD6"/>
    <w:rsid w:val="00505229"/>
    <w:rsid w:val="00505B0C"/>
    <w:rsid w:val="00505D9F"/>
    <w:rsid w:val="00505E12"/>
    <w:rsid w:val="00506984"/>
    <w:rsid w:val="00506CDD"/>
    <w:rsid w:val="00507073"/>
    <w:rsid w:val="0050772F"/>
    <w:rsid w:val="00507768"/>
    <w:rsid w:val="005077BC"/>
    <w:rsid w:val="00507AEC"/>
    <w:rsid w:val="00507B25"/>
    <w:rsid w:val="00507F98"/>
    <w:rsid w:val="00510270"/>
    <w:rsid w:val="005105E9"/>
    <w:rsid w:val="005108A3"/>
    <w:rsid w:val="005109F1"/>
    <w:rsid w:val="00510DB5"/>
    <w:rsid w:val="00510F6E"/>
    <w:rsid w:val="005112A6"/>
    <w:rsid w:val="00511422"/>
    <w:rsid w:val="005118AE"/>
    <w:rsid w:val="005119CE"/>
    <w:rsid w:val="00511AB9"/>
    <w:rsid w:val="00511BEB"/>
    <w:rsid w:val="0051213B"/>
    <w:rsid w:val="005125B1"/>
    <w:rsid w:val="00512D68"/>
    <w:rsid w:val="00513869"/>
    <w:rsid w:val="00513DA3"/>
    <w:rsid w:val="005140FE"/>
    <w:rsid w:val="0051476C"/>
    <w:rsid w:val="00514A9A"/>
    <w:rsid w:val="005150A9"/>
    <w:rsid w:val="005151E0"/>
    <w:rsid w:val="005155AE"/>
    <w:rsid w:val="005155F7"/>
    <w:rsid w:val="0051574C"/>
    <w:rsid w:val="0051587A"/>
    <w:rsid w:val="005158FA"/>
    <w:rsid w:val="00515A86"/>
    <w:rsid w:val="005169AD"/>
    <w:rsid w:val="005176CB"/>
    <w:rsid w:val="00517A97"/>
    <w:rsid w:val="00517C50"/>
    <w:rsid w:val="00517E89"/>
    <w:rsid w:val="00520885"/>
    <w:rsid w:val="005208B9"/>
    <w:rsid w:val="00520A47"/>
    <w:rsid w:val="00520D09"/>
    <w:rsid w:val="00520F73"/>
    <w:rsid w:val="00521B09"/>
    <w:rsid w:val="00521B12"/>
    <w:rsid w:val="00521BF4"/>
    <w:rsid w:val="00521C81"/>
    <w:rsid w:val="0052203B"/>
    <w:rsid w:val="00522108"/>
    <w:rsid w:val="005221F0"/>
    <w:rsid w:val="00522351"/>
    <w:rsid w:val="00522649"/>
    <w:rsid w:val="00522DD0"/>
    <w:rsid w:val="00522DE2"/>
    <w:rsid w:val="00522E76"/>
    <w:rsid w:val="00523138"/>
    <w:rsid w:val="005234D8"/>
    <w:rsid w:val="00523555"/>
    <w:rsid w:val="005236D5"/>
    <w:rsid w:val="0052375D"/>
    <w:rsid w:val="00523AE1"/>
    <w:rsid w:val="0052449B"/>
    <w:rsid w:val="005246A8"/>
    <w:rsid w:val="00524713"/>
    <w:rsid w:val="00524807"/>
    <w:rsid w:val="0052492D"/>
    <w:rsid w:val="00524B66"/>
    <w:rsid w:val="00524D6D"/>
    <w:rsid w:val="005252FE"/>
    <w:rsid w:val="00525D8A"/>
    <w:rsid w:val="00525EC8"/>
    <w:rsid w:val="00525FF9"/>
    <w:rsid w:val="00526B8E"/>
    <w:rsid w:val="00526EAC"/>
    <w:rsid w:val="0052715B"/>
    <w:rsid w:val="0052751C"/>
    <w:rsid w:val="00527639"/>
    <w:rsid w:val="005276EA"/>
    <w:rsid w:val="00527D19"/>
    <w:rsid w:val="005301D9"/>
    <w:rsid w:val="00530DC9"/>
    <w:rsid w:val="00531102"/>
    <w:rsid w:val="0053188B"/>
    <w:rsid w:val="00531DBF"/>
    <w:rsid w:val="00531FEA"/>
    <w:rsid w:val="005324E6"/>
    <w:rsid w:val="0053280B"/>
    <w:rsid w:val="005328D2"/>
    <w:rsid w:val="00532C41"/>
    <w:rsid w:val="00532D3F"/>
    <w:rsid w:val="00532ECF"/>
    <w:rsid w:val="0053323E"/>
    <w:rsid w:val="00533601"/>
    <w:rsid w:val="0053386D"/>
    <w:rsid w:val="00533D55"/>
    <w:rsid w:val="005344F3"/>
    <w:rsid w:val="0053452B"/>
    <w:rsid w:val="00534700"/>
    <w:rsid w:val="005348E0"/>
    <w:rsid w:val="00534D58"/>
    <w:rsid w:val="00535060"/>
    <w:rsid w:val="005352E0"/>
    <w:rsid w:val="005354F0"/>
    <w:rsid w:val="0053554A"/>
    <w:rsid w:val="0053586D"/>
    <w:rsid w:val="00535999"/>
    <w:rsid w:val="00536678"/>
    <w:rsid w:val="00536D37"/>
    <w:rsid w:val="0053771B"/>
    <w:rsid w:val="005377ED"/>
    <w:rsid w:val="0053791F"/>
    <w:rsid w:val="00537D73"/>
    <w:rsid w:val="00540AEB"/>
    <w:rsid w:val="00540C00"/>
    <w:rsid w:val="00540E5B"/>
    <w:rsid w:val="005414CB"/>
    <w:rsid w:val="00541A14"/>
    <w:rsid w:val="00541B11"/>
    <w:rsid w:val="00542014"/>
    <w:rsid w:val="00542235"/>
    <w:rsid w:val="0054223D"/>
    <w:rsid w:val="005422CA"/>
    <w:rsid w:val="00542335"/>
    <w:rsid w:val="0054258E"/>
    <w:rsid w:val="00542CC9"/>
    <w:rsid w:val="00543696"/>
    <w:rsid w:val="00544678"/>
    <w:rsid w:val="00544CEB"/>
    <w:rsid w:val="0054558C"/>
    <w:rsid w:val="005456E2"/>
    <w:rsid w:val="0054595E"/>
    <w:rsid w:val="00545A0C"/>
    <w:rsid w:val="00546622"/>
    <w:rsid w:val="0054696B"/>
    <w:rsid w:val="00546BE7"/>
    <w:rsid w:val="00547538"/>
    <w:rsid w:val="005479FC"/>
    <w:rsid w:val="00547A3A"/>
    <w:rsid w:val="00547CC0"/>
    <w:rsid w:val="005500F8"/>
    <w:rsid w:val="00550221"/>
    <w:rsid w:val="005504E6"/>
    <w:rsid w:val="00550710"/>
    <w:rsid w:val="00550884"/>
    <w:rsid w:val="005508DA"/>
    <w:rsid w:val="00550A61"/>
    <w:rsid w:val="00550D03"/>
    <w:rsid w:val="00550F9A"/>
    <w:rsid w:val="0055124C"/>
    <w:rsid w:val="0055125A"/>
    <w:rsid w:val="0055162F"/>
    <w:rsid w:val="00551665"/>
    <w:rsid w:val="0055174D"/>
    <w:rsid w:val="00551D40"/>
    <w:rsid w:val="005521B8"/>
    <w:rsid w:val="0055225D"/>
    <w:rsid w:val="00552304"/>
    <w:rsid w:val="00552322"/>
    <w:rsid w:val="00552590"/>
    <w:rsid w:val="00553BFA"/>
    <w:rsid w:val="0055414A"/>
    <w:rsid w:val="005545EB"/>
    <w:rsid w:val="005548C2"/>
    <w:rsid w:val="00554D05"/>
    <w:rsid w:val="00554EED"/>
    <w:rsid w:val="00554F57"/>
    <w:rsid w:val="005551FE"/>
    <w:rsid w:val="00555382"/>
    <w:rsid w:val="00555A59"/>
    <w:rsid w:val="005564B5"/>
    <w:rsid w:val="00556BD8"/>
    <w:rsid w:val="00556FF2"/>
    <w:rsid w:val="00556FF9"/>
    <w:rsid w:val="005571AD"/>
    <w:rsid w:val="005579D1"/>
    <w:rsid w:val="00557AA9"/>
    <w:rsid w:val="00557ABA"/>
    <w:rsid w:val="0056077E"/>
    <w:rsid w:val="005608CD"/>
    <w:rsid w:val="005608D3"/>
    <w:rsid w:val="005608D9"/>
    <w:rsid w:val="00560A81"/>
    <w:rsid w:val="00560CC5"/>
    <w:rsid w:val="00560EDA"/>
    <w:rsid w:val="0056146A"/>
    <w:rsid w:val="00561504"/>
    <w:rsid w:val="00562418"/>
    <w:rsid w:val="00562599"/>
    <w:rsid w:val="00562630"/>
    <w:rsid w:val="00562951"/>
    <w:rsid w:val="005629EE"/>
    <w:rsid w:val="00562C19"/>
    <w:rsid w:val="00562DC1"/>
    <w:rsid w:val="00563FAD"/>
    <w:rsid w:val="005640F6"/>
    <w:rsid w:val="00564466"/>
    <w:rsid w:val="005648FA"/>
    <w:rsid w:val="00564D50"/>
    <w:rsid w:val="00564E0E"/>
    <w:rsid w:val="005658A9"/>
    <w:rsid w:val="00565995"/>
    <w:rsid w:val="00565AB3"/>
    <w:rsid w:val="005660E9"/>
    <w:rsid w:val="0056659D"/>
    <w:rsid w:val="0056680C"/>
    <w:rsid w:val="005668BE"/>
    <w:rsid w:val="00567346"/>
    <w:rsid w:val="005704C3"/>
    <w:rsid w:val="005704DC"/>
    <w:rsid w:val="00570845"/>
    <w:rsid w:val="00570D0B"/>
    <w:rsid w:val="00570E07"/>
    <w:rsid w:val="005710B3"/>
    <w:rsid w:val="00571244"/>
    <w:rsid w:val="00571659"/>
    <w:rsid w:val="0057188F"/>
    <w:rsid w:val="00571B9D"/>
    <w:rsid w:val="00571BA7"/>
    <w:rsid w:val="00571E87"/>
    <w:rsid w:val="00571FA7"/>
    <w:rsid w:val="0057293E"/>
    <w:rsid w:val="0057349A"/>
    <w:rsid w:val="0057371B"/>
    <w:rsid w:val="00573A88"/>
    <w:rsid w:val="00573D7A"/>
    <w:rsid w:val="00573E27"/>
    <w:rsid w:val="00574316"/>
    <w:rsid w:val="00574D60"/>
    <w:rsid w:val="00574E8E"/>
    <w:rsid w:val="00575017"/>
    <w:rsid w:val="00575361"/>
    <w:rsid w:val="005754FF"/>
    <w:rsid w:val="00575C08"/>
    <w:rsid w:val="00575EB8"/>
    <w:rsid w:val="00575FA9"/>
    <w:rsid w:val="00576065"/>
    <w:rsid w:val="0057613A"/>
    <w:rsid w:val="0057652B"/>
    <w:rsid w:val="0057667B"/>
    <w:rsid w:val="005769E0"/>
    <w:rsid w:val="0057724E"/>
    <w:rsid w:val="005772D3"/>
    <w:rsid w:val="00577390"/>
    <w:rsid w:val="005773D8"/>
    <w:rsid w:val="00577471"/>
    <w:rsid w:val="00577901"/>
    <w:rsid w:val="005779C6"/>
    <w:rsid w:val="00577A96"/>
    <w:rsid w:val="005801D0"/>
    <w:rsid w:val="005803FC"/>
    <w:rsid w:val="005807B3"/>
    <w:rsid w:val="005807CC"/>
    <w:rsid w:val="00580D24"/>
    <w:rsid w:val="00581AD3"/>
    <w:rsid w:val="00581BE3"/>
    <w:rsid w:val="00582A22"/>
    <w:rsid w:val="00582A9B"/>
    <w:rsid w:val="00582CE3"/>
    <w:rsid w:val="00582DD6"/>
    <w:rsid w:val="00582FC5"/>
    <w:rsid w:val="005832AB"/>
    <w:rsid w:val="005833E3"/>
    <w:rsid w:val="005835B5"/>
    <w:rsid w:val="00583AAA"/>
    <w:rsid w:val="00583CC3"/>
    <w:rsid w:val="00583D32"/>
    <w:rsid w:val="00584060"/>
    <w:rsid w:val="005842AC"/>
    <w:rsid w:val="0058437C"/>
    <w:rsid w:val="0058571D"/>
    <w:rsid w:val="00585B2B"/>
    <w:rsid w:val="00585E61"/>
    <w:rsid w:val="00586B3E"/>
    <w:rsid w:val="00586D3B"/>
    <w:rsid w:val="00587014"/>
    <w:rsid w:val="00587C63"/>
    <w:rsid w:val="00587E5A"/>
    <w:rsid w:val="0059061F"/>
    <w:rsid w:val="0059075C"/>
    <w:rsid w:val="00590C81"/>
    <w:rsid w:val="00590FAF"/>
    <w:rsid w:val="00591536"/>
    <w:rsid w:val="0059199A"/>
    <w:rsid w:val="00591D67"/>
    <w:rsid w:val="00591E70"/>
    <w:rsid w:val="00591F15"/>
    <w:rsid w:val="005922BB"/>
    <w:rsid w:val="00592531"/>
    <w:rsid w:val="0059321D"/>
    <w:rsid w:val="00593412"/>
    <w:rsid w:val="005935F4"/>
    <w:rsid w:val="0059367B"/>
    <w:rsid w:val="0059369A"/>
    <w:rsid w:val="00593733"/>
    <w:rsid w:val="00593832"/>
    <w:rsid w:val="00593833"/>
    <w:rsid w:val="00593A87"/>
    <w:rsid w:val="00593E0A"/>
    <w:rsid w:val="00594054"/>
    <w:rsid w:val="005940D4"/>
    <w:rsid w:val="00594361"/>
    <w:rsid w:val="00594540"/>
    <w:rsid w:val="00594891"/>
    <w:rsid w:val="0059506C"/>
    <w:rsid w:val="00595234"/>
    <w:rsid w:val="00595334"/>
    <w:rsid w:val="005954FB"/>
    <w:rsid w:val="00596026"/>
    <w:rsid w:val="0059634C"/>
    <w:rsid w:val="0059651A"/>
    <w:rsid w:val="0059664F"/>
    <w:rsid w:val="005975BE"/>
    <w:rsid w:val="00597DA6"/>
    <w:rsid w:val="005A001C"/>
    <w:rsid w:val="005A00A6"/>
    <w:rsid w:val="005A0198"/>
    <w:rsid w:val="005A0331"/>
    <w:rsid w:val="005A0601"/>
    <w:rsid w:val="005A07CC"/>
    <w:rsid w:val="005A07F3"/>
    <w:rsid w:val="005A0969"/>
    <w:rsid w:val="005A0B7C"/>
    <w:rsid w:val="005A0CA6"/>
    <w:rsid w:val="005A167F"/>
    <w:rsid w:val="005A2501"/>
    <w:rsid w:val="005A253E"/>
    <w:rsid w:val="005A26FE"/>
    <w:rsid w:val="005A2A68"/>
    <w:rsid w:val="005A2D42"/>
    <w:rsid w:val="005A2F9C"/>
    <w:rsid w:val="005A3053"/>
    <w:rsid w:val="005A31A4"/>
    <w:rsid w:val="005A346E"/>
    <w:rsid w:val="005A34B7"/>
    <w:rsid w:val="005A3825"/>
    <w:rsid w:val="005A38BE"/>
    <w:rsid w:val="005A3933"/>
    <w:rsid w:val="005A3CDD"/>
    <w:rsid w:val="005A3DB2"/>
    <w:rsid w:val="005A3F79"/>
    <w:rsid w:val="005A3FD8"/>
    <w:rsid w:val="005A3FED"/>
    <w:rsid w:val="005A4101"/>
    <w:rsid w:val="005A4873"/>
    <w:rsid w:val="005A4F1E"/>
    <w:rsid w:val="005A5473"/>
    <w:rsid w:val="005A5509"/>
    <w:rsid w:val="005A5F7D"/>
    <w:rsid w:val="005A64F5"/>
    <w:rsid w:val="005A665A"/>
    <w:rsid w:val="005A670F"/>
    <w:rsid w:val="005A6F82"/>
    <w:rsid w:val="005A73CF"/>
    <w:rsid w:val="005A7571"/>
    <w:rsid w:val="005A75B5"/>
    <w:rsid w:val="005A7623"/>
    <w:rsid w:val="005A77A3"/>
    <w:rsid w:val="005A7AC8"/>
    <w:rsid w:val="005A7B49"/>
    <w:rsid w:val="005B00DA"/>
    <w:rsid w:val="005B04DB"/>
    <w:rsid w:val="005B0D3F"/>
    <w:rsid w:val="005B13F7"/>
    <w:rsid w:val="005B1647"/>
    <w:rsid w:val="005B253C"/>
    <w:rsid w:val="005B2648"/>
    <w:rsid w:val="005B2B33"/>
    <w:rsid w:val="005B37CD"/>
    <w:rsid w:val="005B3900"/>
    <w:rsid w:val="005B3F6F"/>
    <w:rsid w:val="005B40E4"/>
    <w:rsid w:val="005B4346"/>
    <w:rsid w:val="005B4647"/>
    <w:rsid w:val="005B4903"/>
    <w:rsid w:val="005B4D3F"/>
    <w:rsid w:val="005B4DFC"/>
    <w:rsid w:val="005B507D"/>
    <w:rsid w:val="005B50B7"/>
    <w:rsid w:val="005B5209"/>
    <w:rsid w:val="005B53EA"/>
    <w:rsid w:val="005B5ABB"/>
    <w:rsid w:val="005B5B4C"/>
    <w:rsid w:val="005B5B63"/>
    <w:rsid w:val="005B6134"/>
    <w:rsid w:val="005B6335"/>
    <w:rsid w:val="005B6680"/>
    <w:rsid w:val="005B6C4F"/>
    <w:rsid w:val="005B6CB2"/>
    <w:rsid w:val="005B798B"/>
    <w:rsid w:val="005B7C32"/>
    <w:rsid w:val="005B7ECC"/>
    <w:rsid w:val="005C0087"/>
    <w:rsid w:val="005C01D8"/>
    <w:rsid w:val="005C01F3"/>
    <w:rsid w:val="005C049B"/>
    <w:rsid w:val="005C04A9"/>
    <w:rsid w:val="005C0D01"/>
    <w:rsid w:val="005C0D49"/>
    <w:rsid w:val="005C1087"/>
    <w:rsid w:val="005C1349"/>
    <w:rsid w:val="005C17ED"/>
    <w:rsid w:val="005C1881"/>
    <w:rsid w:val="005C1969"/>
    <w:rsid w:val="005C1B70"/>
    <w:rsid w:val="005C1FAE"/>
    <w:rsid w:val="005C2A6D"/>
    <w:rsid w:val="005C309E"/>
    <w:rsid w:val="005C31C1"/>
    <w:rsid w:val="005C3752"/>
    <w:rsid w:val="005C3993"/>
    <w:rsid w:val="005C39E8"/>
    <w:rsid w:val="005C3A8E"/>
    <w:rsid w:val="005C3B47"/>
    <w:rsid w:val="005C41B6"/>
    <w:rsid w:val="005C4742"/>
    <w:rsid w:val="005C4902"/>
    <w:rsid w:val="005C4ABB"/>
    <w:rsid w:val="005C4AF2"/>
    <w:rsid w:val="005C4BF4"/>
    <w:rsid w:val="005C5025"/>
    <w:rsid w:val="005C50E2"/>
    <w:rsid w:val="005C553F"/>
    <w:rsid w:val="005C5660"/>
    <w:rsid w:val="005C5763"/>
    <w:rsid w:val="005C588B"/>
    <w:rsid w:val="005C5C00"/>
    <w:rsid w:val="005C5DF2"/>
    <w:rsid w:val="005C5E4E"/>
    <w:rsid w:val="005C5F2A"/>
    <w:rsid w:val="005C5F57"/>
    <w:rsid w:val="005C662C"/>
    <w:rsid w:val="005C67F7"/>
    <w:rsid w:val="005C6FAB"/>
    <w:rsid w:val="005C72E3"/>
    <w:rsid w:val="005C7942"/>
    <w:rsid w:val="005C7A3D"/>
    <w:rsid w:val="005D0197"/>
    <w:rsid w:val="005D04C7"/>
    <w:rsid w:val="005D06A0"/>
    <w:rsid w:val="005D11B2"/>
    <w:rsid w:val="005D12A9"/>
    <w:rsid w:val="005D1336"/>
    <w:rsid w:val="005D1567"/>
    <w:rsid w:val="005D1D57"/>
    <w:rsid w:val="005D232B"/>
    <w:rsid w:val="005D249C"/>
    <w:rsid w:val="005D28A1"/>
    <w:rsid w:val="005D2EB6"/>
    <w:rsid w:val="005D35DE"/>
    <w:rsid w:val="005D3AC3"/>
    <w:rsid w:val="005D3BE4"/>
    <w:rsid w:val="005D41F5"/>
    <w:rsid w:val="005D4A2A"/>
    <w:rsid w:val="005D4B68"/>
    <w:rsid w:val="005D5001"/>
    <w:rsid w:val="005D56D7"/>
    <w:rsid w:val="005D5A30"/>
    <w:rsid w:val="005D5FCD"/>
    <w:rsid w:val="005D66D3"/>
    <w:rsid w:val="005D66DB"/>
    <w:rsid w:val="005D6C34"/>
    <w:rsid w:val="005D6F7B"/>
    <w:rsid w:val="005D72A3"/>
    <w:rsid w:val="005D7320"/>
    <w:rsid w:val="005D768E"/>
    <w:rsid w:val="005D7BEA"/>
    <w:rsid w:val="005E0C11"/>
    <w:rsid w:val="005E10FC"/>
    <w:rsid w:val="005E1153"/>
    <w:rsid w:val="005E11C1"/>
    <w:rsid w:val="005E1B04"/>
    <w:rsid w:val="005E1B97"/>
    <w:rsid w:val="005E2082"/>
    <w:rsid w:val="005E221E"/>
    <w:rsid w:val="005E225A"/>
    <w:rsid w:val="005E2563"/>
    <w:rsid w:val="005E2837"/>
    <w:rsid w:val="005E2953"/>
    <w:rsid w:val="005E2C77"/>
    <w:rsid w:val="005E333B"/>
    <w:rsid w:val="005E33CC"/>
    <w:rsid w:val="005E346D"/>
    <w:rsid w:val="005E394C"/>
    <w:rsid w:val="005E42BF"/>
    <w:rsid w:val="005E4ACF"/>
    <w:rsid w:val="005E4B82"/>
    <w:rsid w:val="005E4E70"/>
    <w:rsid w:val="005E513E"/>
    <w:rsid w:val="005E517F"/>
    <w:rsid w:val="005E5458"/>
    <w:rsid w:val="005E54E1"/>
    <w:rsid w:val="005E54F5"/>
    <w:rsid w:val="005E55D2"/>
    <w:rsid w:val="005E5694"/>
    <w:rsid w:val="005E593F"/>
    <w:rsid w:val="005E5BFA"/>
    <w:rsid w:val="005E5C83"/>
    <w:rsid w:val="005E6377"/>
    <w:rsid w:val="005E656C"/>
    <w:rsid w:val="005E65BB"/>
    <w:rsid w:val="005E65ED"/>
    <w:rsid w:val="005E6609"/>
    <w:rsid w:val="005E666F"/>
    <w:rsid w:val="005E704C"/>
    <w:rsid w:val="005E72EF"/>
    <w:rsid w:val="005E7443"/>
    <w:rsid w:val="005E7558"/>
    <w:rsid w:val="005E7CD5"/>
    <w:rsid w:val="005E7FF3"/>
    <w:rsid w:val="005F003E"/>
    <w:rsid w:val="005F007B"/>
    <w:rsid w:val="005F0213"/>
    <w:rsid w:val="005F09DC"/>
    <w:rsid w:val="005F0AB7"/>
    <w:rsid w:val="005F0B4B"/>
    <w:rsid w:val="005F0DA0"/>
    <w:rsid w:val="005F0F47"/>
    <w:rsid w:val="005F0F53"/>
    <w:rsid w:val="005F105A"/>
    <w:rsid w:val="005F112E"/>
    <w:rsid w:val="005F1F3F"/>
    <w:rsid w:val="005F20D5"/>
    <w:rsid w:val="005F2513"/>
    <w:rsid w:val="005F257C"/>
    <w:rsid w:val="005F2767"/>
    <w:rsid w:val="005F2AE3"/>
    <w:rsid w:val="005F2E1E"/>
    <w:rsid w:val="005F332B"/>
    <w:rsid w:val="005F420E"/>
    <w:rsid w:val="005F43BB"/>
    <w:rsid w:val="005F4914"/>
    <w:rsid w:val="005F5201"/>
    <w:rsid w:val="005F52EA"/>
    <w:rsid w:val="005F54C0"/>
    <w:rsid w:val="005F5AFE"/>
    <w:rsid w:val="005F5FD8"/>
    <w:rsid w:val="005F62B7"/>
    <w:rsid w:val="005F6636"/>
    <w:rsid w:val="005F6651"/>
    <w:rsid w:val="005F6869"/>
    <w:rsid w:val="005F6BB9"/>
    <w:rsid w:val="005F6CAA"/>
    <w:rsid w:val="005F755B"/>
    <w:rsid w:val="005F76E9"/>
    <w:rsid w:val="005F7AFB"/>
    <w:rsid w:val="005F7D33"/>
    <w:rsid w:val="005F7D67"/>
    <w:rsid w:val="006007A0"/>
    <w:rsid w:val="0060094E"/>
    <w:rsid w:val="0060123A"/>
    <w:rsid w:val="0060149C"/>
    <w:rsid w:val="006015CB"/>
    <w:rsid w:val="00601B98"/>
    <w:rsid w:val="006021C4"/>
    <w:rsid w:val="00602217"/>
    <w:rsid w:val="006028AA"/>
    <w:rsid w:val="00603148"/>
    <w:rsid w:val="00603287"/>
    <w:rsid w:val="00603774"/>
    <w:rsid w:val="00603874"/>
    <w:rsid w:val="006046BD"/>
    <w:rsid w:val="00604D94"/>
    <w:rsid w:val="00604E5D"/>
    <w:rsid w:val="00604F8C"/>
    <w:rsid w:val="00605563"/>
    <w:rsid w:val="00605A80"/>
    <w:rsid w:val="00605FFA"/>
    <w:rsid w:val="00606F0A"/>
    <w:rsid w:val="00606FC7"/>
    <w:rsid w:val="006079FB"/>
    <w:rsid w:val="00607C21"/>
    <w:rsid w:val="00610161"/>
    <w:rsid w:val="00610288"/>
    <w:rsid w:val="00610456"/>
    <w:rsid w:val="00611322"/>
    <w:rsid w:val="00611473"/>
    <w:rsid w:val="00611B36"/>
    <w:rsid w:val="006124DB"/>
    <w:rsid w:val="00612F41"/>
    <w:rsid w:val="006132A3"/>
    <w:rsid w:val="006133D8"/>
    <w:rsid w:val="00613426"/>
    <w:rsid w:val="006135D6"/>
    <w:rsid w:val="00613718"/>
    <w:rsid w:val="00613A34"/>
    <w:rsid w:val="00613C53"/>
    <w:rsid w:val="00613DA7"/>
    <w:rsid w:val="00613E58"/>
    <w:rsid w:val="00613FD9"/>
    <w:rsid w:val="00614A1F"/>
    <w:rsid w:val="00614BC8"/>
    <w:rsid w:val="00614FC2"/>
    <w:rsid w:val="00615549"/>
    <w:rsid w:val="006157E0"/>
    <w:rsid w:val="00615A62"/>
    <w:rsid w:val="00615AA3"/>
    <w:rsid w:val="00615ADA"/>
    <w:rsid w:val="00615D0B"/>
    <w:rsid w:val="00615EAD"/>
    <w:rsid w:val="0061602D"/>
    <w:rsid w:val="006161DA"/>
    <w:rsid w:val="00616332"/>
    <w:rsid w:val="00616B6B"/>
    <w:rsid w:val="006177B1"/>
    <w:rsid w:val="006177FF"/>
    <w:rsid w:val="0062071A"/>
    <w:rsid w:val="0062077F"/>
    <w:rsid w:val="00620807"/>
    <w:rsid w:val="00620A52"/>
    <w:rsid w:val="00620DD2"/>
    <w:rsid w:val="0062190C"/>
    <w:rsid w:val="00621A32"/>
    <w:rsid w:val="006221CD"/>
    <w:rsid w:val="006230D2"/>
    <w:rsid w:val="0062318C"/>
    <w:rsid w:val="0062326F"/>
    <w:rsid w:val="006233BC"/>
    <w:rsid w:val="00623C02"/>
    <w:rsid w:val="006242A0"/>
    <w:rsid w:val="006243AA"/>
    <w:rsid w:val="006249D7"/>
    <w:rsid w:val="00624C63"/>
    <w:rsid w:val="00624D24"/>
    <w:rsid w:val="00624EFF"/>
    <w:rsid w:val="00625135"/>
    <w:rsid w:val="006255D5"/>
    <w:rsid w:val="006255F2"/>
    <w:rsid w:val="00625DCE"/>
    <w:rsid w:val="00625F81"/>
    <w:rsid w:val="006266A9"/>
    <w:rsid w:val="00626FC3"/>
    <w:rsid w:val="0062714A"/>
    <w:rsid w:val="006272D0"/>
    <w:rsid w:val="0062732A"/>
    <w:rsid w:val="006278BA"/>
    <w:rsid w:val="00627DF3"/>
    <w:rsid w:val="00630207"/>
    <w:rsid w:val="00630426"/>
    <w:rsid w:val="006306F2"/>
    <w:rsid w:val="00630FA2"/>
    <w:rsid w:val="006312BE"/>
    <w:rsid w:val="00631551"/>
    <w:rsid w:val="006316C1"/>
    <w:rsid w:val="0063196E"/>
    <w:rsid w:val="00631C07"/>
    <w:rsid w:val="00631ED4"/>
    <w:rsid w:val="0063242A"/>
    <w:rsid w:val="0063287D"/>
    <w:rsid w:val="006328FB"/>
    <w:rsid w:val="006330A7"/>
    <w:rsid w:val="006330D8"/>
    <w:rsid w:val="0063362D"/>
    <w:rsid w:val="00633965"/>
    <w:rsid w:val="00633A7F"/>
    <w:rsid w:val="00633BC7"/>
    <w:rsid w:val="00633DDF"/>
    <w:rsid w:val="0063485B"/>
    <w:rsid w:val="00634EA0"/>
    <w:rsid w:val="006353A5"/>
    <w:rsid w:val="00635624"/>
    <w:rsid w:val="00635AC7"/>
    <w:rsid w:val="00635B21"/>
    <w:rsid w:val="00635E9C"/>
    <w:rsid w:val="0063619D"/>
    <w:rsid w:val="0063690F"/>
    <w:rsid w:val="006369A6"/>
    <w:rsid w:val="00636BFE"/>
    <w:rsid w:val="00637396"/>
    <w:rsid w:val="00637535"/>
    <w:rsid w:val="0063753F"/>
    <w:rsid w:val="0063778F"/>
    <w:rsid w:val="00637B41"/>
    <w:rsid w:val="00637C84"/>
    <w:rsid w:val="00640083"/>
    <w:rsid w:val="006405A2"/>
    <w:rsid w:val="0064077A"/>
    <w:rsid w:val="00640794"/>
    <w:rsid w:val="00640B71"/>
    <w:rsid w:val="00640BD6"/>
    <w:rsid w:val="00641059"/>
    <w:rsid w:val="006413EB"/>
    <w:rsid w:val="006414C9"/>
    <w:rsid w:val="006414EE"/>
    <w:rsid w:val="00641D1C"/>
    <w:rsid w:val="00642086"/>
    <w:rsid w:val="00642524"/>
    <w:rsid w:val="00642D0A"/>
    <w:rsid w:val="0064351B"/>
    <w:rsid w:val="006436F8"/>
    <w:rsid w:val="006438B2"/>
    <w:rsid w:val="00644175"/>
    <w:rsid w:val="00644643"/>
    <w:rsid w:val="00644E55"/>
    <w:rsid w:val="006451D3"/>
    <w:rsid w:val="0064533B"/>
    <w:rsid w:val="0064578F"/>
    <w:rsid w:val="00645C42"/>
    <w:rsid w:val="00645FF6"/>
    <w:rsid w:val="0064630E"/>
    <w:rsid w:val="00646480"/>
    <w:rsid w:val="00646A4D"/>
    <w:rsid w:val="00646AF0"/>
    <w:rsid w:val="00646B18"/>
    <w:rsid w:val="00646B42"/>
    <w:rsid w:val="00646B6A"/>
    <w:rsid w:val="00646BDF"/>
    <w:rsid w:val="00646E41"/>
    <w:rsid w:val="00646FE1"/>
    <w:rsid w:val="00647075"/>
    <w:rsid w:val="00647445"/>
    <w:rsid w:val="00647D50"/>
    <w:rsid w:val="00647DC2"/>
    <w:rsid w:val="00650592"/>
    <w:rsid w:val="00650BE0"/>
    <w:rsid w:val="00651165"/>
    <w:rsid w:val="00651277"/>
    <w:rsid w:val="00651D54"/>
    <w:rsid w:val="00651EA8"/>
    <w:rsid w:val="00651EED"/>
    <w:rsid w:val="00652097"/>
    <w:rsid w:val="006525AE"/>
    <w:rsid w:val="00652661"/>
    <w:rsid w:val="00652711"/>
    <w:rsid w:val="0065286E"/>
    <w:rsid w:val="00652B93"/>
    <w:rsid w:val="00652F04"/>
    <w:rsid w:val="00652F67"/>
    <w:rsid w:val="00653491"/>
    <w:rsid w:val="006536D1"/>
    <w:rsid w:val="00653920"/>
    <w:rsid w:val="00653BA7"/>
    <w:rsid w:val="00653C66"/>
    <w:rsid w:val="00653FDD"/>
    <w:rsid w:val="006549DA"/>
    <w:rsid w:val="00655220"/>
    <w:rsid w:val="00655252"/>
    <w:rsid w:val="00655264"/>
    <w:rsid w:val="006552CC"/>
    <w:rsid w:val="006553CA"/>
    <w:rsid w:val="006554B0"/>
    <w:rsid w:val="006555A8"/>
    <w:rsid w:val="0065567D"/>
    <w:rsid w:val="0065581D"/>
    <w:rsid w:val="006559F0"/>
    <w:rsid w:val="00655A45"/>
    <w:rsid w:val="00655C2F"/>
    <w:rsid w:val="00656E2C"/>
    <w:rsid w:val="0065708A"/>
    <w:rsid w:val="0065765B"/>
    <w:rsid w:val="00657F4C"/>
    <w:rsid w:val="006600F6"/>
    <w:rsid w:val="006603D7"/>
    <w:rsid w:val="00660403"/>
    <w:rsid w:val="00660443"/>
    <w:rsid w:val="00660C69"/>
    <w:rsid w:val="00660C87"/>
    <w:rsid w:val="00660ED6"/>
    <w:rsid w:val="00661137"/>
    <w:rsid w:val="00661140"/>
    <w:rsid w:val="00661B1A"/>
    <w:rsid w:val="00661B5B"/>
    <w:rsid w:val="00661D1C"/>
    <w:rsid w:val="006623FD"/>
    <w:rsid w:val="0066242D"/>
    <w:rsid w:val="00662ADE"/>
    <w:rsid w:val="00662EC2"/>
    <w:rsid w:val="0066303C"/>
    <w:rsid w:val="006636F0"/>
    <w:rsid w:val="00663842"/>
    <w:rsid w:val="00663934"/>
    <w:rsid w:val="00664182"/>
    <w:rsid w:val="006641F6"/>
    <w:rsid w:val="0066524B"/>
    <w:rsid w:val="006656FF"/>
    <w:rsid w:val="006658B9"/>
    <w:rsid w:val="00665938"/>
    <w:rsid w:val="00665B3A"/>
    <w:rsid w:val="00665B4E"/>
    <w:rsid w:val="00666317"/>
    <w:rsid w:val="0066635B"/>
    <w:rsid w:val="00666709"/>
    <w:rsid w:val="0066688B"/>
    <w:rsid w:val="006668EB"/>
    <w:rsid w:val="00666C5B"/>
    <w:rsid w:val="00667092"/>
    <w:rsid w:val="00667FBF"/>
    <w:rsid w:val="0067013B"/>
    <w:rsid w:val="00670208"/>
    <w:rsid w:val="006703F6"/>
    <w:rsid w:val="00670583"/>
    <w:rsid w:val="006705C0"/>
    <w:rsid w:val="00670705"/>
    <w:rsid w:val="00670A43"/>
    <w:rsid w:val="00670D0A"/>
    <w:rsid w:val="006710DD"/>
    <w:rsid w:val="0067111A"/>
    <w:rsid w:val="0067175F"/>
    <w:rsid w:val="00671FC9"/>
    <w:rsid w:val="006726DD"/>
    <w:rsid w:val="00673200"/>
    <w:rsid w:val="00673F19"/>
    <w:rsid w:val="00674306"/>
    <w:rsid w:val="00674448"/>
    <w:rsid w:val="00674797"/>
    <w:rsid w:val="00674A7C"/>
    <w:rsid w:val="00674BDD"/>
    <w:rsid w:val="00674FA9"/>
    <w:rsid w:val="0067501E"/>
    <w:rsid w:val="0067511F"/>
    <w:rsid w:val="0067606A"/>
    <w:rsid w:val="006769ED"/>
    <w:rsid w:val="00676B4F"/>
    <w:rsid w:val="00676B55"/>
    <w:rsid w:val="00676E81"/>
    <w:rsid w:val="00676EDC"/>
    <w:rsid w:val="006773D2"/>
    <w:rsid w:val="00677561"/>
    <w:rsid w:val="006778BF"/>
    <w:rsid w:val="00680581"/>
    <w:rsid w:val="006805E5"/>
    <w:rsid w:val="0068068E"/>
    <w:rsid w:val="00680730"/>
    <w:rsid w:val="00680EA0"/>
    <w:rsid w:val="00680FE1"/>
    <w:rsid w:val="00681080"/>
    <w:rsid w:val="0068118E"/>
    <w:rsid w:val="006815F0"/>
    <w:rsid w:val="0068168D"/>
    <w:rsid w:val="006817F6"/>
    <w:rsid w:val="00681A36"/>
    <w:rsid w:val="00681A41"/>
    <w:rsid w:val="00681BC4"/>
    <w:rsid w:val="00681E0E"/>
    <w:rsid w:val="00681E35"/>
    <w:rsid w:val="00681EDF"/>
    <w:rsid w:val="006821B2"/>
    <w:rsid w:val="006825C5"/>
    <w:rsid w:val="006828AC"/>
    <w:rsid w:val="006834CA"/>
    <w:rsid w:val="006838C0"/>
    <w:rsid w:val="0068396C"/>
    <w:rsid w:val="00683AD3"/>
    <w:rsid w:val="00683ADA"/>
    <w:rsid w:val="00683E6C"/>
    <w:rsid w:val="00683EC9"/>
    <w:rsid w:val="00683ED3"/>
    <w:rsid w:val="006843AE"/>
    <w:rsid w:val="00684B1A"/>
    <w:rsid w:val="00684B32"/>
    <w:rsid w:val="00684D2C"/>
    <w:rsid w:val="00684FFF"/>
    <w:rsid w:val="006853C9"/>
    <w:rsid w:val="00685901"/>
    <w:rsid w:val="00685911"/>
    <w:rsid w:val="00685927"/>
    <w:rsid w:val="00685B0E"/>
    <w:rsid w:val="00685B1F"/>
    <w:rsid w:val="00685BB9"/>
    <w:rsid w:val="006860B3"/>
    <w:rsid w:val="00686242"/>
    <w:rsid w:val="0068673F"/>
    <w:rsid w:val="006867A8"/>
    <w:rsid w:val="0068726E"/>
    <w:rsid w:val="006872CB"/>
    <w:rsid w:val="006876B2"/>
    <w:rsid w:val="006878ED"/>
    <w:rsid w:val="00687A3E"/>
    <w:rsid w:val="00687F9D"/>
    <w:rsid w:val="006900CF"/>
    <w:rsid w:val="00690127"/>
    <w:rsid w:val="0069019C"/>
    <w:rsid w:val="006901DE"/>
    <w:rsid w:val="00690298"/>
    <w:rsid w:val="006903E4"/>
    <w:rsid w:val="00690639"/>
    <w:rsid w:val="00690702"/>
    <w:rsid w:val="00690897"/>
    <w:rsid w:val="006908D6"/>
    <w:rsid w:val="00690EFD"/>
    <w:rsid w:val="00691236"/>
    <w:rsid w:val="006912E9"/>
    <w:rsid w:val="006914CD"/>
    <w:rsid w:val="00691BFF"/>
    <w:rsid w:val="006920AB"/>
    <w:rsid w:val="00692251"/>
    <w:rsid w:val="00692308"/>
    <w:rsid w:val="0069237F"/>
    <w:rsid w:val="0069285C"/>
    <w:rsid w:val="00692B73"/>
    <w:rsid w:val="00692BFD"/>
    <w:rsid w:val="00692C90"/>
    <w:rsid w:val="00692F0F"/>
    <w:rsid w:val="006930DE"/>
    <w:rsid w:val="006935B9"/>
    <w:rsid w:val="006937E9"/>
    <w:rsid w:val="00693E80"/>
    <w:rsid w:val="00694372"/>
    <w:rsid w:val="00694649"/>
    <w:rsid w:val="00694BF9"/>
    <w:rsid w:val="00694C1F"/>
    <w:rsid w:val="00694DC2"/>
    <w:rsid w:val="00694F10"/>
    <w:rsid w:val="006953C1"/>
    <w:rsid w:val="006954FD"/>
    <w:rsid w:val="00695884"/>
    <w:rsid w:val="00695E67"/>
    <w:rsid w:val="00696187"/>
    <w:rsid w:val="00696EB2"/>
    <w:rsid w:val="00697038"/>
    <w:rsid w:val="00697544"/>
    <w:rsid w:val="00697819"/>
    <w:rsid w:val="00697C3E"/>
    <w:rsid w:val="00697EB6"/>
    <w:rsid w:val="006A0167"/>
    <w:rsid w:val="006A027B"/>
    <w:rsid w:val="006A0890"/>
    <w:rsid w:val="006A08E5"/>
    <w:rsid w:val="006A0BB0"/>
    <w:rsid w:val="006A0F52"/>
    <w:rsid w:val="006A16E9"/>
    <w:rsid w:val="006A1789"/>
    <w:rsid w:val="006A2CA1"/>
    <w:rsid w:val="006A30B5"/>
    <w:rsid w:val="006A3561"/>
    <w:rsid w:val="006A3799"/>
    <w:rsid w:val="006A3BE4"/>
    <w:rsid w:val="006A3CC5"/>
    <w:rsid w:val="006A47E6"/>
    <w:rsid w:val="006A4DCF"/>
    <w:rsid w:val="006A4F8E"/>
    <w:rsid w:val="006A5172"/>
    <w:rsid w:val="006A5450"/>
    <w:rsid w:val="006A551B"/>
    <w:rsid w:val="006A577C"/>
    <w:rsid w:val="006A5B69"/>
    <w:rsid w:val="006A6D5A"/>
    <w:rsid w:val="006A6EAA"/>
    <w:rsid w:val="006A6FD7"/>
    <w:rsid w:val="006A75F3"/>
    <w:rsid w:val="006A76CC"/>
    <w:rsid w:val="006A7974"/>
    <w:rsid w:val="006A7A2A"/>
    <w:rsid w:val="006A7DB5"/>
    <w:rsid w:val="006A7E7B"/>
    <w:rsid w:val="006A7EF7"/>
    <w:rsid w:val="006A7FE5"/>
    <w:rsid w:val="006B007A"/>
    <w:rsid w:val="006B0094"/>
    <w:rsid w:val="006B0199"/>
    <w:rsid w:val="006B0283"/>
    <w:rsid w:val="006B078E"/>
    <w:rsid w:val="006B08A9"/>
    <w:rsid w:val="006B0A32"/>
    <w:rsid w:val="006B0BD8"/>
    <w:rsid w:val="006B0DCA"/>
    <w:rsid w:val="006B10FC"/>
    <w:rsid w:val="006B1B8C"/>
    <w:rsid w:val="006B2051"/>
    <w:rsid w:val="006B20A4"/>
    <w:rsid w:val="006B2427"/>
    <w:rsid w:val="006B2688"/>
    <w:rsid w:val="006B2CBB"/>
    <w:rsid w:val="006B2E58"/>
    <w:rsid w:val="006B2EB8"/>
    <w:rsid w:val="006B3577"/>
    <w:rsid w:val="006B3D97"/>
    <w:rsid w:val="006B3DD7"/>
    <w:rsid w:val="006B3EBF"/>
    <w:rsid w:val="006B40D9"/>
    <w:rsid w:val="006B44A2"/>
    <w:rsid w:val="006B4557"/>
    <w:rsid w:val="006B464E"/>
    <w:rsid w:val="006B4936"/>
    <w:rsid w:val="006B4FB9"/>
    <w:rsid w:val="006B52CC"/>
    <w:rsid w:val="006B53AC"/>
    <w:rsid w:val="006B5BF7"/>
    <w:rsid w:val="006B6AD3"/>
    <w:rsid w:val="006B6DA3"/>
    <w:rsid w:val="006B7622"/>
    <w:rsid w:val="006B7711"/>
    <w:rsid w:val="006B7958"/>
    <w:rsid w:val="006B7AAE"/>
    <w:rsid w:val="006B7B70"/>
    <w:rsid w:val="006B7BC8"/>
    <w:rsid w:val="006C0251"/>
    <w:rsid w:val="006C05B5"/>
    <w:rsid w:val="006C0630"/>
    <w:rsid w:val="006C1045"/>
    <w:rsid w:val="006C20A3"/>
    <w:rsid w:val="006C20C3"/>
    <w:rsid w:val="006C2382"/>
    <w:rsid w:val="006C263E"/>
    <w:rsid w:val="006C2B9A"/>
    <w:rsid w:val="006C2C3D"/>
    <w:rsid w:val="006C2E7C"/>
    <w:rsid w:val="006C357B"/>
    <w:rsid w:val="006C386A"/>
    <w:rsid w:val="006C39BB"/>
    <w:rsid w:val="006C3B10"/>
    <w:rsid w:val="006C3D52"/>
    <w:rsid w:val="006C4502"/>
    <w:rsid w:val="006C4A90"/>
    <w:rsid w:val="006C4EB7"/>
    <w:rsid w:val="006C5017"/>
    <w:rsid w:val="006C503C"/>
    <w:rsid w:val="006C507F"/>
    <w:rsid w:val="006C526A"/>
    <w:rsid w:val="006C573E"/>
    <w:rsid w:val="006C5A84"/>
    <w:rsid w:val="006C5E92"/>
    <w:rsid w:val="006C6114"/>
    <w:rsid w:val="006C68CE"/>
    <w:rsid w:val="006C6B35"/>
    <w:rsid w:val="006C6B3D"/>
    <w:rsid w:val="006C6B43"/>
    <w:rsid w:val="006C6EDE"/>
    <w:rsid w:val="006C7182"/>
    <w:rsid w:val="006D0465"/>
    <w:rsid w:val="006D0713"/>
    <w:rsid w:val="006D0D4A"/>
    <w:rsid w:val="006D0E36"/>
    <w:rsid w:val="006D11EE"/>
    <w:rsid w:val="006D125F"/>
    <w:rsid w:val="006D1373"/>
    <w:rsid w:val="006D14F9"/>
    <w:rsid w:val="006D2052"/>
    <w:rsid w:val="006D210F"/>
    <w:rsid w:val="006D2288"/>
    <w:rsid w:val="006D2C8F"/>
    <w:rsid w:val="006D2E0C"/>
    <w:rsid w:val="006D2FAD"/>
    <w:rsid w:val="006D2FE8"/>
    <w:rsid w:val="006D3381"/>
    <w:rsid w:val="006D35A0"/>
    <w:rsid w:val="006D388E"/>
    <w:rsid w:val="006D3A93"/>
    <w:rsid w:val="006D3D89"/>
    <w:rsid w:val="006D41ED"/>
    <w:rsid w:val="006D4464"/>
    <w:rsid w:val="006D44A1"/>
    <w:rsid w:val="006D49E9"/>
    <w:rsid w:val="006D54D7"/>
    <w:rsid w:val="006D5AAA"/>
    <w:rsid w:val="006D5E8B"/>
    <w:rsid w:val="006D5E91"/>
    <w:rsid w:val="006D610F"/>
    <w:rsid w:val="006D620A"/>
    <w:rsid w:val="006D63CE"/>
    <w:rsid w:val="006D644B"/>
    <w:rsid w:val="006D6538"/>
    <w:rsid w:val="006D6D92"/>
    <w:rsid w:val="006D6E3D"/>
    <w:rsid w:val="006D719C"/>
    <w:rsid w:val="006D7AE1"/>
    <w:rsid w:val="006D7E87"/>
    <w:rsid w:val="006E02CF"/>
    <w:rsid w:val="006E14E6"/>
    <w:rsid w:val="006E15CB"/>
    <w:rsid w:val="006E19C0"/>
    <w:rsid w:val="006E1AEE"/>
    <w:rsid w:val="006E220D"/>
    <w:rsid w:val="006E23A1"/>
    <w:rsid w:val="006E23DE"/>
    <w:rsid w:val="006E2786"/>
    <w:rsid w:val="006E2F52"/>
    <w:rsid w:val="006E32A9"/>
    <w:rsid w:val="006E3685"/>
    <w:rsid w:val="006E38FA"/>
    <w:rsid w:val="006E3B9C"/>
    <w:rsid w:val="006E3CF7"/>
    <w:rsid w:val="006E462B"/>
    <w:rsid w:val="006E4992"/>
    <w:rsid w:val="006E49C7"/>
    <w:rsid w:val="006E4EEB"/>
    <w:rsid w:val="006E4FB6"/>
    <w:rsid w:val="006E5002"/>
    <w:rsid w:val="006E51A2"/>
    <w:rsid w:val="006E5C84"/>
    <w:rsid w:val="006E60CB"/>
    <w:rsid w:val="006E61AB"/>
    <w:rsid w:val="006E66E6"/>
    <w:rsid w:val="006E6BD4"/>
    <w:rsid w:val="006E6CF7"/>
    <w:rsid w:val="006E6E2B"/>
    <w:rsid w:val="006E6E6C"/>
    <w:rsid w:val="006E74EC"/>
    <w:rsid w:val="006E7605"/>
    <w:rsid w:val="006E7786"/>
    <w:rsid w:val="006E78CF"/>
    <w:rsid w:val="006E7A1F"/>
    <w:rsid w:val="006E7F65"/>
    <w:rsid w:val="006E7F9C"/>
    <w:rsid w:val="006F062B"/>
    <w:rsid w:val="006F0DE2"/>
    <w:rsid w:val="006F0ED1"/>
    <w:rsid w:val="006F10B8"/>
    <w:rsid w:val="006F11BD"/>
    <w:rsid w:val="006F172C"/>
    <w:rsid w:val="006F19CF"/>
    <w:rsid w:val="006F1BD3"/>
    <w:rsid w:val="006F25B4"/>
    <w:rsid w:val="006F2AAE"/>
    <w:rsid w:val="006F2BA9"/>
    <w:rsid w:val="006F2FC5"/>
    <w:rsid w:val="006F31AD"/>
    <w:rsid w:val="006F32C7"/>
    <w:rsid w:val="006F3392"/>
    <w:rsid w:val="006F3425"/>
    <w:rsid w:val="006F3495"/>
    <w:rsid w:val="006F39F9"/>
    <w:rsid w:val="006F3A9C"/>
    <w:rsid w:val="006F3C16"/>
    <w:rsid w:val="006F417D"/>
    <w:rsid w:val="006F4464"/>
    <w:rsid w:val="006F44EA"/>
    <w:rsid w:val="006F4830"/>
    <w:rsid w:val="006F489B"/>
    <w:rsid w:val="006F49B0"/>
    <w:rsid w:val="006F4B52"/>
    <w:rsid w:val="006F4E36"/>
    <w:rsid w:val="006F5271"/>
    <w:rsid w:val="006F53CC"/>
    <w:rsid w:val="006F53F8"/>
    <w:rsid w:val="006F58B1"/>
    <w:rsid w:val="006F5C83"/>
    <w:rsid w:val="006F67CC"/>
    <w:rsid w:val="006F6B89"/>
    <w:rsid w:val="006F6D80"/>
    <w:rsid w:val="006F7ED3"/>
    <w:rsid w:val="0070051F"/>
    <w:rsid w:val="00700906"/>
    <w:rsid w:val="00700FF5"/>
    <w:rsid w:val="0070169A"/>
    <w:rsid w:val="00701A80"/>
    <w:rsid w:val="00701C2D"/>
    <w:rsid w:val="00701DA0"/>
    <w:rsid w:val="00702162"/>
    <w:rsid w:val="00702235"/>
    <w:rsid w:val="007025B9"/>
    <w:rsid w:val="007029C2"/>
    <w:rsid w:val="00702B6E"/>
    <w:rsid w:val="00702F77"/>
    <w:rsid w:val="00702FC1"/>
    <w:rsid w:val="00703930"/>
    <w:rsid w:val="00703C02"/>
    <w:rsid w:val="00703C46"/>
    <w:rsid w:val="007043D6"/>
    <w:rsid w:val="00704B90"/>
    <w:rsid w:val="00704DC2"/>
    <w:rsid w:val="00705167"/>
    <w:rsid w:val="00705BE9"/>
    <w:rsid w:val="00705CE7"/>
    <w:rsid w:val="0070610E"/>
    <w:rsid w:val="00706416"/>
    <w:rsid w:val="00706584"/>
    <w:rsid w:val="007066E2"/>
    <w:rsid w:val="00706F59"/>
    <w:rsid w:val="00707187"/>
    <w:rsid w:val="00707759"/>
    <w:rsid w:val="00707953"/>
    <w:rsid w:val="007079C3"/>
    <w:rsid w:val="00707F9A"/>
    <w:rsid w:val="00710081"/>
    <w:rsid w:val="007102E7"/>
    <w:rsid w:val="007107EE"/>
    <w:rsid w:val="00710988"/>
    <w:rsid w:val="00710B0D"/>
    <w:rsid w:val="00710BA1"/>
    <w:rsid w:val="00710D18"/>
    <w:rsid w:val="00710D3D"/>
    <w:rsid w:val="00710D54"/>
    <w:rsid w:val="00710E14"/>
    <w:rsid w:val="00711079"/>
    <w:rsid w:val="00711458"/>
    <w:rsid w:val="00711780"/>
    <w:rsid w:val="00711FE5"/>
    <w:rsid w:val="0071270D"/>
    <w:rsid w:val="00712A0B"/>
    <w:rsid w:val="00712C37"/>
    <w:rsid w:val="00712E8E"/>
    <w:rsid w:val="00712EC7"/>
    <w:rsid w:val="00713359"/>
    <w:rsid w:val="0071399B"/>
    <w:rsid w:val="00713CB5"/>
    <w:rsid w:val="00713D96"/>
    <w:rsid w:val="00714347"/>
    <w:rsid w:val="0071475C"/>
    <w:rsid w:val="00714C79"/>
    <w:rsid w:val="00714E3F"/>
    <w:rsid w:val="00714EC7"/>
    <w:rsid w:val="00714FC3"/>
    <w:rsid w:val="0071552C"/>
    <w:rsid w:val="0071558B"/>
    <w:rsid w:val="007156B7"/>
    <w:rsid w:val="007157F8"/>
    <w:rsid w:val="00715957"/>
    <w:rsid w:val="00715B27"/>
    <w:rsid w:val="00716A31"/>
    <w:rsid w:val="00716B62"/>
    <w:rsid w:val="007175DA"/>
    <w:rsid w:val="0071776A"/>
    <w:rsid w:val="007204DF"/>
    <w:rsid w:val="00720A26"/>
    <w:rsid w:val="00721099"/>
    <w:rsid w:val="007210B6"/>
    <w:rsid w:val="00721189"/>
    <w:rsid w:val="00721876"/>
    <w:rsid w:val="00721E4F"/>
    <w:rsid w:val="0072205F"/>
    <w:rsid w:val="007221C3"/>
    <w:rsid w:val="007227E4"/>
    <w:rsid w:val="00722E0D"/>
    <w:rsid w:val="00722F19"/>
    <w:rsid w:val="00722F2C"/>
    <w:rsid w:val="00722FB3"/>
    <w:rsid w:val="00723874"/>
    <w:rsid w:val="00723BB5"/>
    <w:rsid w:val="00724728"/>
    <w:rsid w:val="0072472D"/>
    <w:rsid w:val="00724C01"/>
    <w:rsid w:val="00725230"/>
    <w:rsid w:val="007253DB"/>
    <w:rsid w:val="007254D1"/>
    <w:rsid w:val="00725981"/>
    <w:rsid w:val="007259F5"/>
    <w:rsid w:val="00725B32"/>
    <w:rsid w:val="00725B3C"/>
    <w:rsid w:val="00726150"/>
    <w:rsid w:val="0072663E"/>
    <w:rsid w:val="0072677E"/>
    <w:rsid w:val="00727899"/>
    <w:rsid w:val="00727DCB"/>
    <w:rsid w:val="00727DD5"/>
    <w:rsid w:val="00727E32"/>
    <w:rsid w:val="007303E2"/>
    <w:rsid w:val="007307D3"/>
    <w:rsid w:val="007309B7"/>
    <w:rsid w:val="00730C01"/>
    <w:rsid w:val="007318C4"/>
    <w:rsid w:val="007327CB"/>
    <w:rsid w:val="00732D6E"/>
    <w:rsid w:val="007330E3"/>
    <w:rsid w:val="00733433"/>
    <w:rsid w:val="007335CC"/>
    <w:rsid w:val="0073394F"/>
    <w:rsid w:val="00733C49"/>
    <w:rsid w:val="00733D54"/>
    <w:rsid w:val="00734434"/>
    <w:rsid w:val="00734474"/>
    <w:rsid w:val="00734BB5"/>
    <w:rsid w:val="00734F7C"/>
    <w:rsid w:val="0073509E"/>
    <w:rsid w:val="007354A7"/>
    <w:rsid w:val="007356B7"/>
    <w:rsid w:val="007357C2"/>
    <w:rsid w:val="00735D2C"/>
    <w:rsid w:val="007361B6"/>
    <w:rsid w:val="007363EB"/>
    <w:rsid w:val="007365F4"/>
    <w:rsid w:val="007366F1"/>
    <w:rsid w:val="00736A4F"/>
    <w:rsid w:val="007370D3"/>
    <w:rsid w:val="00737753"/>
    <w:rsid w:val="00737768"/>
    <w:rsid w:val="0073794E"/>
    <w:rsid w:val="00737956"/>
    <w:rsid w:val="00737A16"/>
    <w:rsid w:val="00737CBF"/>
    <w:rsid w:val="00740806"/>
    <w:rsid w:val="00740BB8"/>
    <w:rsid w:val="00740CE9"/>
    <w:rsid w:val="0074160B"/>
    <w:rsid w:val="007418CD"/>
    <w:rsid w:val="00741935"/>
    <w:rsid w:val="00741DCD"/>
    <w:rsid w:val="0074287A"/>
    <w:rsid w:val="007428E3"/>
    <w:rsid w:val="007432ED"/>
    <w:rsid w:val="00743338"/>
    <w:rsid w:val="0074394E"/>
    <w:rsid w:val="00743E8C"/>
    <w:rsid w:val="0074422D"/>
    <w:rsid w:val="00744912"/>
    <w:rsid w:val="00744AC7"/>
    <w:rsid w:val="00744F61"/>
    <w:rsid w:val="00745264"/>
    <w:rsid w:val="00745C0B"/>
    <w:rsid w:val="00746906"/>
    <w:rsid w:val="00746CD3"/>
    <w:rsid w:val="00746E09"/>
    <w:rsid w:val="00747554"/>
    <w:rsid w:val="007478AD"/>
    <w:rsid w:val="00747BF7"/>
    <w:rsid w:val="00750203"/>
    <w:rsid w:val="007504CF"/>
    <w:rsid w:val="00750A16"/>
    <w:rsid w:val="00750D0A"/>
    <w:rsid w:val="0075118D"/>
    <w:rsid w:val="007517A5"/>
    <w:rsid w:val="00751B51"/>
    <w:rsid w:val="00751D93"/>
    <w:rsid w:val="007520DC"/>
    <w:rsid w:val="007522F6"/>
    <w:rsid w:val="00752300"/>
    <w:rsid w:val="0075238C"/>
    <w:rsid w:val="007524D7"/>
    <w:rsid w:val="00752698"/>
    <w:rsid w:val="00752985"/>
    <w:rsid w:val="00752AE4"/>
    <w:rsid w:val="00752B07"/>
    <w:rsid w:val="00752F13"/>
    <w:rsid w:val="00753343"/>
    <w:rsid w:val="00753416"/>
    <w:rsid w:val="00753784"/>
    <w:rsid w:val="00753BF5"/>
    <w:rsid w:val="00753CEF"/>
    <w:rsid w:val="007540B2"/>
    <w:rsid w:val="00754349"/>
    <w:rsid w:val="007543A8"/>
    <w:rsid w:val="007546F8"/>
    <w:rsid w:val="00754A21"/>
    <w:rsid w:val="00754D31"/>
    <w:rsid w:val="00755197"/>
    <w:rsid w:val="00755649"/>
    <w:rsid w:val="0075579B"/>
    <w:rsid w:val="00755A82"/>
    <w:rsid w:val="00755B2D"/>
    <w:rsid w:val="00755BAB"/>
    <w:rsid w:val="007565E2"/>
    <w:rsid w:val="0075672F"/>
    <w:rsid w:val="00756B78"/>
    <w:rsid w:val="00756B92"/>
    <w:rsid w:val="00756C1E"/>
    <w:rsid w:val="0075713F"/>
    <w:rsid w:val="0075724D"/>
    <w:rsid w:val="00760615"/>
    <w:rsid w:val="0076080E"/>
    <w:rsid w:val="00760828"/>
    <w:rsid w:val="00760BFE"/>
    <w:rsid w:val="00760D3B"/>
    <w:rsid w:val="007612E2"/>
    <w:rsid w:val="0076134E"/>
    <w:rsid w:val="0076196B"/>
    <w:rsid w:val="00761AB1"/>
    <w:rsid w:val="00761C4E"/>
    <w:rsid w:val="00762404"/>
    <w:rsid w:val="0076242D"/>
    <w:rsid w:val="00762631"/>
    <w:rsid w:val="00762703"/>
    <w:rsid w:val="007627C5"/>
    <w:rsid w:val="007627E6"/>
    <w:rsid w:val="00762A0F"/>
    <w:rsid w:val="00762F1F"/>
    <w:rsid w:val="00763132"/>
    <w:rsid w:val="007631DB"/>
    <w:rsid w:val="007635B4"/>
    <w:rsid w:val="007635E6"/>
    <w:rsid w:val="00763819"/>
    <w:rsid w:val="00763D5B"/>
    <w:rsid w:val="00763F8C"/>
    <w:rsid w:val="0076411D"/>
    <w:rsid w:val="007645B4"/>
    <w:rsid w:val="00764F35"/>
    <w:rsid w:val="0076596D"/>
    <w:rsid w:val="00765A72"/>
    <w:rsid w:val="007660C4"/>
    <w:rsid w:val="00766969"/>
    <w:rsid w:val="00766F45"/>
    <w:rsid w:val="007670F8"/>
    <w:rsid w:val="007671D4"/>
    <w:rsid w:val="007672BC"/>
    <w:rsid w:val="00767743"/>
    <w:rsid w:val="00767F23"/>
    <w:rsid w:val="00767F34"/>
    <w:rsid w:val="007700A6"/>
    <w:rsid w:val="0077050C"/>
    <w:rsid w:val="007705A6"/>
    <w:rsid w:val="00770910"/>
    <w:rsid w:val="00770A85"/>
    <w:rsid w:val="00770D75"/>
    <w:rsid w:val="00770F28"/>
    <w:rsid w:val="00770FE4"/>
    <w:rsid w:val="00771258"/>
    <w:rsid w:val="00771324"/>
    <w:rsid w:val="00771B81"/>
    <w:rsid w:val="00771D36"/>
    <w:rsid w:val="00772451"/>
    <w:rsid w:val="0077269F"/>
    <w:rsid w:val="00772A5A"/>
    <w:rsid w:val="00772AED"/>
    <w:rsid w:val="00772C90"/>
    <w:rsid w:val="00773256"/>
    <w:rsid w:val="00773DC9"/>
    <w:rsid w:val="00774090"/>
    <w:rsid w:val="00774319"/>
    <w:rsid w:val="00774381"/>
    <w:rsid w:val="00774654"/>
    <w:rsid w:val="007748D0"/>
    <w:rsid w:val="00774A12"/>
    <w:rsid w:val="00774CEC"/>
    <w:rsid w:val="0077572E"/>
    <w:rsid w:val="0077580C"/>
    <w:rsid w:val="007758D2"/>
    <w:rsid w:val="00775A33"/>
    <w:rsid w:val="00775E97"/>
    <w:rsid w:val="00776300"/>
    <w:rsid w:val="00776495"/>
    <w:rsid w:val="0077688E"/>
    <w:rsid w:val="007768AE"/>
    <w:rsid w:val="00777145"/>
    <w:rsid w:val="0077798B"/>
    <w:rsid w:val="007779CA"/>
    <w:rsid w:val="00777A7A"/>
    <w:rsid w:val="00777BE4"/>
    <w:rsid w:val="00780073"/>
    <w:rsid w:val="0078031B"/>
    <w:rsid w:val="00780376"/>
    <w:rsid w:val="00780B4D"/>
    <w:rsid w:val="00780BB2"/>
    <w:rsid w:val="00780C58"/>
    <w:rsid w:val="00780E8B"/>
    <w:rsid w:val="00781386"/>
    <w:rsid w:val="00781570"/>
    <w:rsid w:val="0078174F"/>
    <w:rsid w:val="007817EC"/>
    <w:rsid w:val="007823EC"/>
    <w:rsid w:val="0078286D"/>
    <w:rsid w:val="00782AB4"/>
    <w:rsid w:val="00782AC3"/>
    <w:rsid w:val="00783046"/>
    <w:rsid w:val="00783125"/>
    <w:rsid w:val="0078313A"/>
    <w:rsid w:val="00783375"/>
    <w:rsid w:val="007833E3"/>
    <w:rsid w:val="007836E5"/>
    <w:rsid w:val="007836F4"/>
    <w:rsid w:val="00783760"/>
    <w:rsid w:val="00783855"/>
    <w:rsid w:val="007838AE"/>
    <w:rsid w:val="00783947"/>
    <w:rsid w:val="007840D8"/>
    <w:rsid w:val="00784600"/>
    <w:rsid w:val="00784753"/>
    <w:rsid w:val="0078490E"/>
    <w:rsid w:val="00784F44"/>
    <w:rsid w:val="00785216"/>
    <w:rsid w:val="0078557B"/>
    <w:rsid w:val="00785B2A"/>
    <w:rsid w:val="007861A5"/>
    <w:rsid w:val="007863A3"/>
    <w:rsid w:val="00786672"/>
    <w:rsid w:val="007869BD"/>
    <w:rsid w:val="00786B23"/>
    <w:rsid w:val="00786C1F"/>
    <w:rsid w:val="00786C48"/>
    <w:rsid w:val="0078724C"/>
    <w:rsid w:val="007872CF"/>
    <w:rsid w:val="00787BBC"/>
    <w:rsid w:val="00787D33"/>
    <w:rsid w:val="00787E36"/>
    <w:rsid w:val="00790021"/>
    <w:rsid w:val="00790595"/>
    <w:rsid w:val="00790B4D"/>
    <w:rsid w:val="0079110A"/>
    <w:rsid w:val="00791BFA"/>
    <w:rsid w:val="00791C23"/>
    <w:rsid w:val="0079201C"/>
    <w:rsid w:val="007923B2"/>
    <w:rsid w:val="00792DA9"/>
    <w:rsid w:val="0079307F"/>
    <w:rsid w:val="0079394D"/>
    <w:rsid w:val="00793D19"/>
    <w:rsid w:val="00793FBF"/>
    <w:rsid w:val="007940C5"/>
    <w:rsid w:val="007945C8"/>
    <w:rsid w:val="007946E3"/>
    <w:rsid w:val="007947C4"/>
    <w:rsid w:val="00794B59"/>
    <w:rsid w:val="00794F02"/>
    <w:rsid w:val="007955DF"/>
    <w:rsid w:val="007956E2"/>
    <w:rsid w:val="00795812"/>
    <w:rsid w:val="00795CE1"/>
    <w:rsid w:val="00795F3E"/>
    <w:rsid w:val="00796315"/>
    <w:rsid w:val="00796447"/>
    <w:rsid w:val="0079655D"/>
    <w:rsid w:val="007968DF"/>
    <w:rsid w:val="00796910"/>
    <w:rsid w:val="00796A4F"/>
    <w:rsid w:val="0079736B"/>
    <w:rsid w:val="00797389"/>
    <w:rsid w:val="00797A3E"/>
    <w:rsid w:val="00797FB8"/>
    <w:rsid w:val="00797FBC"/>
    <w:rsid w:val="007A0451"/>
    <w:rsid w:val="007A0646"/>
    <w:rsid w:val="007A06AB"/>
    <w:rsid w:val="007A06AC"/>
    <w:rsid w:val="007A0787"/>
    <w:rsid w:val="007A1043"/>
    <w:rsid w:val="007A1990"/>
    <w:rsid w:val="007A1A76"/>
    <w:rsid w:val="007A1B2F"/>
    <w:rsid w:val="007A1FB8"/>
    <w:rsid w:val="007A2329"/>
    <w:rsid w:val="007A24A9"/>
    <w:rsid w:val="007A2B8D"/>
    <w:rsid w:val="007A2E12"/>
    <w:rsid w:val="007A3BCF"/>
    <w:rsid w:val="007A3FF8"/>
    <w:rsid w:val="007A4636"/>
    <w:rsid w:val="007A4C20"/>
    <w:rsid w:val="007A4D0E"/>
    <w:rsid w:val="007A4F19"/>
    <w:rsid w:val="007A53C7"/>
    <w:rsid w:val="007A53E4"/>
    <w:rsid w:val="007A5AF9"/>
    <w:rsid w:val="007A5D12"/>
    <w:rsid w:val="007A5D8A"/>
    <w:rsid w:val="007A636C"/>
    <w:rsid w:val="007A6903"/>
    <w:rsid w:val="007A6B68"/>
    <w:rsid w:val="007A6D25"/>
    <w:rsid w:val="007A7221"/>
    <w:rsid w:val="007A73AA"/>
    <w:rsid w:val="007A73EF"/>
    <w:rsid w:val="007A7623"/>
    <w:rsid w:val="007A7D14"/>
    <w:rsid w:val="007B036B"/>
    <w:rsid w:val="007B0497"/>
    <w:rsid w:val="007B0B08"/>
    <w:rsid w:val="007B0F42"/>
    <w:rsid w:val="007B1014"/>
    <w:rsid w:val="007B103F"/>
    <w:rsid w:val="007B1484"/>
    <w:rsid w:val="007B15D2"/>
    <w:rsid w:val="007B1690"/>
    <w:rsid w:val="007B190F"/>
    <w:rsid w:val="007B196F"/>
    <w:rsid w:val="007B19E7"/>
    <w:rsid w:val="007B1A08"/>
    <w:rsid w:val="007B1A10"/>
    <w:rsid w:val="007B1B7B"/>
    <w:rsid w:val="007B1BC5"/>
    <w:rsid w:val="007B1C7E"/>
    <w:rsid w:val="007B1E42"/>
    <w:rsid w:val="007B26BD"/>
    <w:rsid w:val="007B27D6"/>
    <w:rsid w:val="007B2B92"/>
    <w:rsid w:val="007B31AB"/>
    <w:rsid w:val="007B3268"/>
    <w:rsid w:val="007B33B1"/>
    <w:rsid w:val="007B37F1"/>
    <w:rsid w:val="007B42D3"/>
    <w:rsid w:val="007B4382"/>
    <w:rsid w:val="007B46D9"/>
    <w:rsid w:val="007B4759"/>
    <w:rsid w:val="007B4A6D"/>
    <w:rsid w:val="007B4DB8"/>
    <w:rsid w:val="007B518D"/>
    <w:rsid w:val="007B54CE"/>
    <w:rsid w:val="007B54E7"/>
    <w:rsid w:val="007B55E0"/>
    <w:rsid w:val="007B59E1"/>
    <w:rsid w:val="007B5C13"/>
    <w:rsid w:val="007B5DE6"/>
    <w:rsid w:val="007B5E3D"/>
    <w:rsid w:val="007B5FA0"/>
    <w:rsid w:val="007B6420"/>
    <w:rsid w:val="007B6659"/>
    <w:rsid w:val="007B6A48"/>
    <w:rsid w:val="007B6A95"/>
    <w:rsid w:val="007B6C39"/>
    <w:rsid w:val="007B747E"/>
    <w:rsid w:val="007B76AB"/>
    <w:rsid w:val="007B7789"/>
    <w:rsid w:val="007B7A35"/>
    <w:rsid w:val="007B7CA5"/>
    <w:rsid w:val="007B7DBD"/>
    <w:rsid w:val="007B7E4C"/>
    <w:rsid w:val="007B7E85"/>
    <w:rsid w:val="007B7E95"/>
    <w:rsid w:val="007B7F02"/>
    <w:rsid w:val="007C00D4"/>
    <w:rsid w:val="007C01AA"/>
    <w:rsid w:val="007C0201"/>
    <w:rsid w:val="007C0662"/>
    <w:rsid w:val="007C0D6E"/>
    <w:rsid w:val="007C1577"/>
    <w:rsid w:val="007C18C8"/>
    <w:rsid w:val="007C1959"/>
    <w:rsid w:val="007C19BB"/>
    <w:rsid w:val="007C1D36"/>
    <w:rsid w:val="007C22FF"/>
    <w:rsid w:val="007C264B"/>
    <w:rsid w:val="007C2741"/>
    <w:rsid w:val="007C3CF3"/>
    <w:rsid w:val="007C42D1"/>
    <w:rsid w:val="007C45D3"/>
    <w:rsid w:val="007C45DD"/>
    <w:rsid w:val="007C4875"/>
    <w:rsid w:val="007C4A0D"/>
    <w:rsid w:val="007C4AEC"/>
    <w:rsid w:val="007C50AB"/>
    <w:rsid w:val="007C523F"/>
    <w:rsid w:val="007C53C9"/>
    <w:rsid w:val="007C545B"/>
    <w:rsid w:val="007C5862"/>
    <w:rsid w:val="007C597B"/>
    <w:rsid w:val="007C5F4A"/>
    <w:rsid w:val="007C6383"/>
    <w:rsid w:val="007C63F1"/>
    <w:rsid w:val="007C66FC"/>
    <w:rsid w:val="007C69D2"/>
    <w:rsid w:val="007C69E2"/>
    <w:rsid w:val="007C7159"/>
    <w:rsid w:val="007C760C"/>
    <w:rsid w:val="007C7810"/>
    <w:rsid w:val="007D06E8"/>
    <w:rsid w:val="007D0729"/>
    <w:rsid w:val="007D08FD"/>
    <w:rsid w:val="007D0CEC"/>
    <w:rsid w:val="007D0DE3"/>
    <w:rsid w:val="007D1023"/>
    <w:rsid w:val="007D157B"/>
    <w:rsid w:val="007D1584"/>
    <w:rsid w:val="007D1852"/>
    <w:rsid w:val="007D2044"/>
    <w:rsid w:val="007D26CA"/>
    <w:rsid w:val="007D28C3"/>
    <w:rsid w:val="007D4018"/>
    <w:rsid w:val="007D4756"/>
    <w:rsid w:val="007D47BC"/>
    <w:rsid w:val="007D4AB1"/>
    <w:rsid w:val="007D4F33"/>
    <w:rsid w:val="007D554B"/>
    <w:rsid w:val="007D556B"/>
    <w:rsid w:val="007D5862"/>
    <w:rsid w:val="007D5A13"/>
    <w:rsid w:val="007D65C7"/>
    <w:rsid w:val="007D7471"/>
    <w:rsid w:val="007D74D2"/>
    <w:rsid w:val="007D79B5"/>
    <w:rsid w:val="007D7A06"/>
    <w:rsid w:val="007D7DE1"/>
    <w:rsid w:val="007E02F2"/>
    <w:rsid w:val="007E04BB"/>
    <w:rsid w:val="007E04FD"/>
    <w:rsid w:val="007E0883"/>
    <w:rsid w:val="007E14E0"/>
    <w:rsid w:val="007E14EA"/>
    <w:rsid w:val="007E1859"/>
    <w:rsid w:val="007E18DA"/>
    <w:rsid w:val="007E1ECB"/>
    <w:rsid w:val="007E2267"/>
    <w:rsid w:val="007E2334"/>
    <w:rsid w:val="007E23CE"/>
    <w:rsid w:val="007E245F"/>
    <w:rsid w:val="007E2537"/>
    <w:rsid w:val="007E256F"/>
    <w:rsid w:val="007E25A0"/>
    <w:rsid w:val="007E25DF"/>
    <w:rsid w:val="007E273C"/>
    <w:rsid w:val="007E2CE7"/>
    <w:rsid w:val="007E3305"/>
    <w:rsid w:val="007E3355"/>
    <w:rsid w:val="007E34AD"/>
    <w:rsid w:val="007E39E0"/>
    <w:rsid w:val="007E3DA0"/>
    <w:rsid w:val="007E40C1"/>
    <w:rsid w:val="007E4316"/>
    <w:rsid w:val="007E43D0"/>
    <w:rsid w:val="007E4459"/>
    <w:rsid w:val="007E48C7"/>
    <w:rsid w:val="007E4C88"/>
    <w:rsid w:val="007E4F00"/>
    <w:rsid w:val="007E52C3"/>
    <w:rsid w:val="007E54F8"/>
    <w:rsid w:val="007E58B4"/>
    <w:rsid w:val="007E5987"/>
    <w:rsid w:val="007E5BD8"/>
    <w:rsid w:val="007E6380"/>
    <w:rsid w:val="007E6EF8"/>
    <w:rsid w:val="007E6F2D"/>
    <w:rsid w:val="007E70F1"/>
    <w:rsid w:val="007E75F9"/>
    <w:rsid w:val="007E7BF9"/>
    <w:rsid w:val="007E7CE4"/>
    <w:rsid w:val="007F004B"/>
    <w:rsid w:val="007F008F"/>
    <w:rsid w:val="007F00B0"/>
    <w:rsid w:val="007F01EB"/>
    <w:rsid w:val="007F02BC"/>
    <w:rsid w:val="007F09B9"/>
    <w:rsid w:val="007F09C0"/>
    <w:rsid w:val="007F11FE"/>
    <w:rsid w:val="007F127F"/>
    <w:rsid w:val="007F148A"/>
    <w:rsid w:val="007F156C"/>
    <w:rsid w:val="007F158B"/>
    <w:rsid w:val="007F1BFB"/>
    <w:rsid w:val="007F1D17"/>
    <w:rsid w:val="007F1E2E"/>
    <w:rsid w:val="007F1E93"/>
    <w:rsid w:val="007F20D7"/>
    <w:rsid w:val="007F223E"/>
    <w:rsid w:val="007F29CB"/>
    <w:rsid w:val="007F2E65"/>
    <w:rsid w:val="007F2F53"/>
    <w:rsid w:val="007F339C"/>
    <w:rsid w:val="007F3B7E"/>
    <w:rsid w:val="007F405E"/>
    <w:rsid w:val="007F43BA"/>
    <w:rsid w:val="007F43D5"/>
    <w:rsid w:val="007F45D1"/>
    <w:rsid w:val="007F4681"/>
    <w:rsid w:val="007F4721"/>
    <w:rsid w:val="007F476C"/>
    <w:rsid w:val="007F47BE"/>
    <w:rsid w:val="007F48EB"/>
    <w:rsid w:val="007F4B6D"/>
    <w:rsid w:val="007F518D"/>
    <w:rsid w:val="007F53FC"/>
    <w:rsid w:val="007F5695"/>
    <w:rsid w:val="007F57AB"/>
    <w:rsid w:val="007F5CB0"/>
    <w:rsid w:val="007F60D0"/>
    <w:rsid w:val="007F61DA"/>
    <w:rsid w:val="007F64BE"/>
    <w:rsid w:val="007F6767"/>
    <w:rsid w:val="007F6DC3"/>
    <w:rsid w:val="007F7431"/>
    <w:rsid w:val="007F7613"/>
    <w:rsid w:val="007F765F"/>
    <w:rsid w:val="008003BF"/>
    <w:rsid w:val="008006B4"/>
    <w:rsid w:val="008008A7"/>
    <w:rsid w:val="00800CA4"/>
    <w:rsid w:val="008015B6"/>
    <w:rsid w:val="00801872"/>
    <w:rsid w:val="00801961"/>
    <w:rsid w:val="00801E33"/>
    <w:rsid w:val="00801E7E"/>
    <w:rsid w:val="008020EE"/>
    <w:rsid w:val="0080270F"/>
    <w:rsid w:val="00802760"/>
    <w:rsid w:val="00802CAF"/>
    <w:rsid w:val="00803010"/>
    <w:rsid w:val="00803258"/>
    <w:rsid w:val="00803B75"/>
    <w:rsid w:val="00803FD4"/>
    <w:rsid w:val="008042B6"/>
    <w:rsid w:val="0080473C"/>
    <w:rsid w:val="0080481C"/>
    <w:rsid w:val="00804AD7"/>
    <w:rsid w:val="00804C54"/>
    <w:rsid w:val="008056DD"/>
    <w:rsid w:val="00805A42"/>
    <w:rsid w:val="008060F8"/>
    <w:rsid w:val="008066D4"/>
    <w:rsid w:val="00806706"/>
    <w:rsid w:val="008067C3"/>
    <w:rsid w:val="00806BA7"/>
    <w:rsid w:val="00806FCE"/>
    <w:rsid w:val="00807541"/>
    <w:rsid w:val="00807600"/>
    <w:rsid w:val="00807635"/>
    <w:rsid w:val="00807D3D"/>
    <w:rsid w:val="00807ED8"/>
    <w:rsid w:val="00810A93"/>
    <w:rsid w:val="0081104C"/>
    <w:rsid w:val="00811241"/>
    <w:rsid w:val="008114C8"/>
    <w:rsid w:val="00811739"/>
    <w:rsid w:val="00811998"/>
    <w:rsid w:val="00811B6D"/>
    <w:rsid w:val="008121B5"/>
    <w:rsid w:val="008121EE"/>
    <w:rsid w:val="008121F2"/>
    <w:rsid w:val="00812304"/>
    <w:rsid w:val="008125A5"/>
    <w:rsid w:val="0081295B"/>
    <w:rsid w:val="00812D16"/>
    <w:rsid w:val="00812D28"/>
    <w:rsid w:val="00812FA8"/>
    <w:rsid w:val="00813215"/>
    <w:rsid w:val="00813D74"/>
    <w:rsid w:val="00814204"/>
    <w:rsid w:val="00814901"/>
    <w:rsid w:val="00814B84"/>
    <w:rsid w:val="00814C0A"/>
    <w:rsid w:val="00814C3C"/>
    <w:rsid w:val="00815562"/>
    <w:rsid w:val="008156CB"/>
    <w:rsid w:val="00815CA1"/>
    <w:rsid w:val="00815E5B"/>
    <w:rsid w:val="00816355"/>
    <w:rsid w:val="0081648E"/>
    <w:rsid w:val="00816527"/>
    <w:rsid w:val="00816C51"/>
    <w:rsid w:val="00816D1B"/>
    <w:rsid w:val="00816D1C"/>
    <w:rsid w:val="00816F25"/>
    <w:rsid w:val="0081705B"/>
    <w:rsid w:val="0081797F"/>
    <w:rsid w:val="00817BC5"/>
    <w:rsid w:val="00817C11"/>
    <w:rsid w:val="00817D6D"/>
    <w:rsid w:val="00817E08"/>
    <w:rsid w:val="00820580"/>
    <w:rsid w:val="00820798"/>
    <w:rsid w:val="00820BB3"/>
    <w:rsid w:val="00820F2E"/>
    <w:rsid w:val="008213DC"/>
    <w:rsid w:val="008215A4"/>
    <w:rsid w:val="00821630"/>
    <w:rsid w:val="00821865"/>
    <w:rsid w:val="008225EB"/>
    <w:rsid w:val="00822675"/>
    <w:rsid w:val="0082283D"/>
    <w:rsid w:val="0082300E"/>
    <w:rsid w:val="0082327D"/>
    <w:rsid w:val="0082354F"/>
    <w:rsid w:val="00823620"/>
    <w:rsid w:val="00823D85"/>
    <w:rsid w:val="00823E01"/>
    <w:rsid w:val="00823EF6"/>
    <w:rsid w:val="00823F45"/>
    <w:rsid w:val="0082433D"/>
    <w:rsid w:val="00824747"/>
    <w:rsid w:val="008247D6"/>
    <w:rsid w:val="00824F6C"/>
    <w:rsid w:val="0082532D"/>
    <w:rsid w:val="0082599B"/>
    <w:rsid w:val="00825B1F"/>
    <w:rsid w:val="00825C78"/>
    <w:rsid w:val="008264E7"/>
    <w:rsid w:val="00826509"/>
    <w:rsid w:val="008265E3"/>
    <w:rsid w:val="00826963"/>
    <w:rsid w:val="00826999"/>
    <w:rsid w:val="00826B3E"/>
    <w:rsid w:val="00826D7F"/>
    <w:rsid w:val="00826E6E"/>
    <w:rsid w:val="00826FE5"/>
    <w:rsid w:val="00827888"/>
    <w:rsid w:val="00827BF5"/>
    <w:rsid w:val="008311F2"/>
    <w:rsid w:val="0083176E"/>
    <w:rsid w:val="008319D4"/>
    <w:rsid w:val="00831A2C"/>
    <w:rsid w:val="00831A58"/>
    <w:rsid w:val="00831EE1"/>
    <w:rsid w:val="00832401"/>
    <w:rsid w:val="008326A0"/>
    <w:rsid w:val="0083274C"/>
    <w:rsid w:val="00832E98"/>
    <w:rsid w:val="008331F9"/>
    <w:rsid w:val="00833511"/>
    <w:rsid w:val="0083354D"/>
    <w:rsid w:val="008338D6"/>
    <w:rsid w:val="00833A85"/>
    <w:rsid w:val="00833F70"/>
    <w:rsid w:val="00833F71"/>
    <w:rsid w:val="0083474D"/>
    <w:rsid w:val="00834A1D"/>
    <w:rsid w:val="00834E87"/>
    <w:rsid w:val="00834F5D"/>
    <w:rsid w:val="00835014"/>
    <w:rsid w:val="008351FB"/>
    <w:rsid w:val="008354FB"/>
    <w:rsid w:val="0083561B"/>
    <w:rsid w:val="0083594B"/>
    <w:rsid w:val="00835A23"/>
    <w:rsid w:val="008364F5"/>
    <w:rsid w:val="00836B8A"/>
    <w:rsid w:val="00836F17"/>
    <w:rsid w:val="00837426"/>
    <w:rsid w:val="008377EA"/>
    <w:rsid w:val="008377EF"/>
    <w:rsid w:val="00837C0B"/>
    <w:rsid w:val="00837D78"/>
    <w:rsid w:val="00837DC1"/>
    <w:rsid w:val="00840095"/>
    <w:rsid w:val="00840CBF"/>
    <w:rsid w:val="00840D79"/>
    <w:rsid w:val="008410FF"/>
    <w:rsid w:val="00841711"/>
    <w:rsid w:val="008419CE"/>
    <w:rsid w:val="00841D42"/>
    <w:rsid w:val="008420AF"/>
    <w:rsid w:val="00842420"/>
    <w:rsid w:val="00842664"/>
    <w:rsid w:val="008427D5"/>
    <w:rsid w:val="00842A21"/>
    <w:rsid w:val="00842A38"/>
    <w:rsid w:val="00842D2E"/>
    <w:rsid w:val="008431AD"/>
    <w:rsid w:val="0084330C"/>
    <w:rsid w:val="00843678"/>
    <w:rsid w:val="0084469A"/>
    <w:rsid w:val="00844B1D"/>
    <w:rsid w:val="00844D4B"/>
    <w:rsid w:val="00845112"/>
    <w:rsid w:val="00845345"/>
    <w:rsid w:val="008455BC"/>
    <w:rsid w:val="00845DAD"/>
    <w:rsid w:val="00846170"/>
    <w:rsid w:val="0084636F"/>
    <w:rsid w:val="0084727D"/>
    <w:rsid w:val="008476E6"/>
    <w:rsid w:val="0084780D"/>
    <w:rsid w:val="00847EC9"/>
    <w:rsid w:val="008500A7"/>
    <w:rsid w:val="008500C7"/>
    <w:rsid w:val="008501D8"/>
    <w:rsid w:val="008503B7"/>
    <w:rsid w:val="00850814"/>
    <w:rsid w:val="0085120E"/>
    <w:rsid w:val="00851377"/>
    <w:rsid w:val="0085185E"/>
    <w:rsid w:val="0085205A"/>
    <w:rsid w:val="00852307"/>
    <w:rsid w:val="008524E7"/>
    <w:rsid w:val="00852584"/>
    <w:rsid w:val="008525BF"/>
    <w:rsid w:val="00852988"/>
    <w:rsid w:val="00852FDF"/>
    <w:rsid w:val="00853C83"/>
    <w:rsid w:val="00853C8F"/>
    <w:rsid w:val="00853F08"/>
    <w:rsid w:val="00854321"/>
    <w:rsid w:val="0085437C"/>
    <w:rsid w:val="0085464A"/>
    <w:rsid w:val="00854854"/>
    <w:rsid w:val="00854B2F"/>
    <w:rsid w:val="00854E3F"/>
    <w:rsid w:val="00855481"/>
    <w:rsid w:val="008555AA"/>
    <w:rsid w:val="008557A4"/>
    <w:rsid w:val="00855B3D"/>
    <w:rsid w:val="00855C75"/>
    <w:rsid w:val="008562CA"/>
    <w:rsid w:val="00856354"/>
    <w:rsid w:val="008566AD"/>
    <w:rsid w:val="00856780"/>
    <w:rsid w:val="00856795"/>
    <w:rsid w:val="008568B3"/>
    <w:rsid w:val="008568E1"/>
    <w:rsid w:val="00856BE9"/>
    <w:rsid w:val="00856D09"/>
    <w:rsid w:val="00856E40"/>
    <w:rsid w:val="008571D6"/>
    <w:rsid w:val="008578F8"/>
    <w:rsid w:val="00860345"/>
    <w:rsid w:val="00860409"/>
    <w:rsid w:val="00860566"/>
    <w:rsid w:val="008605A2"/>
    <w:rsid w:val="00860C29"/>
    <w:rsid w:val="00860DCF"/>
    <w:rsid w:val="0086165C"/>
    <w:rsid w:val="00861B26"/>
    <w:rsid w:val="0086285B"/>
    <w:rsid w:val="00862DE2"/>
    <w:rsid w:val="00862EED"/>
    <w:rsid w:val="00863520"/>
    <w:rsid w:val="0086390E"/>
    <w:rsid w:val="008639F2"/>
    <w:rsid w:val="00863E6D"/>
    <w:rsid w:val="008643C0"/>
    <w:rsid w:val="008643FC"/>
    <w:rsid w:val="00864625"/>
    <w:rsid w:val="008649B9"/>
    <w:rsid w:val="008649DF"/>
    <w:rsid w:val="00864B0B"/>
    <w:rsid w:val="00864CDC"/>
    <w:rsid w:val="00864E9B"/>
    <w:rsid w:val="00865028"/>
    <w:rsid w:val="00865280"/>
    <w:rsid w:val="008661B6"/>
    <w:rsid w:val="008666E2"/>
    <w:rsid w:val="00866E26"/>
    <w:rsid w:val="00867686"/>
    <w:rsid w:val="0086775C"/>
    <w:rsid w:val="0086784F"/>
    <w:rsid w:val="008678B7"/>
    <w:rsid w:val="00867F81"/>
    <w:rsid w:val="008702BF"/>
    <w:rsid w:val="00870310"/>
    <w:rsid w:val="00870394"/>
    <w:rsid w:val="0087073B"/>
    <w:rsid w:val="00870809"/>
    <w:rsid w:val="00870F3D"/>
    <w:rsid w:val="00870FED"/>
    <w:rsid w:val="00871007"/>
    <w:rsid w:val="008711A0"/>
    <w:rsid w:val="00871335"/>
    <w:rsid w:val="008716B5"/>
    <w:rsid w:val="00871992"/>
    <w:rsid w:val="00872184"/>
    <w:rsid w:val="0087223B"/>
    <w:rsid w:val="008727C7"/>
    <w:rsid w:val="00872B3A"/>
    <w:rsid w:val="00872F09"/>
    <w:rsid w:val="00872F29"/>
    <w:rsid w:val="008733B0"/>
    <w:rsid w:val="008733F0"/>
    <w:rsid w:val="00873891"/>
    <w:rsid w:val="00873967"/>
    <w:rsid w:val="00873D2D"/>
    <w:rsid w:val="00873DAD"/>
    <w:rsid w:val="00874270"/>
    <w:rsid w:val="00874370"/>
    <w:rsid w:val="008743BB"/>
    <w:rsid w:val="008745B7"/>
    <w:rsid w:val="0087489A"/>
    <w:rsid w:val="008748AF"/>
    <w:rsid w:val="00874EF5"/>
    <w:rsid w:val="00875647"/>
    <w:rsid w:val="00875664"/>
    <w:rsid w:val="0087566E"/>
    <w:rsid w:val="008757B3"/>
    <w:rsid w:val="008766C9"/>
    <w:rsid w:val="00876901"/>
    <w:rsid w:val="008770D4"/>
    <w:rsid w:val="00877621"/>
    <w:rsid w:val="00877B0B"/>
    <w:rsid w:val="0088003A"/>
    <w:rsid w:val="008800C9"/>
    <w:rsid w:val="008800E5"/>
    <w:rsid w:val="0088043F"/>
    <w:rsid w:val="008804BA"/>
    <w:rsid w:val="00880674"/>
    <w:rsid w:val="008806A4"/>
    <w:rsid w:val="0088094B"/>
    <w:rsid w:val="00880A61"/>
    <w:rsid w:val="0088127F"/>
    <w:rsid w:val="00881582"/>
    <w:rsid w:val="008815AA"/>
    <w:rsid w:val="008815EF"/>
    <w:rsid w:val="008816EA"/>
    <w:rsid w:val="008818E9"/>
    <w:rsid w:val="00881B69"/>
    <w:rsid w:val="00881D16"/>
    <w:rsid w:val="00881FBD"/>
    <w:rsid w:val="008822B1"/>
    <w:rsid w:val="00882474"/>
    <w:rsid w:val="008825F7"/>
    <w:rsid w:val="008826B1"/>
    <w:rsid w:val="00882C4D"/>
    <w:rsid w:val="00883398"/>
    <w:rsid w:val="00883720"/>
    <w:rsid w:val="00883807"/>
    <w:rsid w:val="00883C2B"/>
    <w:rsid w:val="00883ED5"/>
    <w:rsid w:val="00883FAB"/>
    <w:rsid w:val="0088478E"/>
    <w:rsid w:val="008847BD"/>
    <w:rsid w:val="00884A03"/>
    <w:rsid w:val="00884A6E"/>
    <w:rsid w:val="00884B9A"/>
    <w:rsid w:val="00885146"/>
    <w:rsid w:val="00885273"/>
    <w:rsid w:val="008853DE"/>
    <w:rsid w:val="008856B5"/>
    <w:rsid w:val="008857DA"/>
    <w:rsid w:val="00885BFC"/>
    <w:rsid w:val="00885E14"/>
    <w:rsid w:val="00885F2C"/>
    <w:rsid w:val="00886386"/>
    <w:rsid w:val="0088670F"/>
    <w:rsid w:val="0088688D"/>
    <w:rsid w:val="00886B15"/>
    <w:rsid w:val="0088701C"/>
    <w:rsid w:val="00887168"/>
    <w:rsid w:val="008876BA"/>
    <w:rsid w:val="00887846"/>
    <w:rsid w:val="00887D48"/>
    <w:rsid w:val="00891F77"/>
    <w:rsid w:val="00891F7A"/>
    <w:rsid w:val="00892150"/>
    <w:rsid w:val="00892259"/>
    <w:rsid w:val="008922E4"/>
    <w:rsid w:val="00892459"/>
    <w:rsid w:val="008926A4"/>
    <w:rsid w:val="008926D4"/>
    <w:rsid w:val="00892880"/>
    <w:rsid w:val="008929AA"/>
    <w:rsid w:val="00892AA5"/>
    <w:rsid w:val="00892D22"/>
    <w:rsid w:val="00892E80"/>
    <w:rsid w:val="008931FC"/>
    <w:rsid w:val="00893526"/>
    <w:rsid w:val="008938CE"/>
    <w:rsid w:val="00893961"/>
    <w:rsid w:val="00893AC5"/>
    <w:rsid w:val="00893FC7"/>
    <w:rsid w:val="00894223"/>
    <w:rsid w:val="0089466F"/>
    <w:rsid w:val="008948D3"/>
    <w:rsid w:val="0089499B"/>
    <w:rsid w:val="00894ACA"/>
    <w:rsid w:val="00894D88"/>
    <w:rsid w:val="00894EC5"/>
    <w:rsid w:val="0089507F"/>
    <w:rsid w:val="00895480"/>
    <w:rsid w:val="008954CA"/>
    <w:rsid w:val="0089553E"/>
    <w:rsid w:val="0089567A"/>
    <w:rsid w:val="0089579C"/>
    <w:rsid w:val="00895E25"/>
    <w:rsid w:val="00896658"/>
    <w:rsid w:val="0089674D"/>
    <w:rsid w:val="008967B5"/>
    <w:rsid w:val="008968DB"/>
    <w:rsid w:val="00896C5E"/>
    <w:rsid w:val="00896DDA"/>
    <w:rsid w:val="00897243"/>
    <w:rsid w:val="00897C91"/>
    <w:rsid w:val="00897E06"/>
    <w:rsid w:val="008A01A0"/>
    <w:rsid w:val="008A0252"/>
    <w:rsid w:val="008A0266"/>
    <w:rsid w:val="008A03AC"/>
    <w:rsid w:val="008A0757"/>
    <w:rsid w:val="008A07B9"/>
    <w:rsid w:val="008A0893"/>
    <w:rsid w:val="008A096E"/>
    <w:rsid w:val="008A0CEC"/>
    <w:rsid w:val="008A0E85"/>
    <w:rsid w:val="008A0F70"/>
    <w:rsid w:val="008A1008"/>
    <w:rsid w:val="008A1122"/>
    <w:rsid w:val="008A19F1"/>
    <w:rsid w:val="008A21F6"/>
    <w:rsid w:val="008A23B3"/>
    <w:rsid w:val="008A29F3"/>
    <w:rsid w:val="008A2A3B"/>
    <w:rsid w:val="008A2ABF"/>
    <w:rsid w:val="008A2B44"/>
    <w:rsid w:val="008A2B97"/>
    <w:rsid w:val="008A2D05"/>
    <w:rsid w:val="008A2FA3"/>
    <w:rsid w:val="008A345A"/>
    <w:rsid w:val="008A34DB"/>
    <w:rsid w:val="008A36C9"/>
    <w:rsid w:val="008A3DB9"/>
    <w:rsid w:val="008A43F9"/>
    <w:rsid w:val="008A4632"/>
    <w:rsid w:val="008A4B95"/>
    <w:rsid w:val="008A52FE"/>
    <w:rsid w:val="008A5D1A"/>
    <w:rsid w:val="008A6116"/>
    <w:rsid w:val="008A61FE"/>
    <w:rsid w:val="008A6A5C"/>
    <w:rsid w:val="008A6A5E"/>
    <w:rsid w:val="008A6DAA"/>
    <w:rsid w:val="008A7316"/>
    <w:rsid w:val="008A75EE"/>
    <w:rsid w:val="008A764A"/>
    <w:rsid w:val="008A77BE"/>
    <w:rsid w:val="008A7813"/>
    <w:rsid w:val="008A7B3B"/>
    <w:rsid w:val="008A7B8B"/>
    <w:rsid w:val="008A7BDE"/>
    <w:rsid w:val="008A7D41"/>
    <w:rsid w:val="008B00E4"/>
    <w:rsid w:val="008B046F"/>
    <w:rsid w:val="008B067C"/>
    <w:rsid w:val="008B08DF"/>
    <w:rsid w:val="008B14CA"/>
    <w:rsid w:val="008B1557"/>
    <w:rsid w:val="008B1D10"/>
    <w:rsid w:val="008B1EEF"/>
    <w:rsid w:val="008B1F4E"/>
    <w:rsid w:val="008B1FB7"/>
    <w:rsid w:val="008B2C12"/>
    <w:rsid w:val="008B2D05"/>
    <w:rsid w:val="008B2F1D"/>
    <w:rsid w:val="008B3141"/>
    <w:rsid w:val="008B32BB"/>
    <w:rsid w:val="008B3C8E"/>
    <w:rsid w:val="008B478D"/>
    <w:rsid w:val="008B499A"/>
    <w:rsid w:val="008B4A1C"/>
    <w:rsid w:val="008B4D9C"/>
    <w:rsid w:val="008B4E95"/>
    <w:rsid w:val="008B500A"/>
    <w:rsid w:val="008B5162"/>
    <w:rsid w:val="008B5698"/>
    <w:rsid w:val="008B57B6"/>
    <w:rsid w:val="008B5CCF"/>
    <w:rsid w:val="008B5FE1"/>
    <w:rsid w:val="008B66F5"/>
    <w:rsid w:val="008B671D"/>
    <w:rsid w:val="008B6858"/>
    <w:rsid w:val="008B69D7"/>
    <w:rsid w:val="008B69FD"/>
    <w:rsid w:val="008B6BB0"/>
    <w:rsid w:val="008B6D21"/>
    <w:rsid w:val="008B6E9F"/>
    <w:rsid w:val="008B7445"/>
    <w:rsid w:val="008B7D5C"/>
    <w:rsid w:val="008B7FC9"/>
    <w:rsid w:val="008C000C"/>
    <w:rsid w:val="008C090B"/>
    <w:rsid w:val="008C15EA"/>
    <w:rsid w:val="008C1610"/>
    <w:rsid w:val="008C164D"/>
    <w:rsid w:val="008C19A6"/>
    <w:rsid w:val="008C265B"/>
    <w:rsid w:val="008C2883"/>
    <w:rsid w:val="008C2B6F"/>
    <w:rsid w:val="008C2DCA"/>
    <w:rsid w:val="008C2F1E"/>
    <w:rsid w:val="008C30E5"/>
    <w:rsid w:val="008C3498"/>
    <w:rsid w:val="008C3713"/>
    <w:rsid w:val="008C37C6"/>
    <w:rsid w:val="008C3B5B"/>
    <w:rsid w:val="008C3E6F"/>
    <w:rsid w:val="008C409F"/>
    <w:rsid w:val="008C40D0"/>
    <w:rsid w:val="008C44F9"/>
    <w:rsid w:val="008C47F0"/>
    <w:rsid w:val="008C4B85"/>
    <w:rsid w:val="008C4C27"/>
    <w:rsid w:val="008C4D3D"/>
    <w:rsid w:val="008C5031"/>
    <w:rsid w:val="008C50A8"/>
    <w:rsid w:val="008C5994"/>
    <w:rsid w:val="008C5C36"/>
    <w:rsid w:val="008C5F83"/>
    <w:rsid w:val="008C602D"/>
    <w:rsid w:val="008C634A"/>
    <w:rsid w:val="008C6515"/>
    <w:rsid w:val="008C6719"/>
    <w:rsid w:val="008C6A9F"/>
    <w:rsid w:val="008C6BCC"/>
    <w:rsid w:val="008C6F1C"/>
    <w:rsid w:val="008C75AA"/>
    <w:rsid w:val="008C77C7"/>
    <w:rsid w:val="008C7BBD"/>
    <w:rsid w:val="008C7C4A"/>
    <w:rsid w:val="008D010F"/>
    <w:rsid w:val="008D07AA"/>
    <w:rsid w:val="008D0867"/>
    <w:rsid w:val="008D098D"/>
    <w:rsid w:val="008D0DB8"/>
    <w:rsid w:val="008D0DFD"/>
    <w:rsid w:val="008D1159"/>
    <w:rsid w:val="008D128F"/>
    <w:rsid w:val="008D135A"/>
    <w:rsid w:val="008D1373"/>
    <w:rsid w:val="008D1617"/>
    <w:rsid w:val="008D166F"/>
    <w:rsid w:val="008D1E95"/>
    <w:rsid w:val="008D2205"/>
    <w:rsid w:val="008D221C"/>
    <w:rsid w:val="008D2331"/>
    <w:rsid w:val="008D2A81"/>
    <w:rsid w:val="008D347F"/>
    <w:rsid w:val="008D35AD"/>
    <w:rsid w:val="008D36CD"/>
    <w:rsid w:val="008D3779"/>
    <w:rsid w:val="008D3B37"/>
    <w:rsid w:val="008D3BDB"/>
    <w:rsid w:val="008D3E16"/>
    <w:rsid w:val="008D41D7"/>
    <w:rsid w:val="008D429A"/>
    <w:rsid w:val="008D4380"/>
    <w:rsid w:val="008D48D1"/>
    <w:rsid w:val="008D4969"/>
    <w:rsid w:val="008D565E"/>
    <w:rsid w:val="008D5A1F"/>
    <w:rsid w:val="008D5C61"/>
    <w:rsid w:val="008D5EF6"/>
    <w:rsid w:val="008D5FCA"/>
    <w:rsid w:val="008D636B"/>
    <w:rsid w:val="008D656A"/>
    <w:rsid w:val="008D6679"/>
    <w:rsid w:val="008D66B3"/>
    <w:rsid w:val="008D6749"/>
    <w:rsid w:val="008D6B69"/>
    <w:rsid w:val="008D6BE8"/>
    <w:rsid w:val="008D6E79"/>
    <w:rsid w:val="008D6E8F"/>
    <w:rsid w:val="008D7454"/>
    <w:rsid w:val="008D7EC8"/>
    <w:rsid w:val="008E028D"/>
    <w:rsid w:val="008E03B6"/>
    <w:rsid w:val="008E0732"/>
    <w:rsid w:val="008E0D4C"/>
    <w:rsid w:val="008E0F73"/>
    <w:rsid w:val="008E17A1"/>
    <w:rsid w:val="008E17B4"/>
    <w:rsid w:val="008E1972"/>
    <w:rsid w:val="008E2483"/>
    <w:rsid w:val="008E252F"/>
    <w:rsid w:val="008E2756"/>
    <w:rsid w:val="008E27E9"/>
    <w:rsid w:val="008E32E5"/>
    <w:rsid w:val="008E336C"/>
    <w:rsid w:val="008E356F"/>
    <w:rsid w:val="008E369B"/>
    <w:rsid w:val="008E3936"/>
    <w:rsid w:val="008E3E94"/>
    <w:rsid w:val="008E42DE"/>
    <w:rsid w:val="008E46F9"/>
    <w:rsid w:val="008E47B0"/>
    <w:rsid w:val="008E4DEE"/>
    <w:rsid w:val="008E5079"/>
    <w:rsid w:val="008E5379"/>
    <w:rsid w:val="008E5435"/>
    <w:rsid w:val="008E55F9"/>
    <w:rsid w:val="008E576B"/>
    <w:rsid w:val="008E5784"/>
    <w:rsid w:val="008E5C1E"/>
    <w:rsid w:val="008E5EF3"/>
    <w:rsid w:val="008E6055"/>
    <w:rsid w:val="008E60BE"/>
    <w:rsid w:val="008E6362"/>
    <w:rsid w:val="008E6532"/>
    <w:rsid w:val="008E694F"/>
    <w:rsid w:val="008E6EE8"/>
    <w:rsid w:val="008E77EA"/>
    <w:rsid w:val="008E7904"/>
    <w:rsid w:val="008E7C62"/>
    <w:rsid w:val="008F08EE"/>
    <w:rsid w:val="008F0A66"/>
    <w:rsid w:val="008F120E"/>
    <w:rsid w:val="008F140E"/>
    <w:rsid w:val="008F160E"/>
    <w:rsid w:val="008F1A1A"/>
    <w:rsid w:val="008F1A4C"/>
    <w:rsid w:val="008F1B2F"/>
    <w:rsid w:val="008F1B5B"/>
    <w:rsid w:val="008F1C3D"/>
    <w:rsid w:val="008F23AC"/>
    <w:rsid w:val="008F23CC"/>
    <w:rsid w:val="008F2441"/>
    <w:rsid w:val="008F2A23"/>
    <w:rsid w:val="008F2C2E"/>
    <w:rsid w:val="008F2C44"/>
    <w:rsid w:val="008F2C49"/>
    <w:rsid w:val="008F2E2E"/>
    <w:rsid w:val="008F36F0"/>
    <w:rsid w:val="008F3904"/>
    <w:rsid w:val="008F3A3F"/>
    <w:rsid w:val="008F3B9A"/>
    <w:rsid w:val="008F4202"/>
    <w:rsid w:val="008F43E5"/>
    <w:rsid w:val="008F4CC0"/>
    <w:rsid w:val="008F5256"/>
    <w:rsid w:val="008F5323"/>
    <w:rsid w:val="008F5C6E"/>
    <w:rsid w:val="008F629B"/>
    <w:rsid w:val="008F6545"/>
    <w:rsid w:val="008F66BC"/>
    <w:rsid w:val="008F6803"/>
    <w:rsid w:val="008F6810"/>
    <w:rsid w:val="008F6895"/>
    <w:rsid w:val="008F6E56"/>
    <w:rsid w:val="008F6F25"/>
    <w:rsid w:val="008F74DA"/>
    <w:rsid w:val="008F7CFF"/>
    <w:rsid w:val="008F7ED1"/>
    <w:rsid w:val="008F7FC5"/>
    <w:rsid w:val="00900337"/>
    <w:rsid w:val="00900463"/>
    <w:rsid w:val="00900784"/>
    <w:rsid w:val="00900AB3"/>
    <w:rsid w:val="00900C71"/>
    <w:rsid w:val="00900E98"/>
    <w:rsid w:val="00900ED2"/>
    <w:rsid w:val="0090170F"/>
    <w:rsid w:val="00901C8D"/>
    <w:rsid w:val="00902731"/>
    <w:rsid w:val="0090285C"/>
    <w:rsid w:val="00902B18"/>
    <w:rsid w:val="00902D7E"/>
    <w:rsid w:val="0090327E"/>
    <w:rsid w:val="0090362C"/>
    <w:rsid w:val="0090393C"/>
    <w:rsid w:val="00903F79"/>
    <w:rsid w:val="009045ED"/>
    <w:rsid w:val="00904795"/>
    <w:rsid w:val="00904A4D"/>
    <w:rsid w:val="00905643"/>
    <w:rsid w:val="0090594A"/>
    <w:rsid w:val="00905AB4"/>
    <w:rsid w:val="00905E12"/>
    <w:rsid w:val="00905EE9"/>
    <w:rsid w:val="009063E8"/>
    <w:rsid w:val="00906535"/>
    <w:rsid w:val="009065F4"/>
    <w:rsid w:val="0090711D"/>
    <w:rsid w:val="0090728C"/>
    <w:rsid w:val="00907317"/>
    <w:rsid w:val="0090731E"/>
    <w:rsid w:val="009075A7"/>
    <w:rsid w:val="009076C7"/>
    <w:rsid w:val="00907790"/>
    <w:rsid w:val="009077B1"/>
    <w:rsid w:val="00907C6A"/>
    <w:rsid w:val="00907C75"/>
    <w:rsid w:val="00907CDF"/>
    <w:rsid w:val="00907DFB"/>
    <w:rsid w:val="00910624"/>
    <w:rsid w:val="00910FBA"/>
    <w:rsid w:val="00911084"/>
    <w:rsid w:val="00911535"/>
    <w:rsid w:val="0091175E"/>
    <w:rsid w:val="00911B75"/>
    <w:rsid w:val="00911D39"/>
    <w:rsid w:val="00911E1C"/>
    <w:rsid w:val="009124B8"/>
    <w:rsid w:val="0091250E"/>
    <w:rsid w:val="00912B9F"/>
    <w:rsid w:val="0091363F"/>
    <w:rsid w:val="00913A13"/>
    <w:rsid w:val="00913BC8"/>
    <w:rsid w:val="00913E3A"/>
    <w:rsid w:val="009141AC"/>
    <w:rsid w:val="00914320"/>
    <w:rsid w:val="00914AA0"/>
    <w:rsid w:val="00914B7A"/>
    <w:rsid w:val="00914B95"/>
    <w:rsid w:val="00914D8F"/>
    <w:rsid w:val="0091551E"/>
    <w:rsid w:val="00915663"/>
    <w:rsid w:val="0091573F"/>
    <w:rsid w:val="0091586E"/>
    <w:rsid w:val="00915CF4"/>
    <w:rsid w:val="00915F67"/>
    <w:rsid w:val="009164F4"/>
    <w:rsid w:val="00916864"/>
    <w:rsid w:val="00916DB0"/>
    <w:rsid w:val="00916E22"/>
    <w:rsid w:val="0091777B"/>
    <w:rsid w:val="009177F2"/>
    <w:rsid w:val="00917A13"/>
    <w:rsid w:val="00917C0F"/>
    <w:rsid w:val="00920239"/>
    <w:rsid w:val="0092040E"/>
    <w:rsid w:val="009208A6"/>
    <w:rsid w:val="00920C6C"/>
    <w:rsid w:val="00920D7A"/>
    <w:rsid w:val="0092119C"/>
    <w:rsid w:val="00921252"/>
    <w:rsid w:val="00921897"/>
    <w:rsid w:val="00921C6D"/>
    <w:rsid w:val="00921F21"/>
    <w:rsid w:val="00922093"/>
    <w:rsid w:val="009220F2"/>
    <w:rsid w:val="0092220A"/>
    <w:rsid w:val="00922290"/>
    <w:rsid w:val="00922360"/>
    <w:rsid w:val="009224BB"/>
    <w:rsid w:val="009227D9"/>
    <w:rsid w:val="00922C91"/>
    <w:rsid w:val="0092325F"/>
    <w:rsid w:val="009232F3"/>
    <w:rsid w:val="0092342D"/>
    <w:rsid w:val="0092395E"/>
    <w:rsid w:val="00923A96"/>
    <w:rsid w:val="00923B31"/>
    <w:rsid w:val="00923C44"/>
    <w:rsid w:val="009244ED"/>
    <w:rsid w:val="00924B25"/>
    <w:rsid w:val="00924CA4"/>
    <w:rsid w:val="00925022"/>
    <w:rsid w:val="0092510D"/>
    <w:rsid w:val="00925229"/>
    <w:rsid w:val="009252B6"/>
    <w:rsid w:val="009253A6"/>
    <w:rsid w:val="00925A46"/>
    <w:rsid w:val="00925A5E"/>
    <w:rsid w:val="009269AB"/>
    <w:rsid w:val="00926AB2"/>
    <w:rsid w:val="00926B6C"/>
    <w:rsid w:val="00926ED0"/>
    <w:rsid w:val="00926EEA"/>
    <w:rsid w:val="009274B3"/>
    <w:rsid w:val="00927791"/>
    <w:rsid w:val="00927B6F"/>
    <w:rsid w:val="00927BE1"/>
    <w:rsid w:val="00927DBB"/>
    <w:rsid w:val="00927F78"/>
    <w:rsid w:val="009300E3"/>
    <w:rsid w:val="009300EB"/>
    <w:rsid w:val="00930607"/>
    <w:rsid w:val="00930834"/>
    <w:rsid w:val="00930D0A"/>
    <w:rsid w:val="00931031"/>
    <w:rsid w:val="00931467"/>
    <w:rsid w:val="009319E1"/>
    <w:rsid w:val="00931D4D"/>
    <w:rsid w:val="00931E80"/>
    <w:rsid w:val="0093204E"/>
    <w:rsid w:val="00932290"/>
    <w:rsid w:val="009327F9"/>
    <w:rsid w:val="009329BA"/>
    <w:rsid w:val="0093304D"/>
    <w:rsid w:val="009330FF"/>
    <w:rsid w:val="0093324E"/>
    <w:rsid w:val="009334D3"/>
    <w:rsid w:val="009335C2"/>
    <w:rsid w:val="00933861"/>
    <w:rsid w:val="00933CFC"/>
    <w:rsid w:val="00933D97"/>
    <w:rsid w:val="00933F0B"/>
    <w:rsid w:val="009354E3"/>
    <w:rsid w:val="00936465"/>
    <w:rsid w:val="0093680F"/>
    <w:rsid w:val="00936939"/>
    <w:rsid w:val="00936B1D"/>
    <w:rsid w:val="00937730"/>
    <w:rsid w:val="0093773A"/>
    <w:rsid w:val="00937872"/>
    <w:rsid w:val="00937B66"/>
    <w:rsid w:val="00937E16"/>
    <w:rsid w:val="0094002E"/>
    <w:rsid w:val="00940479"/>
    <w:rsid w:val="0094053B"/>
    <w:rsid w:val="00940924"/>
    <w:rsid w:val="00941038"/>
    <w:rsid w:val="009415F9"/>
    <w:rsid w:val="00941709"/>
    <w:rsid w:val="00941727"/>
    <w:rsid w:val="00941913"/>
    <w:rsid w:val="00941B76"/>
    <w:rsid w:val="00941D78"/>
    <w:rsid w:val="00942040"/>
    <w:rsid w:val="00942611"/>
    <w:rsid w:val="00942974"/>
    <w:rsid w:val="00942AE9"/>
    <w:rsid w:val="00942C9F"/>
    <w:rsid w:val="00942D15"/>
    <w:rsid w:val="00942FCD"/>
    <w:rsid w:val="009432BA"/>
    <w:rsid w:val="0094340D"/>
    <w:rsid w:val="00943872"/>
    <w:rsid w:val="00943D56"/>
    <w:rsid w:val="00943F94"/>
    <w:rsid w:val="00943F98"/>
    <w:rsid w:val="00944258"/>
    <w:rsid w:val="009445E5"/>
    <w:rsid w:val="00945021"/>
    <w:rsid w:val="0094510C"/>
    <w:rsid w:val="009452AE"/>
    <w:rsid w:val="00945631"/>
    <w:rsid w:val="00945DD2"/>
    <w:rsid w:val="00947167"/>
    <w:rsid w:val="0094753A"/>
    <w:rsid w:val="00947549"/>
    <w:rsid w:val="009476FF"/>
    <w:rsid w:val="0094774D"/>
    <w:rsid w:val="00947901"/>
    <w:rsid w:val="00947AD0"/>
    <w:rsid w:val="00947CF3"/>
    <w:rsid w:val="009500AF"/>
    <w:rsid w:val="00950E3B"/>
    <w:rsid w:val="009516FF"/>
    <w:rsid w:val="00952B27"/>
    <w:rsid w:val="00953A0A"/>
    <w:rsid w:val="00953CAA"/>
    <w:rsid w:val="00953D4C"/>
    <w:rsid w:val="00954020"/>
    <w:rsid w:val="00955E13"/>
    <w:rsid w:val="00956568"/>
    <w:rsid w:val="00956652"/>
    <w:rsid w:val="009571DE"/>
    <w:rsid w:val="0095793C"/>
    <w:rsid w:val="00957956"/>
    <w:rsid w:val="00957BC2"/>
    <w:rsid w:val="00957C8D"/>
    <w:rsid w:val="00960B66"/>
    <w:rsid w:val="00960E14"/>
    <w:rsid w:val="0096111E"/>
    <w:rsid w:val="00961125"/>
    <w:rsid w:val="009612FE"/>
    <w:rsid w:val="0096147D"/>
    <w:rsid w:val="00961668"/>
    <w:rsid w:val="00961BCE"/>
    <w:rsid w:val="0096210F"/>
    <w:rsid w:val="00962224"/>
    <w:rsid w:val="009623D8"/>
    <w:rsid w:val="0096264E"/>
    <w:rsid w:val="00962A87"/>
    <w:rsid w:val="00962C34"/>
    <w:rsid w:val="00962D34"/>
    <w:rsid w:val="00962D5B"/>
    <w:rsid w:val="009632A8"/>
    <w:rsid w:val="00963362"/>
    <w:rsid w:val="00963BD1"/>
    <w:rsid w:val="00963CDC"/>
    <w:rsid w:val="00963F1D"/>
    <w:rsid w:val="009641E9"/>
    <w:rsid w:val="00964868"/>
    <w:rsid w:val="00964959"/>
    <w:rsid w:val="009649A9"/>
    <w:rsid w:val="009653AB"/>
    <w:rsid w:val="00965A7E"/>
    <w:rsid w:val="00965FD9"/>
    <w:rsid w:val="009664F3"/>
    <w:rsid w:val="009667CF"/>
    <w:rsid w:val="00966AA4"/>
    <w:rsid w:val="00966B1F"/>
    <w:rsid w:val="00966DC2"/>
    <w:rsid w:val="0096725B"/>
    <w:rsid w:val="009679BD"/>
    <w:rsid w:val="00970735"/>
    <w:rsid w:val="00970A15"/>
    <w:rsid w:val="00970A7E"/>
    <w:rsid w:val="00970EFA"/>
    <w:rsid w:val="0097116E"/>
    <w:rsid w:val="00971A51"/>
    <w:rsid w:val="00971FBC"/>
    <w:rsid w:val="0097220B"/>
    <w:rsid w:val="00972736"/>
    <w:rsid w:val="00972FAB"/>
    <w:rsid w:val="009734ED"/>
    <w:rsid w:val="00973C61"/>
    <w:rsid w:val="00973DC0"/>
    <w:rsid w:val="00973DCD"/>
    <w:rsid w:val="00973E92"/>
    <w:rsid w:val="0097440D"/>
    <w:rsid w:val="00974518"/>
    <w:rsid w:val="00974713"/>
    <w:rsid w:val="00974E32"/>
    <w:rsid w:val="009750C5"/>
    <w:rsid w:val="0097554A"/>
    <w:rsid w:val="009756CC"/>
    <w:rsid w:val="0097613D"/>
    <w:rsid w:val="00976731"/>
    <w:rsid w:val="00976782"/>
    <w:rsid w:val="00976CBD"/>
    <w:rsid w:val="009772CD"/>
    <w:rsid w:val="009774FF"/>
    <w:rsid w:val="0097770F"/>
    <w:rsid w:val="00977AC5"/>
    <w:rsid w:val="00980153"/>
    <w:rsid w:val="0098045E"/>
    <w:rsid w:val="0098097A"/>
    <w:rsid w:val="00980D7A"/>
    <w:rsid w:val="00980FE0"/>
    <w:rsid w:val="009816EA"/>
    <w:rsid w:val="00981833"/>
    <w:rsid w:val="00981971"/>
    <w:rsid w:val="00981AA9"/>
    <w:rsid w:val="00981D29"/>
    <w:rsid w:val="00981D96"/>
    <w:rsid w:val="00982805"/>
    <w:rsid w:val="00982B02"/>
    <w:rsid w:val="00982C7A"/>
    <w:rsid w:val="00983288"/>
    <w:rsid w:val="00983C6D"/>
    <w:rsid w:val="00983FED"/>
    <w:rsid w:val="00984595"/>
    <w:rsid w:val="009845D2"/>
    <w:rsid w:val="00984D28"/>
    <w:rsid w:val="00984FB3"/>
    <w:rsid w:val="009854E9"/>
    <w:rsid w:val="009855B1"/>
    <w:rsid w:val="00985F8B"/>
    <w:rsid w:val="009869DD"/>
    <w:rsid w:val="00986A38"/>
    <w:rsid w:val="00986BC7"/>
    <w:rsid w:val="00986CAC"/>
    <w:rsid w:val="00987158"/>
    <w:rsid w:val="009871BD"/>
    <w:rsid w:val="00987678"/>
    <w:rsid w:val="009877F0"/>
    <w:rsid w:val="00987818"/>
    <w:rsid w:val="0098794F"/>
    <w:rsid w:val="009902AE"/>
    <w:rsid w:val="0099076A"/>
    <w:rsid w:val="00990A19"/>
    <w:rsid w:val="00990BA8"/>
    <w:rsid w:val="00990C3B"/>
    <w:rsid w:val="00990CC1"/>
    <w:rsid w:val="00991963"/>
    <w:rsid w:val="00991CBD"/>
    <w:rsid w:val="00992168"/>
    <w:rsid w:val="009921E6"/>
    <w:rsid w:val="00992493"/>
    <w:rsid w:val="009928AF"/>
    <w:rsid w:val="009928B7"/>
    <w:rsid w:val="00992942"/>
    <w:rsid w:val="00992E7E"/>
    <w:rsid w:val="0099321A"/>
    <w:rsid w:val="00993988"/>
    <w:rsid w:val="00993A4A"/>
    <w:rsid w:val="00993E1D"/>
    <w:rsid w:val="00993E32"/>
    <w:rsid w:val="009947E8"/>
    <w:rsid w:val="00994B77"/>
    <w:rsid w:val="00995156"/>
    <w:rsid w:val="009951DD"/>
    <w:rsid w:val="00995613"/>
    <w:rsid w:val="00995A61"/>
    <w:rsid w:val="00995BED"/>
    <w:rsid w:val="00995DB1"/>
    <w:rsid w:val="009960B7"/>
    <w:rsid w:val="009962CF"/>
    <w:rsid w:val="009963CE"/>
    <w:rsid w:val="00996A33"/>
    <w:rsid w:val="00996F08"/>
    <w:rsid w:val="0099710F"/>
    <w:rsid w:val="009972FE"/>
    <w:rsid w:val="009A0151"/>
    <w:rsid w:val="009A073E"/>
    <w:rsid w:val="009A0A64"/>
    <w:rsid w:val="009A0CCF"/>
    <w:rsid w:val="009A0F84"/>
    <w:rsid w:val="009A0FE5"/>
    <w:rsid w:val="009A109A"/>
    <w:rsid w:val="009A1524"/>
    <w:rsid w:val="009A1BB5"/>
    <w:rsid w:val="009A1E67"/>
    <w:rsid w:val="009A2B06"/>
    <w:rsid w:val="009A2F11"/>
    <w:rsid w:val="009A3059"/>
    <w:rsid w:val="009A3133"/>
    <w:rsid w:val="009A3295"/>
    <w:rsid w:val="009A3CEC"/>
    <w:rsid w:val="009A4F5D"/>
    <w:rsid w:val="009A5186"/>
    <w:rsid w:val="009A54DB"/>
    <w:rsid w:val="009A5632"/>
    <w:rsid w:val="009A5A9A"/>
    <w:rsid w:val="009A6016"/>
    <w:rsid w:val="009A6509"/>
    <w:rsid w:val="009A69FC"/>
    <w:rsid w:val="009A6C59"/>
    <w:rsid w:val="009A7641"/>
    <w:rsid w:val="009A7B92"/>
    <w:rsid w:val="009A7C6F"/>
    <w:rsid w:val="009A7E0F"/>
    <w:rsid w:val="009A7F28"/>
    <w:rsid w:val="009B0462"/>
    <w:rsid w:val="009B06CE"/>
    <w:rsid w:val="009B09B5"/>
    <w:rsid w:val="009B0D5B"/>
    <w:rsid w:val="009B12FC"/>
    <w:rsid w:val="009B1444"/>
    <w:rsid w:val="009B1749"/>
    <w:rsid w:val="009B2591"/>
    <w:rsid w:val="009B28A4"/>
    <w:rsid w:val="009B2A6D"/>
    <w:rsid w:val="009B2F74"/>
    <w:rsid w:val="009B3121"/>
    <w:rsid w:val="009B38C7"/>
    <w:rsid w:val="009B399D"/>
    <w:rsid w:val="009B3B93"/>
    <w:rsid w:val="009B4181"/>
    <w:rsid w:val="009B4577"/>
    <w:rsid w:val="009B4816"/>
    <w:rsid w:val="009B48F7"/>
    <w:rsid w:val="009B4AD5"/>
    <w:rsid w:val="009B4D67"/>
    <w:rsid w:val="009B4E78"/>
    <w:rsid w:val="009B536C"/>
    <w:rsid w:val="009B5C19"/>
    <w:rsid w:val="009B6496"/>
    <w:rsid w:val="009B6D25"/>
    <w:rsid w:val="009B717A"/>
    <w:rsid w:val="009B7676"/>
    <w:rsid w:val="009B7FA7"/>
    <w:rsid w:val="009C01DA"/>
    <w:rsid w:val="009C03C0"/>
    <w:rsid w:val="009C0520"/>
    <w:rsid w:val="009C0C27"/>
    <w:rsid w:val="009C0CDE"/>
    <w:rsid w:val="009C0EBD"/>
    <w:rsid w:val="009C1365"/>
    <w:rsid w:val="009C1528"/>
    <w:rsid w:val="009C191D"/>
    <w:rsid w:val="009C1936"/>
    <w:rsid w:val="009C1BE5"/>
    <w:rsid w:val="009C1C8D"/>
    <w:rsid w:val="009C1E01"/>
    <w:rsid w:val="009C20CC"/>
    <w:rsid w:val="009C21DB"/>
    <w:rsid w:val="009C22A2"/>
    <w:rsid w:val="009C2945"/>
    <w:rsid w:val="009C2BDF"/>
    <w:rsid w:val="009C2D68"/>
    <w:rsid w:val="009C350C"/>
    <w:rsid w:val="009C3558"/>
    <w:rsid w:val="009C373F"/>
    <w:rsid w:val="009C37C6"/>
    <w:rsid w:val="009C3E79"/>
    <w:rsid w:val="009C3EDC"/>
    <w:rsid w:val="009C471A"/>
    <w:rsid w:val="009C497A"/>
    <w:rsid w:val="009C4B8A"/>
    <w:rsid w:val="009C4C5F"/>
    <w:rsid w:val="009C5325"/>
    <w:rsid w:val="009C562E"/>
    <w:rsid w:val="009C58A4"/>
    <w:rsid w:val="009C58C2"/>
    <w:rsid w:val="009C59AE"/>
    <w:rsid w:val="009C5CFF"/>
    <w:rsid w:val="009C5D3F"/>
    <w:rsid w:val="009C5E44"/>
    <w:rsid w:val="009C6317"/>
    <w:rsid w:val="009C6BD8"/>
    <w:rsid w:val="009C6BEB"/>
    <w:rsid w:val="009C736E"/>
    <w:rsid w:val="009C7488"/>
    <w:rsid w:val="009C7531"/>
    <w:rsid w:val="009C796F"/>
    <w:rsid w:val="009C7E3E"/>
    <w:rsid w:val="009C7F93"/>
    <w:rsid w:val="009D076D"/>
    <w:rsid w:val="009D113E"/>
    <w:rsid w:val="009D147F"/>
    <w:rsid w:val="009D1528"/>
    <w:rsid w:val="009D174D"/>
    <w:rsid w:val="009D220C"/>
    <w:rsid w:val="009D221F"/>
    <w:rsid w:val="009D2A0C"/>
    <w:rsid w:val="009D3467"/>
    <w:rsid w:val="009D3720"/>
    <w:rsid w:val="009D400C"/>
    <w:rsid w:val="009D4444"/>
    <w:rsid w:val="009D4526"/>
    <w:rsid w:val="009D4DB7"/>
    <w:rsid w:val="009D57C0"/>
    <w:rsid w:val="009D5AA4"/>
    <w:rsid w:val="009D5D11"/>
    <w:rsid w:val="009D66EA"/>
    <w:rsid w:val="009D69F4"/>
    <w:rsid w:val="009D6CED"/>
    <w:rsid w:val="009D6D9B"/>
    <w:rsid w:val="009D6E00"/>
    <w:rsid w:val="009D72CF"/>
    <w:rsid w:val="009D7A34"/>
    <w:rsid w:val="009D7CB8"/>
    <w:rsid w:val="009E05F9"/>
    <w:rsid w:val="009E09F0"/>
    <w:rsid w:val="009E0DA3"/>
    <w:rsid w:val="009E1509"/>
    <w:rsid w:val="009E19E8"/>
    <w:rsid w:val="009E1A72"/>
    <w:rsid w:val="009E1DF7"/>
    <w:rsid w:val="009E2143"/>
    <w:rsid w:val="009E21C4"/>
    <w:rsid w:val="009E2519"/>
    <w:rsid w:val="009E25FD"/>
    <w:rsid w:val="009E274B"/>
    <w:rsid w:val="009E27FD"/>
    <w:rsid w:val="009E28A9"/>
    <w:rsid w:val="009E2BBC"/>
    <w:rsid w:val="009E2C70"/>
    <w:rsid w:val="009E3447"/>
    <w:rsid w:val="009E377C"/>
    <w:rsid w:val="009E411C"/>
    <w:rsid w:val="009E4535"/>
    <w:rsid w:val="009E458A"/>
    <w:rsid w:val="009E5218"/>
    <w:rsid w:val="009E5316"/>
    <w:rsid w:val="009E5469"/>
    <w:rsid w:val="009E5A31"/>
    <w:rsid w:val="009E5C7B"/>
    <w:rsid w:val="009E5CE4"/>
    <w:rsid w:val="009E5D7C"/>
    <w:rsid w:val="009E5DD1"/>
    <w:rsid w:val="009E5DFC"/>
    <w:rsid w:val="009E624A"/>
    <w:rsid w:val="009E6379"/>
    <w:rsid w:val="009E6733"/>
    <w:rsid w:val="009E67DF"/>
    <w:rsid w:val="009E68D3"/>
    <w:rsid w:val="009E70CF"/>
    <w:rsid w:val="009E7371"/>
    <w:rsid w:val="009E767E"/>
    <w:rsid w:val="009E7D31"/>
    <w:rsid w:val="009E7EB0"/>
    <w:rsid w:val="009F0407"/>
    <w:rsid w:val="009F0A6A"/>
    <w:rsid w:val="009F0FB4"/>
    <w:rsid w:val="009F1019"/>
    <w:rsid w:val="009F16F3"/>
    <w:rsid w:val="009F1789"/>
    <w:rsid w:val="009F1E19"/>
    <w:rsid w:val="009F2047"/>
    <w:rsid w:val="009F278A"/>
    <w:rsid w:val="009F2E3B"/>
    <w:rsid w:val="009F322F"/>
    <w:rsid w:val="009F3465"/>
    <w:rsid w:val="009F36D2"/>
    <w:rsid w:val="009F39E9"/>
    <w:rsid w:val="009F3B4D"/>
    <w:rsid w:val="009F3B6B"/>
    <w:rsid w:val="009F40C1"/>
    <w:rsid w:val="009F40DF"/>
    <w:rsid w:val="009F4504"/>
    <w:rsid w:val="009F4768"/>
    <w:rsid w:val="009F4E65"/>
    <w:rsid w:val="009F4FA3"/>
    <w:rsid w:val="009F502C"/>
    <w:rsid w:val="009F603B"/>
    <w:rsid w:val="009F668E"/>
    <w:rsid w:val="009F6987"/>
    <w:rsid w:val="009F699F"/>
    <w:rsid w:val="009F69F1"/>
    <w:rsid w:val="009F720F"/>
    <w:rsid w:val="009F76CD"/>
    <w:rsid w:val="009F7768"/>
    <w:rsid w:val="009F7905"/>
    <w:rsid w:val="009F7C5D"/>
    <w:rsid w:val="00A00198"/>
    <w:rsid w:val="00A00267"/>
    <w:rsid w:val="00A00D9A"/>
    <w:rsid w:val="00A00E4A"/>
    <w:rsid w:val="00A010E7"/>
    <w:rsid w:val="00A01213"/>
    <w:rsid w:val="00A01338"/>
    <w:rsid w:val="00A01835"/>
    <w:rsid w:val="00A01A17"/>
    <w:rsid w:val="00A01A60"/>
    <w:rsid w:val="00A01B5A"/>
    <w:rsid w:val="00A01BA6"/>
    <w:rsid w:val="00A01CC2"/>
    <w:rsid w:val="00A01DFA"/>
    <w:rsid w:val="00A02816"/>
    <w:rsid w:val="00A0281C"/>
    <w:rsid w:val="00A02B20"/>
    <w:rsid w:val="00A02FA7"/>
    <w:rsid w:val="00A030B8"/>
    <w:rsid w:val="00A03341"/>
    <w:rsid w:val="00A04760"/>
    <w:rsid w:val="00A04BAE"/>
    <w:rsid w:val="00A05601"/>
    <w:rsid w:val="00A0564C"/>
    <w:rsid w:val="00A057E6"/>
    <w:rsid w:val="00A0597A"/>
    <w:rsid w:val="00A05A68"/>
    <w:rsid w:val="00A05EF2"/>
    <w:rsid w:val="00A06144"/>
    <w:rsid w:val="00A06548"/>
    <w:rsid w:val="00A06884"/>
    <w:rsid w:val="00A06DA6"/>
    <w:rsid w:val="00A06E6E"/>
    <w:rsid w:val="00A0706D"/>
    <w:rsid w:val="00A076F9"/>
    <w:rsid w:val="00A0776E"/>
    <w:rsid w:val="00A07816"/>
    <w:rsid w:val="00A07997"/>
    <w:rsid w:val="00A07D84"/>
    <w:rsid w:val="00A07DB2"/>
    <w:rsid w:val="00A07DF4"/>
    <w:rsid w:val="00A07E1A"/>
    <w:rsid w:val="00A07F07"/>
    <w:rsid w:val="00A07F87"/>
    <w:rsid w:val="00A1057E"/>
    <w:rsid w:val="00A112E3"/>
    <w:rsid w:val="00A11EE4"/>
    <w:rsid w:val="00A120C9"/>
    <w:rsid w:val="00A1309D"/>
    <w:rsid w:val="00A13104"/>
    <w:rsid w:val="00A135FD"/>
    <w:rsid w:val="00A13659"/>
    <w:rsid w:val="00A13880"/>
    <w:rsid w:val="00A1388F"/>
    <w:rsid w:val="00A13C07"/>
    <w:rsid w:val="00A13DBF"/>
    <w:rsid w:val="00A13F64"/>
    <w:rsid w:val="00A143D9"/>
    <w:rsid w:val="00A14408"/>
    <w:rsid w:val="00A14837"/>
    <w:rsid w:val="00A14BAB"/>
    <w:rsid w:val="00A15477"/>
    <w:rsid w:val="00A15647"/>
    <w:rsid w:val="00A15BBE"/>
    <w:rsid w:val="00A15D94"/>
    <w:rsid w:val="00A1637F"/>
    <w:rsid w:val="00A164B1"/>
    <w:rsid w:val="00A1666E"/>
    <w:rsid w:val="00A16A7A"/>
    <w:rsid w:val="00A16FE2"/>
    <w:rsid w:val="00A17570"/>
    <w:rsid w:val="00A17691"/>
    <w:rsid w:val="00A17960"/>
    <w:rsid w:val="00A179AA"/>
    <w:rsid w:val="00A17AD7"/>
    <w:rsid w:val="00A17C69"/>
    <w:rsid w:val="00A17C8A"/>
    <w:rsid w:val="00A200FA"/>
    <w:rsid w:val="00A202F5"/>
    <w:rsid w:val="00A206ED"/>
    <w:rsid w:val="00A20806"/>
    <w:rsid w:val="00A209BB"/>
    <w:rsid w:val="00A209D5"/>
    <w:rsid w:val="00A20C7F"/>
    <w:rsid w:val="00A20E31"/>
    <w:rsid w:val="00A2140F"/>
    <w:rsid w:val="00A216AB"/>
    <w:rsid w:val="00A21860"/>
    <w:rsid w:val="00A21A23"/>
    <w:rsid w:val="00A21D41"/>
    <w:rsid w:val="00A225B1"/>
    <w:rsid w:val="00A22707"/>
    <w:rsid w:val="00A22DBA"/>
    <w:rsid w:val="00A2329D"/>
    <w:rsid w:val="00A23AB1"/>
    <w:rsid w:val="00A23BB4"/>
    <w:rsid w:val="00A23D29"/>
    <w:rsid w:val="00A246E3"/>
    <w:rsid w:val="00A2490E"/>
    <w:rsid w:val="00A24B90"/>
    <w:rsid w:val="00A24BD2"/>
    <w:rsid w:val="00A2509E"/>
    <w:rsid w:val="00A25358"/>
    <w:rsid w:val="00A25442"/>
    <w:rsid w:val="00A255DD"/>
    <w:rsid w:val="00A255E0"/>
    <w:rsid w:val="00A25697"/>
    <w:rsid w:val="00A25BFF"/>
    <w:rsid w:val="00A262FE"/>
    <w:rsid w:val="00A26648"/>
    <w:rsid w:val="00A26846"/>
    <w:rsid w:val="00A268FE"/>
    <w:rsid w:val="00A26CD6"/>
    <w:rsid w:val="00A26CDE"/>
    <w:rsid w:val="00A26EF6"/>
    <w:rsid w:val="00A26F79"/>
    <w:rsid w:val="00A27027"/>
    <w:rsid w:val="00A27180"/>
    <w:rsid w:val="00A27522"/>
    <w:rsid w:val="00A2794A"/>
    <w:rsid w:val="00A27F47"/>
    <w:rsid w:val="00A30099"/>
    <w:rsid w:val="00A305AF"/>
    <w:rsid w:val="00A306E7"/>
    <w:rsid w:val="00A30BE6"/>
    <w:rsid w:val="00A30FE4"/>
    <w:rsid w:val="00A3136F"/>
    <w:rsid w:val="00A31857"/>
    <w:rsid w:val="00A31A39"/>
    <w:rsid w:val="00A31AD1"/>
    <w:rsid w:val="00A31CDF"/>
    <w:rsid w:val="00A31E85"/>
    <w:rsid w:val="00A31E8F"/>
    <w:rsid w:val="00A322D0"/>
    <w:rsid w:val="00A32887"/>
    <w:rsid w:val="00A32BE4"/>
    <w:rsid w:val="00A32C04"/>
    <w:rsid w:val="00A334BC"/>
    <w:rsid w:val="00A34A3C"/>
    <w:rsid w:val="00A34CCA"/>
    <w:rsid w:val="00A34D0C"/>
    <w:rsid w:val="00A34D14"/>
    <w:rsid w:val="00A34D76"/>
    <w:rsid w:val="00A35250"/>
    <w:rsid w:val="00A3587B"/>
    <w:rsid w:val="00A35BBD"/>
    <w:rsid w:val="00A35C10"/>
    <w:rsid w:val="00A362E2"/>
    <w:rsid w:val="00A365D0"/>
    <w:rsid w:val="00A374EE"/>
    <w:rsid w:val="00A375F4"/>
    <w:rsid w:val="00A37825"/>
    <w:rsid w:val="00A37AD7"/>
    <w:rsid w:val="00A37FAC"/>
    <w:rsid w:val="00A401FC"/>
    <w:rsid w:val="00A402B8"/>
    <w:rsid w:val="00A4043E"/>
    <w:rsid w:val="00A4099B"/>
    <w:rsid w:val="00A40B1B"/>
    <w:rsid w:val="00A40D4E"/>
    <w:rsid w:val="00A41A2C"/>
    <w:rsid w:val="00A41C6C"/>
    <w:rsid w:val="00A42137"/>
    <w:rsid w:val="00A421B0"/>
    <w:rsid w:val="00A425F9"/>
    <w:rsid w:val="00A42C88"/>
    <w:rsid w:val="00A42D03"/>
    <w:rsid w:val="00A430C8"/>
    <w:rsid w:val="00A431AE"/>
    <w:rsid w:val="00A432E3"/>
    <w:rsid w:val="00A4336A"/>
    <w:rsid w:val="00A437D9"/>
    <w:rsid w:val="00A4387B"/>
    <w:rsid w:val="00A43959"/>
    <w:rsid w:val="00A43B07"/>
    <w:rsid w:val="00A43B41"/>
    <w:rsid w:val="00A43BA4"/>
    <w:rsid w:val="00A43C16"/>
    <w:rsid w:val="00A44289"/>
    <w:rsid w:val="00A443A6"/>
    <w:rsid w:val="00A44AAF"/>
    <w:rsid w:val="00A44D92"/>
    <w:rsid w:val="00A44E2C"/>
    <w:rsid w:val="00A453C1"/>
    <w:rsid w:val="00A456D5"/>
    <w:rsid w:val="00A45794"/>
    <w:rsid w:val="00A45A1A"/>
    <w:rsid w:val="00A45A7A"/>
    <w:rsid w:val="00A45C3B"/>
    <w:rsid w:val="00A45C4A"/>
    <w:rsid w:val="00A45E61"/>
    <w:rsid w:val="00A45F6C"/>
    <w:rsid w:val="00A4620F"/>
    <w:rsid w:val="00A464FF"/>
    <w:rsid w:val="00A465E4"/>
    <w:rsid w:val="00A46690"/>
    <w:rsid w:val="00A468D1"/>
    <w:rsid w:val="00A46A1F"/>
    <w:rsid w:val="00A46A89"/>
    <w:rsid w:val="00A46FD7"/>
    <w:rsid w:val="00A47075"/>
    <w:rsid w:val="00A4717B"/>
    <w:rsid w:val="00A47BE9"/>
    <w:rsid w:val="00A47EFB"/>
    <w:rsid w:val="00A47F32"/>
    <w:rsid w:val="00A47F40"/>
    <w:rsid w:val="00A502A9"/>
    <w:rsid w:val="00A50BCD"/>
    <w:rsid w:val="00A50C07"/>
    <w:rsid w:val="00A51146"/>
    <w:rsid w:val="00A512F1"/>
    <w:rsid w:val="00A51474"/>
    <w:rsid w:val="00A5187F"/>
    <w:rsid w:val="00A518FB"/>
    <w:rsid w:val="00A519DE"/>
    <w:rsid w:val="00A51D74"/>
    <w:rsid w:val="00A52704"/>
    <w:rsid w:val="00A531FD"/>
    <w:rsid w:val="00A53220"/>
    <w:rsid w:val="00A534AC"/>
    <w:rsid w:val="00A538E6"/>
    <w:rsid w:val="00A53BD4"/>
    <w:rsid w:val="00A53C97"/>
    <w:rsid w:val="00A54514"/>
    <w:rsid w:val="00A54B56"/>
    <w:rsid w:val="00A54D53"/>
    <w:rsid w:val="00A54EF5"/>
    <w:rsid w:val="00A55162"/>
    <w:rsid w:val="00A56102"/>
    <w:rsid w:val="00A562CF"/>
    <w:rsid w:val="00A56800"/>
    <w:rsid w:val="00A56C27"/>
    <w:rsid w:val="00A56D7E"/>
    <w:rsid w:val="00A57404"/>
    <w:rsid w:val="00A5759E"/>
    <w:rsid w:val="00A5759F"/>
    <w:rsid w:val="00A575BD"/>
    <w:rsid w:val="00A57A59"/>
    <w:rsid w:val="00A57AB8"/>
    <w:rsid w:val="00A57C51"/>
    <w:rsid w:val="00A57D38"/>
    <w:rsid w:val="00A604A8"/>
    <w:rsid w:val="00A607DF"/>
    <w:rsid w:val="00A60931"/>
    <w:rsid w:val="00A60EEC"/>
    <w:rsid w:val="00A6121C"/>
    <w:rsid w:val="00A62081"/>
    <w:rsid w:val="00A627D1"/>
    <w:rsid w:val="00A62D84"/>
    <w:rsid w:val="00A62F87"/>
    <w:rsid w:val="00A63332"/>
    <w:rsid w:val="00A63581"/>
    <w:rsid w:val="00A637C1"/>
    <w:rsid w:val="00A63881"/>
    <w:rsid w:val="00A63B83"/>
    <w:rsid w:val="00A64150"/>
    <w:rsid w:val="00A64674"/>
    <w:rsid w:val="00A64FF1"/>
    <w:rsid w:val="00A65326"/>
    <w:rsid w:val="00A65328"/>
    <w:rsid w:val="00A65395"/>
    <w:rsid w:val="00A65599"/>
    <w:rsid w:val="00A65829"/>
    <w:rsid w:val="00A65864"/>
    <w:rsid w:val="00A65BD9"/>
    <w:rsid w:val="00A65D91"/>
    <w:rsid w:val="00A66522"/>
    <w:rsid w:val="00A66718"/>
    <w:rsid w:val="00A66F38"/>
    <w:rsid w:val="00A671EF"/>
    <w:rsid w:val="00A67995"/>
    <w:rsid w:val="00A679C5"/>
    <w:rsid w:val="00A67C25"/>
    <w:rsid w:val="00A67F57"/>
    <w:rsid w:val="00A7034D"/>
    <w:rsid w:val="00A70836"/>
    <w:rsid w:val="00A70B31"/>
    <w:rsid w:val="00A711A7"/>
    <w:rsid w:val="00A71715"/>
    <w:rsid w:val="00A71D6E"/>
    <w:rsid w:val="00A722E8"/>
    <w:rsid w:val="00A722F1"/>
    <w:rsid w:val="00A727EA"/>
    <w:rsid w:val="00A72830"/>
    <w:rsid w:val="00A72838"/>
    <w:rsid w:val="00A72931"/>
    <w:rsid w:val="00A72FC5"/>
    <w:rsid w:val="00A73553"/>
    <w:rsid w:val="00A73778"/>
    <w:rsid w:val="00A73A74"/>
    <w:rsid w:val="00A73BF8"/>
    <w:rsid w:val="00A73BFE"/>
    <w:rsid w:val="00A73D09"/>
    <w:rsid w:val="00A73DB6"/>
    <w:rsid w:val="00A749B8"/>
    <w:rsid w:val="00A74E41"/>
    <w:rsid w:val="00A74F41"/>
    <w:rsid w:val="00A7549D"/>
    <w:rsid w:val="00A75667"/>
    <w:rsid w:val="00A759FE"/>
    <w:rsid w:val="00A75CF8"/>
    <w:rsid w:val="00A75D7D"/>
    <w:rsid w:val="00A75E7B"/>
    <w:rsid w:val="00A75EE8"/>
    <w:rsid w:val="00A75FE1"/>
    <w:rsid w:val="00A76896"/>
    <w:rsid w:val="00A76D67"/>
    <w:rsid w:val="00A77201"/>
    <w:rsid w:val="00A77562"/>
    <w:rsid w:val="00A776B8"/>
    <w:rsid w:val="00A77BAD"/>
    <w:rsid w:val="00A77C87"/>
    <w:rsid w:val="00A80015"/>
    <w:rsid w:val="00A80100"/>
    <w:rsid w:val="00A801DB"/>
    <w:rsid w:val="00A801E9"/>
    <w:rsid w:val="00A80246"/>
    <w:rsid w:val="00A806A5"/>
    <w:rsid w:val="00A80C38"/>
    <w:rsid w:val="00A80C54"/>
    <w:rsid w:val="00A81197"/>
    <w:rsid w:val="00A8148D"/>
    <w:rsid w:val="00A81537"/>
    <w:rsid w:val="00A81594"/>
    <w:rsid w:val="00A81C58"/>
    <w:rsid w:val="00A81D31"/>
    <w:rsid w:val="00A81EB6"/>
    <w:rsid w:val="00A82251"/>
    <w:rsid w:val="00A823F1"/>
    <w:rsid w:val="00A82EB5"/>
    <w:rsid w:val="00A82F8B"/>
    <w:rsid w:val="00A83108"/>
    <w:rsid w:val="00A833E7"/>
    <w:rsid w:val="00A8349E"/>
    <w:rsid w:val="00A83627"/>
    <w:rsid w:val="00A837FE"/>
    <w:rsid w:val="00A83B59"/>
    <w:rsid w:val="00A83BB2"/>
    <w:rsid w:val="00A83C1E"/>
    <w:rsid w:val="00A83C7E"/>
    <w:rsid w:val="00A83CA2"/>
    <w:rsid w:val="00A83EB0"/>
    <w:rsid w:val="00A841EF"/>
    <w:rsid w:val="00A84597"/>
    <w:rsid w:val="00A84CBC"/>
    <w:rsid w:val="00A8501F"/>
    <w:rsid w:val="00A85357"/>
    <w:rsid w:val="00A855D0"/>
    <w:rsid w:val="00A8572A"/>
    <w:rsid w:val="00A85892"/>
    <w:rsid w:val="00A85A34"/>
    <w:rsid w:val="00A85D41"/>
    <w:rsid w:val="00A8602D"/>
    <w:rsid w:val="00A86625"/>
    <w:rsid w:val="00A86864"/>
    <w:rsid w:val="00A86D6C"/>
    <w:rsid w:val="00A871E5"/>
    <w:rsid w:val="00A8720A"/>
    <w:rsid w:val="00A876BC"/>
    <w:rsid w:val="00A876D1"/>
    <w:rsid w:val="00A876EE"/>
    <w:rsid w:val="00A87BE6"/>
    <w:rsid w:val="00A902CC"/>
    <w:rsid w:val="00A902DD"/>
    <w:rsid w:val="00A90B99"/>
    <w:rsid w:val="00A91617"/>
    <w:rsid w:val="00A91D2F"/>
    <w:rsid w:val="00A941D6"/>
    <w:rsid w:val="00A94DFC"/>
    <w:rsid w:val="00A94E54"/>
    <w:rsid w:val="00A95D25"/>
    <w:rsid w:val="00A96941"/>
    <w:rsid w:val="00A96CC3"/>
    <w:rsid w:val="00A96FA8"/>
    <w:rsid w:val="00A9770A"/>
    <w:rsid w:val="00A97BBB"/>
    <w:rsid w:val="00A97F73"/>
    <w:rsid w:val="00AA0A43"/>
    <w:rsid w:val="00AA0DD3"/>
    <w:rsid w:val="00AA10FF"/>
    <w:rsid w:val="00AA12DD"/>
    <w:rsid w:val="00AA1623"/>
    <w:rsid w:val="00AA1740"/>
    <w:rsid w:val="00AA1B94"/>
    <w:rsid w:val="00AA1C07"/>
    <w:rsid w:val="00AA1D43"/>
    <w:rsid w:val="00AA1FF7"/>
    <w:rsid w:val="00AA203E"/>
    <w:rsid w:val="00AA2E5F"/>
    <w:rsid w:val="00AA2F28"/>
    <w:rsid w:val="00AA3668"/>
    <w:rsid w:val="00AA3688"/>
    <w:rsid w:val="00AA39F0"/>
    <w:rsid w:val="00AA3A0F"/>
    <w:rsid w:val="00AA4131"/>
    <w:rsid w:val="00AA42A5"/>
    <w:rsid w:val="00AA48FA"/>
    <w:rsid w:val="00AA4AD1"/>
    <w:rsid w:val="00AA4EDB"/>
    <w:rsid w:val="00AA4F0C"/>
    <w:rsid w:val="00AA5464"/>
    <w:rsid w:val="00AA5887"/>
    <w:rsid w:val="00AA59ED"/>
    <w:rsid w:val="00AA5A07"/>
    <w:rsid w:val="00AA5F82"/>
    <w:rsid w:val="00AA6121"/>
    <w:rsid w:val="00AA6A50"/>
    <w:rsid w:val="00AA6AE5"/>
    <w:rsid w:val="00AA6BD5"/>
    <w:rsid w:val="00AA6C57"/>
    <w:rsid w:val="00AA6E45"/>
    <w:rsid w:val="00AA716F"/>
    <w:rsid w:val="00AA71A0"/>
    <w:rsid w:val="00AA733B"/>
    <w:rsid w:val="00AA7406"/>
    <w:rsid w:val="00AA7E3A"/>
    <w:rsid w:val="00AA7FF7"/>
    <w:rsid w:val="00AB0014"/>
    <w:rsid w:val="00AB0CF7"/>
    <w:rsid w:val="00AB0E61"/>
    <w:rsid w:val="00AB149F"/>
    <w:rsid w:val="00AB1744"/>
    <w:rsid w:val="00AB19F8"/>
    <w:rsid w:val="00AB1E54"/>
    <w:rsid w:val="00AB22FD"/>
    <w:rsid w:val="00AB24E5"/>
    <w:rsid w:val="00AB28B9"/>
    <w:rsid w:val="00AB294B"/>
    <w:rsid w:val="00AB2A61"/>
    <w:rsid w:val="00AB2D84"/>
    <w:rsid w:val="00AB32B5"/>
    <w:rsid w:val="00AB33C6"/>
    <w:rsid w:val="00AB361C"/>
    <w:rsid w:val="00AB3A12"/>
    <w:rsid w:val="00AB408F"/>
    <w:rsid w:val="00AB537D"/>
    <w:rsid w:val="00AB5A34"/>
    <w:rsid w:val="00AB5A8D"/>
    <w:rsid w:val="00AB5D8C"/>
    <w:rsid w:val="00AB5E03"/>
    <w:rsid w:val="00AB5EFC"/>
    <w:rsid w:val="00AB6642"/>
    <w:rsid w:val="00AB6738"/>
    <w:rsid w:val="00AB6952"/>
    <w:rsid w:val="00AB724F"/>
    <w:rsid w:val="00AB76C3"/>
    <w:rsid w:val="00AB7D4E"/>
    <w:rsid w:val="00AB7EC5"/>
    <w:rsid w:val="00AC0365"/>
    <w:rsid w:val="00AC06CD"/>
    <w:rsid w:val="00AC09E8"/>
    <w:rsid w:val="00AC0BB9"/>
    <w:rsid w:val="00AC0DF1"/>
    <w:rsid w:val="00AC1613"/>
    <w:rsid w:val="00AC1900"/>
    <w:rsid w:val="00AC19FC"/>
    <w:rsid w:val="00AC1B7F"/>
    <w:rsid w:val="00AC1DA2"/>
    <w:rsid w:val="00AC248F"/>
    <w:rsid w:val="00AC26A9"/>
    <w:rsid w:val="00AC26BC"/>
    <w:rsid w:val="00AC27BE"/>
    <w:rsid w:val="00AC2A65"/>
    <w:rsid w:val="00AC2C9A"/>
    <w:rsid w:val="00AC2EFE"/>
    <w:rsid w:val="00AC319E"/>
    <w:rsid w:val="00AC3930"/>
    <w:rsid w:val="00AC3957"/>
    <w:rsid w:val="00AC3AB1"/>
    <w:rsid w:val="00AC3BDB"/>
    <w:rsid w:val="00AC3F2F"/>
    <w:rsid w:val="00AC41AE"/>
    <w:rsid w:val="00AC45DC"/>
    <w:rsid w:val="00AC464E"/>
    <w:rsid w:val="00AC47C6"/>
    <w:rsid w:val="00AC5329"/>
    <w:rsid w:val="00AC55FB"/>
    <w:rsid w:val="00AC56B5"/>
    <w:rsid w:val="00AC5918"/>
    <w:rsid w:val="00AC5E6C"/>
    <w:rsid w:val="00AC612B"/>
    <w:rsid w:val="00AC6328"/>
    <w:rsid w:val="00AC63CD"/>
    <w:rsid w:val="00AC65FF"/>
    <w:rsid w:val="00AC67D8"/>
    <w:rsid w:val="00AC6833"/>
    <w:rsid w:val="00AC68C6"/>
    <w:rsid w:val="00AC6A91"/>
    <w:rsid w:val="00AC6C1B"/>
    <w:rsid w:val="00AC7008"/>
    <w:rsid w:val="00AC7043"/>
    <w:rsid w:val="00AC7231"/>
    <w:rsid w:val="00AC72AF"/>
    <w:rsid w:val="00AC73C8"/>
    <w:rsid w:val="00AC7515"/>
    <w:rsid w:val="00AC78CA"/>
    <w:rsid w:val="00AC79C1"/>
    <w:rsid w:val="00AC7C44"/>
    <w:rsid w:val="00AC7CA4"/>
    <w:rsid w:val="00AC7F55"/>
    <w:rsid w:val="00AD0061"/>
    <w:rsid w:val="00AD01D1"/>
    <w:rsid w:val="00AD0404"/>
    <w:rsid w:val="00AD14F2"/>
    <w:rsid w:val="00AD158C"/>
    <w:rsid w:val="00AD1A06"/>
    <w:rsid w:val="00AD1ABE"/>
    <w:rsid w:val="00AD1C06"/>
    <w:rsid w:val="00AD244A"/>
    <w:rsid w:val="00AD27B8"/>
    <w:rsid w:val="00AD3279"/>
    <w:rsid w:val="00AD3642"/>
    <w:rsid w:val="00AD3661"/>
    <w:rsid w:val="00AD3C88"/>
    <w:rsid w:val="00AD3E99"/>
    <w:rsid w:val="00AD493B"/>
    <w:rsid w:val="00AD4A64"/>
    <w:rsid w:val="00AD4BFB"/>
    <w:rsid w:val="00AD4D4E"/>
    <w:rsid w:val="00AD4E35"/>
    <w:rsid w:val="00AD5708"/>
    <w:rsid w:val="00AD598F"/>
    <w:rsid w:val="00AD5A56"/>
    <w:rsid w:val="00AD611B"/>
    <w:rsid w:val="00AD656D"/>
    <w:rsid w:val="00AD6816"/>
    <w:rsid w:val="00AD6D09"/>
    <w:rsid w:val="00AD6FCA"/>
    <w:rsid w:val="00AD7565"/>
    <w:rsid w:val="00AD7963"/>
    <w:rsid w:val="00AE0060"/>
    <w:rsid w:val="00AE07DA"/>
    <w:rsid w:val="00AE098E"/>
    <w:rsid w:val="00AE09B6"/>
    <w:rsid w:val="00AE0BBA"/>
    <w:rsid w:val="00AE107E"/>
    <w:rsid w:val="00AE1163"/>
    <w:rsid w:val="00AE15CB"/>
    <w:rsid w:val="00AE1F50"/>
    <w:rsid w:val="00AE21CD"/>
    <w:rsid w:val="00AE2291"/>
    <w:rsid w:val="00AE23BF"/>
    <w:rsid w:val="00AE23CD"/>
    <w:rsid w:val="00AE25C8"/>
    <w:rsid w:val="00AE2B55"/>
    <w:rsid w:val="00AE31B7"/>
    <w:rsid w:val="00AE332A"/>
    <w:rsid w:val="00AE3442"/>
    <w:rsid w:val="00AE38BB"/>
    <w:rsid w:val="00AE4003"/>
    <w:rsid w:val="00AE4113"/>
    <w:rsid w:val="00AE4380"/>
    <w:rsid w:val="00AE4F00"/>
    <w:rsid w:val="00AE4FAC"/>
    <w:rsid w:val="00AE5525"/>
    <w:rsid w:val="00AE5B07"/>
    <w:rsid w:val="00AE5BE5"/>
    <w:rsid w:val="00AE5E28"/>
    <w:rsid w:val="00AE6381"/>
    <w:rsid w:val="00AE656F"/>
    <w:rsid w:val="00AE6616"/>
    <w:rsid w:val="00AE666E"/>
    <w:rsid w:val="00AE74D9"/>
    <w:rsid w:val="00AE7892"/>
    <w:rsid w:val="00AE7915"/>
    <w:rsid w:val="00AE7A3A"/>
    <w:rsid w:val="00AE7D78"/>
    <w:rsid w:val="00AF00AB"/>
    <w:rsid w:val="00AF0674"/>
    <w:rsid w:val="00AF09D5"/>
    <w:rsid w:val="00AF0BDF"/>
    <w:rsid w:val="00AF0DDE"/>
    <w:rsid w:val="00AF16AC"/>
    <w:rsid w:val="00AF1DEA"/>
    <w:rsid w:val="00AF2011"/>
    <w:rsid w:val="00AF2656"/>
    <w:rsid w:val="00AF2872"/>
    <w:rsid w:val="00AF2936"/>
    <w:rsid w:val="00AF2D84"/>
    <w:rsid w:val="00AF32D4"/>
    <w:rsid w:val="00AF38F2"/>
    <w:rsid w:val="00AF3E25"/>
    <w:rsid w:val="00AF415A"/>
    <w:rsid w:val="00AF41F6"/>
    <w:rsid w:val="00AF438E"/>
    <w:rsid w:val="00AF4558"/>
    <w:rsid w:val="00AF45CA"/>
    <w:rsid w:val="00AF47F8"/>
    <w:rsid w:val="00AF4ED0"/>
    <w:rsid w:val="00AF51DD"/>
    <w:rsid w:val="00AF52D4"/>
    <w:rsid w:val="00AF5495"/>
    <w:rsid w:val="00AF55BA"/>
    <w:rsid w:val="00AF56EA"/>
    <w:rsid w:val="00AF5913"/>
    <w:rsid w:val="00AF5CEE"/>
    <w:rsid w:val="00AF67CC"/>
    <w:rsid w:val="00AF6B28"/>
    <w:rsid w:val="00AF6BD3"/>
    <w:rsid w:val="00AF7227"/>
    <w:rsid w:val="00AF7506"/>
    <w:rsid w:val="00AF7550"/>
    <w:rsid w:val="00AF783B"/>
    <w:rsid w:val="00AF7C7A"/>
    <w:rsid w:val="00B005DE"/>
    <w:rsid w:val="00B007DD"/>
    <w:rsid w:val="00B0098A"/>
    <w:rsid w:val="00B00ACC"/>
    <w:rsid w:val="00B01016"/>
    <w:rsid w:val="00B0127F"/>
    <w:rsid w:val="00B0146E"/>
    <w:rsid w:val="00B01663"/>
    <w:rsid w:val="00B018AD"/>
    <w:rsid w:val="00B01D45"/>
    <w:rsid w:val="00B02160"/>
    <w:rsid w:val="00B027CB"/>
    <w:rsid w:val="00B027F0"/>
    <w:rsid w:val="00B02EB7"/>
    <w:rsid w:val="00B02F7D"/>
    <w:rsid w:val="00B033FC"/>
    <w:rsid w:val="00B0352B"/>
    <w:rsid w:val="00B037ED"/>
    <w:rsid w:val="00B03905"/>
    <w:rsid w:val="00B03A78"/>
    <w:rsid w:val="00B040D2"/>
    <w:rsid w:val="00B04687"/>
    <w:rsid w:val="00B0560B"/>
    <w:rsid w:val="00B059E5"/>
    <w:rsid w:val="00B05D56"/>
    <w:rsid w:val="00B05E86"/>
    <w:rsid w:val="00B06247"/>
    <w:rsid w:val="00B06505"/>
    <w:rsid w:val="00B0660A"/>
    <w:rsid w:val="00B0688A"/>
    <w:rsid w:val="00B06C44"/>
    <w:rsid w:val="00B06F4D"/>
    <w:rsid w:val="00B06FAC"/>
    <w:rsid w:val="00B07005"/>
    <w:rsid w:val="00B0725E"/>
    <w:rsid w:val="00B073E6"/>
    <w:rsid w:val="00B074F8"/>
    <w:rsid w:val="00B07BE7"/>
    <w:rsid w:val="00B07CFC"/>
    <w:rsid w:val="00B07DB0"/>
    <w:rsid w:val="00B10125"/>
    <w:rsid w:val="00B1047B"/>
    <w:rsid w:val="00B10E1F"/>
    <w:rsid w:val="00B10F4D"/>
    <w:rsid w:val="00B11312"/>
    <w:rsid w:val="00B113AC"/>
    <w:rsid w:val="00B11A3D"/>
    <w:rsid w:val="00B11CA5"/>
    <w:rsid w:val="00B11D1F"/>
    <w:rsid w:val="00B121B0"/>
    <w:rsid w:val="00B124F2"/>
    <w:rsid w:val="00B12BBB"/>
    <w:rsid w:val="00B12BCA"/>
    <w:rsid w:val="00B13941"/>
    <w:rsid w:val="00B139AC"/>
    <w:rsid w:val="00B13B87"/>
    <w:rsid w:val="00B13BD1"/>
    <w:rsid w:val="00B13CCC"/>
    <w:rsid w:val="00B13D5F"/>
    <w:rsid w:val="00B13FAD"/>
    <w:rsid w:val="00B1466F"/>
    <w:rsid w:val="00B15217"/>
    <w:rsid w:val="00B1556B"/>
    <w:rsid w:val="00B1589F"/>
    <w:rsid w:val="00B15921"/>
    <w:rsid w:val="00B15A8F"/>
    <w:rsid w:val="00B15B1D"/>
    <w:rsid w:val="00B15C10"/>
    <w:rsid w:val="00B15CC7"/>
    <w:rsid w:val="00B162E5"/>
    <w:rsid w:val="00B1714A"/>
    <w:rsid w:val="00B1734B"/>
    <w:rsid w:val="00B17505"/>
    <w:rsid w:val="00B178CA"/>
    <w:rsid w:val="00B17907"/>
    <w:rsid w:val="00B17CF5"/>
    <w:rsid w:val="00B17FAB"/>
    <w:rsid w:val="00B2002B"/>
    <w:rsid w:val="00B200CC"/>
    <w:rsid w:val="00B20593"/>
    <w:rsid w:val="00B20B66"/>
    <w:rsid w:val="00B20C5E"/>
    <w:rsid w:val="00B21CD4"/>
    <w:rsid w:val="00B21F79"/>
    <w:rsid w:val="00B22755"/>
    <w:rsid w:val="00B2290B"/>
    <w:rsid w:val="00B22C5F"/>
    <w:rsid w:val="00B22D41"/>
    <w:rsid w:val="00B2313D"/>
    <w:rsid w:val="00B2331E"/>
    <w:rsid w:val="00B233B1"/>
    <w:rsid w:val="00B23642"/>
    <w:rsid w:val="00B23687"/>
    <w:rsid w:val="00B23846"/>
    <w:rsid w:val="00B23F17"/>
    <w:rsid w:val="00B23FCD"/>
    <w:rsid w:val="00B24151"/>
    <w:rsid w:val="00B24882"/>
    <w:rsid w:val="00B24A0E"/>
    <w:rsid w:val="00B24E82"/>
    <w:rsid w:val="00B25678"/>
    <w:rsid w:val="00B256A4"/>
    <w:rsid w:val="00B25710"/>
    <w:rsid w:val="00B257D3"/>
    <w:rsid w:val="00B25EF2"/>
    <w:rsid w:val="00B26120"/>
    <w:rsid w:val="00B26699"/>
    <w:rsid w:val="00B26708"/>
    <w:rsid w:val="00B26AA5"/>
    <w:rsid w:val="00B270E3"/>
    <w:rsid w:val="00B27851"/>
    <w:rsid w:val="00B27B03"/>
    <w:rsid w:val="00B27BC5"/>
    <w:rsid w:val="00B27DBE"/>
    <w:rsid w:val="00B27FCE"/>
    <w:rsid w:val="00B3004E"/>
    <w:rsid w:val="00B304AF"/>
    <w:rsid w:val="00B30809"/>
    <w:rsid w:val="00B30CE9"/>
    <w:rsid w:val="00B30E49"/>
    <w:rsid w:val="00B31392"/>
    <w:rsid w:val="00B31B08"/>
    <w:rsid w:val="00B31B62"/>
    <w:rsid w:val="00B31CFE"/>
    <w:rsid w:val="00B3208E"/>
    <w:rsid w:val="00B32620"/>
    <w:rsid w:val="00B32696"/>
    <w:rsid w:val="00B32838"/>
    <w:rsid w:val="00B32FAC"/>
    <w:rsid w:val="00B331CD"/>
    <w:rsid w:val="00B335FE"/>
    <w:rsid w:val="00B33668"/>
    <w:rsid w:val="00B33711"/>
    <w:rsid w:val="00B337B7"/>
    <w:rsid w:val="00B33929"/>
    <w:rsid w:val="00B339BF"/>
    <w:rsid w:val="00B33FFE"/>
    <w:rsid w:val="00B346FD"/>
    <w:rsid w:val="00B34889"/>
    <w:rsid w:val="00B34941"/>
    <w:rsid w:val="00B349AF"/>
    <w:rsid w:val="00B34B6F"/>
    <w:rsid w:val="00B34E2F"/>
    <w:rsid w:val="00B34EA2"/>
    <w:rsid w:val="00B3561E"/>
    <w:rsid w:val="00B35677"/>
    <w:rsid w:val="00B36735"/>
    <w:rsid w:val="00B367FE"/>
    <w:rsid w:val="00B36C34"/>
    <w:rsid w:val="00B3703A"/>
    <w:rsid w:val="00B37550"/>
    <w:rsid w:val="00B37658"/>
    <w:rsid w:val="00B37738"/>
    <w:rsid w:val="00B379E4"/>
    <w:rsid w:val="00B37C71"/>
    <w:rsid w:val="00B37DBA"/>
    <w:rsid w:val="00B37F69"/>
    <w:rsid w:val="00B4008E"/>
    <w:rsid w:val="00B400ED"/>
    <w:rsid w:val="00B4016B"/>
    <w:rsid w:val="00B402C6"/>
    <w:rsid w:val="00B40701"/>
    <w:rsid w:val="00B416D8"/>
    <w:rsid w:val="00B41DC1"/>
    <w:rsid w:val="00B422B6"/>
    <w:rsid w:val="00B4234B"/>
    <w:rsid w:val="00B428B4"/>
    <w:rsid w:val="00B42B65"/>
    <w:rsid w:val="00B42B8D"/>
    <w:rsid w:val="00B42F69"/>
    <w:rsid w:val="00B435D0"/>
    <w:rsid w:val="00B43909"/>
    <w:rsid w:val="00B43B07"/>
    <w:rsid w:val="00B43DF5"/>
    <w:rsid w:val="00B4429A"/>
    <w:rsid w:val="00B447BE"/>
    <w:rsid w:val="00B44BCE"/>
    <w:rsid w:val="00B4522E"/>
    <w:rsid w:val="00B454F5"/>
    <w:rsid w:val="00B45A25"/>
    <w:rsid w:val="00B46053"/>
    <w:rsid w:val="00B46EC7"/>
    <w:rsid w:val="00B47522"/>
    <w:rsid w:val="00B47C0F"/>
    <w:rsid w:val="00B47F17"/>
    <w:rsid w:val="00B50928"/>
    <w:rsid w:val="00B50A91"/>
    <w:rsid w:val="00B50F55"/>
    <w:rsid w:val="00B51515"/>
    <w:rsid w:val="00B5160B"/>
    <w:rsid w:val="00B51761"/>
    <w:rsid w:val="00B51871"/>
    <w:rsid w:val="00B51960"/>
    <w:rsid w:val="00B51D0C"/>
    <w:rsid w:val="00B51DD3"/>
    <w:rsid w:val="00B51EA1"/>
    <w:rsid w:val="00B52022"/>
    <w:rsid w:val="00B52187"/>
    <w:rsid w:val="00B524CB"/>
    <w:rsid w:val="00B52506"/>
    <w:rsid w:val="00B525E1"/>
    <w:rsid w:val="00B52A78"/>
    <w:rsid w:val="00B52FD6"/>
    <w:rsid w:val="00B5300E"/>
    <w:rsid w:val="00B532F2"/>
    <w:rsid w:val="00B532FB"/>
    <w:rsid w:val="00B53728"/>
    <w:rsid w:val="00B5430A"/>
    <w:rsid w:val="00B543EE"/>
    <w:rsid w:val="00B54691"/>
    <w:rsid w:val="00B54C67"/>
    <w:rsid w:val="00B5509A"/>
    <w:rsid w:val="00B55212"/>
    <w:rsid w:val="00B562DE"/>
    <w:rsid w:val="00B565E5"/>
    <w:rsid w:val="00B56B2F"/>
    <w:rsid w:val="00B56FF0"/>
    <w:rsid w:val="00B571D8"/>
    <w:rsid w:val="00B57818"/>
    <w:rsid w:val="00B578B9"/>
    <w:rsid w:val="00B57C30"/>
    <w:rsid w:val="00B57F47"/>
    <w:rsid w:val="00B60CCD"/>
    <w:rsid w:val="00B61623"/>
    <w:rsid w:val="00B61816"/>
    <w:rsid w:val="00B61C01"/>
    <w:rsid w:val="00B61F4E"/>
    <w:rsid w:val="00B61FD1"/>
    <w:rsid w:val="00B62854"/>
    <w:rsid w:val="00B62E38"/>
    <w:rsid w:val="00B62EEF"/>
    <w:rsid w:val="00B62EF1"/>
    <w:rsid w:val="00B63181"/>
    <w:rsid w:val="00B63252"/>
    <w:rsid w:val="00B640A8"/>
    <w:rsid w:val="00B640CC"/>
    <w:rsid w:val="00B645B6"/>
    <w:rsid w:val="00B645E5"/>
    <w:rsid w:val="00B64B2F"/>
    <w:rsid w:val="00B65293"/>
    <w:rsid w:val="00B655D2"/>
    <w:rsid w:val="00B65709"/>
    <w:rsid w:val="00B6571E"/>
    <w:rsid w:val="00B657BD"/>
    <w:rsid w:val="00B657E1"/>
    <w:rsid w:val="00B65949"/>
    <w:rsid w:val="00B6609D"/>
    <w:rsid w:val="00B66342"/>
    <w:rsid w:val="00B665C6"/>
    <w:rsid w:val="00B667BF"/>
    <w:rsid w:val="00B66A13"/>
    <w:rsid w:val="00B66BB8"/>
    <w:rsid w:val="00B67432"/>
    <w:rsid w:val="00B674D6"/>
    <w:rsid w:val="00B67526"/>
    <w:rsid w:val="00B67897"/>
    <w:rsid w:val="00B6797D"/>
    <w:rsid w:val="00B702EA"/>
    <w:rsid w:val="00B7038E"/>
    <w:rsid w:val="00B7048C"/>
    <w:rsid w:val="00B70664"/>
    <w:rsid w:val="00B70727"/>
    <w:rsid w:val="00B709DC"/>
    <w:rsid w:val="00B710C9"/>
    <w:rsid w:val="00B7111D"/>
    <w:rsid w:val="00B712CD"/>
    <w:rsid w:val="00B71347"/>
    <w:rsid w:val="00B7147C"/>
    <w:rsid w:val="00B715CA"/>
    <w:rsid w:val="00B71996"/>
    <w:rsid w:val="00B71D2B"/>
    <w:rsid w:val="00B7203C"/>
    <w:rsid w:val="00B72343"/>
    <w:rsid w:val="00B7245B"/>
    <w:rsid w:val="00B72952"/>
    <w:rsid w:val="00B72BF1"/>
    <w:rsid w:val="00B72E55"/>
    <w:rsid w:val="00B7338F"/>
    <w:rsid w:val="00B735B8"/>
    <w:rsid w:val="00B7371F"/>
    <w:rsid w:val="00B73C1B"/>
    <w:rsid w:val="00B73C9B"/>
    <w:rsid w:val="00B741D0"/>
    <w:rsid w:val="00B741D5"/>
    <w:rsid w:val="00B74334"/>
    <w:rsid w:val="00B744AD"/>
    <w:rsid w:val="00B747C4"/>
    <w:rsid w:val="00B74857"/>
    <w:rsid w:val="00B74858"/>
    <w:rsid w:val="00B74EF6"/>
    <w:rsid w:val="00B752EB"/>
    <w:rsid w:val="00B755CA"/>
    <w:rsid w:val="00B75953"/>
    <w:rsid w:val="00B759D9"/>
    <w:rsid w:val="00B75B4B"/>
    <w:rsid w:val="00B75E1B"/>
    <w:rsid w:val="00B75F5E"/>
    <w:rsid w:val="00B766D3"/>
    <w:rsid w:val="00B7685D"/>
    <w:rsid w:val="00B76A50"/>
    <w:rsid w:val="00B76A87"/>
    <w:rsid w:val="00B76B6C"/>
    <w:rsid w:val="00B7761D"/>
    <w:rsid w:val="00B77BE4"/>
    <w:rsid w:val="00B77CA5"/>
    <w:rsid w:val="00B8011A"/>
    <w:rsid w:val="00B8019D"/>
    <w:rsid w:val="00B802AF"/>
    <w:rsid w:val="00B805E8"/>
    <w:rsid w:val="00B80761"/>
    <w:rsid w:val="00B80EE3"/>
    <w:rsid w:val="00B810AC"/>
    <w:rsid w:val="00B812BE"/>
    <w:rsid w:val="00B813D5"/>
    <w:rsid w:val="00B81CD6"/>
    <w:rsid w:val="00B81E65"/>
    <w:rsid w:val="00B821AA"/>
    <w:rsid w:val="00B82456"/>
    <w:rsid w:val="00B824D7"/>
    <w:rsid w:val="00B8258D"/>
    <w:rsid w:val="00B825B4"/>
    <w:rsid w:val="00B82736"/>
    <w:rsid w:val="00B82F5D"/>
    <w:rsid w:val="00B8320F"/>
    <w:rsid w:val="00B8355A"/>
    <w:rsid w:val="00B83D7A"/>
    <w:rsid w:val="00B83D91"/>
    <w:rsid w:val="00B846B0"/>
    <w:rsid w:val="00B84814"/>
    <w:rsid w:val="00B848EC"/>
    <w:rsid w:val="00B84C3F"/>
    <w:rsid w:val="00B84CED"/>
    <w:rsid w:val="00B84E7E"/>
    <w:rsid w:val="00B85A67"/>
    <w:rsid w:val="00B85FB4"/>
    <w:rsid w:val="00B86608"/>
    <w:rsid w:val="00B8661C"/>
    <w:rsid w:val="00B86934"/>
    <w:rsid w:val="00B86C2A"/>
    <w:rsid w:val="00B86D00"/>
    <w:rsid w:val="00B870B9"/>
    <w:rsid w:val="00B872F5"/>
    <w:rsid w:val="00B876D9"/>
    <w:rsid w:val="00B87788"/>
    <w:rsid w:val="00B87834"/>
    <w:rsid w:val="00B87847"/>
    <w:rsid w:val="00B87AD3"/>
    <w:rsid w:val="00B903DD"/>
    <w:rsid w:val="00B90429"/>
    <w:rsid w:val="00B90477"/>
    <w:rsid w:val="00B90524"/>
    <w:rsid w:val="00B90C1C"/>
    <w:rsid w:val="00B912D0"/>
    <w:rsid w:val="00B91505"/>
    <w:rsid w:val="00B91DC8"/>
    <w:rsid w:val="00B91DDC"/>
    <w:rsid w:val="00B91F94"/>
    <w:rsid w:val="00B922FB"/>
    <w:rsid w:val="00B925CF"/>
    <w:rsid w:val="00B928AA"/>
    <w:rsid w:val="00B92AA5"/>
    <w:rsid w:val="00B92AB6"/>
    <w:rsid w:val="00B93400"/>
    <w:rsid w:val="00B938BB"/>
    <w:rsid w:val="00B938C6"/>
    <w:rsid w:val="00B93904"/>
    <w:rsid w:val="00B93ACD"/>
    <w:rsid w:val="00B93DED"/>
    <w:rsid w:val="00B94062"/>
    <w:rsid w:val="00B94AF7"/>
    <w:rsid w:val="00B94C5A"/>
    <w:rsid w:val="00B9504A"/>
    <w:rsid w:val="00B953B0"/>
    <w:rsid w:val="00B953C9"/>
    <w:rsid w:val="00B955FE"/>
    <w:rsid w:val="00B95965"/>
    <w:rsid w:val="00B9617D"/>
    <w:rsid w:val="00B96744"/>
    <w:rsid w:val="00B96806"/>
    <w:rsid w:val="00B96B44"/>
    <w:rsid w:val="00B96E0D"/>
    <w:rsid w:val="00B97605"/>
    <w:rsid w:val="00B9767F"/>
    <w:rsid w:val="00B97D05"/>
    <w:rsid w:val="00BA03F9"/>
    <w:rsid w:val="00BA049E"/>
    <w:rsid w:val="00BA067A"/>
    <w:rsid w:val="00BA0B9F"/>
    <w:rsid w:val="00BA10E6"/>
    <w:rsid w:val="00BA112B"/>
    <w:rsid w:val="00BA135A"/>
    <w:rsid w:val="00BA1664"/>
    <w:rsid w:val="00BA1A3F"/>
    <w:rsid w:val="00BA1F95"/>
    <w:rsid w:val="00BA239A"/>
    <w:rsid w:val="00BA24B8"/>
    <w:rsid w:val="00BA24BC"/>
    <w:rsid w:val="00BA25D2"/>
    <w:rsid w:val="00BA26FD"/>
    <w:rsid w:val="00BA2DB0"/>
    <w:rsid w:val="00BA3012"/>
    <w:rsid w:val="00BA3287"/>
    <w:rsid w:val="00BA33F2"/>
    <w:rsid w:val="00BA368C"/>
    <w:rsid w:val="00BA38F9"/>
    <w:rsid w:val="00BA39CB"/>
    <w:rsid w:val="00BA3B85"/>
    <w:rsid w:val="00BA3ECB"/>
    <w:rsid w:val="00BA41C9"/>
    <w:rsid w:val="00BA4305"/>
    <w:rsid w:val="00BA46D3"/>
    <w:rsid w:val="00BA5253"/>
    <w:rsid w:val="00BA5588"/>
    <w:rsid w:val="00BA5D41"/>
    <w:rsid w:val="00BA5F15"/>
    <w:rsid w:val="00BA609D"/>
    <w:rsid w:val="00BA6419"/>
    <w:rsid w:val="00BA6550"/>
    <w:rsid w:val="00BA65A6"/>
    <w:rsid w:val="00BA6669"/>
    <w:rsid w:val="00BA696A"/>
    <w:rsid w:val="00BA6B48"/>
    <w:rsid w:val="00BA6C8F"/>
    <w:rsid w:val="00BA6D0E"/>
    <w:rsid w:val="00BA6FC6"/>
    <w:rsid w:val="00BA70DE"/>
    <w:rsid w:val="00BA7EF2"/>
    <w:rsid w:val="00BB01A1"/>
    <w:rsid w:val="00BB02D5"/>
    <w:rsid w:val="00BB068F"/>
    <w:rsid w:val="00BB08C8"/>
    <w:rsid w:val="00BB0B2D"/>
    <w:rsid w:val="00BB1737"/>
    <w:rsid w:val="00BB1817"/>
    <w:rsid w:val="00BB1DD6"/>
    <w:rsid w:val="00BB3003"/>
    <w:rsid w:val="00BB3431"/>
    <w:rsid w:val="00BB348C"/>
    <w:rsid w:val="00BB3642"/>
    <w:rsid w:val="00BB3867"/>
    <w:rsid w:val="00BB3B2F"/>
    <w:rsid w:val="00BB3BC4"/>
    <w:rsid w:val="00BB3DB6"/>
    <w:rsid w:val="00BB3DCB"/>
    <w:rsid w:val="00BB441D"/>
    <w:rsid w:val="00BB484D"/>
    <w:rsid w:val="00BB4A3B"/>
    <w:rsid w:val="00BB4B56"/>
    <w:rsid w:val="00BB4C91"/>
    <w:rsid w:val="00BB5061"/>
    <w:rsid w:val="00BB5561"/>
    <w:rsid w:val="00BB59F6"/>
    <w:rsid w:val="00BB5EF0"/>
    <w:rsid w:val="00BB6101"/>
    <w:rsid w:val="00BB6606"/>
    <w:rsid w:val="00BB662B"/>
    <w:rsid w:val="00BB66AB"/>
    <w:rsid w:val="00BB6A80"/>
    <w:rsid w:val="00BB6C23"/>
    <w:rsid w:val="00BB6F84"/>
    <w:rsid w:val="00BB702C"/>
    <w:rsid w:val="00BB7249"/>
    <w:rsid w:val="00BB7447"/>
    <w:rsid w:val="00BB7BBA"/>
    <w:rsid w:val="00BC0AD6"/>
    <w:rsid w:val="00BC0D61"/>
    <w:rsid w:val="00BC122E"/>
    <w:rsid w:val="00BC124C"/>
    <w:rsid w:val="00BC1296"/>
    <w:rsid w:val="00BC15D7"/>
    <w:rsid w:val="00BC18F2"/>
    <w:rsid w:val="00BC1981"/>
    <w:rsid w:val="00BC1C12"/>
    <w:rsid w:val="00BC215F"/>
    <w:rsid w:val="00BC219E"/>
    <w:rsid w:val="00BC21BE"/>
    <w:rsid w:val="00BC2225"/>
    <w:rsid w:val="00BC241B"/>
    <w:rsid w:val="00BC27D6"/>
    <w:rsid w:val="00BC2A00"/>
    <w:rsid w:val="00BC2A65"/>
    <w:rsid w:val="00BC2F2E"/>
    <w:rsid w:val="00BC325D"/>
    <w:rsid w:val="00BC32C1"/>
    <w:rsid w:val="00BC3584"/>
    <w:rsid w:val="00BC35C5"/>
    <w:rsid w:val="00BC3B49"/>
    <w:rsid w:val="00BC43A8"/>
    <w:rsid w:val="00BC4705"/>
    <w:rsid w:val="00BC4A6B"/>
    <w:rsid w:val="00BC4AF6"/>
    <w:rsid w:val="00BC4F5B"/>
    <w:rsid w:val="00BC51C0"/>
    <w:rsid w:val="00BC5306"/>
    <w:rsid w:val="00BC5332"/>
    <w:rsid w:val="00BC559B"/>
    <w:rsid w:val="00BC5838"/>
    <w:rsid w:val="00BC5957"/>
    <w:rsid w:val="00BC5A3B"/>
    <w:rsid w:val="00BC5E94"/>
    <w:rsid w:val="00BC5FF2"/>
    <w:rsid w:val="00BC6311"/>
    <w:rsid w:val="00BC68BD"/>
    <w:rsid w:val="00BC6925"/>
    <w:rsid w:val="00BC69CE"/>
    <w:rsid w:val="00BC6B9D"/>
    <w:rsid w:val="00BC6CBC"/>
    <w:rsid w:val="00BC6DC2"/>
    <w:rsid w:val="00BC6EA1"/>
    <w:rsid w:val="00BC6F80"/>
    <w:rsid w:val="00BC7736"/>
    <w:rsid w:val="00BC7ACF"/>
    <w:rsid w:val="00BC7BDF"/>
    <w:rsid w:val="00BC7C33"/>
    <w:rsid w:val="00BC7DA4"/>
    <w:rsid w:val="00BD017B"/>
    <w:rsid w:val="00BD028E"/>
    <w:rsid w:val="00BD03EF"/>
    <w:rsid w:val="00BD1173"/>
    <w:rsid w:val="00BD1DBB"/>
    <w:rsid w:val="00BD2195"/>
    <w:rsid w:val="00BD271A"/>
    <w:rsid w:val="00BD2A8E"/>
    <w:rsid w:val="00BD2E11"/>
    <w:rsid w:val="00BD30E9"/>
    <w:rsid w:val="00BD34F1"/>
    <w:rsid w:val="00BD3536"/>
    <w:rsid w:val="00BD370C"/>
    <w:rsid w:val="00BD3968"/>
    <w:rsid w:val="00BD3C2F"/>
    <w:rsid w:val="00BD41CC"/>
    <w:rsid w:val="00BD4BA7"/>
    <w:rsid w:val="00BD4D39"/>
    <w:rsid w:val="00BD4DBE"/>
    <w:rsid w:val="00BD5063"/>
    <w:rsid w:val="00BD5087"/>
    <w:rsid w:val="00BD5247"/>
    <w:rsid w:val="00BD5700"/>
    <w:rsid w:val="00BD5D74"/>
    <w:rsid w:val="00BD5E77"/>
    <w:rsid w:val="00BD5EF8"/>
    <w:rsid w:val="00BD6132"/>
    <w:rsid w:val="00BD6218"/>
    <w:rsid w:val="00BD7548"/>
    <w:rsid w:val="00BD7DA0"/>
    <w:rsid w:val="00BE00E0"/>
    <w:rsid w:val="00BE044E"/>
    <w:rsid w:val="00BE1829"/>
    <w:rsid w:val="00BE1AE2"/>
    <w:rsid w:val="00BE21A3"/>
    <w:rsid w:val="00BE22AB"/>
    <w:rsid w:val="00BE25A5"/>
    <w:rsid w:val="00BE26FC"/>
    <w:rsid w:val="00BE3281"/>
    <w:rsid w:val="00BE32C8"/>
    <w:rsid w:val="00BE36FA"/>
    <w:rsid w:val="00BE4054"/>
    <w:rsid w:val="00BE4399"/>
    <w:rsid w:val="00BE47F5"/>
    <w:rsid w:val="00BE4844"/>
    <w:rsid w:val="00BE4D62"/>
    <w:rsid w:val="00BE4ED6"/>
    <w:rsid w:val="00BE5483"/>
    <w:rsid w:val="00BE54F3"/>
    <w:rsid w:val="00BE556B"/>
    <w:rsid w:val="00BE57AA"/>
    <w:rsid w:val="00BE5935"/>
    <w:rsid w:val="00BE5F67"/>
    <w:rsid w:val="00BE710A"/>
    <w:rsid w:val="00BE75D5"/>
    <w:rsid w:val="00BE7920"/>
    <w:rsid w:val="00BE798D"/>
    <w:rsid w:val="00BF0025"/>
    <w:rsid w:val="00BF0B2D"/>
    <w:rsid w:val="00BF0C3E"/>
    <w:rsid w:val="00BF13C5"/>
    <w:rsid w:val="00BF13E2"/>
    <w:rsid w:val="00BF1470"/>
    <w:rsid w:val="00BF1496"/>
    <w:rsid w:val="00BF16C0"/>
    <w:rsid w:val="00BF1776"/>
    <w:rsid w:val="00BF1B76"/>
    <w:rsid w:val="00BF1E46"/>
    <w:rsid w:val="00BF2859"/>
    <w:rsid w:val="00BF2956"/>
    <w:rsid w:val="00BF29AF"/>
    <w:rsid w:val="00BF2A3A"/>
    <w:rsid w:val="00BF2AEA"/>
    <w:rsid w:val="00BF2CD1"/>
    <w:rsid w:val="00BF300B"/>
    <w:rsid w:val="00BF33C4"/>
    <w:rsid w:val="00BF3986"/>
    <w:rsid w:val="00BF41E9"/>
    <w:rsid w:val="00BF49DD"/>
    <w:rsid w:val="00BF4B6A"/>
    <w:rsid w:val="00BF4D58"/>
    <w:rsid w:val="00BF4E14"/>
    <w:rsid w:val="00BF4E2C"/>
    <w:rsid w:val="00BF50FD"/>
    <w:rsid w:val="00BF5135"/>
    <w:rsid w:val="00BF5518"/>
    <w:rsid w:val="00BF5AE3"/>
    <w:rsid w:val="00BF5B3C"/>
    <w:rsid w:val="00BF5DB6"/>
    <w:rsid w:val="00BF6547"/>
    <w:rsid w:val="00BF69DC"/>
    <w:rsid w:val="00BF6A93"/>
    <w:rsid w:val="00BF6D48"/>
    <w:rsid w:val="00BF6E9E"/>
    <w:rsid w:val="00BF6F7F"/>
    <w:rsid w:val="00BF7578"/>
    <w:rsid w:val="00BF7A6B"/>
    <w:rsid w:val="00BF7EBB"/>
    <w:rsid w:val="00C00312"/>
    <w:rsid w:val="00C003CD"/>
    <w:rsid w:val="00C0051E"/>
    <w:rsid w:val="00C0056E"/>
    <w:rsid w:val="00C00828"/>
    <w:rsid w:val="00C00952"/>
    <w:rsid w:val="00C009F5"/>
    <w:rsid w:val="00C01129"/>
    <w:rsid w:val="00C01417"/>
    <w:rsid w:val="00C0198A"/>
    <w:rsid w:val="00C01ACB"/>
    <w:rsid w:val="00C01C2C"/>
    <w:rsid w:val="00C01DFF"/>
    <w:rsid w:val="00C01E81"/>
    <w:rsid w:val="00C02042"/>
    <w:rsid w:val="00C02103"/>
    <w:rsid w:val="00C02137"/>
    <w:rsid w:val="00C02239"/>
    <w:rsid w:val="00C022E1"/>
    <w:rsid w:val="00C0268E"/>
    <w:rsid w:val="00C02752"/>
    <w:rsid w:val="00C0278B"/>
    <w:rsid w:val="00C02A0A"/>
    <w:rsid w:val="00C02ACD"/>
    <w:rsid w:val="00C02B42"/>
    <w:rsid w:val="00C02E4A"/>
    <w:rsid w:val="00C03281"/>
    <w:rsid w:val="00C0398D"/>
    <w:rsid w:val="00C0474B"/>
    <w:rsid w:val="00C0489B"/>
    <w:rsid w:val="00C048E2"/>
    <w:rsid w:val="00C05265"/>
    <w:rsid w:val="00C052A3"/>
    <w:rsid w:val="00C05651"/>
    <w:rsid w:val="00C05AA8"/>
    <w:rsid w:val="00C05BFC"/>
    <w:rsid w:val="00C05C3D"/>
    <w:rsid w:val="00C05E18"/>
    <w:rsid w:val="00C06054"/>
    <w:rsid w:val="00C063F3"/>
    <w:rsid w:val="00C066D5"/>
    <w:rsid w:val="00C06E10"/>
    <w:rsid w:val="00C06E5B"/>
    <w:rsid w:val="00C071AC"/>
    <w:rsid w:val="00C07338"/>
    <w:rsid w:val="00C07B8B"/>
    <w:rsid w:val="00C07BFE"/>
    <w:rsid w:val="00C07F6A"/>
    <w:rsid w:val="00C10059"/>
    <w:rsid w:val="00C100BF"/>
    <w:rsid w:val="00C108D6"/>
    <w:rsid w:val="00C109A2"/>
    <w:rsid w:val="00C10AAD"/>
    <w:rsid w:val="00C10EE5"/>
    <w:rsid w:val="00C1121C"/>
    <w:rsid w:val="00C11E41"/>
    <w:rsid w:val="00C11E4C"/>
    <w:rsid w:val="00C121A1"/>
    <w:rsid w:val="00C122DF"/>
    <w:rsid w:val="00C12C49"/>
    <w:rsid w:val="00C12DE0"/>
    <w:rsid w:val="00C13170"/>
    <w:rsid w:val="00C13239"/>
    <w:rsid w:val="00C13559"/>
    <w:rsid w:val="00C137A3"/>
    <w:rsid w:val="00C13861"/>
    <w:rsid w:val="00C13DE9"/>
    <w:rsid w:val="00C1442F"/>
    <w:rsid w:val="00C14765"/>
    <w:rsid w:val="00C14954"/>
    <w:rsid w:val="00C149B6"/>
    <w:rsid w:val="00C14A99"/>
    <w:rsid w:val="00C14FF3"/>
    <w:rsid w:val="00C15782"/>
    <w:rsid w:val="00C15F9D"/>
    <w:rsid w:val="00C1645B"/>
    <w:rsid w:val="00C17232"/>
    <w:rsid w:val="00C178B2"/>
    <w:rsid w:val="00C1790E"/>
    <w:rsid w:val="00C179B0"/>
    <w:rsid w:val="00C2017D"/>
    <w:rsid w:val="00C20245"/>
    <w:rsid w:val="00C20CA6"/>
    <w:rsid w:val="00C20CFF"/>
    <w:rsid w:val="00C21475"/>
    <w:rsid w:val="00C21883"/>
    <w:rsid w:val="00C21C1E"/>
    <w:rsid w:val="00C21D9D"/>
    <w:rsid w:val="00C22530"/>
    <w:rsid w:val="00C226F9"/>
    <w:rsid w:val="00C22894"/>
    <w:rsid w:val="00C228F3"/>
    <w:rsid w:val="00C23368"/>
    <w:rsid w:val="00C23398"/>
    <w:rsid w:val="00C23B23"/>
    <w:rsid w:val="00C2428B"/>
    <w:rsid w:val="00C24DF1"/>
    <w:rsid w:val="00C24E5A"/>
    <w:rsid w:val="00C252F8"/>
    <w:rsid w:val="00C257A2"/>
    <w:rsid w:val="00C259FB"/>
    <w:rsid w:val="00C25CC0"/>
    <w:rsid w:val="00C25D49"/>
    <w:rsid w:val="00C25DFD"/>
    <w:rsid w:val="00C26054"/>
    <w:rsid w:val="00C26C22"/>
    <w:rsid w:val="00C274BB"/>
    <w:rsid w:val="00C27620"/>
    <w:rsid w:val="00C2774B"/>
    <w:rsid w:val="00C2776D"/>
    <w:rsid w:val="00C27B03"/>
    <w:rsid w:val="00C27B47"/>
    <w:rsid w:val="00C3006D"/>
    <w:rsid w:val="00C3021B"/>
    <w:rsid w:val="00C305BD"/>
    <w:rsid w:val="00C3089B"/>
    <w:rsid w:val="00C30D3A"/>
    <w:rsid w:val="00C30E26"/>
    <w:rsid w:val="00C30EB6"/>
    <w:rsid w:val="00C31297"/>
    <w:rsid w:val="00C312B0"/>
    <w:rsid w:val="00C31928"/>
    <w:rsid w:val="00C32411"/>
    <w:rsid w:val="00C325FE"/>
    <w:rsid w:val="00C327B4"/>
    <w:rsid w:val="00C32AA3"/>
    <w:rsid w:val="00C33707"/>
    <w:rsid w:val="00C33B63"/>
    <w:rsid w:val="00C33E80"/>
    <w:rsid w:val="00C3419E"/>
    <w:rsid w:val="00C3431D"/>
    <w:rsid w:val="00C344D2"/>
    <w:rsid w:val="00C34B40"/>
    <w:rsid w:val="00C35181"/>
    <w:rsid w:val="00C351BE"/>
    <w:rsid w:val="00C3563F"/>
    <w:rsid w:val="00C35836"/>
    <w:rsid w:val="00C35F58"/>
    <w:rsid w:val="00C36485"/>
    <w:rsid w:val="00C364D6"/>
    <w:rsid w:val="00C367E0"/>
    <w:rsid w:val="00C367EA"/>
    <w:rsid w:val="00C3697D"/>
    <w:rsid w:val="00C36A94"/>
    <w:rsid w:val="00C36EEB"/>
    <w:rsid w:val="00C3728B"/>
    <w:rsid w:val="00C37406"/>
    <w:rsid w:val="00C37468"/>
    <w:rsid w:val="00C378D3"/>
    <w:rsid w:val="00C37AA6"/>
    <w:rsid w:val="00C37E2E"/>
    <w:rsid w:val="00C402FB"/>
    <w:rsid w:val="00C403DD"/>
    <w:rsid w:val="00C4110F"/>
    <w:rsid w:val="00C413A6"/>
    <w:rsid w:val="00C413B9"/>
    <w:rsid w:val="00C41510"/>
    <w:rsid w:val="00C417D4"/>
    <w:rsid w:val="00C41B95"/>
    <w:rsid w:val="00C41CD3"/>
    <w:rsid w:val="00C41F34"/>
    <w:rsid w:val="00C42072"/>
    <w:rsid w:val="00C420AB"/>
    <w:rsid w:val="00C424F0"/>
    <w:rsid w:val="00C4254D"/>
    <w:rsid w:val="00C427DB"/>
    <w:rsid w:val="00C42D9E"/>
    <w:rsid w:val="00C43392"/>
    <w:rsid w:val="00C43415"/>
    <w:rsid w:val="00C43438"/>
    <w:rsid w:val="00C438DD"/>
    <w:rsid w:val="00C43ADD"/>
    <w:rsid w:val="00C44264"/>
    <w:rsid w:val="00C44342"/>
    <w:rsid w:val="00C44CAB"/>
    <w:rsid w:val="00C4553C"/>
    <w:rsid w:val="00C45DA7"/>
    <w:rsid w:val="00C45DB3"/>
    <w:rsid w:val="00C460B9"/>
    <w:rsid w:val="00C46116"/>
    <w:rsid w:val="00C46235"/>
    <w:rsid w:val="00C46251"/>
    <w:rsid w:val="00C4632E"/>
    <w:rsid w:val="00C463C5"/>
    <w:rsid w:val="00C467D6"/>
    <w:rsid w:val="00C46C1D"/>
    <w:rsid w:val="00C4702C"/>
    <w:rsid w:val="00C47207"/>
    <w:rsid w:val="00C4720A"/>
    <w:rsid w:val="00C47348"/>
    <w:rsid w:val="00C4766D"/>
    <w:rsid w:val="00C4790F"/>
    <w:rsid w:val="00C47BA8"/>
    <w:rsid w:val="00C47C5B"/>
    <w:rsid w:val="00C47D9F"/>
    <w:rsid w:val="00C47FC0"/>
    <w:rsid w:val="00C50591"/>
    <w:rsid w:val="00C50810"/>
    <w:rsid w:val="00C50A48"/>
    <w:rsid w:val="00C50FA3"/>
    <w:rsid w:val="00C51138"/>
    <w:rsid w:val="00C512E3"/>
    <w:rsid w:val="00C5189F"/>
    <w:rsid w:val="00C51B90"/>
    <w:rsid w:val="00C51CBC"/>
    <w:rsid w:val="00C52117"/>
    <w:rsid w:val="00C5211F"/>
    <w:rsid w:val="00C528CC"/>
    <w:rsid w:val="00C52BCB"/>
    <w:rsid w:val="00C53458"/>
    <w:rsid w:val="00C535AD"/>
    <w:rsid w:val="00C53ABD"/>
    <w:rsid w:val="00C53AD3"/>
    <w:rsid w:val="00C53C94"/>
    <w:rsid w:val="00C53E4F"/>
    <w:rsid w:val="00C546D3"/>
    <w:rsid w:val="00C54780"/>
    <w:rsid w:val="00C54865"/>
    <w:rsid w:val="00C5493F"/>
    <w:rsid w:val="00C54D18"/>
    <w:rsid w:val="00C550D4"/>
    <w:rsid w:val="00C5510F"/>
    <w:rsid w:val="00C551BD"/>
    <w:rsid w:val="00C551EF"/>
    <w:rsid w:val="00C55313"/>
    <w:rsid w:val="00C556D4"/>
    <w:rsid w:val="00C55860"/>
    <w:rsid w:val="00C56349"/>
    <w:rsid w:val="00C56671"/>
    <w:rsid w:val="00C56890"/>
    <w:rsid w:val="00C573CA"/>
    <w:rsid w:val="00C5742C"/>
    <w:rsid w:val="00C57741"/>
    <w:rsid w:val="00C57829"/>
    <w:rsid w:val="00C57EF0"/>
    <w:rsid w:val="00C57F12"/>
    <w:rsid w:val="00C600EE"/>
    <w:rsid w:val="00C6074F"/>
    <w:rsid w:val="00C61037"/>
    <w:rsid w:val="00C61ACF"/>
    <w:rsid w:val="00C62454"/>
    <w:rsid w:val="00C62568"/>
    <w:rsid w:val="00C62CA0"/>
    <w:rsid w:val="00C6322C"/>
    <w:rsid w:val="00C63AEB"/>
    <w:rsid w:val="00C6407D"/>
    <w:rsid w:val="00C6411E"/>
    <w:rsid w:val="00C64143"/>
    <w:rsid w:val="00C6434D"/>
    <w:rsid w:val="00C64350"/>
    <w:rsid w:val="00C643CF"/>
    <w:rsid w:val="00C64F95"/>
    <w:rsid w:val="00C652A5"/>
    <w:rsid w:val="00C652E5"/>
    <w:rsid w:val="00C65537"/>
    <w:rsid w:val="00C65B5E"/>
    <w:rsid w:val="00C66759"/>
    <w:rsid w:val="00C66BDE"/>
    <w:rsid w:val="00C66C6F"/>
    <w:rsid w:val="00C67446"/>
    <w:rsid w:val="00C677D7"/>
    <w:rsid w:val="00C70962"/>
    <w:rsid w:val="00C70EC4"/>
    <w:rsid w:val="00C71468"/>
    <w:rsid w:val="00C71674"/>
    <w:rsid w:val="00C721A7"/>
    <w:rsid w:val="00C7222B"/>
    <w:rsid w:val="00C72EE2"/>
    <w:rsid w:val="00C73357"/>
    <w:rsid w:val="00C73B10"/>
    <w:rsid w:val="00C73E20"/>
    <w:rsid w:val="00C74248"/>
    <w:rsid w:val="00C75259"/>
    <w:rsid w:val="00C753A3"/>
    <w:rsid w:val="00C75A08"/>
    <w:rsid w:val="00C75B3B"/>
    <w:rsid w:val="00C75DE7"/>
    <w:rsid w:val="00C75E82"/>
    <w:rsid w:val="00C76870"/>
    <w:rsid w:val="00C768D4"/>
    <w:rsid w:val="00C7697F"/>
    <w:rsid w:val="00C770AA"/>
    <w:rsid w:val="00C773BF"/>
    <w:rsid w:val="00C774A8"/>
    <w:rsid w:val="00C7798B"/>
    <w:rsid w:val="00C77BD9"/>
    <w:rsid w:val="00C77C87"/>
    <w:rsid w:val="00C77E00"/>
    <w:rsid w:val="00C801DA"/>
    <w:rsid w:val="00C801F4"/>
    <w:rsid w:val="00C80D31"/>
    <w:rsid w:val="00C811BC"/>
    <w:rsid w:val="00C8136C"/>
    <w:rsid w:val="00C81602"/>
    <w:rsid w:val="00C819F1"/>
    <w:rsid w:val="00C81A19"/>
    <w:rsid w:val="00C82679"/>
    <w:rsid w:val="00C82721"/>
    <w:rsid w:val="00C82B4B"/>
    <w:rsid w:val="00C82FAC"/>
    <w:rsid w:val="00C82FFA"/>
    <w:rsid w:val="00C836A1"/>
    <w:rsid w:val="00C839FB"/>
    <w:rsid w:val="00C83DF4"/>
    <w:rsid w:val="00C84082"/>
    <w:rsid w:val="00C840DF"/>
    <w:rsid w:val="00C84172"/>
    <w:rsid w:val="00C843F1"/>
    <w:rsid w:val="00C846F6"/>
    <w:rsid w:val="00C84A1B"/>
    <w:rsid w:val="00C84B32"/>
    <w:rsid w:val="00C84EEC"/>
    <w:rsid w:val="00C85516"/>
    <w:rsid w:val="00C85521"/>
    <w:rsid w:val="00C856C0"/>
    <w:rsid w:val="00C85706"/>
    <w:rsid w:val="00C86101"/>
    <w:rsid w:val="00C8626C"/>
    <w:rsid w:val="00C863EE"/>
    <w:rsid w:val="00C866FA"/>
    <w:rsid w:val="00C8681D"/>
    <w:rsid w:val="00C86A49"/>
    <w:rsid w:val="00C87444"/>
    <w:rsid w:val="00C876C8"/>
    <w:rsid w:val="00C878D4"/>
    <w:rsid w:val="00C8798D"/>
    <w:rsid w:val="00C907A2"/>
    <w:rsid w:val="00C90C7B"/>
    <w:rsid w:val="00C9141D"/>
    <w:rsid w:val="00C91476"/>
    <w:rsid w:val="00C91A02"/>
    <w:rsid w:val="00C91B34"/>
    <w:rsid w:val="00C91CC6"/>
    <w:rsid w:val="00C9202F"/>
    <w:rsid w:val="00C92379"/>
    <w:rsid w:val="00C925AA"/>
    <w:rsid w:val="00C92646"/>
    <w:rsid w:val="00C92BF2"/>
    <w:rsid w:val="00C9313E"/>
    <w:rsid w:val="00C9316A"/>
    <w:rsid w:val="00C93578"/>
    <w:rsid w:val="00C935EC"/>
    <w:rsid w:val="00C93B5E"/>
    <w:rsid w:val="00C93D42"/>
    <w:rsid w:val="00C93EA7"/>
    <w:rsid w:val="00C94149"/>
    <w:rsid w:val="00C9446B"/>
    <w:rsid w:val="00C947DA"/>
    <w:rsid w:val="00C950E5"/>
    <w:rsid w:val="00C9523D"/>
    <w:rsid w:val="00C95399"/>
    <w:rsid w:val="00C95917"/>
    <w:rsid w:val="00C95D0F"/>
    <w:rsid w:val="00C95D8D"/>
    <w:rsid w:val="00C95F44"/>
    <w:rsid w:val="00C969A6"/>
    <w:rsid w:val="00C96AF7"/>
    <w:rsid w:val="00C970F5"/>
    <w:rsid w:val="00C97221"/>
    <w:rsid w:val="00C9722E"/>
    <w:rsid w:val="00C972BC"/>
    <w:rsid w:val="00C973CB"/>
    <w:rsid w:val="00C97A62"/>
    <w:rsid w:val="00C97B20"/>
    <w:rsid w:val="00C97C7F"/>
    <w:rsid w:val="00C97C80"/>
    <w:rsid w:val="00C97CB0"/>
    <w:rsid w:val="00C97ECA"/>
    <w:rsid w:val="00CA002D"/>
    <w:rsid w:val="00CA018F"/>
    <w:rsid w:val="00CA041B"/>
    <w:rsid w:val="00CA0420"/>
    <w:rsid w:val="00CA05DE"/>
    <w:rsid w:val="00CA06DA"/>
    <w:rsid w:val="00CA0A15"/>
    <w:rsid w:val="00CA0D5C"/>
    <w:rsid w:val="00CA1090"/>
    <w:rsid w:val="00CA137F"/>
    <w:rsid w:val="00CA1478"/>
    <w:rsid w:val="00CA169E"/>
    <w:rsid w:val="00CA1C0E"/>
    <w:rsid w:val="00CA1D27"/>
    <w:rsid w:val="00CA2283"/>
    <w:rsid w:val="00CA22C2"/>
    <w:rsid w:val="00CA230F"/>
    <w:rsid w:val="00CA241F"/>
    <w:rsid w:val="00CA273E"/>
    <w:rsid w:val="00CA2AEF"/>
    <w:rsid w:val="00CA2C4A"/>
    <w:rsid w:val="00CA2CA3"/>
    <w:rsid w:val="00CA3257"/>
    <w:rsid w:val="00CA325F"/>
    <w:rsid w:val="00CA33B8"/>
    <w:rsid w:val="00CA3A69"/>
    <w:rsid w:val="00CA3E24"/>
    <w:rsid w:val="00CA3FF3"/>
    <w:rsid w:val="00CA42BF"/>
    <w:rsid w:val="00CA5006"/>
    <w:rsid w:val="00CA514D"/>
    <w:rsid w:val="00CA5598"/>
    <w:rsid w:val="00CA5B55"/>
    <w:rsid w:val="00CA5B7C"/>
    <w:rsid w:val="00CA5DC2"/>
    <w:rsid w:val="00CA5F84"/>
    <w:rsid w:val="00CA5FF3"/>
    <w:rsid w:val="00CA60C2"/>
    <w:rsid w:val="00CA635B"/>
    <w:rsid w:val="00CA68BC"/>
    <w:rsid w:val="00CA6995"/>
    <w:rsid w:val="00CA6A58"/>
    <w:rsid w:val="00CA6ABD"/>
    <w:rsid w:val="00CA6C65"/>
    <w:rsid w:val="00CA720E"/>
    <w:rsid w:val="00CA7B69"/>
    <w:rsid w:val="00CA7F35"/>
    <w:rsid w:val="00CB0697"/>
    <w:rsid w:val="00CB0ED4"/>
    <w:rsid w:val="00CB0F24"/>
    <w:rsid w:val="00CB1286"/>
    <w:rsid w:val="00CB1582"/>
    <w:rsid w:val="00CB15F2"/>
    <w:rsid w:val="00CB1868"/>
    <w:rsid w:val="00CB1A5B"/>
    <w:rsid w:val="00CB1AF9"/>
    <w:rsid w:val="00CB205E"/>
    <w:rsid w:val="00CB2213"/>
    <w:rsid w:val="00CB22B7"/>
    <w:rsid w:val="00CB23AB"/>
    <w:rsid w:val="00CB2EFD"/>
    <w:rsid w:val="00CB31CD"/>
    <w:rsid w:val="00CB31DA"/>
    <w:rsid w:val="00CB35DA"/>
    <w:rsid w:val="00CB3CB4"/>
    <w:rsid w:val="00CB3CC5"/>
    <w:rsid w:val="00CB3D43"/>
    <w:rsid w:val="00CB4047"/>
    <w:rsid w:val="00CB44EF"/>
    <w:rsid w:val="00CB4F2E"/>
    <w:rsid w:val="00CB5032"/>
    <w:rsid w:val="00CB54EC"/>
    <w:rsid w:val="00CB5529"/>
    <w:rsid w:val="00CB58A7"/>
    <w:rsid w:val="00CB58C3"/>
    <w:rsid w:val="00CB5F71"/>
    <w:rsid w:val="00CB61FC"/>
    <w:rsid w:val="00CB63FB"/>
    <w:rsid w:val="00CB6625"/>
    <w:rsid w:val="00CB72D1"/>
    <w:rsid w:val="00CB730F"/>
    <w:rsid w:val="00CB7825"/>
    <w:rsid w:val="00CB790D"/>
    <w:rsid w:val="00CB7DF6"/>
    <w:rsid w:val="00CC0495"/>
    <w:rsid w:val="00CC0736"/>
    <w:rsid w:val="00CC0F24"/>
    <w:rsid w:val="00CC0F9B"/>
    <w:rsid w:val="00CC102E"/>
    <w:rsid w:val="00CC18AE"/>
    <w:rsid w:val="00CC19EF"/>
    <w:rsid w:val="00CC225D"/>
    <w:rsid w:val="00CC2E11"/>
    <w:rsid w:val="00CC303F"/>
    <w:rsid w:val="00CC3472"/>
    <w:rsid w:val="00CC38FF"/>
    <w:rsid w:val="00CC3955"/>
    <w:rsid w:val="00CC3C96"/>
    <w:rsid w:val="00CC3D48"/>
    <w:rsid w:val="00CC3F49"/>
    <w:rsid w:val="00CC476E"/>
    <w:rsid w:val="00CC4AA7"/>
    <w:rsid w:val="00CC4B35"/>
    <w:rsid w:val="00CC4EAF"/>
    <w:rsid w:val="00CC5022"/>
    <w:rsid w:val="00CC5407"/>
    <w:rsid w:val="00CC5944"/>
    <w:rsid w:val="00CC605B"/>
    <w:rsid w:val="00CC61DC"/>
    <w:rsid w:val="00CC62AE"/>
    <w:rsid w:val="00CC633E"/>
    <w:rsid w:val="00CC718A"/>
    <w:rsid w:val="00CC73DD"/>
    <w:rsid w:val="00CC7634"/>
    <w:rsid w:val="00CC7920"/>
    <w:rsid w:val="00CD077C"/>
    <w:rsid w:val="00CD12C6"/>
    <w:rsid w:val="00CD141B"/>
    <w:rsid w:val="00CD18F9"/>
    <w:rsid w:val="00CD1AF0"/>
    <w:rsid w:val="00CD1ED0"/>
    <w:rsid w:val="00CD279A"/>
    <w:rsid w:val="00CD342A"/>
    <w:rsid w:val="00CD3842"/>
    <w:rsid w:val="00CD3940"/>
    <w:rsid w:val="00CD3962"/>
    <w:rsid w:val="00CD4390"/>
    <w:rsid w:val="00CD48E5"/>
    <w:rsid w:val="00CD534A"/>
    <w:rsid w:val="00CD5DF1"/>
    <w:rsid w:val="00CD5FEB"/>
    <w:rsid w:val="00CD63B9"/>
    <w:rsid w:val="00CD65DA"/>
    <w:rsid w:val="00CD67AE"/>
    <w:rsid w:val="00CD6B10"/>
    <w:rsid w:val="00CD6D9E"/>
    <w:rsid w:val="00CD7037"/>
    <w:rsid w:val="00CD7144"/>
    <w:rsid w:val="00CD7B84"/>
    <w:rsid w:val="00CE0850"/>
    <w:rsid w:val="00CE1219"/>
    <w:rsid w:val="00CE1632"/>
    <w:rsid w:val="00CE22B1"/>
    <w:rsid w:val="00CE23F2"/>
    <w:rsid w:val="00CE29CB"/>
    <w:rsid w:val="00CE2D32"/>
    <w:rsid w:val="00CE2F14"/>
    <w:rsid w:val="00CE2F3A"/>
    <w:rsid w:val="00CE3D19"/>
    <w:rsid w:val="00CE3D39"/>
    <w:rsid w:val="00CE3D55"/>
    <w:rsid w:val="00CE474F"/>
    <w:rsid w:val="00CE4A6B"/>
    <w:rsid w:val="00CE52B8"/>
    <w:rsid w:val="00CE5A01"/>
    <w:rsid w:val="00CE5C69"/>
    <w:rsid w:val="00CE6618"/>
    <w:rsid w:val="00CE6679"/>
    <w:rsid w:val="00CE6849"/>
    <w:rsid w:val="00CE6A0B"/>
    <w:rsid w:val="00CE6E26"/>
    <w:rsid w:val="00CE733D"/>
    <w:rsid w:val="00CE76AB"/>
    <w:rsid w:val="00CE7B99"/>
    <w:rsid w:val="00CE7BF6"/>
    <w:rsid w:val="00CE7CC9"/>
    <w:rsid w:val="00CE7CE5"/>
    <w:rsid w:val="00CE7D5C"/>
    <w:rsid w:val="00CF008B"/>
    <w:rsid w:val="00CF052B"/>
    <w:rsid w:val="00CF05B8"/>
    <w:rsid w:val="00CF0950"/>
    <w:rsid w:val="00CF0A71"/>
    <w:rsid w:val="00CF0BD4"/>
    <w:rsid w:val="00CF0E16"/>
    <w:rsid w:val="00CF1276"/>
    <w:rsid w:val="00CF17C7"/>
    <w:rsid w:val="00CF2059"/>
    <w:rsid w:val="00CF221E"/>
    <w:rsid w:val="00CF24C1"/>
    <w:rsid w:val="00CF2714"/>
    <w:rsid w:val="00CF277B"/>
    <w:rsid w:val="00CF28EC"/>
    <w:rsid w:val="00CF290A"/>
    <w:rsid w:val="00CF2EB9"/>
    <w:rsid w:val="00CF363D"/>
    <w:rsid w:val="00CF3754"/>
    <w:rsid w:val="00CF3A9C"/>
    <w:rsid w:val="00CF3B07"/>
    <w:rsid w:val="00CF3BB7"/>
    <w:rsid w:val="00CF40C1"/>
    <w:rsid w:val="00CF42BE"/>
    <w:rsid w:val="00CF467B"/>
    <w:rsid w:val="00CF4988"/>
    <w:rsid w:val="00CF4C13"/>
    <w:rsid w:val="00CF4FB3"/>
    <w:rsid w:val="00CF5046"/>
    <w:rsid w:val="00CF516A"/>
    <w:rsid w:val="00CF5332"/>
    <w:rsid w:val="00CF596C"/>
    <w:rsid w:val="00CF5A45"/>
    <w:rsid w:val="00CF5C04"/>
    <w:rsid w:val="00CF5C5D"/>
    <w:rsid w:val="00CF5D56"/>
    <w:rsid w:val="00CF5F2D"/>
    <w:rsid w:val="00CF601C"/>
    <w:rsid w:val="00CF622A"/>
    <w:rsid w:val="00CF624C"/>
    <w:rsid w:val="00CF62E0"/>
    <w:rsid w:val="00CF6384"/>
    <w:rsid w:val="00CF6902"/>
    <w:rsid w:val="00CF7836"/>
    <w:rsid w:val="00CF78B7"/>
    <w:rsid w:val="00CF7D55"/>
    <w:rsid w:val="00D0000C"/>
    <w:rsid w:val="00D0016C"/>
    <w:rsid w:val="00D0019E"/>
    <w:rsid w:val="00D00923"/>
    <w:rsid w:val="00D00AF6"/>
    <w:rsid w:val="00D00F7D"/>
    <w:rsid w:val="00D0167D"/>
    <w:rsid w:val="00D01D10"/>
    <w:rsid w:val="00D02122"/>
    <w:rsid w:val="00D02356"/>
    <w:rsid w:val="00D0238B"/>
    <w:rsid w:val="00D02A16"/>
    <w:rsid w:val="00D02B71"/>
    <w:rsid w:val="00D02B8F"/>
    <w:rsid w:val="00D02EE4"/>
    <w:rsid w:val="00D02F09"/>
    <w:rsid w:val="00D033E7"/>
    <w:rsid w:val="00D03557"/>
    <w:rsid w:val="00D045E3"/>
    <w:rsid w:val="00D0466E"/>
    <w:rsid w:val="00D047DE"/>
    <w:rsid w:val="00D04B65"/>
    <w:rsid w:val="00D05429"/>
    <w:rsid w:val="00D05717"/>
    <w:rsid w:val="00D057E7"/>
    <w:rsid w:val="00D059B6"/>
    <w:rsid w:val="00D05D80"/>
    <w:rsid w:val="00D05EFF"/>
    <w:rsid w:val="00D06328"/>
    <w:rsid w:val="00D06330"/>
    <w:rsid w:val="00D06CEA"/>
    <w:rsid w:val="00D06E88"/>
    <w:rsid w:val="00D0755F"/>
    <w:rsid w:val="00D07865"/>
    <w:rsid w:val="00D0793A"/>
    <w:rsid w:val="00D07BAF"/>
    <w:rsid w:val="00D07C96"/>
    <w:rsid w:val="00D10104"/>
    <w:rsid w:val="00D10439"/>
    <w:rsid w:val="00D10747"/>
    <w:rsid w:val="00D10AC4"/>
    <w:rsid w:val="00D10AF7"/>
    <w:rsid w:val="00D10B0E"/>
    <w:rsid w:val="00D10E9B"/>
    <w:rsid w:val="00D11F90"/>
    <w:rsid w:val="00D1215F"/>
    <w:rsid w:val="00D12ECB"/>
    <w:rsid w:val="00D13527"/>
    <w:rsid w:val="00D13601"/>
    <w:rsid w:val="00D13CAF"/>
    <w:rsid w:val="00D13CC2"/>
    <w:rsid w:val="00D13D78"/>
    <w:rsid w:val="00D13E6E"/>
    <w:rsid w:val="00D143C9"/>
    <w:rsid w:val="00D145A1"/>
    <w:rsid w:val="00D145A3"/>
    <w:rsid w:val="00D14AE8"/>
    <w:rsid w:val="00D14DDD"/>
    <w:rsid w:val="00D14F1F"/>
    <w:rsid w:val="00D15E4E"/>
    <w:rsid w:val="00D15F8C"/>
    <w:rsid w:val="00D15FAD"/>
    <w:rsid w:val="00D16008"/>
    <w:rsid w:val="00D1658A"/>
    <w:rsid w:val="00D165C6"/>
    <w:rsid w:val="00D16F2D"/>
    <w:rsid w:val="00D170D4"/>
    <w:rsid w:val="00D1714A"/>
    <w:rsid w:val="00D17274"/>
    <w:rsid w:val="00D1738C"/>
    <w:rsid w:val="00D173E2"/>
    <w:rsid w:val="00D17601"/>
    <w:rsid w:val="00D176D9"/>
    <w:rsid w:val="00D17834"/>
    <w:rsid w:val="00D178B8"/>
    <w:rsid w:val="00D17B53"/>
    <w:rsid w:val="00D200BB"/>
    <w:rsid w:val="00D20139"/>
    <w:rsid w:val="00D204BB"/>
    <w:rsid w:val="00D20B2A"/>
    <w:rsid w:val="00D20D6E"/>
    <w:rsid w:val="00D21300"/>
    <w:rsid w:val="00D216B0"/>
    <w:rsid w:val="00D227C9"/>
    <w:rsid w:val="00D22E37"/>
    <w:rsid w:val="00D22F7B"/>
    <w:rsid w:val="00D2302A"/>
    <w:rsid w:val="00D230DC"/>
    <w:rsid w:val="00D232CD"/>
    <w:rsid w:val="00D2366C"/>
    <w:rsid w:val="00D237AA"/>
    <w:rsid w:val="00D23D13"/>
    <w:rsid w:val="00D23FCA"/>
    <w:rsid w:val="00D24209"/>
    <w:rsid w:val="00D247D8"/>
    <w:rsid w:val="00D248EF"/>
    <w:rsid w:val="00D24C0C"/>
    <w:rsid w:val="00D24C47"/>
    <w:rsid w:val="00D24EFA"/>
    <w:rsid w:val="00D24F72"/>
    <w:rsid w:val="00D2571E"/>
    <w:rsid w:val="00D25723"/>
    <w:rsid w:val="00D258F3"/>
    <w:rsid w:val="00D25A20"/>
    <w:rsid w:val="00D25C30"/>
    <w:rsid w:val="00D262BC"/>
    <w:rsid w:val="00D2669F"/>
    <w:rsid w:val="00D26909"/>
    <w:rsid w:val="00D269CE"/>
    <w:rsid w:val="00D26A1C"/>
    <w:rsid w:val="00D26A3B"/>
    <w:rsid w:val="00D26B47"/>
    <w:rsid w:val="00D26C9A"/>
    <w:rsid w:val="00D270FD"/>
    <w:rsid w:val="00D27ADB"/>
    <w:rsid w:val="00D27F9B"/>
    <w:rsid w:val="00D30203"/>
    <w:rsid w:val="00D303E8"/>
    <w:rsid w:val="00D3080E"/>
    <w:rsid w:val="00D309E9"/>
    <w:rsid w:val="00D30BCC"/>
    <w:rsid w:val="00D30DD2"/>
    <w:rsid w:val="00D30F78"/>
    <w:rsid w:val="00D30FB5"/>
    <w:rsid w:val="00D312BA"/>
    <w:rsid w:val="00D31392"/>
    <w:rsid w:val="00D31BA6"/>
    <w:rsid w:val="00D31BE2"/>
    <w:rsid w:val="00D31E77"/>
    <w:rsid w:val="00D32106"/>
    <w:rsid w:val="00D325A6"/>
    <w:rsid w:val="00D32696"/>
    <w:rsid w:val="00D329BB"/>
    <w:rsid w:val="00D32F0D"/>
    <w:rsid w:val="00D331B9"/>
    <w:rsid w:val="00D33287"/>
    <w:rsid w:val="00D335E1"/>
    <w:rsid w:val="00D33A29"/>
    <w:rsid w:val="00D343AC"/>
    <w:rsid w:val="00D34F87"/>
    <w:rsid w:val="00D3515A"/>
    <w:rsid w:val="00D3545E"/>
    <w:rsid w:val="00D35759"/>
    <w:rsid w:val="00D3577F"/>
    <w:rsid w:val="00D35A52"/>
    <w:rsid w:val="00D35F9C"/>
    <w:rsid w:val="00D35FEA"/>
    <w:rsid w:val="00D3622A"/>
    <w:rsid w:val="00D362B9"/>
    <w:rsid w:val="00D365AF"/>
    <w:rsid w:val="00D366E4"/>
    <w:rsid w:val="00D36800"/>
    <w:rsid w:val="00D374A1"/>
    <w:rsid w:val="00D3788D"/>
    <w:rsid w:val="00D37949"/>
    <w:rsid w:val="00D37FE2"/>
    <w:rsid w:val="00D4029F"/>
    <w:rsid w:val="00D40478"/>
    <w:rsid w:val="00D40740"/>
    <w:rsid w:val="00D41513"/>
    <w:rsid w:val="00D4187F"/>
    <w:rsid w:val="00D423AC"/>
    <w:rsid w:val="00D424B7"/>
    <w:rsid w:val="00D42584"/>
    <w:rsid w:val="00D42832"/>
    <w:rsid w:val="00D43050"/>
    <w:rsid w:val="00D43112"/>
    <w:rsid w:val="00D4361E"/>
    <w:rsid w:val="00D4370B"/>
    <w:rsid w:val="00D43F83"/>
    <w:rsid w:val="00D440E2"/>
    <w:rsid w:val="00D443E3"/>
    <w:rsid w:val="00D44B15"/>
    <w:rsid w:val="00D44CA8"/>
    <w:rsid w:val="00D44DC6"/>
    <w:rsid w:val="00D453F3"/>
    <w:rsid w:val="00D454B6"/>
    <w:rsid w:val="00D45BED"/>
    <w:rsid w:val="00D461B1"/>
    <w:rsid w:val="00D463FE"/>
    <w:rsid w:val="00D46531"/>
    <w:rsid w:val="00D470E2"/>
    <w:rsid w:val="00D476EA"/>
    <w:rsid w:val="00D47708"/>
    <w:rsid w:val="00D4779F"/>
    <w:rsid w:val="00D4791C"/>
    <w:rsid w:val="00D47A6D"/>
    <w:rsid w:val="00D47B06"/>
    <w:rsid w:val="00D47E18"/>
    <w:rsid w:val="00D50186"/>
    <w:rsid w:val="00D50786"/>
    <w:rsid w:val="00D50BFE"/>
    <w:rsid w:val="00D50C49"/>
    <w:rsid w:val="00D50E6A"/>
    <w:rsid w:val="00D5127C"/>
    <w:rsid w:val="00D513EA"/>
    <w:rsid w:val="00D5145B"/>
    <w:rsid w:val="00D514E5"/>
    <w:rsid w:val="00D51717"/>
    <w:rsid w:val="00D51A30"/>
    <w:rsid w:val="00D51AA3"/>
    <w:rsid w:val="00D5229E"/>
    <w:rsid w:val="00D523D3"/>
    <w:rsid w:val="00D52BA1"/>
    <w:rsid w:val="00D52EB3"/>
    <w:rsid w:val="00D53589"/>
    <w:rsid w:val="00D539D5"/>
    <w:rsid w:val="00D53AD6"/>
    <w:rsid w:val="00D53B48"/>
    <w:rsid w:val="00D53F01"/>
    <w:rsid w:val="00D540C2"/>
    <w:rsid w:val="00D54169"/>
    <w:rsid w:val="00D542FD"/>
    <w:rsid w:val="00D544D5"/>
    <w:rsid w:val="00D54ABC"/>
    <w:rsid w:val="00D54DFD"/>
    <w:rsid w:val="00D551D5"/>
    <w:rsid w:val="00D55B40"/>
    <w:rsid w:val="00D562F5"/>
    <w:rsid w:val="00D5630C"/>
    <w:rsid w:val="00D566A8"/>
    <w:rsid w:val="00D56A57"/>
    <w:rsid w:val="00D56B7D"/>
    <w:rsid w:val="00D574AD"/>
    <w:rsid w:val="00D57897"/>
    <w:rsid w:val="00D57D5A"/>
    <w:rsid w:val="00D6026E"/>
    <w:rsid w:val="00D602DE"/>
    <w:rsid w:val="00D6036B"/>
    <w:rsid w:val="00D608B5"/>
    <w:rsid w:val="00D6096A"/>
    <w:rsid w:val="00D60ABE"/>
    <w:rsid w:val="00D60CE5"/>
    <w:rsid w:val="00D6130F"/>
    <w:rsid w:val="00D61811"/>
    <w:rsid w:val="00D61C9D"/>
    <w:rsid w:val="00D61F8E"/>
    <w:rsid w:val="00D62070"/>
    <w:rsid w:val="00D621CA"/>
    <w:rsid w:val="00D6257E"/>
    <w:rsid w:val="00D625FC"/>
    <w:rsid w:val="00D627B2"/>
    <w:rsid w:val="00D62FF5"/>
    <w:rsid w:val="00D63A6F"/>
    <w:rsid w:val="00D63C3B"/>
    <w:rsid w:val="00D63F9F"/>
    <w:rsid w:val="00D641FC"/>
    <w:rsid w:val="00D642B1"/>
    <w:rsid w:val="00D646D3"/>
    <w:rsid w:val="00D64A3B"/>
    <w:rsid w:val="00D64DB0"/>
    <w:rsid w:val="00D64FD8"/>
    <w:rsid w:val="00D65BA0"/>
    <w:rsid w:val="00D65CD8"/>
    <w:rsid w:val="00D65D82"/>
    <w:rsid w:val="00D662F2"/>
    <w:rsid w:val="00D6642D"/>
    <w:rsid w:val="00D665F1"/>
    <w:rsid w:val="00D6684D"/>
    <w:rsid w:val="00D6711E"/>
    <w:rsid w:val="00D67789"/>
    <w:rsid w:val="00D6797B"/>
    <w:rsid w:val="00D67C26"/>
    <w:rsid w:val="00D67F9C"/>
    <w:rsid w:val="00D7075C"/>
    <w:rsid w:val="00D70763"/>
    <w:rsid w:val="00D70E04"/>
    <w:rsid w:val="00D7138B"/>
    <w:rsid w:val="00D71DAD"/>
    <w:rsid w:val="00D71DC8"/>
    <w:rsid w:val="00D7235D"/>
    <w:rsid w:val="00D7261B"/>
    <w:rsid w:val="00D727C1"/>
    <w:rsid w:val="00D729D3"/>
    <w:rsid w:val="00D729FB"/>
    <w:rsid w:val="00D72C94"/>
    <w:rsid w:val="00D72F34"/>
    <w:rsid w:val="00D7304A"/>
    <w:rsid w:val="00D73068"/>
    <w:rsid w:val="00D73105"/>
    <w:rsid w:val="00D73872"/>
    <w:rsid w:val="00D73A10"/>
    <w:rsid w:val="00D73B08"/>
    <w:rsid w:val="00D73DD3"/>
    <w:rsid w:val="00D73FAB"/>
    <w:rsid w:val="00D73FC3"/>
    <w:rsid w:val="00D73FE4"/>
    <w:rsid w:val="00D741AD"/>
    <w:rsid w:val="00D74319"/>
    <w:rsid w:val="00D74929"/>
    <w:rsid w:val="00D74B65"/>
    <w:rsid w:val="00D74D55"/>
    <w:rsid w:val="00D7563E"/>
    <w:rsid w:val="00D756D8"/>
    <w:rsid w:val="00D757C7"/>
    <w:rsid w:val="00D75A62"/>
    <w:rsid w:val="00D75F1B"/>
    <w:rsid w:val="00D7620F"/>
    <w:rsid w:val="00D769AA"/>
    <w:rsid w:val="00D76AE8"/>
    <w:rsid w:val="00D76C3A"/>
    <w:rsid w:val="00D77095"/>
    <w:rsid w:val="00D77116"/>
    <w:rsid w:val="00D7715C"/>
    <w:rsid w:val="00D77488"/>
    <w:rsid w:val="00D77B9C"/>
    <w:rsid w:val="00D77D44"/>
    <w:rsid w:val="00D80127"/>
    <w:rsid w:val="00D804E2"/>
    <w:rsid w:val="00D805D1"/>
    <w:rsid w:val="00D80703"/>
    <w:rsid w:val="00D80736"/>
    <w:rsid w:val="00D80A20"/>
    <w:rsid w:val="00D80C7F"/>
    <w:rsid w:val="00D80CE0"/>
    <w:rsid w:val="00D81144"/>
    <w:rsid w:val="00D81455"/>
    <w:rsid w:val="00D81777"/>
    <w:rsid w:val="00D8195F"/>
    <w:rsid w:val="00D81B5F"/>
    <w:rsid w:val="00D81BB3"/>
    <w:rsid w:val="00D81C55"/>
    <w:rsid w:val="00D81FB3"/>
    <w:rsid w:val="00D82180"/>
    <w:rsid w:val="00D82FD7"/>
    <w:rsid w:val="00D8351F"/>
    <w:rsid w:val="00D835FC"/>
    <w:rsid w:val="00D839A7"/>
    <w:rsid w:val="00D83F40"/>
    <w:rsid w:val="00D840F6"/>
    <w:rsid w:val="00D84130"/>
    <w:rsid w:val="00D84174"/>
    <w:rsid w:val="00D84473"/>
    <w:rsid w:val="00D8493A"/>
    <w:rsid w:val="00D84FA6"/>
    <w:rsid w:val="00D85154"/>
    <w:rsid w:val="00D85561"/>
    <w:rsid w:val="00D85648"/>
    <w:rsid w:val="00D85A60"/>
    <w:rsid w:val="00D85C5F"/>
    <w:rsid w:val="00D85DCB"/>
    <w:rsid w:val="00D85ECC"/>
    <w:rsid w:val="00D860E1"/>
    <w:rsid w:val="00D864C7"/>
    <w:rsid w:val="00D8661E"/>
    <w:rsid w:val="00D86D6F"/>
    <w:rsid w:val="00D86EB7"/>
    <w:rsid w:val="00D86F34"/>
    <w:rsid w:val="00D8747B"/>
    <w:rsid w:val="00D8776A"/>
    <w:rsid w:val="00D87C42"/>
    <w:rsid w:val="00D87D38"/>
    <w:rsid w:val="00D87E75"/>
    <w:rsid w:val="00D905AB"/>
    <w:rsid w:val="00D909FC"/>
    <w:rsid w:val="00D90BAF"/>
    <w:rsid w:val="00D911CF"/>
    <w:rsid w:val="00D913A4"/>
    <w:rsid w:val="00D91BB1"/>
    <w:rsid w:val="00D91E6B"/>
    <w:rsid w:val="00D91E9F"/>
    <w:rsid w:val="00D92057"/>
    <w:rsid w:val="00D923AF"/>
    <w:rsid w:val="00D92572"/>
    <w:rsid w:val="00D9288E"/>
    <w:rsid w:val="00D928B9"/>
    <w:rsid w:val="00D92B5E"/>
    <w:rsid w:val="00D931D8"/>
    <w:rsid w:val="00D93388"/>
    <w:rsid w:val="00D936C3"/>
    <w:rsid w:val="00D93CFF"/>
    <w:rsid w:val="00D940B3"/>
    <w:rsid w:val="00D94600"/>
    <w:rsid w:val="00D9461A"/>
    <w:rsid w:val="00D946B6"/>
    <w:rsid w:val="00D94A07"/>
    <w:rsid w:val="00D95457"/>
    <w:rsid w:val="00D95757"/>
    <w:rsid w:val="00D958A1"/>
    <w:rsid w:val="00D95CC3"/>
    <w:rsid w:val="00D95D14"/>
    <w:rsid w:val="00D96181"/>
    <w:rsid w:val="00D96858"/>
    <w:rsid w:val="00D97782"/>
    <w:rsid w:val="00D977A9"/>
    <w:rsid w:val="00D977E4"/>
    <w:rsid w:val="00D97A7B"/>
    <w:rsid w:val="00D97C62"/>
    <w:rsid w:val="00DA0434"/>
    <w:rsid w:val="00DA0C51"/>
    <w:rsid w:val="00DA0DEB"/>
    <w:rsid w:val="00DA0FA9"/>
    <w:rsid w:val="00DA1259"/>
    <w:rsid w:val="00DA1546"/>
    <w:rsid w:val="00DA1638"/>
    <w:rsid w:val="00DA1772"/>
    <w:rsid w:val="00DA17AE"/>
    <w:rsid w:val="00DA1AAD"/>
    <w:rsid w:val="00DA1AB8"/>
    <w:rsid w:val="00DA1AE6"/>
    <w:rsid w:val="00DA1B95"/>
    <w:rsid w:val="00DA1E08"/>
    <w:rsid w:val="00DA1EB3"/>
    <w:rsid w:val="00DA2440"/>
    <w:rsid w:val="00DA292F"/>
    <w:rsid w:val="00DA29F2"/>
    <w:rsid w:val="00DA2AF1"/>
    <w:rsid w:val="00DA2D76"/>
    <w:rsid w:val="00DA2F35"/>
    <w:rsid w:val="00DA30D5"/>
    <w:rsid w:val="00DA3A1C"/>
    <w:rsid w:val="00DA3FAF"/>
    <w:rsid w:val="00DA42BC"/>
    <w:rsid w:val="00DA42D9"/>
    <w:rsid w:val="00DA4747"/>
    <w:rsid w:val="00DA48EB"/>
    <w:rsid w:val="00DA4A52"/>
    <w:rsid w:val="00DA4B69"/>
    <w:rsid w:val="00DA4FBC"/>
    <w:rsid w:val="00DA4FD2"/>
    <w:rsid w:val="00DA56C1"/>
    <w:rsid w:val="00DA5A8F"/>
    <w:rsid w:val="00DA6070"/>
    <w:rsid w:val="00DA61B9"/>
    <w:rsid w:val="00DA62B0"/>
    <w:rsid w:val="00DA6699"/>
    <w:rsid w:val="00DA7299"/>
    <w:rsid w:val="00DA7457"/>
    <w:rsid w:val="00DA765B"/>
    <w:rsid w:val="00DA7B0C"/>
    <w:rsid w:val="00DB0F96"/>
    <w:rsid w:val="00DB1083"/>
    <w:rsid w:val="00DB1B31"/>
    <w:rsid w:val="00DB1BAB"/>
    <w:rsid w:val="00DB1C2F"/>
    <w:rsid w:val="00DB235B"/>
    <w:rsid w:val="00DB2995"/>
    <w:rsid w:val="00DB2AF8"/>
    <w:rsid w:val="00DB2DE6"/>
    <w:rsid w:val="00DB2ED0"/>
    <w:rsid w:val="00DB325E"/>
    <w:rsid w:val="00DB38F0"/>
    <w:rsid w:val="00DB3AA5"/>
    <w:rsid w:val="00DB3B22"/>
    <w:rsid w:val="00DB3EE8"/>
    <w:rsid w:val="00DB4478"/>
    <w:rsid w:val="00DB4701"/>
    <w:rsid w:val="00DB4E76"/>
    <w:rsid w:val="00DB4F0B"/>
    <w:rsid w:val="00DB50A5"/>
    <w:rsid w:val="00DB5277"/>
    <w:rsid w:val="00DB59C0"/>
    <w:rsid w:val="00DB5B3A"/>
    <w:rsid w:val="00DB5F57"/>
    <w:rsid w:val="00DB67F7"/>
    <w:rsid w:val="00DB69AB"/>
    <w:rsid w:val="00DB6A37"/>
    <w:rsid w:val="00DB6B96"/>
    <w:rsid w:val="00DB6BE8"/>
    <w:rsid w:val="00DB6F95"/>
    <w:rsid w:val="00DB76CD"/>
    <w:rsid w:val="00DB799F"/>
    <w:rsid w:val="00DB7D45"/>
    <w:rsid w:val="00DC0146"/>
    <w:rsid w:val="00DC03EE"/>
    <w:rsid w:val="00DC0499"/>
    <w:rsid w:val="00DC0C5C"/>
    <w:rsid w:val="00DC0EB9"/>
    <w:rsid w:val="00DC12BC"/>
    <w:rsid w:val="00DC15C5"/>
    <w:rsid w:val="00DC1C6E"/>
    <w:rsid w:val="00DC2BF6"/>
    <w:rsid w:val="00DC2C2F"/>
    <w:rsid w:val="00DC2CD8"/>
    <w:rsid w:val="00DC2DB1"/>
    <w:rsid w:val="00DC2ECA"/>
    <w:rsid w:val="00DC36B8"/>
    <w:rsid w:val="00DC38C0"/>
    <w:rsid w:val="00DC3EA2"/>
    <w:rsid w:val="00DC3FA7"/>
    <w:rsid w:val="00DC3FAB"/>
    <w:rsid w:val="00DC3FF4"/>
    <w:rsid w:val="00DC415A"/>
    <w:rsid w:val="00DC43E0"/>
    <w:rsid w:val="00DC4D8B"/>
    <w:rsid w:val="00DC5069"/>
    <w:rsid w:val="00DC509B"/>
    <w:rsid w:val="00DC53F2"/>
    <w:rsid w:val="00DC5A9F"/>
    <w:rsid w:val="00DC5AD8"/>
    <w:rsid w:val="00DC5DBA"/>
    <w:rsid w:val="00DC604D"/>
    <w:rsid w:val="00DC651F"/>
    <w:rsid w:val="00DC657B"/>
    <w:rsid w:val="00DC6859"/>
    <w:rsid w:val="00DC695C"/>
    <w:rsid w:val="00DC6B01"/>
    <w:rsid w:val="00DC7117"/>
    <w:rsid w:val="00DC7663"/>
    <w:rsid w:val="00DC7797"/>
    <w:rsid w:val="00DC7E53"/>
    <w:rsid w:val="00DD00A5"/>
    <w:rsid w:val="00DD078A"/>
    <w:rsid w:val="00DD0B5C"/>
    <w:rsid w:val="00DD0E1E"/>
    <w:rsid w:val="00DD107B"/>
    <w:rsid w:val="00DD1535"/>
    <w:rsid w:val="00DD16E8"/>
    <w:rsid w:val="00DD1737"/>
    <w:rsid w:val="00DD1B7C"/>
    <w:rsid w:val="00DD2C19"/>
    <w:rsid w:val="00DD2E8A"/>
    <w:rsid w:val="00DD34E1"/>
    <w:rsid w:val="00DD38D9"/>
    <w:rsid w:val="00DD3DB0"/>
    <w:rsid w:val="00DD4194"/>
    <w:rsid w:val="00DD456D"/>
    <w:rsid w:val="00DD45E7"/>
    <w:rsid w:val="00DD4658"/>
    <w:rsid w:val="00DD46B4"/>
    <w:rsid w:val="00DD48BE"/>
    <w:rsid w:val="00DD48C1"/>
    <w:rsid w:val="00DD4952"/>
    <w:rsid w:val="00DD4ECC"/>
    <w:rsid w:val="00DD5833"/>
    <w:rsid w:val="00DD5949"/>
    <w:rsid w:val="00DD5963"/>
    <w:rsid w:val="00DD598D"/>
    <w:rsid w:val="00DD5BDB"/>
    <w:rsid w:val="00DD5CD6"/>
    <w:rsid w:val="00DD619E"/>
    <w:rsid w:val="00DD6293"/>
    <w:rsid w:val="00DD64F0"/>
    <w:rsid w:val="00DD6501"/>
    <w:rsid w:val="00DD6660"/>
    <w:rsid w:val="00DD69F7"/>
    <w:rsid w:val="00DD6E0F"/>
    <w:rsid w:val="00DD705C"/>
    <w:rsid w:val="00DD71F6"/>
    <w:rsid w:val="00DD7667"/>
    <w:rsid w:val="00DD777C"/>
    <w:rsid w:val="00DD793A"/>
    <w:rsid w:val="00DD796F"/>
    <w:rsid w:val="00DD7BD5"/>
    <w:rsid w:val="00DE0285"/>
    <w:rsid w:val="00DE041F"/>
    <w:rsid w:val="00DE0529"/>
    <w:rsid w:val="00DE0598"/>
    <w:rsid w:val="00DE0D2F"/>
    <w:rsid w:val="00DE0D75"/>
    <w:rsid w:val="00DE0DFB"/>
    <w:rsid w:val="00DE0FD5"/>
    <w:rsid w:val="00DE10C4"/>
    <w:rsid w:val="00DE19EB"/>
    <w:rsid w:val="00DE1EDB"/>
    <w:rsid w:val="00DE2098"/>
    <w:rsid w:val="00DE2330"/>
    <w:rsid w:val="00DE263C"/>
    <w:rsid w:val="00DE26C3"/>
    <w:rsid w:val="00DE271B"/>
    <w:rsid w:val="00DE2B45"/>
    <w:rsid w:val="00DE3CAC"/>
    <w:rsid w:val="00DE3E39"/>
    <w:rsid w:val="00DE42F4"/>
    <w:rsid w:val="00DE4505"/>
    <w:rsid w:val="00DE49FF"/>
    <w:rsid w:val="00DE4B46"/>
    <w:rsid w:val="00DE4B51"/>
    <w:rsid w:val="00DE538A"/>
    <w:rsid w:val="00DE5B0F"/>
    <w:rsid w:val="00DE5B70"/>
    <w:rsid w:val="00DE5D3F"/>
    <w:rsid w:val="00DE5F5D"/>
    <w:rsid w:val="00DE6432"/>
    <w:rsid w:val="00DE6835"/>
    <w:rsid w:val="00DE6AB1"/>
    <w:rsid w:val="00DE7B66"/>
    <w:rsid w:val="00DF03E5"/>
    <w:rsid w:val="00DF0A0C"/>
    <w:rsid w:val="00DF0A95"/>
    <w:rsid w:val="00DF0AED"/>
    <w:rsid w:val="00DF0B1B"/>
    <w:rsid w:val="00DF0E96"/>
    <w:rsid w:val="00DF0FE3"/>
    <w:rsid w:val="00DF11C9"/>
    <w:rsid w:val="00DF1B5B"/>
    <w:rsid w:val="00DF2389"/>
    <w:rsid w:val="00DF2408"/>
    <w:rsid w:val="00DF2B04"/>
    <w:rsid w:val="00DF2CB1"/>
    <w:rsid w:val="00DF2CBF"/>
    <w:rsid w:val="00DF3221"/>
    <w:rsid w:val="00DF35E9"/>
    <w:rsid w:val="00DF3711"/>
    <w:rsid w:val="00DF37C4"/>
    <w:rsid w:val="00DF3C42"/>
    <w:rsid w:val="00DF3EB9"/>
    <w:rsid w:val="00DF42AE"/>
    <w:rsid w:val="00DF5AF3"/>
    <w:rsid w:val="00DF6044"/>
    <w:rsid w:val="00DF63F9"/>
    <w:rsid w:val="00DF6478"/>
    <w:rsid w:val="00DF65C7"/>
    <w:rsid w:val="00DF69F9"/>
    <w:rsid w:val="00DF6B64"/>
    <w:rsid w:val="00DF7145"/>
    <w:rsid w:val="00E00148"/>
    <w:rsid w:val="00E0024F"/>
    <w:rsid w:val="00E00389"/>
    <w:rsid w:val="00E00C2A"/>
    <w:rsid w:val="00E00E6E"/>
    <w:rsid w:val="00E018F4"/>
    <w:rsid w:val="00E02579"/>
    <w:rsid w:val="00E0263D"/>
    <w:rsid w:val="00E0281C"/>
    <w:rsid w:val="00E029A9"/>
    <w:rsid w:val="00E02B50"/>
    <w:rsid w:val="00E0349E"/>
    <w:rsid w:val="00E034FC"/>
    <w:rsid w:val="00E039AF"/>
    <w:rsid w:val="00E0404E"/>
    <w:rsid w:val="00E0448E"/>
    <w:rsid w:val="00E049F7"/>
    <w:rsid w:val="00E04B3F"/>
    <w:rsid w:val="00E05022"/>
    <w:rsid w:val="00E05520"/>
    <w:rsid w:val="00E057CB"/>
    <w:rsid w:val="00E05B9F"/>
    <w:rsid w:val="00E05C6F"/>
    <w:rsid w:val="00E05DC1"/>
    <w:rsid w:val="00E060C1"/>
    <w:rsid w:val="00E0623F"/>
    <w:rsid w:val="00E06583"/>
    <w:rsid w:val="00E06A7D"/>
    <w:rsid w:val="00E06AFE"/>
    <w:rsid w:val="00E06B1E"/>
    <w:rsid w:val="00E06DC3"/>
    <w:rsid w:val="00E0709D"/>
    <w:rsid w:val="00E07761"/>
    <w:rsid w:val="00E07787"/>
    <w:rsid w:val="00E07A32"/>
    <w:rsid w:val="00E07B3C"/>
    <w:rsid w:val="00E07DC0"/>
    <w:rsid w:val="00E07E84"/>
    <w:rsid w:val="00E10AAF"/>
    <w:rsid w:val="00E10B5F"/>
    <w:rsid w:val="00E10D24"/>
    <w:rsid w:val="00E118DC"/>
    <w:rsid w:val="00E11D00"/>
    <w:rsid w:val="00E11D49"/>
    <w:rsid w:val="00E12199"/>
    <w:rsid w:val="00E1221B"/>
    <w:rsid w:val="00E12540"/>
    <w:rsid w:val="00E126F6"/>
    <w:rsid w:val="00E12E45"/>
    <w:rsid w:val="00E12EC3"/>
    <w:rsid w:val="00E12FE4"/>
    <w:rsid w:val="00E13318"/>
    <w:rsid w:val="00E13393"/>
    <w:rsid w:val="00E13A77"/>
    <w:rsid w:val="00E14264"/>
    <w:rsid w:val="00E1446D"/>
    <w:rsid w:val="00E147D5"/>
    <w:rsid w:val="00E14C0E"/>
    <w:rsid w:val="00E14C74"/>
    <w:rsid w:val="00E15145"/>
    <w:rsid w:val="00E15453"/>
    <w:rsid w:val="00E15762"/>
    <w:rsid w:val="00E15787"/>
    <w:rsid w:val="00E1584D"/>
    <w:rsid w:val="00E15EA4"/>
    <w:rsid w:val="00E1625B"/>
    <w:rsid w:val="00E162A4"/>
    <w:rsid w:val="00E16364"/>
    <w:rsid w:val="00E16642"/>
    <w:rsid w:val="00E16DAC"/>
    <w:rsid w:val="00E16EEF"/>
    <w:rsid w:val="00E17065"/>
    <w:rsid w:val="00E17182"/>
    <w:rsid w:val="00E174B4"/>
    <w:rsid w:val="00E1787C"/>
    <w:rsid w:val="00E17A60"/>
    <w:rsid w:val="00E17DDC"/>
    <w:rsid w:val="00E17E59"/>
    <w:rsid w:val="00E206C9"/>
    <w:rsid w:val="00E206F2"/>
    <w:rsid w:val="00E20A8F"/>
    <w:rsid w:val="00E2145A"/>
    <w:rsid w:val="00E21C5C"/>
    <w:rsid w:val="00E21E33"/>
    <w:rsid w:val="00E221EC"/>
    <w:rsid w:val="00E2249E"/>
    <w:rsid w:val="00E224F5"/>
    <w:rsid w:val="00E22B62"/>
    <w:rsid w:val="00E22B76"/>
    <w:rsid w:val="00E22CB4"/>
    <w:rsid w:val="00E230F9"/>
    <w:rsid w:val="00E234F1"/>
    <w:rsid w:val="00E2378E"/>
    <w:rsid w:val="00E23860"/>
    <w:rsid w:val="00E23A04"/>
    <w:rsid w:val="00E23A69"/>
    <w:rsid w:val="00E23C7E"/>
    <w:rsid w:val="00E23DE0"/>
    <w:rsid w:val="00E23FBD"/>
    <w:rsid w:val="00E23FCE"/>
    <w:rsid w:val="00E23FEC"/>
    <w:rsid w:val="00E241ED"/>
    <w:rsid w:val="00E24715"/>
    <w:rsid w:val="00E24832"/>
    <w:rsid w:val="00E24984"/>
    <w:rsid w:val="00E24E3A"/>
    <w:rsid w:val="00E24F4B"/>
    <w:rsid w:val="00E24F95"/>
    <w:rsid w:val="00E251C4"/>
    <w:rsid w:val="00E253EF"/>
    <w:rsid w:val="00E255E0"/>
    <w:rsid w:val="00E256AC"/>
    <w:rsid w:val="00E25906"/>
    <w:rsid w:val="00E25A8B"/>
    <w:rsid w:val="00E25AF8"/>
    <w:rsid w:val="00E25E5D"/>
    <w:rsid w:val="00E2603C"/>
    <w:rsid w:val="00E264F7"/>
    <w:rsid w:val="00E26707"/>
    <w:rsid w:val="00E2674A"/>
    <w:rsid w:val="00E26C55"/>
    <w:rsid w:val="00E26DD4"/>
    <w:rsid w:val="00E26E78"/>
    <w:rsid w:val="00E26F6C"/>
    <w:rsid w:val="00E27748"/>
    <w:rsid w:val="00E30147"/>
    <w:rsid w:val="00E30489"/>
    <w:rsid w:val="00E30610"/>
    <w:rsid w:val="00E30AFA"/>
    <w:rsid w:val="00E30B97"/>
    <w:rsid w:val="00E313CA"/>
    <w:rsid w:val="00E31673"/>
    <w:rsid w:val="00E31BD0"/>
    <w:rsid w:val="00E326F4"/>
    <w:rsid w:val="00E33116"/>
    <w:rsid w:val="00E3316A"/>
    <w:rsid w:val="00E33659"/>
    <w:rsid w:val="00E339CD"/>
    <w:rsid w:val="00E33A67"/>
    <w:rsid w:val="00E33B9B"/>
    <w:rsid w:val="00E33C78"/>
    <w:rsid w:val="00E33E5E"/>
    <w:rsid w:val="00E34CA3"/>
    <w:rsid w:val="00E34E12"/>
    <w:rsid w:val="00E352D4"/>
    <w:rsid w:val="00E3566C"/>
    <w:rsid w:val="00E35B89"/>
    <w:rsid w:val="00E35C4A"/>
    <w:rsid w:val="00E35D2F"/>
    <w:rsid w:val="00E361A2"/>
    <w:rsid w:val="00E362A1"/>
    <w:rsid w:val="00E36305"/>
    <w:rsid w:val="00E36626"/>
    <w:rsid w:val="00E369B2"/>
    <w:rsid w:val="00E36BD3"/>
    <w:rsid w:val="00E37263"/>
    <w:rsid w:val="00E37509"/>
    <w:rsid w:val="00E3774B"/>
    <w:rsid w:val="00E3777B"/>
    <w:rsid w:val="00E37A0F"/>
    <w:rsid w:val="00E37A82"/>
    <w:rsid w:val="00E37D68"/>
    <w:rsid w:val="00E37DA6"/>
    <w:rsid w:val="00E37FCB"/>
    <w:rsid w:val="00E37FE3"/>
    <w:rsid w:val="00E405E0"/>
    <w:rsid w:val="00E40B20"/>
    <w:rsid w:val="00E40B34"/>
    <w:rsid w:val="00E40CEF"/>
    <w:rsid w:val="00E40EB7"/>
    <w:rsid w:val="00E40FBC"/>
    <w:rsid w:val="00E41247"/>
    <w:rsid w:val="00E414D7"/>
    <w:rsid w:val="00E41572"/>
    <w:rsid w:val="00E41778"/>
    <w:rsid w:val="00E41D13"/>
    <w:rsid w:val="00E41F06"/>
    <w:rsid w:val="00E4236F"/>
    <w:rsid w:val="00E42856"/>
    <w:rsid w:val="00E42E46"/>
    <w:rsid w:val="00E434F0"/>
    <w:rsid w:val="00E43AAA"/>
    <w:rsid w:val="00E43CA3"/>
    <w:rsid w:val="00E44078"/>
    <w:rsid w:val="00E44244"/>
    <w:rsid w:val="00E44689"/>
    <w:rsid w:val="00E44C62"/>
    <w:rsid w:val="00E45873"/>
    <w:rsid w:val="00E458E7"/>
    <w:rsid w:val="00E458FF"/>
    <w:rsid w:val="00E46846"/>
    <w:rsid w:val="00E468D6"/>
    <w:rsid w:val="00E46A1F"/>
    <w:rsid w:val="00E46BF4"/>
    <w:rsid w:val="00E46E5F"/>
    <w:rsid w:val="00E46F7E"/>
    <w:rsid w:val="00E47275"/>
    <w:rsid w:val="00E47671"/>
    <w:rsid w:val="00E47865"/>
    <w:rsid w:val="00E47C40"/>
    <w:rsid w:val="00E47CDE"/>
    <w:rsid w:val="00E50095"/>
    <w:rsid w:val="00E5031F"/>
    <w:rsid w:val="00E51A89"/>
    <w:rsid w:val="00E51AED"/>
    <w:rsid w:val="00E51B66"/>
    <w:rsid w:val="00E51CD0"/>
    <w:rsid w:val="00E52BB4"/>
    <w:rsid w:val="00E52C48"/>
    <w:rsid w:val="00E52D63"/>
    <w:rsid w:val="00E52FE4"/>
    <w:rsid w:val="00E53254"/>
    <w:rsid w:val="00E536D0"/>
    <w:rsid w:val="00E5387C"/>
    <w:rsid w:val="00E53FBF"/>
    <w:rsid w:val="00E54EF2"/>
    <w:rsid w:val="00E55037"/>
    <w:rsid w:val="00E5531C"/>
    <w:rsid w:val="00E5557F"/>
    <w:rsid w:val="00E5578D"/>
    <w:rsid w:val="00E564AE"/>
    <w:rsid w:val="00E566B0"/>
    <w:rsid w:val="00E567D5"/>
    <w:rsid w:val="00E56BC5"/>
    <w:rsid w:val="00E56FA1"/>
    <w:rsid w:val="00E5775A"/>
    <w:rsid w:val="00E57AC9"/>
    <w:rsid w:val="00E60138"/>
    <w:rsid w:val="00E60DC5"/>
    <w:rsid w:val="00E60E46"/>
    <w:rsid w:val="00E610E5"/>
    <w:rsid w:val="00E615C4"/>
    <w:rsid w:val="00E616E8"/>
    <w:rsid w:val="00E61AE6"/>
    <w:rsid w:val="00E61E63"/>
    <w:rsid w:val="00E61F23"/>
    <w:rsid w:val="00E6227C"/>
    <w:rsid w:val="00E62A39"/>
    <w:rsid w:val="00E62C32"/>
    <w:rsid w:val="00E62ECF"/>
    <w:rsid w:val="00E62EFC"/>
    <w:rsid w:val="00E630CD"/>
    <w:rsid w:val="00E63475"/>
    <w:rsid w:val="00E63559"/>
    <w:rsid w:val="00E635D3"/>
    <w:rsid w:val="00E63636"/>
    <w:rsid w:val="00E63877"/>
    <w:rsid w:val="00E63BCE"/>
    <w:rsid w:val="00E63EF0"/>
    <w:rsid w:val="00E640C2"/>
    <w:rsid w:val="00E64189"/>
    <w:rsid w:val="00E64348"/>
    <w:rsid w:val="00E64520"/>
    <w:rsid w:val="00E6498E"/>
    <w:rsid w:val="00E64B74"/>
    <w:rsid w:val="00E64CEE"/>
    <w:rsid w:val="00E64D56"/>
    <w:rsid w:val="00E654D6"/>
    <w:rsid w:val="00E66001"/>
    <w:rsid w:val="00E6630F"/>
    <w:rsid w:val="00E6666E"/>
    <w:rsid w:val="00E66672"/>
    <w:rsid w:val="00E66B09"/>
    <w:rsid w:val="00E66E85"/>
    <w:rsid w:val="00E67017"/>
    <w:rsid w:val="00E67180"/>
    <w:rsid w:val="00E673A0"/>
    <w:rsid w:val="00E676E2"/>
    <w:rsid w:val="00E67F83"/>
    <w:rsid w:val="00E7077E"/>
    <w:rsid w:val="00E70CC6"/>
    <w:rsid w:val="00E711F9"/>
    <w:rsid w:val="00E7141B"/>
    <w:rsid w:val="00E71514"/>
    <w:rsid w:val="00E7156B"/>
    <w:rsid w:val="00E7172E"/>
    <w:rsid w:val="00E71774"/>
    <w:rsid w:val="00E71932"/>
    <w:rsid w:val="00E71C5D"/>
    <w:rsid w:val="00E71E95"/>
    <w:rsid w:val="00E71F06"/>
    <w:rsid w:val="00E72193"/>
    <w:rsid w:val="00E72834"/>
    <w:rsid w:val="00E7285A"/>
    <w:rsid w:val="00E729D7"/>
    <w:rsid w:val="00E72D06"/>
    <w:rsid w:val="00E73278"/>
    <w:rsid w:val="00E7356A"/>
    <w:rsid w:val="00E73ACF"/>
    <w:rsid w:val="00E740F2"/>
    <w:rsid w:val="00E7416A"/>
    <w:rsid w:val="00E7430E"/>
    <w:rsid w:val="00E743F0"/>
    <w:rsid w:val="00E74A84"/>
    <w:rsid w:val="00E74C8A"/>
    <w:rsid w:val="00E74F65"/>
    <w:rsid w:val="00E74FA5"/>
    <w:rsid w:val="00E756A8"/>
    <w:rsid w:val="00E75C95"/>
    <w:rsid w:val="00E75F71"/>
    <w:rsid w:val="00E76032"/>
    <w:rsid w:val="00E7617D"/>
    <w:rsid w:val="00E768F2"/>
    <w:rsid w:val="00E76D11"/>
    <w:rsid w:val="00E76D9D"/>
    <w:rsid w:val="00E76E63"/>
    <w:rsid w:val="00E770BA"/>
    <w:rsid w:val="00E77261"/>
    <w:rsid w:val="00E772DF"/>
    <w:rsid w:val="00E77644"/>
    <w:rsid w:val="00E77882"/>
    <w:rsid w:val="00E77963"/>
    <w:rsid w:val="00E77E9E"/>
    <w:rsid w:val="00E80050"/>
    <w:rsid w:val="00E814EB"/>
    <w:rsid w:val="00E81C21"/>
    <w:rsid w:val="00E81DED"/>
    <w:rsid w:val="00E82316"/>
    <w:rsid w:val="00E8249A"/>
    <w:rsid w:val="00E824D8"/>
    <w:rsid w:val="00E825B3"/>
    <w:rsid w:val="00E82A60"/>
    <w:rsid w:val="00E82B6E"/>
    <w:rsid w:val="00E82C9A"/>
    <w:rsid w:val="00E82DB5"/>
    <w:rsid w:val="00E835C5"/>
    <w:rsid w:val="00E835DE"/>
    <w:rsid w:val="00E83744"/>
    <w:rsid w:val="00E83DAB"/>
    <w:rsid w:val="00E83E30"/>
    <w:rsid w:val="00E843D6"/>
    <w:rsid w:val="00E846C2"/>
    <w:rsid w:val="00E84841"/>
    <w:rsid w:val="00E8484E"/>
    <w:rsid w:val="00E84937"/>
    <w:rsid w:val="00E849DE"/>
    <w:rsid w:val="00E84AFB"/>
    <w:rsid w:val="00E84E0E"/>
    <w:rsid w:val="00E84FDA"/>
    <w:rsid w:val="00E85036"/>
    <w:rsid w:val="00E850AE"/>
    <w:rsid w:val="00E85345"/>
    <w:rsid w:val="00E853E6"/>
    <w:rsid w:val="00E85948"/>
    <w:rsid w:val="00E860E1"/>
    <w:rsid w:val="00E864D3"/>
    <w:rsid w:val="00E86529"/>
    <w:rsid w:val="00E86536"/>
    <w:rsid w:val="00E86681"/>
    <w:rsid w:val="00E86BA2"/>
    <w:rsid w:val="00E86FEA"/>
    <w:rsid w:val="00E87D34"/>
    <w:rsid w:val="00E87D60"/>
    <w:rsid w:val="00E90306"/>
    <w:rsid w:val="00E9065D"/>
    <w:rsid w:val="00E906DD"/>
    <w:rsid w:val="00E9093F"/>
    <w:rsid w:val="00E9119E"/>
    <w:rsid w:val="00E9167E"/>
    <w:rsid w:val="00E91B15"/>
    <w:rsid w:val="00E91F48"/>
    <w:rsid w:val="00E922A4"/>
    <w:rsid w:val="00E92546"/>
    <w:rsid w:val="00E92558"/>
    <w:rsid w:val="00E925CE"/>
    <w:rsid w:val="00E9260B"/>
    <w:rsid w:val="00E9265F"/>
    <w:rsid w:val="00E92995"/>
    <w:rsid w:val="00E92D3D"/>
    <w:rsid w:val="00E92E9D"/>
    <w:rsid w:val="00E93F3F"/>
    <w:rsid w:val="00E946A1"/>
    <w:rsid w:val="00E95143"/>
    <w:rsid w:val="00E95755"/>
    <w:rsid w:val="00E9597C"/>
    <w:rsid w:val="00E95AF7"/>
    <w:rsid w:val="00E95D22"/>
    <w:rsid w:val="00E95E51"/>
    <w:rsid w:val="00E95EBA"/>
    <w:rsid w:val="00E96239"/>
    <w:rsid w:val="00E96268"/>
    <w:rsid w:val="00E96293"/>
    <w:rsid w:val="00E9687C"/>
    <w:rsid w:val="00E968D5"/>
    <w:rsid w:val="00E96A4B"/>
    <w:rsid w:val="00E9739A"/>
    <w:rsid w:val="00E973CF"/>
    <w:rsid w:val="00E97AEA"/>
    <w:rsid w:val="00EA0208"/>
    <w:rsid w:val="00EA05D9"/>
    <w:rsid w:val="00EA089D"/>
    <w:rsid w:val="00EA0A80"/>
    <w:rsid w:val="00EA0B7C"/>
    <w:rsid w:val="00EA0D39"/>
    <w:rsid w:val="00EA0DF5"/>
    <w:rsid w:val="00EA0DFA"/>
    <w:rsid w:val="00EA1104"/>
    <w:rsid w:val="00EA113B"/>
    <w:rsid w:val="00EA1143"/>
    <w:rsid w:val="00EA150D"/>
    <w:rsid w:val="00EA150E"/>
    <w:rsid w:val="00EA188D"/>
    <w:rsid w:val="00EA1C7E"/>
    <w:rsid w:val="00EA1E56"/>
    <w:rsid w:val="00EA292D"/>
    <w:rsid w:val="00EA2B19"/>
    <w:rsid w:val="00EA2D85"/>
    <w:rsid w:val="00EA309A"/>
    <w:rsid w:val="00EA31D5"/>
    <w:rsid w:val="00EA34E5"/>
    <w:rsid w:val="00EA35D5"/>
    <w:rsid w:val="00EA3B44"/>
    <w:rsid w:val="00EA3B81"/>
    <w:rsid w:val="00EA3E88"/>
    <w:rsid w:val="00EA406A"/>
    <w:rsid w:val="00EA40BF"/>
    <w:rsid w:val="00EA4126"/>
    <w:rsid w:val="00EA458A"/>
    <w:rsid w:val="00EA4E68"/>
    <w:rsid w:val="00EA5257"/>
    <w:rsid w:val="00EA56C4"/>
    <w:rsid w:val="00EA5799"/>
    <w:rsid w:val="00EA59B6"/>
    <w:rsid w:val="00EA5A0C"/>
    <w:rsid w:val="00EA5D51"/>
    <w:rsid w:val="00EA5D87"/>
    <w:rsid w:val="00EA5E9B"/>
    <w:rsid w:val="00EA5FCD"/>
    <w:rsid w:val="00EA61F0"/>
    <w:rsid w:val="00EA64D0"/>
    <w:rsid w:val="00EA6CEC"/>
    <w:rsid w:val="00EA6D01"/>
    <w:rsid w:val="00EA7415"/>
    <w:rsid w:val="00EA74C5"/>
    <w:rsid w:val="00EA771B"/>
    <w:rsid w:val="00EA7853"/>
    <w:rsid w:val="00EA7C19"/>
    <w:rsid w:val="00EA7C6B"/>
    <w:rsid w:val="00EA7EF6"/>
    <w:rsid w:val="00EA7EF9"/>
    <w:rsid w:val="00EB0106"/>
    <w:rsid w:val="00EB0433"/>
    <w:rsid w:val="00EB0517"/>
    <w:rsid w:val="00EB0566"/>
    <w:rsid w:val="00EB0707"/>
    <w:rsid w:val="00EB0F65"/>
    <w:rsid w:val="00EB1377"/>
    <w:rsid w:val="00EB139F"/>
    <w:rsid w:val="00EB14C7"/>
    <w:rsid w:val="00EB18FA"/>
    <w:rsid w:val="00EB1B8B"/>
    <w:rsid w:val="00EB206F"/>
    <w:rsid w:val="00EB20C3"/>
    <w:rsid w:val="00EB229F"/>
    <w:rsid w:val="00EB2372"/>
    <w:rsid w:val="00EB24EC"/>
    <w:rsid w:val="00EB2754"/>
    <w:rsid w:val="00EB2761"/>
    <w:rsid w:val="00EB3592"/>
    <w:rsid w:val="00EB385F"/>
    <w:rsid w:val="00EB3A27"/>
    <w:rsid w:val="00EB3C54"/>
    <w:rsid w:val="00EB42E3"/>
    <w:rsid w:val="00EB48C9"/>
    <w:rsid w:val="00EB4951"/>
    <w:rsid w:val="00EB4B07"/>
    <w:rsid w:val="00EB4BD7"/>
    <w:rsid w:val="00EB55EA"/>
    <w:rsid w:val="00EB5683"/>
    <w:rsid w:val="00EB5727"/>
    <w:rsid w:val="00EB5798"/>
    <w:rsid w:val="00EB595B"/>
    <w:rsid w:val="00EB5BAF"/>
    <w:rsid w:val="00EB619B"/>
    <w:rsid w:val="00EB650D"/>
    <w:rsid w:val="00EB6601"/>
    <w:rsid w:val="00EB673B"/>
    <w:rsid w:val="00EB6C90"/>
    <w:rsid w:val="00EB6C93"/>
    <w:rsid w:val="00EB72B4"/>
    <w:rsid w:val="00EB7466"/>
    <w:rsid w:val="00EB7551"/>
    <w:rsid w:val="00EB7973"/>
    <w:rsid w:val="00EB7AA2"/>
    <w:rsid w:val="00EB7DC6"/>
    <w:rsid w:val="00EC058D"/>
    <w:rsid w:val="00EC0827"/>
    <w:rsid w:val="00EC0909"/>
    <w:rsid w:val="00EC098E"/>
    <w:rsid w:val="00EC0BC8"/>
    <w:rsid w:val="00EC0BCB"/>
    <w:rsid w:val="00EC0DE3"/>
    <w:rsid w:val="00EC0E71"/>
    <w:rsid w:val="00EC0FB7"/>
    <w:rsid w:val="00EC13D9"/>
    <w:rsid w:val="00EC189C"/>
    <w:rsid w:val="00EC2856"/>
    <w:rsid w:val="00EC295B"/>
    <w:rsid w:val="00EC2C8E"/>
    <w:rsid w:val="00EC33B1"/>
    <w:rsid w:val="00EC3B24"/>
    <w:rsid w:val="00EC3FF4"/>
    <w:rsid w:val="00EC401D"/>
    <w:rsid w:val="00EC43EA"/>
    <w:rsid w:val="00EC44F3"/>
    <w:rsid w:val="00EC53B5"/>
    <w:rsid w:val="00EC56D9"/>
    <w:rsid w:val="00EC5D83"/>
    <w:rsid w:val="00EC6A59"/>
    <w:rsid w:val="00EC6C8D"/>
    <w:rsid w:val="00EC6EAE"/>
    <w:rsid w:val="00EC7005"/>
    <w:rsid w:val="00EC7421"/>
    <w:rsid w:val="00EC7546"/>
    <w:rsid w:val="00EC7B95"/>
    <w:rsid w:val="00EC7D1D"/>
    <w:rsid w:val="00EC7E40"/>
    <w:rsid w:val="00ED0120"/>
    <w:rsid w:val="00ED0676"/>
    <w:rsid w:val="00ED132B"/>
    <w:rsid w:val="00ED15E0"/>
    <w:rsid w:val="00ED18A6"/>
    <w:rsid w:val="00ED1F06"/>
    <w:rsid w:val="00ED234D"/>
    <w:rsid w:val="00ED23C0"/>
    <w:rsid w:val="00ED262A"/>
    <w:rsid w:val="00ED2914"/>
    <w:rsid w:val="00ED2AAF"/>
    <w:rsid w:val="00ED3127"/>
    <w:rsid w:val="00ED34E9"/>
    <w:rsid w:val="00ED39C3"/>
    <w:rsid w:val="00ED3C39"/>
    <w:rsid w:val="00ED4984"/>
    <w:rsid w:val="00ED4C4C"/>
    <w:rsid w:val="00ED507C"/>
    <w:rsid w:val="00ED5417"/>
    <w:rsid w:val="00ED5A75"/>
    <w:rsid w:val="00ED5B4C"/>
    <w:rsid w:val="00ED5C0E"/>
    <w:rsid w:val="00ED613A"/>
    <w:rsid w:val="00ED65F2"/>
    <w:rsid w:val="00ED6B6D"/>
    <w:rsid w:val="00ED6CFA"/>
    <w:rsid w:val="00ED6D53"/>
    <w:rsid w:val="00ED7A94"/>
    <w:rsid w:val="00ED7C71"/>
    <w:rsid w:val="00ED7C9F"/>
    <w:rsid w:val="00ED7FE4"/>
    <w:rsid w:val="00EE0917"/>
    <w:rsid w:val="00EE1776"/>
    <w:rsid w:val="00EE1855"/>
    <w:rsid w:val="00EE19B9"/>
    <w:rsid w:val="00EE1D27"/>
    <w:rsid w:val="00EE1DB0"/>
    <w:rsid w:val="00EE1F3B"/>
    <w:rsid w:val="00EE21DD"/>
    <w:rsid w:val="00EE22BA"/>
    <w:rsid w:val="00EE2B68"/>
    <w:rsid w:val="00EE3733"/>
    <w:rsid w:val="00EE395E"/>
    <w:rsid w:val="00EE3A69"/>
    <w:rsid w:val="00EE3BC6"/>
    <w:rsid w:val="00EE3CE7"/>
    <w:rsid w:val="00EE3DE5"/>
    <w:rsid w:val="00EE3E46"/>
    <w:rsid w:val="00EE41B9"/>
    <w:rsid w:val="00EE486B"/>
    <w:rsid w:val="00EE4960"/>
    <w:rsid w:val="00EE4A0F"/>
    <w:rsid w:val="00EE4C74"/>
    <w:rsid w:val="00EE52E2"/>
    <w:rsid w:val="00EE5455"/>
    <w:rsid w:val="00EE59DE"/>
    <w:rsid w:val="00EE5A69"/>
    <w:rsid w:val="00EE6149"/>
    <w:rsid w:val="00EE615C"/>
    <w:rsid w:val="00EE6906"/>
    <w:rsid w:val="00EE6D70"/>
    <w:rsid w:val="00EE6EE5"/>
    <w:rsid w:val="00EE706B"/>
    <w:rsid w:val="00EE7075"/>
    <w:rsid w:val="00EE71DA"/>
    <w:rsid w:val="00EE79F4"/>
    <w:rsid w:val="00EF0116"/>
    <w:rsid w:val="00EF0742"/>
    <w:rsid w:val="00EF08D2"/>
    <w:rsid w:val="00EF0AC0"/>
    <w:rsid w:val="00EF0D93"/>
    <w:rsid w:val="00EF10F4"/>
    <w:rsid w:val="00EF115C"/>
    <w:rsid w:val="00EF1301"/>
    <w:rsid w:val="00EF1386"/>
    <w:rsid w:val="00EF1485"/>
    <w:rsid w:val="00EF16FF"/>
    <w:rsid w:val="00EF1703"/>
    <w:rsid w:val="00EF1B00"/>
    <w:rsid w:val="00EF1DD0"/>
    <w:rsid w:val="00EF1DFA"/>
    <w:rsid w:val="00EF1EE2"/>
    <w:rsid w:val="00EF2239"/>
    <w:rsid w:val="00EF2491"/>
    <w:rsid w:val="00EF256B"/>
    <w:rsid w:val="00EF2E56"/>
    <w:rsid w:val="00EF2EBD"/>
    <w:rsid w:val="00EF305D"/>
    <w:rsid w:val="00EF30DC"/>
    <w:rsid w:val="00EF3CB1"/>
    <w:rsid w:val="00EF3F3D"/>
    <w:rsid w:val="00EF4110"/>
    <w:rsid w:val="00EF437E"/>
    <w:rsid w:val="00EF455B"/>
    <w:rsid w:val="00EF4889"/>
    <w:rsid w:val="00EF4960"/>
    <w:rsid w:val="00EF49E3"/>
    <w:rsid w:val="00EF4A43"/>
    <w:rsid w:val="00EF4CDD"/>
    <w:rsid w:val="00EF4E8B"/>
    <w:rsid w:val="00EF5277"/>
    <w:rsid w:val="00EF5293"/>
    <w:rsid w:val="00EF5759"/>
    <w:rsid w:val="00EF5CAD"/>
    <w:rsid w:val="00EF5D1A"/>
    <w:rsid w:val="00EF5E44"/>
    <w:rsid w:val="00EF611F"/>
    <w:rsid w:val="00EF6254"/>
    <w:rsid w:val="00EF629A"/>
    <w:rsid w:val="00EF641B"/>
    <w:rsid w:val="00EF6477"/>
    <w:rsid w:val="00EF6998"/>
    <w:rsid w:val="00EF6BD4"/>
    <w:rsid w:val="00EF6C15"/>
    <w:rsid w:val="00EF70AC"/>
    <w:rsid w:val="00EF75B5"/>
    <w:rsid w:val="00EF76E1"/>
    <w:rsid w:val="00EF7C93"/>
    <w:rsid w:val="00EF7CAF"/>
    <w:rsid w:val="00EF7F00"/>
    <w:rsid w:val="00F0007D"/>
    <w:rsid w:val="00F00263"/>
    <w:rsid w:val="00F00480"/>
    <w:rsid w:val="00F0061B"/>
    <w:rsid w:val="00F01539"/>
    <w:rsid w:val="00F015ED"/>
    <w:rsid w:val="00F01653"/>
    <w:rsid w:val="00F01961"/>
    <w:rsid w:val="00F01FCF"/>
    <w:rsid w:val="00F029AF"/>
    <w:rsid w:val="00F03600"/>
    <w:rsid w:val="00F0362B"/>
    <w:rsid w:val="00F03A24"/>
    <w:rsid w:val="00F04099"/>
    <w:rsid w:val="00F0466A"/>
    <w:rsid w:val="00F048D8"/>
    <w:rsid w:val="00F04C3B"/>
    <w:rsid w:val="00F04EF1"/>
    <w:rsid w:val="00F05B66"/>
    <w:rsid w:val="00F05B94"/>
    <w:rsid w:val="00F05D66"/>
    <w:rsid w:val="00F05F7C"/>
    <w:rsid w:val="00F05FEF"/>
    <w:rsid w:val="00F065BB"/>
    <w:rsid w:val="00F06E7D"/>
    <w:rsid w:val="00F06ED1"/>
    <w:rsid w:val="00F070B5"/>
    <w:rsid w:val="00F078C9"/>
    <w:rsid w:val="00F1000D"/>
    <w:rsid w:val="00F10264"/>
    <w:rsid w:val="00F1030E"/>
    <w:rsid w:val="00F10554"/>
    <w:rsid w:val="00F1076E"/>
    <w:rsid w:val="00F10925"/>
    <w:rsid w:val="00F10B0E"/>
    <w:rsid w:val="00F10B82"/>
    <w:rsid w:val="00F111A7"/>
    <w:rsid w:val="00F112C7"/>
    <w:rsid w:val="00F11329"/>
    <w:rsid w:val="00F11359"/>
    <w:rsid w:val="00F11878"/>
    <w:rsid w:val="00F119FE"/>
    <w:rsid w:val="00F11A63"/>
    <w:rsid w:val="00F11B1A"/>
    <w:rsid w:val="00F12F6C"/>
    <w:rsid w:val="00F13168"/>
    <w:rsid w:val="00F13298"/>
    <w:rsid w:val="00F133DA"/>
    <w:rsid w:val="00F13442"/>
    <w:rsid w:val="00F1346B"/>
    <w:rsid w:val="00F13BCD"/>
    <w:rsid w:val="00F13C01"/>
    <w:rsid w:val="00F13DAE"/>
    <w:rsid w:val="00F143FA"/>
    <w:rsid w:val="00F14CDA"/>
    <w:rsid w:val="00F152D8"/>
    <w:rsid w:val="00F157D8"/>
    <w:rsid w:val="00F15888"/>
    <w:rsid w:val="00F15ED3"/>
    <w:rsid w:val="00F161DE"/>
    <w:rsid w:val="00F16206"/>
    <w:rsid w:val="00F16380"/>
    <w:rsid w:val="00F16628"/>
    <w:rsid w:val="00F1672D"/>
    <w:rsid w:val="00F16BC9"/>
    <w:rsid w:val="00F16E81"/>
    <w:rsid w:val="00F1743C"/>
    <w:rsid w:val="00F177A2"/>
    <w:rsid w:val="00F17DD6"/>
    <w:rsid w:val="00F20176"/>
    <w:rsid w:val="00F201AD"/>
    <w:rsid w:val="00F2073B"/>
    <w:rsid w:val="00F20B42"/>
    <w:rsid w:val="00F20C14"/>
    <w:rsid w:val="00F20EB9"/>
    <w:rsid w:val="00F20FAD"/>
    <w:rsid w:val="00F2120F"/>
    <w:rsid w:val="00F21481"/>
    <w:rsid w:val="00F214B2"/>
    <w:rsid w:val="00F215FA"/>
    <w:rsid w:val="00F2197F"/>
    <w:rsid w:val="00F21B21"/>
    <w:rsid w:val="00F21E44"/>
    <w:rsid w:val="00F21E70"/>
    <w:rsid w:val="00F21F8D"/>
    <w:rsid w:val="00F222BB"/>
    <w:rsid w:val="00F227B6"/>
    <w:rsid w:val="00F229AB"/>
    <w:rsid w:val="00F22C05"/>
    <w:rsid w:val="00F23013"/>
    <w:rsid w:val="00F2342F"/>
    <w:rsid w:val="00F23B3C"/>
    <w:rsid w:val="00F23C64"/>
    <w:rsid w:val="00F242BE"/>
    <w:rsid w:val="00F2434A"/>
    <w:rsid w:val="00F243D5"/>
    <w:rsid w:val="00F24620"/>
    <w:rsid w:val="00F24911"/>
    <w:rsid w:val="00F2491A"/>
    <w:rsid w:val="00F24E9E"/>
    <w:rsid w:val="00F24EF6"/>
    <w:rsid w:val="00F25095"/>
    <w:rsid w:val="00F2513E"/>
    <w:rsid w:val="00F2525D"/>
    <w:rsid w:val="00F252C6"/>
    <w:rsid w:val="00F254E4"/>
    <w:rsid w:val="00F25528"/>
    <w:rsid w:val="00F25B17"/>
    <w:rsid w:val="00F25BF4"/>
    <w:rsid w:val="00F25C83"/>
    <w:rsid w:val="00F25D95"/>
    <w:rsid w:val="00F260E6"/>
    <w:rsid w:val="00F2667A"/>
    <w:rsid w:val="00F269D3"/>
    <w:rsid w:val="00F26AC8"/>
    <w:rsid w:val="00F26AE6"/>
    <w:rsid w:val="00F26BF8"/>
    <w:rsid w:val="00F26D85"/>
    <w:rsid w:val="00F26F5D"/>
    <w:rsid w:val="00F26FE4"/>
    <w:rsid w:val="00F26FE5"/>
    <w:rsid w:val="00F27158"/>
    <w:rsid w:val="00F271A5"/>
    <w:rsid w:val="00F27256"/>
    <w:rsid w:val="00F27A0A"/>
    <w:rsid w:val="00F27DE8"/>
    <w:rsid w:val="00F3098C"/>
    <w:rsid w:val="00F317D7"/>
    <w:rsid w:val="00F31AE9"/>
    <w:rsid w:val="00F31CAB"/>
    <w:rsid w:val="00F31E4F"/>
    <w:rsid w:val="00F321EA"/>
    <w:rsid w:val="00F321F2"/>
    <w:rsid w:val="00F326BA"/>
    <w:rsid w:val="00F32A44"/>
    <w:rsid w:val="00F32B6C"/>
    <w:rsid w:val="00F32B8C"/>
    <w:rsid w:val="00F32EBC"/>
    <w:rsid w:val="00F32FA1"/>
    <w:rsid w:val="00F336E8"/>
    <w:rsid w:val="00F34599"/>
    <w:rsid w:val="00F34B2C"/>
    <w:rsid w:val="00F34C92"/>
    <w:rsid w:val="00F3512D"/>
    <w:rsid w:val="00F35346"/>
    <w:rsid w:val="00F353E6"/>
    <w:rsid w:val="00F356F4"/>
    <w:rsid w:val="00F3574A"/>
    <w:rsid w:val="00F3598C"/>
    <w:rsid w:val="00F35D19"/>
    <w:rsid w:val="00F369F2"/>
    <w:rsid w:val="00F36C91"/>
    <w:rsid w:val="00F3731E"/>
    <w:rsid w:val="00F374A7"/>
    <w:rsid w:val="00F377AE"/>
    <w:rsid w:val="00F37AF1"/>
    <w:rsid w:val="00F37D5B"/>
    <w:rsid w:val="00F37F31"/>
    <w:rsid w:val="00F40092"/>
    <w:rsid w:val="00F40129"/>
    <w:rsid w:val="00F4043C"/>
    <w:rsid w:val="00F40D2A"/>
    <w:rsid w:val="00F41269"/>
    <w:rsid w:val="00F41319"/>
    <w:rsid w:val="00F41365"/>
    <w:rsid w:val="00F41D73"/>
    <w:rsid w:val="00F422CF"/>
    <w:rsid w:val="00F4252C"/>
    <w:rsid w:val="00F4280E"/>
    <w:rsid w:val="00F42A0A"/>
    <w:rsid w:val="00F42A0B"/>
    <w:rsid w:val="00F42A81"/>
    <w:rsid w:val="00F42AAC"/>
    <w:rsid w:val="00F43447"/>
    <w:rsid w:val="00F4377B"/>
    <w:rsid w:val="00F43A71"/>
    <w:rsid w:val="00F43D2C"/>
    <w:rsid w:val="00F44040"/>
    <w:rsid w:val="00F440B6"/>
    <w:rsid w:val="00F444EC"/>
    <w:rsid w:val="00F44646"/>
    <w:rsid w:val="00F44746"/>
    <w:rsid w:val="00F44901"/>
    <w:rsid w:val="00F44B13"/>
    <w:rsid w:val="00F44DDE"/>
    <w:rsid w:val="00F44E68"/>
    <w:rsid w:val="00F45832"/>
    <w:rsid w:val="00F45896"/>
    <w:rsid w:val="00F45BE7"/>
    <w:rsid w:val="00F45F5B"/>
    <w:rsid w:val="00F463D7"/>
    <w:rsid w:val="00F46483"/>
    <w:rsid w:val="00F46504"/>
    <w:rsid w:val="00F46966"/>
    <w:rsid w:val="00F46C9A"/>
    <w:rsid w:val="00F46F10"/>
    <w:rsid w:val="00F474A4"/>
    <w:rsid w:val="00F474BF"/>
    <w:rsid w:val="00F474D1"/>
    <w:rsid w:val="00F479E3"/>
    <w:rsid w:val="00F50163"/>
    <w:rsid w:val="00F50E74"/>
    <w:rsid w:val="00F510AE"/>
    <w:rsid w:val="00F510E2"/>
    <w:rsid w:val="00F510E8"/>
    <w:rsid w:val="00F515F1"/>
    <w:rsid w:val="00F51873"/>
    <w:rsid w:val="00F51A1B"/>
    <w:rsid w:val="00F51C1E"/>
    <w:rsid w:val="00F51D64"/>
    <w:rsid w:val="00F52150"/>
    <w:rsid w:val="00F5273A"/>
    <w:rsid w:val="00F52D6B"/>
    <w:rsid w:val="00F52E18"/>
    <w:rsid w:val="00F5330D"/>
    <w:rsid w:val="00F534DF"/>
    <w:rsid w:val="00F535E2"/>
    <w:rsid w:val="00F537B3"/>
    <w:rsid w:val="00F5396D"/>
    <w:rsid w:val="00F53B93"/>
    <w:rsid w:val="00F542AC"/>
    <w:rsid w:val="00F54400"/>
    <w:rsid w:val="00F546FB"/>
    <w:rsid w:val="00F548FA"/>
    <w:rsid w:val="00F54FC6"/>
    <w:rsid w:val="00F55335"/>
    <w:rsid w:val="00F55C2E"/>
    <w:rsid w:val="00F55CC3"/>
    <w:rsid w:val="00F55CF7"/>
    <w:rsid w:val="00F5620D"/>
    <w:rsid w:val="00F56F30"/>
    <w:rsid w:val="00F57025"/>
    <w:rsid w:val="00F57298"/>
    <w:rsid w:val="00F57574"/>
    <w:rsid w:val="00F57CD6"/>
    <w:rsid w:val="00F57D1C"/>
    <w:rsid w:val="00F57EF1"/>
    <w:rsid w:val="00F60293"/>
    <w:rsid w:val="00F60495"/>
    <w:rsid w:val="00F6072D"/>
    <w:rsid w:val="00F6086A"/>
    <w:rsid w:val="00F60926"/>
    <w:rsid w:val="00F609AF"/>
    <w:rsid w:val="00F60A3D"/>
    <w:rsid w:val="00F60AC8"/>
    <w:rsid w:val="00F60E3E"/>
    <w:rsid w:val="00F60E5C"/>
    <w:rsid w:val="00F6125D"/>
    <w:rsid w:val="00F6169B"/>
    <w:rsid w:val="00F61787"/>
    <w:rsid w:val="00F62039"/>
    <w:rsid w:val="00F622A3"/>
    <w:rsid w:val="00F62824"/>
    <w:rsid w:val="00F62930"/>
    <w:rsid w:val="00F62D7C"/>
    <w:rsid w:val="00F6312B"/>
    <w:rsid w:val="00F631BD"/>
    <w:rsid w:val="00F633FF"/>
    <w:rsid w:val="00F634C8"/>
    <w:rsid w:val="00F638EB"/>
    <w:rsid w:val="00F638FC"/>
    <w:rsid w:val="00F63AC7"/>
    <w:rsid w:val="00F6479E"/>
    <w:rsid w:val="00F64929"/>
    <w:rsid w:val="00F64D66"/>
    <w:rsid w:val="00F650ED"/>
    <w:rsid w:val="00F65123"/>
    <w:rsid w:val="00F651FE"/>
    <w:rsid w:val="00F65809"/>
    <w:rsid w:val="00F65B3C"/>
    <w:rsid w:val="00F65DA9"/>
    <w:rsid w:val="00F66384"/>
    <w:rsid w:val="00F66516"/>
    <w:rsid w:val="00F6697E"/>
    <w:rsid w:val="00F66A5A"/>
    <w:rsid w:val="00F66AEB"/>
    <w:rsid w:val="00F66C30"/>
    <w:rsid w:val="00F67155"/>
    <w:rsid w:val="00F67470"/>
    <w:rsid w:val="00F67556"/>
    <w:rsid w:val="00F675DF"/>
    <w:rsid w:val="00F675F0"/>
    <w:rsid w:val="00F678BA"/>
    <w:rsid w:val="00F70128"/>
    <w:rsid w:val="00F70482"/>
    <w:rsid w:val="00F7058F"/>
    <w:rsid w:val="00F707BD"/>
    <w:rsid w:val="00F707DC"/>
    <w:rsid w:val="00F70C71"/>
    <w:rsid w:val="00F70D21"/>
    <w:rsid w:val="00F70FED"/>
    <w:rsid w:val="00F70FEF"/>
    <w:rsid w:val="00F71259"/>
    <w:rsid w:val="00F712A3"/>
    <w:rsid w:val="00F714F4"/>
    <w:rsid w:val="00F71FDF"/>
    <w:rsid w:val="00F723BF"/>
    <w:rsid w:val="00F728BC"/>
    <w:rsid w:val="00F729CC"/>
    <w:rsid w:val="00F72E7A"/>
    <w:rsid w:val="00F731FA"/>
    <w:rsid w:val="00F7323E"/>
    <w:rsid w:val="00F73763"/>
    <w:rsid w:val="00F73F06"/>
    <w:rsid w:val="00F73F84"/>
    <w:rsid w:val="00F74061"/>
    <w:rsid w:val="00F7480F"/>
    <w:rsid w:val="00F7487C"/>
    <w:rsid w:val="00F7492C"/>
    <w:rsid w:val="00F74AB2"/>
    <w:rsid w:val="00F74F3A"/>
    <w:rsid w:val="00F7522A"/>
    <w:rsid w:val="00F7550D"/>
    <w:rsid w:val="00F756FC"/>
    <w:rsid w:val="00F75C02"/>
    <w:rsid w:val="00F75F29"/>
    <w:rsid w:val="00F765B7"/>
    <w:rsid w:val="00F766F6"/>
    <w:rsid w:val="00F76785"/>
    <w:rsid w:val="00F768A3"/>
    <w:rsid w:val="00F76C55"/>
    <w:rsid w:val="00F76D9C"/>
    <w:rsid w:val="00F76F39"/>
    <w:rsid w:val="00F77030"/>
    <w:rsid w:val="00F7709A"/>
    <w:rsid w:val="00F77116"/>
    <w:rsid w:val="00F77122"/>
    <w:rsid w:val="00F7712A"/>
    <w:rsid w:val="00F7724A"/>
    <w:rsid w:val="00F77546"/>
    <w:rsid w:val="00F775F8"/>
    <w:rsid w:val="00F77C21"/>
    <w:rsid w:val="00F77CA4"/>
    <w:rsid w:val="00F77D53"/>
    <w:rsid w:val="00F77E3C"/>
    <w:rsid w:val="00F77ECB"/>
    <w:rsid w:val="00F77F16"/>
    <w:rsid w:val="00F803A0"/>
    <w:rsid w:val="00F8089E"/>
    <w:rsid w:val="00F80B0D"/>
    <w:rsid w:val="00F8165F"/>
    <w:rsid w:val="00F818DB"/>
    <w:rsid w:val="00F819DD"/>
    <w:rsid w:val="00F81AEA"/>
    <w:rsid w:val="00F81B08"/>
    <w:rsid w:val="00F81BF8"/>
    <w:rsid w:val="00F81D96"/>
    <w:rsid w:val="00F81E47"/>
    <w:rsid w:val="00F81F7C"/>
    <w:rsid w:val="00F824EF"/>
    <w:rsid w:val="00F82721"/>
    <w:rsid w:val="00F82829"/>
    <w:rsid w:val="00F8288F"/>
    <w:rsid w:val="00F82A20"/>
    <w:rsid w:val="00F82D94"/>
    <w:rsid w:val="00F831CE"/>
    <w:rsid w:val="00F832BB"/>
    <w:rsid w:val="00F8348C"/>
    <w:rsid w:val="00F834B6"/>
    <w:rsid w:val="00F84311"/>
    <w:rsid w:val="00F84408"/>
    <w:rsid w:val="00F84725"/>
    <w:rsid w:val="00F84E41"/>
    <w:rsid w:val="00F8545B"/>
    <w:rsid w:val="00F857F2"/>
    <w:rsid w:val="00F85840"/>
    <w:rsid w:val="00F85A25"/>
    <w:rsid w:val="00F863F5"/>
    <w:rsid w:val="00F86474"/>
    <w:rsid w:val="00F8684B"/>
    <w:rsid w:val="00F868B4"/>
    <w:rsid w:val="00F869D5"/>
    <w:rsid w:val="00F8730A"/>
    <w:rsid w:val="00F873A2"/>
    <w:rsid w:val="00F87464"/>
    <w:rsid w:val="00F879B4"/>
    <w:rsid w:val="00F87B24"/>
    <w:rsid w:val="00F90128"/>
    <w:rsid w:val="00F9016F"/>
    <w:rsid w:val="00F903EC"/>
    <w:rsid w:val="00F905C6"/>
    <w:rsid w:val="00F90601"/>
    <w:rsid w:val="00F90C68"/>
    <w:rsid w:val="00F91ADA"/>
    <w:rsid w:val="00F91C01"/>
    <w:rsid w:val="00F91C91"/>
    <w:rsid w:val="00F91CE5"/>
    <w:rsid w:val="00F91F0E"/>
    <w:rsid w:val="00F928AC"/>
    <w:rsid w:val="00F92A4D"/>
    <w:rsid w:val="00F92C05"/>
    <w:rsid w:val="00F92FE5"/>
    <w:rsid w:val="00F930A8"/>
    <w:rsid w:val="00F931F7"/>
    <w:rsid w:val="00F93703"/>
    <w:rsid w:val="00F93BDD"/>
    <w:rsid w:val="00F946BD"/>
    <w:rsid w:val="00F9484D"/>
    <w:rsid w:val="00F9486C"/>
    <w:rsid w:val="00F94B22"/>
    <w:rsid w:val="00F94C0C"/>
    <w:rsid w:val="00F94CF3"/>
    <w:rsid w:val="00F94E9E"/>
    <w:rsid w:val="00F94F58"/>
    <w:rsid w:val="00F95046"/>
    <w:rsid w:val="00F950FD"/>
    <w:rsid w:val="00F9589D"/>
    <w:rsid w:val="00F95B65"/>
    <w:rsid w:val="00F95E64"/>
    <w:rsid w:val="00F95F40"/>
    <w:rsid w:val="00F96092"/>
    <w:rsid w:val="00F96580"/>
    <w:rsid w:val="00F967A1"/>
    <w:rsid w:val="00F96A0D"/>
    <w:rsid w:val="00F96A2B"/>
    <w:rsid w:val="00F96B9A"/>
    <w:rsid w:val="00F96CF2"/>
    <w:rsid w:val="00F97912"/>
    <w:rsid w:val="00F97947"/>
    <w:rsid w:val="00F97D59"/>
    <w:rsid w:val="00FA0347"/>
    <w:rsid w:val="00FA065B"/>
    <w:rsid w:val="00FA0A9F"/>
    <w:rsid w:val="00FA0F19"/>
    <w:rsid w:val="00FA1258"/>
    <w:rsid w:val="00FA1428"/>
    <w:rsid w:val="00FA1646"/>
    <w:rsid w:val="00FA1A86"/>
    <w:rsid w:val="00FA1D22"/>
    <w:rsid w:val="00FA2350"/>
    <w:rsid w:val="00FA23C5"/>
    <w:rsid w:val="00FA279A"/>
    <w:rsid w:val="00FA2930"/>
    <w:rsid w:val="00FA33DF"/>
    <w:rsid w:val="00FA376E"/>
    <w:rsid w:val="00FA3B05"/>
    <w:rsid w:val="00FA3B6B"/>
    <w:rsid w:val="00FA3C3A"/>
    <w:rsid w:val="00FA3EA1"/>
    <w:rsid w:val="00FA3F3A"/>
    <w:rsid w:val="00FA44EA"/>
    <w:rsid w:val="00FA47F4"/>
    <w:rsid w:val="00FA47F8"/>
    <w:rsid w:val="00FA4CCC"/>
    <w:rsid w:val="00FA4EB4"/>
    <w:rsid w:val="00FA4EF0"/>
    <w:rsid w:val="00FA5807"/>
    <w:rsid w:val="00FA58E8"/>
    <w:rsid w:val="00FA68DC"/>
    <w:rsid w:val="00FA6B22"/>
    <w:rsid w:val="00FA725A"/>
    <w:rsid w:val="00FA7395"/>
    <w:rsid w:val="00FA7514"/>
    <w:rsid w:val="00FA75D5"/>
    <w:rsid w:val="00FA78FD"/>
    <w:rsid w:val="00FA7D1E"/>
    <w:rsid w:val="00FB108E"/>
    <w:rsid w:val="00FB110B"/>
    <w:rsid w:val="00FB11BE"/>
    <w:rsid w:val="00FB1357"/>
    <w:rsid w:val="00FB1799"/>
    <w:rsid w:val="00FB1B4A"/>
    <w:rsid w:val="00FB1B56"/>
    <w:rsid w:val="00FB1ED0"/>
    <w:rsid w:val="00FB1FBD"/>
    <w:rsid w:val="00FB27F1"/>
    <w:rsid w:val="00FB288F"/>
    <w:rsid w:val="00FB297B"/>
    <w:rsid w:val="00FB2DB8"/>
    <w:rsid w:val="00FB3872"/>
    <w:rsid w:val="00FB3DE0"/>
    <w:rsid w:val="00FB3FFC"/>
    <w:rsid w:val="00FB407C"/>
    <w:rsid w:val="00FB4B3E"/>
    <w:rsid w:val="00FB4C6F"/>
    <w:rsid w:val="00FB4EC8"/>
    <w:rsid w:val="00FB54F1"/>
    <w:rsid w:val="00FB55C2"/>
    <w:rsid w:val="00FB56E0"/>
    <w:rsid w:val="00FB5E64"/>
    <w:rsid w:val="00FB6152"/>
    <w:rsid w:val="00FB6DA5"/>
    <w:rsid w:val="00FB702B"/>
    <w:rsid w:val="00FB715C"/>
    <w:rsid w:val="00FB73D6"/>
    <w:rsid w:val="00FB7930"/>
    <w:rsid w:val="00FB7CA1"/>
    <w:rsid w:val="00FB7F01"/>
    <w:rsid w:val="00FB7F74"/>
    <w:rsid w:val="00FC02AD"/>
    <w:rsid w:val="00FC0BF5"/>
    <w:rsid w:val="00FC0ED8"/>
    <w:rsid w:val="00FC14CD"/>
    <w:rsid w:val="00FC1E91"/>
    <w:rsid w:val="00FC2604"/>
    <w:rsid w:val="00FC276F"/>
    <w:rsid w:val="00FC2886"/>
    <w:rsid w:val="00FC2AA7"/>
    <w:rsid w:val="00FC2CAF"/>
    <w:rsid w:val="00FC30C6"/>
    <w:rsid w:val="00FC3460"/>
    <w:rsid w:val="00FC35BB"/>
    <w:rsid w:val="00FC367A"/>
    <w:rsid w:val="00FC39BD"/>
    <w:rsid w:val="00FC3BA8"/>
    <w:rsid w:val="00FC3D14"/>
    <w:rsid w:val="00FC4744"/>
    <w:rsid w:val="00FC481A"/>
    <w:rsid w:val="00FC4EE0"/>
    <w:rsid w:val="00FC5110"/>
    <w:rsid w:val="00FC5208"/>
    <w:rsid w:val="00FC54E1"/>
    <w:rsid w:val="00FC57D8"/>
    <w:rsid w:val="00FC5E76"/>
    <w:rsid w:val="00FC5FDC"/>
    <w:rsid w:val="00FC60E2"/>
    <w:rsid w:val="00FC61EC"/>
    <w:rsid w:val="00FC69CF"/>
    <w:rsid w:val="00FC6E89"/>
    <w:rsid w:val="00FC6E93"/>
    <w:rsid w:val="00FC7214"/>
    <w:rsid w:val="00FD0211"/>
    <w:rsid w:val="00FD0364"/>
    <w:rsid w:val="00FD0455"/>
    <w:rsid w:val="00FD058F"/>
    <w:rsid w:val="00FD05EE"/>
    <w:rsid w:val="00FD0B70"/>
    <w:rsid w:val="00FD0DB6"/>
    <w:rsid w:val="00FD0E8A"/>
    <w:rsid w:val="00FD0F80"/>
    <w:rsid w:val="00FD0FEA"/>
    <w:rsid w:val="00FD11B8"/>
    <w:rsid w:val="00FD12C3"/>
    <w:rsid w:val="00FD13B6"/>
    <w:rsid w:val="00FD1440"/>
    <w:rsid w:val="00FD1489"/>
    <w:rsid w:val="00FD15AD"/>
    <w:rsid w:val="00FD17D7"/>
    <w:rsid w:val="00FD1AAE"/>
    <w:rsid w:val="00FD1BE5"/>
    <w:rsid w:val="00FD1D5A"/>
    <w:rsid w:val="00FD1DDE"/>
    <w:rsid w:val="00FD2176"/>
    <w:rsid w:val="00FD2325"/>
    <w:rsid w:val="00FD242B"/>
    <w:rsid w:val="00FD27C1"/>
    <w:rsid w:val="00FD2CC8"/>
    <w:rsid w:val="00FD2CF8"/>
    <w:rsid w:val="00FD2DA9"/>
    <w:rsid w:val="00FD2FAD"/>
    <w:rsid w:val="00FD3176"/>
    <w:rsid w:val="00FD3234"/>
    <w:rsid w:val="00FD3408"/>
    <w:rsid w:val="00FD34DE"/>
    <w:rsid w:val="00FD35DA"/>
    <w:rsid w:val="00FD35FA"/>
    <w:rsid w:val="00FD3736"/>
    <w:rsid w:val="00FD3855"/>
    <w:rsid w:val="00FD4835"/>
    <w:rsid w:val="00FD4C6A"/>
    <w:rsid w:val="00FD4D1B"/>
    <w:rsid w:val="00FD5136"/>
    <w:rsid w:val="00FD5554"/>
    <w:rsid w:val="00FD59F1"/>
    <w:rsid w:val="00FD5A2F"/>
    <w:rsid w:val="00FD5BDE"/>
    <w:rsid w:val="00FD5F0D"/>
    <w:rsid w:val="00FD635F"/>
    <w:rsid w:val="00FD637F"/>
    <w:rsid w:val="00FD67D1"/>
    <w:rsid w:val="00FD6B6E"/>
    <w:rsid w:val="00FD6D53"/>
    <w:rsid w:val="00FD6E54"/>
    <w:rsid w:val="00FD6FE2"/>
    <w:rsid w:val="00FD7067"/>
    <w:rsid w:val="00FD74CB"/>
    <w:rsid w:val="00FD7543"/>
    <w:rsid w:val="00FD7BF5"/>
    <w:rsid w:val="00FE0036"/>
    <w:rsid w:val="00FE035C"/>
    <w:rsid w:val="00FE17A9"/>
    <w:rsid w:val="00FE185C"/>
    <w:rsid w:val="00FE1BBB"/>
    <w:rsid w:val="00FE1BED"/>
    <w:rsid w:val="00FE2100"/>
    <w:rsid w:val="00FE220D"/>
    <w:rsid w:val="00FE2272"/>
    <w:rsid w:val="00FE2F98"/>
    <w:rsid w:val="00FE31A5"/>
    <w:rsid w:val="00FE3268"/>
    <w:rsid w:val="00FE347E"/>
    <w:rsid w:val="00FE3980"/>
    <w:rsid w:val="00FE3C5F"/>
    <w:rsid w:val="00FE3C69"/>
    <w:rsid w:val="00FE401B"/>
    <w:rsid w:val="00FE44E1"/>
    <w:rsid w:val="00FE46FA"/>
    <w:rsid w:val="00FE4705"/>
    <w:rsid w:val="00FE4842"/>
    <w:rsid w:val="00FE4AEF"/>
    <w:rsid w:val="00FE4EC1"/>
    <w:rsid w:val="00FE557C"/>
    <w:rsid w:val="00FE56F3"/>
    <w:rsid w:val="00FE5829"/>
    <w:rsid w:val="00FE58E4"/>
    <w:rsid w:val="00FE645B"/>
    <w:rsid w:val="00FF0F0B"/>
    <w:rsid w:val="00FF11AB"/>
    <w:rsid w:val="00FF184B"/>
    <w:rsid w:val="00FF192C"/>
    <w:rsid w:val="00FF1DD3"/>
    <w:rsid w:val="00FF2F6C"/>
    <w:rsid w:val="00FF30B0"/>
    <w:rsid w:val="00FF3220"/>
    <w:rsid w:val="00FF3283"/>
    <w:rsid w:val="00FF32BB"/>
    <w:rsid w:val="00FF34A7"/>
    <w:rsid w:val="00FF37E9"/>
    <w:rsid w:val="00FF3FD3"/>
    <w:rsid w:val="00FF403A"/>
    <w:rsid w:val="00FF45EF"/>
    <w:rsid w:val="00FF4769"/>
    <w:rsid w:val="00FF4A02"/>
    <w:rsid w:val="00FF4AE0"/>
    <w:rsid w:val="00FF4C3A"/>
    <w:rsid w:val="00FF4EF6"/>
    <w:rsid w:val="00FF519A"/>
    <w:rsid w:val="00FF5880"/>
    <w:rsid w:val="00FF5D78"/>
    <w:rsid w:val="00FF62F4"/>
    <w:rsid w:val="00FF6519"/>
    <w:rsid w:val="00FF65D7"/>
    <w:rsid w:val="00FF6B8D"/>
    <w:rsid w:val="00FF6F3C"/>
    <w:rsid w:val="00FF7057"/>
    <w:rsid w:val="00FF749E"/>
    <w:rsid w:val="03F2787C"/>
    <w:rsid w:val="040632A6"/>
    <w:rsid w:val="049AD373"/>
    <w:rsid w:val="052CB754"/>
    <w:rsid w:val="0756754D"/>
    <w:rsid w:val="07EEE209"/>
    <w:rsid w:val="0A5637E5"/>
    <w:rsid w:val="0C4AEA45"/>
    <w:rsid w:val="0FBA1123"/>
    <w:rsid w:val="100A39AD"/>
    <w:rsid w:val="11EFA434"/>
    <w:rsid w:val="18B900E0"/>
    <w:rsid w:val="264521AE"/>
    <w:rsid w:val="271ABE4E"/>
    <w:rsid w:val="34176AE7"/>
    <w:rsid w:val="41E86C66"/>
    <w:rsid w:val="471580DC"/>
    <w:rsid w:val="4DFE1C1D"/>
    <w:rsid w:val="4FC9688A"/>
    <w:rsid w:val="50007D65"/>
    <w:rsid w:val="556D3079"/>
    <w:rsid w:val="5613B6B8"/>
    <w:rsid w:val="56D28A83"/>
    <w:rsid w:val="59F2A563"/>
    <w:rsid w:val="5B060194"/>
    <w:rsid w:val="5C5D5661"/>
    <w:rsid w:val="60FC7D26"/>
    <w:rsid w:val="612C2ADE"/>
    <w:rsid w:val="61D8E419"/>
    <w:rsid w:val="64EB67FA"/>
    <w:rsid w:val="65C87950"/>
    <w:rsid w:val="6F95B7B1"/>
    <w:rsid w:val="7002321E"/>
    <w:rsid w:val="700A53D5"/>
    <w:rsid w:val="7E4FB3E9"/>
    <w:rsid w:val="7E6311A8"/>
    <w:rsid w:val="7FB9235F"/>
  </w:rsids>
  <m:mathPr>
    <m:mathFont m:val="Cambria Math"/>
    <m:brkBin m:val="before"/>
    <m:brkBinSub m:val="--"/>
    <m:smallFrac m:val="0"/>
    <m:dispDef/>
    <m:lMargin m:val="0"/>
    <m:rMargin m:val="0"/>
    <m:defJc m:val="centerGroup"/>
    <m:wrapIndent m:val="1440"/>
    <m:intLim m:val="subSup"/>
    <m:naryLim m:val="undOvr"/>
  </m:mathPr>
  <w:themeFontLang w:val="en-US" w:eastAsia="zh-TW"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77825"/>
    <o:shapelayout v:ext="edit">
      <o:idmap v:ext="edit" data="1"/>
    </o:shapelayout>
  </w:shapeDefaults>
  <w:decimalSymbol w:val="."/>
  <w:listSeparator w:val=","/>
  <w14:docId w14:val="31E570BB"/>
  <w15:docId w15:val="{6482DA03-CEE1-413E-9155-E5221B42FE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160" w:line="259" w:lineRule="auto"/>
    </w:pPr>
    <w:rPr>
      <w:rFonts w:asciiTheme="minorHAnsi" w:eastAsiaTheme="minorHAnsi" w:hAnsiTheme="minorHAnsi" w:cstheme="minorBidi"/>
      <w:sz w:val="22"/>
      <w:szCs w:val="22"/>
    </w:rPr>
  </w:style>
  <w:style w:type="paragraph" w:styleId="Heading1">
    <w:name w:val="heading 1"/>
    <w:basedOn w:val="Normal"/>
    <w:next w:val="Normal"/>
    <w:link w:val="Heading1Char"/>
    <w:qFormat/>
    <w:pPr>
      <w:keepNext/>
      <w:tabs>
        <w:tab w:val="num" w:pos="360"/>
      </w:tabs>
      <w:spacing w:before="480" w:after="240"/>
      <w:outlineLvl w:val="0"/>
    </w:pPr>
    <w:rPr>
      <w:b/>
      <w:bCs/>
      <w:caps/>
      <w:kern w:val="32"/>
      <w:sz w:val="28"/>
      <w:szCs w:val="32"/>
    </w:rPr>
  </w:style>
  <w:style w:type="paragraph" w:styleId="Heading2">
    <w:name w:val="heading 2"/>
    <w:basedOn w:val="Normal"/>
    <w:next w:val="Normal"/>
    <w:link w:val="Heading2Char"/>
    <w:qFormat/>
    <w:pPr>
      <w:keepNext/>
      <w:tabs>
        <w:tab w:val="num" w:pos="360"/>
      </w:tabs>
      <w:spacing w:before="120" w:after="120"/>
      <w:outlineLvl w:val="1"/>
    </w:pPr>
    <w:rPr>
      <w:b/>
      <w:bCs/>
      <w:sz w:val="28"/>
      <w:szCs w:val="28"/>
    </w:rPr>
  </w:style>
  <w:style w:type="paragraph" w:styleId="Heading3">
    <w:name w:val="heading 3"/>
    <w:basedOn w:val="Normal"/>
    <w:next w:val="Normal"/>
    <w:link w:val="Heading3Char"/>
    <w:qFormat/>
    <w:pPr>
      <w:keepNext/>
      <w:tabs>
        <w:tab w:val="num" w:pos="360"/>
      </w:tabs>
      <w:spacing w:after="120"/>
      <w:outlineLvl w:val="2"/>
    </w:pPr>
    <w:rPr>
      <w:b/>
    </w:rPr>
  </w:style>
  <w:style w:type="paragraph" w:styleId="Heading4">
    <w:name w:val="heading 4"/>
    <w:basedOn w:val="Normal"/>
    <w:next w:val="Normal"/>
    <w:link w:val="Heading4Char"/>
    <w:qFormat/>
    <w:pPr>
      <w:keepNext/>
      <w:tabs>
        <w:tab w:val="num" w:pos="360"/>
      </w:tabs>
      <w:spacing w:after="120"/>
      <w:outlineLvl w:val="3"/>
    </w:pPr>
    <w:rPr>
      <w:rFonts w:cs="Times New Roman"/>
      <w:b/>
      <w:bCs/>
      <w:szCs w:val="28"/>
    </w:rPr>
  </w:style>
  <w:style w:type="paragraph" w:styleId="Heading5">
    <w:name w:val="heading 5"/>
    <w:basedOn w:val="Normal"/>
    <w:next w:val="Normal"/>
    <w:link w:val="Heading5Char"/>
    <w:qFormat/>
    <w:pPr>
      <w:keepNext/>
      <w:tabs>
        <w:tab w:val="num" w:pos="360"/>
      </w:tabs>
      <w:spacing w:after="120"/>
      <w:outlineLvl w:val="4"/>
    </w:pPr>
    <w:rPr>
      <w:b/>
      <w:bCs/>
      <w:szCs w:val="26"/>
    </w:rPr>
  </w:style>
  <w:style w:type="paragraph" w:styleId="Heading6">
    <w:name w:val="heading 6"/>
    <w:basedOn w:val="Normal"/>
    <w:next w:val="Normal"/>
    <w:link w:val="Heading6Char"/>
    <w:qFormat/>
    <w:pPr>
      <w:keepNext/>
      <w:tabs>
        <w:tab w:val="num" w:pos="360"/>
      </w:tabs>
      <w:spacing w:after="120"/>
      <w:outlineLvl w:val="5"/>
    </w:pPr>
    <w:rPr>
      <w:rFonts w:cs="Times New Roman"/>
      <w:b/>
      <w:bCs/>
    </w:rPr>
  </w:style>
  <w:style w:type="paragraph" w:styleId="Heading7">
    <w:name w:val="heading 7"/>
    <w:basedOn w:val="Normal"/>
    <w:next w:val="Normal"/>
    <w:link w:val="Heading7Char"/>
    <w:qFormat/>
    <w:pPr>
      <w:tabs>
        <w:tab w:val="num" w:pos="360"/>
      </w:tabs>
      <w:spacing w:before="240" w:after="60"/>
      <w:outlineLvl w:val="6"/>
    </w:pPr>
    <w:rPr>
      <w:rFonts w:cs="Times New Roman"/>
      <w:szCs w:val="24"/>
    </w:rPr>
  </w:style>
  <w:style w:type="paragraph" w:styleId="Heading8">
    <w:name w:val="heading 8"/>
    <w:basedOn w:val="Normal"/>
    <w:next w:val="Normal"/>
    <w:link w:val="Heading8Char"/>
    <w:qFormat/>
    <w:pPr>
      <w:tabs>
        <w:tab w:val="num" w:pos="360"/>
      </w:tabs>
      <w:spacing w:before="240" w:after="60"/>
      <w:outlineLvl w:val="7"/>
    </w:pPr>
    <w:rPr>
      <w:rFonts w:cs="Times New Roman"/>
      <w:i/>
      <w:iCs/>
      <w:szCs w:val="24"/>
    </w:rPr>
  </w:style>
  <w:style w:type="paragraph" w:styleId="Heading9">
    <w:name w:val="heading 9"/>
    <w:basedOn w:val="Normal"/>
    <w:next w:val="Normal"/>
    <w:link w:val="Heading9Char"/>
    <w:qFormat/>
    <w:pPr>
      <w:tabs>
        <w:tab w:val="num" w:pos="360"/>
      </w:tabs>
      <w:spacing w:before="240" w:after="60"/>
      <w:outlineLvl w:val="8"/>
    </w:pPr>
    <w:rPr>
      <w:rFonts w:ascii="Arial" w:hAnsi="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680"/>
        <w:tab w:val="right" w:pos="9360"/>
      </w:tabs>
    </w:pPr>
  </w:style>
  <w:style w:type="paragraph" w:styleId="Header">
    <w:name w:val="header"/>
    <w:basedOn w:val="Normal"/>
    <w:link w:val="HeaderChar"/>
    <w:uiPriority w:val="99"/>
    <w:unhideWhenUsed/>
    <w:pPr>
      <w:tabs>
        <w:tab w:val="center" w:pos="4680"/>
        <w:tab w:val="right" w:pos="9360"/>
      </w:tabs>
    </w:pPr>
  </w:style>
  <w:style w:type="paragraph" w:customStyle="1" w:styleId="MemoHeaderStyle">
    <w:name w:val="MemoHeaderStyle"/>
    <w:basedOn w:val="Normal"/>
    <w:next w:val="Normal"/>
    <w:pPr>
      <w:spacing w:line="120" w:lineRule="atLeast"/>
      <w:ind w:left="1418"/>
      <w:jc w:val="both"/>
    </w:pPr>
    <w:rPr>
      <w:rFonts w:ascii="Arial" w:hAnsi="Arial"/>
      <w:b/>
      <w:smallCaps/>
    </w:rPr>
  </w:style>
  <w:style w:type="character" w:styleId="PageNumber">
    <w:name w:val="page number"/>
    <w:basedOn w:val="DefaultParagraphFont"/>
  </w:style>
  <w:style w:type="paragraph" w:styleId="BodyText">
    <w:name w:val="Body Text"/>
    <w:basedOn w:val="Normal"/>
    <w:link w:val="BodyTextChar"/>
    <w:rPr>
      <w:i/>
      <w:color w:val="008000"/>
    </w:rPr>
  </w:style>
  <w:style w:type="paragraph" w:styleId="CommentText">
    <w:name w:val="annotation text"/>
    <w:aliases w:val="Comment Text Char Char,Comment Text Char Char Char Char,Comment Text Char Char1 Char,Comment Text Char1 Char Char,Comment Text Char2 Char"/>
    <w:basedOn w:val="Normal"/>
    <w:link w:val="CommentTextChar"/>
    <w:rPr>
      <w:sz w:val="20"/>
    </w:rPr>
  </w:style>
  <w:style w:type="character" w:styleId="Hyperlink">
    <w:name w:val="Hyperlink"/>
    <w:rPr>
      <w:color w:val="0000FF"/>
      <w:u w:val="single"/>
    </w:rPr>
  </w:style>
  <w:style w:type="paragraph" w:customStyle="1" w:styleId="EMEAEnBodyText">
    <w:name w:val="EMEA En Body Text"/>
    <w:basedOn w:val="Normal"/>
    <w:pPr>
      <w:spacing w:before="120" w:after="120"/>
      <w:jc w:val="both"/>
    </w:pPr>
  </w:style>
  <w:style w:type="paragraph" w:styleId="BalloonText">
    <w:name w:val="Balloon Text"/>
    <w:basedOn w:val="Normal"/>
    <w:semiHidden/>
    <w:rPr>
      <w:rFonts w:ascii="Tahoma" w:hAnsi="Tahoma" w:cs="Tahoma"/>
      <w:sz w:val="16"/>
      <w:szCs w:val="16"/>
    </w:rPr>
  </w:style>
  <w:style w:type="paragraph" w:customStyle="1" w:styleId="BodytextAgency">
    <w:name w:val="Body text (Agency)"/>
    <w:basedOn w:val="Normal"/>
    <w:link w:val="BodytextAgencyChar"/>
    <w:qFormat/>
    <w:pPr>
      <w:spacing w:after="140" w:line="280" w:lineRule="atLeast"/>
    </w:pPr>
    <w:rPr>
      <w:rFonts w:ascii="Verdana" w:eastAsia="Verdana" w:hAnsi="Verdana" w:cs="Verdana"/>
      <w:sz w:val="18"/>
      <w:szCs w:val="18"/>
      <w:lang w:eastAsia="en-GB"/>
    </w:rPr>
  </w:style>
  <w:style w:type="character" w:customStyle="1" w:styleId="BodytextAgencyChar">
    <w:name w:val="Body text (Agency) Char"/>
    <w:link w:val="BodytextAgency"/>
    <w:rPr>
      <w:rFonts w:ascii="Verdana" w:eastAsia="Verdana" w:hAnsi="Verdana" w:cs="Verdana"/>
      <w:sz w:val="18"/>
      <w:szCs w:val="18"/>
      <w:lang w:val="en-GB" w:eastAsia="en-GB"/>
    </w:rPr>
  </w:style>
  <w:style w:type="paragraph" w:customStyle="1" w:styleId="DraftingNotesAgency">
    <w:name w:val="Drafting Notes (Agency)"/>
    <w:basedOn w:val="Normal"/>
    <w:next w:val="BodytextAgency"/>
    <w:link w:val="DraftingNotesAgencyChar"/>
    <w:qFormat/>
    <w:pPr>
      <w:spacing w:after="140" w:line="280" w:lineRule="atLeast"/>
    </w:pPr>
    <w:rPr>
      <w:rFonts w:ascii="Courier New" w:eastAsia="Verdana" w:hAnsi="Courier New"/>
      <w:i/>
      <w:color w:val="339966"/>
      <w:szCs w:val="18"/>
      <w:lang w:eastAsia="en-GB"/>
    </w:rPr>
  </w:style>
  <w:style w:type="character" w:customStyle="1" w:styleId="DraftingNotesAgencyChar">
    <w:name w:val="Drafting Notes (Agency) Char"/>
    <w:link w:val="DraftingNotesAgency"/>
    <w:rPr>
      <w:rFonts w:ascii="Courier New" w:eastAsia="Verdana" w:hAnsi="Courier New"/>
      <w:i/>
      <w:color w:val="339966"/>
      <w:sz w:val="22"/>
      <w:szCs w:val="18"/>
      <w:lang w:val="en-GB" w:eastAsia="en-GB"/>
    </w:rPr>
  </w:style>
  <w:style w:type="paragraph" w:customStyle="1" w:styleId="NormalAgency">
    <w:name w:val="Normal (Agency)"/>
    <w:link w:val="NormalAgencyChar"/>
    <w:qFormat/>
    <w:rPr>
      <w:rFonts w:ascii="Verdana" w:eastAsia="Verdana" w:hAnsi="Verdana" w:cs="Verdana"/>
      <w:sz w:val="18"/>
      <w:szCs w:val="18"/>
      <w:lang w:val="en-GB" w:eastAsia="en-GB"/>
    </w:rPr>
  </w:style>
  <w:style w:type="table" w:customStyle="1" w:styleId="TablegridAgencyblack">
    <w:name w:val="Table grid (Agency) black"/>
    <w:basedOn w:val="TablegridAgency"/>
    <w:semiHidden/>
    <w:tblPr>
      <w:tblBorders>
        <w:top w:val="single" w:sz="4" w:space="0" w:color="auto"/>
        <w:left w:val="single" w:sz="4" w:space="0" w:color="auto"/>
        <w:bottom w:val="single" w:sz="4" w:space="0" w:color="auto"/>
        <w:right w:val="single" w:sz="4" w:space="0" w:color="auto"/>
        <w:insideH w:val="single" w:sz="6" w:space="0" w:color="auto"/>
        <w:insideV w:val="single" w:sz="6" w:space="0" w:color="auto"/>
      </w:tblBorders>
    </w:tblPr>
    <w:tcPr>
      <w:shd w:val="clear" w:color="auto" w:fill="auto"/>
    </w:tcPr>
    <w:tblStylePr w:type="firstRow">
      <w:rPr>
        <w:rFonts w:ascii="Arial Black" w:hAnsi="Arial Black"/>
        <w:b/>
        <w:i w:val="0"/>
        <w:color w:val="auto"/>
        <w:sz w:val="18"/>
        <w:szCs w:val="18"/>
      </w:rPr>
      <w:tblPr/>
      <w:trPr>
        <w:tblHeader/>
      </w:trPr>
      <w:tcPr>
        <w:tcBorders>
          <w:top w:val="single" w:sz="4" w:space="0" w:color="auto"/>
          <w:left w:val="single" w:sz="4" w:space="0" w:color="auto"/>
          <w:bottom w:val="single" w:sz="4" w:space="0" w:color="auto"/>
          <w:right w:val="single" w:sz="4" w:space="0" w:color="auto"/>
          <w:insideH w:val="single" w:sz="6" w:space="0" w:color="auto"/>
          <w:insideV w:val="single" w:sz="6" w:space="0" w:color="auto"/>
          <w:tl2br w:val="nil"/>
          <w:tr2bl w:val="nil"/>
        </w:tcBorders>
        <w:shd w:val="clear" w:color="auto" w:fill="auto"/>
      </w:tcPr>
    </w:tblStylePr>
  </w:style>
  <w:style w:type="paragraph" w:customStyle="1" w:styleId="TableheadingrowsAgency">
    <w:name w:val="Table heading rows (Agency)"/>
    <w:basedOn w:val="BodytextAgency"/>
    <w:pPr>
      <w:keepNext/>
    </w:pPr>
    <w:rPr>
      <w:rFonts w:eastAsia="Times New Roman"/>
      <w:b/>
    </w:rPr>
  </w:style>
  <w:style w:type="paragraph" w:customStyle="1" w:styleId="TabletextrowsAgency">
    <w:name w:val="Table text rows (Agency)"/>
    <w:basedOn w:val="Normal"/>
    <w:pPr>
      <w:spacing w:line="280" w:lineRule="exact"/>
    </w:pPr>
    <w:rPr>
      <w:rFonts w:ascii="Verdana" w:hAnsi="Verdana" w:cs="Verdana"/>
      <w:sz w:val="18"/>
      <w:szCs w:val="18"/>
    </w:rPr>
  </w:style>
  <w:style w:type="character" w:customStyle="1" w:styleId="NormalAgencyChar">
    <w:name w:val="Normal (Agency) Char"/>
    <w:link w:val="NormalAgency"/>
    <w:rPr>
      <w:rFonts w:ascii="Verdana" w:eastAsia="Verdana" w:hAnsi="Verdana" w:cs="Verdana"/>
      <w:sz w:val="18"/>
      <w:szCs w:val="18"/>
      <w:lang w:val="en-GB" w:eastAsia="en-GB"/>
    </w:rPr>
  </w:style>
  <w:style w:type="character" w:styleId="CommentReference">
    <w:name w:val="annotation reference"/>
    <w:uiPriority w:val="99"/>
    <w:rPr>
      <w:sz w:val="16"/>
      <w:szCs w:val="16"/>
    </w:rPr>
  </w:style>
  <w:style w:type="paragraph" w:styleId="CommentSubject">
    <w:name w:val="annotation subject"/>
    <w:basedOn w:val="CommentText"/>
    <w:next w:val="CommentText"/>
    <w:link w:val="CommentSubjectChar"/>
    <w:rPr>
      <w:b/>
      <w:bCs/>
    </w:rPr>
  </w:style>
  <w:style w:type="character" w:customStyle="1" w:styleId="CommentTextChar">
    <w:name w:val="Comment Text Char"/>
    <w:aliases w:val="Comment Text Char Char Char,Comment Text Char Char Char Char Char,Comment Text Char Char1 Char Char,Comment Text Char1 Char Char Char,Comment Text Char2 Char Char"/>
    <w:link w:val="CommentText"/>
    <w:rPr>
      <w:rFonts w:eastAsia="Times New Roman" w:cs="Arial"/>
    </w:rPr>
  </w:style>
  <w:style w:type="character" w:customStyle="1" w:styleId="CommentSubjectChar">
    <w:name w:val="Comment Subject Char"/>
    <w:link w:val="CommentSubject"/>
    <w:rPr>
      <w:rFonts w:eastAsia="Times New Roman" w:cs="Arial"/>
      <w:b/>
      <w:bCs/>
    </w:rPr>
  </w:style>
  <w:style w:type="paragraph" w:customStyle="1" w:styleId="documenttextoutlinenumbered">
    <w:name w:val="document text outline numbered"/>
    <w:basedOn w:val="Normal"/>
    <w:pPr>
      <w:numPr>
        <w:numId w:val="1"/>
      </w:numPr>
      <w:spacing w:after="120"/>
    </w:pPr>
  </w:style>
  <w:style w:type="table" w:styleId="TableTheme">
    <w:name w:val="Table Theme"/>
    <w:basedOn w:val="TableNormal"/>
    <w:pPr>
      <w:tabs>
        <w:tab w:val="left" w:pos="567"/>
      </w:tabs>
      <w:spacing w:line="26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
    <w:name w:val="Table Grid"/>
    <w:aliases w:val="Table Grid No Line"/>
    <w:basedOn w:val="TableNormal"/>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pPr>
      <w:autoSpaceDE w:val="0"/>
      <w:autoSpaceDN w:val="0"/>
      <w:adjustRightInd w:val="0"/>
    </w:pPr>
    <w:rPr>
      <w:color w:val="000000"/>
      <w:sz w:val="24"/>
      <w:szCs w:val="24"/>
    </w:rPr>
  </w:style>
  <w:style w:type="paragraph" w:styleId="Revision">
    <w:name w:val="Revision"/>
    <w:hidden/>
    <w:uiPriority w:val="99"/>
    <w:semiHidden/>
    <w:rPr>
      <w:rFonts w:eastAsia="Times New Roman"/>
      <w:sz w:val="22"/>
      <w:lang w:val="en-GB"/>
    </w:rPr>
  </w:style>
  <w:style w:type="paragraph" w:customStyle="1" w:styleId="C-BodyText">
    <w:name w:val="C-Body Text"/>
    <w:link w:val="C-BodyTextChar"/>
    <w:pPr>
      <w:spacing w:before="120" w:after="120" w:line="280" w:lineRule="atLeast"/>
    </w:pPr>
    <w:rPr>
      <w:rFonts w:eastAsia="Times New Roman"/>
      <w:sz w:val="24"/>
    </w:rPr>
  </w:style>
  <w:style w:type="character" w:customStyle="1" w:styleId="C-BodyTextChar">
    <w:name w:val="C-Body Text Char"/>
    <w:link w:val="C-BodyText"/>
    <w:rPr>
      <w:rFonts w:eastAsia="Times New Roman"/>
      <w:sz w:val="24"/>
    </w:rPr>
  </w:style>
  <w:style w:type="character" w:customStyle="1" w:styleId="Mention1">
    <w:name w:val="Mention1"/>
    <w:basedOn w:val="DefaultParagraphFont"/>
    <w:uiPriority w:val="99"/>
    <w:semiHidden/>
    <w:unhideWhenUsed/>
    <w:rPr>
      <w:color w:val="2B579A"/>
      <w:shd w:val="clear" w:color="auto" w:fill="E6E6E6"/>
    </w:rPr>
  </w:style>
  <w:style w:type="paragraph" w:styleId="ListParagraph">
    <w:name w:val="List Paragraph"/>
    <w:basedOn w:val="Normal"/>
    <w:uiPriority w:val="34"/>
    <w:qFormat/>
    <w:pPr>
      <w:ind w:left="720"/>
      <w:contextualSpacing/>
    </w:pPr>
  </w:style>
  <w:style w:type="paragraph" w:styleId="NormalWeb">
    <w:name w:val="Normal (Web)"/>
    <w:basedOn w:val="Normal"/>
    <w:uiPriority w:val="99"/>
    <w:unhideWhenUsed/>
    <w:pPr>
      <w:spacing w:before="100" w:beforeAutospacing="1" w:after="100" w:afterAutospacing="1"/>
    </w:pPr>
    <w:rPr>
      <w:szCs w:val="24"/>
    </w:rPr>
  </w:style>
  <w:style w:type="paragraph" w:customStyle="1" w:styleId="C-Bullet">
    <w:name w:val="C-Bullet"/>
    <w:pPr>
      <w:numPr>
        <w:numId w:val="2"/>
      </w:numPr>
      <w:spacing w:before="120" w:after="120" w:line="280" w:lineRule="atLeast"/>
    </w:pPr>
    <w:rPr>
      <w:rFonts w:eastAsia="Times New Roman"/>
      <w:sz w:val="24"/>
    </w:rPr>
  </w:style>
  <w:style w:type="paragraph" w:customStyle="1" w:styleId="C-BulletIndented">
    <w:name w:val="C-Bullet Indented"/>
    <w:pPr>
      <w:numPr>
        <w:ilvl w:val="1"/>
        <w:numId w:val="2"/>
      </w:numPr>
      <w:spacing w:before="120" w:after="120" w:line="280" w:lineRule="atLeast"/>
    </w:pPr>
    <w:rPr>
      <w:rFonts w:eastAsia="Times New Roman" w:cs="Arial"/>
      <w:sz w:val="24"/>
    </w:rPr>
  </w:style>
  <w:style w:type="paragraph" w:styleId="Caption">
    <w:name w:val="caption"/>
    <w:aliases w:val="B Caption,Bayer Caption,Caption2,IB Caption,Medical Caption,Table Caption"/>
    <w:next w:val="C-BodyText"/>
    <w:link w:val="CaptionChar"/>
    <w:qFormat/>
    <w:pPr>
      <w:keepNext/>
      <w:spacing w:before="120" w:after="120" w:line="280" w:lineRule="atLeast"/>
      <w:ind w:left="1440" w:hanging="1440"/>
    </w:pPr>
    <w:rPr>
      <w:rFonts w:eastAsia="Times New Roman"/>
      <w:b/>
      <w:bCs/>
      <w:sz w:val="24"/>
      <w:szCs w:val="24"/>
    </w:rPr>
  </w:style>
  <w:style w:type="paragraph" w:customStyle="1" w:styleId="tablefootnote">
    <w:name w:val="table footnote"/>
    <w:pPr>
      <w:tabs>
        <w:tab w:val="left" w:pos="360"/>
      </w:tabs>
      <w:ind w:left="360" w:hanging="360"/>
    </w:pPr>
    <w:rPr>
      <w:rFonts w:eastAsia="Times New Roman"/>
    </w:rPr>
  </w:style>
  <w:style w:type="character" w:customStyle="1" w:styleId="CaptionChar">
    <w:name w:val="Caption Char"/>
    <w:aliases w:val="B Caption Char,Bayer Caption Char,Caption2 Char,IB Caption Char,Medical Caption Char,Table Caption Char"/>
    <w:link w:val="Caption"/>
    <w:rPr>
      <w:rFonts w:eastAsia="Times New Roman"/>
      <w:b/>
      <w:bCs/>
      <w:sz w:val="24"/>
      <w:szCs w:val="24"/>
    </w:rPr>
  </w:style>
  <w:style w:type="character" w:customStyle="1" w:styleId="C-Hyperlink">
    <w:name w:val="C-Hyperlink"/>
    <w:rPr>
      <w:color w:val="0000FF"/>
    </w:rPr>
  </w:style>
  <w:style w:type="character" w:customStyle="1" w:styleId="Heading1Char">
    <w:name w:val="Heading 1 Char"/>
    <w:basedOn w:val="DefaultParagraphFont"/>
    <w:link w:val="Heading1"/>
    <w:rPr>
      <w:rFonts w:eastAsia="Times New Roman" w:cs="Arial"/>
      <w:b/>
      <w:bCs/>
      <w:caps/>
      <w:kern w:val="32"/>
      <w:sz w:val="28"/>
      <w:szCs w:val="32"/>
    </w:rPr>
  </w:style>
  <w:style w:type="character" w:customStyle="1" w:styleId="Heading2Char">
    <w:name w:val="Heading 2 Char"/>
    <w:basedOn w:val="DefaultParagraphFont"/>
    <w:link w:val="Heading2"/>
    <w:rPr>
      <w:rFonts w:eastAsia="Times New Roman" w:cs="Arial"/>
      <w:b/>
      <w:bCs/>
      <w:sz w:val="28"/>
      <w:szCs w:val="28"/>
    </w:rPr>
  </w:style>
  <w:style w:type="character" w:customStyle="1" w:styleId="Heading3Char">
    <w:name w:val="Heading 3 Char"/>
    <w:basedOn w:val="DefaultParagraphFont"/>
    <w:link w:val="Heading3"/>
    <w:rPr>
      <w:rFonts w:eastAsia="Times New Roman" w:cs="Arial"/>
      <w:b/>
      <w:sz w:val="24"/>
    </w:rPr>
  </w:style>
  <w:style w:type="character" w:customStyle="1" w:styleId="Heading4Char">
    <w:name w:val="Heading 4 Char"/>
    <w:basedOn w:val="DefaultParagraphFont"/>
    <w:link w:val="Heading4"/>
    <w:rPr>
      <w:rFonts w:eastAsia="Times New Roman"/>
      <w:b/>
      <w:bCs/>
      <w:sz w:val="24"/>
      <w:szCs w:val="28"/>
    </w:rPr>
  </w:style>
  <w:style w:type="character" w:customStyle="1" w:styleId="Heading5Char">
    <w:name w:val="Heading 5 Char"/>
    <w:basedOn w:val="DefaultParagraphFont"/>
    <w:link w:val="Heading5"/>
    <w:rPr>
      <w:rFonts w:eastAsia="Times New Roman" w:cs="Arial"/>
      <w:b/>
      <w:bCs/>
      <w:sz w:val="24"/>
      <w:szCs w:val="26"/>
    </w:rPr>
  </w:style>
  <w:style w:type="character" w:customStyle="1" w:styleId="Heading6Char">
    <w:name w:val="Heading 6 Char"/>
    <w:basedOn w:val="DefaultParagraphFont"/>
    <w:link w:val="Heading6"/>
    <w:rPr>
      <w:rFonts w:eastAsia="Times New Roman"/>
      <w:b/>
      <w:bCs/>
      <w:sz w:val="24"/>
      <w:szCs w:val="22"/>
    </w:rPr>
  </w:style>
  <w:style w:type="character" w:customStyle="1" w:styleId="Heading7Char">
    <w:name w:val="Heading 7 Char"/>
    <w:basedOn w:val="DefaultParagraphFont"/>
    <w:link w:val="Heading7"/>
    <w:rPr>
      <w:rFonts w:eastAsia="Times New Roman"/>
      <w:sz w:val="24"/>
      <w:szCs w:val="24"/>
    </w:rPr>
  </w:style>
  <w:style w:type="character" w:customStyle="1" w:styleId="Heading8Char">
    <w:name w:val="Heading 8 Char"/>
    <w:basedOn w:val="DefaultParagraphFont"/>
    <w:link w:val="Heading8"/>
    <w:rPr>
      <w:rFonts w:eastAsia="Times New Roman"/>
      <w:i/>
      <w:iCs/>
      <w:sz w:val="24"/>
      <w:szCs w:val="24"/>
    </w:rPr>
  </w:style>
  <w:style w:type="character" w:customStyle="1" w:styleId="Heading9Char">
    <w:name w:val="Heading 9 Char"/>
    <w:basedOn w:val="DefaultParagraphFont"/>
    <w:link w:val="Heading9"/>
    <w:rPr>
      <w:rFonts w:ascii="Arial" w:eastAsia="Times New Roman" w:hAnsi="Arial" w:cs="Arial"/>
      <w:sz w:val="22"/>
      <w:szCs w:val="22"/>
    </w:rPr>
  </w:style>
  <w:style w:type="paragraph" w:styleId="TOC1">
    <w:name w:val="toc 1"/>
    <w:next w:val="C-BodyText"/>
    <w:pPr>
      <w:tabs>
        <w:tab w:val="left" w:pos="1152"/>
        <w:tab w:val="right" w:leader="dot" w:pos="9360"/>
      </w:tabs>
      <w:spacing w:before="120"/>
      <w:ind w:left="1152" w:right="792" w:hanging="1152"/>
    </w:pPr>
    <w:rPr>
      <w:rFonts w:eastAsia="Times New Roman" w:cs="Arial"/>
      <w:caps/>
      <w:color w:val="0000FF"/>
      <w:sz w:val="24"/>
      <w:szCs w:val="24"/>
    </w:rPr>
  </w:style>
  <w:style w:type="paragraph" w:styleId="TOC2">
    <w:name w:val="toc 2"/>
    <w:basedOn w:val="TOC1"/>
    <w:next w:val="C-BodyText"/>
    <w:rPr>
      <w:caps w:val="0"/>
    </w:rPr>
  </w:style>
  <w:style w:type="paragraph" w:styleId="TOC3">
    <w:name w:val="toc 3"/>
    <w:basedOn w:val="TOC1"/>
    <w:next w:val="C-BodyText"/>
    <w:rPr>
      <w:caps w:val="0"/>
    </w:rPr>
  </w:style>
  <w:style w:type="paragraph" w:styleId="TOC4">
    <w:name w:val="toc 4"/>
    <w:basedOn w:val="TOC1"/>
    <w:next w:val="C-BodyText"/>
    <w:rPr>
      <w:caps w:val="0"/>
    </w:rPr>
  </w:style>
  <w:style w:type="paragraph" w:customStyle="1" w:styleId="C-Heading1">
    <w:name w:val="C-Heading 1"/>
    <w:next w:val="C-BodyText"/>
    <w:link w:val="C-Heading1Char"/>
    <w:pPr>
      <w:keepNext/>
      <w:pageBreakBefore/>
      <w:numPr>
        <w:numId w:val="3"/>
      </w:numPr>
      <w:spacing w:before="480" w:after="120"/>
      <w:outlineLvl w:val="0"/>
    </w:pPr>
    <w:rPr>
      <w:rFonts w:eastAsia="Times New Roman"/>
      <w:b/>
      <w:caps/>
      <w:sz w:val="28"/>
    </w:rPr>
  </w:style>
  <w:style w:type="paragraph" w:customStyle="1" w:styleId="C-Heading2">
    <w:name w:val="C-Heading 2"/>
    <w:next w:val="C-BodyText"/>
    <w:pPr>
      <w:keepNext/>
      <w:numPr>
        <w:ilvl w:val="1"/>
        <w:numId w:val="3"/>
      </w:numPr>
      <w:spacing w:before="240"/>
      <w:outlineLvl w:val="1"/>
    </w:pPr>
    <w:rPr>
      <w:rFonts w:eastAsia="Times New Roman"/>
      <w:b/>
      <w:sz w:val="28"/>
    </w:rPr>
  </w:style>
  <w:style w:type="paragraph" w:customStyle="1" w:styleId="C-Heading3">
    <w:name w:val="C-Heading 3"/>
    <w:next w:val="C-BodyText"/>
    <w:pPr>
      <w:keepNext/>
      <w:numPr>
        <w:ilvl w:val="2"/>
        <w:numId w:val="3"/>
      </w:numPr>
      <w:spacing w:before="240"/>
      <w:outlineLvl w:val="2"/>
    </w:pPr>
    <w:rPr>
      <w:rFonts w:eastAsia="Times New Roman"/>
      <w:b/>
      <w:sz w:val="24"/>
    </w:rPr>
  </w:style>
  <w:style w:type="paragraph" w:customStyle="1" w:styleId="C-Heading4">
    <w:name w:val="C-Heading 4"/>
    <w:next w:val="C-BodyText"/>
    <w:pPr>
      <w:keepNext/>
      <w:numPr>
        <w:ilvl w:val="3"/>
        <w:numId w:val="3"/>
      </w:numPr>
      <w:spacing w:before="240"/>
      <w:outlineLvl w:val="3"/>
    </w:pPr>
    <w:rPr>
      <w:rFonts w:eastAsia="Times New Roman"/>
      <w:b/>
      <w:sz w:val="24"/>
    </w:rPr>
  </w:style>
  <w:style w:type="paragraph" w:customStyle="1" w:styleId="C-Heading5">
    <w:name w:val="C-Heading 5"/>
    <w:next w:val="C-BodyText"/>
    <w:pPr>
      <w:keepNext/>
      <w:numPr>
        <w:ilvl w:val="4"/>
        <w:numId w:val="3"/>
      </w:numPr>
      <w:spacing w:before="240"/>
      <w:outlineLvl w:val="4"/>
    </w:pPr>
    <w:rPr>
      <w:rFonts w:eastAsia="Times New Roman"/>
      <w:b/>
      <w:sz w:val="24"/>
    </w:rPr>
  </w:style>
  <w:style w:type="paragraph" w:customStyle="1" w:styleId="C-Heading6">
    <w:name w:val="C-Heading 6"/>
    <w:next w:val="C-BodyText"/>
    <w:pPr>
      <w:keepNext/>
      <w:numPr>
        <w:ilvl w:val="5"/>
        <w:numId w:val="3"/>
      </w:numPr>
      <w:tabs>
        <w:tab w:val="clear" w:pos="1080"/>
        <w:tab w:val="num" w:pos="1224"/>
      </w:tabs>
      <w:spacing w:before="240"/>
      <w:ind w:left="1224" w:hanging="1224"/>
      <w:outlineLvl w:val="5"/>
    </w:pPr>
    <w:rPr>
      <w:rFonts w:eastAsia="Times New Roman"/>
      <w:b/>
      <w:sz w:val="24"/>
    </w:rPr>
  </w:style>
  <w:style w:type="paragraph" w:customStyle="1" w:styleId="C-BodyTextIndent">
    <w:name w:val="C-Body Text Indent"/>
    <w:pPr>
      <w:spacing w:before="120" w:after="120" w:line="280" w:lineRule="atLeast"/>
      <w:ind w:left="360"/>
    </w:pPr>
    <w:rPr>
      <w:rFonts w:eastAsia="Times New Roman"/>
      <w:sz w:val="24"/>
    </w:rPr>
  </w:style>
  <w:style w:type="paragraph" w:customStyle="1" w:styleId="C-TableHeader">
    <w:name w:val="C-Table Header"/>
    <w:next w:val="C-TableText"/>
    <w:pPr>
      <w:keepNext/>
      <w:spacing w:before="20" w:after="20"/>
    </w:pPr>
    <w:rPr>
      <w:rFonts w:eastAsia="Times New Roman"/>
      <w:b/>
      <w:sz w:val="22"/>
    </w:rPr>
  </w:style>
  <w:style w:type="paragraph" w:customStyle="1" w:styleId="C-TableText">
    <w:name w:val="C-Table Text"/>
    <w:pPr>
      <w:spacing w:before="20" w:after="20"/>
    </w:pPr>
    <w:rPr>
      <w:rFonts w:eastAsia="Times New Roman"/>
      <w:sz w:val="22"/>
    </w:rPr>
  </w:style>
  <w:style w:type="paragraph" w:customStyle="1" w:styleId="C-TableFootnote">
    <w:name w:val="C-Table Footnote"/>
    <w:next w:val="C-BodyText"/>
    <w:pPr>
      <w:tabs>
        <w:tab w:val="left" w:pos="144"/>
      </w:tabs>
      <w:ind w:left="144" w:hanging="144"/>
    </w:pPr>
    <w:rPr>
      <w:rFonts w:eastAsia="Times New Roman" w:cs="Arial"/>
    </w:rPr>
  </w:style>
  <w:style w:type="paragraph" w:styleId="TOC5">
    <w:name w:val="toc 5"/>
    <w:basedOn w:val="TOC1"/>
    <w:next w:val="C-BodyText"/>
    <w:rPr>
      <w:caps w:val="0"/>
    </w:rPr>
  </w:style>
  <w:style w:type="paragraph" w:styleId="TOC6">
    <w:name w:val="toc 6"/>
    <w:basedOn w:val="TOC1"/>
    <w:next w:val="C-BodyText"/>
    <w:rPr>
      <w:caps w:val="0"/>
    </w:rPr>
  </w:style>
  <w:style w:type="paragraph" w:styleId="TOC7">
    <w:name w:val="toc 7"/>
    <w:basedOn w:val="TOC1"/>
    <w:next w:val="C-BodyText"/>
    <w:rPr>
      <w:caps w:val="0"/>
    </w:rPr>
  </w:style>
  <w:style w:type="paragraph" w:styleId="TOC8">
    <w:name w:val="toc 8"/>
    <w:basedOn w:val="TOC1"/>
    <w:next w:val="C-BodyText"/>
    <w:rPr>
      <w:caps w:val="0"/>
    </w:rPr>
  </w:style>
  <w:style w:type="paragraph" w:styleId="TOC9">
    <w:name w:val="toc 9"/>
    <w:basedOn w:val="TOC1"/>
    <w:next w:val="C-BodyText"/>
    <w:rPr>
      <w:caps w:val="0"/>
    </w:rPr>
  </w:style>
  <w:style w:type="paragraph" w:styleId="TableofFigures">
    <w:name w:val="table of figures"/>
    <w:next w:val="C-BodyText"/>
    <w:pPr>
      <w:tabs>
        <w:tab w:val="left" w:pos="1152"/>
        <w:tab w:val="right" w:leader="dot" w:pos="9360"/>
      </w:tabs>
      <w:spacing w:before="120" w:line="280" w:lineRule="atLeast"/>
      <w:ind w:left="1152" w:right="792" w:hanging="1152"/>
    </w:pPr>
    <w:rPr>
      <w:rFonts w:eastAsia="Times New Roman" w:cs="Arial"/>
      <w:color w:val="0000FF"/>
      <w:sz w:val="24"/>
    </w:rPr>
  </w:style>
  <w:style w:type="paragraph" w:customStyle="1" w:styleId="C-TOCTitle">
    <w:name w:val="C-TOC Title"/>
    <w:next w:val="C-BodyText"/>
    <w:pPr>
      <w:spacing w:after="120"/>
      <w:jc w:val="center"/>
      <w:outlineLvl w:val="0"/>
    </w:pPr>
    <w:rPr>
      <w:rFonts w:eastAsia="Times New Roman"/>
      <w:b/>
      <w:caps/>
      <w:sz w:val="28"/>
      <w:szCs w:val="28"/>
    </w:rPr>
  </w:style>
  <w:style w:type="paragraph" w:customStyle="1" w:styleId="C-CaptionContinued">
    <w:name w:val="C-Caption Continued"/>
    <w:next w:val="C-BodyText"/>
    <w:pPr>
      <w:keepNext/>
      <w:spacing w:before="120" w:after="120" w:line="280" w:lineRule="atLeast"/>
      <w:ind w:left="1440" w:hanging="1440"/>
    </w:pPr>
    <w:rPr>
      <w:rFonts w:eastAsia="Times New Roman" w:cs="Arial"/>
      <w:b/>
      <w:sz w:val="24"/>
    </w:rPr>
  </w:style>
  <w:style w:type="paragraph" w:customStyle="1" w:styleId="C-NumberedList">
    <w:name w:val="C-Numbered List"/>
    <w:pPr>
      <w:numPr>
        <w:numId w:val="6"/>
      </w:numPr>
      <w:spacing w:before="120" w:after="120" w:line="280" w:lineRule="atLeast"/>
    </w:pPr>
    <w:rPr>
      <w:rFonts w:eastAsia="Times New Roman"/>
      <w:sz w:val="24"/>
    </w:rPr>
  </w:style>
  <w:style w:type="paragraph" w:customStyle="1" w:styleId="C-InstructionText">
    <w:name w:val="C-Instruction Text"/>
    <w:pPr>
      <w:spacing w:before="120" w:after="120" w:line="280" w:lineRule="atLeast"/>
    </w:pPr>
    <w:rPr>
      <w:rFonts w:eastAsia="Times New Roman"/>
      <w:vanish/>
      <w:color w:val="FF0000"/>
      <w:sz w:val="24"/>
      <w:szCs w:val="24"/>
    </w:rPr>
  </w:style>
  <w:style w:type="paragraph" w:styleId="TOAHeading">
    <w:name w:val="toa heading"/>
    <w:basedOn w:val="Normal"/>
    <w:next w:val="Normal"/>
    <w:pPr>
      <w:spacing w:before="120"/>
    </w:pPr>
    <w:rPr>
      <w:rFonts w:ascii="Arial" w:hAnsi="Arial"/>
      <w:b/>
      <w:bCs/>
      <w:szCs w:val="24"/>
    </w:rPr>
  </w:style>
  <w:style w:type="paragraph" w:customStyle="1" w:styleId="C-Title">
    <w:name w:val="C-Title"/>
    <w:next w:val="C-BodyText"/>
    <w:pPr>
      <w:spacing w:after="120"/>
      <w:jc w:val="center"/>
    </w:pPr>
    <w:rPr>
      <w:rFonts w:eastAsia="Times New Roman"/>
      <w:b/>
      <w:caps/>
      <w:sz w:val="36"/>
    </w:rPr>
  </w:style>
  <w:style w:type="paragraph" w:customStyle="1" w:styleId="C-Header">
    <w:name w:val="C-Header"/>
    <w:rPr>
      <w:rFonts w:eastAsia="Times New Roman"/>
      <w:sz w:val="24"/>
    </w:rPr>
  </w:style>
  <w:style w:type="paragraph" w:customStyle="1" w:styleId="C-Footer">
    <w:name w:val="C-Footer"/>
    <w:pPr>
      <w:jc w:val="right"/>
    </w:pPr>
    <w:rPr>
      <w:rFonts w:eastAsia="Times New Roman"/>
      <w:sz w:val="24"/>
    </w:rPr>
  </w:style>
  <w:style w:type="paragraph" w:customStyle="1" w:styleId="C-Heading1non-numbered">
    <w:name w:val="C-Heading 1 (non-numbered)"/>
    <w:basedOn w:val="C-Heading1"/>
    <w:next w:val="C-BodyText"/>
    <w:pPr>
      <w:numPr>
        <w:numId w:val="0"/>
      </w:numPr>
      <w:tabs>
        <w:tab w:val="left" w:pos="1080"/>
      </w:tabs>
      <w:ind w:left="1080" w:hanging="1080"/>
    </w:pPr>
  </w:style>
  <w:style w:type="paragraph" w:customStyle="1" w:styleId="C-Heading2non-numbered">
    <w:name w:val="C-Heading 2 (non-numbered)"/>
    <w:basedOn w:val="C-Heading2"/>
    <w:next w:val="C-BodyText"/>
    <w:pPr>
      <w:numPr>
        <w:ilvl w:val="0"/>
        <w:numId w:val="0"/>
      </w:numPr>
      <w:tabs>
        <w:tab w:val="left" w:pos="1080"/>
      </w:tabs>
      <w:ind w:left="1080" w:hanging="1080"/>
    </w:pPr>
  </w:style>
  <w:style w:type="paragraph" w:customStyle="1" w:styleId="C-Heading3non-numbered">
    <w:name w:val="C-Heading 3 (non-numbered)"/>
    <w:basedOn w:val="C-Heading3"/>
    <w:next w:val="C-BodyText"/>
    <w:pPr>
      <w:numPr>
        <w:ilvl w:val="0"/>
        <w:numId w:val="0"/>
      </w:numPr>
      <w:tabs>
        <w:tab w:val="left" w:pos="1080"/>
      </w:tabs>
      <w:ind w:left="1080" w:hanging="1080"/>
    </w:pPr>
  </w:style>
  <w:style w:type="paragraph" w:customStyle="1" w:styleId="C-Heading4non-numbered">
    <w:name w:val="C-Heading 4 (non-numbered)"/>
    <w:basedOn w:val="C-Heading4"/>
    <w:next w:val="C-BodyText"/>
    <w:pPr>
      <w:numPr>
        <w:ilvl w:val="0"/>
        <w:numId w:val="0"/>
      </w:numPr>
      <w:tabs>
        <w:tab w:val="left" w:pos="1080"/>
      </w:tabs>
      <w:ind w:left="1080" w:hanging="1080"/>
    </w:pPr>
  </w:style>
  <w:style w:type="paragraph" w:customStyle="1" w:styleId="C-Heading5non-numbered">
    <w:name w:val="C-Heading 5 (non-numbered)"/>
    <w:basedOn w:val="C-Heading5"/>
    <w:next w:val="C-BodyText"/>
    <w:pPr>
      <w:numPr>
        <w:ilvl w:val="0"/>
        <w:numId w:val="0"/>
      </w:numPr>
      <w:tabs>
        <w:tab w:val="left" w:pos="1080"/>
      </w:tabs>
      <w:ind w:left="1080" w:hanging="1080"/>
    </w:pPr>
  </w:style>
  <w:style w:type="paragraph" w:customStyle="1" w:styleId="C-Heading6non-numbered">
    <w:name w:val="C-Heading 6 (non-numbered)"/>
    <w:basedOn w:val="C-Heading6"/>
    <w:next w:val="C-BodyText"/>
    <w:pPr>
      <w:numPr>
        <w:ilvl w:val="0"/>
        <w:numId w:val="0"/>
      </w:numPr>
      <w:tabs>
        <w:tab w:val="left" w:pos="1080"/>
      </w:tabs>
      <w:ind w:left="1080" w:hanging="1080"/>
    </w:pPr>
  </w:style>
  <w:style w:type="paragraph" w:customStyle="1" w:styleId="C-Heading1nopagebreak">
    <w:name w:val="C-Heading 1 (no page break)"/>
    <w:basedOn w:val="C-Heading1"/>
    <w:next w:val="C-BodyText"/>
    <w:pPr>
      <w:pageBreakBefore w:val="0"/>
    </w:pPr>
  </w:style>
  <w:style w:type="paragraph" w:customStyle="1" w:styleId="C-Heading1nopagebreak0">
    <w:name w:val="C-Heading 1 (no page break"/>
    <w:aliases w:val="non-numbered)"/>
    <w:basedOn w:val="C-Heading1non-numbered"/>
    <w:next w:val="C-BodyText"/>
    <w:pPr>
      <w:pageBreakBefore w:val="0"/>
    </w:pPr>
  </w:style>
  <w:style w:type="character" w:styleId="HTMLKeyboard">
    <w:name w:val="HTML Keyboard"/>
    <w:rPr>
      <w:rFonts w:ascii="Courier New" w:hAnsi="Courier New"/>
      <w:sz w:val="20"/>
      <w:szCs w:val="20"/>
    </w:rPr>
  </w:style>
  <w:style w:type="paragraph" w:customStyle="1" w:styleId="C-AlphabeticList">
    <w:name w:val="C-Alphabetic List"/>
    <w:pPr>
      <w:numPr>
        <w:ilvl w:val="1"/>
        <w:numId w:val="6"/>
      </w:numPr>
    </w:pPr>
    <w:rPr>
      <w:rFonts w:eastAsia="Times New Roman"/>
      <w:sz w:val="24"/>
    </w:rPr>
  </w:style>
  <w:style w:type="paragraph" w:customStyle="1" w:styleId="C-Appendix">
    <w:name w:val="C-Appendix"/>
    <w:next w:val="C-BodyText"/>
    <w:pPr>
      <w:keepNext/>
      <w:pageBreakBefore/>
      <w:numPr>
        <w:numId w:val="4"/>
      </w:numPr>
      <w:spacing w:before="480" w:after="120"/>
      <w:outlineLvl w:val="0"/>
    </w:pPr>
    <w:rPr>
      <w:rFonts w:eastAsia="Times New Roman"/>
      <w:b/>
      <w:caps/>
      <w:sz w:val="28"/>
    </w:rPr>
  </w:style>
  <w:style w:type="table" w:customStyle="1" w:styleId="C-Table">
    <w:name w:val="C-Table"/>
    <w:basedOn w:val="TableNormal"/>
    <w:rPr>
      <w:rFonts w:eastAsia="Times New Roman"/>
    </w:rPr>
    <w:tblP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Pr>
    <w:trPr>
      <w:cantSplit/>
    </w:trPr>
  </w:style>
  <w:style w:type="character" w:customStyle="1" w:styleId="C-TableCallout">
    <w:name w:val="C-Table Callout"/>
    <w:rPr>
      <w:rFonts w:ascii="Times New Roman" w:hAnsi="Times New Roman"/>
      <w:dstrike w:val="0"/>
      <w:color w:val="auto"/>
      <w:spacing w:val="0"/>
      <w:w w:val="100"/>
      <w:position w:val="-1"/>
      <w:sz w:val="22"/>
      <w:szCs w:val="22"/>
      <w:u w:val="none"/>
      <w:effect w:val="none"/>
      <w:vertAlign w:val="superscript"/>
    </w:rPr>
  </w:style>
  <w:style w:type="paragraph" w:styleId="BodyTextIndent">
    <w:name w:val="Body Text Indent"/>
    <w:basedOn w:val="Normal"/>
    <w:link w:val="BodyTextIndentChar"/>
    <w:pPr>
      <w:spacing w:after="120"/>
      <w:ind w:left="360"/>
    </w:pPr>
  </w:style>
  <w:style w:type="character" w:customStyle="1" w:styleId="BodyTextIndentChar">
    <w:name w:val="Body Text Indent Char"/>
    <w:basedOn w:val="DefaultParagraphFont"/>
    <w:link w:val="BodyTextIndent"/>
    <w:rPr>
      <w:rFonts w:eastAsia="Times New Roman" w:cs="Arial"/>
      <w:sz w:val="24"/>
    </w:rPr>
  </w:style>
  <w:style w:type="paragraph" w:styleId="BodyTextFirstIndent2">
    <w:name w:val="Body Text First Indent 2"/>
    <w:basedOn w:val="BodyTextIndent"/>
    <w:link w:val="BodyTextFirstIndent2Char"/>
    <w:pPr>
      <w:ind w:firstLine="210"/>
    </w:pPr>
  </w:style>
  <w:style w:type="character" w:customStyle="1" w:styleId="BodyTextFirstIndent2Char">
    <w:name w:val="Body Text First Indent 2 Char"/>
    <w:basedOn w:val="BodyTextIndentChar"/>
    <w:link w:val="BodyTextFirstIndent2"/>
    <w:rPr>
      <w:rFonts w:eastAsia="Times New Roman" w:cs="Arial"/>
      <w:sz w:val="24"/>
    </w:rPr>
  </w:style>
  <w:style w:type="paragraph" w:customStyle="1" w:styleId="C-AppendixNumbered">
    <w:name w:val="C-Appendix (Numbered)"/>
    <w:basedOn w:val="C-Appendix"/>
    <w:next w:val="C-BodyText"/>
    <w:pPr>
      <w:numPr>
        <w:numId w:val="5"/>
      </w:numPr>
      <w:tabs>
        <w:tab w:val="left" w:pos="1987"/>
      </w:tabs>
      <w:ind w:left="1987" w:hanging="1987"/>
    </w:pPr>
  </w:style>
  <w:style w:type="numbering" w:customStyle="1" w:styleId="SPNumberedTabs">
    <w:name w:val="SP Numbered Tabs"/>
    <w:pPr>
      <w:numPr>
        <w:numId w:val="8"/>
      </w:numPr>
    </w:pPr>
  </w:style>
  <w:style w:type="numbering" w:customStyle="1" w:styleId="SPBulletTabs">
    <w:name w:val="SP Bullet Tabs"/>
    <w:pPr>
      <w:numPr>
        <w:numId w:val="9"/>
      </w:numPr>
    </w:pPr>
  </w:style>
  <w:style w:type="paragraph" w:customStyle="1" w:styleId="C-Alphabetic">
    <w:name w:val="C-Alphabetic"/>
    <w:basedOn w:val="C-Heading1"/>
    <w:next w:val="C-BodyText"/>
    <w:link w:val="C-AlphabeticChar"/>
    <w:qFormat/>
    <w:pPr>
      <w:numPr>
        <w:numId w:val="7"/>
      </w:numPr>
      <w:tabs>
        <w:tab w:val="left" w:pos="1080"/>
      </w:tabs>
      <w:ind w:left="1080" w:hanging="1080"/>
    </w:pPr>
  </w:style>
  <w:style w:type="paragraph" w:customStyle="1" w:styleId="C-Footnote">
    <w:name w:val="C-Footnote"/>
    <w:basedOn w:val="C-TableFootnote"/>
    <w:qFormat/>
    <w:pPr>
      <w:ind w:left="0" w:firstLine="0"/>
    </w:pPr>
  </w:style>
  <w:style w:type="character" w:customStyle="1" w:styleId="C-Heading1Char">
    <w:name w:val="C-Heading 1 Char"/>
    <w:link w:val="C-Heading1"/>
    <w:rPr>
      <w:rFonts w:eastAsia="Times New Roman"/>
      <w:b/>
      <w:caps/>
      <w:sz w:val="28"/>
    </w:rPr>
  </w:style>
  <w:style w:type="character" w:customStyle="1" w:styleId="C-AlphabeticChar">
    <w:name w:val="C-Alphabetic Char"/>
    <w:basedOn w:val="C-Heading1Char"/>
    <w:link w:val="C-Alphabetic"/>
    <w:rPr>
      <w:rFonts w:eastAsia="Times New Roman"/>
      <w:b/>
      <w:caps/>
      <w:sz w:val="28"/>
    </w:rPr>
  </w:style>
  <w:style w:type="character" w:customStyle="1" w:styleId="HeaderChar">
    <w:name w:val="Header Char"/>
    <w:basedOn w:val="DefaultParagraphFont"/>
    <w:link w:val="Header"/>
    <w:uiPriority w:val="99"/>
    <w:rPr>
      <w:rFonts w:eastAsia="Times New Roman" w:cs="Arial"/>
      <w:sz w:val="24"/>
    </w:rPr>
  </w:style>
  <w:style w:type="character" w:customStyle="1" w:styleId="FooterChar">
    <w:name w:val="Footer Char"/>
    <w:basedOn w:val="DefaultParagraphFont"/>
    <w:link w:val="Footer"/>
    <w:uiPriority w:val="99"/>
    <w:rPr>
      <w:rFonts w:eastAsia="Times New Roman" w:cs="Arial"/>
      <w:sz w:val="24"/>
    </w:rPr>
  </w:style>
  <w:style w:type="character" w:customStyle="1" w:styleId="normaltextrun">
    <w:name w:val="normaltextrun"/>
    <w:basedOn w:val="DefaultParagraphFont"/>
  </w:style>
  <w:style w:type="character" w:customStyle="1" w:styleId="spellingerror">
    <w:name w:val="spellingerror"/>
    <w:basedOn w:val="DefaultParagraphFont"/>
  </w:style>
  <w:style w:type="numbering" w:customStyle="1" w:styleId="BulletsAgency">
    <w:name w:val="Bullets (Agency)"/>
    <w:basedOn w:val="NoList"/>
    <w:pPr>
      <w:numPr>
        <w:numId w:val="14"/>
      </w:numPr>
    </w:pPr>
  </w:style>
  <w:style w:type="paragraph" w:customStyle="1" w:styleId="DisclaimerAgency">
    <w:name w:val="Disclaimer (Agency)"/>
    <w:basedOn w:val="Normal"/>
    <w:semiHidden/>
    <w:pPr>
      <w:tabs>
        <w:tab w:val="center" w:pos="4320"/>
        <w:tab w:val="right" w:pos="8640"/>
      </w:tabs>
      <w:spacing w:after="57" w:line="150" w:lineRule="exact"/>
    </w:pPr>
    <w:rPr>
      <w:rFonts w:ascii="Verdana" w:eastAsia="Verdana" w:hAnsi="Verdana" w:cs="Verdana"/>
      <w:snapToGrid w:val="0"/>
      <w:color w:val="6D6F71"/>
      <w:sz w:val="13"/>
      <w:szCs w:val="13"/>
      <w:lang w:eastAsia="en-GB"/>
    </w:rPr>
  </w:style>
  <w:style w:type="paragraph" w:customStyle="1" w:styleId="DoccategoryheadingAgency">
    <w:name w:val="Doc category heading (Agency)"/>
    <w:next w:val="BodytextAgency"/>
    <w:qFormat/>
    <w:pPr>
      <w:keepNext/>
      <w:pBdr>
        <w:bottom w:val="single" w:sz="4" w:space="1" w:color="auto"/>
      </w:pBdr>
      <w:spacing w:before="567"/>
    </w:pPr>
    <w:rPr>
      <w:rFonts w:ascii="Verdana" w:eastAsia="Verdana" w:hAnsi="Verdana" w:cs="Verdana"/>
      <w:b/>
      <w:color w:val="003399"/>
      <w:sz w:val="18"/>
      <w:szCs w:val="18"/>
      <w:lang w:val="en-GB" w:eastAsia="en-GB"/>
    </w:rPr>
  </w:style>
  <w:style w:type="paragraph" w:customStyle="1" w:styleId="DocsubtitleAgency">
    <w:name w:val="Doc subtitle (Agency)"/>
    <w:basedOn w:val="Normal"/>
    <w:next w:val="BodytextAgency"/>
    <w:qFormat/>
    <w:pPr>
      <w:spacing w:after="640" w:line="360" w:lineRule="atLeast"/>
    </w:pPr>
    <w:rPr>
      <w:rFonts w:ascii="Verdana" w:eastAsia="Verdana" w:hAnsi="Verdana" w:cs="Verdana"/>
      <w:szCs w:val="24"/>
      <w:lang w:eastAsia="en-GB"/>
    </w:rPr>
  </w:style>
  <w:style w:type="paragraph" w:customStyle="1" w:styleId="DoctitleAgency">
    <w:name w:val="Doc title (Agency)"/>
    <w:basedOn w:val="Normal"/>
    <w:next w:val="DocsubtitleAgency"/>
    <w:qFormat/>
    <w:pPr>
      <w:spacing w:before="720" w:line="360" w:lineRule="atLeast"/>
    </w:pPr>
    <w:rPr>
      <w:rFonts w:ascii="Verdana" w:eastAsia="Verdana" w:hAnsi="Verdana" w:cs="Verdana"/>
      <w:color w:val="003399"/>
      <w:sz w:val="32"/>
      <w:szCs w:val="32"/>
      <w:lang w:eastAsia="en-GB"/>
    </w:rPr>
  </w:style>
  <w:style w:type="character" w:customStyle="1" w:styleId="EndnotereferenceAgency">
    <w:name w:val="Endnote reference (Agency)"/>
    <w:semiHidden/>
    <w:rPr>
      <w:rFonts w:ascii="Verdana" w:hAnsi="Verdana"/>
      <w:vertAlign w:val="superscript"/>
    </w:rPr>
  </w:style>
  <w:style w:type="paragraph" w:customStyle="1" w:styleId="EndnotetextAgency">
    <w:name w:val="Endnote text (Agency)"/>
    <w:basedOn w:val="Normal"/>
    <w:semiHidden/>
    <w:rPr>
      <w:rFonts w:ascii="Verdana" w:eastAsia="Verdana" w:hAnsi="Verdana" w:cs="Verdana"/>
      <w:sz w:val="15"/>
      <w:szCs w:val="18"/>
      <w:lang w:eastAsia="en-GB"/>
    </w:rPr>
  </w:style>
  <w:style w:type="paragraph" w:customStyle="1" w:styleId="FigureAgency">
    <w:name w:val="Figure (Agency)"/>
    <w:basedOn w:val="Normal"/>
    <w:next w:val="BodytextAgency"/>
    <w:semiHidden/>
    <w:pPr>
      <w:jc w:val="center"/>
    </w:pPr>
    <w:rPr>
      <w:rFonts w:ascii="Verdana" w:hAnsi="Verdana" w:cs="Verdana"/>
      <w:sz w:val="18"/>
      <w:szCs w:val="18"/>
    </w:rPr>
  </w:style>
  <w:style w:type="paragraph" w:customStyle="1" w:styleId="FigureheadingAgency">
    <w:name w:val="Figure heading (Agency)"/>
    <w:basedOn w:val="Normal"/>
    <w:next w:val="FigureAgency"/>
    <w:semiHidden/>
    <w:pPr>
      <w:keepNext/>
      <w:numPr>
        <w:numId w:val="15"/>
      </w:numPr>
      <w:spacing w:before="240" w:after="120"/>
    </w:pPr>
    <w:rPr>
      <w:rFonts w:ascii="Verdana" w:hAnsi="Verdana" w:cs="Verdana"/>
      <w:sz w:val="18"/>
      <w:szCs w:val="18"/>
    </w:rPr>
  </w:style>
  <w:style w:type="paragraph" w:customStyle="1" w:styleId="FooterAgency">
    <w:name w:val="Footer (Agency)"/>
    <w:basedOn w:val="Normal"/>
    <w:link w:val="FooterAgencyCharChar"/>
    <w:rPr>
      <w:rFonts w:ascii="Verdana" w:eastAsia="Verdana" w:hAnsi="Verdana" w:cs="Verdana"/>
      <w:color w:val="6D6F71"/>
      <w:sz w:val="14"/>
      <w:szCs w:val="14"/>
      <w:lang w:eastAsia="en-GB"/>
    </w:rPr>
  </w:style>
  <w:style w:type="character" w:customStyle="1" w:styleId="FooterAgencyCharChar">
    <w:name w:val="Footer (Agency) Char Char"/>
    <w:link w:val="FooterAgency"/>
    <w:rPr>
      <w:rFonts w:ascii="Verdana" w:eastAsia="Verdana" w:hAnsi="Verdana" w:cs="Verdana"/>
      <w:color w:val="6D6F71"/>
      <w:sz w:val="14"/>
      <w:szCs w:val="14"/>
      <w:lang w:val="en-GB" w:eastAsia="en-GB"/>
    </w:rPr>
  </w:style>
  <w:style w:type="paragraph" w:customStyle="1" w:styleId="FooterblueAgency">
    <w:name w:val="Footer blue (Agency)"/>
    <w:basedOn w:val="Normal"/>
    <w:link w:val="FooterblueAgencyCharChar"/>
    <w:semiHidden/>
    <w:rPr>
      <w:rFonts w:ascii="Verdana" w:eastAsia="Verdana" w:hAnsi="Verdana" w:cs="Verdana"/>
      <w:b/>
      <w:color w:val="003399"/>
      <w:sz w:val="13"/>
      <w:szCs w:val="14"/>
      <w:lang w:eastAsia="en-GB"/>
    </w:rPr>
  </w:style>
  <w:style w:type="character" w:customStyle="1" w:styleId="FooterblueAgencyCharChar">
    <w:name w:val="Footer blue (Agency) Char Char"/>
    <w:link w:val="FooterblueAgency"/>
    <w:semiHidden/>
    <w:rPr>
      <w:rFonts w:ascii="Verdana" w:eastAsia="Verdana" w:hAnsi="Verdana" w:cs="Verdana"/>
      <w:b/>
      <w:color w:val="003399"/>
      <w:sz w:val="13"/>
      <w:szCs w:val="14"/>
      <w:lang w:val="en-GB" w:eastAsia="en-GB"/>
    </w:rPr>
  </w:style>
  <w:style w:type="table" w:customStyle="1" w:styleId="FootertableAgency">
    <w:name w:val="Footer table (Agency)"/>
    <w:basedOn w:val="TableNormal"/>
    <w:semiHidden/>
    <w:rPr>
      <w:rFonts w:ascii="Verdana" w:eastAsiaTheme="minorHAnsi" w:hAnsi="Verdana"/>
      <w:lang w:val="en-GB"/>
    </w:rPr>
    <w:tblPr/>
    <w:tcPr>
      <w:shd w:val="clear" w:color="auto" w:fill="auto"/>
      <w:tcMar>
        <w:left w:w="0" w:type="dxa"/>
        <w:right w:w="0" w:type="dxa"/>
      </w:tcMar>
    </w:tcPr>
    <w:tblStylePr w:type="firstRow">
      <w:rPr>
        <w:rFonts w:ascii="Segoe UI" w:hAnsi="Segoe UI"/>
        <w:b w:val="0"/>
        <w:sz w:val="18"/>
      </w:rPr>
      <w:tblPr/>
      <w:tcPr>
        <w:tcBorders>
          <w:top w:val="single" w:sz="2" w:space="0" w:color="auto"/>
          <w:left w:val="nil"/>
          <w:bottom w:val="nil"/>
          <w:right w:val="nil"/>
          <w:insideH w:val="nil"/>
          <w:insideV w:val="nil"/>
          <w:tl2br w:val="nil"/>
          <w:tr2bl w:val="nil"/>
        </w:tcBorders>
        <w:shd w:val="clear" w:color="auto" w:fill="auto"/>
      </w:tcPr>
    </w:tblStylePr>
  </w:style>
  <w:style w:type="character" w:customStyle="1" w:styleId="FootnotereferenceAgency">
    <w:name w:val="Footnote reference (Agency)"/>
    <w:semiHidden/>
    <w:rPr>
      <w:rFonts w:ascii="Verdana" w:hAnsi="Verdana"/>
      <w:color w:val="auto"/>
      <w:vertAlign w:val="superscript"/>
    </w:rPr>
  </w:style>
  <w:style w:type="paragraph" w:customStyle="1" w:styleId="FootnotetextAgency">
    <w:name w:val="Footnote text (Agency)"/>
    <w:basedOn w:val="Normal"/>
    <w:semiHidden/>
    <w:rPr>
      <w:rFonts w:ascii="Verdana" w:eastAsia="Verdana" w:hAnsi="Verdana" w:cs="Verdana"/>
      <w:sz w:val="15"/>
      <w:szCs w:val="18"/>
      <w:lang w:eastAsia="en-GB"/>
    </w:rPr>
  </w:style>
  <w:style w:type="paragraph" w:customStyle="1" w:styleId="HeaderAgency">
    <w:name w:val="Header (Agency)"/>
    <w:basedOn w:val="FooterAgency"/>
    <w:semiHidden/>
  </w:style>
  <w:style w:type="paragraph" w:customStyle="1" w:styleId="Heading1Agency">
    <w:name w:val="Heading 1 (Agency)"/>
    <w:basedOn w:val="Normal"/>
    <w:next w:val="BodytextAgency"/>
    <w:qFormat/>
    <w:pPr>
      <w:keepNext/>
      <w:numPr>
        <w:numId w:val="16"/>
      </w:numPr>
      <w:spacing w:before="280" w:after="220"/>
      <w:outlineLvl w:val="0"/>
    </w:pPr>
    <w:rPr>
      <w:rFonts w:ascii="Verdana" w:eastAsia="Verdana" w:hAnsi="Verdana"/>
      <w:b/>
      <w:bCs/>
      <w:kern w:val="32"/>
      <w:sz w:val="27"/>
      <w:szCs w:val="27"/>
      <w:lang w:eastAsia="en-GB"/>
    </w:rPr>
  </w:style>
  <w:style w:type="paragraph" w:customStyle="1" w:styleId="Heading2Agency">
    <w:name w:val="Heading 2 (Agency)"/>
    <w:basedOn w:val="Normal"/>
    <w:next w:val="BodytextAgency"/>
    <w:qFormat/>
    <w:pPr>
      <w:keepNext/>
      <w:numPr>
        <w:ilvl w:val="1"/>
        <w:numId w:val="16"/>
      </w:numPr>
      <w:spacing w:before="280" w:after="220"/>
      <w:outlineLvl w:val="1"/>
    </w:pPr>
    <w:rPr>
      <w:rFonts w:ascii="Verdana" w:eastAsia="Verdana" w:hAnsi="Verdana"/>
      <w:b/>
      <w:bCs/>
      <w:i/>
      <w:kern w:val="32"/>
      <w:lang w:eastAsia="en-GB"/>
    </w:rPr>
  </w:style>
  <w:style w:type="paragraph" w:customStyle="1" w:styleId="Heading3Agency">
    <w:name w:val="Heading 3 (Agency)"/>
    <w:basedOn w:val="Normal"/>
    <w:next w:val="BodytextAgency"/>
    <w:qFormat/>
    <w:pPr>
      <w:keepNext/>
      <w:numPr>
        <w:ilvl w:val="2"/>
        <w:numId w:val="16"/>
      </w:numPr>
      <w:spacing w:before="280" w:after="220"/>
      <w:outlineLvl w:val="2"/>
    </w:pPr>
    <w:rPr>
      <w:rFonts w:ascii="Verdana" w:eastAsia="Verdana" w:hAnsi="Verdana"/>
      <w:b/>
      <w:bCs/>
      <w:kern w:val="32"/>
      <w:lang w:eastAsia="en-GB"/>
    </w:rPr>
  </w:style>
  <w:style w:type="paragraph" w:customStyle="1" w:styleId="Heading4Agency">
    <w:name w:val="Heading 4 (Agency)"/>
    <w:basedOn w:val="Heading3Agency"/>
    <w:next w:val="BodytextAgency"/>
    <w:qFormat/>
    <w:pPr>
      <w:numPr>
        <w:ilvl w:val="3"/>
      </w:numPr>
      <w:outlineLvl w:val="3"/>
    </w:pPr>
    <w:rPr>
      <w:i/>
      <w:sz w:val="18"/>
      <w:szCs w:val="18"/>
    </w:rPr>
  </w:style>
  <w:style w:type="paragraph" w:customStyle="1" w:styleId="Heading5Agency">
    <w:name w:val="Heading 5 (Agency)"/>
    <w:basedOn w:val="Heading4Agency"/>
    <w:next w:val="BodytextAgency"/>
    <w:qFormat/>
    <w:pPr>
      <w:numPr>
        <w:ilvl w:val="4"/>
      </w:numPr>
      <w:outlineLvl w:val="4"/>
    </w:pPr>
    <w:rPr>
      <w:i w:val="0"/>
    </w:rPr>
  </w:style>
  <w:style w:type="paragraph" w:customStyle="1" w:styleId="Heading6Agency">
    <w:name w:val="Heading 6 (Agency)"/>
    <w:basedOn w:val="Heading5Agency"/>
    <w:next w:val="BodytextAgency"/>
    <w:semiHidden/>
    <w:pPr>
      <w:numPr>
        <w:ilvl w:val="5"/>
      </w:numPr>
      <w:outlineLvl w:val="5"/>
    </w:pPr>
  </w:style>
  <w:style w:type="paragraph" w:customStyle="1" w:styleId="Heading7Agency">
    <w:name w:val="Heading 7 (Agency)"/>
    <w:basedOn w:val="Heading6Agency"/>
    <w:next w:val="BodytextAgency"/>
    <w:semiHidden/>
    <w:pPr>
      <w:numPr>
        <w:ilvl w:val="6"/>
      </w:numPr>
      <w:outlineLvl w:val="6"/>
    </w:pPr>
  </w:style>
  <w:style w:type="paragraph" w:customStyle="1" w:styleId="Heading8Agency">
    <w:name w:val="Heading 8 (Agency)"/>
    <w:basedOn w:val="Heading7Agency"/>
    <w:next w:val="BodytextAgency"/>
    <w:semiHidden/>
    <w:pPr>
      <w:numPr>
        <w:ilvl w:val="7"/>
      </w:numPr>
      <w:outlineLvl w:val="7"/>
    </w:pPr>
  </w:style>
  <w:style w:type="paragraph" w:customStyle="1" w:styleId="Heading9Agency">
    <w:name w:val="Heading 9 (Agency)"/>
    <w:basedOn w:val="Heading8Agency"/>
    <w:next w:val="BodytextAgency"/>
    <w:semiHidden/>
    <w:pPr>
      <w:numPr>
        <w:ilvl w:val="8"/>
      </w:numPr>
      <w:outlineLvl w:val="8"/>
    </w:pPr>
  </w:style>
  <w:style w:type="paragraph" w:customStyle="1" w:styleId="No-numheading1Agency">
    <w:name w:val="No-num heading 1 (Agency)"/>
    <w:basedOn w:val="Normal"/>
    <w:next w:val="BodytextAgency"/>
    <w:qFormat/>
    <w:pPr>
      <w:keepNext/>
      <w:spacing w:before="280" w:after="220"/>
      <w:outlineLvl w:val="0"/>
    </w:pPr>
    <w:rPr>
      <w:rFonts w:ascii="Verdana" w:eastAsia="Verdana" w:hAnsi="Verdana"/>
      <w:b/>
      <w:bCs/>
      <w:kern w:val="32"/>
      <w:sz w:val="27"/>
      <w:szCs w:val="27"/>
      <w:lang w:eastAsia="en-GB"/>
    </w:rPr>
  </w:style>
  <w:style w:type="paragraph" w:customStyle="1" w:styleId="HeadingcentredAgency">
    <w:name w:val="Heading centred (Agency)"/>
    <w:basedOn w:val="No-numheading1Agency"/>
    <w:next w:val="BodytextAgency"/>
    <w:qFormat/>
    <w:pPr>
      <w:jc w:val="center"/>
    </w:pPr>
  </w:style>
  <w:style w:type="paragraph" w:customStyle="1" w:styleId="No-numheading2Agency">
    <w:name w:val="No-num heading 2 (Agency)"/>
    <w:basedOn w:val="Normal"/>
    <w:next w:val="BodytextAgency"/>
    <w:qFormat/>
    <w:pPr>
      <w:keepNext/>
      <w:spacing w:before="280" w:after="220"/>
      <w:outlineLvl w:val="1"/>
    </w:pPr>
    <w:rPr>
      <w:rFonts w:ascii="Verdana" w:eastAsia="Verdana" w:hAnsi="Verdana"/>
      <w:b/>
      <w:bCs/>
      <w:i/>
      <w:kern w:val="32"/>
      <w:lang w:eastAsia="en-GB"/>
    </w:rPr>
  </w:style>
  <w:style w:type="paragraph" w:customStyle="1" w:styleId="No-numheading3Agency">
    <w:name w:val="No-num heading 3 (Agency)"/>
    <w:basedOn w:val="Heading3Agency"/>
    <w:next w:val="BodytextAgency"/>
    <w:link w:val="No-numheading3AgencyChar"/>
    <w:qFormat/>
    <w:pPr>
      <w:numPr>
        <w:ilvl w:val="0"/>
        <w:numId w:val="0"/>
      </w:numPr>
    </w:pPr>
  </w:style>
  <w:style w:type="paragraph" w:customStyle="1" w:styleId="No-numheading4Agency">
    <w:name w:val="No-num heading 4 (Agency)"/>
    <w:basedOn w:val="Heading4Agency"/>
    <w:next w:val="BodytextAgency"/>
    <w:qFormat/>
    <w:pPr>
      <w:numPr>
        <w:ilvl w:val="0"/>
        <w:numId w:val="0"/>
      </w:numPr>
    </w:pPr>
  </w:style>
  <w:style w:type="paragraph" w:customStyle="1" w:styleId="No-numheading5Agency">
    <w:name w:val="No-num heading 5 (Agency)"/>
    <w:basedOn w:val="Heading5Agency"/>
    <w:next w:val="BodytextAgency"/>
    <w:qFormat/>
    <w:pPr>
      <w:numPr>
        <w:ilvl w:val="0"/>
        <w:numId w:val="0"/>
      </w:numPr>
    </w:pPr>
  </w:style>
  <w:style w:type="paragraph" w:customStyle="1" w:styleId="No-numheading6Agency">
    <w:name w:val="No-num heading 6 (Agency)"/>
    <w:basedOn w:val="No-numheading5Agency"/>
    <w:next w:val="BodytextAgency"/>
    <w:semiHidden/>
    <w:pPr>
      <w:outlineLvl w:val="5"/>
    </w:pPr>
  </w:style>
  <w:style w:type="paragraph" w:customStyle="1" w:styleId="No-numheading7Agency">
    <w:name w:val="No-num heading 7 (Agency)"/>
    <w:basedOn w:val="No-numheading6Agency"/>
    <w:next w:val="BodytextAgency"/>
    <w:semiHidden/>
    <w:pPr>
      <w:outlineLvl w:val="6"/>
    </w:pPr>
  </w:style>
  <w:style w:type="paragraph" w:customStyle="1" w:styleId="No-numheading8Agency">
    <w:name w:val="No-num heading 8 (Agency)"/>
    <w:basedOn w:val="No-numheading7Agency"/>
    <w:next w:val="BodytextAgency"/>
    <w:semiHidden/>
    <w:pPr>
      <w:outlineLvl w:val="7"/>
    </w:pPr>
  </w:style>
  <w:style w:type="paragraph" w:customStyle="1" w:styleId="No-numheading9Agency">
    <w:name w:val="No-num heading 9 (Agency)"/>
    <w:basedOn w:val="No-numheading8Agency"/>
    <w:next w:val="BodytextAgency"/>
    <w:semiHidden/>
    <w:pPr>
      <w:outlineLvl w:val="8"/>
    </w:pPr>
  </w:style>
  <w:style w:type="paragraph" w:customStyle="1" w:styleId="No-TOCheadingAgency">
    <w:name w:val="No-TOC heading (Agency)"/>
    <w:basedOn w:val="Normal"/>
    <w:next w:val="BodytextAgency"/>
    <w:qFormat/>
    <w:pPr>
      <w:keepNext/>
      <w:spacing w:before="280" w:after="220"/>
    </w:pPr>
    <w:rPr>
      <w:rFonts w:ascii="Verdana" w:hAnsi="Verdana"/>
      <w:b/>
      <w:kern w:val="32"/>
      <w:sz w:val="27"/>
      <w:szCs w:val="27"/>
      <w:lang w:eastAsia="en-GB"/>
    </w:rPr>
  </w:style>
  <w:style w:type="numbering" w:customStyle="1" w:styleId="NumberlistAgency">
    <w:name w:val="Number list (Agency)"/>
    <w:basedOn w:val="NoList"/>
    <w:pPr>
      <w:numPr>
        <w:numId w:val="17"/>
      </w:numPr>
    </w:pPr>
  </w:style>
  <w:style w:type="paragraph" w:customStyle="1" w:styleId="PagenumberAgency">
    <w:name w:val="Page number (Agency)"/>
    <w:basedOn w:val="Normal"/>
    <w:next w:val="Normal"/>
    <w:link w:val="PagenumberAgencyCharChar"/>
    <w:semiHidden/>
    <w:pPr>
      <w:tabs>
        <w:tab w:val="right" w:pos="9781"/>
      </w:tabs>
      <w:jc w:val="right"/>
    </w:pPr>
    <w:rPr>
      <w:rFonts w:ascii="Verdana" w:eastAsia="Verdana" w:hAnsi="Verdana" w:cs="Verdana"/>
      <w:color w:val="6D6F71"/>
      <w:sz w:val="14"/>
      <w:szCs w:val="14"/>
      <w:lang w:eastAsia="en-GB"/>
    </w:rPr>
  </w:style>
  <w:style w:type="character" w:customStyle="1" w:styleId="PagenumberAgencyCharChar">
    <w:name w:val="Page number (Agency) Char Char"/>
    <w:link w:val="PagenumberAgency"/>
    <w:semiHidden/>
    <w:rPr>
      <w:rFonts w:ascii="Verdana" w:eastAsia="Verdana" w:hAnsi="Verdana" w:cs="Verdana"/>
      <w:color w:val="6D6F71"/>
      <w:sz w:val="14"/>
      <w:szCs w:val="14"/>
      <w:lang w:val="en-GB" w:eastAsia="en-GB"/>
    </w:rPr>
  </w:style>
  <w:style w:type="paragraph" w:customStyle="1" w:styleId="RefAgency">
    <w:name w:val="Ref. (Agency)"/>
    <w:basedOn w:val="Normal"/>
    <w:semiHidden/>
    <w:rPr>
      <w:rFonts w:ascii="Verdana" w:hAnsi="Verdana"/>
      <w:sz w:val="17"/>
      <w:szCs w:val="18"/>
      <w:lang w:eastAsia="en-GB"/>
    </w:rPr>
  </w:style>
  <w:style w:type="paragraph" w:customStyle="1" w:styleId="SpecialcommentAgency">
    <w:name w:val="Special comment (Agency)"/>
    <w:next w:val="BodytextAgency"/>
    <w:qFormat/>
    <w:rPr>
      <w:rFonts w:ascii="Verdana" w:eastAsia="Times New Roman" w:hAnsi="Verdana"/>
      <w:color w:val="FF0000"/>
      <w:sz w:val="17"/>
      <w:szCs w:val="17"/>
      <w:lang w:val="en-GB" w:eastAsia="en-GB"/>
    </w:rPr>
  </w:style>
  <w:style w:type="paragraph" w:customStyle="1" w:styleId="TablefirstrowAgency">
    <w:name w:val="Table first row (Agency)"/>
    <w:basedOn w:val="BodytextAgency"/>
    <w:semiHidden/>
    <w:pPr>
      <w:keepNext/>
    </w:pPr>
    <w:rPr>
      <w:rFonts w:eastAsia="Times New Roman"/>
      <w:b/>
    </w:rPr>
  </w:style>
  <w:style w:type="table" w:customStyle="1" w:styleId="TablegridAgency">
    <w:name w:val="Table grid (Agency)"/>
    <w:basedOn w:val="TableNormal"/>
    <w:semiHidden/>
    <w:rPr>
      <w:rFonts w:ascii="Verdana" w:eastAsiaTheme="minorHAnsi" w:hAnsi="Verdana"/>
      <w:sz w:val="18"/>
      <w:lang w:val="en-GB"/>
    </w:rPr>
    <w:tblPr>
      <w:tblBorders>
        <w:top w:val="single" w:sz="4" w:space="0" w:color="FFFFFF"/>
        <w:left w:val="single" w:sz="4" w:space="0" w:color="FFFFFF"/>
        <w:bottom w:val="single" w:sz="4" w:space="0" w:color="FFFFFF"/>
        <w:right w:val="single" w:sz="4" w:space="0" w:color="FFFFFF"/>
        <w:insideH w:val="single" w:sz="6" w:space="0" w:color="FFFFFF"/>
        <w:insideV w:val="single" w:sz="6" w:space="0" w:color="FFFFFF"/>
      </w:tblBorders>
    </w:tblPr>
    <w:tcPr>
      <w:shd w:val="clear" w:color="auto" w:fill="E1E3F2"/>
    </w:tcPr>
    <w:tblStylePr w:type="firstRow">
      <w:rPr>
        <w:rFonts w:ascii="Segoe UI" w:hAnsi="Segoe UI"/>
        <w:b/>
        <w:i w:val="0"/>
        <w:sz w:val="18"/>
        <w:szCs w:val="18"/>
      </w:rPr>
      <w:tblPr/>
      <w:trPr>
        <w:tblHeader/>
      </w:trPr>
      <w:tcPr>
        <w:tcBorders>
          <w:top w:val="nil"/>
          <w:left w:val="nil"/>
          <w:bottom w:val="nil"/>
          <w:right w:val="nil"/>
          <w:insideH w:val="nil"/>
          <w:insideV w:val="nil"/>
          <w:tl2br w:val="nil"/>
          <w:tr2bl w:val="nil"/>
        </w:tcBorders>
        <w:shd w:val="clear" w:color="auto" w:fill="003399"/>
      </w:tcPr>
    </w:tblStylePr>
  </w:style>
  <w:style w:type="table" w:customStyle="1" w:styleId="TablegridAgencyblank">
    <w:name w:val="Table grid (Agency) blank"/>
    <w:basedOn w:val="TableNormal"/>
    <w:semiHidden/>
    <w:rPr>
      <w:rFonts w:ascii="Verdana" w:eastAsiaTheme="minorHAnsi" w:hAnsi="Verdana"/>
      <w:sz w:val="18"/>
      <w:lang w:val="en-GB"/>
    </w:rPr>
    <w:tblPr/>
    <w:tcPr>
      <w:shd w:val="clear" w:color="auto" w:fill="auto"/>
    </w:tcPr>
    <w:tblStylePr w:type="firstRow">
      <w:rPr>
        <w:rFonts w:ascii="Tahoma" w:hAnsi="Tahoma"/>
        <w:b w:val="0"/>
        <w:i w:val="0"/>
        <w:color w:val="auto"/>
        <w:sz w:val="18"/>
        <w:szCs w:val="18"/>
      </w:rPr>
      <w:tblPr/>
      <w:trPr>
        <w:tblHeader/>
      </w:trPr>
      <w:tcPr>
        <w:tcBorders>
          <w:top w:val="nil"/>
          <w:left w:val="nil"/>
          <w:bottom w:val="nil"/>
          <w:right w:val="nil"/>
          <w:insideH w:val="nil"/>
          <w:insideV w:val="nil"/>
          <w:tl2br w:val="nil"/>
          <w:tr2bl w:val="nil"/>
        </w:tcBorders>
        <w:shd w:val="clear" w:color="auto" w:fill="auto"/>
      </w:tcPr>
    </w:tblStylePr>
  </w:style>
  <w:style w:type="paragraph" w:customStyle="1" w:styleId="TableheadingAgency">
    <w:name w:val="Table heading (Agency)"/>
    <w:basedOn w:val="Normal"/>
    <w:next w:val="BodytextAgency"/>
    <w:semiHidden/>
    <w:pPr>
      <w:keepNext/>
      <w:numPr>
        <w:numId w:val="18"/>
      </w:numPr>
      <w:spacing w:before="240" w:after="120"/>
    </w:pPr>
    <w:rPr>
      <w:rFonts w:ascii="Verdana" w:hAnsi="Verdana" w:cs="Verdana"/>
      <w:sz w:val="18"/>
      <w:szCs w:val="18"/>
    </w:rPr>
  </w:style>
  <w:style w:type="paragraph" w:customStyle="1" w:styleId="TableFigurenoteAgency">
    <w:name w:val="Table/Figure note (Agency)"/>
    <w:basedOn w:val="BodytextAgency"/>
    <w:next w:val="BodytextAgency"/>
    <w:semiHidden/>
    <w:pPr>
      <w:spacing w:before="60" w:after="240" w:line="240" w:lineRule="auto"/>
    </w:pPr>
    <w:rPr>
      <w:sz w:val="16"/>
      <w:szCs w:val="16"/>
    </w:rPr>
  </w:style>
  <w:style w:type="paragraph" w:styleId="FootnoteText">
    <w:name w:val="footnote text"/>
    <w:basedOn w:val="Normal"/>
    <w:link w:val="FootnoteTextChar"/>
    <w:uiPriority w:val="99"/>
    <w:unhideWhenUsed/>
    <w:rPr>
      <w:sz w:val="20"/>
    </w:rPr>
  </w:style>
  <w:style w:type="character" w:customStyle="1" w:styleId="FootnoteTextChar">
    <w:name w:val="Footnote Text Char"/>
    <w:basedOn w:val="DefaultParagraphFont"/>
    <w:link w:val="FootnoteText"/>
    <w:uiPriority w:val="99"/>
    <w:rPr>
      <w:rFonts w:asciiTheme="minorHAnsi" w:eastAsiaTheme="minorHAnsi" w:hAnsiTheme="minorHAnsi" w:cstheme="minorBidi"/>
    </w:rPr>
  </w:style>
  <w:style w:type="character" w:styleId="FootnoteReference">
    <w:name w:val="footnote reference"/>
    <w:basedOn w:val="DefaultParagraphFont"/>
    <w:uiPriority w:val="99"/>
    <w:semiHidden/>
    <w:unhideWhenUsed/>
    <w:rPr>
      <w:vertAlign w:val="superscript"/>
    </w:rPr>
  </w:style>
  <w:style w:type="character" w:customStyle="1" w:styleId="UnresolvedMention1">
    <w:name w:val="Unresolved Mention1"/>
    <w:basedOn w:val="DefaultParagraphFont"/>
    <w:uiPriority w:val="99"/>
    <w:semiHidden/>
    <w:unhideWhenUsed/>
    <w:rPr>
      <w:color w:val="605E5C"/>
      <w:shd w:val="clear" w:color="auto" w:fill="E1DFDD"/>
    </w:rPr>
  </w:style>
  <w:style w:type="character" w:styleId="PlaceholderText">
    <w:name w:val="Placeholder Text"/>
    <w:basedOn w:val="DefaultParagraphFont"/>
    <w:uiPriority w:val="99"/>
    <w:semiHidden/>
    <w:rPr>
      <w:color w:val="808080"/>
    </w:rPr>
  </w:style>
  <w:style w:type="character" w:customStyle="1" w:styleId="No-numheading3AgencyChar">
    <w:name w:val="No-num heading 3 (Agency) Char"/>
    <w:link w:val="No-numheading3Agency"/>
    <w:locked/>
    <w:rPr>
      <w:rFonts w:ascii="Verdana" w:eastAsia="Verdana" w:hAnsi="Verdana" w:cstheme="minorBidi"/>
      <w:b/>
      <w:bCs/>
      <w:kern w:val="32"/>
      <w:sz w:val="22"/>
      <w:szCs w:val="22"/>
      <w:lang w:eastAsia="en-GB"/>
    </w:rPr>
  </w:style>
  <w:style w:type="paragraph" w:styleId="EndnoteText">
    <w:name w:val="endnote text"/>
    <w:basedOn w:val="Normal"/>
    <w:link w:val="EndnoteTextChar"/>
    <w:semiHidden/>
    <w:unhideWhenUsed/>
    <w:pPr>
      <w:spacing w:after="0" w:line="240" w:lineRule="auto"/>
    </w:pPr>
    <w:rPr>
      <w:sz w:val="20"/>
      <w:szCs w:val="20"/>
    </w:rPr>
  </w:style>
  <w:style w:type="character" w:customStyle="1" w:styleId="EndnoteTextChar">
    <w:name w:val="Endnote Text Char"/>
    <w:basedOn w:val="DefaultParagraphFont"/>
    <w:link w:val="EndnoteText"/>
    <w:semiHidden/>
    <w:rPr>
      <w:rFonts w:asciiTheme="minorHAnsi" w:eastAsiaTheme="minorHAnsi" w:hAnsiTheme="minorHAnsi" w:cstheme="minorBidi"/>
    </w:rPr>
  </w:style>
  <w:style w:type="character" w:styleId="EndnoteReference">
    <w:name w:val="endnote reference"/>
    <w:basedOn w:val="DefaultParagraphFont"/>
    <w:semiHidden/>
    <w:unhideWhenUsed/>
    <w:rPr>
      <w:vertAlign w:val="superscript"/>
    </w:rPr>
  </w:style>
  <w:style w:type="character" w:customStyle="1" w:styleId="UnresolvedMention2">
    <w:name w:val="Unresolved Mention2"/>
    <w:basedOn w:val="DefaultParagraphFont"/>
    <w:uiPriority w:val="99"/>
    <w:unhideWhenUsed/>
    <w:rPr>
      <w:color w:val="605E5C"/>
      <w:shd w:val="clear" w:color="auto" w:fill="E1DFDD"/>
    </w:rPr>
  </w:style>
  <w:style w:type="character" w:customStyle="1" w:styleId="Mention2">
    <w:name w:val="Mention2"/>
    <w:basedOn w:val="DefaultParagraphFont"/>
    <w:uiPriority w:val="99"/>
    <w:unhideWhenUsed/>
    <w:rPr>
      <w:color w:val="2B579A"/>
      <w:shd w:val="clear" w:color="auto" w:fill="E1DFDD"/>
    </w:rPr>
  </w:style>
  <w:style w:type="paragraph" w:styleId="Bibliography">
    <w:name w:val="Bibliography"/>
    <w:basedOn w:val="Normal"/>
    <w:next w:val="Normal"/>
    <w:uiPriority w:val="37"/>
    <w:semiHidden/>
    <w:unhideWhenUsed/>
  </w:style>
  <w:style w:type="paragraph" w:styleId="BlockText">
    <w:name w:val="Block Text"/>
    <w:basedOn w:val="Normal"/>
    <w:semiHidden/>
    <w:unhideWhenUsed/>
    <w:pPr>
      <w:pBdr>
        <w:top w:val="single" w:sz="2" w:space="10" w:color="4472C4" w:themeColor="accent1"/>
        <w:left w:val="single" w:sz="2" w:space="10" w:color="4472C4" w:themeColor="accent1"/>
        <w:bottom w:val="single" w:sz="2" w:space="10" w:color="4472C4" w:themeColor="accent1"/>
        <w:right w:val="single" w:sz="2" w:space="10" w:color="4472C4" w:themeColor="accent1"/>
      </w:pBdr>
      <w:ind w:left="1152" w:right="1152"/>
    </w:pPr>
    <w:rPr>
      <w:rFonts w:eastAsiaTheme="minorEastAsia"/>
      <w:i/>
      <w:iCs/>
      <w:color w:val="4472C4" w:themeColor="accent1"/>
    </w:rPr>
  </w:style>
  <w:style w:type="paragraph" w:styleId="BodyText2">
    <w:name w:val="Body Text 2"/>
    <w:basedOn w:val="Normal"/>
    <w:link w:val="BodyText2Char"/>
    <w:semiHidden/>
    <w:unhideWhenUsed/>
    <w:pPr>
      <w:spacing w:after="120" w:line="480" w:lineRule="auto"/>
    </w:pPr>
  </w:style>
  <w:style w:type="character" w:customStyle="1" w:styleId="BodyText2Char">
    <w:name w:val="Body Text 2 Char"/>
    <w:basedOn w:val="DefaultParagraphFont"/>
    <w:link w:val="BodyText2"/>
    <w:semiHidden/>
    <w:rPr>
      <w:rFonts w:asciiTheme="minorHAnsi" w:eastAsiaTheme="minorHAnsi" w:hAnsiTheme="minorHAnsi" w:cstheme="minorBidi"/>
      <w:sz w:val="22"/>
      <w:szCs w:val="22"/>
    </w:rPr>
  </w:style>
  <w:style w:type="paragraph" w:styleId="BodyText3">
    <w:name w:val="Body Text 3"/>
    <w:basedOn w:val="Normal"/>
    <w:link w:val="BodyText3Char"/>
    <w:semiHidden/>
    <w:unhideWhenUsed/>
    <w:pPr>
      <w:spacing w:after="120"/>
    </w:pPr>
    <w:rPr>
      <w:sz w:val="16"/>
      <w:szCs w:val="16"/>
    </w:rPr>
  </w:style>
  <w:style w:type="character" w:customStyle="1" w:styleId="BodyText3Char">
    <w:name w:val="Body Text 3 Char"/>
    <w:basedOn w:val="DefaultParagraphFont"/>
    <w:link w:val="BodyText3"/>
    <w:semiHidden/>
    <w:rPr>
      <w:rFonts w:asciiTheme="minorHAnsi" w:eastAsiaTheme="minorHAnsi" w:hAnsiTheme="minorHAnsi" w:cstheme="minorBidi"/>
      <w:sz w:val="16"/>
      <w:szCs w:val="16"/>
    </w:rPr>
  </w:style>
  <w:style w:type="paragraph" w:styleId="BodyTextFirstIndent">
    <w:name w:val="Body Text First Indent"/>
    <w:basedOn w:val="BodyText"/>
    <w:link w:val="BodyTextFirstIndentChar"/>
    <w:semiHidden/>
    <w:unhideWhenUsed/>
    <w:pPr>
      <w:ind w:firstLine="360"/>
    </w:pPr>
    <w:rPr>
      <w:i w:val="0"/>
      <w:color w:val="auto"/>
    </w:rPr>
  </w:style>
  <w:style w:type="character" w:customStyle="1" w:styleId="BodyTextChar">
    <w:name w:val="Body Text Char"/>
    <w:basedOn w:val="DefaultParagraphFont"/>
    <w:link w:val="BodyText"/>
    <w:rPr>
      <w:rFonts w:asciiTheme="minorHAnsi" w:eastAsiaTheme="minorHAnsi" w:hAnsiTheme="minorHAnsi" w:cstheme="minorBidi"/>
      <w:i/>
      <w:color w:val="008000"/>
      <w:sz w:val="22"/>
      <w:szCs w:val="22"/>
    </w:rPr>
  </w:style>
  <w:style w:type="character" w:customStyle="1" w:styleId="BodyTextFirstIndentChar">
    <w:name w:val="Body Text First Indent Char"/>
    <w:basedOn w:val="BodyTextChar"/>
    <w:link w:val="BodyTextFirstIndent"/>
    <w:semiHidden/>
    <w:rPr>
      <w:rFonts w:asciiTheme="minorHAnsi" w:eastAsiaTheme="minorHAnsi" w:hAnsiTheme="minorHAnsi" w:cstheme="minorBidi"/>
      <w:i w:val="0"/>
      <w:color w:val="008000"/>
      <w:sz w:val="22"/>
      <w:szCs w:val="22"/>
    </w:rPr>
  </w:style>
  <w:style w:type="paragraph" w:styleId="BodyTextIndent2">
    <w:name w:val="Body Text Indent 2"/>
    <w:basedOn w:val="Normal"/>
    <w:link w:val="BodyTextIndent2Char"/>
    <w:semiHidden/>
    <w:unhideWhenUsed/>
    <w:pPr>
      <w:spacing w:after="120" w:line="480" w:lineRule="auto"/>
      <w:ind w:left="360"/>
    </w:pPr>
  </w:style>
  <w:style w:type="character" w:customStyle="1" w:styleId="BodyTextIndent2Char">
    <w:name w:val="Body Text Indent 2 Char"/>
    <w:basedOn w:val="DefaultParagraphFont"/>
    <w:link w:val="BodyTextIndent2"/>
    <w:semiHidden/>
    <w:rPr>
      <w:rFonts w:asciiTheme="minorHAnsi" w:eastAsiaTheme="minorHAnsi" w:hAnsiTheme="minorHAnsi" w:cstheme="minorBidi"/>
      <w:sz w:val="22"/>
      <w:szCs w:val="22"/>
    </w:rPr>
  </w:style>
  <w:style w:type="paragraph" w:styleId="BodyTextIndent3">
    <w:name w:val="Body Text Indent 3"/>
    <w:basedOn w:val="Normal"/>
    <w:link w:val="BodyTextIndent3Char"/>
    <w:semiHidden/>
    <w:unhideWhenUsed/>
    <w:pPr>
      <w:spacing w:after="120"/>
      <w:ind w:left="360"/>
    </w:pPr>
    <w:rPr>
      <w:sz w:val="16"/>
      <w:szCs w:val="16"/>
    </w:rPr>
  </w:style>
  <w:style w:type="character" w:customStyle="1" w:styleId="BodyTextIndent3Char">
    <w:name w:val="Body Text Indent 3 Char"/>
    <w:basedOn w:val="DefaultParagraphFont"/>
    <w:link w:val="BodyTextIndent3"/>
    <w:semiHidden/>
    <w:rPr>
      <w:rFonts w:asciiTheme="minorHAnsi" w:eastAsiaTheme="minorHAnsi" w:hAnsiTheme="minorHAnsi" w:cstheme="minorBidi"/>
      <w:sz w:val="16"/>
      <w:szCs w:val="16"/>
    </w:rPr>
  </w:style>
  <w:style w:type="paragraph" w:styleId="Closing">
    <w:name w:val="Closing"/>
    <w:basedOn w:val="Normal"/>
    <w:link w:val="ClosingChar"/>
    <w:semiHidden/>
    <w:unhideWhenUsed/>
    <w:pPr>
      <w:spacing w:after="0" w:line="240" w:lineRule="auto"/>
      <w:ind w:left="4320"/>
    </w:pPr>
  </w:style>
  <w:style w:type="character" w:customStyle="1" w:styleId="ClosingChar">
    <w:name w:val="Closing Char"/>
    <w:basedOn w:val="DefaultParagraphFont"/>
    <w:link w:val="Closing"/>
    <w:semiHidden/>
    <w:rPr>
      <w:rFonts w:asciiTheme="minorHAnsi" w:eastAsiaTheme="minorHAnsi" w:hAnsiTheme="minorHAnsi" w:cstheme="minorBidi"/>
      <w:sz w:val="22"/>
      <w:szCs w:val="22"/>
    </w:rPr>
  </w:style>
  <w:style w:type="paragraph" w:styleId="Date">
    <w:name w:val="Date"/>
    <w:basedOn w:val="Normal"/>
    <w:next w:val="Normal"/>
    <w:link w:val="DateChar"/>
    <w:semiHidden/>
    <w:unhideWhenUsed/>
  </w:style>
  <w:style w:type="character" w:customStyle="1" w:styleId="DateChar">
    <w:name w:val="Date Char"/>
    <w:basedOn w:val="DefaultParagraphFont"/>
    <w:link w:val="Date"/>
    <w:semiHidden/>
    <w:rPr>
      <w:rFonts w:asciiTheme="minorHAnsi" w:eastAsiaTheme="minorHAnsi" w:hAnsiTheme="minorHAnsi" w:cstheme="minorBidi"/>
      <w:sz w:val="22"/>
      <w:szCs w:val="22"/>
    </w:rPr>
  </w:style>
  <w:style w:type="paragraph" w:styleId="DocumentMap">
    <w:name w:val="Document Map"/>
    <w:basedOn w:val="Normal"/>
    <w:link w:val="DocumentMapChar"/>
    <w:semiHidden/>
    <w:unhideWhenUsed/>
    <w:pPr>
      <w:spacing w:after="0" w:line="240" w:lineRule="auto"/>
    </w:pPr>
    <w:rPr>
      <w:rFonts w:ascii="Segoe UI" w:hAnsi="Segoe UI" w:cs="Segoe UI"/>
      <w:sz w:val="16"/>
      <w:szCs w:val="16"/>
    </w:rPr>
  </w:style>
  <w:style w:type="character" w:customStyle="1" w:styleId="DocumentMapChar">
    <w:name w:val="Document Map Char"/>
    <w:basedOn w:val="DefaultParagraphFont"/>
    <w:link w:val="DocumentMap"/>
    <w:semiHidden/>
    <w:rPr>
      <w:rFonts w:ascii="Segoe UI" w:eastAsiaTheme="minorHAnsi" w:hAnsi="Segoe UI" w:cs="Segoe UI"/>
      <w:sz w:val="16"/>
      <w:szCs w:val="16"/>
    </w:rPr>
  </w:style>
  <w:style w:type="paragraph" w:styleId="E-mailSignature">
    <w:name w:val="E-mail Signature"/>
    <w:basedOn w:val="Normal"/>
    <w:link w:val="E-mailSignatureChar"/>
    <w:semiHidden/>
    <w:unhideWhenUsed/>
    <w:pPr>
      <w:spacing w:after="0" w:line="240" w:lineRule="auto"/>
    </w:pPr>
  </w:style>
  <w:style w:type="character" w:customStyle="1" w:styleId="E-mailSignatureChar">
    <w:name w:val="E-mail Signature Char"/>
    <w:basedOn w:val="DefaultParagraphFont"/>
    <w:link w:val="E-mailSignature"/>
    <w:semiHidden/>
    <w:rPr>
      <w:rFonts w:asciiTheme="minorHAnsi" w:eastAsiaTheme="minorHAnsi" w:hAnsiTheme="minorHAnsi" w:cstheme="minorBidi"/>
      <w:sz w:val="22"/>
      <w:szCs w:val="22"/>
    </w:rPr>
  </w:style>
  <w:style w:type="paragraph" w:styleId="EnvelopeAddress">
    <w:name w:val="envelope address"/>
    <w:basedOn w:val="Normal"/>
    <w:semiHidden/>
    <w:unhideWhenUsed/>
    <w:pPr>
      <w:framePr w:w="7920" w:h="1980" w:hRule="exact" w:hSpace="180" w:wrap="auto" w:hAnchor="page" w:xAlign="center" w:yAlign="bottom"/>
      <w:spacing w:after="0" w:line="240" w:lineRule="auto"/>
      <w:ind w:left="2880"/>
    </w:pPr>
    <w:rPr>
      <w:rFonts w:asciiTheme="majorHAnsi" w:eastAsiaTheme="majorEastAsia" w:hAnsiTheme="majorHAnsi" w:cstheme="majorBidi"/>
      <w:sz w:val="24"/>
      <w:szCs w:val="24"/>
    </w:rPr>
  </w:style>
  <w:style w:type="paragraph" w:styleId="EnvelopeReturn">
    <w:name w:val="envelope return"/>
    <w:basedOn w:val="Normal"/>
    <w:semiHidden/>
    <w:unhideWhenUsed/>
    <w:pPr>
      <w:spacing w:after="0" w:line="240" w:lineRule="auto"/>
    </w:pPr>
    <w:rPr>
      <w:rFonts w:asciiTheme="majorHAnsi" w:eastAsiaTheme="majorEastAsia" w:hAnsiTheme="majorHAnsi" w:cstheme="majorBidi"/>
      <w:sz w:val="20"/>
      <w:szCs w:val="20"/>
    </w:rPr>
  </w:style>
  <w:style w:type="paragraph" w:styleId="HTMLAddress">
    <w:name w:val="HTML Address"/>
    <w:basedOn w:val="Normal"/>
    <w:link w:val="HTMLAddressChar"/>
    <w:semiHidden/>
    <w:unhideWhenUsed/>
    <w:pPr>
      <w:spacing w:after="0" w:line="240" w:lineRule="auto"/>
    </w:pPr>
    <w:rPr>
      <w:i/>
      <w:iCs/>
    </w:rPr>
  </w:style>
  <w:style w:type="character" w:customStyle="1" w:styleId="HTMLAddressChar">
    <w:name w:val="HTML Address Char"/>
    <w:basedOn w:val="DefaultParagraphFont"/>
    <w:link w:val="HTMLAddress"/>
    <w:semiHidden/>
    <w:rPr>
      <w:rFonts w:asciiTheme="minorHAnsi" w:eastAsiaTheme="minorHAnsi" w:hAnsiTheme="minorHAnsi" w:cstheme="minorBidi"/>
      <w:i/>
      <w:iCs/>
      <w:sz w:val="22"/>
      <w:szCs w:val="22"/>
    </w:rPr>
  </w:style>
  <w:style w:type="paragraph" w:styleId="HTMLPreformatted">
    <w:name w:val="HTML Preformatted"/>
    <w:basedOn w:val="Normal"/>
    <w:link w:val="HTMLPreformattedChar"/>
    <w:semiHidden/>
    <w:unhideWhenUsed/>
    <w:pPr>
      <w:spacing w:after="0" w:line="240" w:lineRule="auto"/>
    </w:pPr>
    <w:rPr>
      <w:rFonts w:ascii="Consolas" w:hAnsi="Consolas"/>
      <w:sz w:val="20"/>
      <w:szCs w:val="20"/>
    </w:rPr>
  </w:style>
  <w:style w:type="character" w:customStyle="1" w:styleId="HTMLPreformattedChar">
    <w:name w:val="HTML Preformatted Char"/>
    <w:basedOn w:val="DefaultParagraphFont"/>
    <w:link w:val="HTMLPreformatted"/>
    <w:semiHidden/>
    <w:rPr>
      <w:rFonts w:ascii="Consolas" w:eastAsiaTheme="minorHAnsi" w:hAnsi="Consolas" w:cstheme="minorBidi"/>
    </w:rPr>
  </w:style>
  <w:style w:type="paragraph" w:styleId="Index1">
    <w:name w:val="index 1"/>
    <w:basedOn w:val="Normal"/>
    <w:next w:val="Normal"/>
    <w:autoRedefine/>
    <w:semiHidden/>
    <w:unhideWhenUsed/>
    <w:pPr>
      <w:spacing w:after="0" w:line="240" w:lineRule="auto"/>
      <w:ind w:left="220" w:hanging="220"/>
    </w:pPr>
  </w:style>
  <w:style w:type="paragraph" w:styleId="Index2">
    <w:name w:val="index 2"/>
    <w:basedOn w:val="Normal"/>
    <w:next w:val="Normal"/>
    <w:autoRedefine/>
    <w:semiHidden/>
    <w:unhideWhenUsed/>
    <w:pPr>
      <w:spacing w:after="0" w:line="240" w:lineRule="auto"/>
      <w:ind w:left="440" w:hanging="220"/>
    </w:pPr>
  </w:style>
  <w:style w:type="paragraph" w:styleId="Index3">
    <w:name w:val="index 3"/>
    <w:basedOn w:val="Normal"/>
    <w:next w:val="Normal"/>
    <w:autoRedefine/>
    <w:semiHidden/>
    <w:unhideWhenUsed/>
    <w:pPr>
      <w:spacing w:after="0" w:line="240" w:lineRule="auto"/>
      <w:ind w:left="660" w:hanging="220"/>
    </w:pPr>
  </w:style>
  <w:style w:type="paragraph" w:styleId="Index4">
    <w:name w:val="index 4"/>
    <w:basedOn w:val="Normal"/>
    <w:next w:val="Normal"/>
    <w:autoRedefine/>
    <w:semiHidden/>
    <w:unhideWhenUsed/>
    <w:pPr>
      <w:spacing w:after="0" w:line="240" w:lineRule="auto"/>
      <w:ind w:left="880" w:hanging="220"/>
    </w:pPr>
  </w:style>
  <w:style w:type="paragraph" w:styleId="Index5">
    <w:name w:val="index 5"/>
    <w:basedOn w:val="Normal"/>
    <w:next w:val="Normal"/>
    <w:autoRedefine/>
    <w:semiHidden/>
    <w:unhideWhenUsed/>
    <w:pPr>
      <w:spacing w:after="0" w:line="240" w:lineRule="auto"/>
      <w:ind w:left="1100" w:hanging="220"/>
    </w:pPr>
  </w:style>
  <w:style w:type="paragraph" w:styleId="Index6">
    <w:name w:val="index 6"/>
    <w:basedOn w:val="Normal"/>
    <w:next w:val="Normal"/>
    <w:autoRedefine/>
    <w:semiHidden/>
    <w:unhideWhenUsed/>
    <w:pPr>
      <w:spacing w:after="0" w:line="240" w:lineRule="auto"/>
      <w:ind w:left="1320" w:hanging="220"/>
    </w:pPr>
  </w:style>
  <w:style w:type="paragraph" w:styleId="Index7">
    <w:name w:val="index 7"/>
    <w:basedOn w:val="Normal"/>
    <w:next w:val="Normal"/>
    <w:autoRedefine/>
    <w:semiHidden/>
    <w:unhideWhenUsed/>
    <w:pPr>
      <w:spacing w:after="0" w:line="240" w:lineRule="auto"/>
      <w:ind w:left="1540" w:hanging="220"/>
    </w:pPr>
  </w:style>
  <w:style w:type="paragraph" w:styleId="Index8">
    <w:name w:val="index 8"/>
    <w:basedOn w:val="Normal"/>
    <w:next w:val="Normal"/>
    <w:autoRedefine/>
    <w:semiHidden/>
    <w:unhideWhenUsed/>
    <w:pPr>
      <w:spacing w:after="0" w:line="240" w:lineRule="auto"/>
      <w:ind w:left="1760" w:hanging="220"/>
    </w:pPr>
  </w:style>
  <w:style w:type="paragraph" w:styleId="Index9">
    <w:name w:val="index 9"/>
    <w:basedOn w:val="Normal"/>
    <w:next w:val="Normal"/>
    <w:autoRedefine/>
    <w:semiHidden/>
    <w:unhideWhenUsed/>
    <w:pPr>
      <w:spacing w:after="0" w:line="240" w:lineRule="auto"/>
      <w:ind w:left="1980" w:hanging="220"/>
    </w:pPr>
  </w:style>
  <w:style w:type="paragraph" w:styleId="IndexHeading">
    <w:name w:val="index heading"/>
    <w:basedOn w:val="Normal"/>
    <w:next w:val="Index1"/>
    <w:semiHidden/>
    <w:unhideWhenUsed/>
    <w:rPr>
      <w:rFonts w:asciiTheme="majorHAnsi" w:eastAsiaTheme="majorEastAsia" w:hAnsiTheme="majorHAnsi" w:cstheme="majorBidi"/>
      <w:b/>
      <w:bCs/>
    </w:rPr>
  </w:style>
  <w:style w:type="paragraph" w:styleId="IntenseQuote">
    <w:name w:val="Intense Quote"/>
    <w:basedOn w:val="Normal"/>
    <w:next w:val="Normal"/>
    <w:link w:val="IntenseQuoteCh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IntenseQuoteChar">
    <w:name w:val="Intense Quote Char"/>
    <w:basedOn w:val="DefaultParagraphFont"/>
    <w:link w:val="IntenseQuote"/>
    <w:uiPriority w:val="30"/>
    <w:rPr>
      <w:rFonts w:asciiTheme="minorHAnsi" w:eastAsiaTheme="minorHAnsi" w:hAnsiTheme="minorHAnsi" w:cstheme="minorBidi"/>
      <w:i/>
      <w:iCs/>
      <w:color w:val="4472C4" w:themeColor="accent1"/>
      <w:sz w:val="22"/>
      <w:szCs w:val="22"/>
    </w:rPr>
  </w:style>
  <w:style w:type="paragraph" w:styleId="List">
    <w:name w:val="List"/>
    <w:basedOn w:val="Normal"/>
    <w:semiHidden/>
    <w:unhideWhenUsed/>
    <w:pPr>
      <w:ind w:left="360" w:hanging="360"/>
      <w:contextualSpacing/>
    </w:pPr>
  </w:style>
  <w:style w:type="paragraph" w:styleId="List2">
    <w:name w:val="List 2"/>
    <w:basedOn w:val="Normal"/>
    <w:semiHidden/>
    <w:unhideWhenUsed/>
    <w:pPr>
      <w:ind w:left="720" w:hanging="360"/>
      <w:contextualSpacing/>
    </w:pPr>
  </w:style>
  <w:style w:type="paragraph" w:styleId="List3">
    <w:name w:val="List 3"/>
    <w:basedOn w:val="Normal"/>
    <w:semiHidden/>
    <w:unhideWhenUsed/>
    <w:pPr>
      <w:ind w:left="1080" w:hanging="360"/>
      <w:contextualSpacing/>
    </w:pPr>
  </w:style>
  <w:style w:type="paragraph" w:styleId="List4">
    <w:name w:val="List 4"/>
    <w:basedOn w:val="Normal"/>
    <w:semiHidden/>
    <w:unhideWhenUsed/>
    <w:pPr>
      <w:ind w:left="1440" w:hanging="360"/>
      <w:contextualSpacing/>
    </w:pPr>
  </w:style>
  <w:style w:type="paragraph" w:styleId="List5">
    <w:name w:val="List 5"/>
    <w:basedOn w:val="Normal"/>
    <w:semiHidden/>
    <w:unhideWhenUsed/>
    <w:pPr>
      <w:ind w:left="1800" w:hanging="360"/>
      <w:contextualSpacing/>
    </w:pPr>
  </w:style>
  <w:style w:type="paragraph" w:styleId="ListBullet">
    <w:name w:val="List Bullet"/>
    <w:basedOn w:val="Normal"/>
    <w:pPr>
      <w:numPr>
        <w:numId w:val="35"/>
      </w:numPr>
      <w:contextualSpacing/>
    </w:pPr>
  </w:style>
  <w:style w:type="paragraph" w:styleId="ListBullet2">
    <w:name w:val="List Bullet 2"/>
    <w:basedOn w:val="Normal"/>
    <w:semiHidden/>
    <w:unhideWhenUsed/>
    <w:pPr>
      <w:numPr>
        <w:numId w:val="36"/>
      </w:numPr>
      <w:contextualSpacing/>
    </w:pPr>
  </w:style>
  <w:style w:type="paragraph" w:styleId="ListBullet3">
    <w:name w:val="List Bullet 3"/>
    <w:basedOn w:val="Normal"/>
    <w:semiHidden/>
    <w:unhideWhenUsed/>
    <w:pPr>
      <w:numPr>
        <w:numId w:val="37"/>
      </w:numPr>
      <w:contextualSpacing/>
    </w:pPr>
  </w:style>
  <w:style w:type="paragraph" w:styleId="ListBullet4">
    <w:name w:val="List Bullet 4"/>
    <w:basedOn w:val="Normal"/>
    <w:semiHidden/>
    <w:unhideWhenUsed/>
    <w:pPr>
      <w:numPr>
        <w:numId w:val="38"/>
      </w:numPr>
      <w:contextualSpacing/>
    </w:pPr>
  </w:style>
  <w:style w:type="paragraph" w:styleId="ListBullet5">
    <w:name w:val="List Bullet 5"/>
    <w:basedOn w:val="Normal"/>
    <w:semiHidden/>
    <w:unhideWhenUsed/>
    <w:pPr>
      <w:numPr>
        <w:numId w:val="39"/>
      </w:numPr>
      <w:contextualSpacing/>
    </w:pPr>
  </w:style>
  <w:style w:type="paragraph" w:styleId="ListContinue">
    <w:name w:val="List Continue"/>
    <w:basedOn w:val="Normal"/>
    <w:semiHidden/>
    <w:unhideWhenUsed/>
    <w:pPr>
      <w:spacing w:after="120"/>
      <w:ind w:left="360"/>
      <w:contextualSpacing/>
    </w:pPr>
  </w:style>
  <w:style w:type="paragraph" w:styleId="ListContinue2">
    <w:name w:val="List Continue 2"/>
    <w:basedOn w:val="Normal"/>
    <w:semiHidden/>
    <w:unhideWhenUsed/>
    <w:pPr>
      <w:spacing w:after="120"/>
      <w:ind w:left="720"/>
      <w:contextualSpacing/>
    </w:pPr>
  </w:style>
  <w:style w:type="paragraph" w:styleId="ListContinue3">
    <w:name w:val="List Continue 3"/>
    <w:basedOn w:val="Normal"/>
    <w:pPr>
      <w:spacing w:after="120"/>
      <w:ind w:left="1080"/>
      <w:contextualSpacing/>
    </w:pPr>
  </w:style>
  <w:style w:type="paragraph" w:styleId="ListContinue4">
    <w:name w:val="List Continue 4"/>
    <w:basedOn w:val="Normal"/>
    <w:pPr>
      <w:spacing w:after="120"/>
      <w:ind w:left="1440"/>
      <w:contextualSpacing/>
    </w:pPr>
  </w:style>
  <w:style w:type="paragraph" w:styleId="ListContinue5">
    <w:name w:val="List Continue 5"/>
    <w:basedOn w:val="Normal"/>
    <w:pPr>
      <w:spacing w:after="120"/>
      <w:ind w:left="1800"/>
      <w:contextualSpacing/>
    </w:pPr>
  </w:style>
  <w:style w:type="paragraph" w:styleId="ListNumber">
    <w:name w:val="List Number"/>
    <w:basedOn w:val="Normal"/>
    <w:pPr>
      <w:numPr>
        <w:numId w:val="40"/>
      </w:numPr>
      <w:contextualSpacing/>
    </w:pPr>
  </w:style>
  <w:style w:type="paragraph" w:styleId="ListNumber2">
    <w:name w:val="List Number 2"/>
    <w:basedOn w:val="Normal"/>
    <w:semiHidden/>
    <w:unhideWhenUsed/>
    <w:pPr>
      <w:numPr>
        <w:numId w:val="41"/>
      </w:numPr>
      <w:contextualSpacing/>
    </w:pPr>
  </w:style>
  <w:style w:type="paragraph" w:styleId="ListNumber3">
    <w:name w:val="List Number 3"/>
    <w:basedOn w:val="Normal"/>
    <w:semiHidden/>
    <w:unhideWhenUsed/>
    <w:pPr>
      <w:numPr>
        <w:numId w:val="42"/>
      </w:numPr>
      <w:contextualSpacing/>
    </w:pPr>
  </w:style>
  <w:style w:type="paragraph" w:styleId="ListNumber4">
    <w:name w:val="List Number 4"/>
    <w:basedOn w:val="Normal"/>
    <w:semiHidden/>
    <w:unhideWhenUsed/>
    <w:pPr>
      <w:numPr>
        <w:numId w:val="43"/>
      </w:numPr>
      <w:contextualSpacing/>
    </w:pPr>
  </w:style>
  <w:style w:type="paragraph" w:styleId="ListNumber5">
    <w:name w:val="List Number 5"/>
    <w:basedOn w:val="Normal"/>
    <w:semiHidden/>
    <w:unhideWhenUsed/>
    <w:pPr>
      <w:numPr>
        <w:numId w:val="44"/>
      </w:numPr>
      <w:contextualSpacing/>
    </w:pPr>
  </w:style>
  <w:style w:type="paragraph" w:styleId="MacroText">
    <w:name w:val="macro"/>
    <w:link w:val="MacroTextChar"/>
    <w:pPr>
      <w:tabs>
        <w:tab w:val="left" w:pos="480"/>
        <w:tab w:val="left" w:pos="960"/>
        <w:tab w:val="left" w:pos="1440"/>
        <w:tab w:val="left" w:pos="1920"/>
        <w:tab w:val="left" w:pos="2400"/>
        <w:tab w:val="left" w:pos="2880"/>
        <w:tab w:val="left" w:pos="3360"/>
        <w:tab w:val="left" w:pos="3840"/>
        <w:tab w:val="left" w:pos="4320"/>
      </w:tabs>
      <w:spacing w:line="259" w:lineRule="auto"/>
    </w:pPr>
    <w:rPr>
      <w:rFonts w:ascii="Consolas" w:eastAsiaTheme="minorHAnsi" w:hAnsi="Consolas" w:cstheme="minorBidi"/>
    </w:rPr>
  </w:style>
  <w:style w:type="character" w:customStyle="1" w:styleId="MacroTextChar">
    <w:name w:val="Macro Text Char"/>
    <w:basedOn w:val="DefaultParagraphFont"/>
    <w:link w:val="MacroText"/>
    <w:rPr>
      <w:rFonts w:ascii="Consolas" w:eastAsiaTheme="minorHAnsi" w:hAnsi="Consolas" w:cstheme="minorBidi"/>
    </w:rPr>
  </w:style>
  <w:style w:type="paragraph" w:styleId="MessageHeader">
    <w:name w:val="Message Header"/>
    <w:basedOn w:val="Normal"/>
    <w:link w:val="MessageHeaderChar"/>
    <w:pPr>
      <w:pBdr>
        <w:top w:val="single" w:sz="6" w:space="1" w:color="auto"/>
        <w:left w:val="single" w:sz="6" w:space="1" w:color="auto"/>
        <w:bottom w:val="single" w:sz="6" w:space="1" w:color="auto"/>
        <w:right w:val="single" w:sz="6" w:space="1" w:color="auto"/>
      </w:pBdr>
      <w:shd w:val="pct20" w:color="auto" w:fill="auto"/>
      <w:spacing w:after="0" w:line="240" w:lineRule="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rPr>
      <w:rFonts w:asciiTheme="majorHAnsi" w:eastAsiaTheme="majorEastAsia" w:hAnsiTheme="majorHAnsi" w:cstheme="majorBidi"/>
      <w:sz w:val="24"/>
      <w:szCs w:val="24"/>
      <w:shd w:val="pct20" w:color="auto" w:fill="auto"/>
    </w:rPr>
  </w:style>
  <w:style w:type="paragraph" w:styleId="NoSpacing">
    <w:name w:val="No Spacing"/>
    <w:uiPriority w:val="1"/>
    <w:qFormat/>
    <w:rPr>
      <w:rFonts w:asciiTheme="minorHAnsi" w:eastAsiaTheme="minorHAnsi" w:hAnsiTheme="minorHAnsi" w:cstheme="minorBidi"/>
      <w:sz w:val="22"/>
      <w:szCs w:val="22"/>
    </w:rPr>
  </w:style>
  <w:style w:type="paragraph" w:styleId="NormalIndent">
    <w:name w:val="Normal Indent"/>
    <w:basedOn w:val="Normal"/>
    <w:semiHidden/>
    <w:unhideWhenUsed/>
    <w:pPr>
      <w:ind w:left="720"/>
    </w:pPr>
  </w:style>
  <w:style w:type="paragraph" w:styleId="NoteHeading">
    <w:name w:val="Note Heading"/>
    <w:basedOn w:val="Normal"/>
    <w:next w:val="Normal"/>
    <w:link w:val="NoteHeadingChar"/>
    <w:semiHidden/>
    <w:unhideWhenUsed/>
    <w:pPr>
      <w:spacing w:after="0" w:line="240" w:lineRule="auto"/>
    </w:pPr>
  </w:style>
  <w:style w:type="character" w:customStyle="1" w:styleId="NoteHeadingChar">
    <w:name w:val="Note Heading Char"/>
    <w:basedOn w:val="DefaultParagraphFont"/>
    <w:link w:val="NoteHeading"/>
    <w:semiHidden/>
    <w:rPr>
      <w:rFonts w:asciiTheme="minorHAnsi" w:eastAsiaTheme="minorHAnsi" w:hAnsiTheme="minorHAnsi" w:cstheme="minorBidi"/>
      <w:sz w:val="22"/>
      <w:szCs w:val="22"/>
    </w:rPr>
  </w:style>
  <w:style w:type="paragraph" w:styleId="PlainText">
    <w:name w:val="Plain Text"/>
    <w:basedOn w:val="Normal"/>
    <w:link w:val="PlainTextChar"/>
    <w:semiHidden/>
    <w:unhideWhenUsed/>
    <w:pPr>
      <w:spacing w:after="0" w:line="240" w:lineRule="auto"/>
    </w:pPr>
    <w:rPr>
      <w:rFonts w:ascii="Consolas" w:hAnsi="Consolas"/>
      <w:sz w:val="21"/>
      <w:szCs w:val="21"/>
    </w:rPr>
  </w:style>
  <w:style w:type="character" w:customStyle="1" w:styleId="PlainTextChar">
    <w:name w:val="Plain Text Char"/>
    <w:basedOn w:val="DefaultParagraphFont"/>
    <w:link w:val="PlainText"/>
    <w:semiHidden/>
    <w:rPr>
      <w:rFonts w:ascii="Consolas" w:eastAsiaTheme="minorHAnsi" w:hAnsi="Consolas" w:cstheme="minorBidi"/>
      <w:sz w:val="21"/>
      <w:szCs w:val="21"/>
    </w:rPr>
  </w:style>
  <w:style w:type="paragraph" w:styleId="Quote">
    <w:name w:val="Quote"/>
    <w:basedOn w:val="Normal"/>
    <w:next w:val="Normal"/>
    <w:link w:val="QuoteChar"/>
    <w:uiPriority w:val="29"/>
    <w:qFormat/>
    <w:pPr>
      <w:spacing w:before="200"/>
      <w:ind w:left="864" w:right="864"/>
      <w:jc w:val="center"/>
    </w:pPr>
    <w:rPr>
      <w:i/>
      <w:iCs/>
      <w:color w:val="404040" w:themeColor="text1" w:themeTint="BF"/>
    </w:rPr>
  </w:style>
  <w:style w:type="character" w:customStyle="1" w:styleId="QuoteChar">
    <w:name w:val="Quote Char"/>
    <w:basedOn w:val="DefaultParagraphFont"/>
    <w:link w:val="Quote"/>
    <w:uiPriority w:val="29"/>
    <w:rPr>
      <w:rFonts w:asciiTheme="minorHAnsi" w:eastAsiaTheme="minorHAnsi" w:hAnsiTheme="minorHAnsi" w:cstheme="minorBidi"/>
      <w:i/>
      <w:iCs/>
      <w:color w:val="404040" w:themeColor="text1" w:themeTint="BF"/>
      <w:sz w:val="22"/>
      <w:szCs w:val="22"/>
    </w:rPr>
  </w:style>
  <w:style w:type="paragraph" w:styleId="Salutation">
    <w:name w:val="Salutation"/>
    <w:basedOn w:val="Normal"/>
    <w:next w:val="Normal"/>
    <w:link w:val="SalutationChar"/>
    <w:semiHidden/>
    <w:unhideWhenUsed/>
  </w:style>
  <w:style w:type="character" w:customStyle="1" w:styleId="SalutationChar">
    <w:name w:val="Salutation Char"/>
    <w:basedOn w:val="DefaultParagraphFont"/>
    <w:link w:val="Salutation"/>
    <w:semiHidden/>
    <w:rPr>
      <w:rFonts w:asciiTheme="minorHAnsi" w:eastAsiaTheme="minorHAnsi" w:hAnsiTheme="minorHAnsi" w:cstheme="minorBidi"/>
      <w:sz w:val="22"/>
      <w:szCs w:val="22"/>
    </w:rPr>
  </w:style>
  <w:style w:type="paragraph" w:styleId="Signature">
    <w:name w:val="Signature"/>
    <w:basedOn w:val="Normal"/>
    <w:link w:val="SignatureChar"/>
    <w:semiHidden/>
    <w:unhideWhenUsed/>
    <w:pPr>
      <w:spacing w:after="0" w:line="240" w:lineRule="auto"/>
      <w:ind w:left="4320"/>
    </w:pPr>
  </w:style>
  <w:style w:type="character" w:customStyle="1" w:styleId="SignatureChar">
    <w:name w:val="Signature Char"/>
    <w:basedOn w:val="DefaultParagraphFont"/>
    <w:link w:val="Signature"/>
    <w:semiHidden/>
    <w:rPr>
      <w:rFonts w:asciiTheme="minorHAnsi" w:eastAsiaTheme="minorHAnsi" w:hAnsiTheme="minorHAnsi" w:cstheme="minorBidi"/>
      <w:sz w:val="22"/>
      <w:szCs w:val="22"/>
    </w:rPr>
  </w:style>
  <w:style w:type="paragraph" w:styleId="Subtitle">
    <w:name w:val="Subtitle"/>
    <w:basedOn w:val="Normal"/>
    <w:next w:val="Normal"/>
    <w:link w:val="SubtitleChar"/>
    <w:qFormat/>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rPr>
      <w:rFonts w:asciiTheme="minorHAnsi" w:eastAsiaTheme="minorEastAsia" w:hAnsiTheme="minorHAnsi" w:cstheme="minorBidi"/>
      <w:color w:val="5A5A5A" w:themeColor="text1" w:themeTint="A5"/>
      <w:spacing w:val="15"/>
      <w:sz w:val="22"/>
      <w:szCs w:val="22"/>
    </w:rPr>
  </w:style>
  <w:style w:type="paragraph" w:styleId="TableofAuthorities">
    <w:name w:val="table of authorities"/>
    <w:basedOn w:val="Normal"/>
    <w:next w:val="Normal"/>
    <w:semiHidden/>
    <w:unhideWhenUsed/>
    <w:pPr>
      <w:spacing w:after="0"/>
      <w:ind w:left="220" w:hanging="220"/>
    </w:pPr>
  </w:style>
  <w:style w:type="paragraph" w:styleId="Title">
    <w:name w:val="Title"/>
    <w:basedOn w:val="Normal"/>
    <w:next w:val="Normal"/>
    <w:link w:val="TitleChar"/>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semiHidden/>
    <w:unhideWhenUsed/>
    <w:qFormat/>
    <w:pPr>
      <w:keepLines/>
      <w:tabs>
        <w:tab w:val="clear" w:pos="360"/>
      </w:tabs>
      <w:spacing w:before="240" w:after="0"/>
      <w:outlineLvl w:val="9"/>
    </w:pPr>
    <w:rPr>
      <w:rFonts w:asciiTheme="majorHAnsi" w:eastAsiaTheme="majorEastAsia" w:hAnsiTheme="majorHAnsi" w:cstheme="majorBidi"/>
      <w:b w:val="0"/>
      <w:bCs w:val="0"/>
      <w:caps w:val="0"/>
      <w:color w:val="2F5496" w:themeColor="accent1" w:themeShade="BF"/>
      <w:kern w:val="0"/>
      <w:sz w:val="32"/>
    </w:rPr>
  </w:style>
  <w:style w:type="character" w:styleId="LineNumber">
    <w:name w:val="line number"/>
    <w:basedOn w:val="DefaultParagraphFont"/>
    <w:semiHidden/>
    <w:unhideWhenUsed/>
    <w:rsid w:val="006D2FE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7938937">
      <w:bodyDiv w:val="1"/>
      <w:marLeft w:val="0"/>
      <w:marRight w:val="0"/>
      <w:marTop w:val="0"/>
      <w:marBottom w:val="0"/>
      <w:divBdr>
        <w:top w:val="none" w:sz="0" w:space="0" w:color="auto"/>
        <w:left w:val="none" w:sz="0" w:space="0" w:color="auto"/>
        <w:bottom w:val="none" w:sz="0" w:space="0" w:color="auto"/>
        <w:right w:val="none" w:sz="0" w:space="0" w:color="auto"/>
      </w:divBdr>
    </w:div>
    <w:div w:id="1065296681">
      <w:bodyDiv w:val="1"/>
      <w:marLeft w:val="0"/>
      <w:marRight w:val="0"/>
      <w:marTop w:val="0"/>
      <w:marBottom w:val="0"/>
      <w:divBdr>
        <w:top w:val="none" w:sz="0" w:space="0" w:color="auto"/>
        <w:left w:val="none" w:sz="0" w:space="0" w:color="auto"/>
        <w:bottom w:val="none" w:sz="0" w:space="0" w:color="auto"/>
        <w:right w:val="none" w:sz="0" w:space="0" w:color="auto"/>
      </w:divBdr>
    </w:div>
    <w:div w:id="17170046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tyles" Target="styles.xml"/><Relationship Id="rId13" Type="http://schemas.openxmlformats.org/officeDocument/2006/relationships/image" Target="media/image1.png"/><Relationship Id="rId18" Type="http://schemas.openxmlformats.org/officeDocument/2006/relationships/hyperlink" Target="mailto:medinfo@bluebirdbio.com" TargetMode="External"/><Relationship Id="rId3" Type="http://schemas.openxmlformats.org/officeDocument/2006/relationships/customXml" Target="../customXml/item2.xml"/><Relationship Id="rId21" Type="http://schemas.openxmlformats.org/officeDocument/2006/relationships/footer" Target="footer2.xml"/><Relationship Id="rId7" Type="http://schemas.openxmlformats.org/officeDocument/2006/relationships/numbering" Target="numbering.xml"/><Relationship Id="rId12" Type="http://schemas.openxmlformats.org/officeDocument/2006/relationships/endnotes" Target="endnotes.xml"/><Relationship Id="rId17" Type="http://schemas.openxmlformats.org/officeDocument/2006/relationships/hyperlink" Target="http://www.ema.europa.eu/docs/en_GB/document_library/Template_or_form/2013/03/WC500139752.doc" TargetMode="External"/><Relationship Id="rId2" Type="http://schemas.openxmlformats.org/officeDocument/2006/relationships/customXml" Target="../customXml/item1.xml"/><Relationship Id="rId16" Type="http://schemas.openxmlformats.org/officeDocument/2006/relationships/image" Target="media/image3.png"/><Relationship Id="rId20" Type="http://schemas.openxmlformats.org/officeDocument/2006/relationships/footer" Target="footer1.xml"/><Relationship Id="rId1" Type="http://schemas.microsoft.com/office/2006/relationships/keyMapCustomizations" Target="customizations.xml"/><Relationship Id="rId6" Type="http://schemas.openxmlformats.org/officeDocument/2006/relationships/customXml" Target="../customXml/item5.xml"/><Relationship Id="rId11" Type="http://schemas.openxmlformats.org/officeDocument/2006/relationships/footnotes" Target="footnotes.xml"/><Relationship Id="rId5" Type="http://schemas.openxmlformats.org/officeDocument/2006/relationships/customXml" Target="../customXml/item4.xml"/><Relationship Id="rId15" Type="http://schemas.openxmlformats.org/officeDocument/2006/relationships/hyperlink" Target="http://www.ema.europa.eu" TargetMode="External"/><Relationship Id="rId23" Type="http://schemas.openxmlformats.org/officeDocument/2006/relationships/theme" Target="theme/theme1.xml"/><Relationship Id="rId10" Type="http://schemas.openxmlformats.org/officeDocument/2006/relationships/webSettings" Target="webSettings.xml"/><Relationship Id="rId19" Type="http://schemas.openxmlformats.org/officeDocument/2006/relationships/hyperlink" Target="mailto:medinfo@bluebirdbio.com" TargetMode="External"/><Relationship Id="rId4" Type="http://schemas.openxmlformats.org/officeDocument/2006/relationships/customXml" Target="../customXml/item3.xml"/><Relationship Id="rId9" Type="http://schemas.openxmlformats.org/officeDocument/2006/relationships/settings" Target="settings.xml"/><Relationship Id="rId14" Type="http://schemas.openxmlformats.org/officeDocument/2006/relationships/image" Target="media/image2.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LongProperties xmlns="http://schemas.microsoft.com/office/2006/metadata/longProperties"/>
</file>

<file path=customXml/item2.xml><?xml version="1.0" encoding="utf-8"?>
<b:Sources xmlns="http://schemas.openxmlformats.org/officeDocument/2006/bibliography" xmlns:b="http://schemas.openxmlformats.org/officeDocument/2006/bibliography" SelectedStyle="\APASixthEditionOfficeOnline.xsl" StyleName="APA" Version="6"/>
</file>

<file path=customXml/item3.xml><?xml version="1.0" encoding="utf-8"?>
<p:properties xmlns:p="http://schemas.microsoft.com/office/2006/metadata/properties" xmlns:xsi="http://www.w3.org/2001/XMLSchema-instance" xmlns:pc="http://schemas.microsoft.com/office/infopath/2007/PartnerControls">
  <documentManagement>
    <SharedWithUsers xmlns="0ac2e3cc-46bd-4320-b2ac-d7f7d167e1a9">
      <UserInfo>
        <DisplayName>Anne-Virginie Eggimann</DisplayName>
        <AccountId>106</AccountId>
        <AccountType/>
      </UserInfo>
      <UserInfo>
        <DisplayName>Jessie Hanrahan</DisplayName>
        <AccountId>795</AccountId>
        <AccountType/>
      </UserInfo>
      <UserInfo>
        <DisplayName>Fran Smith</DisplayName>
        <AccountId>199</AccountId>
        <AccountType/>
      </UserInfo>
      <UserInfo>
        <DisplayName>Barb Morollo</DisplayName>
        <AccountId>273</AccountId>
        <AccountType/>
      </UserInfo>
      <UserInfo>
        <DisplayName>Mohammed Asmal</DisplayName>
        <AccountId>258</AccountId>
        <AccountType/>
      </UserInfo>
      <UserInfo>
        <DisplayName>Weiliang Shi</DisplayName>
        <AccountId>890</AccountId>
        <AccountType/>
      </UserInfo>
    </SharedWithUsers>
  </documentManagement>
</p:properties>
</file>

<file path=customXml/item4.xml><?xml version="1.0" encoding="utf-8"?>
<FormTemplates xmlns="http://schemas.microsoft.com/sharepoint/v3/contenttype/forms">
  <Display>DocumentLibraryForm</Display>
  <Edit>DocumentLibraryForm</Edit>
  <New>DocumentLibraryForm</New>
</FormTemplates>
</file>

<file path=customXml/item5.xml><?xml version="1.0" encoding="utf-8"?>
<ct:contentTypeSchema xmlns:ct="http://schemas.microsoft.com/office/2006/metadata/contentType" xmlns:ma="http://schemas.microsoft.com/office/2006/metadata/properties/metaAttributes" ct:_="" ma:_="" ma:contentTypeName="Document" ma:contentTypeID="0x010100726F91DD1AE57B44B1BCEB7F1056F5D0" ma:contentTypeVersion="6" ma:contentTypeDescription="Create a new document." ma:contentTypeScope="" ma:versionID="80d1dd17cb0c17b7740334051d5d16b2">
  <xsd:schema xmlns:xsd="http://www.w3.org/2001/XMLSchema" xmlns:xs="http://www.w3.org/2001/XMLSchema" xmlns:p="http://schemas.microsoft.com/office/2006/metadata/properties" xmlns:ns2="a6a35199-84b7-4ca5-aa1c-39e9ca4c46ff" xmlns:ns3="0ac2e3cc-46bd-4320-b2ac-d7f7d167e1a9" targetNamespace="http://schemas.microsoft.com/office/2006/metadata/properties" ma:root="true" ma:fieldsID="c170dc105f61f60cf84b7b3e6d807e4f" ns2:_="" ns3:_="">
    <xsd:import namespace="a6a35199-84b7-4ca5-aa1c-39e9ca4c46ff"/>
    <xsd:import namespace="0ac2e3cc-46bd-4320-b2ac-d7f7d167e1a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6a35199-84b7-4ca5-aa1c-39e9ca4c46f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0ac2e3cc-46bd-4320-b2ac-d7f7d167e1a9"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0190AF2E-4F56-4548-81B3-A60EEB45ACA0}">
  <ds:schemaRefs>
    <ds:schemaRef ds:uri="http://schemas.microsoft.com/office/2006/metadata/longProperties"/>
  </ds:schemaRefs>
</ds:datastoreItem>
</file>

<file path=customXml/itemProps2.xml><?xml version="1.0" encoding="utf-8"?>
<ds:datastoreItem xmlns:ds="http://schemas.openxmlformats.org/officeDocument/2006/customXml" ds:itemID="{CA23CC72-9C05-42DD-9110-0C93062F75F6}">
  <ds:schemaRefs>
    <ds:schemaRef ds:uri="http://schemas.openxmlformats.org/officeDocument/2006/bibliography"/>
  </ds:schemaRefs>
</ds:datastoreItem>
</file>

<file path=customXml/itemProps3.xml><?xml version="1.0" encoding="utf-8"?>
<ds:datastoreItem xmlns:ds="http://schemas.openxmlformats.org/officeDocument/2006/customXml" ds:itemID="{12AECD07-F387-4733-8088-E73871C78D86}">
  <ds:schemaRefs>
    <ds:schemaRef ds:uri="http://schemas.microsoft.com/office/2006/documentManagement/types"/>
    <ds:schemaRef ds:uri="14ea934b-1666-4d25-aa19-856bffa18eae"/>
    <ds:schemaRef ds:uri="http://schemas.microsoft.com/office/infopath/2007/PartnerControls"/>
    <ds:schemaRef ds:uri="http://purl.org/dc/elements/1.1/"/>
    <ds:schemaRef ds:uri="http://schemas.microsoft.com/office/2006/metadata/properties"/>
    <ds:schemaRef ds:uri="http://purl.org/dc/terms/"/>
    <ds:schemaRef ds:uri="15d02f6b-c296-4fc0-aba5-3527b786f2c7"/>
    <ds:schemaRef ds:uri="http://schemas.openxmlformats.org/package/2006/metadata/core-properties"/>
    <ds:schemaRef ds:uri="http://www.w3.org/XML/1998/namespace"/>
    <ds:schemaRef ds:uri="http://purl.org/dc/dcmitype/"/>
    <ds:schemaRef ds:uri="0ac2e3cc-46bd-4320-b2ac-d7f7d167e1a9"/>
  </ds:schemaRefs>
</ds:datastoreItem>
</file>

<file path=customXml/itemProps4.xml><?xml version="1.0" encoding="utf-8"?>
<ds:datastoreItem xmlns:ds="http://schemas.openxmlformats.org/officeDocument/2006/customXml" ds:itemID="{D8EC0FF5-1591-4CFB-96E8-40BCBDEA307F}">
  <ds:schemaRefs>
    <ds:schemaRef ds:uri="http://schemas.microsoft.com/sharepoint/v3/contenttype/forms"/>
  </ds:schemaRefs>
</ds:datastoreItem>
</file>

<file path=customXml/itemProps5.xml><?xml version="1.0" encoding="utf-8"?>
<ds:datastoreItem xmlns:ds="http://schemas.openxmlformats.org/officeDocument/2006/customXml" ds:itemID="{30BCAF30-DF6D-4B03-8C77-03FBBC6BB76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6a35199-84b7-4ca5-aa1c-39e9ca4c46ff"/>
    <ds:schemaRef ds:uri="0ac2e3cc-46bd-4320-b2ac-d7f7d167e1a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12782</Words>
  <Characters>72864</Characters>
  <Application>Microsoft Office Word</Application>
  <DocSecurity>0</DocSecurity>
  <Lines>607</Lines>
  <Paragraphs>170</Paragraphs>
  <ScaleCrop>false</ScaleCrop>
  <HeadingPairs>
    <vt:vector size="6" baseType="variant">
      <vt:variant>
        <vt:lpstr>Title</vt:lpstr>
      </vt:variant>
      <vt:variant>
        <vt:i4>1</vt:i4>
      </vt:variant>
      <vt:variant>
        <vt:lpstr>Titre</vt:lpstr>
      </vt:variant>
      <vt:variant>
        <vt:i4>1</vt:i4>
      </vt:variant>
      <vt:variant>
        <vt:lpstr>Titel</vt:lpstr>
      </vt:variant>
      <vt:variant>
        <vt:i4>1</vt:i4>
      </vt:variant>
    </vt:vector>
  </HeadingPairs>
  <TitlesOfParts>
    <vt:vector size="3" baseType="lpstr">
      <vt:lpstr>Zynteglo EN PI - Rev. 1</vt:lpstr>
      <vt:lpstr>EN Steml - Day 10 Lab review</vt:lpstr>
      <vt:lpstr>EN Steml - Day 10 Lab review</vt:lpstr>
    </vt:vector>
  </TitlesOfParts>
  <Company>European Medicines Agency</Company>
  <LinksUpToDate>false</LinksUpToDate>
  <CharactersWithSpaces>854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Zynteglo, INN-betibeglogene autotemcel</dc:title>
  <dc:subject>EPAR</dc:subject>
  <dc:creator>CHMP</dc:creator>
  <cp:keywords/>
  <cp:lastModifiedBy>P Reshma Sagar</cp:lastModifiedBy>
  <cp:revision>2</cp:revision>
  <cp:lastPrinted>2019-10-21T17:01:00Z</cp:lastPrinted>
  <dcterms:created xsi:type="dcterms:W3CDTF">2021-05-18T07:52:00Z</dcterms:created>
  <dcterms:modified xsi:type="dcterms:W3CDTF">2021-05-18T07: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d0100bce5784abd97063598554744e6">
    <vt:lpwstr/>
  </property>
  <property fmtid="{D5CDD505-2E9C-101B-9397-08002B2CF9AE}" pid="3" name="AuthorIds_UIVersion_49152">
    <vt:lpwstr>306</vt:lpwstr>
  </property>
  <property fmtid="{D5CDD505-2E9C-101B-9397-08002B2CF9AE}" pid="4" name="AuthorIds_UIVersion_512">
    <vt:lpwstr>13</vt:lpwstr>
  </property>
  <property fmtid="{D5CDD505-2E9C-101B-9397-08002B2CF9AE}" pid="5" name="ContentTypeId">
    <vt:lpwstr>0x010100726F91DD1AE57B44B1BCEB7F1056F5D0</vt:lpwstr>
  </property>
  <property fmtid="{D5CDD505-2E9C-101B-9397-08002B2CF9AE}" pid="6" name="dcfaeba014cb48c78725c2554a8266a0">
    <vt:lpwstr/>
  </property>
  <property fmtid="{D5CDD505-2E9C-101B-9397-08002B2CF9AE}" pid="7" name="display_urn:schemas-microsoft-com:office:office#SharedWithUsers">
    <vt:lpwstr>Anne-Virginie Eggimann;Jessie Hanrahan;Fran Smith;Barb Morollo;Mohammed Asmal;Weiliang Shi</vt:lpwstr>
  </property>
  <property fmtid="{D5CDD505-2E9C-101B-9397-08002B2CF9AE}" pid="8" name="DM_Author">
    <vt:lpwstr/>
  </property>
  <property fmtid="{D5CDD505-2E9C-101B-9397-08002B2CF9AE}" pid="9" name="DM_Authors">
    <vt:lpwstr/>
  </property>
  <property fmtid="{D5CDD505-2E9C-101B-9397-08002B2CF9AE}" pid="10" name="DM_Category">
    <vt:lpwstr>Product Information</vt:lpwstr>
  </property>
  <property fmtid="{D5CDD505-2E9C-101B-9397-08002B2CF9AE}" pid="11" name="DM_Creation_Date">
    <vt:lpwstr>23/04/2019 15:37:31</vt:lpwstr>
  </property>
  <property fmtid="{D5CDD505-2E9C-101B-9397-08002B2CF9AE}" pid="12" name="DM_Creator_Name">
    <vt:lpwstr>Belonina Irina</vt:lpwstr>
  </property>
  <property fmtid="{D5CDD505-2E9C-101B-9397-08002B2CF9AE}" pid="13" name="DM_DocRefId">
    <vt:lpwstr>EMA/232506/2019</vt:lpwstr>
  </property>
  <property fmtid="{D5CDD505-2E9C-101B-9397-08002B2CF9AE}" pid="14" name="DM_emea_bcc">
    <vt:lpwstr/>
  </property>
  <property fmtid="{D5CDD505-2E9C-101B-9397-08002B2CF9AE}" pid="15" name="DM_emea_cc">
    <vt:lpwstr/>
  </property>
  <property fmtid="{D5CDD505-2E9C-101B-9397-08002B2CF9AE}" pid="16" name="DM_emea_doc_category">
    <vt:lpwstr>General</vt:lpwstr>
  </property>
  <property fmtid="{D5CDD505-2E9C-101B-9397-08002B2CF9AE}" pid="17" name="DM_emea_doc_lang">
    <vt:lpwstr/>
  </property>
  <property fmtid="{D5CDD505-2E9C-101B-9397-08002B2CF9AE}" pid="18" name="DM_emea_doc_number">
    <vt:lpwstr>423415</vt:lpwstr>
  </property>
  <property fmtid="{D5CDD505-2E9C-101B-9397-08002B2CF9AE}" pid="19" name="DM_emea_doc_ref_id">
    <vt:lpwstr>EMA/232506/2019</vt:lpwstr>
  </property>
  <property fmtid="{D5CDD505-2E9C-101B-9397-08002B2CF9AE}" pid="20" name="DM_emea_from">
    <vt:lpwstr/>
  </property>
  <property fmtid="{D5CDD505-2E9C-101B-9397-08002B2CF9AE}" pid="21" name="DM_emea_internal_label">
    <vt:lpwstr>EMA</vt:lpwstr>
  </property>
  <property fmtid="{D5CDD505-2E9C-101B-9397-08002B2CF9AE}" pid="22" name="DM_emea_legal_date">
    <vt:lpwstr>nulldate</vt:lpwstr>
  </property>
  <property fmtid="{D5CDD505-2E9C-101B-9397-08002B2CF9AE}" pid="23" name="DM_emea_meeting_action">
    <vt:lpwstr/>
  </property>
  <property fmtid="{D5CDD505-2E9C-101B-9397-08002B2CF9AE}" pid="24" name="DM_emea_meeting_flags">
    <vt:lpwstr/>
  </property>
  <property fmtid="{D5CDD505-2E9C-101B-9397-08002B2CF9AE}" pid="25" name="DM_emea_meeting_hyperlink">
    <vt:lpwstr/>
  </property>
  <property fmtid="{D5CDD505-2E9C-101B-9397-08002B2CF9AE}" pid="26" name="DM_emea_meeting_ref">
    <vt:lpwstr/>
  </property>
  <property fmtid="{D5CDD505-2E9C-101B-9397-08002B2CF9AE}" pid="27" name="DM_emea_meeting_status">
    <vt:lpwstr/>
  </property>
  <property fmtid="{D5CDD505-2E9C-101B-9397-08002B2CF9AE}" pid="28" name="DM_emea_meeting_title">
    <vt:lpwstr/>
  </property>
  <property fmtid="{D5CDD505-2E9C-101B-9397-08002B2CF9AE}" pid="29" name="DM_emea_message_subject">
    <vt:lpwstr/>
  </property>
  <property fmtid="{D5CDD505-2E9C-101B-9397-08002B2CF9AE}" pid="30" name="DM_emea_received_date">
    <vt:lpwstr>nulldate</vt:lpwstr>
  </property>
  <property fmtid="{D5CDD505-2E9C-101B-9397-08002B2CF9AE}" pid="31" name="DM_emea_resp_body">
    <vt:lpwstr/>
  </property>
  <property fmtid="{D5CDD505-2E9C-101B-9397-08002B2CF9AE}" pid="32" name="DM_emea_revision_label">
    <vt:lpwstr/>
  </property>
  <property fmtid="{D5CDD505-2E9C-101B-9397-08002B2CF9AE}" pid="33" name="DM_emea_sent_date">
    <vt:lpwstr>nulldate</vt:lpwstr>
  </property>
  <property fmtid="{D5CDD505-2E9C-101B-9397-08002B2CF9AE}" pid="34" name="DM_emea_to">
    <vt:lpwstr/>
  </property>
  <property fmtid="{D5CDD505-2E9C-101B-9397-08002B2CF9AE}" pid="35" name="DM_emea_year">
    <vt:lpwstr>2010</vt:lpwstr>
  </property>
  <property fmtid="{D5CDD505-2E9C-101B-9397-08002B2CF9AE}" pid="36" name="DM_Keywords">
    <vt:lpwstr/>
  </property>
  <property fmtid="{D5CDD505-2E9C-101B-9397-08002B2CF9AE}" pid="37" name="DM_Language">
    <vt:lpwstr/>
  </property>
  <property fmtid="{D5CDD505-2E9C-101B-9397-08002B2CF9AE}" pid="38" name="DM_Modifer_Name">
    <vt:lpwstr>Belonina Irina</vt:lpwstr>
  </property>
  <property fmtid="{D5CDD505-2E9C-101B-9397-08002B2CF9AE}" pid="39" name="DM_Modified_Date">
    <vt:lpwstr>23/04/2019 15:37:31</vt:lpwstr>
  </property>
  <property fmtid="{D5CDD505-2E9C-101B-9397-08002B2CF9AE}" pid="40" name="DM_Modifier_Name">
    <vt:lpwstr>Belonina Irina</vt:lpwstr>
  </property>
  <property fmtid="{D5CDD505-2E9C-101B-9397-08002B2CF9AE}" pid="41" name="DM_Modify_Date">
    <vt:lpwstr>23/04/2019 15:37:31</vt:lpwstr>
  </property>
  <property fmtid="{D5CDD505-2E9C-101B-9397-08002B2CF9AE}" pid="42" name="DM_Name">
    <vt:lpwstr>Zynteglo EN PI - Rev. 1</vt:lpwstr>
  </property>
  <property fmtid="{D5CDD505-2E9C-101B-9397-08002B2CF9AE}" pid="43" name="DM_Owner">
    <vt:lpwstr>Espinasse Claire</vt:lpwstr>
  </property>
  <property fmtid="{D5CDD505-2E9C-101B-9397-08002B2CF9AE}" pid="44" name="DM_Path">
    <vt:lpwstr>/01. Evaluation of Medicines/H-C/Y-Z/Zynteglo - 003691/03 Evaluation/The Revised CAT Opinion (17.04.2019)</vt:lpwstr>
  </property>
  <property fmtid="{D5CDD505-2E9C-101B-9397-08002B2CF9AE}" pid="45" name="DM_Status">
    <vt:lpwstr/>
  </property>
  <property fmtid="{D5CDD505-2E9C-101B-9397-08002B2CF9AE}" pid="46" name="DM_Subject">
    <vt:lpwstr/>
  </property>
  <property fmtid="{D5CDD505-2E9C-101B-9397-08002B2CF9AE}" pid="47" name="DM_Title">
    <vt:lpwstr/>
  </property>
  <property fmtid="{D5CDD505-2E9C-101B-9397-08002B2CF9AE}" pid="48" name="DM_Type">
    <vt:lpwstr>emea_document</vt:lpwstr>
  </property>
  <property fmtid="{D5CDD505-2E9C-101B-9397-08002B2CF9AE}" pid="49" name="DM_Version">
    <vt:lpwstr>1.4,CURRENT</vt:lpwstr>
  </property>
  <property fmtid="{D5CDD505-2E9C-101B-9397-08002B2CF9AE}" pid="50" name="j62a98e6fcb94578a89bc49268a70fed">
    <vt:lpwstr/>
  </property>
  <property fmtid="{D5CDD505-2E9C-101B-9397-08002B2CF9AE}" pid="51" name="MAAModule1Submodule">
    <vt:lpwstr>15;#1.3 Product Information|286d9b8a-281c-4700-9caa-e247beed18ce</vt:lpwstr>
  </property>
  <property fmtid="{D5CDD505-2E9C-101B-9397-08002B2CF9AE}" pid="52" name="MAAModule2Submodules">
    <vt:lpwstr/>
  </property>
  <property fmtid="{D5CDD505-2E9C-101B-9397-08002B2CF9AE}" pid="53" name="MAAModule3Submodule">
    <vt:lpwstr/>
  </property>
  <property fmtid="{D5CDD505-2E9C-101B-9397-08002B2CF9AE}" pid="54" name="MAAModule4Submodule">
    <vt:lpwstr/>
  </property>
  <property fmtid="{D5CDD505-2E9C-101B-9397-08002B2CF9AE}" pid="55" name="MAAModule5Submodule">
    <vt:lpwstr/>
  </property>
  <property fmtid="{D5CDD505-2E9C-101B-9397-08002B2CF9AE}" pid="56" name="ob62cd5a2ac84a1e8ad9f5882f5c3614">
    <vt:lpwstr>1.3 Product Information|286d9b8a-281c-4700-9caa-e247beed18ce</vt:lpwstr>
  </property>
  <property fmtid="{D5CDD505-2E9C-101B-9397-08002B2CF9AE}" pid="57" name="p471899d131c4cdba96cabf572bb67df">
    <vt:lpwstr/>
  </property>
  <property fmtid="{D5CDD505-2E9C-101B-9397-08002B2CF9AE}" pid="58" name="SharedWithUsers">
    <vt:lpwstr>106;#Anne-Virginie Eggimann;#795;#Jessie Hanrahan;#199;#Fran Smith;#273;#Barb Morollo;#258;#Mohammed Asmal;#890;#Weiliang Shi</vt:lpwstr>
  </property>
  <property fmtid="{D5CDD505-2E9C-101B-9397-08002B2CF9AE}" pid="59" name="Status">
    <vt:lpwstr>In Draft</vt:lpwstr>
  </property>
  <property fmtid="{D5CDD505-2E9C-101B-9397-08002B2CF9AE}" pid="60" name="Table and figure numbering style">
    <vt:lpwstr>Document</vt:lpwstr>
  </property>
  <property fmtid="{D5CDD505-2E9C-101B-9397-08002B2CF9AE}" pid="61" name="TaxCatchAll">
    <vt:lpwstr>412;#1.3 Product Information|286d9b8a-281c-4700-9caa-e247beed18ce</vt:lpwstr>
  </property>
  <property fmtid="{D5CDD505-2E9C-101B-9397-08002B2CF9AE}" pid="62" name="Module 1 Submodule">
    <vt:lpwstr/>
  </property>
  <property fmtid="{D5CDD505-2E9C-101B-9397-08002B2CF9AE}" pid="63" name="MSIP_Label_0eea11ca-d417-4147-80ed-01a58412c458_Enabled">
    <vt:lpwstr>true</vt:lpwstr>
  </property>
  <property fmtid="{D5CDD505-2E9C-101B-9397-08002B2CF9AE}" pid="64" name="MSIP_Label_0eea11ca-d417-4147-80ed-01a58412c458_SetDate">
    <vt:lpwstr>2021-03-04T13:28:44Z</vt:lpwstr>
  </property>
  <property fmtid="{D5CDD505-2E9C-101B-9397-08002B2CF9AE}" pid="65" name="MSIP_Label_0eea11ca-d417-4147-80ed-01a58412c458_Method">
    <vt:lpwstr>Standard</vt:lpwstr>
  </property>
  <property fmtid="{D5CDD505-2E9C-101B-9397-08002B2CF9AE}" pid="66" name="MSIP_Label_0eea11ca-d417-4147-80ed-01a58412c458_Name">
    <vt:lpwstr>0eea11ca-d417-4147-80ed-01a58412c458</vt:lpwstr>
  </property>
  <property fmtid="{D5CDD505-2E9C-101B-9397-08002B2CF9AE}" pid="67" name="MSIP_Label_0eea11ca-d417-4147-80ed-01a58412c458_SiteId">
    <vt:lpwstr>bc9dc15c-61bc-4f03-b60b-e5b6d8922839</vt:lpwstr>
  </property>
  <property fmtid="{D5CDD505-2E9C-101B-9397-08002B2CF9AE}" pid="68" name="MSIP_Label_0eea11ca-d417-4147-80ed-01a58412c458_ActionId">
    <vt:lpwstr>490b9069-7bed-40ea-aa95-c3f0e2dfa077</vt:lpwstr>
  </property>
  <property fmtid="{D5CDD505-2E9C-101B-9397-08002B2CF9AE}" pid="69" name="MSIP_Label_0eea11ca-d417-4147-80ed-01a58412c458_ContentBits">
    <vt:lpwstr>2</vt:lpwstr>
  </property>
</Properties>
</file>